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6BBEC" w14:textId="77777777" w:rsidR="004A4556" w:rsidRPr="00CD6472" w:rsidRDefault="004A4556" w:rsidP="00175E8B">
      <w:pPr>
        <w:spacing w:line="276" w:lineRule="auto"/>
        <w:rPr>
          <w:b/>
        </w:rPr>
      </w:pPr>
    </w:p>
    <w:p w14:paraId="51AC5E98" w14:textId="325DAF08" w:rsidR="004A4556" w:rsidRPr="00CD6472" w:rsidRDefault="004A4556" w:rsidP="00121B0B">
      <w:pPr>
        <w:spacing w:line="276" w:lineRule="auto"/>
        <w:jc w:val="center"/>
        <w:rPr>
          <w:b/>
          <w:szCs w:val="24"/>
        </w:rPr>
      </w:pPr>
      <w:r w:rsidRPr="00CD6472">
        <w:rPr>
          <w:b/>
          <w:szCs w:val="24"/>
        </w:rPr>
        <w:t xml:space="preserve">FORMULÁRIO DE </w:t>
      </w:r>
      <w:r w:rsidR="00121B0B">
        <w:rPr>
          <w:b/>
          <w:szCs w:val="24"/>
        </w:rPr>
        <w:t>EXEMPLO ::</w:t>
      </w:r>
    </w:p>
    <w:p w14:paraId="5CB5D511" w14:textId="77777777" w:rsidR="004A4556" w:rsidRPr="00CD6472" w:rsidRDefault="004A4556" w:rsidP="00175E8B">
      <w:pPr>
        <w:spacing w:line="276" w:lineRule="auto"/>
        <w:jc w:val="both"/>
        <w:rPr>
          <w:b/>
        </w:rPr>
      </w:pPr>
    </w:p>
    <w:p w14:paraId="46BBE3F0" w14:textId="77777777" w:rsidR="004A4556" w:rsidRPr="00CD6472" w:rsidRDefault="004A4556" w:rsidP="00175E8B">
      <w:pPr>
        <w:spacing w:line="276" w:lineRule="auto"/>
        <w:jc w:val="both"/>
        <w:rPr>
          <w:b/>
        </w:rPr>
      </w:pPr>
    </w:p>
    <w:tbl>
      <w:tblPr>
        <w:tblW w:w="105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0"/>
        <w:gridCol w:w="8938"/>
      </w:tblGrid>
      <w:tr w:rsidR="004A4556" w:rsidRPr="00CD6472" w14:paraId="57596CCF" w14:textId="77777777" w:rsidTr="00902D49">
        <w:trPr>
          <w:jc w:val="center"/>
        </w:trPr>
        <w:tc>
          <w:tcPr>
            <w:tcW w:w="10568" w:type="dxa"/>
            <w:gridSpan w:val="2"/>
            <w:shd w:val="clear" w:color="auto" w:fill="D9D9D9"/>
          </w:tcPr>
          <w:p w14:paraId="31244435" w14:textId="77777777" w:rsidR="004A4556" w:rsidRPr="00CD6472" w:rsidRDefault="004A4556" w:rsidP="00175E8B">
            <w:pPr>
              <w:numPr>
                <w:ilvl w:val="0"/>
                <w:numId w:val="13"/>
              </w:numPr>
              <w:pBdr>
                <w:top w:val="nil"/>
                <w:left w:val="nil"/>
                <w:bottom w:val="nil"/>
                <w:right w:val="nil"/>
                <w:between w:val="nil"/>
              </w:pBdr>
              <w:spacing w:after="160" w:line="276" w:lineRule="auto"/>
              <w:ind w:left="706" w:hanging="706"/>
              <w:rPr>
                <w:b/>
                <w:color w:val="000000"/>
              </w:rPr>
            </w:pPr>
            <w:r w:rsidRPr="00CD6472">
              <w:rPr>
                <w:b/>
                <w:color w:val="000000"/>
              </w:rPr>
              <w:t>Data de Assinatura</w:t>
            </w:r>
          </w:p>
        </w:tc>
      </w:tr>
      <w:tr w:rsidR="004A4556" w:rsidRPr="00CD6472" w14:paraId="2DB92166" w14:textId="77777777" w:rsidTr="00902D49">
        <w:trPr>
          <w:jc w:val="center"/>
        </w:trPr>
        <w:tc>
          <w:tcPr>
            <w:tcW w:w="10568" w:type="dxa"/>
            <w:gridSpan w:val="2"/>
            <w:shd w:val="clear" w:color="auto" w:fill="FFFFFF"/>
          </w:tcPr>
          <w:p w14:paraId="1CB02CF3" w14:textId="54192160" w:rsidR="00297900" w:rsidRPr="00CD6472" w:rsidRDefault="00297900" w:rsidP="00175E8B">
            <w:pPr>
              <w:spacing w:line="276" w:lineRule="auto"/>
            </w:pPr>
          </w:p>
        </w:tc>
      </w:tr>
      <w:tr w:rsidR="004A4556" w:rsidRPr="00CD6472" w14:paraId="503A7342" w14:textId="77777777" w:rsidTr="00902D49">
        <w:trPr>
          <w:jc w:val="center"/>
        </w:trPr>
        <w:tc>
          <w:tcPr>
            <w:tcW w:w="10568" w:type="dxa"/>
            <w:gridSpan w:val="2"/>
            <w:shd w:val="clear" w:color="auto" w:fill="D9D9D9"/>
          </w:tcPr>
          <w:p w14:paraId="32430598" w14:textId="77777777" w:rsidR="004A4556" w:rsidRPr="00CD6472" w:rsidRDefault="004A4556" w:rsidP="00175E8B">
            <w:pPr>
              <w:numPr>
                <w:ilvl w:val="0"/>
                <w:numId w:val="13"/>
              </w:numPr>
              <w:pBdr>
                <w:top w:val="nil"/>
                <w:left w:val="nil"/>
                <w:bottom w:val="nil"/>
                <w:right w:val="nil"/>
                <w:between w:val="nil"/>
              </w:pBdr>
              <w:spacing w:after="160" w:line="276" w:lineRule="auto"/>
              <w:ind w:left="706" w:hanging="706"/>
              <w:rPr>
                <w:b/>
                <w:color w:val="000000"/>
              </w:rPr>
            </w:pPr>
            <w:r w:rsidRPr="00CD6472">
              <w:rPr>
                <w:b/>
                <w:color w:val="000000"/>
              </w:rPr>
              <w:t>Partes</w:t>
            </w:r>
          </w:p>
        </w:tc>
      </w:tr>
      <w:tr w:rsidR="004A4556" w:rsidRPr="00CD6472" w14:paraId="7B8F3136" w14:textId="77777777" w:rsidTr="00902D49">
        <w:trPr>
          <w:jc w:val="center"/>
        </w:trPr>
        <w:tc>
          <w:tcPr>
            <w:tcW w:w="1630" w:type="dxa"/>
          </w:tcPr>
          <w:p w14:paraId="6D64790D" w14:textId="2530E0D6" w:rsidR="004A4556" w:rsidRPr="00CD6472" w:rsidRDefault="00121B0B" w:rsidP="00175E8B">
            <w:pPr>
              <w:spacing w:line="276" w:lineRule="auto"/>
              <w:rPr>
                <w:b/>
              </w:rPr>
            </w:pPr>
            <w:r>
              <w:rPr>
                <w:b/>
              </w:rPr>
              <w:t>Parte A</w:t>
            </w:r>
          </w:p>
        </w:tc>
        <w:tc>
          <w:tcPr>
            <w:tcW w:w="8938" w:type="dxa"/>
          </w:tcPr>
          <w:p w14:paraId="4284CBE7" w14:textId="425C99A7" w:rsidR="004A4556" w:rsidRPr="00CD6472" w:rsidRDefault="00121B0B" w:rsidP="00175E8B">
            <w:pPr>
              <w:spacing w:line="276" w:lineRule="auto"/>
              <w:jc w:val="both"/>
            </w:pPr>
            <w:r>
              <w:t>Parte A</w:t>
            </w:r>
            <w:r w:rsidR="004A4556" w:rsidRPr="00CD6472">
              <w:t xml:space="preserve"> Ltda., inscrito no CNPJ/MF sob o n. </w:t>
            </w:r>
            <w:r>
              <w:t>11</w:t>
            </w:r>
            <w:r w:rsidR="004A4556" w:rsidRPr="00CD6472">
              <w:t>.1</w:t>
            </w:r>
            <w:r>
              <w:t>11</w:t>
            </w:r>
            <w:r w:rsidR="004A4556" w:rsidRPr="00CD6472">
              <w:t>.</w:t>
            </w:r>
            <w:r>
              <w:t>111</w:t>
            </w:r>
            <w:r w:rsidR="004A4556" w:rsidRPr="00CD6472">
              <w:t>/0001-</w:t>
            </w:r>
            <w:r>
              <w:t>11</w:t>
            </w:r>
            <w:r w:rsidR="004A4556" w:rsidRPr="00CD6472">
              <w:t xml:space="preserve">, com sede na Cidade de </w:t>
            </w:r>
            <w:r>
              <w:t>Juiz de Fora</w:t>
            </w:r>
            <w:r w:rsidR="004A4556" w:rsidRPr="00CD6472">
              <w:t xml:space="preserve">, Estado de </w:t>
            </w:r>
            <w:r>
              <w:t>Minas Gerais</w:t>
            </w:r>
          </w:p>
        </w:tc>
      </w:tr>
      <w:tr w:rsidR="00121B0B" w:rsidRPr="00CD6472" w14:paraId="1E09CFC7" w14:textId="77777777" w:rsidTr="00902D49">
        <w:trPr>
          <w:trHeight w:val="479"/>
          <w:jc w:val="center"/>
        </w:trPr>
        <w:tc>
          <w:tcPr>
            <w:tcW w:w="1630" w:type="dxa"/>
          </w:tcPr>
          <w:p w14:paraId="3F5FCBB8" w14:textId="5BAD5F61" w:rsidR="00121B0B" w:rsidRPr="00CD6472" w:rsidRDefault="00121B0B" w:rsidP="00121B0B">
            <w:pPr>
              <w:spacing w:line="276" w:lineRule="auto"/>
              <w:rPr>
                <w:b/>
              </w:rPr>
            </w:pPr>
            <w:r>
              <w:rPr>
                <w:b/>
              </w:rPr>
              <w:t>Parte B</w:t>
            </w:r>
          </w:p>
        </w:tc>
        <w:tc>
          <w:tcPr>
            <w:tcW w:w="8938" w:type="dxa"/>
          </w:tcPr>
          <w:p w14:paraId="60E9F09D" w14:textId="5DC9FE62" w:rsidR="00121B0B" w:rsidRPr="00CD6472" w:rsidRDefault="00121B0B" w:rsidP="00121B0B">
            <w:pPr>
              <w:tabs>
                <w:tab w:val="left" w:pos="142"/>
                <w:tab w:val="left" w:pos="851"/>
              </w:tabs>
              <w:ind w:left="53" w:hanging="53"/>
              <w:jc w:val="both"/>
              <w:rPr>
                <w:szCs w:val="24"/>
              </w:rPr>
            </w:pPr>
            <w:r>
              <w:t>Parte B</w:t>
            </w:r>
            <w:r w:rsidRPr="00CD6472">
              <w:t xml:space="preserve"> Ltda., inscrito no CNPJ/MF sob o n. </w:t>
            </w:r>
            <w:r>
              <w:t>22</w:t>
            </w:r>
            <w:r w:rsidRPr="00CD6472">
              <w:t>.</w:t>
            </w:r>
            <w:r>
              <w:t>222</w:t>
            </w:r>
            <w:r w:rsidRPr="00CD6472">
              <w:t>.</w:t>
            </w:r>
            <w:r>
              <w:t>222</w:t>
            </w:r>
            <w:r w:rsidRPr="00CD6472">
              <w:t>/0001-</w:t>
            </w:r>
            <w:r>
              <w:t>22</w:t>
            </w:r>
            <w:r w:rsidRPr="00CD6472">
              <w:t xml:space="preserve">, com sede na Cidade de </w:t>
            </w:r>
            <w:r>
              <w:t>Juiz de Fora</w:t>
            </w:r>
            <w:r w:rsidRPr="00CD6472">
              <w:t xml:space="preserve">, Estado de </w:t>
            </w:r>
            <w:r>
              <w:t>Minas Gerais</w:t>
            </w:r>
          </w:p>
        </w:tc>
      </w:tr>
      <w:tr w:rsidR="00121B0B" w:rsidRPr="00CD6472" w14:paraId="101775C4" w14:textId="77777777" w:rsidTr="00902D49">
        <w:trPr>
          <w:jc w:val="center"/>
        </w:trPr>
        <w:tc>
          <w:tcPr>
            <w:tcW w:w="10568" w:type="dxa"/>
            <w:gridSpan w:val="2"/>
            <w:shd w:val="clear" w:color="auto" w:fill="D9D9D9"/>
          </w:tcPr>
          <w:p w14:paraId="7974C787" w14:textId="140798D2" w:rsidR="00121B0B" w:rsidRPr="00CD6472" w:rsidRDefault="00121B0B" w:rsidP="00121B0B">
            <w:pPr>
              <w:numPr>
                <w:ilvl w:val="0"/>
                <w:numId w:val="13"/>
              </w:numPr>
              <w:pBdr>
                <w:top w:val="nil"/>
                <w:left w:val="nil"/>
                <w:bottom w:val="nil"/>
                <w:right w:val="nil"/>
                <w:between w:val="nil"/>
              </w:pBdr>
              <w:spacing w:after="160" w:line="276" w:lineRule="auto"/>
              <w:ind w:left="706" w:hanging="706"/>
              <w:rPr>
                <w:b/>
                <w:color w:val="000000"/>
              </w:rPr>
            </w:pPr>
            <w:r>
              <w:rPr>
                <w:b/>
                <w:color w:val="000000"/>
              </w:rPr>
              <w:t>Formato</w:t>
            </w:r>
          </w:p>
        </w:tc>
      </w:tr>
      <w:tr w:rsidR="00121B0B" w:rsidRPr="00CD6472" w14:paraId="75EA5743" w14:textId="77777777" w:rsidTr="00902D49">
        <w:trPr>
          <w:jc w:val="center"/>
        </w:trPr>
        <w:tc>
          <w:tcPr>
            <w:tcW w:w="10568" w:type="dxa"/>
            <w:gridSpan w:val="2"/>
            <w:shd w:val="clear" w:color="auto" w:fill="auto"/>
          </w:tcPr>
          <w:p w14:paraId="6F0D8D15" w14:textId="5527BEF5" w:rsidR="00121B0B" w:rsidRPr="00CD6472" w:rsidRDefault="00121B0B" w:rsidP="00121B0B">
            <w:pPr>
              <w:spacing w:line="276" w:lineRule="auto"/>
            </w:pPr>
          </w:p>
        </w:tc>
      </w:tr>
      <w:tr w:rsidR="00121B0B" w:rsidRPr="00CD6472" w14:paraId="545BA7FD" w14:textId="77777777" w:rsidTr="00902D49">
        <w:trPr>
          <w:jc w:val="center"/>
        </w:trPr>
        <w:tc>
          <w:tcPr>
            <w:tcW w:w="10568" w:type="dxa"/>
            <w:gridSpan w:val="2"/>
            <w:shd w:val="clear" w:color="auto" w:fill="D9D9D9"/>
          </w:tcPr>
          <w:p w14:paraId="4CA0EAC7" w14:textId="77777777" w:rsidR="00121B0B" w:rsidRPr="00CD6472" w:rsidRDefault="00121B0B" w:rsidP="00121B0B">
            <w:pPr>
              <w:numPr>
                <w:ilvl w:val="0"/>
                <w:numId w:val="13"/>
              </w:numPr>
              <w:pBdr>
                <w:top w:val="nil"/>
                <w:left w:val="nil"/>
                <w:bottom w:val="nil"/>
                <w:right w:val="nil"/>
                <w:between w:val="nil"/>
              </w:pBdr>
              <w:spacing w:after="160" w:line="276" w:lineRule="auto"/>
              <w:ind w:left="706" w:hanging="706"/>
              <w:rPr>
                <w:b/>
                <w:color w:val="000000"/>
              </w:rPr>
            </w:pPr>
            <w:r w:rsidRPr="00CD6472">
              <w:rPr>
                <w:b/>
                <w:color w:val="000000"/>
              </w:rPr>
              <w:t>Termos e Condições</w:t>
            </w:r>
          </w:p>
        </w:tc>
      </w:tr>
      <w:tr w:rsidR="00121B0B" w:rsidRPr="00CD6472" w14:paraId="042F748A" w14:textId="77777777" w:rsidTr="00902D49">
        <w:trPr>
          <w:jc w:val="center"/>
        </w:trPr>
        <w:tc>
          <w:tcPr>
            <w:tcW w:w="10568" w:type="dxa"/>
            <w:gridSpan w:val="2"/>
          </w:tcPr>
          <w:p w14:paraId="295EB523" w14:textId="77777777" w:rsidR="00121B0B" w:rsidRPr="00121B0B" w:rsidRDefault="00121B0B" w:rsidP="00121B0B">
            <w:pPr>
              <w:spacing w:line="276" w:lineRule="auto"/>
              <w:jc w:val="both"/>
              <w:rPr>
                <w:bCs/>
              </w:rPr>
            </w:pPr>
            <w:r>
              <w:rPr>
                <w:b/>
              </w:rPr>
              <w:br/>
            </w:r>
            <w:r w:rsidRPr="00121B0B">
              <w:rPr>
                <w:bCs/>
              </w:rPr>
              <w:t>Lorem ipsum dolor sit amet, consectetur adipiscing elit. Nullam tempor interdum quam quis fermentum. Curabitur vel libero sit amet enim tristique aliquet sed sed urna. Ut sed fringilla felis, at pellentesque libero. Proin venenatis congue cursus. Fusce magna nisi, viverra suscipit auctor vitae, dapibus ut turpis. Fusce egestas libero sit amet massa cursus tincidunt in eu urna. Mauris interdum dui in orci pellentesque, a feugiat quam posuere. Cras eget ante quis magna mattis eleifend. Aenean id lacus massa. Duis a mollis sapien. Morbi sodales, risus eu sodales dapibus, nulla purus placerat ex, vitae condimentum massa ex elementum libero. Pellentesque habitant morbi tristique senectus et netus et malesuada fames ac turpis egestas. Integer quis vulputate orci. Suspendisse id nisi sed lectus interdum commodo. Nam placerat eu massa eget rutrum. Maecenas commodo odio vitae dui euismod, et volutpat nisi maximus.</w:t>
            </w:r>
          </w:p>
          <w:p w14:paraId="5B486AA0" w14:textId="3157D2BD" w:rsidR="00121B0B" w:rsidRPr="00CD6472" w:rsidRDefault="00121B0B" w:rsidP="00121B0B">
            <w:pPr>
              <w:spacing w:line="276" w:lineRule="auto"/>
              <w:jc w:val="both"/>
              <w:rPr>
                <w:b/>
              </w:rPr>
            </w:pPr>
          </w:p>
        </w:tc>
      </w:tr>
      <w:tr w:rsidR="00121B0B" w:rsidRPr="00CD6472" w14:paraId="47F82A33" w14:textId="77777777" w:rsidTr="00902D49">
        <w:trPr>
          <w:jc w:val="center"/>
        </w:trPr>
        <w:tc>
          <w:tcPr>
            <w:tcW w:w="10568" w:type="dxa"/>
            <w:gridSpan w:val="2"/>
            <w:shd w:val="clear" w:color="auto" w:fill="D9D9D9"/>
          </w:tcPr>
          <w:p w14:paraId="2B9681A4" w14:textId="77777777" w:rsidR="00121B0B" w:rsidRPr="00CD6472" w:rsidRDefault="00121B0B" w:rsidP="00121B0B">
            <w:pPr>
              <w:numPr>
                <w:ilvl w:val="0"/>
                <w:numId w:val="13"/>
              </w:numPr>
              <w:pBdr>
                <w:top w:val="nil"/>
                <w:left w:val="nil"/>
                <w:bottom w:val="nil"/>
                <w:right w:val="nil"/>
                <w:between w:val="nil"/>
              </w:pBdr>
              <w:spacing w:after="160" w:line="276" w:lineRule="auto"/>
              <w:ind w:left="706" w:hanging="706"/>
              <w:rPr>
                <w:b/>
                <w:color w:val="000000"/>
              </w:rPr>
            </w:pPr>
            <w:r w:rsidRPr="00CD6472">
              <w:rPr>
                <w:b/>
                <w:color w:val="000000"/>
              </w:rPr>
              <w:t>Disposições Gerais</w:t>
            </w:r>
          </w:p>
        </w:tc>
      </w:tr>
      <w:tr w:rsidR="00121B0B" w:rsidRPr="00CD6472" w14:paraId="082C9081" w14:textId="77777777" w:rsidTr="00902D49">
        <w:trPr>
          <w:jc w:val="center"/>
        </w:trPr>
        <w:tc>
          <w:tcPr>
            <w:tcW w:w="10568" w:type="dxa"/>
            <w:gridSpan w:val="2"/>
          </w:tcPr>
          <w:p w14:paraId="09471CE7" w14:textId="6FB08915" w:rsidR="00121B0B" w:rsidRPr="00121B0B" w:rsidRDefault="00121B0B" w:rsidP="00121B0B">
            <w:pPr>
              <w:pBdr>
                <w:top w:val="nil"/>
                <w:left w:val="nil"/>
                <w:bottom w:val="nil"/>
                <w:right w:val="nil"/>
                <w:between w:val="nil"/>
              </w:pBdr>
              <w:spacing w:after="160" w:line="276" w:lineRule="auto"/>
              <w:jc w:val="both"/>
              <w:rPr>
                <w:bCs/>
                <w:color w:val="000000"/>
              </w:rPr>
            </w:pPr>
            <w:r>
              <w:rPr>
                <w:b/>
                <w:color w:val="000000"/>
              </w:rPr>
              <w:br/>
            </w:r>
            <w:r w:rsidRPr="00121B0B">
              <w:rPr>
                <w:bCs/>
                <w:color w:val="000000"/>
              </w:rPr>
              <w:t>Lorem ipsum dolor sit amet, consectetur adipiscing elit. Mauris interdum dui in orci pellentesque, a feugiat quam posuere. Cras eget ante quis magna mattis eleifend. Aenean id lacus massa. Duis a mollis sapien. Morbi sodales, risus eu sodales dapibus, nulla purus placerat ex, vitae condimentum massa ex elementum libero. Pellentesque habitant morbi tristique senectus et netus et malesuada fames ac turpis egestas. Integer quis vulputate orci. Suspendisse id nisi sed lectus interdum commodo. Nam placerat eu massa eget rutrum. Maecenas commodo odio vitae dui euismod, et volutpat nisi maximus.</w:t>
            </w:r>
          </w:p>
        </w:tc>
      </w:tr>
    </w:tbl>
    <w:p w14:paraId="6384B784" w14:textId="77777777" w:rsidR="00297900" w:rsidRDefault="00297900" w:rsidP="00175E8B">
      <w:pPr>
        <w:rPr>
          <w:rFonts w:ascii="Calibri" w:eastAsia="Calibri" w:hAnsi="Calibri" w:cs="Calibri"/>
          <w:sz w:val="22"/>
          <w:szCs w:val="22"/>
        </w:rPr>
      </w:pPr>
    </w:p>
    <w:p w14:paraId="29D1C163" w14:textId="4C3DA8F7" w:rsidR="00297900" w:rsidRDefault="00297900" w:rsidP="00175E8B">
      <w:pPr>
        <w:rPr>
          <w:rFonts w:ascii="Calibri" w:eastAsia="Calibri" w:hAnsi="Calibri" w:cs="Calibri"/>
          <w:sz w:val="22"/>
          <w:szCs w:val="22"/>
        </w:rPr>
      </w:pPr>
    </w:p>
    <w:p w14:paraId="034BD02A" w14:textId="77777777" w:rsidR="00AB6E60" w:rsidRDefault="00AB6E60" w:rsidP="00175E8B">
      <w:pPr>
        <w:rPr>
          <w:rFonts w:ascii="Calibri" w:eastAsia="Calibri" w:hAnsi="Calibri" w:cs="Calibri"/>
          <w:sz w:val="22"/>
          <w:szCs w:val="22"/>
        </w:rPr>
      </w:pPr>
    </w:p>
    <w:p w14:paraId="7F5B70AE" w14:textId="77777777" w:rsidR="00AB6E60" w:rsidRDefault="00AB6E60" w:rsidP="00175E8B">
      <w:pPr>
        <w:rPr>
          <w:rFonts w:ascii="Calibri" w:eastAsia="Calibri" w:hAnsi="Calibri" w:cs="Calibri"/>
          <w:sz w:val="22"/>
          <w:szCs w:val="22"/>
        </w:rPr>
      </w:pPr>
    </w:p>
    <w:p w14:paraId="525CD0B4" w14:textId="77777777" w:rsidR="00AB6E60" w:rsidRDefault="00AB6E60" w:rsidP="00175E8B">
      <w:pPr>
        <w:rPr>
          <w:rFonts w:ascii="Calibri" w:eastAsia="Calibri" w:hAnsi="Calibri" w:cs="Calibri"/>
          <w:sz w:val="22"/>
          <w:szCs w:val="22"/>
        </w:rPr>
      </w:pPr>
    </w:p>
    <w:p w14:paraId="449905B9" w14:textId="77777777" w:rsidR="00AB6E60" w:rsidRDefault="00AB6E60" w:rsidP="00175E8B">
      <w:pPr>
        <w:rPr>
          <w:rFonts w:ascii="Calibri" w:eastAsia="Calibri" w:hAnsi="Calibri" w:cs="Calibri"/>
          <w:sz w:val="22"/>
          <w:szCs w:val="22"/>
        </w:rPr>
      </w:pPr>
    </w:p>
    <w:p w14:paraId="0EE12D1F" w14:textId="77777777" w:rsidR="00AB6E60" w:rsidRDefault="00AB6E60" w:rsidP="00175E8B">
      <w:pPr>
        <w:rPr>
          <w:rFonts w:ascii="Calibri" w:eastAsia="Calibri" w:hAnsi="Calibri" w:cs="Calibri"/>
          <w:sz w:val="22"/>
          <w:szCs w:val="22"/>
        </w:rPr>
      </w:pPr>
    </w:p>
    <w:p w14:paraId="0301778B" w14:textId="77777777" w:rsidR="00AB6E60" w:rsidRDefault="00AB6E60" w:rsidP="00175E8B">
      <w:pPr>
        <w:rPr>
          <w:rFonts w:ascii="Calibri" w:eastAsia="Calibri" w:hAnsi="Calibri" w:cs="Calibri"/>
          <w:sz w:val="22"/>
          <w:szCs w:val="22"/>
        </w:rPr>
      </w:pPr>
    </w:p>
    <w:p w14:paraId="1D5F19A0" w14:textId="4F6DE8C0" w:rsidR="00297900" w:rsidRDefault="00297900" w:rsidP="00B244A5">
      <w:pPr>
        <w:jc w:val="center"/>
        <w:rPr>
          <w:rFonts w:ascii="Calibri" w:eastAsia="Calibri" w:hAnsi="Calibri" w:cs="Calibri"/>
          <w:sz w:val="22"/>
          <w:szCs w:val="22"/>
        </w:rPr>
      </w:pPr>
      <w:r>
        <w:rPr>
          <w:rFonts w:ascii="Calibri" w:eastAsia="Calibri" w:hAnsi="Calibri" w:cs="Calibri"/>
          <w:sz w:val="22"/>
          <w:szCs w:val="22"/>
        </w:rPr>
        <w:t>_________________________________________</w:t>
      </w:r>
      <w:r w:rsidR="00B244A5">
        <w:rPr>
          <w:rFonts w:ascii="Calibri" w:eastAsia="Calibri" w:hAnsi="Calibri" w:cs="Calibri"/>
          <w:sz w:val="22"/>
          <w:szCs w:val="22"/>
        </w:rPr>
        <w:t>__________</w:t>
      </w:r>
    </w:p>
    <w:p w14:paraId="37D7A074" w14:textId="5A61ED33" w:rsidR="00297900" w:rsidRPr="004663C7" w:rsidRDefault="00297900" w:rsidP="00B244A5">
      <w:pPr>
        <w:jc w:val="center"/>
        <w:rPr>
          <w:rFonts w:ascii="Calibri" w:eastAsia="Calibri" w:hAnsi="Calibri" w:cs="Calibri"/>
          <w:sz w:val="22"/>
          <w:szCs w:val="22"/>
        </w:rPr>
      </w:pPr>
      <w:r>
        <w:rPr>
          <w:rFonts w:ascii="Calibri" w:eastAsia="Calibri" w:hAnsi="Calibri" w:cs="Calibri"/>
          <w:sz w:val="22"/>
          <w:szCs w:val="22"/>
        </w:rPr>
        <w:t>Assinatura pA</w:t>
      </w:r>
    </w:p>
    <w:sectPr w:rsidR="00297900" w:rsidRPr="004663C7" w:rsidSect="00B16A56">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720" w:left="720" w:header="851" w:footer="85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A507A" w14:textId="77777777" w:rsidR="00B16A56" w:rsidRDefault="00B16A56">
      <w:r>
        <w:separator/>
      </w:r>
    </w:p>
  </w:endnote>
  <w:endnote w:type="continuationSeparator" w:id="0">
    <w:p w14:paraId="3DC3948E" w14:textId="77777777" w:rsidR="00B16A56" w:rsidRDefault="00B1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AB26" w14:textId="77777777" w:rsidR="00297900" w:rsidRDefault="0029790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5D7A6" w14:textId="77777777" w:rsidR="00297900" w:rsidRDefault="0029790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7B7F" w14:textId="77777777" w:rsidR="00297900" w:rsidRDefault="002979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EC3A3" w14:textId="77777777" w:rsidR="00B16A56" w:rsidRDefault="00B16A56">
      <w:r>
        <w:separator/>
      </w:r>
    </w:p>
  </w:footnote>
  <w:footnote w:type="continuationSeparator" w:id="0">
    <w:p w14:paraId="7D74704F" w14:textId="77777777" w:rsidR="00B16A56" w:rsidRDefault="00B16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7287" w14:textId="77777777" w:rsidR="00297900" w:rsidRDefault="0029790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FBA7" w14:textId="77777777" w:rsidR="00297900" w:rsidRDefault="0029790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DF48" w14:textId="77777777" w:rsidR="00297900" w:rsidRDefault="002979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F0EAC"/>
    <w:multiLevelType w:val="multilevel"/>
    <w:tmpl w:val="1736CE82"/>
    <w:lvl w:ilvl="0">
      <w:start w:val="1"/>
      <w:numFmt w:val="decimal"/>
      <w:lvlText w:val="%1."/>
      <w:lvlJc w:val="left"/>
      <w:pPr>
        <w:ind w:left="720" w:hanging="360"/>
      </w:pPr>
    </w:lvl>
    <w:lvl w:ilvl="1">
      <w:start w:val="1"/>
      <w:numFmt w:val="decimal"/>
      <w:lvlText w:val="%2."/>
      <w:lvlJc w:val="left"/>
      <w:pPr>
        <w:ind w:left="1440" w:hanging="360"/>
      </w:pPr>
      <w:rPr>
        <w:rFonts w:ascii="Arial" w:eastAsia="Arial" w:hAnsi="Arial" w:cs="Arial"/>
        <w:b/>
      </w:rPr>
    </w:lvl>
    <w:lvl w:ilvl="2">
      <w:start w:val="1"/>
      <w:numFmt w:val="lowerLetter"/>
      <w:lvlText w:val="%3)"/>
      <w:lvlJc w:val="left"/>
      <w:pPr>
        <w:ind w:left="2340" w:hanging="360"/>
      </w:pPr>
    </w:lvl>
    <w:lvl w:ilvl="3">
      <w:start w:val="1"/>
      <w:numFmt w:val="lowerRoman"/>
      <w:lvlText w:val="(%4)"/>
      <w:lvlJc w:val="left"/>
      <w:pPr>
        <w:ind w:left="3240" w:hanging="720"/>
      </w:pPr>
      <w:rPr>
        <w:rFonts w:ascii="Arial" w:eastAsia="Arial" w:hAnsi="Arial" w:cs="Arial"/>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5E243A"/>
    <w:multiLevelType w:val="multilevel"/>
    <w:tmpl w:val="E0A24DE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 w15:restartNumberingAfterBreak="0">
    <w:nsid w:val="3BD50CB9"/>
    <w:multiLevelType w:val="multilevel"/>
    <w:tmpl w:val="B1767974"/>
    <w:lvl w:ilvl="0">
      <w:start w:val="1"/>
      <w:numFmt w:val="upperRoman"/>
      <w:lvlText w:val="%1."/>
      <w:lvlJc w:val="left"/>
      <w:pPr>
        <w:ind w:left="720" w:hanging="720"/>
      </w:pPr>
    </w:lvl>
    <w:lvl w:ilvl="1">
      <w:start w:val="1"/>
      <w:numFmt w:val="decimal"/>
      <w:lvlText w:val="%1.%2."/>
      <w:lvlJc w:val="left"/>
      <w:pPr>
        <w:ind w:left="443" w:hanging="443"/>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F9B4DA1"/>
    <w:multiLevelType w:val="multilevel"/>
    <w:tmpl w:val="9C947C0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CF22EA"/>
    <w:multiLevelType w:val="multilevel"/>
    <w:tmpl w:val="69FC71BE"/>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33503A8"/>
    <w:multiLevelType w:val="multilevel"/>
    <w:tmpl w:val="FBBE53D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FC567E"/>
    <w:multiLevelType w:val="multilevel"/>
    <w:tmpl w:val="C506F72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670747F5"/>
    <w:multiLevelType w:val="multilevel"/>
    <w:tmpl w:val="6DA6F304"/>
    <w:lvl w:ilvl="0">
      <w:start w:val="1"/>
      <w:numFmt w:val="decimal"/>
      <w:lvlText w:val="%1."/>
      <w:lvlJc w:val="left"/>
      <w:pPr>
        <w:ind w:left="720" w:hanging="360"/>
      </w:pPr>
    </w:lvl>
    <w:lvl w:ilvl="1">
      <w:start w:val="1"/>
      <w:numFmt w:val="decimal"/>
      <w:lvlText w:val="%2."/>
      <w:lvlJc w:val="left"/>
      <w:pPr>
        <w:ind w:left="1440" w:hanging="360"/>
      </w:pPr>
      <w:rPr>
        <w:rFonts w:ascii="Arial" w:eastAsia="Arial" w:hAnsi="Arial" w:cs="Arial"/>
        <w:b/>
      </w:rPr>
    </w:lvl>
    <w:lvl w:ilvl="2">
      <w:start w:val="1"/>
      <w:numFmt w:val="lowerLetter"/>
      <w:lvlText w:val="%3)"/>
      <w:lvlJc w:val="left"/>
      <w:pPr>
        <w:ind w:left="2340" w:hanging="360"/>
      </w:pPr>
    </w:lvl>
    <w:lvl w:ilvl="3">
      <w:start w:val="1"/>
      <w:numFmt w:val="low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F911B8"/>
    <w:multiLevelType w:val="multilevel"/>
    <w:tmpl w:val="F9969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056F39"/>
    <w:multiLevelType w:val="multilevel"/>
    <w:tmpl w:val="4554F878"/>
    <w:lvl w:ilvl="0">
      <w:start w:val="1"/>
      <w:numFmt w:val="decimal"/>
      <w:lvlText w:val="%1."/>
      <w:lvlJc w:val="left"/>
      <w:pPr>
        <w:ind w:left="360" w:hanging="360"/>
      </w:pPr>
      <w:rPr>
        <w:b/>
      </w:rPr>
    </w:lvl>
    <w:lvl w:ilvl="1">
      <w:start w:val="1"/>
      <w:numFmt w:val="decimal"/>
      <w:lvlText w:val="%1.%2."/>
      <w:lvlJc w:val="left"/>
      <w:pPr>
        <w:ind w:left="792" w:hanging="432"/>
      </w:pPr>
      <w:rPr>
        <w:b w:val="0"/>
        <w:highlight w:val="white"/>
      </w:rPr>
    </w:lvl>
    <w:lvl w:ilvl="2">
      <w:start w:val="1"/>
      <w:numFmt w:val="decimal"/>
      <w:lvlText w:val="%1.%2.%3."/>
      <w:lvlJc w:val="left"/>
      <w:pPr>
        <w:ind w:left="504" w:hanging="504"/>
      </w:pPr>
      <w:rPr>
        <w:rFonts w:ascii="Calibri" w:eastAsia="Calibri" w:hAnsi="Calibri" w:cs="Calibri"/>
        <w:b w:val="0"/>
        <w:sz w:val="20"/>
        <w:szCs w:val="20"/>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D71282"/>
    <w:multiLevelType w:val="multilevel"/>
    <w:tmpl w:val="955EE05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564616A"/>
    <w:multiLevelType w:val="multilevel"/>
    <w:tmpl w:val="C2000C18"/>
    <w:lvl w:ilvl="0">
      <w:start w:val="1"/>
      <w:numFmt w:val="decimal"/>
      <w:lvlText w:val="%1."/>
      <w:lvlJc w:val="left"/>
      <w:pPr>
        <w:ind w:left="720" w:hanging="360"/>
      </w:pPr>
    </w:lvl>
    <w:lvl w:ilvl="1">
      <w:start w:val="1"/>
      <w:numFmt w:val="decimal"/>
      <w:lvlText w:val="%2."/>
      <w:lvlJc w:val="left"/>
      <w:pPr>
        <w:ind w:left="1440" w:hanging="360"/>
      </w:pPr>
      <w:rPr>
        <w:rFonts w:ascii="Arial" w:eastAsia="Arial" w:hAnsi="Arial" w:cs="Arial"/>
        <w:b/>
      </w:rPr>
    </w:lvl>
    <w:lvl w:ilvl="2">
      <w:start w:val="1"/>
      <w:numFmt w:val="lowerLetter"/>
      <w:lvlText w:val="%3)"/>
      <w:lvlJc w:val="left"/>
      <w:pPr>
        <w:ind w:left="2340" w:hanging="360"/>
      </w:pPr>
    </w:lvl>
    <w:lvl w:ilvl="3">
      <w:start w:val="1"/>
      <w:numFmt w:val="lowerRoman"/>
      <w:lvlText w:val="(%4)"/>
      <w:lvlJc w:val="left"/>
      <w:pPr>
        <w:ind w:left="3240" w:hanging="720"/>
      </w:pPr>
      <w:rPr>
        <w:rFonts w:ascii="Arial" w:eastAsia="Arial" w:hAnsi="Arial" w:cs="Arial"/>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233718"/>
    <w:multiLevelType w:val="multilevel"/>
    <w:tmpl w:val="99C007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9899929">
    <w:abstractNumId w:val="6"/>
  </w:num>
  <w:num w:numId="2" w16cid:durableId="77752613">
    <w:abstractNumId w:val="9"/>
  </w:num>
  <w:num w:numId="3" w16cid:durableId="2096316593">
    <w:abstractNumId w:val="1"/>
  </w:num>
  <w:num w:numId="4" w16cid:durableId="1484541508">
    <w:abstractNumId w:val="7"/>
  </w:num>
  <w:num w:numId="5" w16cid:durableId="1585719254">
    <w:abstractNumId w:val="12"/>
  </w:num>
  <w:num w:numId="6" w16cid:durableId="94518177">
    <w:abstractNumId w:val="3"/>
  </w:num>
  <w:num w:numId="7" w16cid:durableId="1370256402">
    <w:abstractNumId w:val="11"/>
  </w:num>
  <w:num w:numId="8" w16cid:durableId="741561346">
    <w:abstractNumId w:val="10"/>
  </w:num>
  <w:num w:numId="9" w16cid:durableId="316540716">
    <w:abstractNumId w:val="4"/>
  </w:num>
  <w:num w:numId="10" w16cid:durableId="1536189866">
    <w:abstractNumId w:val="0"/>
  </w:num>
  <w:num w:numId="11" w16cid:durableId="18631192">
    <w:abstractNumId w:val="5"/>
  </w:num>
  <w:num w:numId="12" w16cid:durableId="1810856762">
    <w:abstractNumId w:val="8"/>
  </w:num>
  <w:num w:numId="13" w16cid:durableId="1645814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E0"/>
    <w:rsid w:val="00021207"/>
    <w:rsid w:val="000358E6"/>
    <w:rsid w:val="00054B8B"/>
    <w:rsid w:val="00060389"/>
    <w:rsid w:val="00111246"/>
    <w:rsid w:val="00112709"/>
    <w:rsid w:val="00112B69"/>
    <w:rsid w:val="00121B0B"/>
    <w:rsid w:val="001279DF"/>
    <w:rsid w:val="00175E8B"/>
    <w:rsid w:val="001B59CC"/>
    <w:rsid w:val="001C5E7E"/>
    <w:rsid w:val="001F6C79"/>
    <w:rsid w:val="0022285C"/>
    <w:rsid w:val="00297900"/>
    <w:rsid w:val="002979E2"/>
    <w:rsid w:val="002E4A79"/>
    <w:rsid w:val="003100AC"/>
    <w:rsid w:val="003159CC"/>
    <w:rsid w:val="003252BA"/>
    <w:rsid w:val="003502C9"/>
    <w:rsid w:val="003876E4"/>
    <w:rsid w:val="003919E5"/>
    <w:rsid w:val="003B05D2"/>
    <w:rsid w:val="003B073B"/>
    <w:rsid w:val="003D72A7"/>
    <w:rsid w:val="00400BC5"/>
    <w:rsid w:val="00453AA2"/>
    <w:rsid w:val="00460700"/>
    <w:rsid w:val="00464E92"/>
    <w:rsid w:val="004655F0"/>
    <w:rsid w:val="004663C7"/>
    <w:rsid w:val="004904CB"/>
    <w:rsid w:val="004A4556"/>
    <w:rsid w:val="004D0D4A"/>
    <w:rsid w:val="004E7593"/>
    <w:rsid w:val="005232FA"/>
    <w:rsid w:val="00524EC0"/>
    <w:rsid w:val="005C7E34"/>
    <w:rsid w:val="005E0B25"/>
    <w:rsid w:val="00616DF1"/>
    <w:rsid w:val="00621759"/>
    <w:rsid w:val="006261D8"/>
    <w:rsid w:val="00637AD1"/>
    <w:rsid w:val="00663E76"/>
    <w:rsid w:val="006727EB"/>
    <w:rsid w:val="00674EBE"/>
    <w:rsid w:val="00684F6E"/>
    <w:rsid w:val="00687488"/>
    <w:rsid w:val="006C2A8B"/>
    <w:rsid w:val="006D030E"/>
    <w:rsid w:val="006D39DF"/>
    <w:rsid w:val="00702182"/>
    <w:rsid w:val="00702524"/>
    <w:rsid w:val="007345DD"/>
    <w:rsid w:val="00742C2C"/>
    <w:rsid w:val="007551D5"/>
    <w:rsid w:val="007F133B"/>
    <w:rsid w:val="00806FA1"/>
    <w:rsid w:val="0086002A"/>
    <w:rsid w:val="008633A0"/>
    <w:rsid w:val="00875A4B"/>
    <w:rsid w:val="0089473B"/>
    <w:rsid w:val="008A0C36"/>
    <w:rsid w:val="008A2FE8"/>
    <w:rsid w:val="008C0B02"/>
    <w:rsid w:val="00902D49"/>
    <w:rsid w:val="00916BB0"/>
    <w:rsid w:val="0093247B"/>
    <w:rsid w:val="00961742"/>
    <w:rsid w:val="009803C0"/>
    <w:rsid w:val="00991AE0"/>
    <w:rsid w:val="009C41F8"/>
    <w:rsid w:val="009F6F11"/>
    <w:rsid w:val="00A31D64"/>
    <w:rsid w:val="00A778B8"/>
    <w:rsid w:val="00AB2902"/>
    <w:rsid w:val="00AB6E60"/>
    <w:rsid w:val="00AD2740"/>
    <w:rsid w:val="00B061AC"/>
    <w:rsid w:val="00B16A56"/>
    <w:rsid w:val="00B244A5"/>
    <w:rsid w:val="00B84AA1"/>
    <w:rsid w:val="00BB65BE"/>
    <w:rsid w:val="00BF3BC8"/>
    <w:rsid w:val="00C06257"/>
    <w:rsid w:val="00C56D8C"/>
    <w:rsid w:val="00C769E8"/>
    <w:rsid w:val="00C9324A"/>
    <w:rsid w:val="00CA443C"/>
    <w:rsid w:val="00CB3285"/>
    <w:rsid w:val="00CD6472"/>
    <w:rsid w:val="00CD6817"/>
    <w:rsid w:val="00D95C81"/>
    <w:rsid w:val="00DA6C0E"/>
    <w:rsid w:val="00DB5928"/>
    <w:rsid w:val="00DC3362"/>
    <w:rsid w:val="00DD3E3E"/>
    <w:rsid w:val="00E24469"/>
    <w:rsid w:val="00E30A60"/>
    <w:rsid w:val="00E34800"/>
    <w:rsid w:val="00EB7401"/>
    <w:rsid w:val="00ED2EC4"/>
    <w:rsid w:val="00F11ED2"/>
    <w:rsid w:val="00F21A2F"/>
    <w:rsid w:val="00F30A43"/>
    <w:rsid w:val="00F5122D"/>
    <w:rsid w:val="00F64C9E"/>
    <w:rsid w:val="00F861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62A8D"/>
  <w15:docId w15:val="{84F74294-33C5-4188-82CB-386728E7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621759"/>
    <w:rPr>
      <w:szCs w:val="20"/>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360" w:after="80"/>
      <w:outlineLvl w:val="1"/>
    </w:pPr>
    <w:rPr>
      <w:b/>
      <w:sz w:val="36"/>
      <w:szCs w:val="36"/>
    </w:rPr>
  </w:style>
  <w:style w:type="paragraph" w:styleId="Ttulo3">
    <w:name w:val="heading 3"/>
    <w:basedOn w:val="Normal"/>
    <w:next w:val="Normal"/>
    <w:unhideWhenUsed/>
    <w:qFormat/>
    <w:pPr>
      <w:keepNext/>
      <w:keepLines/>
      <w:spacing w:before="280" w:after="80"/>
      <w:outlineLvl w:val="2"/>
    </w:pPr>
    <w:rPr>
      <w:b/>
      <w:sz w:val="28"/>
      <w:szCs w:val="28"/>
    </w:rPr>
  </w:style>
  <w:style w:type="paragraph" w:styleId="Ttulo4">
    <w:name w:val="heading 4"/>
    <w:basedOn w:val="Normal"/>
    <w:next w:val="Normal"/>
    <w:unhideWhenUsed/>
    <w:qFormat/>
    <w:pPr>
      <w:keepNext/>
      <w:keepLines/>
      <w:spacing w:before="240" w:after="40"/>
      <w:outlineLvl w:val="3"/>
    </w:pPr>
    <w:rPr>
      <w:b/>
      <w:szCs w:val="24"/>
    </w:rPr>
  </w:style>
  <w:style w:type="paragraph" w:styleId="Ttulo5">
    <w:name w:val="heading 5"/>
    <w:basedOn w:val="Normal"/>
    <w:next w:val="Normal"/>
    <w:unhideWhenUsed/>
    <w:qFormat/>
    <w:pPr>
      <w:keepNext/>
      <w:keepLines/>
      <w:spacing w:before="220" w:after="40"/>
      <w:outlineLvl w:val="4"/>
    </w:pPr>
    <w:rPr>
      <w:b/>
      <w:sz w:val="22"/>
      <w:szCs w:val="22"/>
    </w:rPr>
  </w:style>
  <w:style w:type="paragraph" w:styleId="Ttulo6">
    <w:name w:val="heading 6"/>
    <w:basedOn w:val="Normal"/>
    <w:next w:val="Normal"/>
    <w:unhideWhenUsed/>
    <w:qFormat/>
    <w:pPr>
      <w:keepNext/>
      <w:keepLines/>
      <w:spacing w:before="200" w:after="40"/>
      <w:outlineLvl w:val="5"/>
    </w:pPr>
    <w:rPr>
      <w:b/>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qFormat/>
    <w:rsid w:val="00E4517C"/>
    <w:pPr>
      <w:spacing w:before="240" w:after="60"/>
      <w:jc w:val="center"/>
    </w:pPr>
    <w:rPr>
      <w:rFonts w:ascii="Arial" w:hAnsi="Arial"/>
      <w:b/>
      <w:kern w:val="28"/>
      <w:sz w:val="32"/>
    </w:rPr>
  </w:style>
  <w:style w:type="table" w:customStyle="1" w:styleId="TableNormal10">
    <w:name w:val="Table Normal10"/>
    <w:tblPr>
      <w:tblCellMar>
        <w:top w:w="0" w:type="dxa"/>
        <w:left w:w="0" w:type="dxa"/>
        <w:bottom w:w="0" w:type="dxa"/>
        <w:right w:w="0" w:type="dxa"/>
      </w:tblCellMar>
    </w:tblPr>
  </w:style>
  <w:style w:type="table" w:customStyle="1" w:styleId="TableNormal9">
    <w:name w:val="Table Normal9"/>
    <w:tblPr>
      <w:tblCellMar>
        <w:top w:w="0" w:type="dxa"/>
        <w:left w:w="0" w:type="dxa"/>
        <w:bottom w:w="0" w:type="dxa"/>
        <w:right w:w="0" w:type="dxa"/>
      </w:tblCellMar>
    </w:tblPr>
  </w:style>
  <w:style w:type="table" w:customStyle="1" w:styleId="TableNormal8">
    <w:name w:val="Table Normal8"/>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Rodap">
    <w:name w:val="footer"/>
    <w:basedOn w:val="Normal"/>
    <w:link w:val="RodapChar"/>
    <w:rsid w:val="00AB0516"/>
    <w:pPr>
      <w:tabs>
        <w:tab w:val="center" w:pos="4419"/>
        <w:tab w:val="right" w:pos="8838"/>
      </w:tabs>
    </w:pPr>
  </w:style>
  <w:style w:type="character" w:customStyle="1" w:styleId="RodapChar">
    <w:name w:val="Rodapé Char"/>
    <w:basedOn w:val="Fontepargpadro"/>
    <w:link w:val="Rodap"/>
    <w:rsid w:val="00AB0516"/>
    <w:rPr>
      <w:rFonts w:ascii="Times New Roman" w:eastAsia="Times New Roman" w:hAnsi="Times New Roman" w:cs="Times New Roman"/>
      <w:sz w:val="24"/>
      <w:szCs w:val="20"/>
      <w:lang w:eastAsia="pt-BR"/>
    </w:rPr>
  </w:style>
  <w:style w:type="character" w:styleId="Nmerodepgina">
    <w:name w:val="page number"/>
    <w:basedOn w:val="Fontepargpadro"/>
    <w:rsid w:val="00AB0516"/>
  </w:style>
  <w:style w:type="paragraph" w:styleId="PargrafodaLista">
    <w:name w:val="List Paragraph"/>
    <w:basedOn w:val="Normal"/>
    <w:link w:val="PargrafodaListaChar"/>
    <w:qFormat/>
    <w:rsid w:val="00AB0516"/>
    <w:pPr>
      <w:ind w:left="720"/>
    </w:pPr>
    <w:rPr>
      <w:rFonts w:ascii="Calibri" w:eastAsia="Calibri" w:hAnsi="Calibri"/>
      <w:sz w:val="22"/>
      <w:szCs w:val="22"/>
    </w:rPr>
  </w:style>
  <w:style w:type="table" w:styleId="Tabelacomgrade">
    <w:name w:val="Table Grid"/>
    <w:basedOn w:val="Tabelanormal"/>
    <w:rsid w:val="00A04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nhideWhenUsed/>
    <w:rsid w:val="003D740E"/>
    <w:rPr>
      <w:rFonts w:ascii="Segoe UI" w:hAnsi="Segoe UI" w:cs="Segoe UI"/>
      <w:sz w:val="18"/>
      <w:szCs w:val="18"/>
    </w:rPr>
  </w:style>
  <w:style w:type="character" w:customStyle="1" w:styleId="TextodebaloChar">
    <w:name w:val="Texto de balão Char"/>
    <w:basedOn w:val="Fontepargpadro"/>
    <w:link w:val="Textodebalo"/>
    <w:rsid w:val="003D740E"/>
    <w:rPr>
      <w:rFonts w:ascii="Segoe UI" w:eastAsia="Times New Roman" w:hAnsi="Segoe UI" w:cs="Segoe UI"/>
      <w:sz w:val="18"/>
      <w:szCs w:val="18"/>
      <w:lang w:eastAsia="pt-BR"/>
    </w:rPr>
  </w:style>
  <w:style w:type="paragraph" w:styleId="Cabealho">
    <w:name w:val="header"/>
    <w:basedOn w:val="Normal"/>
    <w:link w:val="CabealhoChar"/>
    <w:unhideWhenUsed/>
    <w:rsid w:val="00D7704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CabealhoChar">
    <w:name w:val="Cabeçalho Char"/>
    <w:basedOn w:val="Fontepargpadro"/>
    <w:link w:val="Cabealho"/>
    <w:rsid w:val="00D77048"/>
    <w:rPr>
      <w:lang w:val="en-US"/>
    </w:rPr>
  </w:style>
  <w:style w:type="character" w:styleId="Hyperlink">
    <w:name w:val="Hyperlink"/>
    <w:basedOn w:val="Fontepargpadro"/>
    <w:unhideWhenUsed/>
    <w:rsid w:val="001C2976"/>
    <w:rPr>
      <w:color w:val="0563C1" w:themeColor="hyperlink"/>
      <w:u w:val="single"/>
    </w:rPr>
  </w:style>
  <w:style w:type="character" w:styleId="MenoPendente">
    <w:name w:val="Unresolved Mention"/>
    <w:basedOn w:val="Fontepargpadro"/>
    <w:unhideWhenUsed/>
    <w:rsid w:val="001C2976"/>
    <w:rPr>
      <w:color w:val="605E5C"/>
      <w:shd w:val="clear" w:color="auto" w:fill="E1DFDD"/>
    </w:rPr>
  </w:style>
  <w:style w:type="character" w:customStyle="1" w:styleId="TtuloChar">
    <w:name w:val="Título Char"/>
    <w:basedOn w:val="Fontepargpadro"/>
    <w:link w:val="Ttulo"/>
    <w:rsid w:val="00E4517C"/>
    <w:rPr>
      <w:rFonts w:ascii="Arial" w:eastAsia="Times New Roman" w:hAnsi="Arial" w:cs="Times New Roman"/>
      <w:b/>
      <w:kern w:val="28"/>
      <w:sz w:val="32"/>
      <w:szCs w:val="20"/>
      <w:lang w:eastAsia="pt-BR"/>
    </w:rPr>
  </w:style>
  <w:style w:type="character" w:customStyle="1" w:styleId="PargrafodaListaChar">
    <w:name w:val="Parágrafo da Lista Char"/>
    <w:basedOn w:val="Fontepargpadro"/>
    <w:link w:val="PargrafodaLista"/>
    <w:locked/>
    <w:rsid w:val="00914831"/>
    <w:rPr>
      <w:rFonts w:ascii="Calibri" w:eastAsia="Calibri" w:hAnsi="Calibri" w:cs="Times New Roman"/>
      <w:lang w:eastAsia="pt-BR"/>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nhideWhenUsed/>
    <w:rPr>
      <w:sz w:val="20"/>
    </w:rPr>
  </w:style>
  <w:style w:type="character" w:customStyle="1" w:styleId="TextodecomentrioChar">
    <w:name w:val="Texto de comentário Char"/>
    <w:basedOn w:val="Fontepargpadro"/>
    <w:link w:val="Textodecomentrio"/>
    <w:rPr>
      <w:sz w:val="20"/>
      <w:szCs w:val="20"/>
    </w:rPr>
  </w:style>
  <w:style w:type="character" w:styleId="Refdecomentrio">
    <w:name w:val="annotation reference"/>
    <w:basedOn w:val="Fontepargpadro"/>
    <w:unhideWhenUsed/>
    <w:rPr>
      <w:sz w:val="16"/>
      <w:szCs w:val="16"/>
    </w:rPr>
  </w:style>
  <w:style w:type="paragraph" w:styleId="Assuntodocomentrio">
    <w:name w:val="annotation subject"/>
    <w:basedOn w:val="Textodecomentrio"/>
    <w:next w:val="Textodecomentrio"/>
    <w:link w:val="AssuntodocomentrioChar"/>
    <w:unhideWhenUsed/>
    <w:rsid w:val="00CB0A41"/>
    <w:rPr>
      <w:b/>
      <w:bCs/>
    </w:rPr>
  </w:style>
  <w:style w:type="character" w:customStyle="1" w:styleId="AssuntodocomentrioChar">
    <w:name w:val="Assunto do comentário Char"/>
    <w:basedOn w:val="TextodecomentrioChar"/>
    <w:link w:val="Assuntodocomentrio"/>
    <w:rsid w:val="00CB0A41"/>
    <w:rPr>
      <w:b/>
      <w:bCs/>
      <w:sz w:val="20"/>
      <w:szCs w:val="20"/>
    </w:rPr>
  </w:style>
  <w:style w:type="paragraph" w:styleId="Reviso">
    <w:name w:val="Revision"/>
    <w:hidden/>
    <w:rsid w:val="00835F66"/>
    <w:rPr>
      <w:szCs w:val="20"/>
    </w:rPr>
  </w:style>
  <w:style w:type="table" w:customStyle="1" w:styleId="Tabelacomgrade1">
    <w:name w:val="Tabela com grade1"/>
    <w:basedOn w:val="Tabelanormal"/>
    <w:next w:val="Tabelacomgrade"/>
    <w:rsid w:val="006C2A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232F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53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c40iSv7q7x7FWqQSBGBI02y2Hw==">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D i c t i o n a r y   x m l n s : x s d = " h t t p : / / w w w . w 3 . o r g / 2 0 0 1 / X M L S c h e m a "   x m l n s : x s i = " h t t p : / / w w w . w 3 . o r g / 2 0 0 1 / X M L S c h e m a - i n s t a n c e "   L a n g u a g e = " p t "   A l t T e x t C o l o r = " y e l l o w "   A l t T e x t F o r m a t = " b o l d "   S h o w F a l s e S p a n s = " f a l s e "   x m l n s = " h t t p : / / w w w . n e t l e x . c o m . b r " >  
     < C h e c k l i s t / >  
     < V a r i a b l e   N a m e = " c o d i g o D o c u m e n t o "   D a t a T y p e = " S t r i n g "   S u b t e m p l a t e D e f i n e d = " f a l s e "   C h e c k l i s t = " f a l s e "   I s M u l t i l i n e = " f a l s e "   C u r r e n c y T y p e = " r e a l " >  
         < I n f e r r e d D a t a T y p e > S t r i n g < / I n f e r r e d D a t a T y p e >  
         < C o m p a r e d i t e m s / >  
         < W e b f i l l I n f o   E n a b l e d = " t r u e "   S t a t i c = " f a l s e "   H i d d e n = " f a l s e " >  
             < T y p e > C O N N E C T < / T y p e >  
             < U r l > 7 < / U r l >  
             < P a r a m e t e r s > c o d i g o d o c u m e n t o = { c o d i g o D o c u m e n t o } < / P a r a m e t e r s >  
             < D e p e n d e n t V a r i a b l e s > c o d i g o D o c u m e n t o : $ $ n u m e r o C o n t r a t o _ w e b F i l l : n u m _ c o n t r a t o $ $ i f o o d R e p 1 . n o m e : i f o o d r e p 1 _ n o m e $ $ i f o o d R e p 1 . p r o f i s s a o : i f o o d r e p 1 _ p r o f i s s a o $ $ i f o o d R e p 2 . n o m e : i f o o d r e p 2 _ n o m e $ $ i f o o d R e p 2 . p r o f i s s a o : i f o o d r e p 2 _ p r o f i s s a o $ $ g r u p o i F o o d : g r u p o _ i f o o d $ $ c o n t r a t o O b j e t o : c o n t r a t o o b j e t o $ $ c o n t r a t o D a t a : c o n t r a t o d a t a $ $ c o n t r a p a r t e P F _ n o m e : c o n t r a p a r t e P F _ n o m e $ $ c o n t r a P a r t e P F _ n a c i o n a l i d a d e : c o n t r a p a r t e P F _ n a c i o n a l i d a d e $ $ c o n t r a P a r t e P F _ e s t a d o C i v i l : c o n t r a p a r t e P F _ e s t a d o c i v i l $ $ c o n t r a P a r t e P F _ p r o f i s s a o : c o n t r a p a r t e P F _ p r o f i s s a o $ $ c o n t r a p a r t e P F _ s e x o : c o n t r a p a r t e P F _ s e x o $ $ c o n t r a P a r t e P F _ i d e n t i d a d e T i p o : c o n t r a p a r t e P F _ i d e n t i d a d e t i p o $ $ c o n t r a P a r t e P F _ i d e n t i d a d e N u m e r o : c o n t r a p a r t e P F _ i d e n t i d a d e n u m e r o $ $ c o n t r a P a r t e P F _ i d e n t i d a d e O r g a o E m i s s o r : c o n t r a p a r t e P F _ i d e n t i d a d e o r g a o e m i s s o r $ $ c o n t r a p a r t e P F _ c p f : c o n t r a p a r t e P F _ c p f $ $ c o n t r a p a r t e P F _ l o g r a d o u r o : c o n t r a p a r t e P F _ l o g r a d o u r o $ $ c o n t r a p a r t e P F _ l o g r a d o u r o C o m p l e m e n t o : c o n t r a p a r t e P F _ l o g r a d o u r o c o m p l e m e n t o $ $ c o n t r a p a r t e P F _ b a i r r o : c o n t r a p a r t e P F _ b a i r r o $ $ c o n t r a p a r t e P F _ c e p : c o n t r a p a r t e P F _ c e p $ $ c o n t r a p a r t e P F _ e m a i l : c o n t r a p a r t e P F _ e m a i l $ $ c o n t r a p a r t e P F _ e s t a d o : c o n t r a p a r t e P F _ e s t a d o $ $ c o n t r a p a r t e P F _ m u n i c i p i o : c o n t r a p a r t e P F _ m u n i c i p i o $ $ c o n t r a p a r t e _ r a z a o S o c i a l : c o n t r a p a r t e _ r a z a o S o c i a l $ $ c o n t r a p a r t e _ c n p j : c o n t r a p a r t e _ c n p j $ $ c o n t r a p a r t e _ t i p o : c o n t r a p a r t e _ t i p o $ $ c o n t r a p a r t e _ g e n e r o : c o n t r a p a r t e _ g e n e r o $ $ c o n t r a p a r t e _ l o g r a d o u r o : c o n t r a p a r t e _ l o g r a d o u r o $ $ c o n t r a p a r t e _ l o g r a d o u r o C o m p l e m e n t o : c o n t r a p a r t e _ l o g r a d o u r o C o m p l e m e n t o $ $ c o n t r a p a r t e _ l o g r a d o u r o N u m e r o : c o n t r a p a r t e _ l o g r a d o u r o N u m e r o $ $ c o n t r a p a r t e _ m u n i c i p i o : c o n t r a p a r t e _ m u n i c i p i o $ $ c o n t r a p a r t e P F _ l o g r a d o u r o N u m e r o : c o n t r a p a r t e P F _ l o g r a d o u r o N u m e r o $ $ c o n t r a p a r t e _ e s t a d o : c o n t r a p a r t e _ e s t a d o $ $ c o n t r a p a r t e _ c e p : c o n t r a p a r t e _ c e p $ $ c o n t r a p a r t e T i p o _ l i s t a : t i p o _ c o n t r a p a r t e $ $ c o n t r a p a r t e _ p a i s : c o n t r a p a r t e _ p a i s $ $ c o n t r a P a r t e P F _ p a i s : c o n t r a p a r t e P F _ p a i s $ $ c o n t r a p a r t e R e p _ n o m e : c o n t r a p a r t e R e p _ n o m e $ $ c o n t r a p a r t e R e p _ c p f : c o n t r a p a r t e R e p _ c p f $ $ c o n t r a p a r t e R e p _ e m a i l : c o n t r a p a r t e R e p _ e m a i l $ $ c o n t r a p a r t e R e p _ p r o f i s s a o : c o n t r a p a r t e R e p _ p r o f i s s a o $ $ c o n t r a t o T i p o : c o n t r a t o _ t i p o $ $ c o n t r a p a r t e R e p N u m _ l i s t a : c o n t r a p a r t e r e p _ n u m < / D e p e n d e n t V a r i a b l e s >  
             < D i r e c t F i l l > t r u e < / D i r e c t F i l l >  
         < / W e b f i l l I n f o >  
         < P r o m p t > I n s i r a   o   c � d i g o   d o   C o n t r a t o   P r i n c i p a l   e   c l i q u e   n o   b o t � o   a z u l   a o   l a d o   p a r a   o b t e r   s u a s   i n f o r m a � � e s : < / P r o m p t >  
         < P r e a m b l e > I n s i r a   o   c � d i g o   d a   U R L   d o   d o c u m e n t o   p r i n c i p a l .   E x . :   S e   a   U R L   f o r   & l t ; f o n t   c o l o r = " r e d " & g t ; & l t ; b & g t ; h t t p s : / / h o m - i f o o d . n e t l e x . c o m . b r / a p p / d a s h b o a r d / d o c u m e n t / v i e w / 6 0 9 9 / d e f a u l t & l t ; / b & g t ; & l t ; / f o n t & g t ; ,   e n t � o   o   c � d i g o   �   & l t ; f o n t   c o l o r = " r e d " & g t ; & l t ; b & g t ; 6 0 9 9 & l t ; / b & g t ; & l t ; / f o n t & g t ; < / P r e a m b l e >  
     < / V a r i a b l e >  
     < V a r i a b l e   N a m e = " n u m e r o C o n t r a t o "   D a t a T y p e = " S t r i n g "   C o m p u l s o r y = " t r u e "   S u b t e m p l a t e D e f i n e d = " f a l s e "   C h e c k l i s t = " f a l s e "   I s M u l t i l i n e = " f a l s e " >  
         < I n f e r r e d D a t a T y p e > S t r i n g < / I n f e r r e d D a t a T y p e >  
         < C o m p a r e d i t e m s / >  
         < P r o m p t > N � m e r o   d o   C o n t r a t o   P r i n c i p a l : < / P r o m p t >  
     < / V a r i a b l e >  
     < V a r i a b l e   N a m e = " a n e x o C o n t r a t o P r i n c i p a l "   D a t a T y p e = " A t t a c h m e n t "   S u b t e m p l a t e D e f i n e d = " f a l s e "   C h e c k l i s t = " f a l s e "   I n p u t M a s k = " "   I s M u l t i l i n e = " f a l s e "   C u r r e n c y T y p e = " r e a l " >  
         < I n f e r r e d D a t a T y p e > S t r i n g < / I n f e r r e d D a t a T y p e >  
         < C o m p a r e d i t e m s / >  
         < P r o m p t > F a � a   u p l o a d   d o   C o n t r a t o   P r i n c i p a l : < / P r o m p t >  
     < / V a r i a b l e >  
     < V a r i a b l e   N a m e = " o r i g e m S F "   D a t a T y p e = " B o o l e a n "   C o m p u l s o r y = " t r u e "   S u b t e m p l a t e D e f i n e d = " f a l s e "   C h e c k l i s t = " f a l s e "   D i s p l a y I n l i n e = " f a l s e "   I n p u t M a s k = " "   I n p u t M e t h o d = " B u t t o n L i s t "   I s M u l t i l i n e = " f a l s e "   C u r r e n c y T y p e = " r e a l " >  
         < C o m p a r e d i t e m s / >  
         < P r o m p t > D o c u m e n t o   c r i a d o   v i a   S a l e s F o r c e ? < / P r o m p t >  
         < G u i d a n c e > O   c a m p o   s e r �   o c u l t a d o   a p � s   a   c o n c l u s � o   d a   i n t e g r a � � o . < / G u i d a n c e >  
     < / V a r i a b l e >  
     < V a r i a b l e   N a m e = " n u m e r o P e d i d o "   D a t a T y p e = " S t r i n g "   C o m p u l s o r y = " t r u e "   S u b t e m p l a t e D e f i n e d = " f a l s e "   C h e c k l i s t = " f a l s e "   I s M u l t i l i n e = " f a l s e "   C u r r e n c y T y p e = " r e a l " >  
         < C o m p a r e d i t e m s / >  
         < P r o m p t > N � m e r o   d a   o p o r t u n i d a d e   ( S a l e s   F o r c e ) : < / P r o m p t >  
     < / V a r i a b l e >  
     < V a r i a b l e   N a m e = " c o m p r a d o r R e s p o n s a v e l "   D a t a T y p e = " S t r i n g "   C o m p u l s o r y = " t r u e "   S u b t e m p l a t e D e f i n e d = " f a l s e "   C h e c k l i s t = " f a l s e "   I n p u t M a s k = " "   I s M u l t i l i n e = " f a l s e "   C u r r e n c y T y p e = " r e a l " >  
         < C o m p a r e d i t e m s / >  
         < P r o m p t > E - m a i l   d o   G e r e n t e   r e s p o n s � v e l : < / P r o m p t >  
         < P r e f i l l V a l u e / >  
     < / V a r i a b l e >  
     < V a r i a b l e   N a m e = " a u t o r D o c "   D a t a T y p e = " S t r i n g "   C o m p u l s o r y = " t r u e "   S u b t e m p l a t e D e f i n e d = " f a l s e "   C h e c k l i s t = " f a l s e "   I n p u t M a s k = " "   I s M u l t i l i n e = " f a l s e "   C u r r e n c y T y p e = " r e a l " >  
         < C o m p a r e d i t e m s / >  
         < P r o m p t > E - m a i l   d o   R e q u i s i t a n t e : < / P r o m p t >  
         < P r e f i l l V a l u e > m e t a d a t a (  d o c u m e n t . a u t h o r  ) < / P r e f i l l V a l u e >  
     < / V a r i a b l e >  
     < V a r i a b l e   N a m e = " m i n u t a I f o o d "   D a t a T y p e = " B o o l e a n "   C o m p u l s o r y = " t r u e "   S u b t e m p l a t e D e f i n e d = " f a l s e "   C h e c k l i s t = " f a l s e "   D i s p l a y I n l i n e = " f a l s e "   I n p u t M a s k = " "   I n p u t M e t h o d = " B u t t o n L i s t "   I s M u l t i l i n e = " f a l s e "   C u r r e n c y T y p e = " r e a l " >  
         < C o m p a r e d i t e m s / >  
         < P r o m p t > S e r �   u t i l i z a d a   a   M i n u t a   d o   i F o o d ? < / P r o m p t >  
         < P r e f i l l V a l u e > T r u e < / P r e f i l l V a l u e >  
     < / V a r i a b l e >  
     < V a r i a b l e   N a m e = " f o r m a t o C o n t r a t o "   D a t a T y p e = " S t r i n g "   C o m p u l s o r y = " t r u e "   S u b t e m p l a t e D e f i n e d = " f a l s e "   C h e c k l i s t = " f a l s e "   D e p t h = " 0 "   I n p u t M a s k = " "   I n p u t M e t h o d = " B u t t o n L i s t "   U n k n o w n O p t i o n T e x t = " N � o   a p l i c � v e l "   O t h e r O p t i o n T e x t = " O u t r o "   I s M u l t i l i n e = " t r u e "   C u r r e n c y T y p e = " r e a l " >  
         < I n f e r r e d D a t a T y p e > S t r i n g < / I n f e r r e d D a t a T y p e >  
         < C o m p a r e d i t e m s / >  
         < P r o m p t > I n d i q u e   o   f o r m a t o   d a   M i n u t a   N � o - P a d r � o   a   s e r   i n s e r i d a : < / P r o m p t >  
         < S t a t i c S e l e c t i o n > D o c x < / S t a t i c S e l e c t i o n >  
         < S t a t i c S e l e c t i o n > P D F < / S t a t i c S e l e c t i o n >  
     < / V a r i a b l e >  
     < V a r i a b l e   N a m e = " f o r m a t o C o n t r a t o D O C X "   D a t a T y p e = " F i l e "   S u b t e m p l a t e D e f i n e d = " f a l s e "   C h e c k l i s t = " f a l s e "   I n p u t M a s k = " "   I s M u l t i l i n e = " f a l s e "   C u r r e n c y T y p e = " r e a l " >  
         < I n f e r r e d D a t a T y p e > S t r i n g < / I n f e r r e d D a t a T y p e >  
         < C o m p a r e d i t e m s / >  
         < P r o m p t > I n s i r a   a q u i   o   a n e x o   e m   f o r m a t o   " D O C X " : < / P r o m p t >  
     < / V a r i a b l e >  
     < V a r i a b l e   N a m e = " f o r m a t o C o n t r a t o P D F "   D a t a T y p e = " F i l e "   S u b t e m p l a t e D e f i n e d = " f a l s e "   C h e c k l i s t = " f a l s e "   I n p u t M a s k = " "   I s M u l t i l i n e = " f a l s e "   C u r r e n c y T y p e = " r e a l " >  
         < I n f e r r e d D a t a T y p e > S t r i n g < / I n f e r r e d D a t a T y p e >  
         < C o m p a r e d i t e m s / >  
         < P r o m p t > I n s i r a   a q u i   o   a n e x o   e m   f o r m a t o   " P D F " : < / P r o m p t >  
     < / V a r i a b l e >  
     < V a r i a b l e   N a m e = " d e s e j a I n s e r i r C o n t r a t o s A n e x o s "   D a t a T y p e = " B o o l e a n "   S u b t e m p l a t e D e f i n e d = " f a l s e "   C h e c k l i s t = " f a l s e "   D i s p l a y I n l i n e = " f a l s e "   I n p u t M a s k = " "   I n p u t M e t h o d = " B u t t o n L i s t "   I s M u l t i l i n e = " f a l s e "   C u r r e n c y T y p e = " r e a l " >  
         < C o m p a r e d i t e m s / >  
         < P r o m p t > D e s e j a   i n s e r i r   o u t r o s   A n e x o s   �   M i n u t a ? < / P r o m p t >  
     < / V a r i a b l e >  
     < V a r i a b l e   N a m e = " n u m C o n t r a t o A n e x o s "   D a t a T y p e = " I n t e g e r "   S u b t e m p l a t e D e f i n e d = " f a l s e "   C h e c k l i s t = " f a l s e "   I n p u t M a s k = " "   I s M u l t i l i n e = " f a l s e "   C u r r e n c y T y p e = " r e a l " >  
         < C o m p a r e d i t e m s / >  
         < P r o m p t > I n d i q u e   o   n � m e r o   d e   A n e x o s   q u e   d e s e j a   i n s e r i r : < / P r o m p t >  
     < / V a r i a b l e >  
     < V a r i a b l e   N a m e = " f o r m a t o C o n t r a t o A n e x o s "   D a t a T y p e = " S t r i n g "   C o m p u l s o r y = " t r u e "   S u b t e m p l a t e D e f i n e d = " f a l s e "   C h e c k l i s t = " f a l s e "   D e p t h = " 0 "   I n p u t M a s k = " "   I n p u t M e t h o d = " B u t t o n L i s t "   U n k n o w n O p t i o n T e x t = " N � o   a p l i c � v e l "   O t h e r O p t i o n T e x t = " O u t r o "   I s M u l t i l i n e = " t r u e "   C u r r e n c y T y p e = " r e a l " >  
         < I n f e r r e d D a t a T y p e > S t r i n g < / I n f e r r e d D a t a T y p e >  
         < C o m p a r e d i t e m s / >  
         < P r o m p t > I n d i q u e   o   f o r m a t o   d o   A n e x o : < / P r o m p t >  
         < S t a t i c S e l e c t i o n > D o c x < / S t a t i c S e l e c t i o n >  
         < S t a t i c S e l e c t i o n > P D F < / S t a t i c S e l e c t i o n >  
     < / V a r i a b l e >  
     < V a r i a b l e   N a m e = " o u t r o A n e x o C o n t r a t o P D F "   D a t a T y p e = " F i l e "   S u b t e m p l a t e D e f i n e d = " f a l s e "   C h e c k l i s t = " f a l s e "   I n p u t M a s k = " "   I s M u l t i l i n e = " f a l s e "   C u r r e n c y T y p e = " r e a l " >  
         < I n f e r r e d D a t a T y p e > S t r i n g < / I n f e r r e d D a t a T y p e >  
         < C o m p a r e d i t e m s / >  
         < P r o m p t > I n s i r a   a q u i   o   a n e x o   e m   f o r m a t o   " P D F " : < / P r o m p t >  
     < / V a r i a b l e >  
     < V a r i a b l e   N a m e = " o u t r o A n e x o C o n t r a t o D O C X "   D a t a T y p e = " F i l e "   S u b t e m p l a t e D e f i n e d = " f a l s e "   C h e c k l i s t = " f a l s e "   I n p u t M a s k = " "   I s M u l t i l i n e = " f a l s e "   C u r r e n c y T y p e = " r e a l " >  
         < I n f e r r e d D a t a T y p e > S t r i n g < / I n f e r r e d D a t a T y p e >  
         < C o m p a r e d i t e m s / >  
         < P r o m p t > I n s i r a   a q u i   o   a n e x o   e m   f o r m a t o   " D O C X " : < / P r o m p t >  
     < / V a r i a b l e >  
     < V a r i a b l e   N a m e = " m i n u t a T i p o "   D a t a T y p e = " S t r i n g * "   C o m p u l s o r y = " t r u e "   S u b t e m p l a t e D e f i n e d = " f a l s e "   C h e c k l i s t = " f a l s e "   I n p u t M a s k = " "   I n p u t M e t h o d = " B u t t o n L i s t "   U n k n o w n O p t i o n T e x t = " N � o   a p l i c � v e l "   O t h e r O p t i o n T e x t = " O u t r o "   I s M u l t i l i n e = " f a l s e " >  
         < I n f e r r e d D a t a T y p e > S t r i n g < / I n f e r r e d D a t a T y p e >  
         < C o m p a r e d i t e m s / >  
         < P r o m p t > E s c o l h a   u m   t i p o   d e   m i n u t a : < / P r o m p t >  
         < S t a t i c S e l e c t i o n > T & a m p ; C   P A T < / S t a t i c S e l e c t i o n >  
         < S t a t i c S e l e c t i o n > T & a m p ; C   S a l d o   P r e m i a � � o < / S t a t i c S e l e c t i o n >  
         < S t a t i c S e l e c t i o n > T & a m p ; C   N � o   P A T < / S t a t i c S e l e c t i o n >  
         < S t a t i c S e l e c t i o n > T & a m p ; C   G e r a i s < / S t a t i c S e l e c t i o n >  
     < / V a r i a b l e >  
     < V a r i a b l e   N a m e = " c o n t r a p a r t e N u m "   D a t a T y p e = " I n t e g e r "   C o m p u l s o r y = " t r u e "   S u b t e m p l a t e D e f i n e d = " f a l s e "   C h e c k l i s t = " f a l s e "   I n p u t M a s k = " "   I s M u l t i l i n e = " f a l s e "   C u r r e n c y T y p e = " r e a l " >  
         < C o m p a r e d i t e m s / >  
         < P r o m p t > Q u a n t i d a d e   d e   p e s s o a s   j u r � d i c a s   ( C N P J )     p a r t i c i p a n t e s   d e s t e   c o n t r a t o : < / P r o m p t >  
         < P r e f i l l V a l u e > 1 < / P r e f i l l V a l u e >  
         < M i n V a l u e > 1 < / M i n V a l u e >  
     < / V a r i a b l e >  
     < V a r i a b l e   N a m e = " c o n t r a p a r t e T i p o "   D a t a T y p e = " S t r i n g "   C o m p u l s o r y = " t r u e "   S u b t e m p l a t e D e f i n e d = " f a l s e "   C h e c k l i s t = " f a l s e "   I n p u t M a s k = " "   I n p u t M e t h o d = " B u t t o n L i s t "   U n k n o w n O p t i o n T e x t = " N � o   a p l i c � v e l "   O t h e r O p t i o n T e x t = " O u t r o "   I s M u l t i l i n e = " f a l s e "   C u r r e n c y T y p e = " r e a l " >  
         < C o m p a r e d i t e m s / >  
         < P r o m p t > A   m i n u t a   d e   T e r m o s   e   C o n d i � � e s   G e r a i s / E s p e c � f i c a s   s e r �   f i r m a d a   c o m : < / P r o m p t >  
         < P r e f i l l V a l u e > " p e s s o a   j u r � d i c a " < / P r e f i l l V a l u e >  
         < S t a t i c S e l e c t i o n > p e s s o a   j u r � d i c a < / S t a t i c S e l e c t i o n >  
         < S t a t i c S e l e c t i o n > p e s s o a   f � s i c a < / S t a t i c S e l e c t i o n >  
     < / V a r i a b l e >  
     < V a r i a b l e   N a m e = " p e s s o a J u r i d i c a E s t r a n g e i r a "   D a t a T y p e = " B o o l e a n "   S u b t e m p l a t e D e f i n e d = " f a l s e "   C h e c k l i s t = " f a l s e "   D i s p l a y I n l i n e = " f a l s e "   I n p u t M a s k = " "   I n p u t M e t h o d = " B u t t o n L i s t "   I s M u l t i l i n e = " f a l s e "   C u r r e n c y T y p e = " r e a l " >  
         < C o m p a r e d i t e m s / >  
         < P r o m p t > T r a t a - s e   d e   p e s s o a   j u r � d i c a   e s t r a n g e i r a ? < / P r o m p t >  
         < P r e f i l l V a l u e > F a l s e < / P r e f i l l V a l u e >  
     < / V a r i a b l e >  
     < V a r i a b l e   N a m e = " e m p r e s a P u b l i c a "   D a t a T y p e = " B o o l e a n "   C o m p u l s o r y = " t r u e "   S u b t e m p l a t e D e f i n e d = " f a l s e "   C h e c k l i s t = " f a l s e "   D i s p l a y I n l i n e = " f a l s e "   I n p u t M a s k = " "   I n p u t M e t h o d = " B u t t o n L i s t "   I s M u l t i l i n e = " f a l s e "   C u r r e n c y T y p e = " r e a l " >  
         < I n f e r r e d D a t a T y p e > S t r i n g < / I n f e r r e d D a t a T y p e >  
         < C o m p a r e d i t e m s / >  
         < P r o m p t > �   E m p r e s a   P � b l i c a   o u   � r g � o   E s t a t a l ? < / P r o m p t >  
     < / V a r i a b l e >  
     < V a r i a b l e   N a m e = " c o m p a n y R e p N u m "   D a t a T y p e = " I n t e g e r "   C o m p u l s o r y = " t r u e "   S u b t e m p l a t e D e f i n e d = " f a l s e "   C h e c k l i s t = " f a l s e "   I n p u t M a s k = " "   I s M u l t i l i n e = " f a l s e "   C u r r e n c y T y p e = " r e a l " >  
         < C o m p a r e d i t e m s / >  
         < P r o m p t > N � m e r o   d e   R e p r e s e n t a n t e s : < / P r o m p t >  
     < / V a r i a b l e >  
     < V a r i a b l e   N a m e = " c o n t r a t o D a t a "   D a t a T y p e = " D a t e "   C o m p u l s o r y = " t r u e "   O n l y B u s i n e s s D a y s = " f a l s e "   S u b t e m p l a t e D e f i n e d = " f a l s e "   C h e c k l i s t = " f a l s e "   I n p u t M a s k = " "   I n p u t M e t h o d = " C a l e n d a r "   I s M u l t i l i n e = " f a l s e "   C u r r e n c y T y p e = " r e a l " >  
         < C o m p a r e d i t e m s / >  
         < W e b f i l l I n f o   E n a b l e d = " t r u e "   S t a t i c = " f a l s e "   H i d d e n = " f a l s e " >  
             < T y p e > C O N N E C T < / T y p e >  
             < U r l > 7 < / U r l >  
             < P a r a m e t e r s > c o d i g o d o c u m e n t o = { c o d i g o D o c u m e n t o } < / P a r a m e t e r s >  
             < R e s p o n s e > c o n t r a t o d a t a < / R e s p o n s e >  
             < D e p e n d e n t V a r i a b l e s / >  
             < D i r e c t F i l l > f a l s e < / D i r e c t F i l l >  
         < / W e b f i l l I n f o >  
         < P r o m p t > D a t a   d o   C o n t r a t o   d e   P r e s t a � � e s   d e   S e r v i � o s : < / P r o m p t >  
     < / V a r i a b l e >  
     < V a r i a b l e   N a m e = " p r a z o C o n t r a t o "   D a t a T y p e = " I n t e g e r "   C o m p u l s o r y = " t r u e "   S u b t e m p l a t e D e f i n e d = " f a l s e "   C h e c k l i s t = " f a l s e "   I n p u t M a s k = " "   I s M u l t i l i n e = " f a l s e " >  
         < I n f e r r e d D a t a T y p e > S t r i n g < / I n f e r r e d D a t a T y p e >  
         < C o m p a r e d i t e m s / >  
         < P r o m p t > P r a z o   d e   v i g � n c i a   i n i c i a l   d o   C o n t r a t o   ( e m   m e s e s ) : < / P r o m p t >  
     < / V a r i a b l e >  
     < V a r i a b l e   N a m e = " e n v e l o p e "   D a t a T y p e = " B o o l e a n "   C o m p u l s o r y = " t r u e "   S u b t e m p l a t e D e f i n e d = " f a l s e "   C h e c k l i s t = " f a l s e "   D i s p l a y I n l i n e = " f a l s e "   I n p u t M a s k = " "   I n p u t M e t h o d = " B u t t o n L i s t "   I s M u l t i l i n e = " f a l s e "   C u r r e n c y T y p e = " r e a l " >  
         < I n f e r r e d D a t a T y p e > S t r i n g < / I n f e r r e d D a t a T y p e >  
         < C o m p a r e d i t e m s / >  
         < P r o m p t > O   e n v e l o p e   s e r �   e n v i a d o   p e l o   i F o o d ? < / P r o m p t >  
         < P r e f i l l V a l u e > T r u e < / P r e f i l l V a l u e >  
     < / V a r i a b l e >  
     < V a r i a b l e   N a m e = " d a t a A s s i n a t u r a "   D a t a T y p e = " D a t e "   C o m p u l s o r y = " t r u e "   O n l y B u s i n e s s D a y s = " f a l s e "   S u b t e m p l a t e D e f i n e d = " f a l s e "   C h e c k l i s t = " f a l s e "   I n p u t M a s k = " "   I n p u t M e t h o d = " C a l e n d a r "   I s M u l t i l i n e = " f a l s e " >  
         < I n f e r r e d D a t a T y p e > S t r i n g < / I n f e r r e d D a t a T y p e >  
         < C o m p a r e d i t e m s / >  
         < P r o m p t > I n s i r a   a   d a t a   d e   a s s i n a t u r a < / P r o m p t >  
     < / V a r i a b l e >  
     < V a r i a b l e   N a m e = " a l t e r a r M i n u t a "   D a t a T y p e = " B o o l e a n "   C o m p u l s o r y = " t r u e "   S u b t e m p l a t e D e f i n e d = " f a l s e "   C h e c k l i s t = " f a l s e "   D i s p l a y I n l i n e = " f a l s e "   I n p u t M a s k = " "   I n p u t M e t h o d = " B u t t o n L i s t "   I s M u l t i l i n e = " f a l s e " >  
         < C o m p a r e d i t e m s / >  
         < P r o m p t > H a v e r �   a l t e r a � � o   n o s   T e r m o s   e   C o n d i � � e s   G e r a i s ? < / P r o m p t >  
         < P r e a m b l e > e x e m p l o s :     p r a z o   d e   a v i s o   p r � v i o ,   p r a z o   m � n i m o   c o n t r a t u a l   e t c . < / P r e a m b l e >  
     < / V a r i a b l e >  
     < V a r i a b l e   N a m e = " p r a z o C o n t e s t a c a o "   D a t a T y p e = " I n t e g e r "   C o m p u l s o r y = " t r u e "   S u b t e m p l a t e D e f i n e d = " f a l s e "   C h e c k l i s t = " f a l s e "   I n p u t M a s k = " "   I s M u l t i l i n e = " f a l s e " >  
         < C o m p a r e d i t e m s / >  
         < P r o m p t > P r a z o   p a r a   c o n t e s t a � � o   d a   r e c a r g a   d i s p o n i b i l i z a d a ,   e m   d i a s   � t e i s : < / P r o m p t >  
         < P r e a m b l e / >  
         < P r e f i l l V a l u e / >  
     < / V a r i a b l e >  
     < V a r i a b l e   N a m e = " p r a z o R e s c i s a o "   D a t a T y p e = " I n t e g e r "   C o m p u l s o r y = " t r u e "   S u b t e m p l a t e D e f i n e d = " f a l s e "   C h e c k l i s t = " f a l s e "   I n p u t M a s k = " "   I s M u l t i l i n e = " f a l s e " >  
         < C o m p a r e d i t e m s / >  
         < P r o m p t > P r a z o   d o   a v i s o   p r � v i o   p a r a   r e s c i s � o   i m o t i v a d a ,   e m   d i a s : < / P r o m p t >  
         < P r e f i l l V a l u e / >  
     < / V a r i a b l e >  
     < V a r i a b l e   N a m e = " p r a z o B l i n d a g e m "   D a t a T y p e = " I n t e g e r "   C o m p u l s o r y = " t r u e "   S u b t e m p l a t e D e f i n e d = " f a l s e "   C h e c k l i s t = " f a l s e "   I n p u t M a s k = " "   I s M u l t i l i n e = " f a l s e " >  
         < C o m p a r e d i t e m s / >  
         < P r o m p t > P r a z o   d e   b l i n d a g e m ,   e m   d i a s : < / P r o m p t >  
         < P r e a m b l e > O   " P r a z o   d e   b l i n d a g e m "   �   o   p e r � o d o   e m   q u e ,   c a s o   s o l i c i t e   a   e x c l u s � o   d o   B e n e f � c i o   o u   a   r e s i l i � � o   i m o t i v a d a   d o   C o n t r a t o ,   a   E m p r e s a   c o n t r a t a n t e   f i c a r �   s u j e i t a   a o   p a g a m e n t o   d e   m u l t a .   < / P r e a m b l e >  
         < P r e f i l l V a l u e / >  
     < / V a r i a b l e >  
     < V a r i a b l e   N a m e = " r e d u c a o P e d i d o s A v i s o P r e v i o "   D a t a T y p e = " I n t e g e r "   C o m p u l s o r y = " t r u e "   S u b t e m p l a t e D e f i n e d = " f a l s e "   C h e c k l i s t = " f a l s e "   I n p u t M a s k = " "   I s M u l t i l i n e = " f a l s e " >  
         < C o m p a r e d i t e m s / >  
         < P r o m p t > L i m i t e   d e   r e d u � � o   m � x i m a   d o s   p e d i d o s   d u r a n t e   o   p e r � o d o   d e   a v i s o   p r � v i o   d e   r e s c i s � o   d o   C o n t r a t o   ( % ) : < / P r o m p t >  
         < P r e f i l l V a l u e / >  
     < / V a r i a b l e >  
     < V a r i a b l e   N a m e = " p r a z o R e s c i s a o I n d i r e t a "   D a t a T y p e = " I n t e g e r "   C o m p u l s o r y = " t r u e "   S u b t e m p l a t e D e f i n e d = " f a l s e "   C h e c k l i s t = " f a l s e "   I n p u t M a s k = " "   I s M u l t i l i n e = " f a l s e " >  
         < C o m p a r e d i t e m s / >  
         < P r o m p t > L i m i t e   d e   m e s e s ,   s e m   p e d i d o s ,   p a r a   r e s c i s � o   i n d i r e t a   d o   C o n t r a t o : < / P r o m p t >  
         < P r e f i l l V a l u e / >  
     < / V a r i a b l e >  
     < V a r i a b l e   N a m e = " r e d u c a o P e d i d o "   D a t a T y p e = " I n t e g e r "   C o m p u l s o r y = " t r u e "   S u b t e m p l a t e D e f i n e d = " f a l s e "   C h e c k l i s t = " f a l s e "   I n p u t M a s k = " "   I s M u l t i l i n e = " f a l s e " >  
         < C o m p a r e d i t e m s / >  
         < P r o m p t > L i m i t e   d e   r e d u � � o   m � x i m a   d o s   p e d i d o s   f o r a   d o   p e r � o d o   d e   a v i s o   p r � v i o   ( % ) : < / P r o m p t >  
         < P r e f i l l V a l u e / >  
     < / V a r i a b l e >  
     < V a r i a b l e   N a m e = " u s o I m a g e m E m p r e s a "   D a t a T y p e = " B o o l e a n "   C o m p u l s o r y = " t r u e "   S u b t e m p l a t e D e f i n e d = " f a l s e "   C h e c k l i s t = " f a l s e "   D i s p l a y I n l i n e = " f a l s e "   I n p u t M a s k = " "   I n p u t M e t h o d = " B u t t o n L i s t "   I s M u l t i l i n e = " f a l s e " >  
         < C o m p a r e d i t e m s / >  
         < P r o m p t > H �   a u t o r i z a � � o   p a r a   u s o   d a   i m a g e m   d a   E m p r e s a   c o n t r a t a n t e ? < / P r o m p t >  
     < / V a r i a b l e >  
     < V a r i a b l e   N a m e = " h a R e n o v a c a o A u t o m a t i c a "   D a t a T y p e = " B o o l e a n "   C o m p u l s o r y = " t r u e "   S u b t e m p l a t e D e f i n e d = " f a l s e "   C h e c k l i s t = " f a l s e "   D i s p l a y I n l i n e = " f a l s e "   I n p u t M a s k = " "   I n p u t M e t h o d = " B u t t o n L i s t "   I s M u l t i l i n e = " f a l s e " >  
         < C o m p a r e d i t e m s / >  
         < P r o m p t > A   r e n o v a � � o   d o   C o n t r a t o   s e r �   a u t o m � t i c a ? < / P r o m p t >  
     < / V a r i a b l e >  
     < V a r i a b l e   N a m e = " c o n t r a p a r t e _ b a i r r o "   D a t a T y p e = " S t r i n g "   S u b t e m p l a t e D e f i n e d = " f a l s e "   C h e c k l i s t = " f a l s e "   I s M u l t i l i n e = " f a l s e " >  
         < I n f e r r e d D a t a T y p e > S t r i n g < / I n f e r r e d D a t a T y p e >  
         < C o m p a r e d i t e m s / >  
         < P r o m p t > T e x t o : < / P r o m p t >  
     < / V a r i a b l e >  
     < V a r i a b l e   N a m e = " c o n t r a p a r t e _ c e p "   D a t a T y p e = " S t r i n g "   S u b t e m p l a t e D e f i n e d = " f a l s e "   C h e c k l i s t = " f a l s e "   I s M u l t i l i n e = " f a l s e " >  
         < I n f e r r e d D a t a T y p e > S t r i n g < / I n f e r r e d D a t a T y p e >  
         < C o m p a r e d i t e m s / >  
         < P r o m p t > T e x t o : < / P r o m p t >  
     < / V a r i a b l e >  
     < V a r i a b l e   N a m e = " c o n t r a p a r t e _ c n p j "   D a t a T y p e = " S t r i n g "   S u b t e m p l a t e D e f i n e d = " f a l s e "   C h e c k l i s t = " f a l s e "   I s M u l t i l i n e = " f a l s e " >  
         < I n f e r r e d D a t a T y p e > S t r i n g < / I n f e r r e d D a t a T y p e >  
         < C o m p a r e d i t e m s / >  
         < P r o m p t > T e x t o : < / P r o m p t >  
     < / V a r i a b l e >  
     < V a r i a b l e   N a m e = " c o n t r a p a r t e _ e s t a d o "   D a t a T y p e = " S t r i n g "   S u b t e m p l a t e D e f i n e d = " f a l s e "   C h e c k l i s t = " f a l s e "   I s M u l t i l i n e = " f a l s e " >  
         < I n f e r r e d D a t a T y p e > S t r i n g < / I n f e r r e d D a t a T y p e >  
         < C o m p a r e d i t e m s / >  
         < P r o m p t > T e x t o : < / P r o m p t >  
     < / V a r i a b l e >  
     < V a r i a b l e   N a m e = " c o n t r a p a r t e _ g e n e r o "   D a t a T y p e = " S t r i n g "   S u b t e m p l a t e D e f i n e d = " f a l s e "   C h e c k l i s t = " f a l s e "   I s M u l t i l i n e = " f a l s e " >  
         < I n f e r r e d D a t a T y p e > S t r i n g < / I n f e r r e d D a t a T y p e >  
         < C o m p a r e d i t e m s / >  
         < P r o m p t > T e x t o : < / P r o m p t >  
     < / V a r i a b l e >  
     < V a r i a b l e   N a m e = " c o n t r a p a r t e _ l o g r a d o u r o "   D a t a T y p e = " S t r i n g "   S u b t e m p l a t e D e f i n e d = " f a l s e "   C h e c k l i s t = " f a l s e "   I s M u l t i l i n e = " f a l s e " >  
         < I n f e r r e d D a t a T y p e > S t r i n g < / I n f e r r e d D a t a T y p e >  
         < C o m p a r e d i t e m s / >  
         < P r o m p t > T e x t o : < / P r o m p t >  
     < / V a r i a b l e >  
     < V a r i a b l e   N a m e = " c o n t r a p a r t e _ l o g r a d o u r o C o m p l e m e n t o "   D a t a T y p e = " S t r i n g "   S u b t e m p l a t e D e f i n e d = " f a l s e "   C h e c k l i s t = " f a l s e "   I s M u l t i l i n e = " f a l s e " >  
         < I n f e r r e d D a t a T y p e > S t r i n g < / I n f e r r e d D a t a T y p e >  
         < C o m p a r e d i t e m s / >  
         < P r o m p t > T e x t o : < / P r o m p t >  
     < / V a r i a b l e >  
     < V a r i a b l e   N a m e = " c o n t r a p a r t e _ l o g r a d o u r o N u m e r o "   D a t a T y p e = " S t r i n g "   S u b t e m p l a t e D e f i n e d = " f a l s e "   C h e c k l i s t = " f a l s e "   I s M u l t i l i n e = " f a l s e " >  
         < I n f e r r e d D a t a T y p e > S t r i n g < / I n f e r r e d D a t a T y p e >  
         < C o m p a r e d i t e m s / >  
         < P r o m p t > T e x t o : < / P r o m p t >  
     < / V a r i a b l e >  
     < V a r i a b l e   N a m e = " c o n t r a p a r t e _ m u n i c i p i o "   D a t a T y p e = " S t r i n g "   S u b t e m p l a t e D e f i n e d = " f a l s e "   C h e c k l i s t = " f a l s e "   I s M u l t i l i n e = " f a l s e " >  
         < I n f e r r e d D a t a T y p e > S t r i n g < / I n f e r r e d D a t a T y p e >  
         < C o m p a r e d i t e m s / >  
         < P r o m p t > T e x t o : < / P r o m p t >  
     < / V a r i a b l e >  
     < V a r i a b l e   N a m e = " c o n t r a p a r t e _ p a i s "   D a t a T y p e = " S t r i n g "   S u b t e m p l a t e D e f i n e d = " f a l s e "   C h e c k l i s t = " f a l s e "   I s M u l t i l i n e = " f a l s e " >  
         < I n f e r r e d D a t a T y p e > U n d e f i n e d < / I n f e r r e d D a t a T y p e >  
         < C o m p a r e d i t e m s / >  
         < P r o m p t > T e x t o : < / P r o m p t >  
     < / V a r i a b l e >  
     < V a r i a b l e   N a m e = " c o n t r a p a r t e _ r a z a o S o c i a l "   D a t a T y p e = " S t r i n g "   S u b t e m p l a t e D e f i n e d = " f a l s e "   C h e c k l i s t = " f a l s e "   I s M u l t i l i n e = " f a l s e " >  
         < I n f e r r e d D a t a T y p e > S t r i n g < / I n f e r r e d D a t a T y p e >  
         < C o m p a r e d i t e m s / >  
         < P r o m p t > T e x t o : < / P r o m p t >  
     < / V a r i a b l e >  
     < V a r i a b l e   N a m e = " c o n t r a p a r t e _ t i p o "   D a t a T y p e = " S t r i n g "   S u b t e m p l a t e D e f i n e d = " f a l s e "   C h e c k l i s t = " f a l s e "   I s M u l t i l i n e = " f a l s e " >  
         < I n f e r r e d D a t a T y p e > U n d e f i n e d < / I n f e r r e d D a t a T y p e >  
         < C o m p a r e d i t e m s / >  
         < P r o m p t > T e x t o : < / P r o m p t >  
     < / V a r i a b l e >  
     < V a r i a b l e   N a m e = " c o n t r a p a r t e P F _ b a i r r o "   D a t a T y p e = " S t r i n g "   S u b t e m p l a t e D e f i n e d = " f a l s e "   C h e c k l i s t = " f a l s e "   I s M u l t i l i n e = " f a l s e " >  
         < I n f e r r e d D a t a T y p e > S t r i n g < / I n f e r r e d D a t a T y p e >  
         < C o m p a r e d i t e m s / >  
         < P r o m p t > T e x t o : < / P r o m p t >  
     < / V a r i a b l e >  
     < V a r i a b l e   N a m e = " c o n t r a p a r t e P F _ c e p "   D a t a T y p e = " S t r i n g "   S u b t e m p l a t e D e f i n e d = " f a l s e "   C h e c k l i s t = " f a l s e "   I s M u l t i l i n e = " f a l s e " >  
         < I n f e r r e d D a t a T y p e > S t r i n g < / I n f e r r e d D a t a T y p e >  
         < C o m p a r e d i t e m s / >  
         < P r o m p t > T e x t o : < / P r o m p t >  
     < / V a r i a b l e >  
     < V a r i a b l e   N a m e = " c o n t r a p a r t e P F _ c p f "   D a t a T y p e = " S t r i n g "   S u b t e m p l a t e D e f i n e d = " f a l s e "   C h e c k l i s t = " f a l s e "   I s M u l t i l i n e = " f a l s e " >  
         < I n f e r r e d D a t a T y p e > S t r i n g < / I n f e r r e d D a t a T y p e >  
         < C o m p a r e d i t e m s / >  
         < P r o m p t > T e x t o : < / P r o m p t >  
     < / V a r i a b l e >  
     < V a r i a b l e   N a m e = " c o n t r a p a r t e P F _ e m a i l "   D a t a T y p e = " S t r i n g "   S u b t e m p l a t e D e f i n e d = " f a l s e "   C h e c k l i s t = " f a l s e "   I s M u l t i l i n e = " f a l s e " >  
         < I n f e r r e d D a t a T y p e > S t r i n g < / I n f e r r e d D a t a T y p e >  
         < C o m p a r e d i t e m s / >  
         < P r o m p t > T e x t o : < / P r o m p t >  
     < / V a r i a b l e >  
     < V a r i a b l e   N a m e = " c o n t r a p a r t e p f _ e s t a d o "   D a t a T y p e = " S t r i n g "   S u b t e m p l a t e D e f i n e d = " f a l s e "   C h e c k l i s t = " f a l s e "   I s M u l t i l i n e = " f a l s e " >  
         < I n f e r r e d D a t a T y p e > S t r i n g < / I n f e r r e d D a t a T y p e >  
         < C o m p a r e d i t e m s / >  
         < P r o m p t > T e x t o : < / P r o m p t >  
     < / V a r i a b l e >  
     < V a r i a b l e   N a m e = " c o n t r a p a r t e P F _ e s t a d o c i v i l "   D a t a T y p e = " S t r i n g "   S u b t e m p l a t e D e f i n e d = " f a l s e "   C h e c k l i s t = " f a l s e "   I s M u l t i l i n e = " f a l s e " >  
         < I n f e r r e d D a t a T y p e > U n d e f i n e d < / I n f e r r e d D a t a T y p e >  
         < C o m p a r e d i t e m s / >  
         < P r o m p t > T e x t o : < / P r o m p t >  
     < / V a r i a b l e >  
     < V a r i a b l e   N a m e = " c o n t r a p a r t e P F _ i d e n t i d a d e N u m e r o "   D a t a T y p e = " S t r i n g "   S u b t e m p l a t e D e f i n e d = " f a l s e "   C h e c k l i s t = " f a l s e "   I s M u l t i l i n e = " f a l s e " >  
         < I n f e r r e d D a t a T y p e > U n d e f i n e d < / I n f e r r e d D a t a T y p e >  
         < C o m p a r e d i t e m s / >  
         < P r o m p t > T e x t o : < / P r o m p t >  
     < / V a r i a b l e >  
     < V a r i a b l e   N a m e = " c o n t r a p a r t e P F _ i d e n t i d a d e O r g a o E m i s s o r "   D a t a T y p e = " S t r i n g "   S u b t e m p l a t e D e f i n e d = " f a l s e "   C h e c k l i s t = " f a l s e "   I s M u l t i l i n e = " f a l s e " >  
         < I n f e r r e d D a t a T y p e > U n d e f i n e d < / I n f e r r e d D a t a T y p e >  
         < C o m p a r e d i t e m s / >  
         < P r o m p t > T e x t o : < / P r o m p t >  
     < / V a r i a b l e >  
     < V a r i a b l e   N a m e = " c o n t r a p a r t e P F _ i d e n t i d a d e T i p o "   D a t a T y p e = " S t r i n g "   S u b t e m p l a t e D e f i n e d = " f a l s e "   C h e c k l i s t = " f a l s e "   I s M u l t i l i n e = " f a l s e " >  
         < I n f e r r e d D a t a T y p e > U n d e f i n e d < / I n f e r r e d D a t a T y p e >  
         < C o m p a r e d i t e m s / >  
         < P r o m p t > T e x t o : < / P r o m p t >  
     < / V a r i a b l e >  
     < V a r i a b l e   N a m e = " c o n t r a p a r t e P F _ l o g r a d o u r o "   D a t a T y p e = " S t r i n g "   S u b t e m p l a t e D e f i n e d = " f a l s e "   C h e c k l i s t = " f a l s e "   I s M u l t i l i n e = " f a l s e " >  
         < I n f e r r e d D a t a T y p e > S t r i n g < / I n f e r r e d D a t a T y p e >  
         < C o m p a r e d i t e m s / >  
         < P r o m p t > T e x t o : < / P r o m p t >  
     < / V a r i a b l e >  
     < V a r i a b l e   N a m e = " c o n t r a p a r t e P F _ l o g r a d o u r o C o m p l e m e n t o "   D a t a T y p e = " S t r i n g "   S u b t e m p l a t e D e f i n e d = " f a l s e "   C h e c k l i s t = " f a l s e "   I s M u l t i l i n e = " f a l s e " >  
         < I n f e r r e d D a t a T y p e > S t r i n g < / I n f e r r e d D a t a T y p e >  
         < C o m p a r e d i t e m s / >  
         < P r o m p t > T e x t o : < / P r o m p t >  
     < / V a r i a b l e >  
     < V a r i a b l e   N a m e = " c o n t r a p a r t e P F _ l o g r a d o u r o N u m e r o "   D a t a T y p e = " S t r i n g "   S u b t e m p l a t e D e f i n e d = " f a l s e "   C h e c k l i s t = " f a l s e "   I s M u l t i l i n e = " f a l s e " >  
         < I n f e r r e d D a t a T y p e > S t r i n g < / I n f e r r e d D a t a T y p e >  
         < C o m p a r e d i t e m s / >  
         < P r o m p t > T e x t o : < / P r o m p t >  
     < / V a r i a b l e >  
     < V a r i a b l e   N a m e = " c o n t r a p a r t e P F _ m u n i c i p i o "   D a t a T y p e = " S t r i n g "   S u b t e m p l a t e D e f i n e d = " f a l s e "   C h e c k l i s t = " f a l s e "   I s M u l t i l i n e = " f a l s e " >  
         < I n f e r r e d D a t a T y p e > S t r i n g < / I n f e r r e d D a t a T y p e >  
         < C o m p a r e d i t e m s / >  
         < P r o m p t > T e x t o : < / P r o m p t >  
     < / V a r i a b l e >  
     < V a r i a b l e   N a m e = " c o n t r a p a r t e P F _ n a c i o n a l i d a d e "   D a t a T y p e = " S t r i n g "   S u b t e m p l a t e D e f i n e d = " f a l s e "   C h e c k l i s t = " f a l s e "   I s M u l t i l i n e = " f a l s e " >  
         < I n f e r r e d D a t a T y p e > U n d e f i n e d < / I n f e r r e d D a t a T y p e >  
         < C o m p a r e d i t e m s / >  
         < P r o m p t > T e x t o : < / P r o m p t >  
     < / V a r i a b l e >  
     < V a r i a b l e   N a m e = " c o n t r a p a r t e P F _ n o m e "   D a t a T y p e = " S t r i n g "   S u b t e m p l a t e D e f i n e d = " f a l s e "   C h e c k l i s t = " f a l s e "   I s M u l t i l i n e = " f a l s e " >  
         < I n f e r r e d D a t a T y p e > S t r i n g < / I n f e r r e d D a t a T y p e >  
         < C o m p a r e d i t e m s / >  
         < P r o m p t > T e x t o : < / P r o m p t >  
     < / V a r i a b l e >  
     < V a r i a b l e   N a m e = " c o n t r a p a r t e P F _ p a i s "   D a t a T y p e = " S t r i n g "   S u b t e m p l a t e D e f i n e d = " f a l s e "   C h e c k l i s t = " f a l s e "   I s M u l t i l i n e = " f a l s e " >  
         < I n f e r r e d D a t a T y p e > U n d e f i n e d < / I n f e r r e d D a t a T y p e >  
         < C o m p a r e d i t e m s / >  
         < P r o m p t > T e x t o : < / P r o m p t >  
     < / V a r i a b l e >  
     < V a r i a b l e   N a m e = " c o n t r a p a r t e P F _ s e x o "   D a t a T y p e = " S t r i n g "   S u b t e m p l a t e D e f i n e d = " f a l s e "   C h e c k l i s t = " f a l s e "   I s M u l t i l i n e = " f a l s e " >  
         < I n f e r r e d D a t a T y p e > S t r i n g < / I n f e r r e d D a t a T y p e >  
         < C o m p a r e d i t e m s / >  
         < P r o m p t > T e x t o : < / P r o m p t >  
     < / V a r i a b l e >  
     < V a r i a b l e   N a m e = " c o n t r a p a r t e R e p _ c p f "   D a t a T y p e = " S t r i n g "   S u b t e m p l a t e D e f i n e d = " f a l s e "   C h e c k l i s t = " f a l s e "   I s M u l t i l i n e = " f a l s e " >  
         < I n f e r r e d D a t a T y p e > U n d e f i n e d < / I n f e r r e d D a t a T y p e >  
         < C o m p a r e d i t e m s / >  
         < P r o m p t > T e x t o : < / P r o m p t >  
     < / V a r i a b l e >  
     < V a r i a b l e   N a m e = " c o n t r a p a r t e R e p _ e m a i l "   D a t a T y p e = " S t r i n g "   S u b t e m p l a t e D e f i n e d = " f a l s e "   C h e c k l i s t = " f a l s e "   I s M u l t i l i n e = " f a l s e " >  
         < I n f e r r e d D a t a T y p e > U n d e f i n e d < / I n f e r r e d D a t a T y p e >  
         < C o m p a r e d i t e m s / >  
         < P r o m p t > T e x t o : < / P r o m p t >  
     < / V a r i a b l e >  
     < V a r i a b l e   N a m e = " c o n t r a p a r t e R e p _ n o m e "   D a t a T y p e = " S t r i n g "   S u b t e m p l a t e D e f i n e d = " f a l s e "   C h e c k l i s t = " f a l s e "   I s M u l t i l i n e = " f a l s e " >  
         < I n f e r r e d D a t a T y p e > U n d e f i n e d < / I n f e r r e d D a t a T y p e >  
         < C o m p a r e d i t e m s / >  
         < P r o m p t > T e x t o : < / P r o m p t >  
     < / V a r i a b l e >  
     < V a r i a b l e   N a m e = " c o n t r a p a r t e R e p _ p r o f i s s a o "   D a t a T y p e = " S t r i n g "   S u b t e m p l a t e D e f i n e d = " f a l s e "   C h e c k l i s t = " f a l s e "   I s M u l t i l i n e = " f a l s e " >  
         < I n f e r r e d D a t a T y p e > U n d e f i n e d < / I n f e r r e d D a t a T y p e >  
         < C o m p a r e d i t e m s / >  
         < P r o m p t > T e x t o : < / P r o m p t >  
     < / V a r i a b l e >  
     < V a r i a b l e   N a m e = " c o n t r a p a r t e R e p N u m "   D a t a T y p e = " I n t e g e r "   C o m p u l s o r y = " t r u e "   S u b t e m p l a t e D e f i n e d = " f a l s e "   C h e c k l i s t = " f a l s e "   I s M u l t i l i n e = " f a l s e " >  
         < I n f e r r e d D a t a T y p e > I n t e g e r < / I n f e r r e d D a t a T y p e >  
         < C o m p a r e d i t e m s / >  
         < P r o m p t > N � m e r o   d e   R e p r e s e n t a n t e s : < / P r o m p t >  
     < / V a r i a b l e >  
     < V a r i a b l e   N a m e = " h a A l t e r a c a o C l a u s u l a "   D a t a T y p e = " B o o l e a n "   C o m p u l s o r y = " t r u e "   S u b t e m p l a t e D e f i n e d = " f a l s e "   C h e c k l i s t = " f a l s e "   D i s p l a y I n l i n e = " f a l s e "   I n p u t M a s k = " "   I n p u t M e t h o d = " B u t t o n L i s t "   I s M u l t i l i n e = " f a l s e " >  
         < I n f e r r e d D a t a T y p e > S t r i n g < / I n f e r r e d D a t a T y p e >  
         < C o m p a r e d i t e m s / >  
         < P r o m p t > H �   a l t e r a � � o   d e   c l � u s u l a s ? < / P r o m p t >  
     < / V a r i a b l e >  
     < V a r i a b l e   N a m e = " h a R e d a c a o C l a u s u l a "   D a t a T y p e = " B o o l e a n "   C o m p u l s o r y = " t r u e "   S u b t e m p l a t e D e f i n e d = " f a l s e "   C h e c k l i s t = " f a l s e "   D i s p l a y I n l i n e = " f a l s e "   I n p u t M a s k = " "   I n p u t M e t h o d = " B u t t o n L i s t "   I s M u l t i l i n e = " f a l s e " >  
         < I n f e r r e d D a t a T y p e > S t r i n g < / I n f e r r e d D a t a T y p e >  
         < C o m p a r e d i t e m s / >  
         < P r o m p t > H �   n e c e s s i d a d e   d e   a l t e r a � � o   d e   r e d a � � o   d a   c l � u s u l a ? < / P r o m p t >  
     < / V a r i a b l e >  
     < V a r i a b l e   N a m e = " c o n t r a t o t c d o c x "   D a t a T y p e = " F i l e "   C o m p u l s o r y = " t r u e "   S u b t e m p l a t e D e f i n e d = " f a l s e "   C h e c k l i s t = " f a l s e "   I s M u l t i l i n e = " f a l s e " >  
         < I n f e r r e d D a t a T y p e > F i l e < / I n f e r r e d D a t a T y p e >  
         < C o m p a r e d i t e m s / >  
         < P r o m p t > F a � a   u p l o a d   d o   T & a m p ; C   e m   f o r m a t o   D o c x : < / P r o m p t >  
     < / V a r i a b l e >  
     < V a r i a b l e   N a m e = " c o n t r a t o t c p d f "   D a t a T y p e = " F i l e "   C o m p u l s o r y = " t r u e "   S u b t e m p l a t e D e f i n e d = " f a l s e "   C h e c k l i s t = " f a l s e "   I s M u l t i l i n e = " f a l s e " >  
         < I n f e r r e d D a t a T y p e > F i l e < / I n f e r r e d D a t a T y p e >  
         < C o m p a r e d i t e m s / >  
         < P r o m p t > F a � a   u p l o a d   d o   T & a m p ; C   e m   f o r m a t o   P D F : < / P r o m p t >  
     < / V a r i a b l e >  
     < V a r i a b l e   N a m e = " f o r m a t o C o n t r a t o T C "   D a t a T y p e = " S t r i n g "   C o m p u l s o r y = " t r u e "   S u b t e m p l a t e D e f i n e d = " f a l s e "   C h e c k l i s t = " f a l s e "   I n p u t M a s k = " "   I n p u t M e t h o d = " B u t t o n L i s t "   U n k n o w n O p t i o n T e x t = " N � o   a p l i c � v e l "   O t h e r O p t i o n T e x t = " O u t r o "   I s M u l t i l i n e = " f a l s e " >  
         < I n f e r r e d D a t a T y p e > S t r i n g < / I n f e r r e d D a t a T y p e >  
         < C o m p a r e d i t e m s / >  
         < P r o m p t > F o r m a t o   d o   a r q u i v o : < / P r o m p t >  
         < S t a t i c S e l e c t i o n > D o c x < / S t a t i c S e l e c t i o n >  
         < S t a t i c S e l e c t i o n > P D F < / S t a t i c S e l e c t i o n >  
     < / V a r i a b l e >  
     < V a r i a b l e   N a m e = " h a A l t e r a c a o C o n d i c o e s "   D a t a T y p e = " B o o l e a n "   C o m p u l s o r y = " t r u e "   S u b t e m p l a t e D e f i n e d = " f a l s e "   C h e c k l i s t = " f a l s e "   D i s p l a y I n l i n e = " f a l s e "   I n p u t M a s k = " "   I n p u t M e t h o d = " B u t t o n L i s t "   I s M u l t i l i n e = " f a l s e " >  
         < I n f e r r e d D a t a T y p e > S t r i n g < / I n f e r r e d D a t a T y p e >  
         < C o m p a r e d i t e m s / >  
         < P r o m p t > H �   a l t e r a � � o   d e   c o n d i � � e s   c o m e r c i a i s ?   < / P r o m p t >  
         < P r e a m b l e > e x e m p l o s :     p r a z o   d e   v i g � n c i a ,   p r a z o   d e   a v i s o   p r � v i o ,   p r a z o   m � n i m o   c o n t r a t u a l   e t c . < / P r e a m b l e >  
     < / V a r i a b l e >  
     < V a r i a b l e   N a m e = " a l t e r a r M i n u t a E s p e c i f i c o "   D a t a T y p e = " B o o l e a n "   C o m p u l s o r y = " t r u e "   S u b t e m p l a t e D e f i n e d = " f a l s e "   C h e c k l i s t = " f a l s e "   D i s p l a y I n l i n e = " f a l s e "   I s M u l t i l i n e = " f a l s e " >  
         < I n f e r r e d D a t a T y p e > B o o l e a n < / I n f e r r e d D a t a T y p e >  
         < C o m p a r e d i t e m s / >  
         < P r o m p t > H a v e r �   a l t e r a � � o   n o s   T e r m o s   e   C o n d i � � e s   e s p e c � f i c o s ? < / P r o m p t >  
         < P r e a m b l e > ( e x e m p l o s :   p r a z o   d e   v i g � n c i a   c o n t r a t u a l ) < / P r e a m b l e >  
     < / V a r i a b l e >  
     < V a r i a b l e   N a m e = " a l t e r a r M i n u t a P e r s o n a l i z a d o "   D a t a T y p e = " B o o l e a n "   S u b t e m p l a t e D e f i n e d = " f a l s e "   C h e c k l i s t = " f a l s e "   D i s p l a y I n l i n e = " f a l s e "   I s M u l t i l i n e = " f a l s e " >  
         < I n f e r r e d D a t a T y p e > B o o l e a n < / I n f e r r e d D a t a T y p e >  
         < C o m p a r e d i t e m s / >  
         < P r o m p t > S i m   o u   n � o : < / P r o m p t >  
     < / V a r i a b l e >  
     < V a r i a b l e   N a m e = " h a C l a u s u l a P e r s o n a l i z a d a "   D a t a T y p e = " B o o l e a n "   C o m p u l s o r y = " t r u e "   S u b t e m p l a t e D e f i n e d = " f a l s e "   C h e c k l i s t = " f a l s e "   D i s p l a y I n l i n e = " f a l s e "   I n p u t M a s k = " "   I n p u t M e t h o d = " B u t t o n L i s t "   I s M u l t i l i n e = " f a l s e " >  
         < I n f e r r e d D a t a T y p e > S t r i n g < / I n f e r r e d D a t a T y p e >  
         < C o m p a r e d i t e m s / >  
         < P r o m p t > H �   n e c e s s i d a d e   d e   c l � u s u l a   p e r s o n a l i z a d a ? < / P r o m p t >  
     < / V a r i a b l e >  
     < V a r i a b l e   N a m e = " c l a u s u l a P e r s o n a l i z a d a "   D a t a T y p e = " S t r i n g "   S u b t e m p l a t e D e f i n e d = " f a l s e "   C h e c k l i s t = " f a l s e "   I s M u l t i l i n e = " f a l s e " >  
         < I n f e r r e d D a t a T y p e > S t r i n g < / I n f e r r e d D a t a T y p e >  
         < C o m p a r e d i t e m s / >  
         < P r o m p t > I n d i q u e   s o b r e   o   q u e   d e v e   s e r   a   c l � u s u l a : < / P r o m p t >  
     < / V a r i a b l e >  
     < V a r i a b l e   N a m e = " c l a u s u l a r e d a c a o "   D a t a T y p e = " S t r i n g "   C o m p u l s o r y = " t r u e "   S u b t e m p l a t e D e f i n e d = " f a l s e "   C h e c k l i s t = " f a l s e "   I s M u l t i l i n e = " f a l s e " >  
         < I n f e r r e d D a t a T y p e > S t r i n g < / I n f e r r e d D a t a T y p e >  
         < C o m p a r e d i t e m s / >  
         < P r o m p t > I n d i q u e   q u a l   a   c l � u s u l a   q u e   d e v e   s e r   a l t e r a d a   a   r e d a � � o   e   u m a   s u g e s t � o   d e   r e d a � � o : < / P r o m p t >  
     < / V a r i a b l e >  
     < V a r i a b l e   N a m e = " e m p r e s a C o n c o r d a C e s s a o "   D a t a T y p e = " B o o l e a n "   C o m p u l s o r y = " t r u e "   S u b t e m p l a t e D e f i n e d = " f a l s e "   C h e c k l i s t = " f a l s e "   D i s p l a y I n l i n e = " f a l s e "   I s M u l t i l i n e = " f a l s e " >  
         < I n f e r r e d D a t a T y p e > B o o l e a n < / I n f e r r e d D a t a T y p e >  
         < C o m p a r e d i t e m s / >  
         < P r o m p t > A   E m p r e s a   p e r m i t e   q u e   o   i F o o d   B e n e f � c i o s   t r a n s f i r a   s e u s   d i r e i t o s   e   o b r i g a � � e s ? < / P r o m p t >  
         < V a l u e F a l s e > a p e n a s   c o m   a u t o r i z a � � o < / V a l u e F a l s e >  
     < / V a r i a b l e >  
     < V a r i a b l e   N a m e = " f o r m u l a r i o s f "   D a t a T y p e = " F i l e "   C o m p u l s o r y = " t r u e "   S u b t e m p l a t e D e f i n e d = " f a l s e "   C h e c k l i s t = " f a l s e "   I s M u l t i l i n e = " f a l s e "   C u r r e n c y T y p e = " r e a l " >  
         < I n f e r r e d D a t a T y p e > F i l e < / I n f e r r e d D a t a T y p e >  
         < C o m p a r e d i t e m s / >  
         < P r o m p t > F a � a   u p l o a d   d o   f o r m u l � r i o   d o   S a l e s F o r c e : < / P r o m p t >  
     < / V a r i a b l e >  
     < V a r i a b l e   N a m e = " l i s t a P r o d u t o s "   D a t a T y p e = " S t r i n g * "   C o m p u l s o r y = " t r u e "   S u b t e m p l a t e D e f i n e d = " f a l s e "   C h e c k l i s t = " f a l s e "   I n p u t M a s k = " "   I n p u t M e t h o d = " B u t t o n L i s t "   U n k n o w n O p t i o n T e x t = " N � o   a p l i c � v e l "   O t h e r O p t i o n T e x t = " O u t r o "   I s M u l t i l i n e = " f a l s e " >  
         < I n f e r r e d D a t a T y p e > I n t e g e r < / I n f e r r e d D a t a T y p e >  
         < C o m p a r e d i t e m s / >  
         < P r o m p t > Q u a i s   p r o d u t o s   n e g o c i a d o s ? < / P r o m p t >  
         < S t a t i c S e l e c t i o n > i F o o d   A l i m e n t a � � o < / S t a t i c S e l e c t i o n >  
         < S t a t i c S e l e c t i o n > i F o o d   R e f e i � � o < / S t a t i c S e l e c t i o n >  
         < S t a t i c S e l e c t i o n > i F o o d   M o b i l i d a d e < / S t a t i c S e l e c t i o n >  
         < S t a t i c S e l e c t i o n > i F o o d   H o m e   O f f i c e < / S t a t i c S e l e c t i o n >  
         < S t a t i c S e l e c t i o n > i F o o d   C u l t u r a < / S t a t i c S e l e c t i o n >  
         < S t a t i c S e l e c t i o n > i F o o d   E d u c a � � o < / S t a t i c S e l e c t i o n >  
         < S t a t i c S e l e c t i o n > S a l d o   P r e m i a � � o < / S t a t i c S e l e c t i o n >  
     < / V a r i a b l e >  
     < V a r i a b l e   N a m e = " m o d a l i d a d e Q u a l "   D a t a T y p e = " S t r i n g "   C o m p u l s o r y = " t r u e "   S u b t e m p l a t e D e f i n e d = " f a l s e "   C h e c k l i s t = " f a l s e "   I s M u l t i l i n e = " f a l s e " >  
         < I n f e r r e d D a t a T y p e > S t r i n g < / I n f e r r e d D a t a T y p e >  
         < C o m p a r e d i t e m s / >  
         < P r o m p t > Q u a l   M o d a l i d a d e   C o n t r a t a d a : < / P r o m p t >  
     < / V a r i a b l e >  
     < V a r i a b l e   N a m e = " t a x a A d m i n i s t r a c a o "   D a t a T y p e = " F l o a t "   C o m p u l s o r y = " t r u e "   S u b t e m p l a t e D e f i n e d = " f a l s e "   C h e c k l i s t = " f a l s e "   I n p u t M a s k = " c u r r e n c y "   I s M u l t i l i n e = " f a l s e "   C u r r e n c y = " t r u e " >  
         < C o m p a r e d i t e m s / >  
         < P r o m p t > V a l o r   d a   t a x a   d e   a d m i n i s t r a � � o : < / P r o m p t >  
     < / V a r i a b l e >  
     < V a r i a b l e   N a m e = " t a x a E m i s s a o "   D a t a T y p e = " F l o a t "   C o m p u l s o r y = " t r u e "   S u b t e m p l a t e D e f i n e d = " f a l s e "   C h e c k l i s t = " f a l s e "   I n p u t M a s k = " c u r r e n c y "   I s M u l t i l i n e = " f a l s e "   C u r r e n c y = " t r u e " >  
         < C o m p a r e d i t e m s / >  
         < P r o m p t > V a l o r   d a   t a x a   d e   e m i s s � o : < / P r o m p t >  
     < / V a r i a b l e >  
     < V a r i a b l e   N a m e = " t a x a R e e m i s s a o "   D a t a T y p e = " F l o a t "   C o m p u l s o r y = " t r u e "   S u b t e m p l a t e D e f i n e d = " f a l s e "   C h e c k l i s t = " f a l s e "   I n p u t M a s k = " c u r r e n c y "   I s M u l t i l i n e = " f a l s e "   C u r r e n c y = " t r u e " >  
         < C o m p a r e d i t e m s / >  
         < P r o m p t > V a l o r   d a   t a x a   d e   r e e m i s s � o : < / P r o m p t >  
     < / V a r i a b l e >  
     < V a r i a b l e   N a m e = " f o r m a t o D i s p o n i b i l i z a c a o "   D a t a T y p e = " S t r i n g "   C o m p u l s o r y = " t r u e "   S u b t e m p l a t e D e f i n e d = " f a l s e "   C h e c k l i s t = " f a l s e "   I n p u t M a s k = " "   I n p u t M e t h o d = " B u t t o n L i s t "   U n k n o w n O p t i o n T e x t = " N � o   a p l i c � v e l "   O t h e r O p t i o n T e x t = " O u t r o "   I s M u l t i l i n e = " f a l s e " >  
         < I n f e r r e d D a t a T y p e > S t r i n g < / I n f e r r e d D a t a T y p e >  
         < C o m p a r e d i t e m s / >  
         < P r o m p t > F o r m a d o   d a   D i s p o n i b i l i z a � � o : < / P r o m p t >  
         < S t a t i c S e l e c t i o n > C e n t r a l i z a d a < / S t a t i c S e l e c t i o n >  
         < S t a t i c S e l e c t i o n > S e d e   e   F i l i a l < / S t a t i c S e l e c t i o n >  
         < S t a t i c S e l e c t i o n > P o r t a   a   P o r t a < / S t a t i c S e l e c t i o n >  
     < / V a r i a b l e >  
     < V a r i a b l e   N a m e = " v a l o r B a s e "   D a t a T y p e = " F l o a t "   C o m p u l s o r y = " t r u e "   S u b t e m p l a t e D e f i n e d = " f a l s e "   C h e c k l i s t = " f a l s e "   I n p u t M a s k = " c u r r e n c y "   I s M u l t i l i n e = " f a l s e "   C u r r e n c y = " t r u e " >  
         < C o m p a r e d i t e m s / >  
         < P r o m p t > V a l o r   b a s e   d e   r e s c i s � o : < / P r o m p t >  
     < / V a r i a b l e >  
     < V a r i a b l e   N a m e = " n u m e r o U s u a r i o s "   D a t a T y p e = " S t r i n g "   C o m p u l s o r y = " t r u e "   S u b t e m p l a t e D e f i n e d = " f a l s e "   C h e c k l i s t = " f a l s e "   I s M u l t i l i n e = " f a l s e " >  
         < I n f e r r e d D a t a T y p e > S t r i n g < / I n f e r r e d D a t a T y p e >  
         < C o m p a r e d i t e m s / >  
         < P r o m p t > N � m e r o   d e   u s u � r i o s : < / P r o m p t >  
     < / V a r i a b l e >  
     < V a r i a b l e   N a m e = " v a r 1 "   D a t a T y p e = " F l o a t "   S u b t e m p l a t e D e f i n e d = " f a l s e "   C h e c k l i s t = " f a l s e "   I n p u t M a s k = " c u r r e n c y "   I s M u l t i l i n e = " f a l s e "   C u r r e n c y = " t r u e " >  
         < C o m p a r e d i t e m s / >  
         < P r o m p t > v a r 1 < / P r o m p t >  
     < / V a r i a b l e >  
     < V a r i a b l e   N a m e = " v a l o r M i n i m o "   D a t a T y p e = " F l o a t "   C o m p u l s o r y = " t r u e "   S u b t e m p l a t e D e f i n e d = " f a l s e "   C h e c k l i s t = " f a l s e "   I s M u l t i l i n e = " f a l s e " >  
         < I n f e r r e d D a t a T y p e > F l o a t < / I n f e r r e d D a t a T y p e >  
         < C o m p a r e d i t e m s / >  
         < P r o m p t > V a l o r   m � n i m o   d o s   B e n e f � c i o s   p o r   c o l a b o r a d o r : < / P r o m p t >  
     < / V a r i a b l e >  
     < V a r i a b l e   N a m e = " c l a u s u l a R e d a c a o N u m "   D a t a T y p e = " I n t e g e r "   C o m p u l s o r y = " t r u e "   S u b t e m p l a t e D e f i n e d = " f a l s e "   C h e c k l i s t = " f a l s e "   I s M u l t i l i n e = " f a l s e " >  
         < I n f e r r e d D a t a T y p e > I n t e g e r < / I n f e r r e d D a t a T y p e >  
         < C o m p a r e d i t e m s / >  
         < P r o m p t > Q u a n t a s   c l � u s u l a s ? < / P r o m p t >  
     < / V a r i a b l e >  
     < V a r i a b l e   N a m e = " d a t a A s s i n a u r a "   D a t a T y p e = " S t r i n g "   S u b t e m p l a t e D e f i n e d = " f a l s e "   C h e c k l i s t = " f a l s e "   I s M u l t i l i n e = " f a l s e " >  
         < I n f e r r e d D a t a T y p e > S t r i n g < / I n f e r r e d D a t a T y p e >  
         < C o m p a r e d i t e m s / >  
         < P r o m p t > T e x t o : < / P r o m p t >  
     < / V a r i a b l e >  
     < C o n t a c t   I s P a r t = " f a l s e "   I s R e p r e s e n t a t i v e = " f a l s e "   N a m e = " c o n t r a p a r t e "   O n l y A u t o C o m p l e t e = " f a l s e "   S u b t e m p l a t e D e f i n e d = " f a l s e "   T y p e = " L e g a l " >  
         < Q u e s t i o n n a i r e O r d e r > c n p j < / Q u e s t i o n n a i r e O r d e r >  
         < Q u e s t i o n n a i r e O r d e r > r a z a o S o c i a l < / Q u e s t i o n n a i r e O r d e r >  
         < Q u e s t i o n n a i r e O r d e r > a p e l i d o < / Q u e s t i o n n a i r e O r d e r >  
         < Q u e s t i o n n a i r e O r d e r > m a t r i z < / Q u e s t i o n n a i r e O r d e r >  
         < Q u e s t i o n n a i r e O r d e r > g e n e r o < / Q u e s t i o n n a i r e O r d e r >  
         < Q u e s t i o n n a i r e O r d e r > t i p o < / Q u e s t i o n n a i r e O r d e r >  
         < Q u e s t i o n n a i r e O r d e r > d a t a D e C o n s t i t u i c a o < / Q u e s t i o n n a i r e O r d e r >  
         < Q u e s t i o n n a i r e O r d e r > n i r e < / Q u e s t i o n n a i r e O r d e r >  
         < Q u e s t i o n n a i r e O r d e r > i n s c r i c a o E s t a d u a l < / Q u e s t i o n n a i r e O r d e r >  
         < Q u e s t i o n n a i r e O r d e r > i n s c r i c a o M u n i c i p a l < / Q u e s t i o n n a i r e O r d e r >  
         < Q u e s t i o n n a i r e O r d e r > w e b s i t e < / Q u e s t i o n n a i r e O r d e r >  
         < Q u e s t i o n n a i r e O r d e r > t e l e f o n e < / Q u e s t i o n n a i r e O r d e r >  
         < Q u e s t i o n n a i r e O r d e r > c e l u l a r < / Q u e s t i o n n a i r e O r d e r >  
         < Q u e s t i o n n a i r e O r d e r > e m a i l < / Q u e s t i o n n a i r e O r d e r >  
         < Q u e s t i o n n a i r e O r d e r > c e p < / Q u e s t i o n n a i r e O r d e r >  
         < Q u e s t i o n n a i r e O r d e r > l o g r a d o u r o < / Q u e s t i o n n a i r e O r d e r >  
         < Q u e s t i o n n a i r e O r d e r > l o g r a d o u r o N u m e r o < / Q u e s t i o n n a i r e O r d e r >  
         < Q u e s t i o n n a i r e O r d e r > l o g r a d o u r o C o m p l e m e n t o < / Q u e s t i o n n a i r e O r d e r >  
         < Q u e s t i o n n a i r e O r d e r > b a i r r o < / Q u e s t i o n n a i r e O r d e r >  
         < Q u e s t i o n n a i r e O r d e r > m u n i c i p i o < / Q u e s t i o n n a i r e O r d e r >  
         < Q u e s t i o n n a i r e O r d e r > e s t a d o < / Q u e s t i o n n a i r e O r d e r >  
         < Q u e s t i o n n a i r e O r d e r > p a i s < / Q u e s t i o n n a i r e O r d e r >  
         < Q u e s t i o n n a i r e O r d e r > l o g r a d o u r o N u m e r o C o m p < / Q u e s t i o n n a i r e O r d e r >  
         < Q u e s t i o n n a i r e O r d e r > _ e s t a d o D e < / Q u e s t i o n n a i r e O r d e r >  
         < Q u e s t i o n n a i r e O r d e r > _ m u n i c i p i o D e < / Q u e s t i o n n a i r e O r d e r >  
         < S t a t i c V a r i a b l e   N a m e = " r a z a o S o c i a l "   D a t a T y p e = " S t r i n g "   C o m p u l s o r y = " t r u e "   S u b t e m p l a t e D e f i n e d = " f a l s e "   C h e c k l i s t = " f a l s e "   I n p u t M a s k = " r a z a o _ s o c i a l "   I s M u l t i l i n e = " f a l s e "   C u r r e n c y T y p e = " r e a l " >  
             < C o m p a r e d i t e m s / >  
             < T a g > r a z a o S o c i a l < / T a g >  
             < P r o m p t > N o m e : < / P r o m p t >  
             < P r e a m b l e > N o m e   d a   P e s s o a   J u r � d i c a ,   c o n f o r m e   c o n s t a   n o   C N P J .   E x . :   X Y Z   P a r t i c i p a � � e s   L t d a . < / P r e a m b l e >  
             < P r e f i l l V a l u e > g l o b a l ( p a r a L i s t a ( c o n t r a p a r t e _ r a z a o S o c i a l ) ) # c o n t a d o r d e r e p e t i c a o < / P r e f i l l V a l u e >  
         < / S t a t i c V a r i a b l e >  
         < S t a t i c V a r i a b l e   N a m e = " c n p j "   D a t a T y p e = " S t r i n g "   C o m p u l s o r y = " t r u e "   S u b t e m p l a t e D e f i n e d = " f a l s e "   C h e c k l i s t = " f a l s e "   I n p u t M a s k = " c n p j "   I s M u l t i l i n e = " f a l s e "   C u r r e n c y T y p e = " r e a l " >  
             < C o m p a r e d i t e m s / >  
             < T a g > c n p j < / T a g >  
             < P r o m p t > C N P J : < / P r o m p t >  
             < P r e f i l l V a l u e > g l o b a l ( p a r a L i s t a ( c o n t r a p a r t e _ c n p j ) ) # c o n t a d o r d e r e p e t i c a o < / P r e f i l l V a l u e >  
         < / S t a t i c V a r i a b l e >  
         < S t a t i c V a r i a b l e   N a m e = " a p e l i d o "   D a t a T y p e = " S t r i n g "   C o m p u l s o r y = " t r u e "   S u b t e m p l a t e D e f i n e d = " f a l s e "   C h e c k l i s t = " f a l s e "   I s M u l t i l i n e = " f a l s e "   C u r r e n c y T y p e = " r e a l " >  
             < C o m p a r e d i t e m s / >  
             < T a g > a p e l i d o < / T a g >  
             < P r o m p t > N o m e   F a n t a s i a : < / P r o m p t >  
         < / S t a t i c V a r i a b l e >  
         < S t a t i c V a r i a b l e   N a m e = " m a t r i z "   D a t a T y p e = " S t r i n g "   C o m p u l s o r y = " t r u e "   S u b t e m p l a t e D e f i n e d = " f a l s e "   C h e c k l i s t = " f a l s e "   I n p u t M e t h o d = " B u t t o n L i s t "   U n k n o w n O p t i o n T e x t = " N � o   a p l i c � v e l "   O t h e r O p t i o n T e x t = " O u t r o "   I s M u l t i l i n e = " f a l s e "   C u r r e n c y T y p e = " r e a l " >  
             < C o m p a r e d i t e m s / >  
             < T a g > m a t r i z < / T a g >  
             < P r o m p t > T i p o : < / P r o m p t >  
             < S t a t i c S e l e c t i o n > m a t r i z < / S t a t i c S e l e c t i o n >  
             < S t a t i c S e l e c t i o n > f i l i a l < / S t a t i c S e l e c t i o n >  
         < / S t a t i c V a r i a b l e >  
         < S t a t i c V a r i a b l e   N a m e = " g e n e r o "   D a t a T y p e = " S t r i n g "   C o m p u l s o r y = " t r u e "   S u b t e m p l a t e D e f i n e d = " f a l s e "   C h e c k l i s t = " f a l s e "   I n p u t M e t h o d = " B u t t o n L i s t "   U n k n o w n O p t i o n T e x t = " N � o   a p l i c � v e l "   O t h e r O p t i o n T e x t = " O u t r o "   I s M u l t i l i n e = " f a l s e "   C u r r e n c y T y p e = " r e a l " >  
             < C o m p a r e d i t e m s / >  
             < T a g > g e n e r o < / T a g >  
             < P r o m p t > O   n o m e   d a   P e s s o a   J u r � d i c a   d e v e   s e r   t r a t a d o   c o m o : < / P r o m p t >  
             < P r e a m b l e > E x :   A   A B C   P a r t i c i p a � � e s   �   f e m i n i n o .   O   X Y Z   P a r t i c i p a � � e s   �   m a s c u l i n o . < / P r e a m b l e >  
             < P r e f i l l V a l u e > g l o b a l ( p a r a L i s t a ( c o n t r a p a r t e _ g e n e r o ) ) # c o n t a d o r d e r e p e t i c a o < / P r e f i l l V a l u e >  
             < S t a t i c S e l e c t i o n > m a s c u l i n o < / S t a t i c S e l e c t i o n >  
             < S t a t i c S e l e c t i o n > f e m i n i n o < / S t a t i c S e l e c t i o n >  
         < / S t a t i c V a r i a b l e >  
         < S t a t i c V a r i a b l e   N a m e = " t i p o "   D a t a T y p e = " S t r i n g "   C o m p u l s o r y = " t r u e "   S u b t e m p l a t e D e f i n e d = " f a l s e "   C h e c k l i s t = " f a l s e "   I n p u t M e t h o d = " S e l e c t L i s t "   U n k n o w n O p t i o n T e x t = " N � o   a p l i c � v e l "   O t h e r O p t i o n T e x t = " O u t r o "   I s M u l t i l i n e = " f a l s e "   C u r r e n c y T y p e = " r e a l " >  
             < C o m p a r e d i t e m s / >  
             < T a g > t i p o < / T a g >  
             < P r o m p t > T i p o   d e   P e s s o a   J u r � d i c a : < / P r o m p t >  
             < P r e f i l l V a l u e > g l o b a l ( p a r a L i s t a ( c o n t r a p a r t e _ t i p o ) ) # c o n t a d o r d e r e p e t i c a o < / P r e f i l l V a l u e >  
             < S t a t i c S e l e c t i o n > a s s o c i a � � o   p r i v a d a < / S t a t i c S e l e c t i o n >  
             < S t a t i c S e l e c t i o n > a u t a r q u i a   e s t a d u a l   o u   d o   d i s t r i t o   f e d e r a l < / S t a t i c S e l e c t i o n >  
             < S t a t i c S e l e c t i o n > a u t a r q u i a   f e d e r a l < / S t a t i c S e l e c t i o n >  
             < S t a t i c S e l e c t i o n > a u t a r q u i a   m u n i c i p a l < / S t a t i c S e l e c t i o n >  
             < S t a t i c S e l e c t i o n > c a n d i d a t o   a   c a r g o   p o l � t i c o   e l e t i v o < / S t a t i c S e l e c t i o n >  
             < S t a t i c S e l e c t i o n > c l u b e / f u n d o   d e   i n v e s t i m e n t o < / S t a t i c S e l e c t i o n >  
             < S t a t i c S e l e c t i o n > c o m i s s � o   d e   c o n c i l i a � � o   p r � v i a < / S t a t i c S e l e c t i o n >  
             < S t a t i c S e l e c t i o n > c o m i s s � o   p o l i n a c i o n a l < / S t a t i c S e l e c t i o n >  
             < S t a t i c S e l e c t i o n > c o m i t �   f i n a n c e i r o   d e   p a r t i d o   p o l � t i c o < / S t a t i c S e l e c t i o n >  
             < S t a t i c S e l e c t i o n > c o m u n i d a d e   i n d � g e n a < / S t a t i c S e l e c t i o n >  
             < S t a t i c S e l e c t i o n > c o n d o m � n i o   e d i l � c i o < / S t a t i c S e l e c t i o n >  
             < S t a t i c S e l e c t i o n > c o n s � r c i o   d e   e m p r e g a d o r e s < / S t a t i c S e l e c t i o n >  
             < S t a t i c S e l e c t i o n > c o n s � r c i o   d e   s o c i e d a d e s < / S t a t i c S e l e c t i o n >  
             < S t a t i c S e l e c t i o n > c o n s � r c i o   p � b l i c o   d e   d i r e i t o   p r i v a d o < / S t a t i c S e l e c t i o n >  
             < S t a t i c S e l e c t i o n > c o n s � r c i o   p � b l i c o   d e   d i r e i t o   p � b l i c o   ( a s s o c i a � � o   p � b l i c a ) < / S t a t i c S e l e c t i o n >  
             < S t a t i c S e l e c t i o n > c o n s � r c i o   s i m p l e s < / S t a t i c S e l e c t i o n >  
             < S t a t i c S e l e c t i o n > c o n t r i b u i n t e   i n d i v i d u a l < / S t a t i c S e l e c t i o n >  
             < S t a t i c S e l e c t i o n > c o o p e r a t i v a < / S t a t i c S e l e c t i o n >  
             < S t a t i c S e l e c t i o n > c o o p e r a t i v a s   d e   c o n s u m o < / S t a t i c S e l e c t i o n >  
             < S t a t i c S e l e c t i o n > d e m a i s   c o n d o m � n i o s < / S t a t i c S e l e c t i o n >  
             < S t a t i c S e l e c t i o n > e m p r e s a   b i n a c i o n a l < / S t a t i c S e l e c t i o n >  
             < S t a t i c S e l e c t i o n > e m p r e s a   d o m i c i l i a d a   n o   e x t e r i o r < / S t a t i c S e l e c t i o n >  
             < S t a t i c S e l e c t i o n > e m p r e s a   i n d i v i d u a l   d e   r e s p o n s a b i l i d a d e   l i m i t a d a   ( d e   n a t u r e z a   e m p r e s � r i a ) < / S t a t i c S e l e c t i o n >  
             < S t a t i c S e l e c t i o n > e m p r e s a   i n d i v i d u a l   d e   r e s p o n s a b i l i d a d e   l i m i t a d a   ( d e   n a t u r e z a   s i m p l e s ) < / S t a t i c S e l e c t i o n >  
             < S t a t i c S e l e c t i o n > e m p r e s a   i n d i v i d u a l   i m o b i l i � r i a < / S t a t i c S e l e c t i o n >  
             < S t a t i c S e l e c t i o n > e m p r e s a   p � b l i c a < / S t a t i c S e l e c t i o n >  
             < S t a t i c S e l e c t i o n > e m p r e s � r i o   ( i n d i v i d u a l ) < / S t a t i c S e l e c t i o n >  
             < S t a t i c S e l e c t i o n > e n t i d a d e   d e   m e d i a � � o   e   a r b i t r a g e m < / S t a t i c S e l e c t i o n >  
             < S t a t i c S e l e c t i o n > e n t i d a d e   s i n d i c a l < / S t a t i c S e l e c t i o n >  
             < S t a t i c S e l e c t i o n > e s t a b e l e c i m e n t o ,   n o   b r a s i l ,   d e   e m p r e s a   b i n a c i o n a l   a r g e n t i n o - b r a s i l e i r a < / S t a t i c S e l e c t i o n >  
             < S t a t i c S e l e c t i o n > e s t a b e l e c i m e n t o ,   n o   b r a s i l ,   d e   f u n d a � � o   o u   a s s o c i a � � o   e s t r a n g e i r a s < / S t a t i c S e l e c t i o n >  
             < S t a t i c S e l e c t i o n > e s t a b e l e c i m e n t o ,   n o   b r a s i l ,   d e   s o c i e d a d e   e s t r a n g e i r a < / S t a t i c S e l e c t i o n >  
             < S t a t i c S e l e c t i o n > e s t a d o   o u   d i s t r i t o   f e d e r a l < / S t a t i c S e l e c t i o n >  
             < S t a t i c S e l e c t i o n > f r e n t e   p l e b i s c i t � r i a   o u   r e f e r e n d � r i a < / S t a t i c S e l e c t i o n >  
             < S t a t i c S e l e c t i o n > f u n d a � � o   o u   a s s o c i a � � o   d o m i c i l i a d a   n o   e x t e r i o r < / S t a t i c S e l e c t i o n >  
             < S t a t i c S e l e c t i o n > f u n d a � � o   p r i v a d a < / S t a t i c S e l e c t i o n >  
             < S t a t i c S e l e c t i o n > f u n d a � � o   p � b l i c a   d e   d i r e i t o   p r i v a d o   e s t a d u a l   o u   d o   d i s t r i t o   f e d e r a l < / S t a t i c S e l e c t i o n >  
             < S t a t i c S e l e c t i o n > f u n d a � � o   p � b l i c a   d e   d i r e i t o   p r i v a d o   f e d e r a l < / S t a t i c S e l e c t i o n >  
             < S t a t i c S e l e c t i o n > f u n d a � � o   p � b l i c a   d e   d i r e i t o   p r i v a d o   m u n i c i p a l < / S t a t i c S e l e c t i o n >  
             < S t a t i c S e l e c t i o n > f u n d a � � o   p � b l i c a   d e   d i r e i t o   p � b l i c o   e s t a d u a l   o u   d o   d i s t r i t o   f e d e r a l < / S t a t i c S e l e c t i o n >  
             < S t a t i c S e l e c t i o n > f u n d a � � o   p � b l i c a   d e   d i r e i t o   p � b l i c o   f e d e r a l < / S t a t i c S e l e c t i o n >  
             < S t a t i c S e l e c t i o n > f u n d a � � o   p � b l i c a   d e   d i r e i t o   p � b l i c o   m u n i c i p a l < / S t a t i c S e l e c t i o n >  
             < S t a t i c S e l e c t i o n > f u n d o   p r i v a d o < / S t a t i c S e l e c t i o n >  
             < S t a t i c S e l e c t i o n > f u n d o   p � b l i c o   d a   a d m i n i s t r a � � o   d i r e t a   e s t a d u a l   o u   d o   d i s t r i t o   f e d e r a l < / S t a t i c S e l e c t i o n >  
             < S t a t i c S e l e c t i o n > f u n d o   p � b l i c o   d a   a d m i n i s t r a � � o   d i r e t a   f e d e r a l < / S t a t i c S e l e c t i o n >  
             < S t a t i c S e l e c t i o n > f u n d o   p � b l i c o   d a   a d m i n i s t r a � � o   d i r e t a   m u n i c i p a l < / S t a t i c S e l e c t i o n >  
             < S t a t i c S e l e c t i o n > f u n d o   p � b l i c o   d a   a d m i n i s t r a � � o   i n d i r e t a   e s t a d u a l   o u   d o   d i s t r i t o   f e d e r a l < / S t a t i c S e l e c t i o n >  
             < S t a t i c S e l e c t i o n > f u n d o   p � b l i c o   d a   a d m i n i s t r a � � o   i n d i r e t a   f e d e r a l < / S t a t i c S e l e c t i o n >  
             < S t a t i c S e l e c t i o n > f u n d o   p � b l i c o   d a   a d m i n i s t r a � � o   i n d i r e t a   m u n i c i p a l < / S t a t i c S e l e c t i o n >  
             < S t a t i c S e l e c t i o n > g r u p o   d e   s o c i e d a d e s < / S t a t i c S e l e c t i o n >  
             < S t a t i c S e l e c t i o n > l e i l o e i r o < / S t a t i c S e l e c t i o n >  
             < S t a t i c S e l e c t i o n > m u n i c � p i o < / S t a t i c S e l e c t i o n >  
             < S t a t i c S e l e c t i o n > o r g a n i z a � � o   i n t e r n a c i o n a l < / S t a t i c S e l e c t i o n >  
             < S t a t i c S e l e c t i o n > o r g a n i z a � � o   r e l i g i o s a < / S t a t i c S e l e c t i o n >  
             < S t a t i c S e l e c t i o n > o r g a n i z a � � o   s o c i a l   ( o s ) < / S t a t i c S e l e c t i o n >  
             < S t a t i c S e l e c t i o n > o u t r a s   i n s t i t u i � � e s   e x t r a t e r r i t o r i a i s < / S t a t i c S e l e c t i o n >  
             < S t a t i c S e l e c t i o n > p r o d u t o r   r u r a l   ( p e s s o a   f � s i c a ) < / S t a t i c S e l e c t i o n >  
             < S t a t i c S e l e c t i o n > r e p r e s e n t a � � o   d i p l o m � t i c a   e s t r a n g e i r a < / S t a t i c S e l e c t i o n >  
             < S t a t i c S e l e c t i o n > s e g u r a d o   e s p e c i a l < / S t a t i c S e l e c t i o n >  
             < S t a t i c S e l e c t i o n > s e r v i � o   n o t a r i a l   e   r e g i s t r a l   ( c a r t � r i o ) < / S t a t i c S e l e c t i o n >  
             < S t a t i c S e l e c t i o n > s e r v i � o   s o c i a l   a u t � n o m o < / S t a t i c S e l e c t i o n >  
             < S t a t i c S e l e c t i o n > s o c i e d a d e   a n � n i m a   a b e r t a < / S t a t i c S e l e c t i o n >  
             < S t a t i c S e l e c t i o n > s o c i e d a d e   a n � n i m a   f e c h a d a < / S t a t i c S e l e c t i o n >  
             < S t a t i c S e l e c t i o n > s o c i e d a d e   d e   e c o n o m i a   m i s t a < / S t a t i c S e l e c t i o n >  
             < S t a t i c S e l e c t i o n > s o c i e d a d e   e m   c o n t a   d e   p a r t i c i p a � � o < / S t a t i c S e l e c t i o n >  
             < S t a t i c S e l e c t i o n > s o c i e d a d e   e m p r e s � r i a   e m   c o m a n d i t a   p o r   a � � e s < / S t a t i c S e l e c t i o n >  
             < S t a t i c S e l e c t i o n > s o c i e d a d e   e m p r e s � r i a   e m   c o m a n d i t a   s i m p l e s < / S t a t i c S e l e c t i o n >  
             < S t a t i c S e l e c t i o n > s o c i e d a d e   e m p r e s � r i a   e m   n o m e   c o l e t i v o < / S t a t i c S e l e c t i o n >  
             < S t a t i c S e l e c t i o n > s o c i e d a d e   e m p r e s � r i a   l i m i t a d a < / S t a t i c S e l e c t i o n >  
             < S t a t i c S e l e c t i o n > s o c i e d a d e   s i m p l e s   e m   c o m a n d i t a   s i m p l e s < / S t a t i c S e l e c t i o n >  
             < S t a t i c S e l e c t i o n > s o c i e d a d e   s i m p l e s   e m   n o m e   c o l e t i v o < / S t a t i c S e l e c t i o n >  
             < S t a t i c S e l e c t i o n > s o c i e d a d e   s i m p l e s   l i m i t a d a < / S t a t i c S e l e c t i o n >  
             < S t a t i c S e l e c t i o n > s o c i e d a d e   s i m p l e s   p u r a < / S t a t i c S e l e c t i o n >  
             < S t a t i c S e l e c t i o n > s o c i e d a d e   u n i p e s s o a l   d e   a d v o g a d o s < / S t a t i c S e l e c t i o n >  
             < S t a t i c S e l e c t i o n > u n i � o < / S t a t i c S e l e c t i o n >  
             < S t a t i c S e l e c t i o n > � r g � o   d e   d i r e � � o   l o c a l   d e   p a r t i d o   p o l � t i c o < / S t a t i c S e l e c t i o n >  
             < S t a t i c S e l e c t i o n > � r g � o   d e   d i r e � � o   n a c i o n a l   d e   p a r t i d o   p o l � t i c o < / S t a t i c S e l e c t i o n >  
             < S t a t i c S e l e c t i o n > � r g � o   d e   d i r e � � o   r e g i o n a l   d e   p a r t i d o   p o l � t i c o < / S t a t i c S e l e c t i o n >  
             < S t a t i c S e l e c t i o n > � r g � o   p � b l i c o   a u t � n o m o   e s t a d u a l   o u   d o   d i s t r i t o   f e d e r a l < / S t a t i c S e l e c t i o n >  
             < S t a t i c S e l e c t i o n > � r g � o   p � b l i c o   a u t � n o m o   f e d e r a l < / S t a t i c S e l e c t i o n >  
             < S t a t i c S e l e c t i o n > � r g � o   p � b l i c o   a u t � n o m o   m u n i c i p a l < / S t a t i c S e l e c t i o n >  
             < S t a t i c S e l e c t i o n > � r g � o   p � b l i c o   d o   p o d e r   e x e c u t i v o   e s t a d u a l   o u   d o   d i s t r i t o   f e d e r a l < / S t a t i c S e l e c t i o n >  
             < S t a t i c S e l e c t i o n > � r g � o   p � b l i c o   d o   p o d e r   e x e c u t i v o   f e d e r a l < / S t a t i c S e l e c t i o n >  
             < S t a t i c S e l e c t i o n > � r g � o   p � b l i c o   d o   p o d e r   e x e c u t i v o   m u n i c i p a l < / S t a t i c S e l e c t i o n >  
             < S t a t i c S e l e c t i o n > � r g � o   p � b l i c o   d o   p o d e r   j u d i c i � r i o   e s t a d u a l < / S t a t i c S e l e c t i o n >  
             < S t a t i c S e l e c t i o n > � r g � o   p � b l i c o   d o   p o d e r   j u d i c i � r i o   f e d e r a l < / S t a t i c S e l e c t i o n >  
             < S t a t i c S e l e c t i o n > � r g � o   p � b l i c o   d o   p o d e r   l e g i s l a t i v o   e s t a d u a l   o u   d o   d i s t r i t o   f e d e r a l < / S t a t i c S e l e c t i o n >  
             < S t a t i c S e l e c t i o n > � r g � o   p � b l i c o   d o   p o d e r   l e g i s l a t i v o   f e d e r a l < / S t a t i c S e l e c t i o n >  
             < S t a t i c S e l e c t i o n > � r g � o   p � b l i c o   d o   p o d e r   l e g i s l a t i v o   m u n i c i p a l < / S t a t i c S e l e c t i o n >  
         < / S t a t i c V a r i a b l e >  
         < S t a t i c V a r i a b l e   N a m e = " d a t a D e C o n s t i t u i c a o "   D a t a T y p e = " D a t e "   C o m p u l s o r y = " t r u e "   O n l y B u s i n e s s D a y s = " f a l s e "   S u b t e m p l a t e D e f i n e d = " f a l s e "   C h e c k l i s t = " f a l s e "   I n p u t M e t h o d = " C a l e n d a r "   I s M u l t i l i n e = " f a l s e "   C u r r e n c y T y p e = " r e a l " >  
             < C o m p a r e d i t e m s / >  
             < T a g > d a t a D e C o n s t i t u i c a o < / T a g >  
             < P r o m p t > D a t a   d e   C o n s t i t u i � � o : < / P r o m p t >  
         < / S t a t i c V a r i a b l e >  
         < S t a t i c V a r i a b l e   N a m e = " n i r e "   D a t a T y p e = " S t r i n g "   C o m p u l s o r y = " t r u e "   S u b t e m p l a t e D e f i n e d = " f a l s e "   C h e c k l i s t = " f a l s e "   I s M u l t i l i n e = " f a l s e "   C u r r e n c y T y p e = " r e a l " >  
             < C o m p a r e d i t e m s / >  
             < T a g > n i r e < / T a g >  
             < P r o m p t > N I R E : < / P r o m p t >  
         < / S t a t i c V a r i a b l e >  
         < S t a t i c V a r i a b l e   N a m e = " i n s c r i c a o E s t a d u a l "   D a t a T y p e = " S t r i n g "   C o m p u l s o r y = " t r u e "   S u b t e m p l a t e D e f i n e d = " f a l s e "   C h e c k l i s t = " f a l s e "   I s M u l t i l i n e = " f a l s e "   C u r r e n c y T y p e = " r e a l " >  
             < C o m p a r e d i t e m s / >  
             < T a g > i n s c r i c a o E s t a d u a l < / T a g >  
             < P r o m p t > I n s c r i � � o   E s t a d u a l : < / P r o m p t >  
         < / S t a t i c V a r i a b l e >  
         < S t a t i c V a r i a b l e   N a m e = " i n s c r i c a o M u n i c i p a l "   D a t a T y p e = " S t r i n g "   C o m p u l s o r y = " t r u e "   S u b t e m p l a t e D e f i n e d = " f a l s e "   C h e c k l i s t = " f a l s e "   I s M u l t i l i n e = " f a l s e "   C u r r e n c y T y p e = " r e a l " >  
             < C o m p a r e d i t e m s / >  
             < T a g > i n s c r i c a o M u n i c i p a l < / T a g >  
             < P r o m p t > I n s c r i � � o   M u n i c i p a l : < / P r o m p t >  
             < P r e a m b l e / >  
         < / S t a t i c V a r i a b l e >  
         < S t a t i c V a r i a b l e   N a m e = " w e b s i t e "   D a t a T y p e = " S t r i n g "   C o m p u l s o r y = " t r u e "   S u b t e m p l a t e D e f i n e d = " f a l s e "   C h e c k l i s t = " f a l s e "   I s M u l t i l i n e = " f a l s e "   C u r r e n c y T y p e = " r e a l " >  
             < C o m p a r e d i t e m s / >  
             < T a g > w e b s i t e < / T a g >  
             < P r o m p t > W e b s i t e : < / P r o m p t >  
             < P r e a m b l e / >  
         < / S t a t i c V a r i a b l e >  
         < S t a t i c V a r i a b l e   N a m e = " t e l e f o n e "   D a t a T y p e = " S t r i n g "   C o m p u l s o r y = " t r u e "   S u b t e m p l a t e D e f i n e d = " f a l s e "   C h e c k l i s t = " f a l s e "   I n p u t M a s k = " t e l e f o n e "   I s M u l t i l i n e = " f a l s e "   C u r r e n c y T y p e = " r e a l " >  
             < C o m p a r e d i t e m s / >  
             < T a g > t e l e f o n e < / T a g >  
             < P r o m p t > T e l e f o n e : < / P r o m p t >  
         < / S t a t i c V a r i a b l e >  
         < S t a t i c V a r i a b l e   N a m e = " c e l u l a r "   D a t a T y p e = " S t r i n g "   C o m p u l s o r y = " t r u e "   S u b t e m p l a t e D e f i n e d = " f a l s e "   C h e c k l i s t = " f a l s e "   I n p u t M a s k = " t e l e f o n e "   I s M u l t i l i n e = " f a l s e "   C u r r e n c y T y p e = " r e a l " >  
             < C o m p a r e d i t e m s / >  
             < T a g > c e l u l a r < / T a g >  
             < P r o m p t > C e l u l a r : < / P r o m p t >  
         < / S t a t i c V a r i a b l e >  
         < S t a t i c V a r i a b l e   N a m e = " e m a i l "   D a t a T y p e = " S t r i n g "   C o m p u l s o r y = " t r u e "   S u b t e m p l a t e D e f i n e d = " f a l s e "   C h e c k l i s t = " f a l s e "   I s M u l t i l i n e = " f a l s e "   C u r r e n c y T y p e = " r e a l " >  
             < C o m p a r e d i t e m s / >  
             < T a g > e m a i l < / T a g >  
             < P r o m p t > E - m a i l : < / P r o m p t >  
         < / S t a t i c V a r i a b l e >  
         < S t a t i c V a r i a b l e   N a m e = " c e p "   D a t a T y p e = " S t r i n g "   C o m p u l s o r y = " t r u e "   S u b t e m p l a t e D e f i n e d = " f a l s e "   C h e c k l i s t = " f a l s e "   I n p u t M a s k = " c e p "   I s M u l t i l i n e = " f a l s e "   C u r r e n c y T y p e = " r e a l " >  
             < C o m p a r e d i t e m s / >  
             < T a g > c e p < / T a g >  
             < P r o m p t > C E P : < / P r o m p t >  
             < P r e f i l l V a l u e > g l o b a l ( p a r a L i s t a ( c o n t r a p a r t e _ c e p ) ) # c o n t a d o r d e r e p e t i c a o < / P r e f i l l V a l u e >  
         < / S t a t i c V a r i a b l e >  
         < S t a t i c V a r i a b l e   N a m e = " l o g r a d o u r o "   D a t a T y p e = " S t r i n g "   C o m p u l s o r y = " t r u e "   S u b t e m p l a t e D e f i n e d = " f a l s e "   C h e c k l i s t = " f a l s e "   I s M u l t i l i n e = " f a l s e "   C u r r e n c y T y p e = " r e a l " >  
             < C o m p a r e d i t e m s / >  
             < T a g > l o g r a d o u r o < / T a g >  
             < P r o m p t > L o g r a d o u r o : < / P r o m p t >  
             < P r e a m b l e > E x . :   R u a   d o   O u v i d o r ,   P r a � a   M a c h a d o   d e   A s s i s ,   e t c . < / P r e a m b l e >  
             < P r e f i l l V a l u e > g l o b a l ( p a r a L i s t a ( c o n t r a p a r t e _ l o g r a d o u r o ) ) # c o n t a d o r d e r e p e t i c a o < / P r e f i l l V a l u e >  
         < / S t a t i c V a r i a b l e >  
         < S t a t i c V a r i a b l e   N a m e = " l o g r a d o u r o N u m e r o "   D a t a T y p e = " S t r i n g "   C o m p u l s o r y = " t r u e "   S u b t e m p l a t e D e f i n e d = " f a l s e "   C h e c k l i s t = " f a l s e "   I s M u l t i l i n e = " f a l s e "   C u r r e n c y T y p e = " r e a l " >  
             < C o m p a r e d i t e m s / >  
             < T a g > l o g r a d o u r o N u m e r o < / T a g >  
             < P r o m p t > N � m e r o : < / P r o m p t >  
             < P r e f i l l V a l u e > g l o b a l ( p a r a L i s t a ( c o n t r a p a r t e _ l o g r a d o u r o N u m e r o ) ) # c o n t a d o r d e r e p e t i c a o < / P r e f i l l V a l u e >  
         < / S t a t i c V a r i a b l e >  
         < S t a t i c V a r i a b l e   N a m e = " l o g r a d o u r o C o m p l e m e n t o "   D a t a T y p e = " S t r i n g "   C o m p u l s o r y = " t r u e "   S u b t e m p l a t e D e f i n e d = " f a l s e "   C h e c k l i s t = " f a l s e "   I s M u l t i l i n e = " f a l s e "   C u r r e n c y T y p e = " r e a l " >  
             < C o m p a r e d i t e m s / >  
             < T a g > l o g r a d o u r o C o m p l e m e n t o < / T a g >  
             < P r o m p t > C o m p l e m e n t o : < / P r o m p t >  
             < P r e f i l l V a l u e > g l o b a l ( p a r a L i s t a ( c o n t r a p a r t e _ l o g r a d o u r o C o m p l e m e n t o ) ) # c o n t a d o r d e r e p e t i c a o < / P r e f i l l V a l u e >  
         < / S t a t i c V a r i a b l e >  
         < S t a t i c V a r i a b l e   N a m e = " b a i r r o "   D a t a T y p e = " S t r i n g "   C o m p u l s o r y = " t r u e "   S u b t e m p l a t e D e f i n e d = " f a l s e "   C h e c k l i s t = " f a l s e "   I s M u l t i l i n e = " f a l s e "   C u r r e n c y T y p e = " r e a l " >  
             < C o m p a r e d i t e m s / >  
             < T a g > b a i r r o < / T a g >  
             < P r o m p t > B a i r r o : < / P r o m p t >  
             < P r e f i l l V a l u e > g l o b a l ( p a r a L i s t a ( c o n t r a p a r t e _ b a i r r o ) ) # c o n t a d o r d e r e p e t i c a o < / P r e f i l l V a l u e >  
         < / S t a t i c V a r i a b l e >  
         < S t a t i c V a r i a b l e   N a m e = " m u n i c i p i o "   D a t a T y p e = " S t r i n g "   C o m p u l s o r y = " t r u e "   S u b t e m p l a t e D e f i n e d = " f a l s e "   C h e c k l i s t = " f a l s e "   I s M u l t i l i n e = " f a l s e "   C u r r e n c y T y p e = " r e a l " >  
             < C o m p a r e d i t e m s / >  
             < T a g > m u n i c i p i o < / T a g >  
             < P r o m p t > M u n i c � p i o : < / P r o m p t >  
             < P r e f i l l V a l u e > g l o b a l ( p a r a L i s t a ( c o n t r a p a r t e _ m u n i c i p i o ) ) # c o n t a d o r d e r e p e t i c a o < / P r e f i l l V a l u e >  
         < / S t a t i c V a r i a b l e >  
         < S t a t i c V a r i a b l e   N a m e = " e s t a d o "   D a t a T y p e = " S t r i n g "   C o m p u l s o r y = " t r u e "   S u b t e m p l a t e D e f i n e d = " f a l s e "   C h e c k l i s t = " f a l s e "   I n p u t M e t h o d = " S e l e c t L i s t "   U n k n o w n O p t i o n T e x t = " N � o   a p l i c � v e l "   O t h e r O p t i o n T e x t = " O u t r o "   I s M u l t i l i n e = " f a l s e "   C u r r e n c y T y p e = " r e a l " >  
             < C o m p a r e d i t e m s / >  
             < T a g > e s t a d o < / T a g >  
             < P r o m p t > E s t a d o : < / P r o m p t >  
             < P r e f i l l V a l u e > g l o b a l ( p a r a L i s t a ( c o n t r a p a r t e _ e s t a d o ) ) # c o n t a d o r d e r e p e t i c a o < / P r e f i l l V a l u e >  
             < S t a t i c S e l e c t i o n > A C < / S t a t i c S e l e c t i o n >  
             < S t a t i c S e l e c t i o n > A L < / S t a t i c S e l e c t i o n >  
             < S t a t i c S e l e c t i o n > A M < / S t a t i c S e l e c t i o n >  
             < S t a t i c S e l e c t i o n > A P < / S t a t i c S e l e c t i o n >  
             < S t a t i c S e l e c t i o n > B A < / S t a t i c S e l e c t i o n >  
             < S t a t i c S e l e c t i o n > C E < / S t a t i c S e l e c t i o n >  
             < S t a t i c S e l e c t i o n > D F < / S t a t i c S e l e c t i o n >  
             < S t a t i c S e l e c t i o n > E S < / S t a t i c S e l e c t i o n >  
             < S t a t i c S e l e c t i o n > G O < / S t a t i c S e l e c t i o n >  
             < S t a t i c S e l e c t i o n > M A < / S t a t i c S e l e c t i o n >  
             < S t a t i c S e l e c t i o n > M G < / S t a t i c S e l e c t i o n >  
             < S t a t i c S e l e c t i o n > M S < / S t a t i c S e l e c t i o n >  
             < S t a t i c S e l e c t i o n > M T < / S t a t i c S e l e c t i o n >  
             < S t a t i c S e l e c t i o n > P A < / S t a t i c S e l e c t i o n >  
             < S t a t i c S e l e c t i o n > P B < / S t a t i c S e l e c t i o n >  
             < S t a t i c S e l e c t i o n > P E < / S t a t i c S e l e c t i o n >  
             < S t a t i c S e l e c t i o n > P I < / S t a t i c S e l e c t i o n >  
             < S t a t i c S e l e c t i o n > P R < / S t a t i c S e l e c t i o n >  
             < S t a t i c S e l e c t i o n > R J < / S t a t i c S e l e c t i o n >  
             < S t a t i c S e l e c t i o n > R N < / S t a t i c S e l e c t i o n >  
             < S t a t i c S e l e c t i o n > R O < / S t a t i c S e l e c t i o n >  
             < S t a t i c S e l e c t i o n > R R < / S t a t i c S e l e c t i o n >  
             < S t a t i c S e l e c t i o n > R S < / S t a t i c S e l e c t i o n >  
             < S t a t i c S e l e c t i o n > S C < / S t a t i c S e l e c t i o n >  
             < S t a t i c S e l e c t i o n > S E < / S t a t i c S e l e c t i o n >  
             < S t a t i c S e l e c t i o n > S P < / S t a t i c S e l e c t i o n >  
             < S t a t i c S e l e c t i o n > T O < / S t a t i c S e l e c t i o n >  
         < / S t a t i c V a r i a b l e >  
         < S t a t i c V a r i a b l e   N a m e = " p a i s "   D a t a T y p e = " S t r i n g "   C o m p u l s o r y = " t r u e "   S u b t e m p l a t e D e f i n e d = " f a l s e "   C h e c k l i s t = " f a l s e "   I n p u t M e t h o d = " S e l e c t L i s t "   U n k n o w n O p t i o n T e x t = " N � o   a p l i c � v e l "   O t h e r O p t i o n T e x t = " O u t r o "   I s M u l t i l i n e = " f a l s e "   C u r r e n c y T y p e = " r e a l " >  
             < C o m p a r e d i t e m s / >  
             < T a g > p a i s < / T a g >  
             < P r o m p t > P a � s : < / P r o m p t >  
             < P r e f i l l V a l u e > g l o b a l ( p a r a L i s t a ( c o n t r a p a r t e _ p a i s ) ) # c o n t a d o r d e r e p e t i c a o < / P r e f i l l V a l u e >  
             < S t a t i c S e l e c t i o n > B r a s i l < / S t a t i c S e l e c t i o n >  
             < S t a t i c S e l e c t i o n > A f e g a n i s t � o < / S t a t i c S e l e c t i o n >  
             < S t a t i c S e l e c t i o n > � f r i c a   d o   S u l < / S t a t i c S e l e c t i o n >  
             < S t a t i c S e l e c t i o n > A l b � n i a < / S t a t i c S e l e c t i o n >  
             < S t a t i c S e l e c t i o n > A l e m a n h a < / S t a t i c S e l e c t i o n >  
             < S t a t i c S e l e c t i o n > A n d o r r a < / S t a t i c S e l e c t i o n >  
             < S t a t i c S e l e c t i o n > A n g o l a < / S t a t i c S e l e c t i o n >  
             < S t a t i c S e l e c t i o n > A n g u i l l a < / S t a t i c S e l e c t i o n >  
             < S t a t i c S e l e c t i o n > A n t � g u a   e   B a r b u d a < / S t a t i c S e l e c t i o n >  
             < S t a t i c S e l e c t i o n > A n t i l h a s   H o l a n d e s a s < / S t a t i c S e l e c t i o n >  
             < S t a t i c S e l e c t i o n > A r � b i a   S a u d i t a < / S t a t i c S e l e c t i o n >  
             < S t a t i c S e l e c t i o n > A r g � l i a < / S t a t i c S e l e c t i o n >  
             < S t a t i c S e l e c t i o n > A r g e n t i n a < / S t a t i c S e l e c t i o n >  
             < S t a t i c S e l e c t i o n > A r m � n i a < / S t a t i c S e l e c t i o n >  
             < S t a t i c S e l e c t i o n > A r u b a < / S t a t i c S e l e c t i o n >  
             < S t a t i c S e l e c t i o n > A u s t r � l i a < / S t a t i c S e l e c t i o n >  
             < S t a t i c S e l e c t i o n > � u s t r i a < / S t a t i c S e l e c t i o n >  
             < S t a t i c S e l e c t i o n > A z e r b a i j � o < / S t a t i c S e l e c t i o n >  
             < S t a t i c S e l e c t i o n > B a h a m a s < / S t a t i c S e l e c t i o n >  
             < S t a t i c S e l e c t i o n > B a n g l a d e s h < / S t a t i c S e l e c t i o n >  
             < S t a t i c S e l e c t i o n > B a r b a d o s < / S t a t i c S e l e c t i o n >  
             < S t a t i c S e l e c t i o n > B a r � m < / S t a t i c S e l e c t i o n >  
             < S t a t i c S e l e c t i o n > B � l g i c a < / S t a t i c S e l e c t i o n >  
             < S t a t i c S e l e c t i o n > B e l i z e < / S t a t i c S e l e c t i o n >  
             < S t a t i c S e l e c t i o n > B e n i n < / S t a t i c S e l e c t i o n >  
             < S t a t i c S e l e c t i o n > B e r m u d a s < / S t a t i c S e l e c t i o n >  
             < S t a t i c S e l e c t i o n > B i e l o r r � s s i a < / S t a t i c S e l e c t i o n >  
             < S t a t i c S e l e c t i o n > B o l � v i a < / S t a t i c S e l e c t i o n >  
             < S t a t i c S e l e c t i o n > B o n a i r e ,   S a n t o   E u s t � q u i o   e   S a b a < / S t a t i c S e l e c t i o n >  
             < S t a t i c S e l e c t i o n > B � s n i a   e   H e r z e g o v i n a < / S t a t i c S e l e c t i o n >  
             < S t a t i c S e l e c t i o n > B o t s u a n a < / S t a t i c S e l e c t i o n >  
             < S t a t i c S e l e c t i o n > B r u n e i   D a r u s s a l a m < / S t a t i c S e l e c t i o n >  
             < S t a t i c S e l e c t i o n > B u l g � r i a < / S t a t i c S e l e c t i o n >  
             < S t a t i c S e l e c t i o n > B u r k i n a   F a s o < / S t a t i c S e l e c t i o n >  
             < S t a t i c S e l e c t i o n > B u r u n d i < / S t a t i c S e l e c t i o n >  
             < S t a t i c S e l e c t i o n > B u t � o < / S t a t i c S e l e c t i o n >  
             < S t a t i c S e l e c t i o n > C a b o   V e r d e < / S t a t i c S e l e c t i o n >  
             < S t a t i c S e l e c t i o n > C a m a r � e s < / S t a t i c S e l e c t i o n >  
             < S t a t i c S e l e c t i o n > C a m b o j a < / S t a t i c S e l e c t i o n >  
             < S t a t i c S e l e c t i o n > C a n a d � < / S t a t i c S e l e c t i o n >  
             < S t a t i c S e l e c t i o n > C a t a r < / S t a t i c S e l e c t i o n >  
             < S t a t i c S e l e c t i o n > C a z a q u i s t � o < / S t a t i c S e l e c t i o n >  
             < S t a t i c S e l e c t i o n > C h a d e < / S t a t i c S e l e c t i o n >  
             < S t a t i c S e l e c t i o n > C h i l e < / S t a t i c S e l e c t i o n >  
             < S t a t i c S e l e c t i o n > C h i n a < / S t a t i c S e l e c t i o n >  
             < S t a t i c S e l e c t i o n > C h i p r e < / S t a t i c S e l e c t i o n >  
             < S t a t i c S e l e c t i o n > C i n g a p u r a < / S t a t i c S e l e c t i o n >  
             < S t a t i c S e l e c t i o n > C o l � m b i a < / S t a t i c S e l e c t i o n >  
             < S t a t i c S e l e c t i o n > C o m o r e s < / S t a t i c S e l e c t i o n >  
             < S t a t i c S e l e c t i o n > C o n g o < / S t a t i c S e l e c t i o n >  
             < S t a t i c S e l e c t i o n > C o r e i a   d o   N o r t e < / S t a t i c S e l e c t i o n >  
             < S t a t i c S e l e c t i o n > C o r � i a   d o   S u l < / S t a t i c S e l e c t i o n >  
             < S t a t i c S e l e c t i o n > C o s t a   d o   M a r f i m < / S t a t i c S e l e c t i o n >  
             < S t a t i c S e l e c t i o n > C o s t a   R i c a < / S t a t i c S e l e c t i o n >  
             < S t a t i c S e l e c t i o n > C r o � c i a < / S t a t i c S e l e c t i o n >  
             < S t a t i c S e l e c t i o n > C u b a < / S t a t i c S e l e c t i o n >  
             < S t a t i c S e l e c t i o n > C u r a � a o < / S t a t i c S e l e c t i o n >  
             < S t a t i c S e l e c t i o n > D i n a m a r c a < / S t a t i c S e l e c t i o n >  
             < S t a t i c S e l e c t i o n > D j i b u t i < / S t a t i c S e l e c t i o n >  
             < S t a t i c S e l e c t i o n > D o m i n i c a < / S t a t i c S e l e c t i o n >  
             < S t a t i c S e l e c t i o n > E g i t o < / S t a t i c S e l e c t i o n >  
             < S t a t i c S e l e c t i o n > E l   S a l v a d o r < / S t a t i c S e l e c t i o n >  
             < S t a t i c S e l e c t i o n > E m i r a d o s   � r a b e s   U n i d o s < / S t a t i c S e l e c t i o n >  
             < S t a t i c S e l e c t i o n > E q u a d o r < / S t a t i c S e l e c t i o n >  
             < S t a t i c S e l e c t i o n > E r i t r � i a < / S t a t i c S e l e c t i o n >  
             < S t a t i c S e l e c t i o n > E s l o v � q u i a < / S t a t i c S e l e c t i o n >  
             < S t a t i c S e l e c t i o n > E s l o v � n i a < / S t a t i c S e l e c t i o n >  
             < S t a t i c S e l e c t i o n > E s p a n h a < / S t a t i c S e l e c t i o n >  
             < S t a t i c S e l e c t i o n > E s s u a t � n i < / S t a t i c S e l e c t i o n >  
             < S t a t i c S e l e c t i o n > E s t a d o s   U n i d o s   d a   A m � r i c a < / S t a t i c S e l e c t i o n >  
             < S t a t i c S e l e c t i o n > E s t � n i a < / S t a t i c S e l e c t i o n >  
             < S t a t i c S e l e c t i o n > E t i � p i a < / S t a t i c S e l e c t i o n >  
             < S t a t i c S e l e c t i o n > F i j i < / S t a t i c S e l e c t i o n >  
             < S t a t i c S e l e c t i o n > F i l i p i n a s < / S t a t i c S e l e c t i o n >  
             < S t a t i c S e l e c t i o n > F i n l � n d i a < / S t a t i c S e l e c t i o n >  
             < S t a t i c S e l e c t i o n > F r a n � a < / S t a t i c S e l e c t i o n >  
             < S t a t i c S e l e c t i o n > G a b � o < / S t a t i c S e l e c t i o n >  
             < S t a t i c S e l e c t i o n > G � m b i a < / S t a t i c S e l e c t i o n >  
             < S t a t i c S e l e c t i o n > G a n a < / S t a t i c S e l e c t i o n >  
             < S t a t i c S e l e c t i o n > G e � r g i a < / S t a t i c S e l e c t i o n >  
             < S t a t i c S e l e c t i o n > G i b r a l t a r < / S t a t i c S e l e c t i o n >  
             < S t a t i c S e l e c t i o n > G r a n a d a < / S t a t i c S e l e c t i o n >  
             < S t a t i c S e l e c t i o n > G r � c i a < / S t a t i c S e l e c t i o n >  
             < S t a t i c S e l e c t i o n > G r o n e l � n d i a < / S t a t i c S e l e c t i o n >  
             < S t a t i c S e l e c t i o n > G u a d a l u p e < / S t a t i c S e l e c t i o n >  
             < S t a t i c S e l e c t i o n > G u a m < / S t a t i c S e l e c t i o n >  
             < S t a t i c S e l e c t i o n > G u a t e m a l a < / S t a t i c S e l e c t i o n >  
             < S t a t i c S e l e c t i o n > G u e r n s e y   e   A l d e r n e y < / S t a t i c S e l e c t i o n >  
             < S t a t i c S e l e c t i o n > G u i a n a < / S t a t i c S e l e c t i o n >  
             < S t a t i c S e l e c t i o n > G u i a n a   F r a n c e s a < / S t a t i c S e l e c t i o n >  
             < S t a t i c S e l e c t i o n > G u i n � < / S t a t i c S e l e c t i o n >  
             < S t a t i c S e l e c t i o n > G u i n �   E q u a t o r i a l < / S t a t i c S e l e c t i o n >  
             < S t a t i c S e l e c t i o n > G u i n � - B i s s a u < / S t a t i c S e l e c t i o n >  
             < S t a t i c S e l e c t i o n > H a i t i < / S t a t i c S e l e c t i o n >  
             < S t a t i c S e l e c t i o n > H o l a n d a < / S t a t i c S e l e c t i o n >  
             < S t a t i c S e l e c t i o n > H o n d u r a s < / S t a t i c S e l e c t i o n >  
             < S t a t i c S e l e c t i o n > H o n g   K o n g < / S t a t i c S e l e c t i o n >  
             < S t a t i c S e l e c t i o n > H u n g r i a < / S t a t i c S e l e c t i o n >  
             < S t a t i c S e l e c t i o n > I � m e n < / S t a t i c S e l e c t i o n >  
             < S t a t i c S e l e c t i o n > I l h a   B o u v e t < / S t a t i c S e l e c t i o n >  
             < S t a t i c S e l e c t i o n > I l h a   d e   M a n < / S t a t i c S e l e c t i o n >  
             < S t a t i c S e l e c t i o n > I l h a   d o   N a t a l < / S t a t i c S e l e c t i o n >  
             < S t a t i c S e l e c t i o n > I l h a   H e a r d   e   I l h a s   M c D o n a l d < / S t a t i c S e l e c t i o n >  
             < S t a t i c S e l e c t i o n > I l h a   N o r f o l k < / S t a t i c S e l e c t i o n >  
             < S t a t i c S e l e c t i o n > I l h a   P i t c a i r n < / S t a t i c S e l e c t i o n >  
             < S t a t i c S e l e c t i o n > I l h a s   A l a n d < / S t a t i c S e l e c t i o n >  
             < S t a t i c S e l e c t i o n > I l h a s   C a y m a n < / S t a t i c S e l e c t i o n >  
             < S t a t i c S e l e c t i o n > I l h a s   C o c o s < / S t a t i c S e l e c t i o n >  
             < S t a t i c S e l e c t i o n > I l h a s   C o o k < / S t a t i c S e l e c t i o n >  
             < S t a t i c S e l e c t i o n > I l h a s   F a r o e < / S t a t i c S e l e c t i o n >  
             < S t a t i c S e l e c t i o n > I l h a s   G e � r g i a   d o   S u l   e   S a n d w i c h   d o   S u l < / S t a t i c S e l e c t i o n >  
             < S t a t i c S e l e c t i o n > I l h a s   M a l v i n a s < / S t a t i c S e l e c t i o n >  
             < S t a t i c S e l e c t i o n > I l h a s   M a r i a n a s   d o   N o r t e < / S t a t i c S e l e c t i o n >  
             < S t a t i c S e l e c t i o n > I l h a s   M a r s h a l l < / S t a t i c S e l e c t i o n >  
             < S t a t i c S e l e c t i o n > I l h a s   M e n o r e s   D i s t a n t e s   d o s   E U A < / S t a t i c S e l e c t i o n >  
             < S t a t i c S e l e c t i o n > I l h a s   S a l o m � o < / S t a t i c S e l e c t i o n >  
             < S t a t i c S e l e c t i o n > I l h a s   S v a l b a r d   e   J a n   M a y e n < / S t a t i c S e l e c t i o n >  
             < S t a t i c S e l e c t i o n > I l h a s   T u r c a s   e   C a i c o s < / S t a t i c S e l e c t i o n >  
             < S t a t i c S e l e c t i o n > I l h a s   V i r g e n s   B r i t � n i c a s < / S t a t i c S e l e c t i o n >  
             < S t a t i c S e l e c t i o n > I l h a s   V i r g e n s   d o   E s t a d o s   U n i d o s   d a   A m � r i c a < / S t a t i c S e l e c t i o n >  
             < S t a t i c S e l e c t i o n > � n d i a < / S t a t i c S e l e c t i o n >  
             < S t a t i c S e l e c t i o n > I n d o n � s i a < / S t a t i c S e l e c t i o n >  
             < S t a t i c S e l e c t i o n > I n g l a t e r r a < / S t a t i c S e l e c t i o n >  
             < S t a t i c S e l e c t i o n > I r � < / S t a t i c S e l e c t i o n >  
             < S t a t i c S e l e c t i o n > I r a q u e < / S t a t i c S e l e c t i o n >  
             < S t a t i c S e l e c t i o n > I r l a n d a < / S t a t i c S e l e c t i o n >  
             < S t a t i c S e l e c t i o n > I s l � n d i a < / S t a t i c S e l e c t i o n >  
             < S t a t i c S e l e c t i o n > I s r a e l < / S t a t i c S e l e c t i o n >  
             < S t a t i c S e l e c t i o n > I t � l i a < / S t a t i c S e l e c t i o n >  
             < S t a t i c S e l e c t i o n > J a m a i c a < / S t a t i c S e l e c t i o n >  
             < S t a t i c S e l e c t i o n > J a p � o < / S t a t i c S e l e c t i o n >  
             < S t a t i c S e l e c t i o n > J e r s e y < / S t a t i c S e l e c t i o n >  
             < S t a t i c S e l e c t i o n > J o r d � n i a < / S t a t i c S e l e c t i o n >  
             < S t a t i c S e l e c t i o n > K i r i b a t i < / S t a t i c S e l e c t i o n >  
             < S t a t i c S e l e c t i o n > K o s o v o < / S t a t i c S e l e c t i o n >  
             < S t a t i c S e l e c t i o n > K u w a i t < / S t a t i c S e l e c t i o n >  
             < S t a t i c S e l e c t i o n > L a o s < / S t a t i c S e l e c t i o n >  
             < S t a t i c S e l e c t i o n > L e s o t o < / S t a t i c S e l e c t i o n >  
             < S t a t i c S e l e c t i o n > L e t � n i a < / S t a t i c S e l e c t i o n >  
             < S t a t i c S e l e c t i o n > L � b a n o < / S t a t i c S e l e c t i o n >  
             < S t a t i c S e l e c t i o n > L i b � r i a < / S t a t i c S e l e c t i o n >  
             < S t a t i c S e l e c t i o n > L � b i a < / S t a t i c S e l e c t i o n >  
             < S t a t i c S e l e c t i o n > L i e c h t e n s t e i n < / S t a t i c S e l e c t i o n >  
             < S t a t i c S e l e c t i o n > L i t u � n i a < / S t a t i c S e l e c t i o n >  
             < S t a t i c S e l e c t i o n > L u x e m b u r g o < / S t a t i c S e l e c t i o n >  
             < S t a t i c S e l e c t i o n > M a c a u < / S t a t i c S e l e c t i o n >  
             < S t a t i c S e l e c t i o n > M a c e d � n i a   d o   N o r t e < / S t a t i c S e l e c t i o n >  
             < S t a t i c S e l e c t i o n > M a d a g � s c a r < / S t a t i c S e l e c t i o n >  
             < S t a t i c S e l e c t i o n > M a l � s i a < / S t a t i c S e l e c t i o n >  
             < S t a t i c S e l e c t i o n > M a l a w i < / S t a t i c S e l e c t i o n >  
             < S t a t i c S e l e c t i o n > M a l d i v a s < / S t a t i c S e l e c t i o n >  
             < S t a t i c S e l e c t i o n > M a l i < / S t a t i c S e l e c t i o n >  
             < S t a t i c S e l e c t i o n > M a l t a < / S t a t i c S e l e c t i o n >  
             < S t a t i c S e l e c t i o n > M a r r o c o s < / S t a t i c S e l e c t i o n >  
             < S t a t i c S e l e c t i o n > M a r t i n i c a < / S t a t i c S e l e c t i o n >  
             < S t a t i c S e l e c t i o n > M a u r � c i a < / S t a t i c S e l e c t i o n >  
             < S t a t i c S e l e c t i o n > M a u r i t � n i a < / S t a t i c S e l e c t i o n >  
             < S t a t i c S e l e c t i o n > M a y o t t e < / S t a t i c S e l e c t i o n >  
             < S t a t i c S e l e c t i o n > M � x i c o < / S t a t i c S e l e c t i o n >  
             < S t a t i c S e l e c t i o n > M i a n m a r < / S t a t i c S e l e c t i o n >  
             < S t a t i c S e l e c t i o n > M i c r o n � s i a < / S t a t i c S e l e c t i o n >  
             < S t a t i c S e l e c t i o n > M o � a m b i q u e < / S t a t i c S e l e c t i o n >  
             < S t a t i c S e l e c t i o n > M o l d � v i a < / S t a t i c S e l e c t i o n >  
             < S t a t i c S e l e c t i o n > M � n a c o < / S t a t i c S e l e c t i o n >  
             < S t a t i c S e l e c t i o n > M o n g � l i a < / S t a t i c S e l e c t i o n >  
             < S t a t i c S e l e c t i o n > M o n t e n e g r o < / S t a t i c S e l e c t i o n >  
             < S t a t i c S e l e c t i o n > M o n t s e r r a t < / S t a t i c S e l e c t i o n >  
             < S t a t i c S e l e c t i o n > N a m � b i a < / S t a t i c S e l e c t i o n >  
             < S t a t i c S e l e c t i o n > N a u r u < / S t a t i c S e l e c t i o n >  
             < S t a t i c S e l e c t i o n > N e p a l < / S t a t i c S e l e c t i o n >  
             < S t a t i c S e l e c t i o n > N i c a r � g u a < / S t a t i c S e l e c t i o n >  
             < S t a t i c S e l e c t i o n > N � g e r < / S t a t i c S e l e c t i o n >  
             < S t a t i c S e l e c t i o n > N i g � r i a < / S t a t i c S e l e c t i o n >  
             < S t a t i c S e l e c t i o n > N i u e < / S t a t i c S e l e c t i o n >  
             < S t a t i c S e l e c t i o n > N o r u e g a < / S t a t i c S e l e c t i o n >  
             < S t a t i c S e l e c t i o n > N o v a   C a l e d � n i a < / S t a t i c S e l e c t i o n >  
             < S t a t i c S e l e c t i o n > N o v a   Z e l � n d i a < / S t a t i c S e l e c t i o n >  
             < S t a t i c S e l e c t i o n > O m � < / S t a t i c S e l e c t i o n >  
             < S t a t i c S e l e c t i o n > P a l a u < / S t a t i c S e l e c t i o n >  
             < S t a t i c S e l e c t i o n > P a n a m � < / S t a t i c S e l e c t i o n >  
             < S t a t i c S e l e c t i o n > P a p u a   N o v a   G u i n � < / S t a t i c S e l e c t i o n >  
             < S t a t i c S e l e c t i o n > P a q u i s t � o < / S t a t i c S e l e c t i o n >  
             < S t a t i c S e l e c t i o n > P a r a g u a i < / S t a t i c S e l e c t i o n >  
             < S t a t i c S e l e c t i o n > P e r u < / S t a t i c S e l e c t i o n >  
             < S t a t i c S e l e c t i o n > P o l i n � s i a   F r a n c e s a < / S t a t i c S e l e c t i o n >  
             < S t a t i c S e l e c t i o n > P o l � n i a < / S t a t i c S e l e c t i o n >  
             < S t a t i c S e l e c t i o n > P o r t o   R i c o < / S t a t i c S e l e c t i o n >  
             < S t a t i c S e l e c t i o n > P o r t u g a l < / S t a t i c S e l e c t i o n >  
             < S t a t i c S e l e c t i o n > Q u � n i a < / S t a t i c S e l e c t i o n >  
             < S t a t i c S e l e c t i o n > Q u i r g u i s t � o < / S t a t i c S e l e c t i o n >  
             < S t a t i c S e l e c t i o n > R e i n o   U n i d o < / S t a t i c S e l e c t i o n >  
             < S t a t i c S e l e c t i o n > R e p � b l i c a   C e n t r o - A f r i c a n a < / S t a t i c S e l e c t i o n >  
             < S t a t i c S e l e c t i o n > R e p � b l i c a   C h e c a < / S t a t i c S e l e c t i o n >  
             < S t a t i c S e l e c t i o n > R e p � b l i c a   D o m i n i c a n a < / S t a t i c S e l e c t i o n >  
             < S t a t i c S e l e c t i o n > R e u n i � o < / S t a t i c S e l e c t i o n >  
             < S t a t i c S e l e c t i o n > R o m � n i a < / S t a t i c S e l e c t i o n >  
             < S t a t i c S e l e c t i o n > R u a n d a < / S t a t i c S e l e c t i o n >  
             < S t a t i c S e l e c t i o n > R � s s i a < / S t a t i c S e l e c t i o n >  
             < S t a t i c S e l e c t i o n > S a a r a   O c i d e n t a l < / S t a t i c S e l e c t i o n >  
             < S t a t i c S e l e c t i o n > S a m o a < / S t a t i c S e l e c t i o n >  
             < S t a t i c S e l e c t i o n > S a m o a   A m e r i c a n a < / S t a t i c S e l e c t i o n >  
             < S t a t i c S e l e c t i o n > S a n   M a r i n o < / S t a t i c S e l e c t i o n >  
             < S t a t i c S e l e c t i o n > S a n t a   H e l e n a < / S t a t i c S e l e c t i o n >  
             < S t a t i c S e l e c t i o n > S a n t a   L � c i a < / S t a t i c S e l e c t i o n >  
             < S t a t i c S e l e c t i o n > S � o   B a r t o l o m e u < / S t a t i c S e l e c t i o n >  
             < S t a t i c S e l e c t i o n > S � o   C r i s t � v � o   e   N e v i s < / S t a t i c S e l e c t i o n >  
             < S t a t i c S e l e c t i o n > S � o   M a r t i n h o < / S t a t i c S e l e c t i o n >  
             < S t a t i c S e l e c t i o n > S � o   P e d r o   e   M i q u e l o n < / S t a t i c S e l e c t i o n >  
             < S t a t i c S e l e c t i o n > S � o   T o m �   e   P r � n c i p e < / S t a t i c S e l e c t i o n >  
             < S t a t i c S e l e c t i o n > S � o   V i c e n t e   e   G r a n a d i n a s < / S t a t i c S e l e c t i o n >  
             < S t a t i c S e l e c t i o n > S e n e g a l < / S t a t i c S e l e c t i o n >  
             < S t a t i c S e l e c t i o n > S e r r a   L e o a < / S t a t i c S e l e c t i o n >  
             < S t a t i c S e l e c t i o n > S � r v i a < / S t a t i c S e l e c t i o n >  
             < S t a t i c S e l e c t i o n > S e y c h e l l e s < / S t a t i c S e l e c t i o n >  
             < S t a t i c S e l e c t i o n > S � r i a < / S t a t i c S e l e c t i o n >  
             < S t a t i c S e l e c t i o n > S o m � l i a < / S t a t i c S e l e c t i o n >  
             < S t a t i c S e l e c t i o n > S r i   L a n k a < / S t a t i c S e l e c t i o n >  
             < S t a t i c S e l e c t i o n > S u d � o < / S t a t i c S e l e c t i o n >  
             < S t a t i c S e l e c t i o n > S u d � o   d o   S u l < / S t a t i c S e l e c t i o n >  
             < S t a t i c S e l e c t i o n > S u � c i a < / S t a t i c S e l e c t i o n >  
             < S t a t i c S e l e c t i o n > S u � � a < / S t a t i c S e l e c t i o n >  
             < S t a t i c S e l e c t i o n > S u r i n a m e < / S t a t i c S e l e c t i o n >  
             < S t a t i c S e l e c t i o n > T a i l � n d i a < / S t a t i c S e l e c t i o n >  
             < S t a t i c S e l e c t i o n > T a i w a n < / S t a t i c S e l e c t i o n >  
             < S t a t i c S e l e c t i o n > T a j i q u i s t � o < / S t a t i c S e l e c t i o n >  
             < S t a t i c S e l e c t i o n > T a n z � n i a < / S t a t i c S e l e c t i o n >  
             < S t a t i c S e l e c t i o n > T e r r i t � r i o   B r i t � n i c o   d o   O c e a n o   � n d i c o < / S t a t i c S e l e c t i o n >  
             < S t a t i c S e l e c t i o n > T e r r i t � r i o   F r a n c � s   d o   S u l < / S t a t i c S e l e c t i o n >  
             < S t a t i c S e l e c t i o n > T e r r i t � r i o   P a l e s t i n o < / S t a t i c S e l e c t i o n >  
             < S t a t i c S e l e c t i o n > T i m o r - L e s t e < / S t a t i c S e l e c t i o n >  
             < S t a t i c S e l e c t i o n > T o g o < / S t a t i c S e l e c t i o n >  
             < S t a t i c S e l e c t i o n > T o k e l a u < / S t a t i c S e l e c t i o n >  
             < S t a t i c S e l e c t i o n > T o n g a < / S t a t i c S e l e c t i o n >  
             < S t a t i c S e l e c t i o n > T r i n d a d e   e   T o b a g o < / S t a t i c S e l e c t i o n >  
             < S t a t i c S e l e c t i o n > T u n � s i a < / S t a t i c S e l e c t i o n >  
             < S t a t i c S e l e c t i o n > T u r q u e m e n i s t � o < / S t a t i c S e l e c t i o n >  
             < S t a t i c S e l e c t i o n > T u r q u i a < / S t a t i c S e l e c t i o n >  
             < S t a t i c S e l e c t i o n > T u v a l u < / S t a t i c S e l e c t i o n >  
             < S t a t i c S e l e c t i o n > U c r � n i a < / S t a t i c S e l e c t i o n >  
             < S t a t i c S e l e c t i o n > U g a n d a < / S t a t i c S e l e c t i o n >  
             < S t a t i c S e l e c t i o n > U r u g u a i < / S t a t i c S e l e c t i o n >  
             < S t a t i c S e l e c t i o n > U s b e q u i s t � o < / S t a t i c S e l e c t i o n >  
             < S t a t i c S e l e c t i o n > V a n u a t u < / S t a t i c S e l e c t i o n >  
             < S t a t i c S e l e c t i o n > V a t i c a n o < / S t a t i c S e l e c t i o n >  
             < S t a t i c S e l e c t i o n > V e n e z u e l a < / S t a t i c S e l e c t i o n >  
             < S t a t i c S e l e c t i o n > V i e t n � < / S t a t i c S e l e c t i o n >  
             < S t a t i c S e l e c t i o n > W a l l i s   e   F u t u n a < / S t a t i c S e l e c t i o n >  
             < S t a t i c S e l e c t i o n > Z � m b i a < / S t a t i c S e l e c t i o n >  
             < S t a t i c S e l e c t i o n > Z i m b � b u e < / S t a t i c S e l e c t i o n >  
         < / S t a t i c V a r i a b l e >  
         < S t a t i c V a r i a b l e   N a m e = " l o g r a d o u r o N u m e r o C o m p "   D a t a T y p e = " S t r i n g "   C o m p u l s o r y = " t r u e "   S u b t e m p l a t e D e f i n e d = " f a l s e "   C h e c k l i s t = " f a l s e "   C o m p u t a b l e = " t r u e "   I s M u l t i l i n e = " f a l s e "   C u r r e n c y T y p e = " r e a l " >  
             < C o m p a r e d i t e m s / >  
             < T a g > l o g r a d o u r o N u m e r o C o m p < / T a g >  
             < D e f i n i t i o n > S e   C a i x a B a i x a ( c o n t r a p a r t e . l o g r a d o u r o N u m e r o )   =   " s / n "   E n t a o   " "   S e n a o   S e   C a i x a B a i x a ( c o n t r a p a r t e . l o g r a d o u r o N u m e r o )   =   " s e m   n u m e r o "   E n t a o   " "   S e n a o   S e   C a i x a B a i x a ( c o n t r a p a r t e . l o g r a d o u r o N u m e r o )   =   " s e m   n � m e r o "   E n t a o   " "   S e n a o   " n . " < / D e f i n i t i o n >  
         < / S t a t i c V a r i a b l e >  
         < S t a t i c V a r i a b l e   N a m e = " _ e s t a d o D e "   D a t a T y p e = " S t r i n g "   C o m p u l s o r y = " t r u e "   S u b t e m p l a t e D e f i n e d = " f a l s e "   C h e c k l i s t = " f a l s e "   C o m p u t a b l e = " t r u e "   I s M u l t i l i n e = " f a l s e "   C u r r e n c y T y p e = " r e a l " >  
             < C o m p a r e d i t e m s / >  
             < T a g > _ e s t a d o D e < / T a g >  
             < D e f i n i t i o n > S e   c o n t r a p a r t e . e s t a d o   =   " A C "   E n t a o   " E s t a d o   d o   A c r e "  
 S e n a o   S e   c o n t r a p a r t e . e s t a d o   =   " A L "   E n t a o   " E s t a d o   d e   A l a g o a s "  
 S e n a o   S e   c o n t r a p a r t e . e s t a d o   =   " A P "   E n t a o   " E s t a d o   d o   A m a p � "  
 S e n a o   S e   c o n t r a p a r t e . e s t a d o   =   " A M "   E n t a o   " E s t a d o   d o   A m a z o n a s "  
 S e n a o   S e   c o n t r a p a r t e . e s t a d o   =   " B A "   E n t a o   " E s t a d o   d a   B a h i a "  
 S e n a o   S e   c o n t r a p a r t e . e s t a d o   =   " C E "   E n t a o   " E s t a d o   d o   C e a r � "  
 S e n a o   S e   c o n t r a p a r t e . e s t a d o   =   " D F "   E n t a o   " D i s t r i t o   F e d e r a l "  
 S e n a o   S e   c o n t r a p a r t e . e s t a d o   =   " E S "   E n t a o   " E s t a d o   d o   E s p � r i t o   S a n t o "  
 S e n a o   S e   c o n t r a p a r t e . e s t a d o   =   " G O "   E n t a o   " E s t a d o   d e   G o i � s "  
 S e n a o   S e   c o n t r a p a r t e . e s t a d o   =   " M A "   E n t a o   " E s t a d o   d o   M a r a n h � o "  
 S e n a o   S e   c o n t r a p a r t e . e s t a d o   =   " M T "   E n t a o   " E s t a d o   d o   M a t o   G r o s s o "  
 S e n a o   S e   c o n t r a p a r t e . e s t a d o   =   " M S "   E n t a o   " E s t a d o   d o   M a t o   G r o s s o   d o   S u l "  
 S e n a o   S e   c o n t r a p a r t e . e s t a d o   =   " M G "   E n t a o   " E s t a d o   d e   M i n a s   G e r a i s "  
 S e n a o   S e   c o n t r a p a r t e . e s t a d o   =   " P A "   E n t a o   " E s t a d o   d o   P a r � "  
 S e n a o   S e   c o n t r a p a r t e . e s t a d o   =   " P B "   E n t a o   " E s t a d o   d a   P a r a � b a "  
 S e n a o   S e   c o n t r a p a r t e . e s t a d o   =   " P R "   E n t a o   " E s t a d o   d o   P a r a n � "  
 S e n a o   S e   c o n t r a p a r t e . e s t a d o   =   " P E "   E n t a o   " E s t a d o   d e   P e r n a m b u c o "  
 S e n a o   S e   c o n t r a p a r t e . e s t a d o   =   " P I "   E n t a o   " E s t a d o   d o   P i a u � "  
 S e n a o   S e   c o n t r a p a r t e . e s t a d o   =   " R J "   E n t a o   " E s t a d o   d o   R i o   d e   J a n e i r o "  
 S e n a o   S e   c o n t r a p a r t e . e s t a d o   =   " R N "   E n t a o   " E s t a d o   d o   R i o   G r a n d e   d o   N o r t e "  
 S e n a o   S e   c o n t r a p a r t e . e s t a d o   =   " R S "   E n t a o   " E s t a d o   d o   R i o   G r a n d e   d o   S u l "  
 S e n a o   S e   c o n t r a p a r t e . e s t a d o   =   " R O "   E n t a o   " E s t a d o   d e   R o n d � n i a "  
 S e n a o   S e   c o n t r a p a r t e . e s t a d o   =   " R R "   E n t a o   " E s t a d o   d e   R o r a i m a "  
 S e n a o   S e   c o n t r a p a r t e . e s t a d o   =   " S C "   E n t a o   " E s t a d o   d e   S a n t a   C a t a r i n a "  
 S e n a o   S e   c o n t r a p a r t e . e s t a d o   =   " S P "   E n t a o   " E s t a d o   d e   S � o   P a u l o "  
 S e n a o   S e   c o n t r a p a r t e . e s t a d o   =   " S E "   E n t a o   " E s t a d o   d e   S e r g i p e "  
 S e n a o   S e   c o n t r a p a r t e . e s t a d o   =   " T O "   E n t a o   " E s t a d o   d o   T o c a n t i n s "  
 S e n a o   " " < / D e f i n i t i o n >  
         < / S t a t i c V a r i a b l e >  
         < S t a t i c V a r i a b l e   N a m e = " _ m u n i c i p i o D e "   D a t a T y p e = " S t r i n g "   C o m p u l s o r y = " t r u e "   S u b t e m p l a t e D e f i n e d = " f a l s e "   C h e c k l i s t = " f a l s e "   C o m p u t a b l e = " t r u e "   I s M u l t i l i n e = " f a l s e "   C u r r e n c y T y p e = " r e a l " >  
             < C o m p a r e d i t e m s / >  
             < T a g > _ m u n i c i p i o D e < / T a g >  
             < D e f i n i t i o n > s e   c a i x a B a i x a ( c o n t r a p a r t e . m u n i c i p i o )   =   " r i o   d e   j a n e i r o "   e n t a o   " d o   "   +   c o n t r a p a r t e . m u n i c i p i o   s e n a o   " d e   "   +   c o n t r a p a r t e . m u n i c i p i o < / D e f i n i t i o n >  
         < / S t a t i c V a r i a b l e >  
     < / C o n t a c t >  
     < C o n t a c t   I s P a r t = " f a l s e "   I s R e p r e s e n t a t i v e = " f a l s e "   N a m e = " c o m p a n y "   O n l y A u t o C o m p l e t e = " f a l s e "   S u b t e m p l a t e D e f i n e d = " f a l s e "   T y p e = " L e g a l " >  
         < D y n a m i c V a r i a b l e   N a m e = " s t a t e N a m e "   D a t a T y p e = " S t r i n g "   S u b t e m p l a t e D e f i n e d = " f a l s e "   C h e c k l i s t = " f a l s e "   I n p u t M a s k = " "   I s M u l t i l i n e = " f a l s e " >  
             < C o m p a r e d i t e m s / >  
             < P r o m p t > S t a t e : < / P r o m p t >  
         < / D y n a m i c V a r i a b l e >  
         < Q u e s t i o n n a i r e O r d e r > c o r p o r a t e N a t i o n a l R e g i s t r a t i o n < / Q u e s t i o n n a i r e O r d e r >  
         < Q u e s t i o n n a i r e O r d e r > c o r p o r a t e N a m e < / Q u e s t i o n n a i r e O r d e r >  
         < Q u e s t i o n n a i r e O r d e r > t r a d i n g N a m e < / Q u e s t i o n n a i r e O r d e r >  
         < Q u e s t i o n n a i r e O r d e r > m a t r i x < / Q u e s t i o n n a i r e O r d e r >  
         < Q u e s t i o n n a i r e O r d e r > g e n d e r < / Q u e s t i o n n a i r e O r d e r >  
         < Q u e s t i o n n a i r e O r d e r > t y p e < / Q u e s t i o n n a i r e O r d e r >  
         < Q u e s t i o n n a i r e O r d e r > e s t a b l i s h m e n t D a t e < / Q u e s t i o n n a i r e O r d e r >  
         < Q u e s t i o n n a i r e O r d e r > c o r p o r a t e S t a t e R e g i s t r a t i o n < / Q u e s t i o n n a i r e O r d e r >  
         < Q u e s t i o n n a i r e O r d e r > m u n i c i p a l R e g i s t r a t i o n < / Q u e s t i o n n a i r e O r d e r >  
         < Q u e s t i o n n a i r e O r d e r > w e b s i t e < / Q u e s t i o n n a i r e O r d e r >  
         < Q u e s t i o n n a i r e O r d e r > t e l e p h o n e < / Q u e s t i o n n a i r e O r d e r >  
         < Q u e s t i o n n a i r e O r d e r > c e l l p h o n e < / Q u e s t i o n n a i r e O r d e r >  
         < Q u e s t i o n n a i r e O r d e r > z i p C o d e < / Q u e s t i o n n a i r e O r d e r >  
         < Q u e s t i o n n a i r e O r d e r > s t r e e t < / Q u e s t i o n n a i r e O r d e r >  
         < Q u e s t i o n n a i r e O r d e r > s t r e e t N u m b e r < / Q u e s t i o n n a i r e O r d e r >  
         < Q u e s t i o n n a i r e O r d e r > s t r e e t N u m b e r A d d i t i o n a l < / Q u e s t i o n n a i r e O r d e r >  
         < Q u e s t i o n n a i r e O r d e r > n e i g h b o r h o o d < / Q u e s t i o n n a i r e O r d e r >  
         < Q u e s t i o n n a i r e O r d e r > c i t y < / Q u e s t i o n n a i r e O r d e r >  
         < Q u e s t i o n n a i r e O r d e r > s t a t e < / Q u e s t i o n n a i r e O r d e r >  
         < Q u e s t i o n n a i r e O r d e r > s t a t e N a m e < / Q u e s t i o n n a i r e O r d e r >  
         < Q u e s t i o n n a i r e O r d e r > c o u n t r y < / Q u e s t i o n n a i r e O r d e r >  
         < Q u e s t i o n n a i r e O r d e r > e m a i l < / Q u e s t i o n n a i r e O r d e r >  
         < S t a t i c V a r i a b l e   N a m e = " c o r p o r a t e N a m e "   D a t a T y p e = " S t r i n g "   C o m p u l s o r y = " t r u e "   S u b t e m p l a t e D e f i n e d = " f a l s e "   C h e c k l i s t = " f a l s e "   I n p u t M a s k = " r a z a o _ s o c i a l "   I s M u l t i l i n e = " f a l s e "   C u r r e n c y T y p e = " r e a l " >  
             < C o m p a r e d i t e m s / >  
             < T a g > r a z a o S o c i a l < / T a g >  
             < P r o m p t > N o m e : < / P r o m p t >  
             < P r e a m b l e / >  
         < / S t a t i c V a r i a b l e >  
         < S t a t i c V a r i a b l e   N a m e = " c o r p o r a t e N a t i o n a l R e g i s t r a t i o n "   D a t a T y p e = " S t r i n g "   C o m p u l s o r y = " t r u e "   S u b t e m p l a t e D e f i n e d = " f a l s e "   C h e c k l i s t = " f a l s e "   I n p u t M a s k = " "   I s M u l t i l i n e = " f a l s e "   C u r r e n c y T y p e = " r e a l " >  
             < C o m p a r e d i t e m s / >  
             < T a g > c n p j < / T a g >  
             < P r o m p t > N � m e r o   d e   i d e n t i f i c a � � o   f i s c a l : < / P r o m p t >  
         < / S t a t i c V a r i a b l e >  
         < S t a t i c V a r i a b l e   N a m e = " t r a d i n g N a m e "   D a t a T y p e = " S t r i n g "   C o m p u l s o r y = " t r u e "   S u b t e m p l a t e D e f i n e d = " f a l s e "   C h e c k l i s t = " f a l s e "   I s M u l t i l i n e = " f a l s e "   C u r r e n c y T y p e = " r e a l " >  
             < C o m p a r e d i t e m s / >  
             < T a g > a p e l i d o < / T a g >  
             < P r o m p t > N o m e   F a n t a s i a : < / P r o m p t >  
         < / S t a t i c V a r i a b l e >  
         < S t a t i c V a r i a b l e   N a m e = " m a t r i x "   D a t a T y p e = " S t r i n g "   C o m p u l s o r y = " t r u e "   S u b t e m p l a t e D e f i n e d = " f a l s e "   C h e c k l i s t = " f a l s e "   I n p u t M e t h o d = " B u t t o n L i s t "   I s M u l t i l i n e = " f a l s e "   C u r r e n c y T y p e = " r e a l " >  
             < C o m p a r e d i t e m s / >  
             < T a g > m a t r i z < / T a g >  
             < P r o m p t > T y p e : < / P r o m p t >  
             < S t a t i c S e l e c t i o n > h e a d   o f f i c e < / S t a t i c S e l e c t i o n >  
             < S t a t i c S e l e c t i o n > b r a n c h < / S t a t i c S e l e c t i o n >  
         < / S t a t i c V a r i a b l e >  
         < S t a t i c V a r i a b l e   N a m e = " g e n d e r "   D a t a T y p e = " S t r i n g "   C o m p u l s o r y = " t r u e "   S u b t e m p l a t e D e f i n e d = " f a l s e "   C h e c k l i s t = " f a l s e "   I n p u t M e t h o d = " B u t t o n L i s t "   I s M u l t i l i n e = " f a l s e "   C u r r e n c y T y p e = " r e a l " >  
             < C o m p a r e d i t e m s / >  
             < T a g > g e n e r o < / T a g >  
             < P r o m p t > G e n d e r : < / P r o m p t >  
             < P r e a m b l e / >  
             < S t a t i c S e l e c t i o n > m a l e < / S t a t i c S e l e c t i o n >  
             < S t a t i c S e l e c t i o n > f e m a l e < / S t a t i c S e l e c t i o n >  
         < / S t a t i c V a r i a b l e >  
         < S t a t i c V a r i a b l e   N a m e = " t y p e "   D a t a T y p e = " S t r i n g "   C o m p u l s o r y = " t r u e "   S u b t e m p l a t e D e f i n e d = " f a l s e "   C h e c k l i s t = " f a l s e "   I n p u t M e t h o d = " S e l e c t L i s t "   U n k n o w n O p t i o n T e x t = " N � o   a p l i c � v e l "   O t h e r O p t i o n T e x t = " O u t r o "   I s M u l t i l i n e = " f a l s e "   C u r r e n c y T y p e = " r e a l " >  
             < C o m p a r e d i t e m s / >  
             < T a g > t i p o < / T a g >  
             < P r o m p t > C o r p o r a t e   T y p e : < / P r o m p t >  
         < / S t a t i c V a r i a b l e >  
         < S t a t i c V a r i a b l e   N a m e = " e s t a b l i s h m e n t D a t e "   D a t a T y p e = " D a t e "   C o m p u l s o r y = " t r u e "   O n l y B u s i n e s s D a y s = " f a l s e "   S u b t e m p l a t e D e f i n e d = " f a l s e "   C h e c k l i s t = " f a l s e "   I n p u t M e t h o d = " C a l e n d a r "   I s M u l t i l i n e = " f a l s e "   C u r r e n c y T y p e = " r e a l " >  
             < C o m p a r e d i t e m s / >  
             < T a g > d a t a D e C o n s t i t u i c a o < / T a g >  
             < P r o m p t > E s t a b l i s h m e n t   D a t e : < / P r o m p t >  
         < / S t a t i c V a r i a b l e >  
         < S t a t i c V a r i a b l e   N a m e = " c o r p o r a t e S t a t e R e g i s t r a t i o n "   D a t a T y p e = " S t r i n g "   C o m p u l s o r y = " t r u e "   S u b t e m p l a t e D e f i n e d = " f a l s e "   C h e c k l i s t = " f a l s e "   I s M u l t i l i n e = " f a l s e "   C u r r e n c y T y p e = " r e a l " >  
             < C o m p a r e d i t e m s / >  
             < T a g > i n s c r i c a o E s t a d u a l < / T a g >  
             < P r o m p t > S t a t e   R e g i s t r a t i o n : < / P r o m p t >  
         < / S t a t i c V a r i a b l e >  
         < S t a t i c V a r i a b l e   N a m e = " m u n i c i p a l R e g i s t r a t i o n "   D a t a T y p e = " S t r i n g "   C o m p u l s o r y = " t r u e "   S u b t e m p l a t e D e f i n e d = " f a l s e "   C h e c k l i s t = " f a l s e "   I s M u l t i l i n e = " f a l s e "   C u r r e n c y T y p e = " r e a l " >  
             < C o m p a r e d i t e m s / >  
             < T a g > i n s c r i c a o M u n i c i p a l < / T a g >  
             < P r o m p t > M u n i c i p a l   R e g i s t r a t i o n : < / P r o m p t >  
             < P r e a m b l e / >  
         < / S t a t i c V a r i a b l e >  
         < S t a t i c V a r i a b l e   N a m e = " w e b s i t e "   D a t a T y p e = " S t r i n g "   C o m p u l s o r y = " t r u e "   S u b t e m p l a t e D e f i n e d = " f a l s e "   C h e c k l i s t = " f a l s e "   I s M u l t i l i n e = " f a l s e "   C u r r e n c y T y p e = " r e a l " >  
             < C o m p a r e d i t e m s / >  
             < T a g > w e b s i t e < / T a g >  
             < P r o m p t > W e b s i t e : < / P r o m p t >  
             < P r e a m b l e / >  
         < / S t a t i c V a r i a b l e >  
         < S t a t i c V a r i a b l e   N a m e = " t e l e p h o n e "   D a t a T y p e = " S t r i n g "   C o m p u l s o r y = " t r u e "   S u b t e m p l a t e D e f i n e d = " f a l s e "   C h e c k l i s t = " f a l s e "   I n p u t M a s k = " t e l e f o n e "   I s M u l t i l i n e = " f a l s e "   C u r r e n c y T y p e = " r e a l " >  
             < C o m p a r e d i t e m s / >  
             < T a g > t e l e f o n e < / T a g >  
             < P r o m p t > T e l e p h o n e : < / P r o m p t >  
         < / S t a t i c V a r i a b l e >  
         < S t a t i c V a r i a b l e   N a m e = " c e l l p h o n e "   D a t a T y p e = " S t r i n g "   C o m p u l s o r y = " t r u e "   S u b t e m p l a t e D e f i n e d = " f a l s e "   C h e c k l i s t = " f a l s e "   I n p u t M a s k = " t e l e f o n e "   I s M u l t i l i n e = " f a l s e "   C u r r e n c y T y p e = " r e a l " >  
             < C o m p a r e d i t e m s / >  
             < T a g > c e l u l a r < / T a g >  
             < P r o m p t > C e l l   P h o n e : < / P r o m p t >  
         < / S t a t i c V a r i a b l e >  
         < S t a t i c V a r i a b l e   N a m e = " e m a i l "   D a t a T y p e = " S t r i n g "   C o m p u l s o r y = " t r u e "   S u b t e m p l a t e D e f i n e d = " f a l s e "   C h e c k l i s t = " f a l s e "   I s M u l t i l i n e = " f a l s e "   C u r r e n c y T y p e = " r e a l " >  
             < C o m p a r e d i t e m s / >  
             < T a g > e m a i l < / T a g >  
             < P r o m p t > E - m a i l   p a r a   n o t i f i c a � � o : < / P r o m p t >  
         < / S t a t i c V a r i a b l e >  
         < S t a t i c V a r i a b l e   N a m e = " z i p C o d e "   D a t a T y p e = " S t r i n g "   C o m p u l s o r y = " t r u e "   S u b t e m p l a t e D e f i n e d = " f a l s e "   C h e c k l i s t = " f a l s e "   I n p u t M a s k = " c e p "   I s M u l t i l i n e = " f a l s e "   C u r r e n c y T y p e = " r e a l " >  
             < C o m p a r e d i t e m s / >  
             < T a g > c e p < / T a g >  
             < P r o m p t > Z i p   C o d e : < / P r o m p t >  
         < / S t a t i c V a r i a b l e >  
         < S t a t i c V a r i a b l e   N a m e = " s t r e e t "   D a t a T y p e = " S t r i n g "   C o m p u l s o r y = " t r u e "   S u b t e m p l a t e D e f i n e d = " f a l s e "   C h e c k l i s t = " f a l s e "   I s M u l t i l i n e = " f a l s e "   C u r r e n c y T y p e = " r e a l " >  
             < C o m p a r e d i t e m s / >  
             < T a g > l o g r a d o u r o < / T a g >  
             < P r o m p t > R u a : < / P r o m p t >  
             < P r e a m b l e / >  
         < / S t a t i c V a r i a b l e >  
         < S t a t i c V a r i a b l e   N a m e = " s t r e e t N u m b e r "   D a t a T y p e = " S t r i n g "   C o m p u l s o r y = " t r u e "   S u b t e m p l a t e D e f i n e d = " f a l s e "   C h e c k l i s t = " f a l s e "   I s M u l t i l i n e = " f a l s e "   C u r r e n c y T y p e = " r e a l " >  
             < C o m p a r e d i t e m s / >  
             < T a g > l o g r a d o u r o N u m e r o < / T a g >  
             < P r o m p t > N � m e r o : < / P r o m p t >  
         < / S t a t i c V a r i a b l e >  
         < S t a t i c V a r i a b l e   N a m e = " s t r e e t N u m b e r A d d i t i o n a l "   D a t a T y p e = " S t r i n g "   C o m p u l s o r y = " t r u e "   S u b t e m p l a t e D e f i n e d = " f a l s e "   C h e c k l i s t = " f a l s e "   I s M u l t i l i n e = " f a l s e "   C u r r e n c y T y p e = " r e a l " >  
             < C o m p a r e d i t e m s / >  
             < T a g > l o g r a d o u r o C o m p l e m e n t o < / T a g >  
             < P r o m p t > A d d i t i o n a l : < / P r o m p t >  
             < P r e a m b l e / >  
         < / S t a t i c V a r i a b l e >  
         < S t a t i c V a r i a b l e   N a m e = " n e i g h b o r h o o d "   D a t a T y p e = " S t r i n g "   C o m p u l s o r y = " t r u e "   S u b t e m p l a t e D e f i n e d = " f a l s e "   C h e c k l i s t = " f a l s e "   I s M u l t i l i n e = " f a l s e "   C u r r e n c y T y p e = " r e a l " >  
             < C o m p a r e d i t e m s / >  
             < T a g > b a i r r o < / T a g >  
             < P r o m p t > B a i r r o : < / P r o m p t >  
         < / S t a t i c V a r i a b l e >  
         < S t a t i c V a r i a b l e   N a m e = " c i t y "   D a t a T y p e = " S t r i n g "   C o m p u l s o r y = " t r u e "   S u b t e m p l a t e D e f i n e d = " f a l s e "   C h e c k l i s t = " f a l s e "   I s M u l t i l i n e = " f a l s e "   C u r r e n c y T y p e = " r e a l " >  
             < C o m p a r e d i t e m s / >  
             < T a g > m u n i c i p i o < / T a g >  
             < P r o m p t > C i d a d e : < / P r o m p t >  
         < / S t a t i c V a r i a b l e >  
         < S t a t i c V a r i a b l e   N a m e = " s t a t e "   D a t a T y p e = " S t r i n g "   C o m p u l s o r y = " t r u e "   S u b t e m p l a t e D e f i n e d = " f a l s e "   C h e c k l i s t = " f a l s e "   I n p u t M e t h o d = " S e l e c t L i s t "   U n k n o w n O p t i o n T e x t = " N � o   a p l i c � v e l "   O t h e r O p t i o n T e x t = " O u t r o "   I s M u l t i l i n e = " f a l s e "   C u r r e n c y T y p e = " r e a l " >  
             < C o m p a r e d i t e m s / >  
             < T a g > e s t a d o < / T a g >  
             < P r o m p t > S t a t e : < / P r o m p t >  
             < S t a t i c S e l e c t i o n > A C < / S t a t i c S e l e c t i o n >  
             < S t a t i c S e l e c t i o n > A L < / S t a t i c S e l e c t i o n >  
             < S t a t i c S e l e c t i o n > A M < / S t a t i c S e l e c t i o n >  
             < S t a t i c S e l e c t i o n > A P < / S t a t i c S e l e c t i o n >  
             < S t a t i c S e l e c t i o n > B A < / S t a t i c S e l e c t i o n >  
             < S t a t i c S e l e c t i o n > C E < / S t a t i c S e l e c t i o n >  
             < S t a t i c S e l e c t i o n > D F < / S t a t i c S e l e c t i o n >  
             < S t a t i c S e l e c t i o n > E S < / S t a t i c S e l e c t i o n >  
             < S t a t i c S e l e c t i o n > G O < / S t a t i c S e l e c t i o n >  
             < S t a t i c S e l e c t i o n > M A < / S t a t i c S e l e c t i o n >  
             < S t a t i c S e l e c t i o n > M G < / S t a t i c S e l e c t i o n >  
             < S t a t i c S e l e c t i o n > M S < / S t a t i c S e l e c t i o n >  
             < S t a t i c S e l e c t i o n > M T < / S t a t i c S e l e c t i o n >  
             < S t a t i c S e l e c t i o n > P A < / S t a t i c S e l e c t i o n >  
             < S t a t i c S e l e c t i o n > P B < / S t a t i c S e l e c t i o n >  
             < S t a t i c S e l e c t i o n > P E < / S t a t i c S e l e c t i o n >  
             < S t a t i c S e l e c t i o n > P I < / S t a t i c S e l e c t i o n >  
             < S t a t i c S e l e c t i o n > P R < / S t a t i c S e l e c t i o n >  
             < S t a t i c S e l e c t i o n > R J < / S t a t i c S e l e c t i o n >  
             < S t a t i c S e l e c t i o n > R N < / S t a t i c S e l e c t i o n >  
             < S t a t i c S e l e c t i o n > R O < / S t a t i c S e l e c t i o n >  
             < S t a t i c S e l e c t i o n > R R < / S t a t i c S e l e c t i o n >  
             < S t a t i c S e l e c t i o n > R S < / S t a t i c S e l e c t i o n >  
             < S t a t i c S e l e c t i o n > S C < / S t a t i c S e l e c t i o n >  
             < S t a t i c S e l e c t i o n > S E < / S t a t i c S e l e c t i o n >  
             < S t a t i c S e l e c t i o n > S P < / S t a t i c S e l e c t i o n >  
             < S t a t i c S e l e c t i o n > T O < / S t a t i c S e l e c t i o n >  
         < / S t a t i c V a r i a b l e >  
         < S t a t i c V a r i a b l e   N a m e = " c o u n t r y "   D a t a T y p e = " S t r i n g "   C o m p u l s o r y = " t r u e "   S u b t e m p l a t e D e f i n e d = " f a l s e "   C h e c k l i s t = " f a l s e "   I n p u t M e t h o d = " S e l e c t L i s t "   U n k n o w n O p t i o n T e x t = " N � o   a p l i c � v e l "   O t h e r O p t i o n T e x t = " O u t r o "   I s M u l t i l i n e = " f a l s e "   C u r r e n c y T y p e = " r e a l " >  
             < C o m p a r e d i t e m s / >  
             < T a g > p a i s < / T a g >  
             < P r o m p t > P a � s : < / P r o m p t >  
             < S t a t i c S e l e c t i o n > U n i t e d   S t a t e s   o f   A m e r i c a < / S t a t i c S e l e c t i o n >  
             < S t a t i c S e l e c t i o n > A f g h a n i s t a n < / S t a t i c S e l e c t i o n >  
             < S t a t i c S e l e c t i o n > A l a n d   I s l a n d s < / S t a t i c S e l e c t i o n >  
             < S t a t i c S e l e c t i o n > A l b a n i a < / S t a t i c S e l e c t i o n >  
             < S t a t i c S e l e c t i o n > A l g e r i a < / S t a t i c S e l e c t i o n >  
             < S t a t i c S e l e c t i o n > A m e r i c a n   S a m o a < / S t a t i c S e l e c t i o n >  
             < S t a t i c S e l e c t i o n > A n d o r r a < / S t a t i c S e l e c t i o n >  
             < S t a t i c S e l e c t i o n > A n g o l a < / S t a t i c S e l e c t i o n >  
             < S t a t i c S e l e c t i o n > A n g u i l l a < / S t a t i c S e l e c t i o n >  
             < S t a t i c S e l e c t i o n > A n t i g u a   a n d   B a r b u d a < / S t a t i c S e l e c t i o n >  
             < S t a t i c S e l e c t i o n > A r g e n t i n a < / S t a t i c S e l e c t i o n >  
             < S t a t i c S e l e c t i o n > A r m e n i a < / S t a t i c S e l e c t i o n >  
             < S t a t i c S e l e c t i o n > A r u b a < / S t a t i c S e l e c t i o n >  
             < S t a t i c S e l e c t i o n > A u s t r a l i a < / S t a t i c S e l e c t i o n >  
             < S t a t i c S e l e c t i o n > A u s t r i a < / S t a t i c S e l e c t i o n >  
             < S t a t i c S e l e c t i o n > A z e r b a i j a n < / S t a t i c S e l e c t i o n >  
             < S t a t i c S e l e c t i o n > B a h a m a s < / S t a t i c S e l e c t i o n >  
             < S t a t i c S e l e c t i o n > B a h r a i n < / S t a t i c S e l e c t i o n >  
             < S t a t i c S e l e c t i o n > B a n g l a d e s h < / S t a t i c S e l e c t i o n >  
             < S t a t i c S e l e c t i o n > B a r b a d o s < / S t a t i c S e l e c t i o n >  
             < S t a t i c S e l e c t i o n > B e l a r u s < / S t a t i c S e l e c t i o n >  
             < S t a t i c S e l e c t i o n > B e l g i u m < / S t a t i c S e l e c t i o n >  
             < S t a t i c S e l e c t i o n > B e l i z e < / S t a t i c S e l e c t i o n >  
             < S t a t i c S e l e c t i o n > B e n i n < / S t a t i c S e l e c t i o n >  
             < S t a t i c S e l e c t i o n > B e r m u d a < / S t a t i c S e l e c t i o n >  
             < S t a t i c S e l e c t i o n > B h u t a n < / S t a t i c S e l e c t i o n >  
             < S t a t i c S e l e c t i o n > B o l i v i a < / S t a t i c S e l e c t i o n >  
             < S t a t i c S e l e c t i o n > B o n a i r e ,   S a i n t   E u s t a t i u s   a n d   S a b a < / S t a t i c S e l e c t i o n >  
             < S t a t i c S e l e c t i o n > B o s n i a   a n d   H e r z e g o v i n a < / S t a t i c S e l e c t i o n >  
             < S t a t i c S e l e c t i o n > B o t s w a n a < / S t a t i c S e l e c t i o n >  
             < S t a t i c S e l e c t i o n > B o u v e t   I s l a n d < / S t a t i c S e l e c t i o n >  
             < S t a t i c S e l e c t i o n > B r a z i l < / S t a t i c S e l e c t i o n >  
             < S t a t i c S e l e c t i o n > B r i t i s h   I n d i a n   O c e a n   T e r r i t o r y < / S t a t i c S e l e c t i o n >  
             < S t a t i c S e l e c t i o n > B r i t i s h   V i r g i n   I s l a n d s < / S t a t i c S e l e c t i o n >  
             < S t a t i c S e l e c t i o n > B r u n e i   D a r u s s a l a m < / S t a t i c S e l e c t i o n >  
             < S t a t i c S e l e c t i o n > B u l g a r i a < / S t a t i c S e l e c t i o n >  
             < S t a t i c S e l e c t i o n > B u r k i n a   F a s o < / S t a t i c S e l e c t i o n >  
             < S t a t i c S e l e c t i o n > B u r u n d i < / S t a t i c S e l e c t i o n >  
             < S t a t i c S e l e c t i o n > C a b o   V e r d e < / S t a t i c S e l e c t i o n >  
             < S t a t i c S e l e c t i o n > C a m b o d i a < / S t a t i c S e l e c t i o n >  
             < S t a t i c S e l e c t i o n > C a m e r o o n < / S t a t i c S e l e c t i o n >  
             < S t a t i c S e l e c t i o n > C a n a d a < / S t a t i c S e l e c t i o n >  
             < S t a t i c S e l e c t i o n > C a y m a n   I s l a n d s < / S t a t i c S e l e c t i o n >  
             < S t a t i c S e l e c t i o n > C e n t r a l   A f r i c a n   R e p u b l i c < / S t a t i c S e l e c t i o n >  
             < S t a t i c S e l e c t i o n > C h a d < / S t a t i c S e l e c t i o n >  
             < S t a t i c S e l e c t i o n > C h i l e < / S t a t i c S e l e c t i o n >  
             < S t a t i c S e l e c t i o n > C h i n a < / S t a t i c S e l e c t i o n >  
             < S t a t i c S e l e c t i o n > C h r i s t m a s   I s l a n d < / S t a t i c S e l e c t i o n >  
             < S t a t i c S e l e c t i o n > C o c o s   I s l a n d s < / S t a t i c S e l e c t i o n >  
             < S t a t i c S e l e c t i o n > C o l o m b i a < / S t a t i c S e l e c t i o n >  
             < S t a t i c S e l e c t i o n > C o m o r o s < / S t a t i c S e l e c t i o n >  
             < S t a t i c S e l e c t i o n > C o n g o < / S t a t i c S e l e c t i o n >  
             < S t a t i c S e l e c t i o n > C o o k   I s l a n d s < / S t a t i c S e l e c t i o n >  
             < S t a t i c S e l e c t i o n > C o s t a   R i c a < / S t a t i c S e l e c t i o n >  
             < S t a t i c S e l e c t i o n > C o t e   D ' I v o i r e < / S t a t i c S e l e c t i o n >  
             < S t a t i c S e l e c t i o n > C r o a t i a < / S t a t i c S e l e c t i o n >  
             < S t a t i c S e l e c t i o n > C u b a < / S t a t i c S e l e c t i o n >  
             < S t a t i c S e l e c t i o n > C u r a � a o < / S t a t i c S e l e c t i o n >  
             < S t a t i c S e l e c t i o n > C y p r u s < / S t a t i c S e l e c t i o n >  
             < S t a t i c S e l e c t i o n > C z e c h   R e p u b l i c < / S t a t i c S e l e c t i o n >  
             < S t a t i c S e l e c t i o n > D e n m a r k < / S t a t i c S e l e c t i o n >  
             < S t a t i c S e l e c t i o n > D j i b o u t i < / S t a t i c S e l e c t i o n >  
             < S t a t i c S e l e c t i o n > D o m i n i c a < / S t a t i c S e l e c t i o n >  
             < S t a t i c S e l e c t i o n > D o m i n i c a n   R e p u b l i c < / S t a t i c S e l e c t i o n >  
             < S t a t i c S e l e c t i o n > E a s t   T i m o r < / S t a t i c S e l e c t i o n >  
             < S t a t i c S e l e c t i o n > E c u a d o r < / S t a t i c S e l e c t i o n >  
             < S t a t i c S e l e c t i o n > E g y p t < / S t a t i c S e l e c t i o n >  
             < S t a t i c S e l e c t i o n > E l   S a l v a d o r < / S t a t i c S e l e c t i o n >  
             < S t a t i c S e l e c t i o n > E n g l a n d < / S t a t i c S e l e c t i o n >  
             < S t a t i c S e l e c t i o n > E q u a t o r i a l   G u i n e a < / S t a t i c S e l e c t i o n >  
             < S t a t i c S e l e c t i o n > E r i t r e a < / S t a t i c S e l e c t i o n >  
             < S t a t i c S e l e c t i o n > E s t o n i a < / S t a t i c S e l e c t i o n >  
             < S t a t i c S e l e c t i o n > E s w a t i n i < / S t a t i c S e l e c t i o n >  
             < S t a t i c S e l e c t i o n > E t h i o p i a < / S t a t i c S e l e c t i o n >  
             < S t a t i c S e l e c t i o n > F a l k l a n d   I s l a n d s < / S t a t i c S e l e c t i o n >  
             < S t a t i c S e l e c t i o n > F a r o e   I s l a n d s < / S t a t i c S e l e c t i o n >  
             < S t a t i c S e l e c t i o n > F i j i < / S t a t i c S e l e c t i o n >  
             < S t a t i c S e l e c t i o n > F i n l a n d < / S t a t i c S e l e c t i o n >  
             < S t a t i c S e l e c t i o n > F r a n c e < / S t a t i c S e l e c t i o n >  
             < S t a t i c S e l e c t i o n > F r e n c h   G u i a n a < / S t a t i c S e l e c t i o n >  
             < S t a t i c S e l e c t i o n > F r e n c h   P o l y n e s i a < / S t a t i c S e l e c t i o n >  
             < S t a t i c S e l e c t i o n > F r e n c h   S o u t h e r n   T e r r i t o r y < / S t a t i c S e l e c t i o n >  
             < S t a t i c S e l e c t i o n > G a b o n < / S t a t i c S e l e c t i o n >  
             < S t a t i c S e l e c t i o n > G a m b i a < / S t a t i c S e l e c t i o n >  
             < S t a t i c S e l e c t i o n > G e o r g i a < / S t a t i c S e l e c t i o n >  
             < S t a t i c S e l e c t i o n > G e r m a n y < / S t a t i c S e l e c t i o n >  
             < S t a t i c S e l e c t i o n > G h a n a < / S t a t i c S e l e c t i o n >  
             < S t a t i c S e l e c t i o n > G i b r a l t a r < / S t a t i c S e l e c t i o n >  
             < S t a t i c S e l e c t i o n > G r e e c e < / S t a t i c S e l e c t i o n >  
             < S t a t i c S e l e c t i o n > G r e e n l a n d < / S t a t i c S e l e c t i o n >  
             < S t a t i c S e l e c t i o n > G r e n a d a < / S t a t i c S e l e c t i o n >  
             < S t a t i c S e l e c t i o n > G u a d e l o u p e < / S t a t i c S e l e c t i o n >  
             < S t a t i c S e l e c t i o n > G u a m < / S t a t i c S e l e c t i o n >  
             < S t a t i c S e l e c t i o n > G u a t e m a l a < / S t a t i c S e l e c t i o n >  
             < S t a t i c S e l e c t i o n > G u e r n s e y   a n d   A l d e r n e y < / S t a t i c S e l e c t i o n >  
             < S t a t i c S e l e c t i o n > G u i n e a < / S t a t i c S e l e c t i o n >  
             < S t a t i c S e l e c t i o n > G u i n e a - B i s s a u < / S t a t i c S e l e c t i o n >  
             < S t a t i c S e l e c t i o n > G u y a n a < / S t a t i c S e l e c t i o n >  
             < S t a t i c S e l e c t i o n > H a i t i < / S t a t i c S e l e c t i o n >  
             < S t a t i c S e l e c t i o n > H e a r d   I s l a n d   a n d   M c D o n a l d   I s l a n d s < / S t a t i c S e l e c t i o n >  
             < S t a t i c S e l e c t i o n > H o n d u r a s < / S t a t i c S e l e c t i o n >  
             < S t a t i c S e l e c t i o n > H o n g   K o n g < / S t a t i c S e l e c t i o n >  
             < S t a t i c S e l e c t i o n > H u n g a r y < / S t a t i c S e l e c t i o n >  
             < S t a t i c S e l e c t i o n > I c e l a n d < / S t a t i c S e l e c t i o n >  
             < S t a t i c S e l e c t i o n > I n d i a < / S t a t i c S e l e c t i o n >  
             < S t a t i c S e l e c t i o n > I n d o n e s i a < / S t a t i c S e l e c t i o n >  
             < S t a t i c S e l e c t i o n > I r a n < / S t a t i c S e l e c t i o n >  
             < S t a t i c S e l e c t i o n > I r a q < / S t a t i c S e l e c t i o n >  
             < S t a t i c S e l e c t i o n > I r e l a n d < / S t a t i c S e l e c t i o n >  
             < S t a t i c S e l e c t i o n > I s l e   o f   M a n < / S t a t i c S e l e c t i o n >  
             < S t a t i c S e l e c t i o n > I s r a e l < / S t a t i c S e l e c t i o n >  
             < S t a t i c S e l e c t i o n > I t a l y < / S t a t i c S e l e c t i o n >  
             < S t a t i c S e l e c t i o n > J a m a i c a < / S t a t i c S e l e c t i o n >  
             < S t a t i c S e l e c t i o n > J a p a n < / S t a t i c S e l e c t i o n >  
             < S t a t i c S e l e c t i o n > J e r s e y < / S t a t i c S e l e c t i o n >  
             < S t a t i c S e l e c t i o n > J o r d a n < / S t a t i c S e l e c t i o n >  
             < S t a t i c S e l e c t i o n > K a z a k h s t a n < / S t a t i c S e l e c t i o n >  
             < S t a t i c S e l e c t i o n > K e n y a < / S t a t i c S e l e c t i o n >  
             < S t a t i c S e l e c t i o n > K i r i b a t i < / S t a t i c S e l e c t i o n >  
             < S t a t i c S e l e c t i o n > K o s o v o < / S t a t i c S e l e c t i o n >  
             < S t a t i c S e l e c t i o n > K u w a i t < / S t a t i c S e l e c t i o n >  
             < S t a t i c S e l e c t i o n > K y r g y z s t a n < / S t a t i c S e l e c t i o n >  
             < S t a t i c S e l e c t i o n > L a o s < / S t a t i c S e l e c t i o n >  
             < S t a t i c S e l e c t i o n > L a t v i a < / S t a t i c S e l e c t i o n >  
             < S t a t i c S e l e c t i o n > L e b a n o n < / S t a t i c S e l e c t i o n >  
             < S t a t i c S e l e c t i o n > L e s o t h o < / S t a t i c S e l e c t i o n >  
             < S t a t i c S e l e c t i o n > L i b e r i a < / S t a t i c S e l e c t i o n >  
             < S t a t i c S e l e c t i o n > L i b y a < / S t a t i c S e l e c t i o n >  
             < S t a t i c S e l e c t i o n > L i e c h t e n s t e i n < / S t a t i c S e l e c t i o n >  
             < S t a t i c S e l e c t i o n > L i t h u a n i a < / S t a t i c S e l e c t i o n >  
             < S t a t i c S e l e c t i o n > L u x e m b o u r g < / S t a t i c S e l e c t i o n >  
             < S t a t i c S e l e c t i o n > M a c a o < / S t a t i c S e l e c t i o n >  
             < S t a t i c S e l e c t i o n > M a d a g a s c a r < / S t a t i c S e l e c t i o n >  
             < S t a t i c S e l e c t i o n > M a l a w i < / S t a t i c S e l e c t i o n >  
             < S t a t i c S e l e c t i o n > M a l a y s i a < / S t a t i c S e l e c t i o n >  
             < S t a t i c S e l e c t i o n > M a l d i v e s < / S t a t i c S e l e c t i o n >  
             < S t a t i c S e l e c t i o n > M a l i < / S t a t i c S e l e c t i o n >  
             < S t a t i c S e l e c t i o n > M a l t a < / S t a t i c S e l e c t i o n >  
             < S t a t i c S e l e c t i o n > M a r s h a l l   I s l a n d s < / S t a t i c S e l e c t i o n >  
             < S t a t i c S e l e c t i o n > M a r t i n i q u e < / S t a t i c S e l e c t i o n >  
             < S t a t i c S e l e c t i o n > M a u r i t a n i a < / S t a t i c S e l e c t i o n >  
             < S t a t i c S e l e c t i o n > M a u r i t i u s < / S t a t i c S e l e c t i o n >  
             < S t a t i c S e l e c t i o n > M a y o t t e < / S t a t i c S e l e c t i o n >  
             < S t a t i c S e l e c t i o n > M e x i c o < / S t a t i c S e l e c t i o n >  
             < S t a t i c S e l e c t i o n > M i c r o n e s i a < / S t a t i c S e l e c t i o n >  
             < S t a t i c S e l e c t i o n > M o l d o v a < / S t a t i c S e l e c t i o n >  
             < S t a t i c S e l e c t i o n > M o n a c o < / S t a t i c S e l e c t i o n >  
             < S t a t i c S e l e c t i o n > M o n g o l i a < / S t a t i c S e l e c t i o n >  
             < S t a t i c S e l e c t i o n > M o n t e n e g r o < / S t a t i c S e l e c t i o n >  
             < S t a t i c S e l e c t i o n > M o n t s e r r a t < / S t a t i c S e l e c t i o n >  
             < S t a t i c S e l e c t i o n > M o r o c c o < / S t a t i c S e l e c t i o n >  
             < S t a t i c S e l e c t i o n > M o z a m b i q u e < / S t a t i c S e l e c t i o n >  
             < S t a t i c S e l e c t i o n > M y a n m a r < / S t a t i c S e l e c t i o n >  
             < S t a t i c S e l e c t i o n > N a m i b i a < / S t a t i c S e l e c t i o n >  
             < S t a t i c S e l e c t i o n > N a u r u < / S t a t i c S e l e c t i o n >  
             < S t a t i c S e l e c t i o n > N e p a l < / S t a t i c S e l e c t i o n >  
             < S t a t i c S e l e c t i o n > N e t h e r l a n d s < / S t a t i c S e l e c t i o n >  
             < S t a t i c S e l e c t i o n > N e t h e r l a n d s   A n t i l l e s < / S t a t i c S e l e c t i o n >  
             < S t a t i c S e l e c t i o n > N e w   C a l e d o n i a < / S t a t i c S e l e c t i o n >  
             < S t a t i c S e l e c t i o n > N e w   Z e a l a n d < / S t a t i c S e l e c t i o n >  
             < S t a t i c S e l e c t i o n > N i c a r a g u a < / S t a t i c S e l e c t i o n >  
             < S t a t i c S e l e c t i o n > N i g e r < / S t a t i c S e l e c t i o n >  
             < S t a t i c S e l e c t i o n > N i g e r i a < / S t a t i c S e l e c t i o n >  
             < S t a t i c S e l e c t i o n > N i u e < / S t a t i c S e l e c t i o n >  
             < S t a t i c S e l e c t i o n > N o r f o l k   I s l a n d < / S t a t i c S e l e c t i o n >  
             < S t a t i c S e l e c t i o n > N o r t h   K o r e a < / S t a t i c S e l e c t i o n >  
             < S t a t i c S e l e c t i o n > N o r t h   M a c e d o n i a < / S t a t i c S e l e c t i o n >  
             < S t a t i c S e l e c t i o n > N o r t h e r n   M a r i a n a   I s l a n d s < / S t a t i c S e l e c t i o n >  
             < S t a t i c S e l e c t i o n > N o r w a y < / S t a t i c S e l e c t i o n >  
             < S t a t i c S e l e c t i o n > O m a n < / S t a t i c S e l e c t i o n >  
             < S t a t i c S e l e c t i o n > P a k i s t a n < / S t a t i c S e l e c t i o n >  
             < S t a t i c S e l e c t i o n > P a l a u < / S t a t i c S e l e c t i o n >  
             < S t a t i c S e l e c t i o n > P a l e s t i n i a n   T e r r i t o r y < / S t a t i c S e l e c t i o n >  
             < S t a t i c S e l e c t i o n > P a n a m a < / S t a t i c S e l e c t i o n >  
             < S t a t i c S e l e c t i o n > P a p u a   N e w   G u i n e a < / S t a t i c S e l e c t i o n >  
             < S t a t i c S e l e c t i o n > P a r a g u a y < / S t a t i c S e l e c t i o n >  
             < S t a t i c S e l e c t i o n > P e r u < / S t a t i c S e l e c t i o n >  
             < S t a t i c S e l e c t i o n > P h i l i p p i n e s < / S t a t i c S e l e c t i o n >  
             < S t a t i c S e l e c t i o n > P i t c a i r n   I s l a n d < / S t a t i c S e l e c t i o n >  
             < S t a t i c S e l e c t i o n > P o l a n d < / S t a t i c S e l e c t i o n >  
             < S t a t i c S e l e c t i o n > P o r t u g a l < / S t a t i c S e l e c t i o n >  
             < S t a t i c S e l e c t i o n > P u e r t o   R i c o < / S t a t i c S e l e c t i o n >  
             < S t a t i c S e l e c t i o n > Q a t a r < / S t a t i c S e l e c t i o n >  
             < S t a t i c S e l e c t i o n > R e u n i o n < / S t a t i c S e l e c t i o n >  
             < S t a t i c S e l e c t i o n > R o m a n i a < / S t a t i c S e l e c t i o n >  
             < S t a t i c S e l e c t i o n > R u s s i a < / S t a t i c S e l e c t i o n >  
             < S t a t i c S e l e c t i o n > R w a n d a < / S t a t i c S e l e c t i o n >  
             < S t a t i c S e l e c t i o n > S a i n t   B a r t h e l e m y < / S t a t i c S e l e c t i o n >  
             < S t a t i c S e l e c t i o n > S a i n t   H e l e n a < / S t a t i c S e l e c t i o n >  
             < S t a t i c S e l e c t i o n > S a i n t   K i t t s   a n d   N e v i s < / S t a t i c S e l e c t i o n >  
             < S t a t i c S e l e c t i o n > S a i n t   L u c i a < / S t a t i c S e l e c t i o n >  
             < S t a t i c S e l e c t i o n > S a i n t   M a r t i n < / S t a t i c S e l e c t i o n >  
             < S t a t i c S e l e c t i o n > S a i n t   P i e r r e   a n d   M i q u e l o n < / S t a t i c S e l e c t i o n >  
             < S t a t i c S e l e c t i o n > S a i n t   V i n c e n t   a n d   G r e n a d i n e s < / S t a t i c S e l e c t i o n >  
             < S t a t i c S e l e c t i o n > S a m o a < / S t a t i c S e l e c t i o n >  
             < S t a t i c S e l e c t i o n > S a n   M a r i n o < / S t a t i c S e l e c t i o n >  
             < S t a t i c S e l e c t i o n > S a o   T o m e   a n d   P r i n c i p e < / S t a t i c S e l e c t i o n >  
             < S t a t i c S e l e c t i o n > S a u d i   A r a b i a < / S t a t i c S e l e c t i o n >  
             < S t a t i c S e l e c t i o n > S e n e g a l < / S t a t i c S e l e c t i o n >  
             < S t a t i c S e l e c t i o n > S e r b i a < / S t a t i c S e l e c t i o n >  
             < S t a t i c S e l e c t i o n > S e y c h e l l e s < / S t a t i c S e l e c t i o n >  
             < S t a t i c S e l e c t i o n > S i e r r a   L e o n e < / S t a t i c S e l e c t i o n >  
             < S t a t i c S e l e c t i o n > S i n g a p o r e < / S t a t i c S e l e c t i o n >  
             < S t a t i c S e l e c t i o n > S l o v a k i a < / S t a t i c S e l e c t i o n >  
             < S t a t i c S e l e c t i o n > S l o v e n i a < / S t a t i c S e l e c t i o n >  
             < S t a t i c S e l e c t i o n > S o l o m o n   I s l a n d s < / S t a t i c S e l e c t i o n >  
             < S t a t i c S e l e c t i o n > S o m a l i a < / S t a t i c S e l e c t i o n >  
             < S t a t i c S e l e c t i o n > S o u t h   A f r i c a < / S t a t i c S e l e c t i o n >  
             < S t a t i c S e l e c t i o n > S o u t h   G e o r g i a   a n d   t h e   S o u t h   S a n d w i c h   I s l a n d s < / S t a t i c S e l e c t i o n >  
             < S t a t i c S e l e c t i o n > S o u t h   K o r e a < / S t a t i c S e l e c t i o n >  
             < S t a t i c S e l e c t i o n > S o u t h   S u d a n < / S t a t i c S e l e c t i o n >  
             < S t a t i c S e l e c t i o n > S p a i n < / S t a t i c S e l e c t i o n >  
             < S t a t i c S e l e c t i o n > S r i   L a n k a < / S t a t i c S e l e c t i o n >  
             < S t a t i c S e l e c t i o n > S u d a n < / S t a t i c S e l e c t i o n >  
             < S t a t i c S e l e c t i o n > S u r i n a m e < / S t a t i c S e l e c t i o n >  
             < S t a t i c S e l e c t i o n > S v a l b a r d   a n d   J a n   M a y e n   I s l a n d s < / S t a t i c S e l e c t i o n >  
             < S t a t i c S e l e c t i o n > S w e d e n < / S t a t i c S e l e c t i o n >  
             < S t a t i c S e l e c t i o n > S w i t z e r l a n d < / S t a t i c S e l e c t i o n >  
             < S t a t i c S e l e c t i o n > S y r i a < / S t a t i c S e l e c t i o n >  
             < S t a t i c S e l e c t i o n > T a i w a n < / S t a t i c S e l e c t i o n >  
             < S t a t i c S e l e c t i o n > T a j i k i s t a n < / S t a t i c S e l e c t i o n >  
             < S t a t i c S e l e c t i o n > T a n z a n i a < / S t a t i c S e l e c t i o n >  
             < S t a t i c S e l e c t i o n > T h a i l a n d < / S t a t i c S e l e c t i o n >  
             < S t a t i c S e l e c t i o n > T o g o < / S t a t i c S e l e c t i o n >  
             < S t a t i c S e l e c t i o n > T o k e l a u < / S t a t i c S e l e c t i o n >  
             < S t a t i c S e l e c t i o n > T o n g a < / S t a t i c S e l e c t i o n >  
             < S t a t i c S e l e c t i o n > T r i n i d a d   a n d   T o b a g o < / S t a t i c S e l e c t i o n >  
             < S t a t i c S e l e c t i o n > T u n i s i a < / S t a t i c S e l e c t i o n >  
             < S t a t i c S e l e c t i o n > T u r k e y < / S t a t i c S e l e c t i o n >  
             < S t a t i c S e l e c t i o n > T u r k m e n i s t a n < / S t a t i c S e l e c t i o n >  
             < S t a t i c S e l e c t i o n > T u r k s   a n d   C a i c o s   I s l a n d s < / S t a t i c S e l e c t i o n >  
             < S t a t i c S e l e c t i o n > T u v a l u < / S t a t i c S e l e c t i o n >  
             < S t a t i c S e l e c t i o n > U g a n d a < / S t a t i c S e l e c t i o n >  
             < S t a t i c S e l e c t i o n > U k r a i n e < / S t a t i c S e l e c t i o n >  
             < S t a t i c S e l e c t i o n > U n i t e d   A r a b   E m i r a t e s < / S t a t i c S e l e c t i o n >  
             < S t a t i c S e l e c t i o n > U n i t e d   K i n g d o m < / S t a t i c S e l e c t i o n >  
             < S t a t i c S e l e c t i o n > U n i t e d   S t a t e s   V i r g i n   I s l a n d s < / S t a t i c S e l e c t i o n >  
             < S t a t i c S e l e c t i o n > U r u g u a y < / S t a t i c S e l e c t i o n >  
             < S t a t i c S e l e c t i o n > U S   M i n o r   O u t l y i n g   I s l a n d s < / S t a t i c S e l e c t i o n >  
             < S t a t i c S e l e c t i o n > U z b e k i s t a n < / S t a t i c S e l e c t i o n >  
             < S t a t i c S e l e c t i o n > V a n u a t u < / S t a t i c S e l e c t i o n >  
             < S t a t i c S e l e c t i o n > V a t i c a n < / S t a t i c S e l e c t i o n >  
             < S t a t i c S e l e c t i o n > V e n e z u e l a < / S t a t i c S e l e c t i o n >  
             < S t a t i c S e l e c t i o n > V i e t n a m < / S t a t i c S e l e c t i o n >  
             < S t a t i c S e l e c t i o n > W a l l i s   a n d   F u t u n a < / S t a t i c S e l e c t i o n >  
             < S t a t i c S e l e c t i o n > W e s t e r n   S a h a r a < / S t a t i c S e l e c t i o n >  
             < S t a t i c S e l e c t i o n > Y e m e n < / S t a t i c S e l e c t i o n >  
             < S t a t i c S e l e c t i o n > Z a m b i a < / S t a t i c S e l e c t i o n >  
             < S t a t i c S e l e c t i o n > Z i m b a b w e < / S t a t i c S e l e c t i o n >  
         < / S t a t i c V a r i a b l e >  
     < / C o n t a c t >  
     < C o n t a c t   I s P a r t = " f a l s e "   I s R e p r e s e n t a t i v e = " f a l s e "   N a m e = " c o n t r a P a r t e P F "   O n l y A u t o C o m p l e t e = " f a l s e "   S u b t e m p l a t e D e f i n e d = " f a l s e "   T y p e = " N a t u r a l " >  
         < Q u e s t i o n n a i r e O r d e r > n o m e < / Q u e s t i o n n a i r e O r d e r >  
         < Q u e s t i o n n a i r e O r d e r > c p f < / Q u e s t i o n n a i r e O r d e r >  
         < Q u e s t i o n n a i r e O r d e r > s e x o < / Q u e s t i o n n a i r e O r d e r >  
         < Q u e s t i o n n a i r e O r d e r > i d e n t i d a d e T i p o < / Q u e s t i o n n a i r e O r d e r >  
         < Q u e s t i o n n a i r e O r d e r > i d e n t i d a d e N u m e r o < / Q u e s t i o n n a i r e O r d e r >  
         < Q u e s t i o n n a i r e O r d e r > i d e n t i d a d e O r g a o E m i s s o r < / Q u e s t i o n n a i r e O r d e r >  
         < Q u e s t i o n n a i r e O r d e r > i d e n t i d a d e P r o f i s s i o n a l N u m e r o < / Q u e s t i o n n a i r e O r d e r >  
         < Q u e s t i o n n a i r e O r d e r > i d e n t i d a d e P r o f i s s i o n a l O r g a o E m i s s o r < / Q u e s t i o n n a i r e O r d e r >  
         < Q u e s t i o n n a i r e O r d e r > n a c i o n a l i d a d e < / Q u e s t i o n n a i r e O r d e r >  
         < Q u e s t i o n n a i r e O r d e r > e s t a d o C i v i l < / Q u e s t i o n n a i r e O r d e r >  
         < Q u e s t i o n n a i r e O r d e r > p r o f i s s a o < / Q u e s t i o n n a i r e O r d e r >  
         < Q u e s t i o n n a i r e O r d e r > d a t a D e N a s c i m e n t o < / Q u e s t i o n n a i r e O r d e r >  
         < Q u e s t i o n n a i r e O r d e r > t e l e f o n e < / Q u e s t i o n n a i r e O r d e r >  
         < Q u e s t i o n n a i r e O r d e r > c e l u l a r < / Q u e s t i o n n a i r e O r d e r >  
         < Q u e s t i o n n a i r e O r d e r > e m a i l < / Q u e s t i o n n a i r e O r d e r >  
         < Q u e s t i o n n a i r e O r d e r > c e p < / Q u e s t i o n n a i r e O r d e r >  
         < Q u e s t i o n n a i r e O r d e r > l o g r a d o u r o < / Q u e s t i o n n a i r e O r d e r >  
         < Q u e s t i o n n a i r e O r d e r > l o g r a d o u r o N u m e r o < / Q u e s t i o n n a i r e O r d e r >  
         < Q u e s t i o n n a i r e O r d e r > l o g r a d o u r o C o m p l e m e n t o < / Q u e s t i o n n a i r e O r d e r >  
         < Q u e s t i o n n a i r e O r d e r > b a i r r o < / Q u e s t i o n n a i r e O r d e r >  
         < Q u e s t i o n n a i r e O r d e r > m u n i c i p i o < / Q u e s t i o n n a i r e O r d e r >  
         < Q u e s t i o n n a i r e O r d e r > e s t a d o < / Q u e s t i o n n a i r e O r d e r >  
         < Q u e s t i o n n a i r e O r d e r > p a i s < / Q u e s t i o n n a i r e O r d e r >  
         < Q u e s t i o n n a i r e O r d e r > l o g r a d o u r o N u m e r o C o m p < / Q u e s t i o n n a i r e O r d e r >  
         < Q u e s t i o n n a i r e O r d e r > _ e s t a d o D e < / Q u e s t i o n n a i r e O r d e r >  
         < Q u e s t i o n n a i r e O r d e r > _ m u n i c i p i o D e < / Q u e s t i o n n a i r e O r d e r >  
         < S t a t i c V a r i a b l e   N a m e = " n o m e "   D a t a T y p e = " S t r i n g "   C o m p u l s o r y = " t r u e "   S u b t e m p l a t e D e f i n e d = " f a l s e "   C h e c k l i s t = " f a l s e "   I n p u t M a s k = " n o m e "   I s M u l t i l i n e = " f a l s e "   C u r r e n c y T y p e = " r e a l " >  
             < C o m p a r e d i t e m s / >  
             < T a g > n o m e < / T a g >  
             < P r o m p t > N o m e   c o m p l e t o : < / P r o m p t >  
             < P r e f i l l V a l u e > g l o b a l ( p a r a L i s t a ( c o n t r a p a r t e P F _ n o m e ) ) # c o n t a d o r d e r e p e t i c a o < / P r e f i l l V a l u e >  
         < / S t a t i c V a r i a b l e >  
         < S t a t i c V a r i a b l e   N a m e = " c p f "   D a t a T y p e = " S t r i n g "   C o m p u l s o r y = " t r u e "   S u b t e m p l a t e D e f i n e d = " f a l s e "   C h e c k l i s t = " f a l s e "   I n p u t M a s k = " c p f "   I s M u l t i l i n e = " f a l s e "   C u r r e n c y T y p e = " r e a l " >  
             < C o m p a r e d i t e m s / >  
             < T a g > c p f < / T a g >  
             < P r o m p t > C P F : < / P r o m p t >  
             < P r e f i l l V a l u e > g l o b a l ( p a r a L i s t a ( c o n t r a p a r t e P F _ c p f ) ) # c o n t a d o r d e r e p e t i c a o < / P r e f i l l V a l u e >  
         < / S t a t i c V a r i a b l e >  
         < S t a t i c V a r i a b l e   N a m e = " s e x o "   D a t a T y p e = " S t r i n g "   C o m p u l s o r y = " t r u e "   S u b t e m p l a t e D e f i n e d = " f a l s e "   C h e c k l i s t = " f a l s e "   I n p u t M e t h o d = " B u t t o n L i s t "   U n k n o w n O p t i o n T e x t = " N � o   a p l i c � v e l "   O t h e r O p t i o n T e x t = " O u t r o "   I s M u l t i l i n e = " f a l s e "   C u r r e n c y T y p e = " r e a l " >  
             < C o m p a r e d i t e m s / >  
             < T a g > s e x o < / T a g >  
             < P r o m p t > G � n e r o : < / P r o m p t >  
             < P r e f i l l V a l u e > g l o b a l ( p a r a L i s t a ( c o n t r a p a r t e P F _ s e x o ) ) # c o n t a d o r d e r e p e t i c a o < / P r e f i l l V a l u e >  
             < S t a t i c S e l e c t i o n > m a s c u l i n o < / S t a t i c S e l e c t i o n >  
             < S t a t i c S e l e c t i o n > f e m i n i n o < / S t a t i c S e l e c t i o n >  
         < / S t a t i c V a r i a b l e >  
         < S t a t i c V a r i a b l e   N a m e = " i d e n t i d a d e T i p o "   D a t a T y p e = " S t r i n g "   C o m p u l s o r y = " t r u e "   S u b t e m p l a t e D e f i n e d = " f a l s e "   C h e c k l i s t = " f a l s e "   I n p u t M e t h o d = " S e l e c t L i s t "   U n k n o w n O p t i o n T e x t = " N � o   a p l i c � v e l "   O t h e r O p t i o n T e x t = " O u t r o "   I s M u l t i l i n e = " f a l s e "   C u r r e n c y T y p e = " r e a l " >  
             < C o m p a r e d i t e m s / >  
             < T a g > i d e n t i d a d e T i p o < / T a g >  
             < P r o m p t > D o c u m e n t o   d e   I d e n t i d a d e : < / P r o m p t >  
             < P r e f i l l V a l u e > g l o b a l ( p a r a L i s t a ( c o n t r a p a r t e P F _ i d e n t i d a d e T i p o ) ) # c o n t a d o r d e r e p e t i c a o < / P r e f i l l V a l u e >  
             < S t a t i c S e l e c t i o n > c a r t e i r a   d e   i d e n t i d a d e < / S t a t i c S e l e c t i o n >  
             < S t a t i c S e l e c t i o n > c a r t e i r a   d e   i d e n t i f i c a � � o   f u n c i o n a l < / S t a t i c S e l e c t i o n >  
             < S t a t i c S e l e c t i o n > c a r t e i r a   d e   t r a b a l h o < / S t a t i c S e l e c t i o n >  
             < S t a t i c S e l e c t i o n > c a r t e i r a   n a c i o n a l   d e   h a b i l i t a � � o < / S t a t i c S e l e c t i o n >  
             < S t a t i c S e l e c t i o n > c a r t e i r a   p r o f i s s i o n a l < / S t a t i c S e l e c t i o n >  
             < S t a t i c S e l e c t i o n > c � d u l a   d e   i d e n t i d a d e   m i l i t a r < / S t a t i c S e l e c t i o n >  
             < S t a t i c S e l e c t i o n > i d e n t i d a d e   d e   e s t r a n g e i r o   ( R N E ) < / S t a t i c S e l e c t i o n >  
             < S t a t i c S e l e c t i o n > p a s s a p o r t e < / S t a t i c S e l e c t i o n >  
         < / S t a t i c V a r i a b l e >  
         < S t a t i c V a r i a b l e   N a m e = " i d e n t i d a d e N u m e r o "   D a t a T y p e = " S t r i n g "   C o m p u l s o r y = " t r u e "   S u b t e m p l a t e D e f i n e d = " f a l s e "   C h e c k l i s t = " f a l s e "   I s M u l t i l i n e = " f a l s e "   C u r r e n c y T y p e = " r e a l " >  
             < C o m p a r e d i t e m s / >  
             < T a g > i d e n t i d a d e N u m e r o < / T a g >  
             < P r o m p t > N � m e r o   d a   I d e n t i d a d e : < / P r o m p t >  
             < P r e f i l l V a l u e > g l o b a l ( p a r a L i s t a ( c o n t r a p a r t e P F _ i d e n t i d a d e N u m e r o ) ) # c o n t a d o r d e r e p e t i c a o < / P r e f i l l V a l u e >  
         < / S t a t i c V a r i a b l e >  
         < S t a t i c V a r i a b l e   N a m e = " i d e n t i d a d e O r g a o E m i s s o r "   D a t a T y p e = " S t r i n g "   C o m p u l s o r y = " t r u e "   S u b t e m p l a t e D e f i n e d = " f a l s e "   C h e c k l i s t = " f a l s e "   I s M u l t i l i n e = " f a l s e "   C u r r e n c y T y p e = " r e a l " >  
             < C o m p a r e d i t e m s / >  
             < T a g > i d e n t i d a d e O r g a o E m i s s o r < / T a g >  
             < P r o m p t > � r g � o   E m i s s o r / U F : < / P r o m p t >  
             < P r e f i l l V a l u e > g l o b a l ( p a r a L i s t a ( c o n t r a p a r t e P F _ i d e n t i d a d e O r g a o E m i s s o r ) ) # c o n t a d o r d e r e p e t i c a o < / P r e f i l l V a l u e >  
         < / S t a t i c V a r i a b l e >  
         < S t a t i c V a r i a b l e   N a m e = " i d e n t i d a d e P r o f i s s i o n a l N u m e r o "   D a t a T y p e = " S t r i n g "   C o m p u l s o r y = " t r u e "   S u b t e m p l a t e D e f i n e d = " f a l s e "   C h e c k l i s t = " f a l s e "   I s M u l t i l i n e = " f a l s e "   C u r r e n c y T y p e = " r e a l " >  
             < C o m p a r e d i t e m s / >  
             < T a g > i d e n t i d a d e P r o f i s s i o n a l N u m e r o < / T a g >  
             < P r o m p t > N � m e r o   d a   I d e n t i d a d e   P r o f i s s i o n a l : < / P r o m p t >  
         < / S t a t i c V a r i a b l e >  
         < S t a t i c V a r i a b l e   N a m e = " i d e n t i d a d e P r o f i s s i o n a l O r g a o E m i s s o r "   D a t a T y p e = " S t r i n g "   C o m p u l s o r y = " t r u e "   S u b t e m p l a t e D e f i n e d = " f a l s e "   C h e c k l i s t = " f a l s e "   I s M u l t i l i n e = " f a l s e "   C u r r e n c y T y p e = " r e a l " >  
             < C o m p a r e d i t e m s / >  
             < T a g > i d e n t i d a d e P r o f i s s i o n a l O r g a o E m i s s o r < / T a g >  
             < P r o m p t > � r g � o   E m i s s o r   d a   I d e n t i d a d e   P r o f i s s i o n a l : < / P r o m p t >  
             < P r e a m b l e > E x :   O A B / M G < / P r e a m b l e >  
         < / S t a t i c V a r i a b l e >  
         < S t a t i c V a r i a b l e   N a m e = " n a c i o n a l i d a d e "   D a t a T y p e = " S t r i n g "   C o m p u l s o r y = " t r u e "   S u b t e m p l a t e D e f i n e d = " f a l s e "   C h e c k l i s t = " f a l s e "   I n p u t M e t h o d = " S e l e c t L i s t "   U n k n o w n O p t i o n T e x t = " N � o   a p l i c � v e l "   O t h e r O p t i o n T e x t = " O u t r o "   I s M u l t i l i n e = " f a l s e "   C u r r e n c y T y p e = " r e a l " >  
             < C o m p a r e d i t e m s / >  
             < T a g > n a c i o n a l i d a d e < / T a g >  
             < P r o m p t > N a c i o n a l i d a d e : < / P r o m p t >  
             < P r e f i l l V a l u e > g l o b a l ( p a r a L i s t a ( c o n t r a p a r t e P F _ n a c i o n a l i d a d e ) ) # c o n t a d o r d e r e p e t i c a o < / P r e f i l l V a l u e >  
             < D y n a m i c S e l e c t i o n s > s e   c o n t r a P a r t e P F . s e x o = " m a s c u l i n o "   e n t a o   l i s t a ( " b r a s i l e i r o " ,   " a f e g � o " ,   " a l b a n � s " ,   " a l e m � o " ,   " a m e r i c a n o " ,   " a n d o r r a n o " ,   " a n g o l a n o " ,   " a n t i g u a n o " ,   " � r a b e " ,   " a r g e l i n o " ,   " a r g e n t i n o " ,   " a r m � n i o " ,   " a r u b a n o " ,   " a u s t r a l i a n o " ,   " a u s t r � a c o " ,   " a z e r b a i d j a n o " ,   " b a h a m e n s e " ,   " b a r b a d i a n o " ,   " b a r e n i t o " ,   " b e l g a " ,   " b e l i z e n h o " ,   " b e n g a l � s " ,   " b e n i n e n s e " ,   " b i e l o r r u s s o " ,   " b i r m a n � s " ,   " b o l i v i a n o " ,   " b � s n i o " ,   " b o t s u a n o " ,   " b r i t � n i c o " ,   " b r u n e i a n o " ,   " b � l g a r o " ,   " b u r q u i n e n s e " ,   " b u r u n d i n � s " ,   " b u t a n � s " ,   " c a b o   v e r d i a n o " ,   " c a m a r o n � s " ,   " c a m b o j a n o " ,   " c a n a d e n s e " ,   " c a t a r i a n o " ,   " c a z a q u e " ,   " c e n t r o - a f r i c a n o " ,   " c h a d i a n o " ,   " c h i l e n o " ,   " c h i n � s " ,   " c i n g a l � s " ,   " c i n g a p u r i a n o " ,   " c i p r i o t a " ,   " c o l o m b i a n o " ,   " c o n g o l � s " ,   " c o s t a   r i q u e n h o " ,   " c r o a t a " ,   " c u b a n o " ,   " d i n a m a r q u � s " ,   " D j i b u t i a n o " ,   " d o m i n i c a n o " ,   " e g � p c i o " ,   " e q u a t o r i a n o " ,   " e r i t r � i o " ,   " e s l o v a c o " ,   " e s l o v e n o " ,   " e s p a n h o l " ,   " e s t o n i a n o " ,   " e t � o p e " ,   " f i j i a n o " ,   " f i l i p i n o " ,   " f i n l a n d � s " ,   " f r a n c � s " ,   " g a b o n � s " ,   " g a l � s " ,   " g a m b i a n o " ,   " g a n � s " ,   " g e o r g i a n o " ,   " g r a n a d i n o " ,   " g r e g o " ,   " g u a t e m a l t e c o " ,   " g u i a n e n s e " ,   " g u i a n � s   f r a n c � s " ,   " g u i n e a n o " ,   " g u i n e e n s e " ,   " g u i n � u - e q u a t o r i a n o " ,   " h a i t i a n o " ,   " h o l a n d � s " ,   " h o n d u r e n h a " ,   " h � n g a r o " ,   " i e m e n i t a " ,   " i n d i a n o " ,   " i n d o n � s i o " ,   " i n g l � s " ,   " i r a n i a n o " ,   " i r a q u i a n o " ,   " i r l a n d � s " ,   " i s l a n d � s " ,   " i s r a e l e n s e " ,   " i t a l i a n o " ,   " j a m a i c a n o " ,   " j a p o n � s " ,   " j o r d a n i a n o " ,   " k i r i b a t i a n o " ,   " k u w e i t i a n o " ,   " l a o s i a n o " ,   " l e o n � s " ,   " l e s o t a " ,   " l e t � o " ,   " l i b a n � s " ,   " l i b e r i a n o " ,   " l � b i o " ,   " l i e c h t e n s t e i n i e n s e " ,   " l i t u a n o " ,   " l u x e m b u r g u � s " ,   " m a c a e n s e " ,   " m a c e d � n i o " ,   " m a l a i o " ,   " m a l a u � " ,   " m a l d � v i o " ,   " m a l g a x e " ,   " m a l i a n o " ,   " m a l t � s " ,   " m a r f i n e n s e " ,   " m a r r o q u i n o " ,   " m a r s h a l l i n o " ,   " m a u r � c i o " ,   " m a u r i t a n o " ,   " m e x i c a n o " ,   " m o � a m b i c a n o " ,   " m o l d a v o " ,   " m o n e g a s c o " ,   " m o n g o l " ,   " m o n t e n e g r i n o " ,   " n a m i b i a n o " ,   " n a u r u a n o " ,   " n e o z e l a n d � s " ,   " n e p a l � s " ,   " n i c a r a g u e n s e " ,   " n i g e r i a n o " ,   " n o r t e - c o r e a n o " ,   " n o r u e g u � s " ,   " o m a n i " ,   " p a l a u e n s e " ,   " p a l e s t i n o " ,   " p a n a m e n h o " ,   " p a p u � s i o " ,   " p a q u i s t a n � s " ,   " p a r a g u a i o " ,   " p e r u a n o " ,   " p o l i n � s i o   f r a n c � s " ,   " p o l o n � s " ,   " p o r t o - r i q u e n h o " ,   " p o r t u g u � s " ,   " q u e n i a n o " ,   " q u i r g u i z " ,   " r o m e n o " ,   " r u a n d � s " ,   " r u s s o " ,   " s a l o m � n i c o " ,   " s a l v a d o r e n h o " ,   " s a m o a n o " ,   " s � o - t o m e n s e " ,   " s a u d i t a " ,   " s e i c h e l e n s e " ,   " s e n e g a l � s " ,   " s � r v i o " ,   " s � r i o " ,   " s o m a l i " ,   " s u a z i " ,   " s u d a n � s " ,   " s u e c o " ,   " s u � � o " ,   " s u l - a f r i c a n o " ,   " s u l - c o r e a n o " ,   " s u l - s u d a n � s " ,   " s u r i n a m � s " ,   " t a d j i q u e " ,   " t a i l a n d � s " ,   " t a i w a n � s " ,   " t a n z a n i a n o " ,   " t c h e c o " ,   " t i m o r e n s e " ,   " t o g o l � s " ,   " t o n g a n � s " ,   " t r i n i t i n o " ,   " t u n i s i a n o " ,   " t u r c o " ,   " t u r c o m a n o " ,   " t u v a l u a n o " ,   " u c r a n i a n o " ,   " u g a n d e n s e " ,   " u r u g u a i o " ,   " u z b e q u e " ,   " v a n u a t e n s e " ,   " v e n e z u e l a n o " ,   " v i e t n a m i t a " ,   " z a m b i a n o " ,   " z i m b a b u e n s e " )   s e n a o   l i s t a ( " b r a s i l e i r a " ,   " a f e g � " ,   " a l b a n e s a " ,   " a l e m � " ,   " a m e r i c a n a " ,   " a n d o r r a n a " ,   " a n g o l a n a " ,   " a n t i g u a n a " ,   " � r a b e " ,   " a r g e l i n a " ,   " a r g e n t i n a " ,   " a r m � n i a " ,   " a r u b a n a " ,   " a u s t r a l i a n a " ,   " a u s t r � a c a " ,   " a z e r b a i d j a n a " ,   " b a h a m e n s e " ,   " b a r b a d i a n a " ,   " b a r e n i t a " ,   " b e l g a " ,   " b e l i z e n h a " ,   " b e n g a l e s a " ,   " b e n i n e n s e " ,   " b i e l o r r u s s a " ,   " b i r m a n e s a " ,   " b o l i v i a n a " ,   " b � s n i a " ,   " b o t s u a n a " ,   " b r i t � n i c a " ,   " b r u n e i a n a " ,   " b � l g a r a " ,   " b u r q u i n e n s e " ,   " b u r u n d i n e s a " ,   " b u t a n e s a " ,   " c a b o   v e r d i a n a " ,   " c a m a r o n e s a " ,   " c a m b o j a n a " ,   " c a n a d e n s e " ,   " c a t a r i a n a " ,   " c a z a q u e " ,   " c e n t r o - a f r i c a n a " ,   " c h a d i a n a " ,   " c h i l e n a " ,   " c h i n e s a " ,   " c i n g a l e s a " ,   " c i n g a p u r i a n a " ,   " c i p r i o t a " ,   " c o l o m b i a n a " ,   " c o n g o l e s a " ,   " c o s t a   r i q u e n h a " ,   " c r o a t a " ,   " c u b a n a " ,   " d i n a m a r q u e s a " ,   " D j i b u t i a n a " ,   " d o m i n i c a n a " ,   " e g � p c i a " ,   " e q u a t o r i a n a " ,   " e r i t r � i a " ,   " e s l o v a c a " ,   " e s l o v e n a " ,   " e s p a n h o l a " ,   " e s t o n i a n a " ,   " e t � o p e " ,   " f i j i a n a " ,   " f i l i p i n a " ,   " f i n l a n d e s a " ,   " f r a n c e s a " ,   " g a b o n e s a " ,   " g a l e s a " ,   " g a m b i a n a " ,   " g a n e s a " ,   " g e o r g i a n a " ,   " g r a n a d i n a " ,   " g r e g a " ,   " g u a t e m a l t e c a " ,   " g u i a n e n s e " ,   " g u i a n e s a   f r a n c e s a " ,   " g u i n e a n a " ,   " g u i n e e n s e " ,   " g u i n � u - e q u a t o r i a n a " ,   " h a i t i a n a " ,   " h o l a n d e s a " ,   " h o n d u r e n h a " ,   " h � n g a r a " ,   " i e m e n i t a " ,   " i n d i a n a " ,   " i n d o n � s i a " ,   " i n g l e s a " ,   " i r a n i a n a " ,   " i r a q u i a n a " ,   " i r l a n d e s a " ,   " i s l a n d e s a " ,   " i s r a e l e n s e " ,   " i t a l i a n a " ,   " j a m a i c a n a " ,   " j a p o n e s a " ,   " j o r d a n i a n a " ,   " k i r i b a t i a n a " ,   " k u w e i t i a n a " ,   " l a o s i a n a " ,   " l e o n e s a " ,   " l e s o t a " ,   " l e t � " ,   " l i b a n e s a " ,   " l i b e r i a n a " ,   " l � b i a " ,   " l i e c h t e n s t e i n i e n s e " ,   " l i t u a n a " ,   " l u x e m b u r g u e s a " ,   " m a c a e n s e " ,   " m a c e d � n i a " ,   " m a l a i a " ,   " m a l a u � " ,   " m a l d � v i a " ,   " m a l g a x e " ,   " m a l i a n a " ,   " m a l t e s a " ,   " m a r f i n e n s e " ,   " m a r r o q u i n a " ,   " m a r s h a l l i n a " ,   " m a u r � c i a " ,   " m a u r i t a n a " ,   " m e x i c a n a " ,   " m o � a m b i c a n a " ,   " m o l d a v a " ,   " m o n e g a s c a " ,   " m o n g o l " ,   " m o n t e n e g r i n a " ,   " n a m i b i a n a " ,   " n a u r u a n a " ,   " n e o z e l a n d e s a " ,   " n e p a l e s a " ,   " n i c a r a g u e n s e " ,   " n i g e r i a n a " ,   " n o r t e - c o r e a n a " ,   " n o r u e g u e s a " ,   " o m a n i " ,   " p a l a u e n s e " ,   " p a l e s t i n a " ,   " p a n a m e n h a " ,   " p a p u � s i a " ,   " p a q u i s t a n e s a " ,   " p a r a g u a i a " ,   " p e r u a n a " ,   " p o l i n � s i a   f r a n c e s a " ,   " p o l o n e s a " ,   " p o r t o - r i q u e n h a " ,   " p o r t u g u e s a " ,   " q u e n i a n a " ,   " q u i r g u i z " ,   " r o m e n a " ,   " r u a n d e s a " ,   " r u s s a " ,   " s a l o m � n i c a " ,   " s a l v a d o r e n h a " ,   " s a m o a n a " ,   " s � o - t o m e n s e " ,   " s a u d i t a " ,   " s e i c h e l e n s e " ,   " s e n e g a l e s " ,   " s � r v i a " ,   " s � r i a " ,   " s o m a l i " ,   " s u a z i " ,   " s u d a n e s a " ,   " s u e c a " ,   " s u � � a " ,   " s u l - a f r i c a n a " ,   " s u l - c o r e a n o " ,   " s u l - s u d a n e s a " ,   " s u r i n a m e s a " ,   " t a d j i q u e " ,   " t a i l a n d e s a " ,   " t a i w a n e s a " ,   " t a n z a n i a n a " ,   " t c h e c a " ,   " t i m o r e n s e " ,   " t o g o l e s a " ,   " t o n g a n e s a " ,   " t r i n i t i n a " ,   " t u n i s i a n a " ,   " t u r c a " ,   " t u r c o m a n a " ,   " t u v a l u a n a " ,   " u c r a n i a n a " ,   " u g a n d e n s e " ,   " u r u g u a i a " ,   " u z b e q u e " ,   " v a n u a t e n s e " ,   " v e n e z u e l a n a " ,   " v i e t n a m i t a " ,   " z a m b i a n a " ,   " z i m b a b u e n s e " ) < / D y n a m i c S e l e c t i o n s >  
         < / S t a t i c V a r i a b l e >  
         < S t a t i c V a r i a b l e   N a m e = " e s t a d o C i v i l "   D a t a T y p e = " S t r i n g "   C o m p u l s o r y = " t r u e "   S u b t e m p l a t e D e f i n e d = " f a l s e "   C h e c k l i s t = " f a l s e "   I n p u t M e t h o d = " S e l e c t L i s t "   U n k n o w n O p t i o n T e x t = " N � o   a p l i c � v e l "   O t h e r O p t i o n T e x t = " O u t r o "   I s M u l t i l i n e = " f a l s e "   C u r r e n c y T y p e = " r e a l " >  
             < C o m p a r e d i t e m s / >  
             < T a g > e s t a d o C i v i l < / T a g >  
             < P r o m p t > E s t a d o   C i v i l : < / P r o m p t >  
             < G u i d a n c e > C o n f o r m e   o s   a r t s .   1 5 7 1   a   1 5 8 2   d o   C � d i g o   C i v i l ,   o   e s t a d o   c i v i l   \ " d i v o r c i a d o \ "   r e f e r e - s e   a o   d i v � r c i o   r e c o n h e c i d o   j u d i c i a l m e n t e   o u   p o r   m e i o   d e   e s c r i t u r a .   O   e s t a d o   c i v i l   \ " s e p a r a d o \ "   r e f e r e - s e   a o s   c a s o s   d e   s e p a r a � � o   f � t i c a . < / G u i d a n c e >  
             < P r e f i l l V a l u e > g l o b a l ( p a r a L i s t a ( c o n t r a p a r t e P F _ e s t a d o c i v i l ) ) # c o n t a d o r d e r e p e t i c a o < / P r e f i l l V a l u e >  
             < D y n a m i c S e l e c t i o n s > s e   c o n t r a P a r t e P F . s e x o = " m a s c u l i n o "   e n t a o   l i s t a ( " c a s a d o " ,   " d i v o r c i a d o " ,   " s e p a r a d o " ,   " s o l t e i r o " ,   " v i � v o " )   s e n a o   l i s t a ( " c a s a d a " ,   " d i v o r c i a d a " ,   " s e p a r a d a " ,   " s o l t e i r a " ,   " v i � v a " ) < / D y n a m i c S e l e c t i o n s >  
         < / S t a t i c V a r i a b l e >  
         < S t a t i c V a r i a b l e   N a m e = " p r o f i s s a o "   D a t a T y p e = " S t r i n g "   C o m p u l s o r y = " t r u e "   S u b t e m p l a t e D e f i n e d = " f a l s e "   C h e c k l i s t = " f a l s e "   I s M u l t i l i n e = " f a l s e "   C u r r e n c y T y p e = " r e a l " >  
             < C o m p a r e d i t e m s / >  
             < T a g > p r o f i s s a o < / T a g >  
             < P r o m p t > C a r g o : < / P r o m p t >  
         < / S t a t i c V a r i a b l e >  
         < S t a t i c V a r i a b l e   N a m e = " d a t a D e N a s c i m e n t o "   D a t a T y p e = " D a t e "   C o m p u l s o r y = " t r u e "   O n l y B u s i n e s s D a y s = " f a l s e "   S u b t e m p l a t e D e f i n e d = " f a l s e "   C h e c k l i s t = " f a l s e "   I n p u t M e t h o d = " C a l e n d a r "   I s M u l t i l i n e = " f a l s e "   C u r r e n c y T y p e = " r e a l " >  
             < C o m p a r e d i t e m s / >  
             < T a g > d a t a D e N a s c i m e n t o < / T a g >  
             < P r o m p t > D a t a   d e   N a s c i m e n t o : < / P r o m p t >  
         < / S t a t i c V a r i a b l e >  
         < S t a t i c V a r i a b l e   N a m e = " t e l e f o n e "   D a t a T y p e = " S t r i n g "   C o m p u l s o r y = " t r u e "   S u b t e m p l a t e D e f i n e d = " f a l s e "   C h e c k l i s t = " f a l s e "   I n p u t M a s k = " t e l e f o n e "   I s M u l t i l i n e = " f a l s e "   C u r r e n c y T y p e = " r e a l " >  
             < C o m p a r e d i t e m s / >  
             < T a g > t e l e f o n e < / T a g >  
             < P r o m p t > T e l e f o n e : < / P r o m p t >  
         < / S t a t i c V a r i a b l e >  
         < S t a t i c V a r i a b l e   N a m e = " c e l u l a r "   D a t a T y p e = " S t r i n g "   C o m p u l s o r y = " t r u e "   S u b t e m p l a t e D e f i n e d = " f a l s e "   C h e c k l i s t = " f a l s e "   I n p u t M a s k = " t e l e f o n e "   I s M u l t i l i n e = " f a l s e "   C u r r e n c y T y p e = " r e a l " >  
             < C o m p a r e d i t e m s / >  
             < T a g > c e l u l a r < / T a g >  
             < P r o m p t > C e l u l a r : < / P r o m p t >  
         < / S t a t i c V a r i a b l e >  
         < S t a t i c V a r i a b l e   N a m e = " e m a i l "   D a t a T y p e = " S t r i n g "   C o m p u l s o r y = " t r u e "   S u b t e m p l a t e D e f i n e d = " f a l s e "   C h e c k l i s t = " f a l s e "   I s M u l t i l i n e = " f a l s e "   C u r r e n c y T y p e = " r e a l " >  
             < C o m p a r e d i t e m s / >  
             < T a g > e m a i l < / T a g >  
             < P r o m p t > E - m a i l : < / P r o m p t >  
             < P r e f i l l V a l u e > g l o b a l ( p a r a L i s t a ( c o n t r a p a r t e P F _ e m a i l ) ) # c o n t a d o r d e r e p e t i c a o < / P r e f i l l V a l u e >  
         < / S t a t i c V a r i a b l e >  
         < S t a t i c V a r i a b l e   N a m e = " c e p "   D a t a T y p e = " S t r i n g "   C o m p u l s o r y = " t r u e "   S u b t e m p l a t e D e f i n e d = " f a l s e "   C h e c k l i s t = " f a l s e "   I n p u t M a s k = " c e p "   I s M u l t i l i n e = " f a l s e "   C u r r e n c y T y p e = " r e a l " >  
             < C o m p a r e d i t e m s / >  
             < T a g > c e p < / T a g >  
             < P r o m p t > C E P : < / P r o m p t >  
             < P r e f i l l V a l u e > g l o b a l ( p a r a L i s t a ( c o n t r a p a r t e P F _ c e p ) ) # c o n t a d o r d e r e p e t i c a o < / P r e f i l l V a l u e >  
         < / S t a t i c V a r i a b l e >  
         < S t a t i c V a r i a b l e   N a m e = " l o g r a d o u r o "   D a t a T y p e = " S t r i n g "   C o m p u l s o r y = " t r u e "   S u b t e m p l a t e D e f i n e d = " f a l s e "   C h e c k l i s t = " f a l s e "   I s M u l t i l i n e = " f a l s e "   C u r r e n c y T y p e = " r e a l " >  
             < C o m p a r e d i t e m s / >  
             < T a g > l o g r a d o u r o < / T a g >  
             < P r o m p t > L o g r a d o u r o : < / P r o m p t >  
             < P r e a m b l e > E x . :   R u a   d o   O u v i d o r ,   P r a � a   M a c h a d o   d e   A s s i s ,   e t c . < / P r e a m b l e >  
             < P r e f i l l V a l u e > g l o b a l ( p a r a L i s t a ( c o n t r a p a r t e P F _ l o g r a d o u r o ) ) # c o n t a d o r d e r e p e t i c a o < / P r e f i l l V a l u e >  
         < / S t a t i c V a r i a b l e >  
         < S t a t i c V a r i a b l e   N a m e = " l o g r a d o u r o N u m e r o "   D a t a T y p e = " S t r i n g "   C o m p u l s o r y = " t r u e "   S u b t e m p l a t e D e f i n e d = " f a l s e "   C h e c k l i s t = " f a l s e "   I s M u l t i l i n e = " f a l s e "   C u r r e n c y T y p e = " r e a l " >  
             < C o m p a r e d i t e m s / >  
             < T a g > l o g r a d o u r o N u m e r o < / T a g >  
             < P r o m p t > N � m e r o : < / P r o m p t >  
             < P r e f i l l V a l u e > g l o b a l ( p a r a L i s t a ( c o n t r a p a r t e P F _ l o g r a d o u r o N u m e r o ) ) # c o n t a d o r d e r e p e t i c a o < / P r e f i l l V a l u e >  
         < / S t a t i c V a r i a b l e >  
         < S t a t i c V a r i a b l e   N a m e = " l o g r a d o u r o C o m p l e m e n t o "   D a t a T y p e = " S t r i n g "   S u b t e m p l a t e D e f i n e d = " f a l s e "   C h e c k l i s t = " f a l s e "   I s M u l t i l i n e = " f a l s e "   C u r r e n c y T y p e = " r e a l " >  
             < C o m p a r e d i t e m s / >  
             < T a g > l o g r a d o u r o C o m p l e m e n t o < / T a g >  
             < P r o m p t > C o m p l e m e n t o : < / P r o m p t >  
             < P r e a m b l e > E x . :   c a s a   2 ,   a p a r t a m e n t o   1 0 3 ,   e t c . < / P r e a m b l e >  
             < P r e f i l l V a l u e > g l o b a l ( p a r a L i s t a ( c o n t r a p a r t e P F _ l o g r a d o u r o C o m p l e m e n t o ) ) # c o n t a d o r d e r e p e t i c a o < / P r e f i l l V a l u e >  
         < / S t a t i c V a r i a b l e >  
         < S t a t i c V a r i a b l e   N a m e = " b a i r r o "   D a t a T y p e = " S t r i n g "   C o m p u l s o r y = " t r u e "   S u b t e m p l a t e D e f i n e d = " f a l s e "   C h e c k l i s t = " f a l s e "   I s M u l t i l i n e = " f a l s e "   C u r r e n c y T y p e = " r e a l " >  
             < C o m p a r e d i t e m s / >  
             < T a g > b a i r r o < / T a g >  
             < P r o m p t > B a i r r o : < / P r o m p t >  
             < P r e f i l l V a l u e > g l o b a l ( p a r a L i s t a ( c o n t r a p a r t e P F _ b a i r r o ) ) # c o n t a d o r d e r e p e t i c a o < / P r e f i l l V a l u e >  
         < / S t a t i c V a r i a b l e >  
         < S t a t i c V a r i a b l e   N a m e = " m u n i c i p i o "   D a t a T y p e = " S t r i n g "   C o m p u l s o r y = " t r u e "   S u b t e m p l a t e D e f i n e d = " f a l s e "   C h e c k l i s t = " f a l s e "   I s M u l t i l i n e = " f a l s e "   C u r r e n c y T y p e = " r e a l " >  
             < C o m p a r e d i t e m s / >  
             < T a g > m u n i c i p i o < / T a g >  
             < P r o m p t > M u n i c � p i o : < / P r o m p t >  
             < P r e f i l l V a l u e > g l o b a l ( p a r a L i s t a ( c o n t r a p a r t e P F _ m u n i c i p i o ) ) # c o n t a d o r d e r e p e t i c a o < / P r e f i l l V a l u e >  
         < / S t a t i c V a r i a b l e >  
         < S t a t i c V a r i a b l e   N a m e = " e s t a d o "   D a t a T y p e = " S t r i n g "   C o m p u l s o r y = " t r u e "   S u b t e m p l a t e D e f i n e d = " f a l s e "   C h e c k l i s t = " f a l s e "   I n p u t M e t h o d = " S e l e c t L i s t "   U n k n o w n O p t i o n T e x t = " N � o   a p l i c � v e l "   O t h e r O p t i o n T e x t = " O u t r o "   I s M u l t i l i n e = " f a l s e "   C u r r e n c y T y p e = " r e a l " >  
             < C o m p a r e d i t e m s / >  
             < T a g > e s t a d o < / T a g >  
             < P r o m p t > E s t a d o : < / P r o m p t >  
             < P r e f i l l V a l u e > g l o b a l ( p a r a L i s t a ( c o n t r a p a r t e p f _ e s t a d o ) ) # c o n t a d o r d e r e p e t i c a o < / P r e f i l l V a l u e >  
             < S t a t i c S e l e c t i o n > A C < / S t a t i c S e l e c t i o n >  
             < S t a t i c S e l e c t i o n > A L < / S t a t i c S e l e c t i o n >  
             < S t a t i c S e l e c t i o n > A M < / S t a t i c S e l e c t i o n >  
             < S t a t i c S e l e c t i o n > A P < / S t a t i c S e l e c t i o n >  
             < S t a t i c S e l e c t i o n > B A < / S t a t i c S e l e c t i o n >  
             < S t a t i c S e l e c t i o n > C E < / S t a t i c S e l e c t i o n >  
             < S t a t i c S e l e c t i o n > D F < / S t a t i c S e l e c t i o n >  
             < S t a t i c S e l e c t i o n > E S < / S t a t i c S e l e c t i o n >  
             < S t a t i c S e l e c t i o n > G O < / S t a t i c S e l e c t i o n >  
             < S t a t i c S e l e c t i o n > M A < / S t a t i c S e l e c t i o n >  
             < S t a t i c S e l e c t i o n > M G < / S t a t i c S e l e c t i o n >  
             < S t a t i c S e l e c t i o n > M S < / S t a t i c S e l e c t i o n >  
             < S t a t i c S e l e c t i o n > M T < / S t a t i c S e l e c t i o n >  
             < S t a t i c S e l e c t i o n > P A < / S t a t i c S e l e c t i o n >  
             < S t a t i c S e l e c t i o n > P B < / S t a t i c S e l e c t i o n >  
             < S t a t i c S e l e c t i o n > P E < / S t a t i c S e l e c t i o n >  
             < S t a t i c S e l e c t i o n > P I < / S t a t i c S e l e c t i o n >  
             < S t a t i c S e l e c t i o n > P R < / S t a t i c S e l e c t i o n >  
             < S t a t i c S e l e c t i o n > R J < / S t a t i c S e l e c t i o n >  
             < S t a t i c S e l e c t i o n > R N < / S t a t i c S e l e c t i o n >  
             < S t a t i c S e l e c t i o n > R O < / S t a t i c S e l e c t i o n >  
             < S t a t i c S e l e c t i o n > R R < / S t a t i c S e l e c t i o n >  
             < S t a t i c S e l e c t i o n > R S < / S t a t i c S e l e c t i o n >  
             < S t a t i c S e l e c t i o n > S C < / S t a t i c S e l e c t i o n >  
             < S t a t i c S e l e c t i o n > S E < / S t a t i c S e l e c t i o n >  
             < S t a t i c S e l e c t i o n > S P < / S t a t i c S e l e c t i o n >  
             < S t a t i c S e l e c t i o n > T O < / S t a t i c S e l e c t i o n >  
         < / S t a t i c V a r i a b l e >  
         < S t a t i c V a r i a b l e   N a m e = " p a i s "   D a t a T y p e = " S t r i n g "   C o m p u l s o r y = " t r u e "   S u b t e m p l a t e D e f i n e d = " f a l s e "   C h e c k l i s t = " f a l s e "   I n p u t M e t h o d = " S e l e c t L i s t "   U n k n o w n O p t i o n T e x t = " N � o   a p l i c � v e l "   O t h e r O p t i o n T e x t = " O u t r o "   I s M u l t i l i n e = " f a l s e "   C u r r e n c y T y p e = " r e a l " >  
             < C o m p a r e d i t e m s / >  
             < T a g > p a i s < / T a g >  
             < P r o m p t > P a � s : < / P r o m p t >  
             < P r e f i l l V a l u e > g l o b a l ( p a r a L i s t a ( c o n t r a p a r t e P F _ p a i s ) ) # c o n t a d o r d e r e p e t i c a o < / P r e f i l l V a l u e >  
             < S t a t i c S e l e c t i o n > B r a s i l < / S t a t i c S e l e c t i o n >  
             < S t a t i c S e l e c t i o n > A f e g a n i s t � o < / S t a t i c S e l e c t i o n >  
             < S t a t i c S e l e c t i o n > � f r i c a   d o   S u l < / S t a t i c S e l e c t i o n >  
             < S t a t i c S e l e c t i o n > A l b � n i a < / S t a t i c S e l e c t i o n >  
             < S t a t i c S e l e c t i o n > A l e m a n h a < / S t a t i c S e l e c t i o n >  
             < S t a t i c S e l e c t i o n > A n d o r r a < / S t a t i c S e l e c t i o n >  
             < S t a t i c S e l e c t i o n > A n g o l a < / S t a t i c S e l e c t i o n >  
             < S t a t i c S e l e c t i o n > A n g u i l l a < / S t a t i c S e l e c t i o n >  
             < S t a t i c S e l e c t i o n > A n t � g u a   e   B a r b u d a < / S t a t i c S e l e c t i o n >  
             < S t a t i c S e l e c t i o n > A n t i l h a s   H o l a n d e s a s < / S t a t i c S e l e c t i o n >  
             < S t a t i c S e l e c t i o n > A r � b i a   S a u d i t a < / S t a t i c S e l e c t i o n >  
             < S t a t i c S e l e c t i o n > A r g � l i a < / S t a t i c S e l e c t i o n >  
             < S t a t i c S e l e c t i o n > A r g e n t i n a < / S t a t i c S e l e c t i o n >  
             < S t a t i c S e l e c t i o n > A r m � n i a < / S t a t i c S e l e c t i o n >  
             < S t a t i c S e l e c t i o n > A r u b a < / S t a t i c S e l e c t i o n >  
             < S t a t i c S e l e c t i o n > A u s t r � l i a < / S t a t i c S e l e c t i o n >  
             < S t a t i c S e l e c t i o n > � u s t r i a < / S t a t i c S e l e c t i o n >  
             < S t a t i c S e l e c t i o n > A z e r b a i j � o < / S t a t i c S e l e c t i o n >  
             < S t a t i c S e l e c t i o n > B a h a m a s < / S t a t i c S e l e c t i o n >  
             < S t a t i c S e l e c t i o n > B a n g l a d e s h < / S t a t i c S e l e c t i o n >  
             < S t a t i c S e l e c t i o n > B a r b a d o s < / S t a t i c S e l e c t i o n >  
             < S t a t i c S e l e c t i o n > B a r � m < / S t a t i c S e l e c t i o n >  
             < S t a t i c S e l e c t i o n > B � l g i c a < / S t a t i c S e l e c t i o n >  
             < S t a t i c S e l e c t i o n > B e l i z e < / S t a t i c S e l e c t i o n >  
             < S t a t i c S e l e c t i o n > B e n i n < / S t a t i c S e l e c t i o n >  
             < S t a t i c S e l e c t i o n > B e r m u d a s < / S t a t i c S e l e c t i o n >  
             < S t a t i c S e l e c t i o n > B i e l o r r � s s i a < / S t a t i c S e l e c t i o n >  
             < S t a t i c S e l e c t i o n > B o l � v i a < / S t a t i c S e l e c t i o n >  
             < S t a t i c S e l e c t i o n > B o n a i r e ,   S a n t o   E u s t � q u i o   e   S a b a < / S t a t i c S e l e c t i o n >  
             < S t a t i c S e l e c t i o n > B � s n i a   e   H e r z e g o v i n a < / S t a t i c S e l e c t i o n >  
             < S t a t i c S e l e c t i o n > B o t s u a n a < / S t a t i c S e l e c t i o n >  
             < S t a t i c S e l e c t i o n > B r u n e i   D a r u s s a l a m < / S t a t i c S e l e c t i o n >  
             < S t a t i c S e l e c t i o n > B u l g � r i a < / S t a t i c S e l e c t i o n >  
             < S t a t i c S e l e c t i o n > B u r k i n a   F a s o < / S t a t i c S e l e c t i o n >  
             < S t a t i c S e l e c t i o n > B u r u n d i < / S t a t i c S e l e c t i o n >  
             < S t a t i c S e l e c t i o n > B u t � o < / S t a t i c S e l e c t i o n >  
             < S t a t i c S e l e c t i o n > C a b o   V e r d e < / S t a t i c S e l e c t i o n >  
             < S t a t i c S e l e c t i o n > C a m a r � e s < / S t a t i c S e l e c t i o n >  
             < S t a t i c S e l e c t i o n > C a m b o j a < / S t a t i c S e l e c t i o n >  
             < S t a t i c S e l e c t i o n > C a n a d � < / S t a t i c S e l e c t i o n >  
             < S t a t i c S e l e c t i o n > C a t a r < / S t a t i c S e l e c t i o n >  
             < S t a t i c S e l e c t i o n > C a z a q u i s t � o < / S t a t i c S e l e c t i o n >  
             < S t a t i c S e l e c t i o n > C h a d e < / S t a t i c S e l e c t i o n >  
             < S t a t i c S e l e c t i o n > C h i l e < / S t a t i c S e l e c t i o n >  
             < S t a t i c S e l e c t i o n > C h i n a < / S t a t i c S e l e c t i o n >  
             < S t a t i c S e l e c t i o n > C h i p r e < / S t a t i c S e l e c t i o n >  
             < S t a t i c S e l e c t i o n > C i n g a p u r a < / S t a t i c S e l e c t i o n >  
             < S t a t i c S e l e c t i o n > C o l � m b i a < / S t a t i c S e l e c t i o n >  
             < S t a t i c S e l e c t i o n > C o m o r e s < / S t a t i c S e l e c t i o n >  
             < S t a t i c S e l e c t i o n > C o n g o < / S t a t i c S e l e c t i o n >  
             < S t a t i c S e l e c t i o n > C o r e i a   d o   N o r t e < / S t a t i c S e l e c t i o n >  
             < S t a t i c S e l e c t i o n > C o r � i a   d o   S u l < / S t a t i c S e l e c t i o n >  
             < S t a t i c S e l e c t i o n > C o s t a   d o   M a r f i m < / S t a t i c S e l e c t i o n >  
             < S t a t i c S e l e c t i o n > C o s t a   R i c a < / S t a t i c S e l e c t i o n >  
             < S t a t i c S e l e c t i o n > C r o � c i a < / S t a t i c S e l e c t i o n >  
             < S t a t i c S e l e c t i o n > C u b a < / S t a t i c S e l e c t i o n >  
             < S t a t i c S e l e c t i o n > C u r a � a o < / S t a t i c S e l e c t i o n >  
             < S t a t i c S e l e c t i o n > D i n a m a r c a < / S t a t i c S e l e c t i o n >  
             < S t a t i c S e l e c t i o n > D j i b u t i < / S t a t i c S e l e c t i o n >  
             < S t a t i c S e l e c t i o n > D o m i n i c a < / S t a t i c S e l e c t i o n >  
             < S t a t i c S e l e c t i o n > E g i t o < / S t a t i c S e l e c t i o n >  
             < S t a t i c S e l e c t i o n > E l   S a l v a d o r < / S t a t i c S e l e c t i o n >  
             < S t a t i c S e l e c t i o n > E m i r a d o s   � r a b e s   U n i d o s < / S t a t i c S e l e c t i o n >  
             < S t a t i c S e l e c t i o n > E q u a d o r < / S t a t i c S e l e c t i o n >  
             < S t a t i c S e l e c t i o n > E r i t r � i a < / S t a t i c S e l e c t i o n >  
             < S t a t i c S e l e c t i o n > E s l o v � q u i a < / S t a t i c S e l e c t i o n >  
             < S t a t i c S e l e c t i o n > E s l o v � n i a < / S t a t i c S e l e c t i o n >  
             < S t a t i c S e l e c t i o n > E s p a n h a < / S t a t i c S e l e c t i o n >  
             < S t a t i c S e l e c t i o n > E s s u a t � n i < / S t a t i c S e l e c t i o n >  
             < S t a t i c S e l e c t i o n > E s t a d o s   U n i d o s   d a   A m � r i c a < / S t a t i c S e l e c t i o n >  
             < S t a t i c S e l e c t i o n > E s t � n i a < / S t a t i c S e l e c t i o n >  
             < S t a t i c S e l e c t i o n > E t i � p i a < / S t a t i c S e l e c t i o n >  
             < S t a t i c S e l e c t i o n > F i j i < / S t a t i c S e l e c t i o n >  
             < S t a t i c S e l e c t i o n > F i l i p i n a s < / S t a t i c S e l e c t i o n >  
             < S t a t i c S e l e c t i o n > F i n l � n d i a < / S t a t i c S e l e c t i o n >  
             < S t a t i c S e l e c t i o n > F r a n � a < / S t a t i c S e l e c t i o n >  
             < S t a t i c S e l e c t i o n > G a b � o < / S t a t i c S e l e c t i o n >  
             < S t a t i c S e l e c t i o n > G � m b i a < / S t a t i c S e l e c t i o n >  
             < S t a t i c S e l e c t i o n > G a n a < / S t a t i c S e l e c t i o n >  
             < S t a t i c S e l e c t i o n > G e � r g i a < / S t a t i c S e l e c t i o n >  
             < S t a t i c S e l e c t i o n > G i b r a l t a r < / S t a t i c S e l e c t i o n >  
             < S t a t i c S e l e c t i o n > G r a n a d a < / S t a t i c S e l e c t i o n >  
             < S t a t i c S e l e c t i o n > G r � c i a < / S t a t i c S e l e c t i o n >  
             < S t a t i c S e l e c t i o n > G r o n e l � n d i a < / S t a t i c S e l e c t i o n >  
             < S t a t i c S e l e c t i o n > G u a d a l u p e < / S t a t i c S e l e c t i o n >  
             < S t a t i c S e l e c t i o n > G u a m < / S t a t i c S e l e c t i o n >  
             < S t a t i c S e l e c t i o n > G u a t e m a l a < / S t a t i c S e l e c t i o n >  
             < S t a t i c S e l e c t i o n > G u e r n s e y   e   A l d e r n e y < / S t a t i c S e l e c t i o n >  
             < S t a t i c S e l e c t i o n > G u i a n a < / S t a t i c S e l e c t i o n >  
             < S t a t i c S e l e c t i o n > G u i a n a   F r a n c e s a < / S t a t i c S e l e c t i o n >  
             < S t a t i c S e l e c t i o n > G u i n � < / S t a t i c S e l e c t i o n >  
             < S t a t i c S e l e c t i o n > G u i n �   E q u a t o r i a l < / S t a t i c S e l e c t i o n >  
             < S t a t i c S e l e c t i o n > G u i n � - B i s s a u < / S t a t i c S e l e c t i o n >  
             < S t a t i c S e l e c t i o n > H a i t i < / S t a t i c S e l e c t i o n >  
             < S t a t i c S e l e c t i o n > H o l a n d a < / S t a t i c S e l e c t i o n >  
             < S t a t i c S e l e c t i o n > H o n d u r a s < / S t a t i c S e l e c t i o n >  
             < S t a t i c S e l e c t i o n > H o n g   K o n g < / S t a t i c S e l e c t i o n >  
             < S t a t i c S e l e c t i o n > H u n g r i a < / S t a t i c S e l e c t i o n >  
             < S t a t i c S e l e c t i o n > I � m e n < / S t a t i c S e l e c t i o n >  
             < S t a t i c S e l e c t i o n > I l h a   B o u v e t < / S t a t i c S e l e c t i o n >  
             < S t a t i c S e l e c t i o n > I l h a   d e   M a n < / S t a t i c S e l e c t i o n >  
             < S t a t i c S e l e c t i o n > I l h a   d o   N a t a l < / S t a t i c S e l e c t i o n >  
             < S t a t i c S e l e c t i o n > I l h a   H e a r d   e   I l h a s   M c D o n a l d < / S t a t i c S e l e c t i o n >  
             < S t a t i c S e l e c t i o n > I l h a   N o r f o l k < / S t a t i c S e l e c t i o n >  
             < S t a t i c S e l e c t i o n > I l h a   P i t c a i r n < / S t a t i c S e l e c t i o n >  
             < S t a t i c S e l e c t i o n > I l h a s   A l a n d < / S t a t i c S e l e c t i o n >  
             < S t a t i c S e l e c t i o n > I l h a s   C a y m a n < / S t a t i c S e l e c t i o n >  
             < S t a t i c S e l e c t i o n > I l h a s   C o c o s < / S t a t i c S e l e c t i o n >  
             < S t a t i c S e l e c t i o n > I l h a s   C o o k < / S t a t i c S e l e c t i o n >  
             < S t a t i c S e l e c t i o n > I l h a s   F a r o e < / S t a t i c S e l e c t i o n >  
             < S t a t i c S e l e c t i o n > I l h a s   G e � r g i a   d o   S u l   e   S a n d w i c h   d o   S u l < / S t a t i c S e l e c t i o n >  
             < S t a t i c S e l e c t i o n > I l h a s   M a l v i n a s < / S t a t i c S e l e c t i o n >  
             < S t a t i c S e l e c t i o n > I l h a s   M a r i a n a s   d o   N o r t e < / S t a t i c S e l e c t i o n >  
             < S t a t i c S e l e c t i o n > I l h a s   M a r s h a l l < / S t a t i c S e l e c t i o n >  
             < S t a t i c S e l e c t i o n > I l h a s   M e n o r e s   D i s t a n t e s   d o s   E U A < / S t a t i c S e l e c t i o n >  
             < S t a t i c S e l e c t i o n > I l h a s   S a l o m � o < / S t a t i c S e l e c t i o n >  
             < S t a t i c S e l e c t i o n > I l h a s   S v a l b a r d   e   J a n   M a y e n < / S t a t i c S e l e c t i o n >  
             < S t a t i c S e l e c t i o n > I l h a s   T u r c a s   e   C a i c o s < / S t a t i c S e l e c t i o n >  
             < S t a t i c S e l e c t i o n > I l h a s   V i r g e n s   B r i t � n i c a s < / S t a t i c S e l e c t i o n >  
             < S t a t i c S e l e c t i o n > I l h a s   V i r g e n s   d o   E s t a d o s   U n i d o s   d a   A m � r i c a < / S t a t i c S e l e c t i o n >  
             < S t a t i c S e l e c t i o n > � n d i a < / S t a t i c S e l e c t i o n >  
             < S t a t i c S e l e c t i o n > I n d o n � s i a < / S t a t i c S e l e c t i o n >  
             < S t a t i c S e l e c t i o n > I n g l a t e r r a < / S t a t i c S e l e c t i o n >  
             < S t a t i c S e l e c t i o n > I r � < / S t a t i c S e l e c t i o n >  
             < S t a t i c S e l e c t i o n > I r a q u e < / S t a t i c S e l e c t i o n >  
             < S t a t i c S e l e c t i o n > I r l a n d a < / S t a t i c S e l e c t i o n >  
             < S t a t i c S e l e c t i o n > I s l � n d i a < / S t a t i c S e l e c t i o n >  
             < S t a t i c S e l e c t i o n > I s r a e l < / S t a t i c S e l e c t i o n >  
             < S t a t i c S e l e c t i o n > I t � l i a < / S t a t i c S e l e c t i o n >  
             < S t a t i c S e l e c t i o n > J a m a i c a < / S t a t i c S e l e c t i o n >  
             < S t a t i c S e l e c t i o n > J a p � o < / S t a t i c S e l e c t i o n >  
             < S t a t i c S e l e c t i o n > J e r s e y < / S t a t i c S e l e c t i o n >  
             < S t a t i c S e l e c t i o n > J o r d � n i a < / S t a t i c S e l e c t i o n >  
             < S t a t i c S e l e c t i o n > K i r i b a t i < / S t a t i c S e l e c t i o n >  
             < S t a t i c S e l e c t i o n > K o s o v o < / S t a t i c S e l e c t i o n >  
             < S t a t i c S e l e c t i o n > K u w a i t < / S t a t i c S e l e c t i o n >  
             < S t a t i c S e l e c t i o n > L a o s < / S t a t i c S e l e c t i o n >  
             < S t a t i c S e l e c t i o n > L e s o t o < / S t a t i c S e l e c t i o n >  
             < S t a t i c S e l e c t i o n > L e t � n i a < / S t a t i c S e l e c t i o n >  
             < S t a t i c S e l e c t i o n > L � b a n o < / S t a t i c S e l e c t i o n >  
             < S t a t i c S e l e c t i o n > L i b � r i a < / S t a t i c S e l e c t i o n >  
             < S t a t i c S e l e c t i o n > L � b i a < / S t a t i c S e l e c t i o n >  
             < S t a t i c S e l e c t i o n > L i e c h t e n s t e i n < / S t a t i c S e l e c t i o n >  
             < S t a t i c S e l e c t i o n > L i t u � n i a < / S t a t i c S e l e c t i o n >  
             < S t a t i c S e l e c t i o n > L u x e m b u r g o < / S t a t i c S e l e c t i o n >  
             < S t a t i c S e l e c t i o n > M a c a u < / S t a t i c S e l e c t i o n >  
             < S t a t i c S e l e c t i o n > M a c e d � n i a   d o   N o r t e < / S t a t i c S e l e c t i o n >  
             < S t a t i c S e l e c t i o n > M a d a g � s c a r < / S t a t i c S e l e c t i o n >  
             < S t a t i c S e l e c t i o n > M a l � s i a < / S t a t i c S e l e c t i o n >  
             < S t a t i c S e l e c t i o n > M a l a w i < / S t a t i c S e l e c t i o n >  
             < S t a t i c S e l e c t i o n > M a l d i v a s < / S t a t i c S e l e c t i o n >  
             < S t a t i c S e l e c t i o n > M a l i < / S t a t i c S e l e c t i o n >  
             < S t a t i c S e l e c t i o n > M a l t a < / S t a t i c S e l e c t i o n >  
             < S t a t i c S e l e c t i o n > M a r r o c o s < / S t a t i c S e l e c t i o n >  
             < S t a t i c S e l e c t i o n > M a r t i n i c a < / S t a t i c S e l e c t i o n >  
             < S t a t i c S e l e c t i o n > M a u r � c i a < / S t a t i c S e l e c t i o n >  
             < S t a t i c S e l e c t i o n > M a u r i t � n i a < / S t a t i c S e l e c t i o n >  
             < S t a t i c S e l e c t i o n > M a y o t t e < / S t a t i c S e l e c t i o n >  
             < S t a t i c S e l e c t i o n > M � x i c o < / S t a t i c S e l e c t i o n >  
             < S t a t i c S e l e c t i o n > M i a n m a r < / S t a t i c S e l e c t i o n >  
             < S t a t i c S e l e c t i o n > M i c r o n � s i a < / S t a t i c S e l e c t i o n >  
             < S t a t i c S e l e c t i o n > M o � a m b i q u e < / S t a t i c S e l e c t i o n >  
             < S t a t i c S e l e c t i o n > M o l d � v i a < / S t a t i c S e l e c t i o n >  
             < S t a t i c S e l e c t i o n > M � n a c o < / S t a t i c S e l e c t i o n >  
             < S t a t i c S e l e c t i o n > M o n g � l i a < / S t a t i c S e l e c t i o n >  
             < S t a t i c S e l e c t i o n > M o n t e n e g r o < / S t a t i c S e l e c t i o n >  
             < S t a t i c S e l e c t i o n > M o n t s e r r a t < / S t a t i c S e l e c t i o n >  
             < S t a t i c S e l e c t i o n > N a m � b i a < / S t a t i c S e l e c t i o n >  
             < S t a t i c S e l e c t i o n > N a u r u < / S t a t i c S e l e c t i o n >  
             < S t a t i c S e l e c t i o n > N e p a l < / S t a t i c S e l e c t i o n >  
             < S t a t i c S e l e c t i o n > N i c a r � g u a < / S t a t i c S e l e c t i o n >  
             < S t a t i c S e l e c t i o n > N � g e r < / S t a t i c S e l e c t i o n >  
             < S t a t i c S e l e c t i o n > N i g � r i a < / S t a t i c S e l e c t i o n >  
             < S t a t i c S e l e c t i o n > N i u e < / S t a t i c S e l e c t i o n >  
             < S t a t i c S e l e c t i o n > N o r u e g a < / S t a t i c S e l e c t i o n >  
             < S t a t i c S e l e c t i o n > N o v a   C a l e d � n i a < / S t a t i c S e l e c t i o n >  
             < S t a t i c S e l e c t i o n > N o v a   Z e l � n d i a < / S t a t i c S e l e c t i o n >  
             < S t a t i c S e l e c t i o n > O m � < / S t a t i c S e l e c t i o n >  
             < S t a t i c S e l e c t i o n > P a l a u < / S t a t i c S e l e c t i o n >  
             < S t a t i c S e l e c t i o n > P a n a m � < / S t a t i c S e l e c t i o n >  
             < S t a t i c S e l e c t i o n > P a p u a   N o v a   G u i n � < / S t a t i c S e l e c t i o n >  
             < S t a t i c S e l e c t i o n > P a q u i s t � o < / S t a t i c S e l e c t i o n >  
             < S t a t i c S e l e c t i o n > P a r a g u a i < / S t a t i c S e l e c t i o n >  
             < S t a t i c S e l e c t i o n > P e r u < / S t a t i c S e l e c t i o n >  
             < S t a t i c S e l e c t i o n > P o l i n � s i a   F r a n c e s a < / S t a t i c S e l e c t i o n >  
             < S t a t i c S e l e c t i o n > P o l � n i a < / S t a t i c S e l e c t i o n >  
             < S t a t i c S e l e c t i o n > P o r t o   R i c o < / S t a t i c S e l e c t i o n >  
             < S t a t i c S e l e c t i o n > P o r t u g a l < / S t a t i c S e l e c t i o n >  
             < S t a t i c S e l e c t i o n > Q u � n i a < / S t a t i c S e l e c t i o n >  
             < S t a t i c S e l e c t i o n > Q u i r g u i s t � o < / S t a t i c S e l e c t i o n >  
             < S t a t i c S e l e c t i o n > R e i n o   U n i d o < / S t a t i c S e l e c t i o n >  
             < S t a t i c S e l e c t i o n > R e p � b l i c a   C e n t r o - A f r i c a n a < / S t a t i c S e l e c t i o n >  
             < S t a t i c S e l e c t i o n > R e p � b l i c a   C h e c a < / S t a t i c S e l e c t i o n >  
             < S t a t i c S e l e c t i o n > R e p � b l i c a   D o m i n i c a n a < / S t a t i c S e l e c t i o n >  
             < S t a t i c S e l e c t i o n > R e u n i � o < / S t a t i c S e l e c t i o n >  
             < S t a t i c S e l e c t i o n > R o m � n i a < / S t a t i c S e l e c t i o n >  
             < S t a t i c S e l e c t i o n > R u a n d a < / S t a t i c S e l e c t i o n >  
             < S t a t i c S e l e c t i o n > R � s s i a < / S t a t i c S e l e c t i o n >  
             < S t a t i c S e l e c t i o n > S a a r a   O c i d e n t a l < / S t a t i c S e l e c t i o n >  
             < S t a t i c S e l e c t i o n > S a m o a < / S t a t i c S e l e c t i o n >  
             < S t a t i c S e l e c t i o n > S a m o a   A m e r i c a n a < / S t a t i c S e l e c t i o n >  
             < S t a t i c S e l e c t i o n > S a n   M a r i n o < / S t a t i c S e l e c t i o n >  
             < S t a t i c S e l e c t i o n > S a n t a   H e l e n a < / S t a t i c S e l e c t i o n >  
             < S t a t i c S e l e c t i o n > S a n t a   L � c i a < / S t a t i c S e l e c t i o n >  
             < S t a t i c S e l e c t i o n > S � o   B a r t o l o m e u < / S t a t i c S e l e c t i o n >  
             < S t a t i c S e l e c t i o n > S � o   C r i s t � v � o   e   N e v i s < / S t a t i c S e l e c t i o n >  
             < S t a t i c S e l e c t i o n > S � o   M a r t i n h o < / S t a t i c S e l e c t i o n >  
             < S t a t i c S e l e c t i o n > S � o   P e d r o   e   M i q u e l o n < / S t a t i c S e l e c t i o n >  
             < S t a t i c S e l e c t i o n > S � o   T o m �   e   P r � n c i p e < / S t a t i c S e l e c t i o n >  
             < S t a t i c S e l e c t i o n > S � o   V i c e n t e   e   G r a n a d i n a s < / S t a t i c S e l e c t i o n >  
             < S t a t i c S e l e c t i o n > S e n e g a l < / S t a t i c S e l e c t i o n >  
             < S t a t i c S e l e c t i o n > S e r r a   L e o a < / S t a t i c S e l e c t i o n >  
             < S t a t i c S e l e c t i o n > S � r v i a < / S t a t i c S e l e c t i o n >  
             < S t a t i c S e l e c t i o n > S e y c h e l l e s < / S t a t i c S e l e c t i o n >  
             < S t a t i c S e l e c t i o n > S � r i a < / S t a t i c S e l e c t i o n >  
             < S t a t i c S e l e c t i o n > S o m � l i a < / S t a t i c S e l e c t i o n >  
             < S t a t i c S e l e c t i o n > S r i   L a n k a < / S t a t i c S e l e c t i o n >  
             < S t a t i c S e l e c t i o n > S u d � o < / S t a t i c S e l e c t i o n >  
             < S t a t i c S e l e c t i o n > S u d � o   d o   S u l < / S t a t i c S e l e c t i o n >  
             < S t a t i c S e l e c t i o n > S u � c i a < / S t a t i c S e l e c t i o n >  
             < S t a t i c S e l e c t i o n > S u � � a < / S t a t i c S e l e c t i o n >  
             < S t a t i c S e l e c t i o n > S u r i n a m e < / S t a t i c S e l e c t i o n >  
             < S t a t i c S e l e c t i o n > T a i l � n d i a < / S t a t i c S e l e c t i o n >  
             < S t a t i c S e l e c t i o n > T a i w a n < / S t a t i c S e l e c t i o n >  
             < S t a t i c S e l e c t i o n > T a j i q u i s t � o < / S t a t i c S e l e c t i o n >  
             < S t a t i c S e l e c t i o n > T a n z � n i a < / S t a t i c S e l e c t i o n >  
             < S t a t i c S e l e c t i o n > T e r r i t � r i o   B r i t � n i c o   d o   O c e a n o   � n d i c o < / S t a t i c S e l e c t i o n >  
             < S t a t i c S e l e c t i o n > T e r r i t � r i o   F r a n c � s   d o   S u l < / S t a t i c S e l e c t i o n >  
             < S t a t i c S e l e c t i o n > T e r r i t � r i o   P a l e s t i n o < / S t a t i c S e l e c t i o n >  
             < S t a t i c S e l e c t i o n > T i m o r - L e s t e < / S t a t i c S e l e c t i o n >  
             < S t a t i c S e l e c t i o n > T o g o < / S t a t i c S e l e c t i o n >  
             < S t a t i c S e l e c t i o n > T o k e l a u < / S t a t i c S e l e c t i o n >  
             < S t a t i c S e l e c t i o n > T o n g a < / S t a t i c S e l e c t i o n >  
             < S t a t i c S e l e c t i o n > T r i n d a d e   e   T o b a g o < / S t a t i c S e l e c t i o n >  
             < S t a t i c S e l e c t i o n > T u n � s i a < / S t a t i c S e l e c t i o n >  
             < S t a t i c S e l e c t i o n > T u r q u e m e n i s t � o < / S t a t i c S e l e c t i o n >  
             < S t a t i c S e l e c t i o n > T u r q u i a < / S t a t i c S e l e c t i o n >  
             < S t a t i c S e l e c t i o n > T u v a l u < / S t a t i c S e l e c t i o n >  
             < S t a t i c S e l e c t i o n > U c r � n i a < / S t a t i c S e l e c t i o n >  
             < S t a t i c S e l e c t i o n > U g a n d a < / S t a t i c S e l e c t i o n >  
             < S t a t i c S e l e c t i o n > U r u g u a i < / S t a t i c S e l e c t i o n >  
             < S t a t i c S e l e c t i o n > U s b e q u i s t � o < / S t a t i c S e l e c t i o n >  
             < S t a t i c S e l e c t i o n > V a n u a t u < / S t a t i c S e l e c t i o n >  
             < S t a t i c S e l e c t i o n > V a t i c a n o < / S t a t i c S e l e c t i o n >  
             < S t a t i c S e l e c t i o n > V e n e z u e l a < / S t a t i c S e l e c t i o n >  
             < S t a t i c S e l e c t i o n > V i e t n � < / S t a t i c S e l e c t i o n >  
             < S t a t i c S e l e c t i o n > W a l l i s   e   F u t u n a < / S t a t i c S e l e c t i o n >  
             < S t a t i c S e l e c t i o n > Z � m b i a < / S t a t i c S e l e c t i o n >  
             < S t a t i c S e l e c t i o n > Z i m b � b u e < / S t a t i c S e l e c t i o n >  
         < / S t a t i c V a r i a b l e >  
         < S t a t i c V a r i a b l e   N a m e = " l o g r a d o u r o N u m e r o C o m p "   D a t a T y p e = " S t r i n g "   C o m p u l s o r y = " t r u e "   S u b t e m p l a t e D e f i n e d = " f a l s e "   C h e c k l i s t = " f a l s e "   C o m p u t a b l e = " t r u e "   I s M u l t i l i n e = " f a l s e "   C u r r e n c y T y p e = " r e a l " >  
             < C o m p a r e d i t e m s / >  
             < T a g > l o g r a d o u r o N u m e r o C o m p < / T a g >  
             < D e f i n i t i o n > S e   C a i x a B a i x a ( c o n t r a P a r t e P F . l o g r a d o u r o N u m e r o )   =   " s / n "   E n t a o   " "   S e n a o   S e   C a i x a B a i x a ( c o n t r a P a r t e P F . l o g r a d o u r o N u m e r o )   =   " s e m   n u m e r o "   E n t a o   " "   S e n a o   S e   C a i x a B a i x a ( c o n t r a P a r t e P F . l o g r a d o u r o N u m e r o )   =   " s e m   n � m e r o "   E n t a o   " "   S e n a o   " n . " < / D e f i n i t i o n >  
         < / S t a t i c V a r i a b l e >  
         < S t a t i c V a r i a b l e   N a m e = " _ e s t a d o D e "   D a t a T y p e = " S t r i n g "   C o m p u l s o r y = " t r u e "   S u b t e m p l a t e D e f i n e d = " f a l s e "   C h e c k l i s t = " f a l s e "   C o m p u t a b l e = " t r u e "   I s M u l t i l i n e = " f a l s e "   C u r r e n c y T y p e = " r e a l " >  
             < C o m p a r e d i t e m s / >  
             < T a g > _ e s t a d o D e < / T a g >  
             < D e f i n i t i o n > S e   c o n t r a P a r t e P F . e s t a d o   =   " A C "   E n t a o   " E s t a d o   d o   A c r e "  
 S e n a o   S e   c o n t r a P a r t e P F . e s t a d o   =   " A L "   E n t a o   " E s t a d o   d e   A l a g o a s "  
 S e n a o   S e   c o n t r a P a r t e P F . e s t a d o   =   " A P "   E n t a o   " E s t a d o   d o   A m a p � "  
 S e n a o   S e   c o n t r a P a r t e P F . e s t a d o   =   " A M "   E n t a o   " E s t a d o   d o   A m a z o n a s "  
 S e n a o   S e   c o n t r a P a r t e P F . e s t a d o   =   " B A "   E n t a o   " E s t a d o   d a   B a h i a "  
 S e n a o   S e   c o n t r a P a r t e P F . e s t a d o   =   " C E "   E n t a o   " E s t a d o   d o   C e a r � "  
 S e n a o   S e   c o n t r a P a r t e P F . e s t a d o   =   " D F "   E n t a o   " D i s t r i t o   F e d e r a l "  
 S e n a o   S e   c o n t r a P a r t e P F . e s t a d o   =   " E S "   E n t a o   " E s t a d o   d o   E s p � r i t o   S a n t o "  
 S e n a o   S e   c o n t r a P a r t e P F . e s t a d o   =   " G O "   E n t a o   " E s t a d o   d e   G o i � s "  
 S e n a o   S e   c o n t r a P a r t e P F . e s t a d o   =   " M A "   E n t a o   " E s t a d o   d o   M a r a n h � o "  
 S e n a o   S e   c o n t r a P a r t e P F . e s t a d o   =   " M T "   E n t a o   " E s t a d o   d o   M a t o   G r o s s o "  
 S e n a o   S e   c o n t r a P a r t e P F . e s t a d o   =   " M S "   E n t a o   " E s t a d o   d o   M a t o   G r o s s o   d o   S u l "  
 S e n a o   S e   c o n t r a P a r t e P F . e s t a d o   =   " M G "   E n t a o   " E s t a d o   d e   M i n a s   G e r a i s "  
 S e n a o   S e   c o n t r a P a r t e P F . e s t a d o   =   " P A "   E n t a o   " E s t a d o   d o   P a r � "  
 S e n a o   S e   c o n t r a P a r t e P F . e s t a d o   =   " P B "   E n t a o   " E s t a d o   d a   P a r a � b a "  
 S e n a o   S e   c o n t r a P a r t e P F . e s t a d o   =   " P R "   E n t a o   " E s t a d o   d o   P a r a n � "  
 S e n a o   S e   c o n t r a P a r t e P F . e s t a d o   =   " P E "   E n t a o   " E s t a d o   d e   P e r n a m b u c o "  
 S e n a o   S e   c o n t r a P a r t e P F . e s t a d o   =   " P I "   E n t a o   " E s t a d o   d o   P i a u � "  
 S e n a o   S e   c o n t r a P a r t e P F . e s t a d o   =   " R J "   E n t a o   " E s t a d o   d o   R i o   d e   J a n e i r o "  
 S e n a o   S e   c o n t r a P a r t e P F . e s t a d o   =   " R N "   E n t a o   " E s t a d o   d o   R i o   G r a n d e   d o   N o r t e "  
 S e n a o   S e   c o n t r a P a r t e P F . e s t a d o   =   " R S "   E n t a o   " E s t a d o   d o   R i o   G r a n d e   d o   S u l "  
 S e n a o   S e   c o n t r a P a r t e P F . e s t a d o   =   " R O "   E n t a o   " E s t a d o   d e   R o n d � n i a "  
 S e n a o   S e   c o n t r a P a r t e P F . e s t a d o   =   " R R "   E n t a o   " E s t a d o   d e   R o r a i m a "  
 S e n a o   S e   c o n t r a P a r t e P F . e s t a d o   =   " S C "   E n t a o   " E s t a d o   d e   S a n t a   C a t a r i n a "  
 S e n a o   S e   c o n t r a P a r t e P F . e s t a d o   =   " S P "   E n t a o   " E s t a d o   d e   S � o   P a u l o "  
 S e n a o   S e   c o n t r a P a r t e P F . e s t a d o   =   " S E "   E n t a o   " E s t a d o   d e   S e r g i p e "  
 S e n a o   S e   c o n t r a P a r t e P F . e s t a d o   =   " T O "   E n t a o   " E s t a d o   d o   T o c a n t i n s "  
 S e n a o   " " < / D e f i n i t i o n >  
         < / S t a t i c V a r i a b l e >  
         < S t a t i c V a r i a b l e   N a m e = " _ m u n i c i p i o D e "   D a t a T y p e = " S t r i n g "   C o m p u l s o r y = " t r u e "   S u b t e m p l a t e D e f i n e d = " f a l s e "   C h e c k l i s t = " f a l s e "   C o m p u t a b l e = " t r u e "   I s M u l t i l i n e = " f a l s e "   C u r r e n c y T y p e = " r e a l " >  
             < C o m p a r e d i t e m s / >  
             < T a g > _ m u n i c i p i o D e < / T a g >  
             < D e f i n i t i o n > s e   c a i x a B a i x a ( c o n t r a P a r t e P F . m u n i c i p i o )   =   " r i o   d e   j a n e i r o "   e n t a o   " d o   "   +   c o n t r a P a r t e P F . m u n i c i p i o   s e n a o   " d e   "   +   c o n t r a P a r t e P F . m u n i c i p i o < / D e f i n i t i o n >  
         < / S t a t i c V a r i a b l e >  
     < / C o n t a c t >  
     < C o n t a c t   I s P a r t = " f a l s e "   I s R e p r e s e n t a t i v e = " f a l s e "   N a m e = " c o n t r a p a r t e R e p "   O n l y A u t o C o m p l e t e = " f a l s e "   S u b t e m p l a t e D e f i n e d = " f a l s e "   T y p e = " N a t u r a l " >  
         < Q u e s t i o n n a i r e O r d e r > n o m e < / Q u e s t i o n n a i r e O r d e r >  
         < Q u e s t i o n n a i r e O r d e r > c p f < / Q u e s t i o n n a i r e O r d e r >  
         < Q u e s t i o n n a i r e O r d e r > s e x o < / Q u e s t i o n n a i r e O r d e r >  
         < Q u e s t i o n n a i r e O r d e r > i d e n t i d a d e T i p o < / Q u e s t i o n n a i r e O r d e r >  
         < Q u e s t i o n n a i r e O r d e r > i d e n t i d a d e N u m e r o < / Q u e s t i o n n a i r e O r d e r >  
         < Q u e s t i o n n a i r e O r d e r > i d e n t i d a d e O r g a o E m i s s o r < / Q u e s t i o n n a i r e O r d e r >  
         < Q u e s t i o n n a i r e O r d e r > i d e n t i d a d e P r o f i s s i o n a l N u m e r o < / Q u e s t i o n n a i r e O r d e r >  
         < Q u e s t i o n n a i r e O r d e r > i d e n t i d a d e P r o f i s s i o n a l O r g a o E m i s s o r < / Q u e s t i o n n a i r e O r d e r >  
         < Q u e s t i o n n a i r e O r d e r > n a c i o n a l i d a d e < / Q u e s t i o n n a i r e O r d e r >  
         < Q u e s t i o n n a i r e O r d e r > e s t a d o C i v i l < / Q u e s t i o n n a i r e O r d e r >  
         < Q u e s t i o n n a i r e O r d e r > p r o f i s s a o < / Q u e s t i o n n a i r e O r d e r >  
         < Q u e s t i o n n a i r e O r d e r > d a t a D e N a s c i m e n t o < / Q u e s t i o n n a i r e O r d e r >  
         < Q u e s t i o n n a i r e O r d e r > t e l e f o n e < / Q u e s t i o n n a i r e O r d e r >  
         < Q u e s t i o n n a i r e O r d e r > c e l u l a r < / Q u e s t i o n n a i r e O r d e r >  
         < Q u e s t i o n n a i r e O r d e r > e m a i l < / Q u e s t i o n n a i r e O r d e r >  
         < Q u e s t i o n n a i r e O r d e r > c e p < / Q u e s t i o n n a i r e O r d e r >  
         < Q u e s t i o n n a i r e O r d e r > l o g r a d o u r o < / Q u e s t i o n n a i r e O r d e r >  
         < Q u e s t i o n n a i r e O r d e r > l o g r a d o u r o N u m e r o < / Q u e s t i o n n a i r e O r d e r >  
         < Q u e s t i o n n a i r e O r d e r > l o g r a d o u r o C o m p l e m e n t o < / Q u e s t i o n n a i r e O r d e r >  
         < Q u e s t i o n n a i r e O r d e r > b a i r r o < / Q u e s t i o n n a i r e O r d e r >  
         < Q u e s t i o n n a i r e O r d e r > m u n i c i p i o < / Q u e s t i o n n a i r e O r d e r >  
         < Q u e s t i o n n a i r e O r d e r > e s t a d o < / Q u e s t i o n n a i r e O r d e r >  
         < Q u e s t i o n n a i r e O r d e r > p a i s < / Q u e s t i o n n a i r e O r d e r >  
         < Q u e s t i o n n a i r e O r d e r > l o g r a d o u r o N u m e r o C o m p < / Q u e s t i o n n a i r e O r d e r >  
         < Q u e s t i o n n a i r e O r d e r > _ e s t a d o D e < / Q u e s t i o n n a i r e O r d e r >  
         < Q u e s t i o n n a i r e O r d e r > _ m u n i c i p i o D e < / Q u e s t i o n n a i r e O r d e r >  
         < S t a t i c V a r i a b l e   N a m e = " n o m e "   D a t a T y p e = " S t r i n g "   C o m p u l s o r y = " t r u e "   S u b t e m p l a t e D e f i n e d = " f a l s e "   C h e c k l i s t = " f a l s e "   I n p u t M a s k = " n o m e "   I s M u l t i l i n e = " f a l s e "   C u r r e n c y T y p e = " r e a l " >  
             < C o m p a r e d i t e m s / >  
             < T a g > n o m e < / T a g >  
             < P r o m p t > N o m e   c o m p l e t o : < / P r o m p t >  
             < P r e f i l l V a l u e > p a r a L i s t a ( g l o b a l ( c o n t r a p a r t e R e p _ n o m e ) # n a o R e p e t i r ( c o n t a d o r d e r e p e t i c a o ) ) # c o n t a d o r d e r e p e t i c a o < / P r e f i l l V a l u e >  
         < / S t a t i c V a r i a b l e >  
         < S t a t i c V a r i a b l e   N a m e = " c p f "   D a t a T y p e = " S t r i n g "   C o m p u l s o r y = " t r u e "   S u b t e m p l a t e D e f i n e d = " f a l s e "   C h e c k l i s t = " f a l s e "   I n p u t M a s k = " c p f "   I s M u l t i l i n e = " f a l s e "   C u r r e n c y T y p e = " r e a l " >  
             < C o m p a r e d i t e m s / >  
             < T a g > c p f < / T a g >  
             < P r o m p t > C P F : < / P r o m p t >  
             < P r e f i l l V a l u e > p a r a L i s t a ( g l o b a l ( c o n t r a p a r t e R e p _ c p f ) # n a o R e p e t i r ( c o n t a d o r d e r e p e t i c a o ) ) # c o n t a d o r d e r e p e t i c a o < / P r e f i l l V a l u e >  
         < / S t a t i c V a r i a b l e >  
         < S t a t i c V a r i a b l e   N a m e = " s e x o "   D a t a T y p e = " S t r i n g "   C o m p u l s o r y = " t r u e "   S u b t e m p l a t e D e f i n e d = " f a l s e "   C h e c k l i s t = " f a l s e "   I n p u t M e t h o d = " B u t t o n L i s t "   U n k n o w n O p t i o n T e x t = " N � o   a p l i c � v e l "   O t h e r O p t i o n T e x t = " O u t r o "   I s M u l t i l i n e = " f a l s e "   C u r r e n c y T y p e = " r e a l " >  
             < C o m p a r e d i t e m s / >  
             < T a g > s e x o < / T a g >  
             < P r o m p t > G � n e r o : < / P r o m p t >  
             < S t a t i c S e l e c t i o n > m a s c u l i n o < / S t a t i c S e l e c t i o n >  
             < S t a t i c S e l e c t i o n > f e m i n i n o < / S t a t i c S e l e c t i o n >  
         < / S t a t i c V a r i a b l e >  
         < S t a t i c V a r i a b l e   N a m e = " i d e n t i d a d e T i p o "   D a t a T y p e = " S t r i n g "   C o m p u l s o r y = " t r u e "   S u b t e m p l a t e D e f i n e d = " f a l s e "   C h e c k l i s t = " f a l s e "   I n p u t M e t h o d = " S e l e c t L i s t "   U n k n o w n O p t i o n T e x t = " N � o   a p l i c � v e l "   O t h e r O p t i o n T e x t = " O u t r o "   I s M u l t i l i n e = " f a l s e "   C u r r e n c y T y p e = " r e a l " >  
             < C o m p a r e d i t e m s / >  
             < T a g > i d e n t i d a d e T i p o < / T a g >  
             < P r o m p t > D o c u m e n t o   d e   I d e n t i d a d e : < / P r o m p t >  
             < S t a t i c S e l e c t i o n > c a r t e i r a   d e   i d e n t i d a d e < / S t a t i c S e l e c t i o n >  
             < S t a t i c S e l e c t i o n > c a r t e i r a   d e   i d e n t i f i c a � � o   f u n c i o n a l < / S t a t i c S e l e c t i o n >  
             < S t a t i c S e l e c t i o n > c a r t e i r a   d e   t r a b a l h o < / S t a t i c S e l e c t i o n >  
             < S t a t i c S e l e c t i o n > c a r t e i r a   n a c i o n a l   d e   h a b i l i t a � � o < / S t a t i c S e l e c t i o n >  
             < S t a t i c S e l e c t i o n > c a r t e i r a   p r o f i s s i o n a l < / S t a t i c S e l e c t i o n >  
             < S t a t i c S e l e c t i o n > c � d u l a   d e   i d e n t i d a d e   m i l i t a r < / S t a t i c S e l e c t i o n >  
             < S t a t i c S e l e c t i o n > i d e n t i d a d e   d e   e s t r a n g e i r o   ( R N E ) < / S t a t i c S e l e c t i o n >  
             < S t a t i c S e l e c t i o n > p a s s a p o r t e < / S t a t i c S e l e c t i o n >  
         < / S t a t i c V a r i a b l e >  
         < S t a t i c V a r i a b l e   N a m e = " i d e n t i d a d e N u m e r o "   D a t a T y p e = " S t r i n g "   C o m p u l s o r y = " t r u e "   S u b t e m p l a t e D e f i n e d = " f a l s e "   C h e c k l i s t = " f a l s e "   I s M u l t i l i n e = " f a l s e "   C u r r e n c y T y p e = " r e a l " >  
             < C o m p a r e d i t e m s / >  
             < T a g > i d e n t i d a d e N u m e r o < / T a g >  
             < P r o m p t > N � m e r o   d a   I d e n t i d a d e : < / P r o m p t >  
         < / S t a t i c V a r i a b l e >  
         < S t a t i c V a r i a b l e   N a m e = " i d e n t i d a d e O r g a o E m i s s o r "   D a t a T y p e = " S t r i n g "   C o m p u l s o r y = " t r u e "   S u b t e m p l a t e D e f i n e d = " f a l s e "   C h e c k l i s t = " f a l s e "   I s M u l t i l i n e = " f a l s e "   C u r r e n c y T y p e = " r e a l " >  
             < C o m p a r e d i t e m s / >  
             < T a g > i d e n t i d a d e O r g a o E m i s s o r < / T a g >  
             < P r o m p t > � r g � o   E m i s s o r / U F : < / P r o m p t >  
         < / S t a t i c V a r i a b l e >  
         < S t a t i c V a r i a b l e   N a m e = " i d e n t i d a d e P r o f i s s i o n a l N u m e r o "   D a t a T y p e = " S t r i n g "   C o m p u l s o r y = " t r u e "   S u b t e m p l a t e D e f i n e d = " f a l s e "   C h e c k l i s t = " f a l s e "   I s M u l t i l i n e = " f a l s e "   C u r r e n c y T y p e = " r e a l " >  
             < C o m p a r e d i t e m s / >  
             < T a g > i d e n t i d a d e P r o f i s s i o n a l N u m e r o < / T a g >  
             < P r o m p t > N � m e r o   d a   I d e n t i d a d e   P r o f i s s i o n a l : < / P r o m p t >  
         < / S t a t i c V a r i a b l e >  
         < S t a t i c V a r i a b l e   N a m e = " i d e n t i d a d e P r o f i s s i o n a l O r g a o E m i s s o r "   D a t a T y p e = " S t r i n g "   C o m p u l s o r y = " t r u e "   S u b t e m p l a t e D e f i n e d = " f a l s e "   C h e c k l i s t = " f a l s e "   I s M u l t i l i n e = " f a l s e "   C u r r e n c y T y p e = " r e a l " >  
             < C o m p a r e d i t e m s / >  
             < T a g > i d e n t i d a d e P r o f i s s i o n a l O r g a o E m i s s o r < / T a g >  
             < P r o m p t > � r g � o   E m i s s o r   d a   I d e n t i d a d e   P r o f i s s i o n a l : < / P r o m p t >  
             < P r e a m b l e > E x :   O A B / M G < / P r e a m b l e >  
         < / S t a t i c V a r i a b l e >  
         < S t a t i c V a r i a b l e   N a m e = " n a c i o n a l i d a d e "   D a t a T y p e = " S t r i n g "   C o m p u l s o r y = " t r u e "   S u b t e m p l a t e D e f i n e d = " f a l s e "   C h e c k l i s t = " f a l s e "   I n p u t M e t h o d = " S e l e c t L i s t "   I s M u l t i l i n e = " f a l s e "   C u r r e n c y T y p e = " r e a l " >  
             < C o m p a r e d i t e m s / >  
             < T a g > n a c i o n a l i d a d e < / T a g >  
             < P r o m p t > N a c i o n a l i d a d e : < / P r o m p t >  
             < D y n a m i c S e l e c t i o n s > s e   c o n t r a p a r t e R e p . s e x o = " m a s c u l i n o "   e n t a o   l i s t a ( " b r a s i l e i r o " ,   " a f e g � o " ,   " a l b a n � s " ,   " a l e m � o " ,   " a m e r i c a n o " ,   " a n d o r r a n o " ,   " a n g o l a n o " ,   " a n t i g u a n o " ,   " � r a b e " ,   " a r g e l i n o " ,   " a r g e n t i n o " ,   " a r m � n i o " ,   " a r u b a n o " ,   " a u s t r a l i a n o " ,   " a u s t r � a c o " ,   " a z e r b a i d j a n o " ,   " b a h a m e n s e " ,   " b a r b a d i a n o " ,   " b a r e n i t o " ,   " b e l g a " ,   " b e l i z e n h o " ,   " b e n g a l � s " ,   " b e n i n e n s e " ,   " b i e l o r r u s s o " ,   " b i r m a n � s " ,   " b o l i v i a n o " ,   " b � s n i o " ,   " b o t s u a n o " ,   " b r i t � n i c o " ,   " b r u n e i a n o " ,   " b � l g a r o " ,   " b u r q u i n e n s e " ,   " b u r u n d i n � s " ,   " b u t a n � s " ,   " c a b o   v e r d i a n o " ,   " c a m a r o n � s " ,   " c a m b o j a n o " ,   " c a n a d e n s e " ,   " c a t a r i a n o " ,   " c a z a q u e " ,   " c e n t r o - a f r i c a n o " ,   " c h a d i a n o " ,   " c h i l e n o " ,   " c h i n � s " ,   " c i n g a l � s " ,   " c i n g a p u r i a n o " ,   " c i p r i o t a " ,   " c o l o m b i a n o " ,   " c o n g o l � s " ,   " c o s t a   r i q u e n h o " ,   " c r o a t a " ,   " c u b a n o " ,   " d i n a m a r q u � s " ,   " D j i b u t i a n o " ,   " d o m i n i c a n o " ,   " e g � p c i o " ,   " e q u a t o r i a n o " ,   " e r i t r � i o " ,   " e s l o v a c o " ,   " e s l o v e n o " ,   " e s p a n h o l " ,   " e s t o n i a n o " ,   " e t � o p e " ,   " f i j i a n o " ,   " f i l i p i n o " ,   " f i n l a n d � s " ,   " f r a n c � s " ,   " g a b o n � s " ,   " g a l � s " ,   " g a m b i a n o " ,   " g a n � s " ,   " g e o r g i a n o " ,   " g r a n a d i n o " ,   " g r e g o " ,   " g u a t e m a l t e c o " ,   " g u i a n e n s e " ,   " g u i a n � s   f r a n c � s " ,   " g u i n e a n o " ,   " g u i n e e n s e " ,   " g u i n � u - e q u a t o r i a n o " ,   " h a i t i a n o " ,   " h o l a n d � s " ,   " h o n d u r e n h a " ,   " h � n g a r o " ,   " i e m e n i t a " ,   " i n d i a n o " ,   " i n d o n � s i o " ,   " i n g l � s " ,   " i r a n i a n o " ,   " i r a q u i a n o " ,   " i r l a n d � s " ,   " i s l a n d � s " ,   " i s r a e l e n s e " ,   " i t a l i a n o " ,   " j a m a i c a n o " ,   " j a p o n � s " ,   " j o r d a n i a n o " ,   " k i r i b a t i a n o " ,   " k u w e i t i a n o " ,   " l a o s i a n o " ,   " l e o n � s " ,   " l e s o t a " ,   " l e t � o " ,   " l i b a n � s " ,   " l i b e r i a n o " ,   " l � b i o " ,   " l i e c h t e n s t e i n i e n s e " ,   " l i t u a n o " ,   " l u x e m b u r g u � s " ,   " m a c a e n s e " ,   " m a c e d � n i o " ,   " m a l a i o " ,   " m a l a u � " ,   " m a l d � v i o " ,   " m a l g a x e " ,   " m a l i a n o " ,   " m a l t � s " ,   " m a r f i n e n s e " ,   " m a r r o q u i n o " ,   " m a r s h a l l i n o " ,   " m a u r � c i o " ,   " m a u r i t a n o " ,   " m e x i c a n o " ,   " m o � a m b i c a n o " ,   " m o l d a v o " ,   " m o n e g a s c o " ,   " m o n g o l " ,   " m o n t e n e g r i n o " ,   " n a m i b i a n o " ,   " n a u r u a n o " ,   " n e o z e l a n d � s " ,   " n e p a l � s " ,   " n i c a r a g u e n s e " ,   " n i g e r i a n o " ,   " n o r t e - c o r e a n o " ,   " n o r u e g u � s " ,   " o m a n i " ,   " p a l a u e n s e " ,   " p a l e s t i n o " ,   " p a n a m e n h o " ,   " p a p u � s i o " ,   " p a q u i s t a n � s " ,   " p a r a g u a i o " ,   " p e r u a n o " ,   " p o l i n � s i o   f r a n c � s " ,   " p o l o n � s " ,   " p o r t o - r i q u e n h o " ,   " p o r t u g u � s " ,   " q u e n i a n o " ,   " q u i r g u i z " ,   " r o m e n o " ,   " r u a n d � s " ,   " r u s s o " ,   " s a l o m � n i c o " ,   " s a l v a d o r e n h o " ,   " s a m o a n o " ,   " s � o - t o m e n s e " ,   " s a u d i t a " ,   " s e i c h e l e n s e " ,   " s e n e g a l � s " ,   " s � r v i o " ,   " s � r i o " ,   " s o m a l i " ,   " s u a z i " ,   " s u d a n � s " ,   " s u e c o " ,   " s u � � o " ,   " s u l - a f r i c a n o " ,   " s u l - c o r e a n o " ,   " s u l - s u d a n � s " ,   " s u r i n a m � s " ,   " t a d j i q u e " ,   " t a i l a n d � s " ,   " t a i w a n � s " ,   " t a n z a n i a n o " ,   " t c h e c o " ,   " t i m o r e n s e " ,   " t o g o l � s " ,   " t o n g a n � s " ,   " t r i n i t i n o " ,   " t u n i s i a n o " ,   " t u r c o " ,   " t u r c o m a n o " ,   " t u v a l u a n o " ,   " u c r a n i a n o " ,   " u g a n d e n s e " ,   " u r u g u a i o " ,   " u z b e q u e " ,   " v a n u a t e n s e " ,   " v e n e z u e l a n o " ,   " v i e t n a m i t a " ,   " z a m b i a n o " ,   " z i m b a b u e n s e " )   s e n a o   l i s t a ( " b r a s i l e i r a " ,   " a f e g � " ,   " a l b a n e s a " ,   " a l e m � " ,   " a m e r i c a n a " ,   " a n d o r r a n a " ,   " a n g o l a n a " ,   " a n t i g u a n a " ,   " � r a b e " ,   " a r g e l i n a " ,   " a r g e n t i n a " ,   " a r m � n i a " ,   " a r u b a n a " ,   " a u s t r a l i a n a " ,   " a u s t r � a c a " ,   " a z e r b a i d j a n a " ,   " b a h a m e n s e " ,   " b a r b a d i a n a " ,   " b a r e n i t a " ,   " b e l g a " ,   " b e l i z e n h a " ,   " b e n g a l e s a " ,   " b e n i n e n s e " ,   " b i e l o r r u s s a " ,   " b i r m a n e s a " ,   " b o l i v i a n a " ,   " b � s n i a " ,   " b o t s u a n a " ,   " b r i t � n i c a " ,   " b r u n e i a n a " ,   " b � l g a r a " ,   " b u r q u i n e n s e " ,   " b u r u n d i n e s a " ,   " b u t a n e s a " ,   " c a b o   v e r d i a n a " ,   " c a m a r o n e s a " ,   " c a m b o j a n a " ,   " c a n a d e n s e " ,   " c a t a r i a n a " ,   " c a z a q u e " ,   " c e n t r o - a f r i c a n a " ,   " c h a d i a n a " ,   " c h i l e n a " ,   " c h i n e s a " ,   " c i n g a l e s a " ,   " c i n g a p u r i a n a " ,   " c i p r i o t a " ,   " c o l o m b i a n a " ,   " c o n g o l e s a " ,   " c o s t a   r i q u e n h a " ,   " c r o a t a " ,   " c u b a n a " ,   " d i n a m a r q u e s a " ,   " D j i b u t i a n a " ,   " d o m i n i c a n a " ,   " e g � p c i a " ,   " e q u a t o r i a n a " ,   " e r i t r � i a " ,   " e s l o v a c a " ,   " e s l o v e n a " ,   " e s p a n h o l a " ,   " e s t o n i a n a " ,   " e t � o p e " ,   " f i j i a n a " ,   " f i l i p i n a " ,   " f i n l a n d e s a " ,   " f r a n c e s a " ,   " g a b o n e s a " ,   " g a l e s a " ,   " g a m b i a n a " ,   " g a n e s a " ,   " g e o r g i a n a " ,   " g r a n a d i n a " ,   " g r e g a " ,   " g u a t e m a l t e c a " ,   " g u i a n e n s e " ,   " g u i a n e s a   f r a n c e s a " ,   " g u i n e a n a " ,   " g u i n e e n s e " ,   " g u i n � u - e q u a t o r i a n a " ,   " h a i t i a n a " ,   " h o l a n d e s a " ,   " h o n d u r e n h a " ,   " h � n g a r a " ,   " i e m e n i t a " ,   " i n d i a n a " ,   " i n d o n � s i a " ,   " i n g l e s a " ,   " i r a n i a n a " ,   " i r a q u i a n a " ,   " i r l a n d e s a " ,   " i s l a n d e s a " ,   " i s r a e l e n s e " ,   " i t a l i a n a " ,   " j a m a i c a n a " ,   " j a p o n e s a " ,   " j o r d a n i a n a " ,   " k i r i b a t i a n a " ,   " k u w e i t i a n a " ,   " l a o s i a n a " ,   " l e o n e s a " ,   " l e s o t a " ,   " l e t � " ,   " l i b a n e s a " ,   " l i b e r i a n a " ,   " l � b i a " ,   " l i e c h t e n s t e i n i e n s e " ,   " l i t u a n a " ,   " l u x e m b u r g u e s a " ,   " m a c a e n s e " ,   " m a c e d � n i a " ,   " m a l a i a " ,   " m a l a u � " ,   " m a l d � v i a " ,   " m a l g a x e " ,   " m a l i a n a " ,   " m a l t e s a " ,   " m a r f i n e n s e " ,   " m a r r o q u i n a " ,   " m a r s h a l l i n a " ,   " m a u r � c i a " ,   " m a u r i t a n a " ,   " m e x i c a n a " ,   " m o � a m b i c a n a " ,   " m o l d a v a " ,   " m o n e g a s c a " ,   " m o n g o l " ,   " m o n t e n e g r i n a " ,   " n a m i b i a n a " ,   " n a u r u a n a " ,   " n e o z e l a n d e s a " ,   " n e p a l e s a " ,   " n i c a r a g u e n s e " ,   " n i g e r i a n a " ,   " n o r t e - c o r e a n a " ,   " n o r u e g u e s a " ,   " o m a n i " ,   " p a l a u e n s e " ,   " p a l e s t i n a " ,   " p a n a m e n h a " ,   " p a p u � s i a " ,   " p a q u i s t a n e s a " ,   " p a r a g u a i a " ,   " p e r u a n a " ,   " p o l i n � s i a   f r a n c e s a " ,   " p o l o n e s a " ,   " p o r t o - r i q u e n h a " ,   " p o r t u g u e s a " ,   " q u e n i a n a " ,   " q u i r g u i z " ,   " r o m e n a " ,   " r u a n d e s a " ,   " r u s s a " ,   " s a l o m � n i c a " ,   " s a l v a d o r e n h a " ,   " s a m o a n a " ,   " s � o - t o m e n s e " ,   " s a u d i t a " ,   " s e i c h e l e n s e " ,   " s e n e g a l e s " ,   " s � r v i a " ,   " s � r i a " ,   " s o m a l i " ,   " s u a z i " ,   " s u d a n e s a " ,   " s u e c a " ,   " s u � � a " ,   " s u l - a f r i c a n a " ,   " s u l - c o r e a n o " ,   " s u l - s u d a n e s a " ,   " s u r i n a m e s a " ,   " t a d j i q u e " ,   " t a i l a n d e s a " ,   " t a i w a n e s a " ,   " t a n z a n i a n a " ,   " t c h e c a " ,   " t i m o r e n s e " ,   " t o g o l e s a " ,   " t o n g a n e s a " ,   " t r i n i t i n a " ,   " t u n i s i a n a " ,   " t u r c a " ,   " t u r c o m a n a " ,   " t u v a l u a n a " ,   " u c r a n i a n a " ,   " u g a n d e n s e " ,   " u r u g u a i a " ,   " u z b e q u e " ,   " v a n u a t e n s e " ,   " v e n e z u e l a n a " ,   " v i e t n a m i t a " ,   " z a m b i a n a " ,   " z i m b a b u e n s e " ) < / D y n a m i c S e l e c t i o n s >  
         < / S t a t i c V a r i a b l e >  
         < S t a t i c V a r i a b l e   N a m e = " e s t a d o C i v i l "   D a t a T y p e = " S t r i n g "   C o m p u l s o r y = " t r u e "   S u b t e m p l a t e D e f i n e d = " f a l s e "   C h e c k l i s t = " f a l s e "   I n p u t M e t h o d = " S e l e c t L i s t "   U n k n o w n O p t i o n T e x t = " N � o   a p l i c � v e l "   O t h e r O p t i o n T e x t = " O u t r o "   I s M u l t i l i n e = " f a l s e "   C u r r e n c y T y p e = " r e a l " >  
             < C o m p a r e d i t e m s / >  
             < T a g > e s t a d o C i v i l < / T a g >  
             < P r o m p t > E s t a d o   C i v i l : < / P r o m p t >  
             < G u i d a n c e > C o n f o r m e   o s   a r t s .   1 5 7 1   a   1 5 8 2   d o   C � d i g o   C i v i l ,   o   e s t a d o   c i v i l   \ " d i v o r c i a d o \ "   r e f e r e - s e   a o   d i v � r c i o   r e c o n h e c i d o   j u d i c i a l m e n t e   o u   p o r   m e i o   d e   e s c r i t u r a .   O   e s t a d o   c i v i l   \ " s e p a r a d o \ "   r e f e r e - s e   a o s   c a s o s   d e   s e p a r a � � o   f � t i c a . < / G u i d a n c e >  
             < D y n a m i c S e l e c t i o n s > s e   c o n t r a p a r t e R e p . s e x o = " m a s c u l i n o "   e n t a o   l i s t a ( " c a s a d o " ,   " d i v o r c i a d o " ,   " s e p a r a d o " ,   " s o l t e i r o " ,   " v i � v o " )   s e n a o   l i s t a ( " c a s a d a " ,   " d i v o r c i a d a " ,   " s e p a r a d a " ,   " s o l t e i r a " ,   " v i � v a " ) < / D y n a m i c S e l e c t i o n s >  
         < / S t a t i c V a r i a b l e >  
         < S t a t i c V a r i a b l e   N a m e = " p r o f i s s a o "   D a t a T y p e = " S t r i n g "   S u b t e m p l a t e D e f i n e d = " f a l s e "   C h e c k l i s t = " f a l s e "   I s M u l t i l i n e = " f a l s e "   C u r r e n c y T y p e = " r e a l " >  
             < C o m p a r e d i t e m s / >  
             < T a g > p r o f i s s a o < / T a g >  
             < P r o m p t > C a r g o : < / P r o m p t >  
             < P r e f i l l V a l u e > p a r a L i s t a ( g l o b a l ( c o n t r a p a r t e R e p _ p r o f i s s a o ) # n a o R e p e t i r ( c o n t a d o r d e r e p e t i c a o ) ) # c o n t a d o r d e r e p e t i c a o < / P r e f i l l V a l u e >  
         < / S t a t i c V a r i a b l e >  
         < S t a t i c V a r i a b l e   N a m e = " d a t a D e N a s c i m e n t o "   D a t a T y p e = " D a t e "   C o m p u l s o r y = " t r u e "   O n l y B u s i n e s s D a y s = " f a l s e "   S u b t e m p l a t e D e f i n e d = " f a l s e "   C h e c k l i s t = " f a l s e "   I n p u t M e t h o d = " C a l e n d a r "   I s M u l t i l i n e = " f a l s e "   C u r r e n c y T y p e = " r e a l " >  
             < C o m p a r e d i t e m s / >  
             < T a g > d a t a D e N a s c i m e n t o < / T a g >  
             < P r o m p t > D a t a   d e   N a s c i m e n t o : < / P r o m p t >  
         < / S t a t i c V a r i a b l e >  
         < S t a t i c V a r i a b l e   N a m e = " t e l e f o n e "   D a t a T y p e = " S t r i n g "   C o m p u l s o r y = " t r u e "   S u b t e m p l a t e D e f i n e d = " f a l s e "   C h e c k l i s t = " f a l s e "   I n p u t M a s k = " t e l e f o n e "   I s M u l t i l i n e = " f a l s e "   C u r r e n c y T y p e = " r e a l " >  
             < C o m p a r e d i t e m s / >  
             < T a g > t e l e f o n e < / T a g >  
             < P r o m p t > T e l e f o n e : < / P r o m p t >  
         < / S t a t i c V a r i a b l e >  
         < S t a t i c V a r i a b l e   N a m e = " c e l u l a r "   D a t a T y p e = " S t r i n g "   C o m p u l s o r y = " t r u e "   S u b t e m p l a t e D e f i n e d = " f a l s e "   C h e c k l i s t = " f a l s e "   I n p u t M a s k = " t e l e f o n e "   I s M u l t i l i n e = " f a l s e "   C u r r e n c y T y p e = " r e a l " >  
             < C o m p a r e d i t e m s / >  
             < T a g > c e l u l a r < / T a g >  
             < P r o m p t > C e l u l a r : < / P r o m p t >  
         < / S t a t i c V a r i a b l e >  
         < S t a t i c V a r i a b l e   N a m e = " e m a i l "   D a t a T y p e = " S t r i n g "   C o m p u l s o r y = " t r u e "   S u b t e m p l a t e D e f i n e d = " f a l s e "   C h e c k l i s t = " f a l s e "   I s M u l t i l i n e = " f a l s e "   C u r r e n c y T y p e = " r e a l " >  
             < C o m p a r e d i t e m s / >  
             < T a g > e m a i l < / T a g >  
             < P r o m p t > E - m a i l : < / P r o m p t >  
             < P r e f i l l V a l u e > p a r a L i s t a ( g l o b a l ( c o n t r a p a r t e R e p _ e m a i l ) # n a o R e p e t i r ( c o n t a d o r d e r e p e t i c a o ) ) # c o n t a d o r d e r e p e t i c a o < / P r e f i l l V a l u e >  
         < / S t a t i c V a r i a b l e >  
         < S t a t i c V a r i a b l e   N a m e = " c e p "   D a t a T y p e = " S t r i n g "   C o m p u l s o r y = " t r u e "   S u b t e m p l a t e D e f i n e d = " f a l s e "   C h e c k l i s t = " f a l s e "   I n p u t M a s k = " c e p "   I s M u l t i l i n e = " f a l s e "   C u r r e n c y T y p e = " r e a l " >  
             < C o m p a r e d i t e m s / >  
             < T a g > c e p < / T a g >  
             < P r o m p t > C E P : < / P r o m p t >  
         < / S t a t i c V a r i a b l e >  
         < S t a t i c V a r i a b l e   N a m e = " l o g r a d o u r o "   D a t a T y p e = " S t r i n g "   C o m p u l s o r y = " t r u e "   S u b t e m p l a t e D e f i n e d = " f a l s e "   C h e c k l i s t = " f a l s e "   I s M u l t i l i n e = " f a l s e "   C u r r e n c y T y p e = " r e a l " >  
             < C o m p a r e d i t e m s / >  
             < T a g > l o g r a d o u r o < / T a g >  
             < P r o m p t > L o g r a d o u r o : < / P r o m p t >  
             < P r e a m b l e > E x . :   R u a   d o   O u v i d o r ,   P r a � a   M a c h a d o   d e   A s s i s ,   e t c . < / P r e a m b l e >  
         < / S t a t i c V a r i a b l e >  
         < S t a t i c V a r i a b l e   N a m e = " l o g r a d o u r o N u m e r o "   D a t a T y p e = " S t r i n g "   C o m p u l s o r y = " t r u e "   S u b t e m p l a t e D e f i n e d = " f a l s e "   C h e c k l i s t = " f a l s e "   I s M u l t i l i n e = " f a l s e "   C u r r e n c y T y p e = " r e a l " >  
             < C o m p a r e d i t e m s / >  
             < T a g > l o g r a d o u r o N u m e r o < / T a g >  
             < P r o m p t > N � m e r o : < / P r o m p t >  
         < / S t a t i c V a r i a b l e >  
         < S t a t i c V a r i a b l e   N a m e = " l o g r a d o u r o C o m p l e m e n t o "   D a t a T y p e = " S t r i n g "   S u b t e m p l a t e D e f i n e d = " f a l s e "   C h e c k l i s t = " f a l s e "   I s M u l t i l i n e = " f a l s e "   C u r r e n c y T y p e = " r e a l " >  
             < C o m p a r e d i t e m s / >  
             < T a g > l o g r a d o u r o C o m p l e m e n t o < / T a g >  
             < P r o m p t > C o m p l e m e n t o : < / P r o m p t >  
             < P r e a m b l e > E x . :   c a s a   2 ,   a p a r t a m e n t o   1 0 3 ,   e t c . < / P r e a m b l e >  
         < / S t a t i c V a r i a b l e >  
         < S t a t i c V a r i a b l e   N a m e = " b a i r r o "   D a t a T y p e = " S t r i n g "   C o m p u l s o r y = " t r u e "   S u b t e m p l a t e D e f i n e d = " f a l s e "   C h e c k l i s t = " f a l s e "   I s M u l t i l i n e = " f a l s e "   C u r r e n c y T y p e = " r e a l " >  
             < C o m p a r e d i t e m s / >  
             < T a g > b a i r r o < / T a g >  
             < P r o m p t > B a i r r o : < / P r o m p t >  
         < / S t a t i c V a r i a b l e >  
         < S t a t i c V a r i a b l e   N a m e = " m u n i c i p i o "   D a t a T y p e = " S t r i n g "   C o m p u l s o r y = " t r u e "   S u b t e m p l a t e D e f i n e d = " f a l s e "   C h e c k l i s t = " f a l s e "   I s M u l t i l i n e = " f a l s e "   C u r r e n c y T y p e = " r e a l " >  
             < C o m p a r e d i t e m s / >  
             < T a g > m u n i c i p i o < / T a g >  
             < P r o m p t > M u n i c � p i o : < / P r o m p t >  
         < / S t a t i c V a r i a b l e >  
         < S t a t i c V a r i a b l e   N a m e = " e s t a d o "   D a t a T y p e = " S t r i n g "   C o m p u l s o r y = " t r u e "   S u b t e m p l a t e D e f i n e d = " f a l s e "   C h e c k l i s t = " f a l s e "   I n p u t M e t h o d = " S e l e c t L i s t "   I s M u l t i l i n e = " f a l s e "   C u r r e n c y T y p e = " r e a l " >  
             < C o m p a r e d i t e m s / >  
             < T a g > e s t a d o < / T a g >  
             < P r o m p t > E s t a d o : < / P r o m p t >  
             < S t a t i c S e l e c t i o n > A C < / S t a t i c S e l e c t i o n >  
             < S t a t i c S e l e c t i o n > A L < / S t a t i c S e l e c t i o n >  
             < S t a t i c S e l e c t i o n > A M < / S t a t i c S e l e c t i o n >  
             < S t a t i c S e l e c t i o n > A P < / S t a t i c S e l e c t i o n >  
             < S t a t i c S e l e c t i o n > B A < / S t a t i c S e l e c t i o n >  
             < S t a t i c S e l e c t i o n > C E < / S t a t i c S e l e c t i o n >  
             < S t a t i c S e l e c t i o n > D F < / S t a t i c S e l e c t i o n >  
             < S t a t i c S e l e c t i o n > E S < / S t a t i c S e l e c t i o n >  
             < S t a t i c S e l e c t i o n > G O < / S t a t i c S e l e c t i o n >  
             < S t a t i c S e l e c t i o n > M A < / S t a t i c S e l e c t i o n >  
             < S t a t i c S e l e c t i o n > M G < / S t a t i c S e l e c t i o n >  
             < S t a t i c S e l e c t i o n > M S < / S t a t i c S e l e c t i o n >  
             < S t a t i c S e l e c t i o n > M T < / S t a t i c S e l e c t i o n >  
             < S t a t i c S e l e c t i o n > P A < / S t a t i c S e l e c t i o n >  
             < S t a t i c S e l e c t i o n > P B < / S t a t i c S e l e c t i o n >  
             < S t a t i c S e l e c t i o n > P E < / S t a t i c S e l e c t i o n >  
             < S t a t i c S e l e c t i o n > P I < / S t a t i c S e l e c t i o n >  
             < S t a t i c S e l e c t i o n > P R < / S t a t i c S e l e c t i o n >  
             < S t a t i c S e l e c t i o n > R J < / S t a t i c S e l e c t i o n >  
             < S t a t i c S e l e c t i o n > R N < / S t a t i c S e l e c t i o n >  
             < S t a t i c S e l e c t i o n > R O < / S t a t i c S e l e c t i o n >  
             < S t a t i c S e l e c t i o n > R R < / S t a t i c S e l e c t i o n >  
             < S t a t i c S e l e c t i o n > R S < / S t a t i c S e l e c t i o n >  
             < S t a t i c S e l e c t i o n > S C < / S t a t i c S e l e c t i o n >  
             < S t a t i c S e l e c t i o n > S E < / S t a t i c S e l e c t i o n >  
             < S t a t i c S e l e c t i o n > S P < / S t a t i c S e l e c t i o n >  
             < S t a t i c S e l e c t i o n > T O < / S t a t i c S e l e c t i o n >  
         < / S t a t i c V a r i a b l e >  
         < S t a t i c V a r i a b l e   N a m e = " p a i s "   D a t a T y p e = " S t r i n g "   C o m p u l s o r y = " t r u e "   S u b t e m p l a t e D e f i n e d = " f a l s e "   C h e c k l i s t = " f a l s e "   I n p u t M e t h o d = " S e l e c t L i s t "   I s M u l t i l i n e = " f a l s e "   C u r r e n c y T y p e = " r e a l " >  
             < C o m p a r e d i t e m s / >  
             < T a g > p a i s < / T a g >  
             < P r o m p t > P a � s : < / P r o m p t >  
             < S t a t i c S e l e c t i o n > B r a s i l < / S t a t i c S e l e c t i o n >  
             < S t a t i c S e l e c t i o n > A f e g a n i s t � o < / S t a t i c S e l e c t i o n >  
             < S t a t i c S e l e c t i o n > � f r i c a   d o   S u l < / S t a t i c S e l e c t i o n >  
             < S t a t i c S e l e c t i o n > A l b � n i a < / S t a t i c S e l e c t i o n >  
             < S t a t i c S e l e c t i o n > A l e m a n h a < / S t a t i c S e l e c t i o n >  
             < S t a t i c S e l e c t i o n > A n d o r r a < / S t a t i c S e l e c t i o n >  
             < S t a t i c S e l e c t i o n > A n g o l a < / S t a t i c S e l e c t i o n >  
             < S t a t i c S e l e c t i o n > A n g u i l l a < / S t a t i c S e l e c t i o n >  
             < S t a t i c S e l e c t i o n > A n t � g u a   e   B a r b u d a < / S t a t i c S e l e c t i o n >  
             < S t a t i c S e l e c t i o n > A n t i l h a s   H o l a n d e s a s < / S t a t i c S e l e c t i o n >  
             < S t a t i c S e l e c t i o n > A r � b i a   S a u d i t a < / S t a t i c S e l e c t i o n >  
             < S t a t i c S e l e c t i o n > A r g � l i a < / S t a t i c S e l e c t i o n >  
             < S t a t i c S e l e c t i o n > A r g e n t i n a < / S t a t i c S e l e c t i o n >  
             < S t a t i c S e l e c t i o n > A r m � n i a < / S t a t i c S e l e c t i o n >  
             < S t a t i c S e l e c t i o n > A r u b a < / S t a t i c S e l e c t i o n >  
             < S t a t i c S e l e c t i o n > A u s t r � l i a < / S t a t i c S e l e c t i o n >  
             < S t a t i c S e l e c t i o n > � u s t r i a < / S t a t i c S e l e c t i o n >  
             < S t a t i c S e l e c t i o n > A z e r b a i j � o < / S t a t i c S e l e c t i o n >  
             < S t a t i c S e l e c t i o n > B a h a m a s < / S t a t i c S e l e c t i o n >  
             < S t a t i c S e l e c t i o n > B a n g l a d e s h < / S t a t i c S e l e c t i o n >  
             < S t a t i c S e l e c t i o n > B a r b a d o s < / S t a t i c S e l e c t i o n >  
             < S t a t i c S e l e c t i o n > B a r � m < / S t a t i c S e l e c t i o n >  
             < S t a t i c S e l e c t i o n > B � l g i c a < / S t a t i c S e l e c t i o n >  
             < S t a t i c S e l e c t i o n > B e l i z e < / S t a t i c S e l e c t i o n >  
             < S t a t i c S e l e c t i o n > B e n i n < / S t a t i c S e l e c t i o n >  
             < S t a t i c S e l e c t i o n > B e r m u d a s < / S t a t i c S e l e c t i o n >  
             < S t a t i c S e l e c t i o n > B i e l o r r � s s i a < / S t a t i c S e l e c t i o n >  
             < S t a t i c S e l e c t i o n > B o l � v i a < / S t a t i c S e l e c t i o n >  
             < S t a t i c S e l e c t i o n > B o n a i r e ,   S a n t o   E u s t � q u i o   e   S a b a < / S t a t i c S e l e c t i o n >  
             < S t a t i c S e l e c t i o n > B � s n i a   e   H e r z e g o v i n a < / S t a t i c S e l e c t i o n >  
             < S t a t i c S e l e c t i o n > B o t s u a n a < / S t a t i c S e l e c t i o n >  
             < S t a t i c S e l e c t i o n > B r u n e i   D a r u s s a l a m < / S t a t i c S e l e c t i o n >  
             < S t a t i c S e l e c t i o n > B u l g � r i a < / S t a t i c S e l e c t i o n >  
             < S t a t i c S e l e c t i o n > B u r k i n a   F a s o < / S t a t i c S e l e c t i o n >  
             < S t a t i c S e l e c t i o n > B u r u n d i < / S t a t i c S e l e c t i o n >  
             < S t a t i c S e l e c t i o n > B u t � o < / S t a t i c S e l e c t i o n >  
             < S t a t i c S e l e c t i o n > C a b o   V e r d e < / S t a t i c S e l e c t i o n >  
             < S t a t i c S e l e c t i o n > C a m a r � e s < / S t a t i c S e l e c t i o n >  
             < S t a t i c S e l e c t i o n > C a m b o j a < / S t a t i c S e l e c t i o n >  
             < S t a t i c S e l e c t i o n > C a n a d � < / S t a t i c S e l e c t i o n >  
             < S t a t i c S e l e c t i o n > C a t a r < / S t a t i c S e l e c t i o n >  
             < S t a t i c S e l e c t i o n > C a z a q u i s t � o < / S t a t i c S e l e c t i o n >  
             < S t a t i c S e l e c t i o n > C h a d e < / S t a t i c S e l e c t i o n >  
             < S t a t i c S e l e c t i o n > C h i l e < / S t a t i c S e l e c t i o n >  
             < S t a t i c S e l e c t i o n > C h i n a < / S t a t i c S e l e c t i o n >  
             < S t a t i c S e l e c t i o n > C h i p r e < / S t a t i c S e l e c t i o n >  
             < S t a t i c S e l e c t i o n > C i n g a p u r a < / S t a t i c S e l e c t i o n >  
             < S t a t i c S e l e c t i o n > C o l � m b i a < / S t a t i c S e l e c t i o n >  
             < S t a t i c S e l e c t i o n > C o m o r e s < / S t a t i c S e l e c t i o n >  
             < S t a t i c S e l e c t i o n > C o n g o < / S t a t i c S e l e c t i o n >  
             < S t a t i c S e l e c t i o n > C o r e i a   d o   N o r t e < / S t a t i c S e l e c t i o n >  
             < S t a t i c S e l e c t i o n > C o r � i a   d o   S u l < / S t a t i c S e l e c t i o n >  
             < S t a t i c S e l e c t i o n > C o s t a   d o   M a r f i m < / S t a t i c S e l e c t i o n >  
             < S t a t i c S e l e c t i o n > C o s t a   R i c a < / S t a t i c S e l e c t i o n >  
             < S t a t i c S e l e c t i o n > C r o � c i a < / S t a t i c S e l e c t i o n >  
             < S t a t i c S e l e c t i o n > C u b a < / S t a t i c S e l e c t i o n >  
             < S t a t i c S e l e c t i o n > C u r a � a o < / S t a t i c S e l e c t i o n >  
             < S t a t i c S e l e c t i o n > D i n a m a r c a < / S t a t i c S e l e c t i o n >  
             < S t a t i c S e l e c t i o n > D j i b u t i < / S t a t i c S e l e c t i o n >  
             < S t a t i c S e l e c t i o n > D o m i n i c a < / S t a t i c S e l e c t i o n >  
             < S t a t i c S e l e c t i o n > E g i t o < / S t a t i c S e l e c t i o n >  
             < S t a t i c S e l e c t i o n > E l   S a l v a d o r < / S t a t i c S e l e c t i o n >  
             < S t a t i c S e l e c t i o n > E m i r a d o s   � r a b e s   U n i d o s < / S t a t i c S e l e c t i o n >  
             < S t a t i c S e l e c t i o n > E q u a d o r < / S t a t i c S e l e c t i o n >  
             < S t a t i c S e l e c t i o n > E r i t r � i a < / S t a t i c S e l e c t i o n >  
             < S t a t i c S e l e c t i o n > E s l o v � q u i a < / S t a t i c S e l e c t i o n >  
             < S t a t i c S e l e c t i o n > E s l o v � n i a < / S t a t i c S e l e c t i o n >  
             < S t a t i c S e l e c t i o n > E s p a n h a < / S t a t i c S e l e c t i o n >  
             < S t a t i c S e l e c t i o n > E s s u a t � n i < / S t a t i c S e l e c t i o n >  
             < S t a t i c S e l e c t i o n > E s t a d o s   U n i d o s   d a   A m � r i c a < / S t a t i c S e l e c t i o n >  
             < S t a t i c S e l e c t i o n > E s t � n i a < / S t a t i c S e l e c t i o n >  
             < S t a t i c S e l e c t i o n > E t i � p i a < / S t a t i c S e l e c t i o n >  
             < S t a t i c S e l e c t i o n > F i j i < / S t a t i c S e l e c t i o n >  
             < S t a t i c S e l e c t i o n > F i l i p i n a s < / S t a t i c S e l e c t i o n >  
             < S t a t i c S e l e c t i o n > F i n l � n d i a < / S t a t i c S e l e c t i o n >  
             < S t a t i c S e l e c t i o n > F r a n � a < / S t a t i c S e l e c t i o n >  
             < S t a t i c S e l e c t i o n > G a b � o < / S t a t i c S e l e c t i o n >  
             < S t a t i c S e l e c t i o n > G � m b i a < / S t a t i c S e l e c t i o n >  
             < S t a t i c S e l e c t i o n > G a n a < / S t a t i c S e l e c t i o n >  
             < S t a t i c S e l e c t i o n > G e � r g i a < / S t a t i c S e l e c t i o n >  
             < S t a t i c S e l e c t i o n > G i b r a l t a r < / S t a t i c S e l e c t i o n >  
             < S t a t i c S e l e c t i o n > G r a n a d a < / S t a t i c S e l e c t i o n >  
             < S t a t i c S e l e c t i o n > G r � c i a < / S t a t i c S e l e c t i o n >  
             < S t a t i c S e l e c t i o n > G r o n e l � n d i a < / S t a t i c S e l e c t i o n >  
             < S t a t i c S e l e c t i o n > G u a d a l u p e < / S t a t i c S e l e c t i o n >  
             < S t a t i c S e l e c t i o n > G u a m < / S t a t i c S e l e c t i o n >  
             < S t a t i c S e l e c t i o n > G u a t e m a l a < / S t a t i c S e l e c t i o n >  
             < S t a t i c S e l e c t i o n > G u e r n s e y   e   A l d e r n e y < / S t a t i c S e l e c t i o n >  
             < S t a t i c S e l e c t i o n > G u i a n a < / S t a t i c S e l e c t i o n >  
             < S t a t i c S e l e c t i o n > G u i a n a   F r a n c e s a < / S t a t i c S e l e c t i o n >  
             < S t a t i c S e l e c t i o n > G u i n � < / S t a t i c S e l e c t i o n >  
             < S t a t i c S e l e c t i o n > G u i n �   E q u a t o r i a l < / S t a t i c S e l e c t i o n >  
             < S t a t i c S e l e c t i o n > G u i n � - B i s s a u < / S t a t i c S e l e c t i o n >  
             < S t a t i c S e l e c t i o n > H a i t i < / S t a t i c S e l e c t i o n >  
             < S t a t i c S e l e c t i o n > H o l a n d a < / S t a t i c S e l e c t i o n >  
             < S t a t i c S e l e c t i o n > H o n d u r a s < / S t a t i c S e l e c t i o n >  
             < S t a t i c S e l e c t i o n > H o n g   K o n g < / S t a t i c S e l e c t i o n >  
             < S t a t i c S e l e c t i o n > H u n g r i a < / S t a t i c S e l e c t i o n >  
             < S t a t i c S e l e c t i o n > I � m e n < / S t a t i c S e l e c t i o n >  
             < S t a t i c S e l e c t i o n > I l h a   B o u v e t < / S t a t i c S e l e c t i o n >  
             < S t a t i c S e l e c t i o n > I l h a   d e   M a n < / S t a t i c S e l e c t i o n >  
             < S t a t i c S e l e c t i o n > I l h a   d o   N a t a l < / S t a t i c S e l e c t i o n >  
             < S t a t i c S e l e c t i o n > I l h a   H e a r d   e   I l h a s   M c D o n a l d < / S t a t i c S e l e c t i o n >  
             < S t a t i c S e l e c t i o n > I l h a   N o r f o l k < / S t a t i c S e l e c t i o n >  
             < S t a t i c S e l e c t i o n > I l h a   P i t c a i r n < / S t a t i c S e l e c t i o n >  
             < S t a t i c S e l e c t i o n > I l h a s   A l a n d < / S t a t i c S e l e c t i o n >  
             < S t a t i c S e l e c t i o n > I l h a s   C a y m a n < / S t a t i c S e l e c t i o n >  
             < S t a t i c S e l e c t i o n > I l h a s   C o c o s < / S t a t i c S e l e c t i o n >  
             < S t a t i c S e l e c t i o n > I l h a s   C o o k < / S t a t i c S e l e c t i o n >  
             < S t a t i c S e l e c t i o n > I l h a s   F a r o e < / S t a t i c S e l e c t i o n >  
             < S t a t i c S e l e c t i o n > I l h a s   G e � r g i a   d o   S u l   e   S a n d w i c h   d o   S u l < / S t a t i c S e l e c t i o n >  
             < S t a t i c S e l e c t i o n > I l h a s   M a l v i n a s < / S t a t i c S e l e c t i o n >  
             < S t a t i c S e l e c t i o n > I l h a s   M a r i a n a s   d o   N o r t e < / S t a t i c S e l e c t i o n >  
             < S t a t i c S e l e c t i o n > I l h a s   M a r s h a l l < / S t a t i c S e l e c t i o n >  
             < S t a t i c S e l e c t i o n > I l h a s   M e n o r e s   D i s t a n t e s   d o s   E U A < / S t a t i c S e l e c t i o n >  
             < S t a t i c S e l e c t i o n > I l h a s   S a l o m � o < / S t a t i c S e l e c t i o n >  
             < S t a t i c S e l e c t i o n > I l h a s   S v a l b a r d   e   J a n   M a y e n < / S t a t i c S e l e c t i o n >  
             < S t a t i c S e l e c t i o n > I l h a s   T u r c a s   e   C a i c o s < / S t a t i c S e l e c t i o n >  
             < S t a t i c S e l e c t i o n > I l h a s   V i r g e n s   B r i t � n i c a s < / S t a t i c S e l e c t i o n >  
             < S t a t i c S e l e c t i o n > I l h a s   V i r g e n s   d o   E s t a d o s   U n i d o s   d a   A m � r i c a < / S t a t i c S e l e c t i o n >  
             < S t a t i c S e l e c t i o n > � n d i a < / S t a t i c S e l e c t i o n >  
             < S t a t i c S e l e c t i o n > I n d o n � s i a < / S t a t i c S e l e c t i o n >  
             < S t a t i c S e l e c t i o n > I n g l a t e r r a < / S t a t i c S e l e c t i o n >  
             < S t a t i c S e l e c t i o n > I r � < / S t a t i c S e l e c t i o n >  
             < S t a t i c S e l e c t i o n > I r a q u e < / S t a t i c S e l e c t i o n >  
             < S t a t i c S e l e c t i o n > I r l a n d a < / S t a t i c S e l e c t i o n >  
             < S t a t i c S e l e c t i o n > I s l � n d i a < / S t a t i c S e l e c t i o n >  
             < S t a t i c S e l e c t i o n > I s r a e l < / S t a t i c S e l e c t i o n >  
             < S t a t i c S e l e c t i o n > I t � l i a < / S t a t i c S e l e c t i o n >  
             < S t a t i c S e l e c t i o n > J a m a i c a < / S t a t i c S e l e c t i o n >  
             < S t a t i c S e l e c t i o n > J a p � o < / S t a t i c S e l e c t i o n >  
             < S t a t i c S e l e c t i o n > J e r s e y < / S t a t i c S e l e c t i o n >  
             < S t a t i c S e l e c t i o n > J o r d � n i a < / S t a t i c S e l e c t i o n >  
             < S t a t i c S e l e c t i o n > K i r i b a t i < / S t a t i c S e l e c t i o n >  
             < S t a t i c S e l e c t i o n > K o s o v o < / S t a t i c S e l e c t i o n >  
             < S t a t i c S e l e c t i o n > K u w a i t < / S t a t i c S e l e c t i o n >  
             < S t a t i c S e l e c t i o n > L a o s < / S t a t i c S e l e c t i o n >  
             < S t a t i c S e l e c t i o n > L e s o t o < / S t a t i c S e l e c t i o n >  
             < S t a t i c S e l e c t i o n > L e t � n i a < / S t a t i c S e l e c t i o n >  
             < S t a t i c S e l e c t i o n > L � b a n o < / S t a t i c S e l e c t i o n >  
             < S t a t i c S e l e c t i o n > L i b � r i a < / S t a t i c S e l e c t i o n >  
             < S t a t i c S e l e c t i o n > L � b i a < / S t a t i c S e l e c t i o n >  
             < S t a t i c S e l e c t i o n > L i e c h t e n s t e i n < / S t a t i c S e l e c t i o n >  
             < S t a t i c S e l e c t i o n > L i t u � n i a < / S t a t i c S e l e c t i o n >  
             < S t a t i c S e l e c t i o n > L u x e m b u r g o < / S t a t i c S e l e c t i o n >  
             < S t a t i c S e l e c t i o n > M a c a u < / S t a t i c S e l e c t i o n >  
             < S t a t i c S e l e c t i o n > M a c e d � n i a   d o   N o r t e < / S t a t i c S e l e c t i o n >  
             < S t a t i c S e l e c t i o n > M a d a g � s c a r < / S t a t i c S e l e c t i o n >  
             < S t a t i c S e l e c t i o n > M a l � s i a < / S t a t i c S e l e c t i o n >  
             < S t a t i c S e l e c t i o n > M a l a w i < / S t a t i c S e l e c t i o n >  
             < S t a t i c S e l e c t i o n > M a l d i v a s < / S t a t i c S e l e c t i o n >  
             < S t a t i c S e l e c t i o n > M a l i < / S t a t i c S e l e c t i o n >  
             < S t a t i c S e l e c t i o n > M a l t a < / S t a t i c S e l e c t i o n >  
             < S t a t i c S e l e c t i o n > M a r r o c o s < / S t a t i c S e l e c t i o n >  
             < S t a t i c S e l e c t i o n > M a r t i n i c a < / S t a t i c S e l e c t i o n >  
             < S t a t i c S e l e c t i o n > M a u r � c i a < / S t a t i c S e l e c t i o n >  
             < S t a t i c S e l e c t i o n > M a u r i t � n i a < / S t a t i c S e l e c t i o n >  
             < S t a t i c S e l e c t i o n > M a y o t t e < / S t a t i c S e l e c t i o n >  
             < S t a t i c S e l e c t i o n > M � x i c o < / S t a t i c S e l e c t i o n >  
             < S t a t i c S e l e c t i o n > M i a n m a r < / S t a t i c S e l e c t i o n >  
             < S t a t i c S e l e c t i o n > M i c r o n � s i a < / S t a t i c S e l e c t i o n >  
             < S t a t i c S e l e c t i o n > M o � a m b i q u e < / S t a t i c S e l e c t i o n >  
             < S t a t i c S e l e c t i o n > M o l d � v i a < / S t a t i c S e l e c t i o n >  
             < S t a t i c S e l e c t i o n > M � n a c o < / S t a t i c S e l e c t i o n >  
             < S t a t i c S e l e c t i o n > M o n g � l i a < / S t a t i c S e l e c t i o n >  
             < S t a t i c S e l e c t i o n > M o n t e n e g r o < / S t a t i c S e l e c t i o n >  
             < S t a t i c S e l e c t i o n > M o n t s e r r a t < / S t a t i c S e l e c t i o n >  
             < S t a t i c S e l e c t i o n > N a m � b i a < / S t a t i c S e l e c t i o n >  
             < S t a t i c S e l e c t i o n > N a u r u < / S t a t i c S e l e c t i o n >  
             < S t a t i c S e l e c t i o n > N e p a l < / S t a t i c S e l e c t i o n >  
             < S t a t i c S e l e c t i o n > N i c a r � g u a < / S t a t i c S e l e c t i o n >  
             < S t a t i c S e l e c t i o n > N � g e r < / S t a t i c S e l e c t i o n >  
             < S t a t i c S e l e c t i o n > N i g � r i a < / S t a t i c S e l e c t i o n >  
             < S t a t i c S e l e c t i o n > N i u e < / S t a t i c S e l e c t i o n >  
             < S t a t i c S e l e c t i o n > N o r u e g a < / S t a t i c S e l e c t i o n >  
             < S t a t i c S e l e c t i o n > N o v a   C a l e d � n i a < / S t a t i c S e l e c t i o n >  
             < S t a t i c S e l e c t i o n > N o v a   Z e l � n d i a < / S t a t i c S e l e c t i o n >  
             < S t a t i c S e l e c t i o n > O m � < / S t a t i c S e l e c t i o n >  
             < S t a t i c S e l e c t i o n > P a l a u < / S t a t i c S e l e c t i o n >  
             < S t a t i c S e l e c t i o n > P a n a m � < / S t a t i c S e l e c t i o n >  
             < S t a t i c S e l e c t i o n > P a p u a   N o v a   G u i n � < / S t a t i c S e l e c t i o n >  
             < S t a t i c S e l e c t i o n > P a q u i s t � o < / S t a t i c S e l e c t i o n >  
             < S t a t i c S e l e c t i o n > P a r a g u a i < / S t a t i c S e l e c t i o n >  
             < S t a t i c S e l e c t i o n > P e r u < / S t a t i c S e l e c t i o n >  
             < S t a t i c S e l e c t i o n > P o l i n � s i a   F r a n c e s a < / S t a t i c S e l e c t i o n >  
             < S t a t i c S e l e c t i o n > P o l � n i a < / S t a t i c S e l e c t i o n >  
             < S t a t i c S e l e c t i o n > P o r t o   R i c o < / S t a t i c S e l e c t i o n >  
             < S t a t i c S e l e c t i o n > P o r t u g a l < / S t a t i c S e l e c t i o n >  
             < S t a t i c S e l e c t i o n > Q u � n i a < / S t a t i c S e l e c t i o n >  
             < S t a t i c S e l e c t i o n > Q u i r g u i s t � o < / S t a t i c S e l e c t i o n >  
             < S t a t i c S e l e c t i o n > R e i n o   U n i d o < / S t a t i c S e l e c t i o n >  
             < S t a t i c S e l e c t i o n > R e p � b l i c a   C e n t r o - A f r i c a n a < / S t a t i c S e l e c t i o n >  
             < S t a t i c S e l e c t i o n > R e p � b l i c a   C h e c a < / S t a t i c S e l e c t i o n >  
             < S t a t i c S e l e c t i o n > R e p � b l i c a   D o m i n i c a n a < / S t a t i c S e l e c t i o n >  
             < S t a t i c S e l e c t i o n > R e u n i � o < / S t a t i c S e l e c t i o n >  
             < S t a t i c S e l e c t i o n > R o m � n i a < / S t a t i c S e l e c t i o n >  
             < S t a t i c S e l e c t i o n > R u a n d a < / S t a t i c S e l e c t i o n >  
             < S t a t i c S e l e c t i o n > R � s s i a < / S t a t i c S e l e c t i o n >  
             < S t a t i c S e l e c t i o n > S a a r a   O c i d e n t a l < / S t a t i c S e l e c t i o n >  
             < S t a t i c S e l e c t i o n > S a m o a < / S t a t i c S e l e c t i o n >  
             < S t a t i c S e l e c t i o n > S a m o a   A m e r i c a n a < / S t a t i c S e l e c t i o n >  
             < S t a t i c S e l e c t i o n > S a n   M a r i n o < / S t a t i c S e l e c t i o n >  
             < S t a t i c S e l e c t i o n > S a n t a   H e l e n a < / S t a t i c S e l e c t i o n >  
             < S t a t i c S e l e c t i o n > S a n t a   L � c i a < / S t a t i c S e l e c t i o n >  
             < S t a t i c S e l e c t i o n > S � o   B a r t o l o m e u < / S t a t i c S e l e c t i o n >  
             < S t a t i c S e l e c t i o n > S � o   C r i s t � v � o   e   N e v i s < / S t a t i c S e l e c t i o n >  
             < S t a t i c S e l e c t i o n > S � o   M a r t i n h o < / S t a t i c S e l e c t i o n >  
             < S t a t i c S e l e c t i o n > S � o   P e d r o   e   M i q u e l o n < / S t a t i c S e l e c t i o n >  
             < S t a t i c S e l e c t i o n > S � o   T o m �   e   P r � n c i p e < / S t a t i c S e l e c t i o n >  
             < S t a t i c S e l e c t i o n > S � o   V i c e n t e   e   G r a n a d i n a s < / S t a t i c S e l e c t i o n >  
             < S t a t i c S e l e c t i o n > S e n e g a l < / S t a t i c S e l e c t i o n >  
             < S t a t i c S e l e c t i o n > S e r r a   L e o a < / S t a t i c S e l e c t i o n >  
             < S t a t i c S e l e c t i o n > S � r v i a < / S t a t i c S e l e c t i o n >  
             < S t a t i c S e l e c t i o n > S e y c h e l l e s < / S t a t i c S e l e c t i o n >  
             < S t a t i c S e l e c t i o n > S � r i a < / S t a t i c S e l e c t i o n >  
             < S t a t i c S e l e c t i o n > S o m � l i a < / S t a t i c S e l e c t i o n >  
             < S t a t i c S e l e c t i o n > S r i   L a n k a < / S t a t i c S e l e c t i o n >  
             < S t a t i c S e l e c t i o n > S u d � o < / S t a t i c S e l e c t i o n >  
             < S t a t i c S e l e c t i o n > S u d � o   d o   S u l < / S t a t i c S e l e c t i o n >  
             < S t a t i c S e l e c t i o n > S u � c i a < / S t a t i c S e l e c t i o n >  
             < S t a t i c S e l e c t i o n > S u � � a < / S t a t i c S e l e c t i o n >  
             < S t a t i c S e l e c t i o n > S u r i n a m e < / S t a t i c S e l e c t i o n >  
             < S t a t i c S e l e c t i o n > T a i l � n d i a < / S t a t i c S e l e c t i o n >  
             < S t a t i c S e l e c t i o n > T a i w a n < / S t a t i c S e l e c t i o n >  
             < S t a t i c S e l e c t i o n > T a j i q u i s t � o < / S t a t i c S e l e c t i o n >  
             < S t a t i c S e l e c t i o n > T a n z � n i a < / S t a t i c S e l e c t i o n >  
             < S t a t i c S e l e c t i o n > T e r r i t � r i o   B r i t � n i c o   d o   O c e a n o   � n d i c o < / S t a t i c S e l e c t i o n >  
             < S t a t i c S e l e c t i o n > T e r r i t � r i o   F r a n c � s   d o   S u l < / S t a t i c S e l e c t i o n >  
             < S t a t i c S e l e c t i o n > T e r r i t � r i o   P a l e s t i n o < / S t a t i c S e l e c t i o n >  
             < S t a t i c S e l e c t i o n > T i m o r - L e s t e < / S t a t i c S e l e c t i o n >  
             < S t a t i c S e l e c t i o n > T o g o < / S t a t i c S e l e c t i o n >  
             < S t a t i c S e l e c t i o n > T o k e l a u < / S t a t i c S e l e c t i o n >  
             < S t a t i c S e l e c t i o n > T o n g a < / S t a t i c S e l e c t i o n >  
             < S t a t i c S e l e c t i o n > T r i n d a d e   e   T o b a g o < / S t a t i c S e l e c t i o n >  
             < S t a t i c S e l e c t i o n > T u n � s i a < / S t a t i c S e l e c t i o n >  
             < S t a t i c S e l e c t i o n > T u r q u e m e n i s t � o < / S t a t i c S e l e c t i o n >  
             < S t a t i c S e l e c t i o n > T u r q u i a < / S t a t i c S e l e c t i o n >  
             < S t a t i c S e l e c t i o n > T u v a l u < / S t a t i c S e l e c t i o n >  
             < S t a t i c S e l e c t i o n > U c r � n i a < / S t a t i c S e l e c t i o n >  
             < S t a t i c S e l e c t i o n > U g a n d a < / S t a t i c S e l e c t i o n >  
             < S t a t i c S e l e c t i o n > U r u g u a i < / S t a t i c S e l e c t i o n >  
             < S t a t i c S e l e c t i o n > U s b e q u i s t � o < / S t a t i c S e l e c t i o n >  
             < S t a t i c S e l e c t i o n > V a n u a t u < / S t a t i c S e l e c t i o n >  
             < S t a t i c S e l e c t i o n > V a t i c a n o < / S t a t i c S e l e c t i o n >  
             < S t a t i c S e l e c t i o n > V e n e z u e l a < / S t a t i c S e l e c t i o n >  
             < S t a t i c S e l e c t i o n > V i e t n � < / S t a t i c S e l e c t i o n >  
             < S t a t i c S e l e c t i o n > W a l l i s   e   F u t u n a < / S t a t i c S e l e c t i o n >  
             < S t a t i c S e l e c t i o n > Z � m b i a < / S t a t i c S e l e c t i o n >  
             < S t a t i c S e l e c t i o n > Z i m b � b u e < / S t a t i c S e l e c t i o n >  
         < / S t a t i c V a r i a b l e >  
         < S t a t i c V a r i a b l e   N a m e = " l o g r a d o u r o N u m e r o C o m p "   D a t a T y p e = " S t r i n g "   C o m p u l s o r y = " t r u e "   S u b t e m p l a t e D e f i n e d = " f a l s e "   C h e c k l i s t = " f a l s e "   C o m p u t a b l e = " t r u e "   I s M u l t i l i n e = " f a l s e "   C u r r e n c y T y p e = " r e a l " >  
             < C o m p a r e d i t e m s / >  
             < T a g > l o g r a d o u r o N u m e r o C o m p < / T a g >  
             < D e f i n i t i o n > S e   C a i x a B a i x a ( c o n t r a p a r t e R e p . l o g r a d o u r o N u m e r o )   =   " s / n "   E n t a o   " "   S e n a o   S e   C a i x a B a i x a ( c o n t r a p a r t e R e p . l o g r a d o u r o N u m e r o )   =   " s e m   n u m e r o "   E n t a o   " "   S e n a o   S e   C a i x a B a i x a ( c o n t r a p a r t e R e p . l o g r a d o u r o N u m e r o )   =   " s e m   n � m e r o "   E n t a o   " "   S e n a o   " n . " < / D e f i n i t i o n >  
         < / S t a t i c V a r i a b l e >  
         < S t a t i c V a r i a b l e   N a m e = " _ e s t a d o D e "   D a t a T y p e = " S t r i n g "   C o m p u l s o r y = " t r u e "   S u b t e m p l a t e D e f i n e d = " f a l s e "   C h e c k l i s t = " f a l s e "   C o m p u t a b l e = " t r u e "   I s M u l t i l i n e = " f a l s e "   C u r r e n c y T y p e = " r e a l " >  
             < C o m p a r e d i t e m s / >  
             < T a g > _ e s t a d o D e < / T a g >  
             < D e f i n i t i o n > S e   c o n t r a p a r t e R e p . e s t a d o   =   " A C "   E n t a o   " E s t a d o   d o   A c r e "  
 S e n a o   S e   c o n t r a p a r t e R e p . e s t a d o   =   " A L "   E n t a o   " E s t a d o   d e   A l a g o a s "  
 S e n a o   S e   c o n t r a p a r t e R e p . e s t a d o   =   " A P "   E n t a o   " E s t a d o   d o   A m a p � "  
 S e n a o   S e   c o n t r a p a r t e R e p . e s t a d o   =   " A M "   E n t a o   " E s t a d o   d o   A m a z o n a s "  
 S e n a o   S e   c o n t r a p a r t e R e p . e s t a d o   =   " B A "   E n t a o   " E s t a d o   d a   B a h i a "  
 S e n a o   S e   c o n t r a p a r t e R e p . e s t a d o   =   " C E "   E n t a o   " E s t a d o   d o   C e a r � "  
 S e n a o   S e   c o n t r a p a r t e R e p . e s t a d o   =   " D F "   E n t a o   " D i s t r i t o   F e d e r a l "  
 S e n a o   S e   c o n t r a p a r t e R e p . e s t a d o   =   " E S "   E n t a o   " E s t a d o   d o   E s p � r i t o   S a n t o "  
 S e n a o   S e   c o n t r a p a r t e R e p . e s t a d o   =   " G O "   E n t a o   " E s t a d o   d e   G o i � s "  
 S e n a o   S e   c o n t r a p a r t e R e p . e s t a d o   =   " M A "   E n t a o   " E s t a d o   d o   M a r a n h � o "  
 S e n a o   S e   c o n t r a p a r t e R e p . e s t a d o   =   " M T "   E n t a o   " E s t a d o   d o   M a t o   G r o s s o "  
 S e n a o   S e   c o n t r a p a r t e R e p . e s t a d o   =   " M S "   E n t a o   " E s t a d o   d o   M a t o   G r o s s o   d o   S u l "  
 S e n a o   S e   c o n t r a p a r t e R e p . e s t a d o   =   " M G "   E n t a o   " E s t a d o   d e   M i n a s   G e r a i s "  
 S e n a o   S e   c o n t r a p a r t e R e p . e s t a d o   =   " P A "   E n t a o   " E s t a d o   d o   P a r � "  
 S e n a o   S e   c o n t r a p a r t e R e p . e s t a d o   =   " P B "   E n t a o   " E s t a d o   d a   P a r a � b a "  
 S e n a o   S e   c o n t r a p a r t e R e p . e s t a d o   =   " P R "   E n t a o   " E s t a d o   d o   P a r a n � "  
 S e n a o   S e   c o n t r a p a r t e R e p . e s t a d o   =   " P E "   E n t a o   " E s t a d o   d e   P e r n a m b u c o "  
 S e n a o   S e   c o n t r a p a r t e R e p . e s t a d o   =   " P I "   E n t a o   " E s t a d o   d o   P i a u � "  
 S e n a o   S e   c o n t r a p a r t e R e p . e s t a d o   =   " R J "   E n t a o   " E s t a d o   d o   R i o   d e   J a n e i r o "  
 S e n a o   S e   c o n t r a p a r t e R e p . e s t a d o   =   " R N "   E n t a o   " E s t a d o   d o   R i o   G r a n d e   d o   N o r t e "  
 S e n a o   S e   c o n t r a p a r t e R e p . e s t a d o   =   " R S "   E n t a o   " E s t a d o   d o   R i o   G r a n d e   d o   S u l "  
 S e n a o   S e   c o n t r a p a r t e R e p . e s t a d o   =   " R O "   E n t a o   " E s t a d o   d e   R o n d � n i a "  
 S e n a o   S e   c o n t r a p a r t e R e p . e s t a d o   =   " R R "   E n t a o   " E s t a d o   d e   R o r a i m a "  
 S e n a o   S e   c o n t r a p a r t e R e p . e s t a d o   =   " S C "   E n t a o   " E s t a d o   d e   S a n t a   C a t a r i n a "  
 S e n a o   S e   c o n t r a p a r t e R e p . e s t a d o   =   " S P "   E n t a o   " E s t a d o   d e   S � o   P a u l o "  
 S e n a o   S e   c o n t r a p a r t e R e p . e s t a d o   =   " S E "   E n t a o   " E s t a d o   d e   S e r g i p e "  
 S e n a o   S e   c o n t r a p a r t e R e p . e s t a d o   =   " T O "   E n t a o   " E s t a d o   d o   T o c a n t i n s "  
 S e n a o   " " < / D e f i n i t i o n >  
         < / S t a t i c V a r i a b l e >  
         < S t a t i c V a r i a b l e   N a m e = " _ m u n i c i p i o D e "   D a t a T y p e = " S t r i n g "   C o m p u l s o r y = " t r u e "   S u b t e m p l a t e D e f i n e d = " f a l s e "   C h e c k l i s t = " f a l s e "   C o m p u t a b l e = " t r u e "   I s M u l t i l i n e = " f a l s e "   C u r r e n c y T y p e = " r e a l " >  
             < C o m p a r e d i t e m s / >  
             < T a g > _ m u n i c i p i o D e < / T a g >  
             < D e f i n i t i o n > s e   c a i x a B a i x a ( c o n t r a p a r t e R e p . m u n i c i p i o )   =   " r i o   d e   j a n e i r o "   e n t a o   " d o   "   +   c o n t r a p a r t e R e p . m u n i c i p i o   s e n a o   " d e   "   +   c o n t r a p a r t e R e p . m u n i c i p i o < / D e f i n i t i o n >  
         < / S t a t i c V a r i a b l e >  
     < / C o n t a c t >  
     < C o n t a c t   I s P a r t = " f a l s e "   I s R e p r e s e n t a t i v e = " f a l s e "   N a m e = " c o m p a n y R e p "   O n l y A u t o C o m p l e t e = " f a l s e "   S u b t e m p l a t e D e f i n e d = " f a l s e "   T y p e = " N a t u r a l " >  
         < D y n a m i c V a r i a b l e   N a m e = " n o m e "   D a t a T y p e = " S t r i n g "   S u b t e m p l a t e D e f i n e d = " f a l s e "   C h e c k l i s t = " f a l s e "   I s M u l t i l i n e = " f a l s e " >  
             < C o m p a r e d i t e m s / >  
             < P r o m p t > T e x t o : < / P r o m p t >  
         < / D y n a m i c V a r i a b l e >  
         < Q u e s t i o n n a i r e O r d e r > n a m e < / Q u e s t i o n n a i r e O r d e r >  
         < Q u e s t i o n n a i r e O r d e r > i n d i v i d u a l N a t i o n a l R e g i s t r a t i o n < / Q u e s t i o n n a i r e O r d e r >  
         < Q u e s t i o n n a i r e O r d e r > s e x < / Q u e s t i o n n a i r e O r d e r >  
         < Q u e s t i o n n a i r e O r d e r > i d e n t i t y D o c u m e n t T y p e < / Q u e s t i o n n a i r e O r d e r >  
         < Q u e s t i o n n a i r e O r d e r > i d e n t i t y N u m b e r < / Q u e s t i o n n a i r e O r d e r >  
         < Q u e s t i o n n a i r e O r d e r > i d e n t i t y I s s u i n g A g e n c y < / Q u e s t i o n n a i r e O r d e r >  
         < Q u e s t i o n n a i r e O r d e r > p r o f e s s i o n a l I d e n t i t y N u m b e r < / Q u e s t i o n n a i r e O r d e r >  
         < Q u e s t i o n n a i r e O r d e r > p r o f e s s i o n a l I s s u i n g A g e n c y < / Q u e s t i o n n a i r e O r d e r >  
         < Q u e s t i o n n a i r e O r d e r > n a t i o n a l i t y < / Q u e s t i o n n a i r e O r d e r >  
         < Q u e s t i o n n a i r e O r d e r > m a r i t a l S t a t u s < / Q u e s t i o n n a i r e O r d e r >  
         < Q u e s t i o n n a i r e O r d e r > o c c u p a t i o n < / Q u e s t i o n n a i r e O r d e r >  
         < Q u e s t i o n n a i r e O r d e r > b i r t h D a t e < / Q u e s t i o n n a i r e O r d e r >  
         < Q u e s t i o n n a i r e O r d e r > t e l e p h o n e < / Q u e s t i o n n a i r e O r d e r >  
         < Q u e s t i o n n a i r e O r d e r > c e l l p h o n e < / Q u e s t i o n n a i r e O r d e r >  
         < Q u e s t i o n n a i r e O r d e r > e m a i l < / Q u e s t i o n n a i r e O r d e r >  
         < Q u e s t i o n n a i r e O r d e r > z i p C o d e < / Q u e s t i o n n a i r e O r d e r >  
         < Q u e s t i o n n a i r e O r d e r > s t r e e t < / Q u e s t i o n n a i r e O r d e r >  
         < Q u e s t i o n n a i r e O r d e r > s t r e e t N u m b e r < / Q u e s t i o n n a i r e O r d e r >  
         < Q u e s t i o n n a i r e O r d e r > s t r e e t N u m b e r A d d i t i o n a l < / Q u e s t i o n n a i r e O r d e r >  
         < Q u e s t i o n n a i r e O r d e r > n e i g h b o r h o o d < / Q u e s t i o n n a i r e O r d e r >  
         < Q u e s t i o n n a i r e O r d e r > c i t y < / Q u e s t i o n n a i r e O r d e r >  
         < Q u e s t i o n n a i r e O r d e r > s t a t e < / Q u e s t i o n n a i r e O r d e r >  
         < Q u e s t i o n n a i r e O r d e r > c o u n t r y < / Q u e s t i o n n a i r e O r d e r >  
         < Q u e s t i o n n a i r e O r d e r > n o m e < / Q u e s t i o n n a i r e O r d e r >  
         < S t a t i c V a r i a b l e   N a m e = " n a m e "   D a t a T y p e = " S t r i n g "   C o m p u l s o r y = " t r u e "   S u b t e m p l a t e D e f i n e d = " f a l s e "   C h e c k l i s t = " f a l s e "   I n p u t M a s k = " n o m e "   I s M u l t i l i n e = " f a l s e "   C u r r e n c y T y p e = " r e a l " >  
             < C o m p a r e d i t e m s / >  
             < T a g > n o m e < / T a g >  
             < P r o m p t > N o m e   C o m p l e t o : < / P r o m p t >  
         < / S t a t i c V a r i a b l e >  
         < S t a t i c V a r i a b l e   N a m e = " i n d i v i d u a l N a t i o n a l R e g i s t r a t i o n "   D a t a T y p e = " S t r i n g "   C o m p u l s o r y = " t r u e "   S u b t e m p l a t e D e f i n e d = " f a l s e "   C h e c k l i s t = " f a l s e "   I n p u t M a s k = " c p f "   I s M u l t i l i n e = " f a l s e "   C u r r e n c y T y p e = " r e a l " >  
             < C o m p a r e d i t e m s / >  
             < T a g > c p f < / T a g >  
             < P r o m p t > S S N : < / P r o m p t >  
         < / S t a t i c V a r i a b l e >  
         < S t a t i c V a r i a b l e   N a m e = " s e x "   D a t a T y p e = " S t r i n g "   C o m p u l s o r y = " t r u e "   S u b t e m p l a t e D e f i n e d = " f a l s e "   C h e c k l i s t = " f a l s e "   I n p u t M e t h o d = " B u t t o n L i s t "   U n k n o w n O p t i o n T e x t = " N � o   a p l i c � v e l "   O t h e r O p t i o n T e x t = " O u t r o "   I s M u l t i l i n e = " f a l s e "   C u r r e n c y T y p e = " r e a l " >  
             < C o m p a r e d i t e m s / >  
             < T a g > s e x o < / T a g >  
             < P r o m p t > G e n d e r : < / P r o m p t >  
             < S t a t i c S e l e c t i o n > m a l e < / S t a t i c S e l e c t i o n >  
             < S t a t i c S e l e c t i o n > f e m a l e < / S t a t i c S e l e c t i o n >  
         < / S t a t i c V a r i a b l e >  
         < S t a t i c V a r i a b l e   N a m e = " i d e n t i t y D o c u m e n t T y p e "   D a t a T y p e = " S t r i n g "   C o m p u l s o r y = " t r u e "   S u b t e m p l a t e D e f i n e d = " f a l s e "   C h e c k l i s t = " f a l s e "   I n p u t M e t h o d = " S e l e c t L i s t "   U n k n o w n O p t i o n T e x t = " N � o   a p l i c � v e l "   O t h e r O p t i o n T e x t = " O u t r o "   I s M u l t i l i n e = " f a l s e "   C u r r e n c y T y p e = " r e a l " >  
             < C o m p a r e d i t e m s / >  
             < T a g > i d e n t i d a d e T i p o < / T a g >  
             < P r o m p t > I d e n t i t y   T y p e : < / P r o m p t >  
             < S t a t i c S e l e c t i o n > f o r e i g n e r   i d e n t i t y < / S t a t i c S e l e c t i o n >  
             < S t a t i c S e l e c t i o n > f u n c t i o n a l   i d e n t i f i c a t i o n   c a r d < / S t a t i c S e l e c t i o n >  
             < S t a t i c S e l e c t i o n > I D   c a r d < / S t a t i c S e l e c t i o n >  
             < S t a t i c S e l e c t i o n > m i l i t a r y   i d e n t i t y   c a r d < / S t a t i c S e l e c t i o n >  
             < S t a t i c S e l e c t i o n > n a t i o n a l   d r i v i n g   l i c e n s e < / S t a t i c S e l e c t i o n >  
             < S t a t i c S e l e c t i o n > p a s s p o r t < / S t a t i c S e l e c t i o n >  
             < S t a t i c S e l e c t i o n > w o r k   c a r d < / S t a t i c S e l e c t i o n >  
             < S t a t i c S e l e c t i o n > w o r k   r e g i s t e r   b o o k l e t < / S t a t i c S e l e c t i o n >  
         < / S t a t i c V a r i a b l e >  
         < S t a t i c V a r i a b l e   N a m e = " i d e n t i t y N u m b e r "   D a t a T y p e = " S t r i n g "   S u b t e m p l a t e D e f i n e d = " f a l s e "   C h e c k l i s t = " f a l s e "   I s M u l t i l i n e = " f a l s e "   C u r r e n c y T y p e = " r e a l " >  
             < C o m p a r e d i t e m s / >  
             < T a g > i d e n t i d a d e N u m e r o < / T a g >  
             < P r o m p t > I d e n t i t y   N u m b e r : < / P r o m p t >  
         < / S t a t i c V a r i a b l e >  
         < S t a t i c V a r i a b l e   N a m e = " i d e n t i t y I s s u i n g A g e n c y "   D a t a T y p e = " S t r i n g "   C o m p u l s o r y = " t r u e "   S u b t e m p l a t e D e f i n e d = " f a l s e "   C h e c k l i s t = " f a l s e "   I s M u l t i l i n e = " f a l s e "   C u r r e n c y T y p e = " r e a l " >  
             < C o m p a r e d i t e m s / >  
             < T a g > i d e n t i d a d e O r g a o E m i s s o r < / T a g >  
             < P r o m p t > I d e n t i t y   I s s u i n g   A g e n c y : < / P r o m p t >  
         < / S t a t i c V a r i a b l e >  
         < S t a t i c V a r i a b l e   N a m e = " p r o f e s s i o n a l I d e n t i t y N u m b e r "   D a t a T y p e = " S t r i n g "   C o m p u l s o r y = " t r u e "   S u b t e m p l a t e D e f i n e d = " f a l s e "   C h e c k l i s t = " f a l s e "   I s M u l t i l i n e = " f a l s e "   C u r r e n c y T y p e = " r e a l " >  
             < C o m p a r e d i t e m s / >  
             < T a g > i d e n t i d a d e P r o f i s s i o n a l N u m e r o < / T a g >  
             < P r o m p t > P r o f e s s i o n a l   I d e n t i t y   N u m b e r : < / P r o m p t >  
         < / S t a t i c V a r i a b l e >  
         < S t a t i c V a r i a b l e   N a m e = " p r o f e s s i o n a l I s s u i n g A g e n c y "   D a t a T y p e = " S t r i n g "   C o m p u l s o r y = " t r u e "   S u b t e m p l a t e D e f i n e d = " f a l s e "   C h e c k l i s t = " f a l s e "   I s M u l t i l i n e = " f a l s e "   C u r r e n c y T y p e = " r e a l " >  
             < C o m p a r e d i t e m s / >  
             < T a g > i d e n t i d a d e P r o f i s s i o n a l O r g a o E m i s s o r < / T a g >  
             < P r o m p t > P r o f e s s i o n a l   I s s u i n g   A g e n c y : < / P r o m p t >  
             < P r e a m b l e / >  
         < / S t a t i c V a r i a b l e >  
         < S t a t i c V a r i a b l e   N a m e = " n a t i o n a l i t y "   D a t a T y p e = " S t r i n g "   C o m p u l s o r y = " t r u e "   S u b t e m p l a t e D e f i n e d = " f a l s e "   C h e c k l i s t = " f a l s e "   I n p u t M e t h o d = " S e l e c t L i s t "   I s M u l t i l i n e = " f a l s e "   C u r r e n c y T y p e = " r e a l " >  
             < C o m p a r e d i t e m s / >  
             < T a g > n a c i o n a l i d a d e < / T a g >  
             < P r o m p t > N a t i o n a l i t y : < / P r o m p t >  
             < D y n a m i c S e l e c t i o n s > i f   c o m p a n y R e p . s e x = " m a l e "   t h e n   l i s t ( " A m e r i c a n " ,   " A f g h a n " ,   " A l b a n i a n " ,   " A l g e r i a n " ,   " A n d o r r a n " ,   " A n g o l a n " ,   " A n t i g u a n   B a r b u d a n " ,   " A r g e n t i n e a n " ,   " A r m e n i a n " ,   " A r u b a n " ,   " A u s t r a l i a n " ,   " A u s t r i a n " ,   " A z e r b a i j a n i " ,   " B a h a m i a n " ,   " B a h r a i n i " ,   " B a n g l a d e s h i " ,   " B a r b a d i a n " ,   " B e l a r u s i a n " ,   " B e l g i a n " ,   " B e l i z e a n " ,   " B e n i n e s e " ,   " B h u t a n e s e " ,   " B i s s a u - G u i n e a n " ,   " B o l i v i a n " ,   " B o s n i a n " ,   " B o t s w a n a n " ,   " B r a z i l i a n " ,   " B r i t i s h " ,   " B r u n e i a n " ,   " B u l g a r i a n " ,   " B u r k i n e s e " ,   " B u r m e s e " ,   " B u r u n d i a n " ,   " C a m b o d i a n " ,   " C a m e r o o n i a n " ,   " C a n a d i a n " ,   " C a p e   V e r d e a n " ,   " C e n t r a l   A f r i c a n " ,   " C h a d i a n " ,   " C h i l e a n " ,   " C h i n e s e " ,   " C o l o m b i a n " ,   " C o n g o l e s e " ,   " C o s t a   R i c a n " ,   " C r o a t i a n " ,   " C u b a n " ,   " C y p r i o t " ,   " C z e c h " ,   " D a n i s h " ,   " D j i b o u t i a n " ,   " D o m i n i c a n " ,   " D u t c h " ,   " E c u a d o r e a n " ,   " E g y p t i a n " ,   " E m i r a t i " ,   " E n g l i s h " ,   " E q u a t o g u i n e a n " ,   " E r i t r e a n " ,   " E s t o n i a n " ,   " E t h i o p i a n " ,   " F i j i a n " ,   " F i n n i s h " ,   " F r e n c h " ,   " F r e n c h   G u i a n e s e " ,   " F r e n c h   P o l y n e s i a n " ,   " G a b o n e s e " ,   " G a m b i a n " ,   " G e o r g i a n " ,   " G e r m a n " ,   " G h a n a i a n " ,   " G r e e k " ,   " G r e n a d i a n " ,   " G u a t e m a l a n " ,   " G u i n e a n " ,   " G u y a n e s e " ,   " H a i t i a n " ,   " H o n d u r a n " ,   " H u n g a r i a n " ,   " I c e l a n d i c " ,   " I n d i a n " ,   " I n d o n e s i a n " ,   " I r a n i a n " ,   " I r a q i " ,   " I r i s h " ,   " I s r a e l i " ,   " I t a l i a n " ,   " I v o r i a n " ,   " J a m a i c a n " ,   " J a p a n e s e " ,   " J o r d a n i a n " ,   " K a z a k h " ,   " K e n y a n " ,   " K i r i b a t i a n " ,   " K u w a i t i " ,   " K y r g y z s t a n i " ,   " L a o t i a n " ,   " L a t v i a n " ,   " L e b a n e s e " ,   " L i b e r i a n " ,   " L i b y a n " ,   " L i e c h t e n s t e i n e r " ,   " L i t h u a n i a n " ,   " L u x e m b o u r g e r " ,   " M a c a n e s e " ,   " M a c e d o n i a n " ,   " M a d a g a s c a n " ,   " M a l a w i a n " ,   " M a l a y s i a n " ,   " M a l d i v i a n " ,   " M a l i a n " ,   " M a l t e s e " ,   " M a r s h a l l e s e " ,   " M a u r i t a n i a n " ,   " M a u r i t i a n " ,   " M e x i c a n " ,   " M o l d o v a n " ,   " M o n a c a n " ,   " M o n g o l i a n " ,   " M o n t e n e g r i n " ,   " M o r o c c a n " ,   " M o s o t h o " ,   " M o z a m b i c a n " ,   " N a m i b i a n " ,   " N a u r u a n " ,   " N e p a l e s e " ,   " N e w   Z e a l a n d e r " ,   " N i c a r a g u a n " ,   " N i g e r i a n " ,   " N o r t h   K o r e a n " ,   " N o r w e g i a n " ,   " O m a n i " ,   " P a k i s t a n i " ,   " P a l a u a n " ,   " P a l e s t i n i a n " ,   " P a n a m a n i a n " ,   " P a p u a   N e w   G u i n e a n " ,   " P a r a g u a y a n " ,   " P e r u v i a n " ,   " P h i l i p p i n e " ,   " P o l i s h " ,   " P o r t u g u e s e " ,   " P u e r t o   R i c a n " ,   " Q a t a r i " ,   " R o m a n i a n " ,   " R u s s i a n " ,   " R w a n d a n " ,   " S a l v a d o r e a n " ,   " S a m o a n " ,   " S a o   T o m e a n " ,   " S a u d i   A r a b i a n " ,   " S e n e g a l e s e " ,   " S e r b i a n " ,   " S e y c h e l l o i s " ,   " S i e r r a   L e o n i a n " ,   " S i n g a p o r e a n " ,   " S l o v a k " ,   " S l o v e n i a n " ,   " S o l o m o n   I s l a n d e r " ,   " S o m a l i " ,   " S o u t h   A f r i c a n " ,   " S o u t h   K o r e a n " ,   " S o u t h   S u d a n e s e " ,   " S p a n i s h " ,   " S r i   L a n k a n " ,   " S u d a n e s e " ,   " S u r i n a m e s e " ,   " S w a z i " ,   " S w e d i s h " ,   " S w i s s " ,   " S y r i a n " ,   " T a i w a n e s e " ,   " T a j i k " ,   " T a n z a n i a n " ,   " T h a i " ,   " T i m o r e s e " ,   " T o g o l e s e " ,   " T o n g a n " ,   " T r i n i d a d i a n " ,   " T u n i s i a n " ,   " T u r k i s h " ,   " T u r k m e n " ,   " T u v a l u a n " ,   " U g a n d a n " ,   " U k r a i n i a n " ,   " U r u g u a y a n " ,   " U z b e k " ,   " V a n u a t u a n " ,   " V e n e z u e l a n " ,   " V i e t n a m e s e " ,   " W e l s h " ,   " Y e m e n i " ,   " Z a m b i a n " ,   " Z i m b a b w e a n " )   e l s e   l i s t ( " A m e r i c a n " ,   " A f g h a n " ,   " A l b a n i a n " ,   " A l g e r i a n " ,   " A n d o r r a n " ,   " A n g o l a n " ,   " A n t i g u a n   B a r b u d a n " ,   " A r g e n t i n e a n " ,   " A r m e n i a n " ,   " A r u b a n " ,   " A u s t r a l i a n " ,   " A u s t r i a n " ,   " A z e r b a i j a n i " ,   " B a h a m i a n " ,   " B a h r a i n i " ,   " B a n g l a d e s h i " ,   " B a r b a d i a n " ,   " B e l a r u s i a n " ,   " B e l g i a n " ,   " B e l i z e a n " ,   " B e n i n e s e " ,   " B h u t a n e s e " ,   " B i s s a u - G u i n e a n " ,   " B o l i v i a n " ,   " B o s n i a n " ,   " B o t s w a n a n " ,   " B r a z i l i a n " ,   " B r i t i s h " ,   " B r u n e i a n " ,   " B u l g a r i a n " ,   " B u r k i n e s e " ,   " B u r m e s e " ,   " B u r u n d i a n " ,   " C a m b o d i a n " ,   " C a m e r o o n i a n " ,   " C a n a d i a n " ,   " C a p e   V e r d e a n " ,   " C e n t r a l   A f r i c a n " ,   " C h a d i a n " ,   " C h i l e a n " ,   " C h i n e s e " ,   " C o l o m b i a n " ,   " C o n g o l e s e " ,   " C o s t a   R i c a n " ,   " C r o a t i a n " ,   " C u b a n " ,   " C y p r i o t " ,   " C z e c h " ,   " D a n i s h " ,   " D j i b o u t i a n " ,   " D o m i n i c a n " ,   " D u t c h " ,   " E c u a d o r e a n " ,   " E g y p t i a n " ,   " E m i r a t i " ,   " E n g l i s h " ,   " E q u a t o g u i n e a n " ,   " E r i t r e a n " ,   " E s t o n i a n " ,   " E t h i o p i a n " ,   " F i j i a n " ,   " F i n n i s h " ,   " F r e n c h " ,   " F r e n c h   G u i a n e s e " ,   " F r e n c h   P o l y n e s i a n " ,   " G a b o n e s e " ,   " G a m b i a n " ,   " G e o r g i a n " ,   " G e r m a n " ,   " G h a n a i a n " ,   " G r e e k " ,   " G r e n a d i a n " ,   " G u a t e m a l a n " ,   " G u i n e a n " ,   " G u y a n e s e " ,   " H a i t i a n " ,   " H o n d u r a n " ,   " H u n g a r i a n " ,   " I c e l a n d i c " ,   " I n d i a n " ,   " I n d o n e s i a n " ,   " I r a n i a n " ,   " I r a q i " ,   " I r i s h " ,   " I s r a e l i " ,   " I t a l i a n " ,   " I v o r i a n " ,   " J a m a i c a n " ,   " J a p a n e s e " ,   " J o r d a n i a n " ,   " K a z a k h " ,   " K e n y a n " ,   " K i r i b a t i a n " ,   " K u w a i t i " ,   " K y r g y z s t a n i " ,   " L a o t i a n " ,   " L a t v i a n " ,   " L e b a n e s e " ,   " L i b e r i a n " ,   " L i b y a n " ,   " L i e c h t e n s t e i n e r " ,   " L i t h u a n i a n " ,   " L u x e m b o u r g e r " ,   " M a c a n e s e " ,   " M a c e d o n i a n " ,   " M a d a g a s c a n " ,   " M a l a w i a n " ,   " M a l a y s i a n " ,   " M a l d i v i a n " ,   " M a l i a n " ,   " M a l t e s e " ,   " M a r s h a l l e s e " ,   " M a u r i t a n i a n " ,   " M a u r i t i a n " ,   " M e x i c a n " ,   " M o l d o v a n " ,   " M o n a c a n " ,   " M o n g o l i a n " ,   " M o n t e n e g r i n " ,   " M o r o c c a n " ,   " M o s o t h o " ,   " M o z a m b i c a n " ,   " N a m i b i a n " ,   " N a u r u a n " ,   " N e p a l e s e " ,   " N e w   Z e a l a n d e r " ,   " N i c a r a g u a n " ,   " N i g e r i a n " ,   " N o r t h   K o r e a n " ,   " N o r w e g i a n " ,   " O m a n i " ,   " P a k i s t a n i " ,   " P a l a u a n " ,   " P a l e s t i n i a n " ,   " P a n a m a n i a n " ,   " P a p u a   N e w   G u i n e a n " ,   " P a r a g u a y a n " ,   " P e r u v i a n " ,   " P h i l i p p i n e " ,   " P o l i s h " ,   " P o r t u g u e s e " ,   " P u e r t o   R i c a n " ,   " Q a t a r i " ,   " R o m a n i a n " ,   " R u s s i a n " ,   " R w a n d a n " ,   " S a l v a d o r e a n " ,   " S a m o a n " ,   " S a o   T o m e a n " ,   " S a u d i   A r a b i a n " ,   " S e n e g a l e s e " ,   " S e r b i a n " ,   " S e y c h e l l o i s " ,   " S i e r r a   L e o n i a n " ,   " S i n g a p o r e a n " ,   " S l o v a k " ,   " S l o v e n i a n " ,   " S o l o m o n   I s l a n d e r " ,   " S o m a l i " ,   " S o u t h   A f r i c a n " ,   " S o u t h   K o r e a n " ,   " S o u t h   S u d a n e s e " ,   " S p a n i s h " ,   " S r i   L a n k a n " ,   " S u d a n e s e " ,   " S u r i n a m e s e " ,   " S w a z i " ,   " S w e d i s h " ,   " S w i s s " ,   " S y r i a n " ,   " T a i w a n e s e " ,   " T a j i k " ,   " T a n z a n i a n " ,   " T h a i " ,   " T i m o r e s e " ,   " T o g o l e s e " ,   " T o n g a n " ,   " T r i n i d a d i a n " ,   " T u n i s i a n " ,   " T u r k i s h " ,   " T u r k m e n " ,   " T u v a l u a n " ,   " U g a n d a n " ,   " U k r a i n i a n " ,   " U r u g u a y a n " ,   " U z b e k " ,   " V a n u a t u a n " ,   " V e n e z u e l a n " ,   " V i e t n a m e s e " ,   " W e l s h " ,   " Y e m e n i " ,   " Z a m b i a n " ,   " Z i m b a b w e a n " ) < / D y n a m i c S e l e c t i o n s >  
         < / S t a t i c V a r i a b l e >  
         < S t a t i c V a r i a b l e   N a m e = " m a r i t a l S t a t u s "   D a t a T y p e = " S t r i n g "   C o m p u l s o r y = " t r u e "   S u b t e m p l a t e D e f i n e d = " f a l s e "   C h e c k l i s t = " f a l s e "   I n p u t M e t h o d = " S e l e c t L i s t "   I s M u l t i l i n e = " f a l s e "   C u r r e n c y T y p e = " r e a l " >  
             < C o m p a r e d i t e m s / >  
             < T a g > e s t a d o C i v i l < / T a g >  
             < P r o m p t > M a r i t a l   S t a t u s : < / P r o m p t >  
             < G u i d a n c e / >  
             < D y n a m i c S e l e c t i o n s > i f   c o m p a n y R e p . s e x = " m a l e "   t h e n   l i s t ( " d i v o r c e d " ,   " m a r r i e d " ,   " s e p a r a t e d " ,   " s i n g l e " ,   " w i d o w e d " )   e l s e   l i s t ( " d i v o r c e d " ,   " m a r r i e d " ,   " s e p a r a t e d " ,   " s i n g l e " ,   " w i d o w e d " ) < / D y n a m i c S e l e c t i o n s >  
         < / S t a t i c V a r i a b l e >  
         < S t a t i c V a r i a b l e   N a m e = " o c c u p a t i o n "   D a t a T y p e = " S t r i n g "   S u b t e m p l a t e D e f i n e d = " f a l s e "   C h e c k l i s t = " f a l s e "   I s M u l t i l i n e = " f a l s e "   C u r r e n c y T y p e = " r e a l " >  
             < C o m p a r e d i t e m s / >  
             < T a g > p r o f i s s a o < / T a g >  
             < P r o m p t > C a r g o : < / P r o m p t >  
         < / S t a t i c V a r i a b l e >  
         < S t a t i c V a r i a b l e   N a m e = " b i r t h D a t e "   D a t a T y p e = " D a t e "   C o m p u l s o r y = " t r u e "   O n l y B u s i n e s s D a y s = " f a l s e "   S u b t e m p l a t e D e f i n e d = " f a l s e "   C h e c k l i s t = " f a l s e "   I n p u t M e t h o d = " C a l e n d a r "   I s M u l t i l i n e = " f a l s e "   C u r r e n c y T y p e = " r e a l " >  
             < C o m p a r e d i t e m s / >  
             < T a g > d a t a D e N a s c i m e n t o < / T a g >  
             < P r o m p t > B i r t h   D a t e : < / P r o m p t >  
         < / S t a t i c V a r i a b l e >  
         < S t a t i c V a r i a b l e   N a m e = " t e l e p h o n e "   D a t a T y p e = " S t r i n g "   C o m p u l s o r y = " t r u e "   S u b t e m p l a t e D e f i n e d = " f a l s e "   C h e c k l i s t = " f a l s e "   I n p u t M a s k = " t e l e f o n e "   I s M u l t i l i n e = " f a l s e "   C u r r e n c y T y p e = " r e a l " >  
             < C o m p a r e d i t e m s / >  
             < T a g > t e l e f o n e < / T a g >  
             < P r o m p t > T e l e p h o n e : < / P r o m p t >  
         < / S t a t i c V a r i a b l e >  
         < S t a t i c V a r i a b l e   N a m e = " c e l l p h o n e "   D a t a T y p e = " S t r i n g "   C o m p u l s o r y = " t r u e "   S u b t e m p l a t e D e f i n e d = " f a l s e "   C h e c k l i s t = " f a l s e "   I n p u t M a s k = " t e l e f o n e "   I s M u l t i l i n e = " f a l s e "   C u r r e n c y T y p e = " r e a l " >  
             < C o m p a r e d i t e m s / >  
             < T a g > c e l u l a r < / T a g >  
             < P r o m p t > C e l l   P h o n e : < / P r o m p t >  
         < / S t a t i c V a r i a b l e >  
         < S t a t i c V a r i a b l e   N a m e = " e m a i l "   D a t a T y p e = " S t r i n g "   C o m p u l s o r y = " t r u e "   S u b t e m p l a t e D e f i n e d = " f a l s e "   C h e c k l i s t = " f a l s e "   I s M u l t i l i n e = " f a l s e "   C u r r e n c y T y p e = " r e a l " >  
             < C o m p a r e d i t e m s / >  
             < T a g > e m a i l < / T a g >  
             < P r o m p t > E - m a i l : < / P r o m p t >  
         < / S t a t i c V a r i a b l e >  
         < S t a t i c V a r i a b l e   N a m e = " z i p C o d e "   D a t a T y p e = " S t r i n g "   C o m p u l s o r y = " t r u e "   S u b t e m p l a t e D e f i n e d = " f a l s e "   C h e c k l i s t = " f a l s e "   I n p u t M a s k = " c e p "   I s M u l t i l i n e = " f a l s e "   C u r r e n c y T y p e = " r e a l " >  
             < C o m p a r e d i t e m s / >  
             < T a g > c e p < / T a g >  
             < P r o m p t > Z i p   C o d e : < / P r o m p t >  
         < / S t a t i c V a r i a b l e >  
         < S t a t i c V a r i a b l e   N a m e = " s t r e e t "   D a t a T y p e = " S t r i n g "   C o m p u l s o r y = " t r u e "   S u b t e m p l a t e D e f i n e d = " f a l s e "   C h e c k l i s t = " f a l s e "   I s M u l t i l i n e = " f a l s e "   C u r r e n c y T y p e = " r e a l " >  
             < C o m p a r e d i t e m s / >  
             < T a g > l o g r a d o u r o < / T a g >  
             < P r o m p t > S t r e e t : < / P r o m p t >  
             < P r e a m b l e / >  
         < / S t a t i c V a r i a b l e >  
         < S t a t i c V a r i a b l e   N a m e = " s t r e e t N u m b e r "   D a t a T y p e = " S t r i n g "   C o m p u l s o r y = " t r u e "   S u b t e m p l a t e D e f i n e d = " f a l s e "   C h e c k l i s t = " f a l s e "   I s M u l t i l i n e = " f a l s e "   C u r r e n c y T y p e = " r e a l " >  
             < C o m p a r e d i t e m s / >  
             < T a g > l o g r a d o u r o N u m e r o < / T a g >  
             < P r o m p t > N u m b e r : < / P r o m p t >  
         < / S t a t i c V a r i a b l e >  
         < S t a t i c V a r i a b l e   N a m e = " s t r e e t N u m b e r A d d i t i o n a l "   D a t a T y p e = " S t r i n g "   C o m p u l s o r y = " t r u e "   S u b t e m p l a t e D e f i n e d = " f a l s e "   C h e c k l i s t = " f a l s e "   I s M u l t i l i n e = " f a l s e "   C u r r e n c y T y p e = " r e a l " >  
             < C o m p a r e d i t e m s / >  
             < T a g > l o g r a d o u r o C o m p l e m e n t o < / T a g >  
             < P r o m p t > A d d i t i o n a l : < / P r o m p t >  
             < P r e a m b l e / >  
         < / S t a t i c V a r i a b l e >  
         < S t a t i c V a r i a b l e   N a m e = " n e i g h b o r h o o d "   D a t a T y p e = " S t r i n g "   C o m p u l s o r y = " t r u e "   S u b t e m p l a t e D e f i n e d = " f a l s e "   C h e c k l i s t = " f a l s e "   I s M u l t i l i n e = " f a l s e "   C u r r e n c y T y p e = " r e a l " >  
             < C o m p a r e d i t e m s / >  
             < T a g > b a i r r o < / T a g >  
             < P r o m p t > N e i g h b o r h o d : < / P r o m p t >  
         < / S t a t i c V a r i a b l e >  
         < S t a t i c V a r i a b l e   N a m e = " c i t y "   D a t a T y p e = " S t r i n g "   C o m p u l s o r y = " t r u e "   S u b t e m p l a t e D e f i n e d = " f a l s e "   C h e c k l i s t = " f a l s e "   I s M u l t i l i n e = " f a l s e "   C u r r e n c y T y p e = " r e a l " >  
             < C o m p a r e d i t e m s / >  
             < T a g > m u n i c i p i o < / T a g >  
             < P r o m p t > C i t y : < / P r o m p t >  
         < / S t a t i c V a r i a b l e >  
         < S t a t i c V a r i a b l e   N a m e = " s t a t e "   D a t a T y p e = " S t r i n g "   C o m p u l s o r y = " t r u e "   S u b t e m p l a t e D e f i n e d = " f a l s e "   C h e c k l i s t = " f a l s e "   I n p u t M e t h o d = " S e l e c t L i s t "   I s M u l t i l i n e = " f a l s e "   C u r r e n c y T y p e = " r e a l " >  
             < C o m p a r e d i t e m s / >  
             < T a g > e s t a d o < / T a g >  
             < P r o m p t > S t a t e : < / P r o m p t >  
             < S t a t i c S e l e c t i o n > A C < / S t a t i c S e l e c t i o n >  
             < S t a t i c S e l e c t i o n > A L < / S t a t i c S e l e c t i o n >  
             < S t a t i c S e l e c t i o n > A M < / S t a t i c S e l e c t i o n >  
             < S t a t i c S e l e c t i o n > A P < / S t a t i c S e l e c t i o n >  
             < S t a t i c S e l e c t i o n > B A < / S t a t i c S e l e c t i o n >  
             < S t a t i c S e l e c t i o n > C E < / S t a t i c S e l e c t i o n >  
             < S t a t i c S e l e c t i o n > D F < / S t a t i c S e l e c t i o n >  
             < S t a t i c S e l e c t i o n > E S < / S t a t i c S e l e c t i o n >  
             < S t a t i c S e l e c t i o n > G O < / S t a t i c S e l e c t i o n >  
             < S t a t i c S e l e c t i o n > M A < / S t a t i c S e l e c t i o n >  
             < S t a t i c S e l e c t i o n > M G < / S t a t i c S e l e c t i o n >  
             < S t a t i c S e l e c t i o n > M S < / S t a t i c S e l e c t i o n >  
             < S t a t i c S e l e c t i o n > M T < / S t a t i c S e l e c t i o n >  
             < S t a t i c S e l e c t i o n > P A < / S t a t i c S e l e c t i o n >  
             < S t a t i c S e l e c t i o n > P B < / S t a t i c S e l e c t i o n >  
             < S t a t i c S e l e c t i o n > P E < / S t a t i c S e l e c t i o n >  
             < S t a t i c S e l e c t i o n > P I < / S t a t i c S e l e c t i o n >  
             < S t a t i c S e l e c t i o n > P R < / S t a t i c S e l e c t i o n >  
             < S t a t i c S e l e c t i o n > R J < / S t a t i c S e l e c t i o n >  
             < S t a t i c S e l e c t i o n > R N < / S t a t i c S e l e c t i o n >  
             < S t a t i c S e l e c t i o n > R O < / S t a t i c S e l e c t i o n >  
             < S t a t i c S e l e c t i o n > R R < / S t a t i c S e l e c t i o n >  
             < S t a t i c S e l e c t i o n > R S < / S t a t i c S e l e c t i o n >  
             < S t a t i c S e l e c t i o n > S C < / S t a t i c S e l e c t i o n >  
             < S t a t i c S e l e c t i o n > S E < / S t a t i c S e l e c t i o n >  
             < S t a t i c S e l e c t i o n > S P < / S t a t i c S e l e c t i o n >  
             < S t a t i c S e l e c t i o n > T O < / S t a t i c S e l e c t i o n >  
         < / S t a t i c V a r i a b l e >  
         < S t a t i c V a r i a b l e   N a m e = " c o u n t r y "   D a t a T y p e = " S t r i n g "   C o m p u l s o r y = " t r u e "   S u b t e m p l a t e D e f i n e d = " f a l s e "   C h e c k l i s t = " f a l s e "   I n p u t M e t h o d = " S e l e c t L i s t "   I s M u l t i l i n e = " f a l s e "   C u r r e n c y T y p e = " r e a l " >  
             < C o m p a r e d i t e m s / >  
             < T a g > p a i s < / T a g >  
             < P r o m p t > C o u n t r y : < / P r o m p t >  
             < S t a t i c S e l e c t i o n > U n i t e d   S t a t e s   o f   A m e r i c a < / S t a t i c S e l e c t i o n >  
             < S t a t i c S e l e c t i o n > A f g h a n i s t a n < / S t a t i c S e l e c t i o n >  
             < S t a t i c S e l e c t i o n > A l a n d   I s l a n d s < / S t a t i c S e l e c t i o n >  
             < S t a t i c S e l e c t i o n > A l b a n i a < / S t a t i c S e l e c t i o n >  
             < S t a t i c S e l e c t i o n > A l g e r i a < / S t a t i c S e l e c t i o n >  
             < S t a t i c S e l e c t i o n > A m e r i c a n   S a m o a < / S t a t i c S e l e c t i o n >  
             < S t a t i c S e l e c t i o n > A n d o r r a < / S t a t i c S e l e c t i o n >  
             < S t a t i c S e l e c t i o n > A n g o l a < / S t a t i c S e l e c t i o n >  
             < S t a t i c S e l e c t i o n > A n g u i l l a < / S t a t i c S e l e c t i o n >  
             < S t a t i c S e l e c t i o n > A n t i g u a   a n d   B a r b u d a < / S t a t i c S e l e c t i o n >  
             < S t a t i c S e l e c t i o n > A r g e n t i n a < / S t a t i c S e l e c t i o n >  
             < S t a t i c S e l e c t i o n > A r m e n i a < / S t a t i c S e l e c t i o n >  
             < S t a t i c S e l e c t i o n > A r u b a < / S t a t i c S e l e c t i o n >  
             < S t a t i c S e l e c t i o n > A u s t r a l i a < / S t a t i c S e l e c t i o n >  
             < S t a t i c S e l e c t i o n > A u s t r i a < / S t a t i c S e l e c t i o n >  
             < S t a t i c S e l e c t i o n > A z e r b a i j a n < / S t a t i c S e l e c t i o n >  
             < S t a t i c S e l e c t i o n > B a h a m a s < / S t a t i c S e l e c t i o n >  
             < S t a t i c S e l e c t i o n > B a h r a i n < / S t a t i c S e l e c t i o n >  
             < S t a t i c S e l e c t i o n > B a n g l a d e s h < / S t a t i c S e l e c t i o n >  
             < S t a t i c S e l e c t i o n > B a r b a d o s < / S t a t i c S e l e c t i o n >  
             < S t a t i c S e l e c t i o n > B e l a r u s < / S t a t i c S e l e c t i o n >  
             < S t a t i c S e l e c t i o n > B e l g i u m < / S t a t i c S e l e c t i o n >  
             < S t a t i c S e l e c t i o n > B e l i z e < / S t a t i c S e l e c t i o n >  
             < S t a t i c S e l e c t i o n > B e n i n < / S t a t i c S e l e c t i o n >  
             < S t a t i c S e l e c t i o n > B e r m u d a < / S t a t i c S e l e c t i o n >  
             < S t a t i c S e l e c t i o n > B h u t a n < / S t a t i c S e l e c t i o n >  
             < S t a t i c S e l e c t i o n > B o l i v i a < / S t a t i c S e l e c t i o n >  
             < S t a t i c S e l e c t i o n > B o n a i r e ,   S a i n t   E u s t a t i u s   a n d   S a b a < / S t a t i c S e l e c t i o n >  
             < S t a t i c S e l e c t i o n > B o s n i a   a n d   H e r z e g o v i n a < / S t a t i c S e l e c t i o n >  
             < S t a t i c S e l e c t i o n > B o t s w a n a < / S t a t i c S e l e c t i o n >  
             < S t a t i c S e l e c t i o n > B o u v e t   I s l a n d < / S t a t i c S e l e c t i o n >  
             < S t a t i c S e l e c t i o n > B r a z i l < / S t a t i c S e l e c t i o n >  
             < S t a t i c S e l e c t i o n > B r i t i s h   I n d i a n   O c e a n   T e r r i t o r y < / S t a t i c S e l e c t i o n >  
             < S t a t i c S e l e c t i o n > B r i t i s h   V i r g i n   I s l a n d s < / S t a t i c S e l e c t i o n >  
             < S t a t i c S e l e c t i o n > B r u n e i   D a r u s s a l a m < / S t a t i c S e l e c t i o n >  
             < S t a t i c S e l e c t i o n > B u l g a r i a < / S t a t i c S e l e c t i o n >  
             < S t a t i c S e l e c t i o n > B u r k i n a   F a s o < / S t a t i c S e l e c t i o n >  
             < S t a t i c S e l e c t i o n > B u r u n d i < / S t a t i c S e l e c t i o n >  
             < S t a t i c S e l e c t i o n > C a b o   V e r d e < / S t a t i c S e l e c t i o n >  
             < S t a t i c S e l e c t i o n > C a m b o d i a < / S t a t i c S e l e c t i o n >  
             < S t a t i c S e l e c t i o n > C a m e r o o n < / S t a t i c S e l e c t i o n >  
             < S t a t i c S e l e c t i o n > C a n a d a < / S t a t i c S e l e c t i o n >  
             < S t a t i c S e l e c t i o n > C a y m a n   I s l a n d s < / S t a t i c S e l e c t i o n >  
             < S t a t i c S e l e c t i o n > C e n t r a l   A f r i c a n   R e p u b l i c < / S t a t i c S e l e c t i o n >  
             < S t a t i c S e l e c t i o n > C h a d < / S t a t i c S e l e c t i o n >  
             < S t a t i c S e l e c t i o n > C h i l e < / S t a t i c S e l e c t i o n >  
             < S t a t i c S e l e c t i o n > C h i n a < / S t a t i c S e l e c t i o n >  
             < S t a t i c S e l e c t i o n > C h r i s t m a s   I s l a n d < / S t a t i c S e l e c t i o n >  
             < S t a t i c S e l e c t i o n > C o c o s   I s l a n d s < / S t a t i c S e l e c t i o n >  
             < S t a t i c S e l e c t i o n > C o l o m b i a < / S t a t i c S e l e c t i o n >  
             < S t a t i c S e l e c t i o n > C o m o r o s < / S t a t i c S e l e c t i o n >  
             < S t a t i c S e l e c t i o n > C o n g o < / S t a t i c S e l e c t i o n >  
             < S t a t i c S e l e c t i o n > C o o k   I s l a n d s < / S t a t i c S e l e c t i o n >  
             < S t a t i c S e l e c t i o n > C o s t a   R i c a < / S t a t i c S e l e c t i o n >  
             < S t a t i c S e l e c t i o n > C o t e   D ' I v o i r e < / S t a t i c S e l e c t i o n >  
             < S t a t i c S e l e c t i o n > C r o a t i a < / S t a t i c S e l e c t i o n >  
             < S t a t i c S e l e c t i o n > C u b a < / S t a t i c S e l e c t i o n >  
             < S t a t i c S e l e c t i o n > C u r a � a o < / S t a t i c S e l e c t i o n >  
             < S t a t i c S e l e c t i o n > C y p r u s < / S t a t i c S e l e c t i o n >  
             < S t a t i c S e l e c t i o n > C z e c h   R e p u b l i c < / S t a t i c S e l e c t i o n >  
             < S t a t i c S e l e c t i o n > D e n m a r k < / S t a t i c S e l e c t i o n >  
             < S t a t i c S e l e c t i o n > D j i b o u t i < / S t a t i c S e l e c t i o n >  
             < S t a t i c S e l e c t i o n > D o m i n i c a < / S t a t i c S e l e c t i o n >  
             < S t a t i c S e l e c t i o n > D o m i n i c a n   R e p u b l i c < / S t a t i c S e l e c t i o n >  
             < S t a t i c S e l e c t i o n > E a s t   T i m o r < / S t a t i c S e l e c t i o n >  
             < S t a t i c S e l e c t i o n > E c u a d o r < / S t a t i c S e l e c t i o n >  
             < S t a t i c S e l e c t i o n > E g y p t < / S t a t i c S e l e c t i o n >  
             < S t a t i c S e l e c t i o n > E l   S a l v a d o r < / S t a t i c S e l e c t i o n >  
             < S t a t i c S e l e c t i o n > E n g l a n d < / S t a t i c S e l e c t i o n >  
             < S t a t i c S e l e c t i o n > E q u a t o r i a l   G u i n e a < / S t a t i c S e l e c t i o n >  
             < S t a t i c S e l e c t i o n > E r i t r e a < / S t a t i c S e l e c t i o n >  
             < S t a t i c S e l e c t i o n > E s t o n i a < / S t a t i c S e l e c t i o n >  
             < S t a t i c S e l e c t i o n > E s w a t i n i < / S t a t i c S e l e c t i o n >  
             < S t a t i c S e l e c t i o n > E t h i o p i a < / S t a t i c S e l e c t i o n >  
             < S t a t i c S e l e c t i o n > F a l k l a n d   I s l a n d s < / S t a t i c S e l e c t i o n >  
             < S t a t i c S e l e c t i o n > F a r o e   I s l a n d s < / S t a t i c S e l e c t i o n >  
             < S t a t i c S e l e c t i o n > F i j i < / S t a t i c S e l e c t i o n >  
             < S t a t i c S e l e c t i o n > F i n l a n d < / S t a t i c S e l e c t i o n >  
             < S t a t i c S e l e c t i o n > F r a n c e < / S t a t i c S e l e c t i o n >  
             < S t a t i c S e l e c t i o n > F r e n c h   G u i a n a < / S t a t i c S e l e c t i o n >  
             < S t a t i c S e l e c t i o n > F r e n c h   P o l y n e s i a < / S t a t i c S e l e c t i o n >  
             < S t a t i c S e l e c t i o n > F r e n c h   S o u t h e r n   T e r r i t o r y < / S t a t i c S e l e c t i o n >  
             < S t a t i c S e l e c t i o n > G a b o n < / S t a t i c S e l e c t i o n >  
             < S t a t i c S e l e c t i o n > G a m b i a < / S t a t i c S e l e c t i o n >  
             < S t a t i c S e l e c t i o n > G e o r g i a < / S t a t i c S e l e c t i o n >  
             < S t a t i c S e l e c t i o n > G e r m a n y < / S t a t i c S e l e c t i o n >  
             < S t a t i c S e l e c t i o n > G h a n a < / S t a t i c S e l e c t i o n >  
             < S t a t i c S e l e c t i o n > G i b r a l t a r < / S t a t i c S e l e c t i o n >  
             < S t a t i c S e l e c t i o n > G r e e c e < / S t a t i c S e l e c t i o n >  
             < S t a t i c S e l e c t i o n > G r e e n l a n d < / S t a t i c S e l e c t i o n >  
             < S t a t i c S e l e c t i o n > G r e n a d a < / S t a t i c S e l e c t i o n >  
             < S t a t i c S e l e c t i o n > G u a d e l o u p e < / S t a t i c S e l e c t i o n >  
             < S t a t i c S e l e c t i o n > G u a m < / S t a t i c S e l e c t i o n >  
             < S t a t i c S e l e c t i o n > G u a t e m a l a < / S t a t i c S e l e c t i o n >  
             < S t a t i c S e l e c t i o n > G u e r n s e y   a n d   A l d e r n e y < / S t a t i c S e l e c t i o n >  
             < S t a t i c S e l e c t i o n > G u i n e a < / S t a t i c S e l e c t i o n >  
             < S t a t i c S e l e c t i o n > G u i n e a - B i s s a u < / S t a t i c S e l e c t i o n >  
             < S t a t i c S e l e c t i o n > G u y a n a < / S t a t i c S e l e c t i o n >  
             < S t a t i c S e l e c t i o n > H a i t i < / S t a t i c S e l e c t i o n >  
             < S t a t i c S e l e c t i o n > H e a r d   I s l a n d   a n d   M c D o n a l d   I s l a n d s < / S t a t i c S e l e c t i o n >  
             < S t a t i c S e l e c t i o n > H o n d u r a s < / S t a t i c S e l e c t i o n >  
             < S t a t i c S e l e c t i o n > H o n g   K o n g < / S t a t i c S e l e c t i o n >  
             < S t a t i c S e l e c t i o n > H u n g a r y < / S t a t i c S e l e c t i o n >  
             < S t a t i c S e l e c t i o n > I c e l a n d < / S t a t i c S e l e c t i o n >  
             < S t a t i c S e l e c t i o n > I n d i a < / S t a t i c S e l e c t i o n >  
             < S t a t i c S e l e c t i o n > I n d o n e s i a < / S t a t i c S e l e c t i o n >  
             < S t a t i c S e l e c t i o n > I r a n < / S t a t i c S e l e c t i o n >  
             < S t a t i c S e l e c t i o n > I r a q < / S t a t i c S e l e c t i o n >  
             < S t a t i c S e l e c t i o n > I r e l a n d < / S t a t i c S e l e c t i o n >  
             < S t a t i c S e l e c t i o n > I s l e   o f   M a n < / S t a t i c S e l e c t i o n >  
             < S t a t i c S e l e c t i o n > I s r a e l < / S t a t i c S e l e c t i o n >  
             < S t a t i c S e l e c t i o n > I t a l y < / S t a t i c S e l e c t i o n >  
             < S t a t i c S e l e c t i o n > J a m a i c a < / S t a t i c S e l e c t i o n >  
             < S t a t i c S e l e c t i o n > J a p a n < / S t a t i c S e l e c t i o n >  
             < S t a t i c S e l e c t i o n > J e r s e y < / S t a t i c S e l e c t i o n >  
             < S t a t i c S e l e c t i o n > J o r d a n < / S t a t i c S e l e c t i o n >  
             < S t a t i c S e l e c t i o n > K a z a k h s t a n < / S t a t i c S e l e c t i o n >  
             < S t a t i c S e l e c t i o n > K e n y a < / S t a t i c S e l e c t i o n >  
             < S t a t i c S e l e c t i o n > K i r i b a t i < / S t a t i c S e l e c t i o n >  
             < S t a t i c S e l e c t i o n > K o s o v o < / S t a t i c S e l e c t i o n >  
             < S t a t i c S e l e c t i o n > K u w a i t < / S t a t i c S e l e c t i o n >  
             < S t a t i c S e l e c t i o n > K y r g y z s t a n < / S t a t i c S e l e c t i o n >  
             < S t a t i c S e l e c t i o n > L a o s < / S t a t i c S e l e c t i o n >  
             < S t a t i c S e l e c t i o n > L a t v i a < / S t a t i c S e l e c t i o n >  
             < S t a t i c S e l e c t i o n > L e b a n o n < / S t a t i c S e l e c t i o n >  
             < S t a t i c S e l e c t i o n > L e s o t h o < / S t a t i c S e l e c t i o n >  
             < S t a t i c S e l e c t i o n > L i b e r i a < / S t a t i c S e l e c t i o n >  
             < S t a t i c S e l e c t i o n > L i b y a < / S t a t i c S e l e c t i o n >  
             < S t a t i c S e l e c t i o n > L i e c h t e n s t e i n < / S t a t i c S e l e c t i o n >  
             < S t a t i c S e l e c t i o n > L i t h u a n i a < / S t a t i c S e l e c t i o n >  
             < S t a t i c S e l e c t i o n > L u x e m b o u r g < / S t a t i c S e l e c t i o n >  
             < S t a t i c S e l e c t i o n > M a c a o < / S t a t i c S e l e c t i o n >  
             < S t a t i c S e l e c t i o n > M a d a g a s c a r < / S t a t i c S e l e c t i o n >  
             < S t a t i c S e l e c t i o n > M a l a w i < / S t a t i c S e l e c t i o n >  
             < S t a t i c S e l e c t i o n > M a l a y s i a < / S t a t i c S e l e c t i o n >  
             < S t a t i c S e l e c t i o n > M a l d i v e s < / S t a t i c S e l e c t i o n >  
             < S t a t i c S e l e c t i o n > M a l i < / S t a t i c S e l e c t i o n >  
             < S t a t i c S e l e c t i o n > M a l t a < / S t a t i c S e l e c t i o n >  
             < S t a t i c S e l e c t i o n > M a r s h a l l   I s l a n d s < / S t a t i c S e l e c t i o n >  
             < S t a t i c S e l e c t i o n > M a r t i n i q u e < / S t a t i c S e l e c t i o n >  
             < S t a t i c S e l e c t i o n > M a u r i t a n i a < / S t a t i c S e l e c t i o n >  
             < S t a t i c S e l e c t i o n > M a u r i t i u s < / S t a t i c S e l e c t i o n >  
             < S t a t i c S e l e c t i o n > M a y o t t e < / S t a t i c S e l e c t i o n >  
             < S t a t i c S e l e c t i o n > M e x i c o < / S t a t i c S e l e c t i o n >  
             < S t a t i c S e l e c t i o n > M i c r o n e s i a < / S t a t i c S e l e c t i o n >  
             < S t a t i c S e l e c t i o n > M o l d o v a < / S t a t i c S e l e c t i o n >  
             < S t a t i c S e l e c t i o n > M o n a c o < / S t a t i c S e l e c t i o n >  
             < S t a t i c S e l e c t i o n > M o n g o l i a < / S t a t i c S e l e c t i o n >  
             < S t a t i c S e l e c t i o n > M o n t e n e g r o < / S t a t i c S e l e c t i o n >  
             < S t a t i c S e l e c t i o n > M o n t s e r r a t < / S t a t i c S e l e c t i o n >  
             < S t a t i c S e l e c t i o n > M o r o c c o < / S t a t i c S e l e c t i o n >  
             < S t a t i c S e l e c t i o n > M o z a m b i q u e < / S t a t i c S e l e c t i o n >  
             < S t a t i c S e l e c t i o n > M y a n m a r < / S t a t i c S e l e c t i o n >  
             < S t a t i c S e l e c t i o n > N a m i b i a < / S t a t i c S e l e c t i o n >  
             < S t a t i c S e l e c t i o n > N a u r u < / S t a t i c S e l e c t i o n >  
             < S t a t i c S e l e c t i o n > N e p a l < / S t a t i c S e l e c t i o n >  
             < S t a t i c S e l e c t i o n > N e t h e r l a n d s < / S t a t i c S e l e c t i o n >  
             < S t a t i c S e l e c t i o n > N e t h e r l a n d s   A n t i l l e s < / S t a t i c S e l e c t i o n >  
             < S t a t i c S e l e c t i o n > N e w   C a l e d o n i a < / S t a t i c S e l e c t i o n >  
             < S t a t i c S e l e c t i o n > N e w   Z e a l a n d < / S t a t i c S e l e c t i o n >  
             < S t a t i c S e l e c t i o n > N i c a r a g u a < / S t a t i c S e l e c t i o n >  
             < S t a t i c S e l e c t i o n > N i g e r < / S t a t i c S e l e c t i o n >  
             < S t a t i c S e l e c t i o n > N i g e r i a < / S t a t i c S e l e c t i o n >  
             < S t a t i c S e l e c t i o n > N i u e < / S t a t i c S e l e c t i o n >  
             < S t a t i c S e l e c t i o n > N o r f o l k   I s l a n d < / S t a t i c S e l e c t i o n >  
             < S t a t i c S e l e c t i o n > N o r t h   K o r e a < / S t a t i c S e l e c t i o n >  
             < S t a t i c S e l e c t i o n > N o r t h   M a c e d o n i a < / S t a t i c S e l e c t i o n >  
             < S t a t i c S e l e c t i o n > N o r t h e r n   M a r i a n a   I s l a n d s < / S t a t i c S e l e c t i o n >  
             < S t a t i c S e l e c t i o n > N o r w a y < / S t a t i c S e l e c t i o n >  
             < S t a t i c S e l e c t i o n > O m a n < / S t a t i c S e l e c t i o n >  
             < S t a t i c S e l e c t i o n > P a k i s t a n < / S t a t i c S e l e c t i o n >  
             < S t a t i c S e l e c t i o n > P a l a u < / S t a t i c S e l e c t i o n >  
             < S t a t i c S e l e c t i o n > P a l e s t i n i a n   T e r r i t o r y < / S t a t i c S e l e c t i o n >  
             < S t a t i c S e l e c t i o n > P a n a m a < / S t a t i c S e l e c t i o n >  
             < S t a t i c S e l e c t i o n > P a p u a   N e w   G u i n e a < / S t a t i c S e l e c t i o n >  
             < S t a t i c S e l e c t i o n > P a r a g u a y < / S t a t i c S e l e c t i o n >  
             < S t a t i c S e l e c t i o n > P e r u < / S t a t i c S e l e c t i o n >  
             < S t a t i c S e l e c t i o n > P h i l i p p i n e s < / S t a t i c S e l e c t i o n >  
             < S t a t i c S e l e c t i o n > P i t c a i r n   I s l a n d < / S t a t i c S e l e c t i o n >  
             < S t a t i c S e l e c t i o n > P o l a n d < / S t a t i c S e l e c t i o n >  
             < S t a t i c S e l e c t i o n > P o r t u g a l < / S t a t i c S e l e c t i o n >  
             < S t a t i c S e l e c t i o n > P u e r t o   R i c o < / S t a t i c S e l e c t i o n >  
             < S t a t i c S e l e c t i o n > Q a t a r < / S t a t i c S e l e c t i o n >  
             < S t a t i c S e l e c t i o n > R e u n i o n < / S t a t i c S e l e c t i o n >  
             < S t a t i c S e l e c t i o n > R o m a n i a < / S t a t i c S e l e c t i o n >  
             < S t a t i c S e l e c t i o n > R u s s i a < / S t a t i c S e l e c t i o n >  
             < S t a t i c S e l e c t i o n > R w a n d a < / S t a t i c S e l e c t i o n >  
             < S t a t i c S e l e c t i o n > S a i n t   B a r t h e l e m y < / S t a t i c S e l e c t i o n >  
             < S t a t i c S e l e c t i o n > S a i n t   H e l e n a < / S t a t i c S e l e c t i o n >  
             < S t a t i c S e l e c t i o n > S a i n t   K i t t s   a n d   N e v i s < / S t a t i c S e l e c t i o n >  
             < S t a t i c S e l e c t i o n > S a i n t   L u c i a < / S t a t i c S e l e c t i o n >  
             < S t a t i c S e l e c t i o n > S a i n t   M a r t i n < / S t a t i c S e l e c t i o n >  
             < S t a t i c S e l e c t i o n > S a i n t   P i e r r e   a n d   M i q u e l o n < / S t a t i c S e l e c t i o n >  
             < S t a t i c S e l e c t i o n > S a i n t   V i n c e n t   a n d   G r e n a d i n e s < / S t a t i c S e l e c t i o n >  
             < S t a t i c S e l e c t i o n > S a m o a < / S t a t i c S e l e c t i o n >  
             < S t a t i c S e l e c t i o n > S a n   M a r i n o < / S t a t i c S e l e c t i o n >  
             < S t a t i c S e l e c t i o n > S a o   T o m e   a n d   P r i n c i p e < / S t a t i c S e l e c t i o n >  
             < S t a t i c S e l e c t i o n > S a u d i   A r a b i a < / S t a t i c S e l e c t i o n >  
             < S t a t i c S e l e c t i o n > S e n e g a l < / S t a t i c S e l e c t i o n >  
             < S t a t i c S e l e c t i o n > S e r b i a < / S t a t i c S e l e c t i o n >  
             < S t a t i c S e l e c t i o n > S e y c h e l l e s < / S t a t i c S e l e c t i o n >  
             < S t a t i c S e l e c t i o n > S i e r r a   L e o n e < / S t a t i c S e l e c t i o n >  
             < S t a t i c S e l e c t i o n > S i n g a p o r e < / S t a t i c S e l e c t i o n >  
             < S t a t i c S e l e c t i o n > S l o v a k i a < / S t a t i c S e l e c t i o n >  
             < S t a t i c S e l e c t i o n > S l o v e n i a < / S t a t i c S e l e c t i o n >  
             < S t a t i c S e l e c t i o n > S o l o m o n   I s l a n d s < / S t a t i c S e l e c t i o n >  
             < S t a t i c S e l e c t i o n > S o m a l i a < / S t a t i c S e l e c t i o n >  
             < S t a t i c S e l e c t i o n > S o u t h   A f r i c a < / S t a t i c S e l e c t i o n >  
             < S t a t i c S e l e c t i o n > S o u t h   G e o r g i a   a n d   t h e   S o u t h   S a n d w i c h   I s l a n d s < / S t a t i c S e l e c t i o n >  
             < S t a t i c S e l e c t i o n > S o u t h   K o r e a < / S t a t i c S e l e c t i o n >  
             < S t a t i c S e l e c t i o n > S o u t h   S u d a n < / S t a t i c S e l e c t i o n >  
             < S t a t i c S e l e c t i o n > S p a i n < / S t a t i c S e l e c t i o n >  
             < S t a t i c S e l e c t i o n > S r i   L a n k a < / S t a t i c S e l e c t i o n >  
             < S t a t i c S e l e c t i o n > S u d a n < / S t a t i c S e l e c t i o n >  
             < S t a t i c S e l e c t i o n > S u r i n a m e < / S t a t i c S e l e c t i o n >  
             < S t a t i c S e l e c t i o n > S v a l b a r d   a n d   J a n   M a y e n   I s l a n d s < / S t a t i c S e l e c t i o n >  
             < S t a t i c S e l e c t i o n > S w e d e n < / S t a t i c S e l e c t i o n >  
             < S t a t i c S e l e c t i o n > S w i t z e r l a n d < / S t a t i c S e l e c t i o n >  
             < S t a t i c S e l e c t i o n > S y r i a < / S t a t i c S e l e c t i o n >  
             < S t a t i c S e l e c t i o n > T a i w a n < / S t a t i c S e l e c t i o n >  
             < S t a t i c S e l e c t i o n > T a j i k i s t a n < / S t a t i c S e l e c t i o n >  
             < S t a t i c S e l e c t i o n > T a n z a n i a < / S t a t i c S e l e c t i o n >  
             < S t a t i c S e l e c t i o n > T h a i l a n d < / S t a t i c S e l e c t i o n >  
             < S t a t i c S e l e c t i o n > T o g o < / S t a t i c S e l e c t i o n >  
             < S t a t i c S e l e c t i o n > T o k e l a u < / S t a t i c S e l e c t i o n >  
             < S t a t i c S e l e c t i o n > T o n g a < / S t a t i c S e l e c t i o n >  
             < S t a t i c S e l e c t i o n > T r i n i d a d   a n d   T o b a g o < / S t a t i c S e l e c t i o n >  
             < S t a t i c S e l e c t i o n > T u n i s i a < / S t a t i c S e l e c t i o n >  
             < S t a t i c S e l e c t i o n > T u r k e y < / S t a t i c S e l e c t i o n >  
             < S t a t i c S e l e c t i o n > T u r k m e n i s t a n < / S t a t i c S e l e c t i o n >  
             < S t a t i c S e l e c t i o n > T u r k s   a n d   C a i c o s   I s l a n d s < / S t a t i c S e l e c t i o n >  
             < S t a t i c S e l e c t i o n > T u v a l u < / S t a t i c S e l e c t i o n >  
             < S t a t i c S e l e c t i o n > U g a n d a < / S t a t i c S e l e c t i o n >  
             < S t a t i c S e l e c t i o n > U k r a i n e < / S t a t i c S e l e c t i o n >  
             < S t a t i c S e l e c t i o n > U n i t e d   A r a b   E m i r a t e s < / S t a t i c S e l e c t i o n >  
             < S t a t i c S e l e c t i o n > U n i t e d   K i n g d o m < / S t a t i c S e l e c t i o n >  
             < S t a t i c S e l e c t i o n > U n i t e d   S t a t e s   V i r g i n   I s l a n d s < / S t a t i c S e l e c t i o n >  
             < S t a t i c S e l e c t i o n > U r u g u a y < / S t a t i c S e l e c t i o n >  
             < S t a t i c S e l e c t i o n > U S   M i n o r   O u t l y i n g   I s l a n d s < / S t a t i c S e l e c t i o n >  
             < S t a t i c S e l e c t i o n > U z b e k i s t a n < / S t a t i c S e l e c t i o n >  
             < S t a t i c S e l e c t i o n > V a n u a t u < / S t a t i c S e l e c t i o n >  
             < S t a t i c S e l e c t i o n > V a t i c a n < / S t a t i c S e l e c t i o n >  
             < S t a t i c S e l e c t i o n > V e n e z u e l a < / S t a t i c S e l e c t i o n >  
             < S t a t i c S e l e c t i o n > V i e t n a m < / S t a t i c S e l e c t i o n >  
             < S t a t i c S e l e c t i o n > W a l l i s   a n d   F u t u n a < / S t a t i c S e l e c t i o n >  
             < S t a t i c S e l e c t i o n > W e s t e r n   S a h a r a < / S t a t i c S e l e c t i o n >  
             < S t a t i c S e l e c t i o n > Y e m e n < / S t a t i c S e l e c t i o n >  
             < S t a t i c S e l e c t i o n > Z a m b i a < / S t a t i c S e l e c t i o n >  
             < S t a t i c S e l e c t i o n > Z i m b a b w e < / S t a t i c S e l e c t i o n >  
         < / S t a t i c V a r i a b l e >  
     < / C o n t a c t >  
     < C o n t a c t   I s P a r t = " f a l s e "   I s R e p r e s e n t a t i v e = " f a l s e "   N a m e = " i f o o d r e p 1 "   O n l y A u t o C o m p l e t e = " f a l s e "   S u b t e m p l a t e D e f i n e d = " f a l s e "   T y p e = " N a t u r a l " >  
         < Q u e s t i o n n a i r e O r d e r > n o m e < / Q u e s t i o n n a i r e O r d e r >  
         < Q u e s t i o n n a i r e O r d e r > c p f < / Q u e s t i o n n a i r e O r d e r >  
         < Q u e s t i o n n a i r e O r d e r > s e x o < / Q u e s t i o n n a i r e O r d e r >  
         < Q u e s t i o n n a i r e O r d e r > i d e n t i d a d e T i p o < / Q u e s t i o n n a i r e O r d e r >  
         < Q u e s t i o n n a i r e O r d e r > i d e n t i d a d e N u m e r o < / Q u e s t i o n n a i r e O r d e r >  
         < Q u e s t i o n n a i r e O r d e r > i d e n t i d a d e O r g a o E m i s s o r < / Q u e s t i o n n a i r e O r d e r >  
         < Q u e s t i o n n a i r e O r d e r > i d e n t i d a d e P r o f i s s i o n a l N u m e r o < / Q u e s t i o n n a i r e O r d e r >  
         < Q u e s t i o n n a i r e O r d e r > i d e n t i d a d e P r o f i s s i o n a l O r g a o E m i s s o r < / Q u e s t i o n n a i r e O r d e r >  
         < Q u e s t i o n n a i r e O r d e r > n a c i o n a l i d a d e < / Q u e s t i o n n a i r e O r d e r >  
         < Q u e s t i o n n a i r e O r d e r > e s t a d o C i v i l < / Q u e s t i o n n a i r e O r d e r >  
         < Q u e s t i o n n a i r e O r d e r > p r o f i s s a o < / Q u e s t i o n n a i r e O r d e r >  
         < Q u e s t i o n n a i r e O r d e r > d a t a D e N a s c i m e n t o < / Q u e s t i o n n a i r e O r d e r >  
         < Q u e s t i o n n a i r e O r d e r > t e l e f o n e < / Q u e s t i o n n a i r e O r d e r >  
         < Q u e s t i o n n a i r e O r d e r > c e l u l a r < / Q u e s t i o n n a i r e O r d e r >  
         < Q u e s t i o n n a i r e O r d e r > e m a i l < / Q u e s t i o n n a i r e O r d e r >  
         < Q u e s t i o n n a i r e O r d e r > c e p < / Q u e s t i o n n a i r e O r d e r >  
         < Q u e s t i o n n a i r e O r d e r > l o g r a d o u r o < / Q u e s t i o n n a i r e O r d e r >  
         < Q u e s t i o n n a i r e O r d e r > l o g r a d o u r o N u m e r o < / Q u e s t i o n n a i r e O r d e r >  
         < Q u e s t i o n n a i r e O r d e r > l o g r a d o u r o C o m p l e m e n t o < / Q u e s t i o n n a i r e O r d e r >  
         < Q u e s t i o n n a i r e O r d e r > b a i r r o < / Q u e s t i o n n a i r e O r d e r >  
         < Q u e s t i o n n a i r e O r d e r > m u n i c i p i o < / Q u e s t i o n n a i r e O r d e r >  
         < Q u e s t i o n n a i r e O r d e r > e s t a d o < / Q u e s t i o n n a i r e O r d e r >  
         < Q u e s t i o n n a i r e O r d e r > p a i s < / Q u e s t i o n n a i r e O r d e r >  
         < Q u e s t i o n n a i r e O r d e r > l o g r a d o u r o N u m e r o C o m p < / Q u e s t i o n n a i r e O r d e r >  
         < Q u e s t i o n n a i r e O r d e r > _ e s t a d o D e < / Q u e s t i o n n a i r e O r d e r >  
         < Q u e s t i o n n a i r e O r d e r > _ m u n i c i p i o D e < / Q u e s t i o n n a i r e O r d e r >  
         < S t a t i c V a r i a b l e   N a m e = " n o m e "   D a t a T y p e = " S t r i n g "   S u b t e m p l a t e D e f i n e d = " f a l s e "   C h e c k l i s t = " f a l s e "   I n p u t M a s k = " n o m e "   I s M u l t i l i n e = " f a l s e "   C u r r e n c y T y p e = " r e a l " >  
             < C o m p a r e d i t e m s / >  
             < T a g > n o m e < / T a g >  
             < P r o m p t > N o m e   c o m p l e t o : < / P r o m p t >  
         < / S t a t i c V a r i a b l e >  
         < S t a t i c V a r i a b l e   N a m e = " c p f "   D a t a T y p e = " S t r i n g "   S u b t e m p l a t e D e f i n e d = " f a l s e "   C h e c k l i s t = " f a l s e "   I n p u t M a s k = " c p f "   I s M u l t i l i n e = " f a l s e "   C u r r e n c y T y p e = " r e a l " >  
             < C o m p a r e d i t e m s / >  
             < T a g > c p f < / T a g >  
             < P r o m p t > C P F : < / P r o m p t >  
         < / S t a t i c V a r i a b l e >  
         < S t a t i c V a r i a b l e   N a m e = " s e x o "   D a t a T y p e = " S t r i n g "   S u b t e m p l a t e D e f i n e d = " f a l s e "   C h e c k l i s t = " f a l s e "   I n p u t M e t h o d = " B u t t o n L i s t "   U n k n o w n O p t i o n T e x t = " N � o   a p l i c � v e l "   O t h e r O p t i o n T e x t = " O u t r o "   I s M u l t i l i n e = " f a l s e "   C u r r e n c y T y p e = " r e a l " >  
             < C o m p a r e d i t e m s / >  
             < T a g > s e x o < / T a g >  
             < P r o m p t > G � n e r o : < / P r o m p t >  
             < S t a t i c S e l e c t i o n > m a s c u l i n o < / S t a t i c S e l e c t i o n >  
             < S t a t i c S e l e c t i o n > f e m i n i n o < / S t a t i c S e l e c t i o n >  
         < / S t a t i c V a r i a b l e >  
         < S t a t i c V a r i a b l e   N a m e = " i d e n t i d a d e T i p o "   D a t a T y p e = " S t r i n g "   S u b t e m p l a t e D e f i n e d = " f a l s e "   C h e c k l i s t = " f a l s e "   I n p u t M e t h o d = " S e l e c t L i s t "   I s M u l t i l i n e = " f a l s e "   C u r r e n c y T y p e = " r e a l " >  
             < C o m p a r e d i t e m s / >  
             < T a g > i d e n t i d a d e T i p o < / T a g >  
             < P r o m p t > D o c u m e n t o   d e   I d e n t i d a d e : < / P r o m p t >  
             < S t a t i c S e l e c t i o n > c a r t e i r a   d e   i d e n t i d a d e < / S t a t i c S e l e c t i o n >  
             < S t a t i c S e l e c t i o n > c a r t e i r a   d e   i d e n t i f i c a � � o   f u n c i o n a l < / S t a t i c S e l e c t i o n >  
             < S t a t i c S e l e c t i o n > c a r t e i r a   d e   t r a b a l h o < / S t a t i c S e l e c t i o n >  
             < S t a t i c S e l e c t i o n > c a r t e i r a   n a c i o n a l   d e   h a b i l i t a � � o < / S t a t i c S e l e c t i o n >  
             < S t a t i c S e l e c t i o n > c a r t e i r a   p r o f i s s i o n a l < / S t a t i c S e l e c t i o n >  
             < S t a t i c S e l e c t i o n > c � d u l a   d e   i d e n t i d a d e   m i l i t a r < / S t a t i c S e l e c t i o n >  
             < S t a t i c S e l e c t i o n > i d e n t i d a d e   d e   e s t r a n g e i r o   ( R N E ) < / S t a t i c S e l e c t i o n >  
             < S t a t i c S e l e c t i o n > p a s s a p o r t e < / S t a t i c S e l e c t i o n >  
         < / S t a t i c V a r i a b l e >  
         < S t a t i c V a r i a b l e   N a m e = " i d e n t i d a d e N u m e r o "   D a t a T y p e = " S t r i n g "   S u b t e m p l a t e D e f i n e d = " f a l s e "   C h e c k l i s t = " f a l s e "   I s M u l t i l i n e = " f a l s e "   C u r r e n c y T y p e = " r e a l " >  
             < C o m p a r e d i t e m s / >  
             < T a g > i d e n t i d a d e N u m e r o < / T a g >  
             < P r o m p t > N � m e r o   d a   I d e n t i d a d e : < / P r o m p t >  
         < / S t a t i c V a r i a b l e >  
         < S t a t i c V a r i a b l e   N a m e = " i d e n t i d a d e O r g a o E m i s s o r "   D a t a T y p e = " S t r i n g "   S u b t e m p l a t e D e f i n e d = " f a l s e "   C h e c k l i s t = " f a l s e "   I s M u l t i l i n e = " f a l s e "   C u r r e n c y T y p e = " r e a l " >  
             < C o m p a r e d i t e m s / >  
             < T a g > i d e n t i d a d e O r g a o E m i s s o r < / T a g >  
             < P r o m p t > � r g � o   E m i s s o r / U F : < / P r o m p t >  
         < / S t a t i c V a r i a b l e >  
         < S t a t i c V a r i a b l e   N a m e = " i d e n t i d a d e P r o f i s s i o n a l N u m e r o "   D a t a T y p e = " S t r i n g "   S u b t e m p l a t e D e f i n e d = " f a l s e "   C h e c k l i s t = " f a l s e "   I s M u l t i l i n e = " f a l s e "   C u r r e n c y T y p e = " r e a l " >  
             < C o m p a r e d i t e m s / >  
             < T a g > i d e n t i d a d e P r o f i s s i o n a l N u m e r o < / T a g >  
             < P r o m p t > N � m e r o   d a   I d e n t i d a d e   P r o f i s s i o n a l : < / P r o m p t >  
         < / S t a t i c V a r i a b l e >  
         < S t a t i c V a r i a b l e   N a m e = " i d e n t i d a d e P r o f i s s i o n a l O r g a o E m i s s o r "   D a t a T y p e = " S t r i n g "   S u b t e m p l a t e D e f i n e d = " f a l s e "   C h e c k l i s t = " f a l s e "   I s M u l t i l i n e = " f a l s e "   C u r r e n c y T y p e = " r e a l " >  
             < C o m p a r e d i t e m s / >  
             < T a g > i d e n t i d a d e P r o f i s s i o n a l O r g a o E m i s s o r < / T a g >  
             < P r o m p t > � r g � o   E m i s s o r   d a   I d e n t i d a d e   P r o f i s s i o n a l : < / P r o m p t >  
             < P r e a m b l e > E x :   O A B / M G < / P r e a m b l e >  
         < / S t a t i c V a r i a b l e >  
         < S t a t i c V a r i a b l e   N a m e = " n a c i o n a l i d a d e "   D a t a T y p e = " S t r i n g "   S u b t e m p l a t e D e f i n e d = " f a l s e "   C h e c k l i s t = " f a l s e "   I n p u t M e t h o d = " S e l e c t L i s t "   I s M u l t i l i n e = " f a l s e "   C u r r e n c y T y p e = " r e a l " >  
             < C o m p a r e d i t e m s / >  
             < T a g > n a c i o n a l i d a d e < / T a g >  
             < P r o m p t > N a c i o n a l i d a d e : < / P r o m p t >  
             < D y n a m i c S e l e c t i o n s > s e   i f o o d r e p 1 . s e x o = " m a s c u l i n o "   e n t a o   l i s t a ( " b r a s i l e i r o " ,   " a f e g � o " ,   " a l b a n � s " ,   " a l e m � o " ,   " a m e r i c a n o " ,   " a n d o r r a n o " ,   " a n g o l a n o " ,   " a n t i g u a n o " ,   " � r a b e " ,   " a r g e l i n o " ,   " a r g e n t i n o " ,   " a r m � n i o " ,   " a r u b a n o " ,   " a u s t r a l i a n o " ,   " a u s t r � a c o " ,   " a z e r b a i d j a n o " ,   " b a h a m e n s e " ,   " b a r b a d i a n o " ,   " b a r e n i t o " ,   " b e l g a " ,   " b e l i z e n h o " ,   " b e n g a l � s " ,   " b e n i n e n s e " ,   " b i e l o r r u s s o " ,   " b i r m a n � s " ,   " b o l i v i a n o " ,   " b � s n i o " ,   " b o t s u a n o " ,   " b r i t � n i c o " ,   " b r u n e i a n o " ,   " b � l g a r o " ,   " b u r q u i n e n s e " ,   " b u r u n d i n � s " ,   " b u t a n � s " ,   " c a b o   v e r d i a n o " ,   " c a m a r o n � s " ,   " c a m b o j a n o " ,   " c a n a d e n s e " ,   " c a t a r i a n o " ,   " c a z a q u e " ,   " c e n t r o - a f r i c a n o " ,   " c h a d i a n o " ,   " c h i l e n o " ,   " c h i n � s " ,   " c i n g a l � s " ,   " c i n g a p u r i a n o " ,   " c i p r i o t a " ,   " c o l o m b i a n o " ,   " c o n g o l � s " ,   " c o s t a   r i q u e n h o " ,   " c r o a t a " ,   " c u b a n o " ,   " d i n a m a r q u � s " ,   " D j i b u t i a n o " ,   " d o m i n i c a n o " ,   " e g � p c i o " ,   " e q u a t o r i a n o " ,   " e r i t r � i o " ,   " e s l o v a c o " ,   " e s l o v e n o " ,   " e s p a n h o l " ,   " e s t o n i a n o " ,   " e t � o p e " ,   " f i j i a n o " ,   " f i l i p i n o " ,   " f i n l a n d � s " ,   " f r a n c � s " ,   " g a b o n � s " ,   " g a l � s " ,   " g a m b i a n o " ,   " g a n � s " ,   " g e o r g i a n o " ,   " g r a n a d i n o " ,   " g r e g o " ,   " g u a t e m a l t e c o " ,   " g u i a n e n s e " ,   " g u i a n � s   f r a n c � s " ,   " g u i n e a n o " ,   " g u i n e e n s e " ,   " g u i n � u - e q u a t o r i a n o " ,   " h a i t i a n o " ,   " h o l a n d � s " ,   " h o n d u r e n h a " ,   " h � n g a r o " ,   " i e m e n i t a " ,   " i n d i a n o " ,   " i n d o n � s i o " ,   " i n g l � s " ,   " i r a n i a n o " ,   " i r a q u i a n o " ,   " i r l a n d � s " ,   " i s l a n d � s " ,   " i s r a e l e n s e " ,   " i t a l i a n o " ,   " j a m a i c a n o " ,   " j a p o n � s " ,   " j o r d a n i a n o " ,   " k i r i b a t i a n o " ,   " k u w e i t i a n o " ,   " l a o s i a n o " ,   " l e o n � s " ,   " l e s o t a " ,   " l e t � o " ,   " l i b a n � s " ,   " l i b e r i a n o " ,   " l � b i o " ,   " l i e c h t e n s t e i n i e n s e " ,   " l i t u a n o " ,   " l u x e m b u r g u � s " ,   " m a c a e n s e " ,   " m a c e d � n i o " ,   " m a l a i o " ,   " m a l a u � " ,   " m a l d � v i o " ,   " m a l g a x e " ,   " m a l i a n o " ,   " m a l t � s " ,   " m a r f i n e n s e " ,   " m a r r o q u i n o " ,   " m a r s h a l l i n o " ,   " m a u r � c i o " ,   " m a u r i t a n o " ,   " m e x i c a n o " ,   " m o � a m b i c a n o " ,   " m o l d a v o " ,   " m o n e g a s c o " ,   " m o n g o l " ,   " m o n t e n e g r i n o " ,   " n a m i b i a n o " ,   " n a u r u a n o " ,   " n e o z e l a n d � s " ,   " n e p a l � s " ,   " n i c a r a g u e n s e " ,   " n i g e r i a n o " ,   " n o r t e - c o r e a n o " ,   " n o r u e g u � s " ,   " o m a n i " ,   " p a l a u e n s e " ,   " p a l e s t i n o " ,   " p a n a m e n h o " ,   " p a p u � s i o " ,   " p a q u i s t a n � s " ,   " p a r a g u a i o " ,   " p e r u a n o " ,   " p o l i n � s i o   f r a n c � s " ,   " p o l o n � s " ,   " p o r t o - r i q u e n h o " ,   " p o r t u g u � s " ,   " q u e n i a n o " ,   " q u i r g u i z " ,   " r o m e n o " ,   " r u a n d � s " ,   " r u s s o " ,   " s a l o m � n i c o " ,   " s a l v a d o r e n h o " ,   " s a m o a n o " ,   " s � o - t o m e n s e " ,   " s a u d i t a " ,   " s e i c h e l e n s e " ,   " s e n e g a l � s " ,   " s � r v i o " ,   " s � r i o " ,   " s o m a l i " ,   " s u a z i " ,   " s u d a n � s " ,   " s u e c o " ,   " s u � � o " ,   " s u l - a f r i c a n o " ,   " s u l - c o r e a n o " ,   " s u l - s u d a n � s " ,   " s u r i n a m � s " ,   " t a d j i q u e " ,   " t a i l a n d � s " ,   " t a i w a n � s " ,   " t a n z a n i a n o " ,   " t c h e c o " ,   " t i m o r e n s e " ,   " t o g o l � s " ,   " t o n g a n � s " ,   " t r i n i t i n o " ,   " t u n i s i a n o " ,   " t u r c o " ,   " t u r c o m a n o " ,   " t u v a l u a n o " ,   " u c r a n i a n o " ,   " u g a n d e n s e " ,   " u r u g u a i o " ,   " u z b e q u e " ,   " v a n u a t e n s e " ,   " v e n e z u e l a n o " ,   " v i e t n a m i t a " ,   " z a m b i a n o " ,   " z i m b a b u e n s e " )   s e n a o   l i s t a ( " b r a s i l e i r a " ,   " a f e g � " ,   " a l b a n e s a " ,   " a l e m � " ,   " a m e r i c a n a " ,   " a n d o r r a n a " ,   " a n g o l a n a " ,   " a n t i g u a n a " ,   " � r a b e " ,   " a r g e l i n a " ,   " a r g e n t i n a " ,   " a r m � n i a " ,   " a r u b a n a " ,   " a u s t r a l i a n a " ,   " a u s t r � a c a " ,   " a z e r b a i d j a n a " ,   " b a h a m e n s e " ,   " b a r b a d i a n a " ,   " b a r e n i t a " ,   " b e l g a " ,   " b e l i z e n h a " ,   " b e n g a l e s a " ,   " b e n i n e n s e " ,   " b i e l o r r u s s a " ,   " b i r m a n e s a " ,   " b o l i v i a n a " ,   " b � s n i a " ,   " b o t s u a n a " ,   " b r i t � n i c a " ,   " b r u n e i a n a " ,   " b � l g a r a " ,   " b u r q u i n e n s e " ,   " b u r u n d i n e s a " ,   " b u t a n e s a " ,   " c a b o   v e r d i a n a " ,   " c a m a r o n e s a " ,   " c a m b o j a n a " ,   " c a n a d e n s e " ,   " c a t a r i a n a " ,   " c a z a q u e " ,   " c e n t r o - a f r i c a n a " ,   " c h a d i a n a " ,   " c h i l e n a " ,   " c h i n e s a " ,   " c i n g a l e s a " ,   " c i n g a p u r i a n a " ,   " c i p r i o t a " ,   " c o l o m b i a n a " ,   " c o n g o l e s a " ,   " c o s t a   r i q u e n h a " ,   " c r o a t a " ,   " c u b a n a " ,   " d i n a m a r q u e s a " ,   " D j i b u t i a n a " ,   " d o m i n i c a n a " ,   " e g � p c i a " ,   " e q u a t o r i a n a " ,   " e r i t r � i a " ,   " e s l o v a c a " ,   " e s l o v e n a " ,   " e s p a n h o l a " ,   " e s t o n i a n a " ,   " e t � o p e " ,   " f i j i a n a " ,   " f i l i p i n a " ,   " f i n l a n d e s a " ,   " f r a n c e s a " ,   " g a b o n e s a " ,   " g a l e s a " ,   " g a m b i a n a " ,   " g a n e s a " ,   " g e o r g i a n a " ,   " g r a n a d i n a " ,   " g r e g a " ,   " g u a t e m a l t e c a " ,   " g u i a n e n s e " ,   " g u i a n e s a   f r a n c e s a " ,   " g u i n e a n a " ,   " g u i n e e n s e " ,   " g u i n � u - e q u a t o r i a n a " ,   " h a i t i a n a " ,   " h o l a n d e s a " ,   " h o n d u r e n h a " ,   " h � n g a r a " ,   " i e m e n i t a " ,   " i n d i a n a " ,   " i n d o n � s i a " ,   " i n g l e s a " ,   " i r a n i a n a " ,   " i r a q u i a n a " ,   " i r l a n d e s a " ,   " i s l a n d e s a " ,   " i s r a e l e n s e " ,   " i t a l i a n a " ,   " j a m a i c a n a " ,   " j a p o n e s a " ,   " j o r d a n i a n a " ,   " k i r i b a t i a n a " ,   " k u w e i t i a n a " ,   " l a o s i a n a " ,   " l e o n e s a " ,   " l e s o t a " ,   " l e t � " ,   " l i b a n e s a " ,   " l i b e r i a n a " ,   " l � b i a " ,   " l i e c h t e n s t e i n i e n s e " ,   " l i t u a n a " ,   " l u x e m b u r g u e s a " ,   " m a c a e n s e " ,   " m a c e d � n i a " ,   " m a l a i a " ,   " m a l a u � " ,   " m a l d � v i a " ,   " m a l g a x e " ,   " m a l i a n a " ,   " m a l t e s a " ,   " m a r f i n e n s e " ,   " m a r r o q u i n a " ,   " m a r s h a l l i n a " ,   " m a u r � c i a " ,   " m a u r i t a n a " ,   " m e x i c a n a " ,   " m o � a m b i c a n a " ,   " m o l d a v a " ,   " m o n e g a s c a " ,   " m o n g o l " ,   " m o n t e n e g r i n a " ,   " n a m i b i a n a " ,   " n a u r u a n a " ,   " n e o z e l a n d e s a " ,   " n e p a l e s a " ,   " n i c a r a g u e n s e " ,   " n i g e r i a n a " ,   " n o r t e - c o r e a n a " ,   " n o r u e g u e s a " ,   " o m a n i " ,   " p a l a u e n s e " ,   " p a l e s t i n a " ,   " p a n a m e n h a " ,   " p a p u � s i a " ,   " p a q u i s t a n e s a " ,   " p a r a g u a i a " ,   " p e r u a n a " ,   " p o l i n � s i a   f r a n c e s a " ,   " p o l o n e s a " ,   " p o r t o - r i q u e n h a " ,   " p o r t u g u e s a " ,   " q u e n i a n a " ,   " q u i r g u i z " ,   " r o m e n a " ,   " r u a n d e s a " ,   " r u s s a " ,   " s a l o m � n i c a " ,   " s a l v a d o r e n h a " ,   " s a m o a n a " ,   " s � o - t o m e n s e " ,   " s a u d i t a " ,   " s e i c h e l e n s e " ,   " s e n e g a l e s " ,   " s � r v i a " ,   " s � r i a " ,   " s o m a l i " ,   " s u a z i " ,   " s u d a n e s a " ,   " s u e c a " ,   " s u � � a " ,   " s u l - a f r i c a n a " ,   " s u l - c o r e a n o " ,   " s u l - s u d a n e s a " ,   " s u r i n a m e s a " ,   " t a d j i q u e " ,   " t a i l a n d e s a " ,   " t a i w a n e s a " ,   " t a n z a n i a n a " ,   " t c h e c a " ,   " t i m o r e n s e " ,   " t o g o l e s a " ,   " t o n g a n e s a " ,   " t r i n i t i n a " ,   " t u n i s i a n a " ,   " t u r c a " ,   " t u r c o m a n a " ,   " t u v a l u a n a " ,   " u c r a n i a n a " ,   " u g a n d e n s e " ,   " u r u g u a i a " ,   " u z b e q u e " ,   " v a n u a t e n s e " ,   " v e n e z u e l a n a " ,   " v i e t n a m i t a " ,   " z a m b i a n a " ,   " z i m b a b u e n s e " ) < / D y n a m i c S e l e c t i o n s >  
         < / S t a t i c V a r i a b l e >  
         < S t a t i c V a r i a b l e   N a m e = " e s t a d o C i v i l "   D a t a T y p e = " S t r i n g "   S u b t e m p l a t e D e f i n e d = " f a l s e "   C h e c k l i s t = " f a l s e "   I n p u t M e t h o d = " S e l e c t L i s t "   I s M u l t i l i n e = " f a l s e "   C u r r e n c y T y p e = " r e a l " >  
             < C o m p a r e d i t e m s / >  
             < T a g > e s t a d o C i v i l < / T a g >  
             < P r o m p t > E s t a d o   C i v i l : < / P r o m p t >  
             < G u i d a n c e > C o n f o r m e   o s   a r t s .   1 5 7 1   a   1 5 8 2   d o   C � d i g o   C i v i l ,   o   e s t a d o   c i v i l   \ " d i v o r c i a d o \ "   r e f e r e - s e   a o   d i v � r c i o   r e c o n h e c i d o   j u d i c i a l m e n t e   o u   p o r   m e i o   d e   e s c r i t u r a .   O   e s t a d o   c i v i l   \ " s e p a r a d o \ "   r e f e r e - s e   a o s   c a s o s   d e   s e p a r a � � o   f � t i c a . < / G u i d a n c e >  
             < D y n a m i c S e l e c t i o n s > s e   i f o o d r e p 1 . s e x o = " m a s c u l i n o "   e n t a o   l i s t a ( " c a s a d o " ,   " d i v o r c i a d o " ,   " s e p a r a d o " ,   " s o l t e i r o " ,   " v i � v o " )   s e n a o   l i s t a ( " c a s a d a " ,   " d i v o r c i a d a " ,   " s e p a r a d a " ,   " s o l t e i r a " ,   " v i � v a " ) < / D y n a m i c S e l e c t i o n s >  
         < / S t a t i c V a r i a b l e >  
         < S t a t i c V a r i a b l e   N a m e = " p r o f i s s a o "   D a t a T y p e = " S t r i n g "   S u b t e m p l a t e D e f i n e d = " f a l s e "   C h e c k l i s t = " f a l s e "   I s M u l t i l i n e = " f a l s e "   C u r r e n c y T y p e = " r e a l " >  
             < C o m p a r e d i t e m s / >  
             < T a g > p r o f i s s a o < / T a g >  
             < P r o m p t > P r o f i s s � o : < / P r o m p t >  
         < / S t a t i c V a r i a b l e >  
         < S t a t i c V a r i a b l e   N a m e = " d a t a D e N a s c i m e n t o "   D a t a T y p e = " D a t e "   O n l y B u s i n e s s D a y s = " f a l s e "   S u b t e m p l a t e D e f i n e d = " f a l s e "   C h e c k l i s t = " f a l s e "   I n p u t M e t h o d = " C a l e n d a r "   I s M u l t i l i n e = " f a l s e "   C u r r e n c y T y p e = " r e a l " >  
             < C o m p a r e d i t e m s / >  
             < T a g > d a t a D e N a s c i m e n t o < / T a g >  
             < P r o m p t > D a t a   d e   N a s c i m e n t o : < / P r o m p t >  
         < / S t a t i c V a r i a b l e >  
         < S t a t i c V a r i a b l e   N a m e = " t e l e f o n e "   D a t a T y p e = " S t r i n g "   S u b t e m p l a t e D e f i n e d = " f a l s e "   C h e c k l i s t = " f a l s e "   I n p u t M a s k = " t e l e f o n e "   I s M u l t i l i n e = " f a l s e "   C u r r e n c y T y p e = " r e a l " >  
             < C o m p a r e d i t e m s / >  
             < T a g > t e l e f o n e < / T a g >  
             < P r o m p t > T e l e f o n e : < / P r o m p t >  
         < / S t a t i c V a r i a b l e >  
         < S t a t i c V a r i a b l e   N a m e = " c e l u l a r "   D a t a T y p e = " S t r i n g "   S u b t e m p l a t e D e f i n e d = " f a l s e "   C h e c k l i s t = " f a l s e "   I n p u t M a s k = " t e l e f o n e "   I s M u l t i l i n e = " f a l s e "   C u r r e n c y T y p e = " r e a l " >  
             < C o m p a r e d i t e m s / >  
             < T a g > c e l u l a r < / T a g >  
             < P r o m p t > C e l u l a r : < / P r o m p t >  
         < / S t a t i c V a r i a b l e >  
         < S t a t i c V a r i a b l e   N a m e = " e m a i l "   D a t a T y p e = " S t r i n g "   S u b t e m p l a t e D e f i n e d = " f a l s e "   C h e c k l i s t = " f a l s e "   I s M u l t i l i n e = " f a l s e "   C u r r e n c y T y p e = " r e a l " >  
             < C o m p a r e d i t e m s / >  
             < T a g > e m a i l < / T a g >  
             < P r o m p t > E - m a i l : < / P r o m p t >  
         < / S t a t i c V a r i a b l e >  
         < S t a t i c V a r i a b l e   N a m e = " c e p "   D a t a T y p e = " S t r i n g "   S u b t e m p l a t e D e f i n e d = " f a l s e "   C h e c k l i s t = " f a l s e "   I n p u t M a s k = " c e p "   I s M u l t i l i n e = " f a l s e "   C u r r e n c y T y p e = " r e a l " >  
             < C o m p a r e d i t e m s / >  
             < T a g > c e p < / T a g >  
             < P r o m p t > C E P : < / P r o m p t >  
         < / S t a t i c V a r i a b l e >  
         < S t a t i c V a r i a b l e   N a m e = " l o g r a d o u r o "   D a t a T y p e = " S t r i n g "   S u b t e m p l a t e D e f i n e d = " f a l s e "   C h e c k l i s t = " f a l s e "   I s M u l t i l i n e = " f a l s e "   C u r r e n c y T y p e = " r e a l " >  
             < C o m p a r e d i t e m s / >  
             < T a g > l o g r a d o u r o < / T a g >  
             < P r o m p t > L o g r a d o u r o : < / P r o m p t >  
             < P r e a m b l e > E x . :   R u a   d o   O u v i d o r ,   P r a � a   M a c h a d o   d e   A s s i s ,   e t c . < / P r e a m b l e >  
         < / S t a t i c V a r i a b l e >  
         < S t a t i c V a r i a b l e   N a m e = " l o g r a d o u r o N u m e r o "   D a t a T y p e = " S t r i n g "   S u b t e m p l a t e D e f i n e d = " f a l s e "   C h e c k l i s t = " f a l s e "   I s M u l t i l i n e = " f a l s e "   C u r r e n c y T y p e = " r e a l " >  
             < C o m p a r e d i t e m s / >  
             < T a g > l o g r a d o u r o N u m e r o < / T a g >  
             < P r o m p t > N � m e r o : < / P r o m p t >  
         < / S t a t i c V a r i a b l e >  
         < S t a t i c V a r i a b l e   N a m e = " l o g r a d o u r o C o m p l e m e n t o "   D a t a T y p e = " S t r i n g "   S u b t e m p l a t e D e f i n e d = " f a l s e "   C h e c k l i s t = " f a l s e "   I s M u l t i l i n e = " f a l s e "   C u r r e n c y T y p e = " r e a l " >  
             < C o m p a r e d i t e m s / >  
             < T a g > l o g r a d o u r o C o m p l e m e n t o < / T a g >  
             < P r o m p t > C o m p l e m e n t o : < / P r o m p t >  
             < P r e a m b l e > E x . :   c a s a   2 ,   a p a r t a m e n t o   1 0 3 ,   e t c . < / P r e a m b l e >  
         < / S t a t i c V a r i a b l e >  
         < S t a t i c V a r i a b l e   N a m e = " b a i r r o "   D a t a T y p e = " S t r i n g "   S u b t e m p l a t e D e f i n e d = " f a l s e "   C h e c k l i s t = " f a l s e "   I s M u l t i l i n e = " f a l s e "   C u r r e n c y T y p e = " r e a l " >  
             < C o m p a r e d i t e m s / >  
             < T a g > b a i r r o < / T a g >  
             < P r o m p t > B a i r r o : < / P r o m p t >  
         < / S t a t i c V a r i a b l e >  
         < S t a t i c V a r i a b l e   N a m e = " m u n i c i p i o "   D a t a T y p e = " S t r i n g "   S u b t e m p l a t e D e f i n e d = " f a l s e "   C h e c k l i s t = " f a l s e "   I s M u l t i l i n e = " f a l s e "   C u r r e n c y T y p e = " r e a l " >  
             < C o m p a r e d i t e m s / >  
             < T a g > m u n i c i p i o < / T a g >  
             < P r o m p t > M u n i c � p i o : < / P r o m p t >  
         < / S t a t i c V a r i a b l e >  
         < S t a t i c V a r i a b l e   N a m e = " e s t a d o "   D a t a T y p e = " S t r i n g "   S u b t e m p l a t e D e f i n e d = " f a l s e "   C h e c k l i s t = " f a l s e "   I n p u t M e t h o d = " S e l e c t L i s t "   I s M u l t i l i n e = " f a l s e "   C u r r e n c y T y p e = " r e a l " >  
             < C o m p a r e d i t e m s / >  
             < T a g > e s t a d o < / T a g >  
             < P r o m p t > E s t a d o : < / P r o m p t >  
             < S t a t i c S e l e c t i o n > A C < / S t a t i c S e l e c t i o n >  
             < S t a t i c S e l e c t i o n > A L < / S t a t i c S e l e c t i o n >  
             < S t a t i c S e l e c t i o n > A M < / S t a t i c S e l e c t i o n >  
             < S t a t i c S e l e c t i o n > A P < / S t a t i c S e l e c t i o n >  
             < S t a t i c S e l e c t i o n > B A < / S t a t i c S e l e c t i o n >  
             < S t a t i c S e l e c t i o n > C E < / S t a t i c S e l e c t i o n >  
             < S t a t i c S e l e c t i o n > D F < / S t a t i c S e l e c t i o n >  
             < S t a t i c S e l e c t i o n > E S < / S t a t i c S e l e c t i o n >  
             < S t a t i c S e l e c t i o n > G O < / S t a t i c S e l e c t i o n >  
             < S t a t i c S e l e c t i o n > M A < / S t a t i c S e l e c t i o n >  
             < S t a t i c S e l e c t i o n > M G < / S t a t i c S e l e c t i o n >  
             < S t a t i c S e l e c t i o n > M S < / S t a t i c S e l e c t i o n >  
             < S t a t i c S e l e c t i o n > M T < / S t a t i c S e l e c t i o n >  
             < S t a t i c S e l e c t i o n > P A < / S t a t i c S e l e c t i o n >  
             < S t a t i c S e l e c t i o n > P B < / S t a t i c S e l e c t i o n >  
             < S t a t i c S e l e c t i o n > P E < / S t a t i c S e l e c t i o n >  
             < S t a t i c S e l e c t i o n > P I < / S t a t i c S e l e c t i o n >  
             < S t a t i c S e l e c t i o n > P R < / S t a t i c S e l e c t i o n >  
             < S t a t i c S e l e c t i o n > R J < / S t a t i c S e l e c t i o n >  
             < S t a t i c S e l e c t i o n > R N < / S t a t i c S e l e c t i o n >  
             < S t a t i c S e l e c t i o n > R O < / S t a t i c S e l e c t i o n >  
             < S t a t i c S e l e c t i o n > R R < / S t a t i c S e l e c t i o n >  
             < S t a t i c S e l e c t i o n > R S < / S t a t i c S e l e c t i o n >  
             < S t a t i c S e l e c t i o n > S C < / S t a t i c S e l e c t i o n >  
             < S t a t i c S e l e c t i o n > S E < / S t a t i c S e l e c t i o n >  
             < S t a t i c S e l e c t i o n > S P < / S t a t i c S e l e c t i o n >  
             < S t a t i c S e l e c t i o n > T O < / S t a t i c S e l e c t i o n >  
         < / S t a t i c V a r i a b l e >  
         < S t a t i c V a r i a b l e   N a m e = " p a i s "   D a t a T y p e = " S t r i n g "   S u b t e m p l a t e D e f i n e d = " f a l s e "   C h e c k l i s t = " f a l s e "   I n p u t M e t h o d = " S e l e c t L i s t "   I s M u l t i l i n e = " f a l s e "   C u r r e n c y T y p e = " r e a l " >  
             < C o m p a r e d i t e m s / >  
             < T a g > p a i s < / T a g >  
             < P r o m p t > P a � s : < / P r o m p t >  
             < S t a t i c S e l e c t i o n > B r a s i l < / S t a t i c S e l e c t i o n >  
             < S t a t i c S e l e c t i o n > A f e g a n i s t � o < / S t a t i c S e l e c t i o n >  
             < S t a t i c S e l e c t i o n > � f r i c a   d o   S u l < / S t a t i c S e l e c t i o n >  
             < S t a t i c S e l e c t i o n > A l b � n i a < / S t a t i c S e l e c t i o n >  
             < S t a t i c S e l e c t i o n > A l e m a n h a < / S t a t i c S e l e c t i o n >  
             < S t a t i c S e l e c t i o n > A n d o r r a < / S t a t i c S e l e c t i o n >  
             < S t a t i c S e l e c t i o n > A n g o l a < / S t a t i c S e l e c t i o n >  
             < S t a t i c S e l e c t i o n > A n g u i l l a < / S t a t i c S e l e c t i o n >  
             < S t a t i c S e l e c t i o n > A n t � g u a   e   B a r b u d a < / S t a t i c S e l e c t i o n >  
             < S t a t i c S e l e c t i o n > A n t i l h a s   H o l a n d e s a s < / S t a t i c S e l e c t i o n >  
             < S t a t i c S e l e c t i o n > A r � b i a   S a u d i t a < / S t a t i c S e l e c t i o n >  
             < S t a t i c S e l e c t i o n > A r g � l i a < / S t a t i c S e l e c t i o n >  
             < S t a t i c S e l e c t i o n > A r g e n t i n a < / S t a t i c S e l e c t i o n >  
             < S t a t i c S e l e c t i o n > A r m � n i a < / S t a t i c S e l e c t i o n >  
             < S t a t i c S e l e c t i o n > A r u b a < / S t a t i c S e l e c t i o n >  
             < S t a t i c S e l e c t i o n > A u s t r � l i a < / S t a t i c S e l e c t i o n >  
             < S t a t i c S e l e c t i o n > � u s t r i a < / S t a t i c S e l e c t i o n >  
             < S t a t i c S e l e c t i o n > A z e r b a i j � o < / S t a t i c S e l e c t i o n >  
             < S t a t i c S e l e c t i o n > B a h a m a s < / S t a t i c S e l e c t i o n >  
             < S t a t i c S e l e c t i o n > B a n g l a d e s h < / S t a t i c S e l e c t i o n >  
             < S t a t i c S e l e c t i o n > B a r b a d o s < / S t a t i c S e l e c t i o n >  
             < S t a t i c S e l e c t i o n > B a r � m < / S t a t i c S e l e c t i o n >  
             < S t a t i c S e l e c t i o n > B � l g i c a < / S t a t i c S e l e c t i o n >  
             < S t a t i c S e l e c t i o n > B e l i z e < / S t a t i c S e l e c t i o n >  
             < S t a t i c S e l e c t i o n > B e n i n < / S t a t i c S e l e c t i o n >  
             < S t a t i c S e l e c t i o n > B e r m u d a s < / S t a t i c S e l e c t i o n >  
             < S t a t i c S e l e c t i o n > B i e l o r r � s s i a < / S t a t i c S e l e c t i o n >  
             < S t a t i c S e l e c t i o n > B o l � v i a < / S t a t i c S e l e c t i o n >  
             < S t a t i c S e l e c t i o n > B o n a i r e ,   S a n t o   E u s t � q u i o   e   S a b a < / S t a t i c S e l e c t i o n >  
             < S t a t i c S e l e c t i o n > B � s n i a   e   H e r z e g o v i n a < / S t a t i c S e l e c t i o n >  
             < S t a t i c S e l e c t i o n > B o t s u a n a < / S t a t i c S e l e c t i o n >  
             < S t a t i c S e l e c t i o n > B r u n e i   D a r u s s a l a m < / S t a t i c S e l e c t i o n >  
             < S t a t i c S e l e c t i o n > B u l g � r i a < / S t a t i c S e l e c t i o n >  
             < S t a t i c S e l e c t i o n > B u r k i n a   F a s o < / S t a t i c S e l e c t i o n >  
             < S t a t i c S e l e c t i o n > B u r u n d i < / S t a t i c S e l e c t i o n >  
             < S t a t i c S e l e c t i o n > B u t � o < / S t a t i c S e l e c t i o n >  
             < S t a t i c S e l e c t i o n > C a b o   V e r d e < / S t a t i c S e l e c t i o n >  
             < S t a t i c S e l e c t i o n > C a m a r � e s < / S t a t i c S e l e c t i o n >  
             < S t a t i c S e l e c t i o n > C a m b o j a < / S t a t i c S e l e c t i o n >  
             < S t a t i c S e l e c t i o n > C a n a d � < / S t a t i c S e l e c t i o n >  
             < S t a t i c S e l e c t i o n > C a t a r < / S t a t i c S e l e c t i o n >  
             < S t a t i c S e l e c t i o n > C a z a q u i s t � o < / S t a t i c S e l e c t i o n >  
             < S t a t i c S e l e c t i o n > C h a d e < / S t a t i c S e l e c t i o n >  
             < S t a t i c S e l e c t i o n > C h i l e < / S t a t i c S e l e c t i o n >  
             < S t a t i c S e l e c t i o n > C h i n a < / S t a t i c S e l e c t i o n >  
             < S t a t i c S e l e c t i o n > C h i p r e < / S t a t i c S e l e c t i o n >  
             < S t a t i c S e l e c t i o n > C i n g a p u r a < / S t a t i c S e l e c t i o n >  
             < S t a t i c S e l e c t i o n > C o l � m b i a < / S t a t i c S e l e c t i o n >  
             < S t a t i c S e l e c t i o n > C o m o r e s < / S t a t i c S e l e c t i o n >  
             < S t a t i c S e l e c t i o n > C o n g o < / S t a t i c S e l e c t i o n >  
             < S t a t i c S e l e c t i o n > C o r e i a   d o   N o r t e < / S t a t i c S e l e c t i o n >  
             < S t a t i c S e l e c t i o n > C o r � i a   d o   S u l < / S t a t i c S e l e c t i o n >  
             < S t a t i c S e l e c t i o n > C o s t a   d o   M a r f i m < / S t a t i c S e l e c t i o n >  
             < S t a t i c S e l e c t i o n > C o s t a   R i c a < / S t a t i c S e l e c t i o n >  
             < S t a t i c S e l e c t i o n > C r o � c i a < / S t a t i c S e l e c t i o n >  
             < S t a t i c S e l e c t i o n > C u b a < / S t a t i c S e l e c t i o n >  
             < S t a t i c S e l e c t i o n > C u r a � a o < / S t a t i c S e l e c t i o n >  
             < S t a t i c S e l e c t i o n > D i n a m a r c a < / S t a t i c S e l e c t i o n >  
             < S t a t i c S e l e c t i o n > D j i b u t i < / S t a t i c S e l e c t i o n >  
             < S t a t i c S e l e c t i o n > D o m i n i c a < / S t a t i c S e l e c t i o n >  
             < S t a t i c S e l e c t i o n > E g i t o < / S t a t i c S e l e c t i o n >  
             < S t a t i c S e l e c t i o n > E l   S a l v a d o r < / S t a t i c S e l e c t i o n >  
             < S t a t i c S e l e c t i o n > E m i r a d o s   � r a b e s   U n i d o s < / S t a t i c S e l e c t i o n >  
             < S t a t i c S e l e c t i o n > E q u a d o r < / S t a t i c S e l e c t i o n >  
             < S t a t i c S e l e c t i o n > E r i t r � i a < / S t a t i c S e l e c t i o n >  
             < S t a t i c S e l e c t i o n > E s l o v � q u i a < / S t a t i c S e l e c t i o n >  
             < S t a t i c S e l e c t i o n > E s l o v � n i a < / S t a t i c S e l e c t i o n >  
             < S t a t i c S e l e c t i o n > E s p a n h a < / S t a t i c S e l e c t i o n >  
             < S t a t i c S e l e c t i o n > E s s u a t � n i < / S t a t i c S e l e c t i o n >  
             < S t a t i c S e l e c t i o n > E s t a d o s   U n i d o s   d a   A m � r i c a < / S t a t i c S e l e c t i o n >  
             < S t a t i c S e l e c t i o n > E s t � n i a < / S t a t i c S e l e c t i o n >  
             < S t a t i c S e l e c t i o n > E t i � p i a < / S t a t i c S e l e c t i o n >  
             < S t a t i c S e l e c t i o n > F i j i < / S t a t i c S e l e c t i o n >  
             < S t a t i c S e l e c t i o n > F i l i p i n a s < / S t a t i c S e l e c t i o n >  
             < S t a t i c S e l e c t i o n > F i n l � n d i a < / S t a t i c S e l e c t i o n >  
             < S t a t i c S e l e c t i o n > F r a n � a < / S t a t i c S e l e c t i o n >  
             < S t a t i c S e l e c t i o n > G a b � o < / S t a t i c S e l e c t i o n >  
             < S t a t i c S e l e c t i o n > G � m b i a < / S t a t i c S e l e c t i o n >  
             < S t a t i c S e l e c t i o n > G a n a < / S t a t i c S e l e c t i o n >  
             < S t a t i c S e l e c t i o n > G e � r g i a < / S t a t i c S e l e c t i o n >  
             < S t a t i c S e l e c t i o n > G i b r a l t a r < / S t a t i c S e l e c t i o n >  
             < S t a t i c S e l e c t i o n > G r a n a d a < / S t a t i c S e l e c t i o n >  
             < S t a t i c S e l e c t i o n > G r � c i a < / S t a t i c S e l e c t i o n >  
             < S t a t i c S e l e c t i o n > G r o n e l � n d i a < / S t a t i c S e l e c t i o n >  
             < S t a t i c S e l e c t i o n > G u a d a l u p e < / S t a t i c S e l e c t i o n >  
             < S t a t i c S e l e c t i o n > G u a m < / S t a t i c S e l e c t i o n >  
             < S t a t i c S e l e c t i o n > G u a t e m a l a < / S t a t i c S e l e c t i o n >  
             < S t a t i c S e l e c t i o n > G u e r n s e y   e   A l d e r n e y < / S t a t i c S e l e c t i o n >  
             < S t a t i c S e l e c t i o n > G u i a n a < / S t a t i c S e l e c t i o n >  
             < S t a t i c S e l e c t i o n > G u i a n a   F r a n c e s a < / S t a t i c S e l e c t i o n >  
             < S t a t i c S e l e c t i o n > G u i n � < / S t a t i c S e l e c t i o n >  
             < S t a t i c S e l e c t i o n > G u i n �   E q u a t o r i a l < / S t a t i c S e l e c t i o n >  
             < S t a t i c S e l e c t i o n > G u i n � - B i s s a u < / S t a t i c S e l e c t i o n >  
             < S t a t i c S e l e c t i o n > H a i t i < / S t a t i c S e l e c t i o n >  
             < S t a t i c S e l e c t i o n > H o l a n d a < / S t a t i c S e l e c t i o n >  
             < S t a t i c S e l e c t i o n > H o n d u r a s < / S t a t i c S e l e c t i o n >  
             < S t a t i c S e l e c t i o n > H o n g   K o n g < / S t a t i c S e l e c t i o n >  
             < S t a t i c S e l e c t i o n > H u n g r i a < / S t a t i c S e l e c t i o n >  
             < S t a t i c S e l e c t i o n > I � m e n < / S t a t i c S e l e c t i o n >  
             < S t a t i c S e l e c t i o n > I l h a   B o u v e t < / S t a t i c S e l e c t i o n >  
             < S t a t i c S e l e c t i o n > I l h a   d e   M a n < / S t a t i c S e l e c t i o n >  
             < S t a t i c S e l e c t i o n > I l h a   d o   N a t a l < / S t a t i c S e l e c t i o n >  
             < S t a t i c S e l e c t i o n > I l h a   H e a r d   e   I l h a s   M c D o n a l d < / S t a t i c S e l e c t i o n >  
             < S t a t i c S e l e c t i o n > I l h a   N o r f o l k < / S t a t i c S e l e c t i o n >  
             < S t a t i c S e l e c t i o n > I l h a   P i t c a i r n < / S t a t i c S e l e c t i o n >  
             < S t a t i c S e l e c t i o n > I l h a s   A l a n d < / S t a t i c S e l e c t i o n >  
             < S t a t i c S e l e c t i o n > I l h a s   C a y m a n < / S t a t i c S e l e c t i o n >  
             < S t a t i c S e l e c t i o n > I l h a s   C o c o s < / S t a t i c S e l e c t i o n >  
             < S t a t i c S e l e c t i o n > I l h a s   C o o k < / S t a t i c S e l e c t i o n >  
             < S t a t i c S e l e c t i o n > I l h a s   F a r o e < / S t a t i c S e l e c t i o n >  
             < S t a t i c S e l e c t i o n > I l h a s   G e � r g i a   d o   S u l   e   S a n d w i c h   d o   S u l < / S t a t i c S e l e c t i o n >  
             < S t a t i c S e l e c t i o n > I l h a s   M a l v i n a s < / S t a t i c S e l e c t i o n >  
             < S t a t i c S e l e c t i o n > I l h a s   M a r i a n a s   d o   N o r t e < / S t a t i c S e l e c t i o n >  
             < S t a t i c S e l e c t i o n > I l h a s   M a r s h a l l < / S t a t i c S e l e c t i o n >  
             < S t a t i c S e l e c t i o n > I l h a s   M e n o r e s   D i s t a n t e s   d o s   E U A < / S t a t i c S e l e c t i o n >  
             < S t a t i c S e l e c t i o n > I l h a s   S a l o m � o < / S t a t i c S e l e c t i o n >  
             < S t a t i c S e l e c t i o n > I l h a s   S v a l b a r d   e   J a n   M a y e n < / S t a t i c S e l e c t i o n >  
             < S t a t i c S e l e c t i o n > I l h a s   T u r c a s   e   C a i c o s < / S t a t i c S e l e c t i o n >  
             < S t a t i c S e l e c t i o n > I l h a s   V i r g e n s   B r i t � n i c a s < / S t a t i c S e l e c t i o n >  
             < S t a t i c S e l e c t i o n > I l h a s   V i r g e n s   d o   E s t a d o s   U n i d o s   d a   A m � r i c a < / S t a t i c S e l e c t i o n >  
             < S t a t i c S e l e c t i o n > � n d i a < / S t a t i c S e l e c t i o n >  
             < S t a t i c S e l e c t i o n > I n d o n � s i a < / S t a t i c S e l e c t i o n >  
             < S t a t i c S e l e c t i o n > I n g l a t e r r a < / S t a t i c S e l e c t i o n >  
             < S t a t i c S e l e c t i o n > I r � < / S t a t i c S e l e c t i o n >  
             < S t a t i c S e l e c t i o n > I r a q u e < / S t a t i c S e l e c t i o n >  
             < S t a t i c S e l e c t i o n > I r l a n d a < / S t a t i c S e l e c t i o n >  
             < S t a t i c S e l e c t i o n > I s l � n d i a < / S t a t i c S e l e c t i o n >  
             < S t a t i c S e l e c t i o n > I s r a e l < / S t a t i c S e l e c t i o n >  
             < S t a t i c S e l e c t i o n > I t � l i a < / S t a t i c S e l e c t i o n >  
             < S t a t i c S e l e c t i o n > J a m a i c a < / S t a t i c S e l e c t i o n >  
             < S t a t i c S e l e c t i o n > J a p � o < / S t a t i c S e l e c t i o n >  
             < S t a t i c S e l e c t i o n > J e r s e y < / S t a t i c S e l e c t i o n >  
             < S t a t i c S e l e c t i o n > J o r d � n i a < / S t a t i c S e l e c t i o n >  
             < S t a t i c S e l e c t i o n > K i r i b a t i < / S t a t i c S e l e c t i o n >  
             < S t a t i c S e l e c t i o n > K o s o v o < / S t a t i c S e l e c t i o n >  
             < S t a t i c S e l e c t i o n > K u w a i t < / S t a t i c S e l e c t i o n >  
             < S t a t i c S e l e c t i o n > L a o s < / S t a t i c S e l e c t i o n >  
             < S t a t i c S e l e c t i o n > L e s o t o < / S t a t i c S e l e c t i o n >  
             < S t a t i c S e l e c t i o n > L e t � n i a < / S t a t i c S e l e c t i o n >  
             < S t a t i c S e l e c t i o n > L � b a n o < / S t a t i c S e l e c t i o n >  
             < S t a t i c S e l e c t i o n > L i b � r i a < / S t a t i c S e l e c t i o n >  
             < S t a t i c S e l e c t i o n > L � b i a < / S t a t i c S e l e c t i o n >  
             < S t a t i c S e l e c t i o n > L i e c h t e n s t e i n < / S t a t i c S e l e c t i o n >  
             < S t a t i c S e l e c t i o n > L i t u � n i a < / S t a t i c S e l e c t i o n >  
             < S t a t i c S e l e c t i o n > L u x e m b u r g o < / S t a t i c S e l e c t i o n >  
             < S t a t i c S e l e c t i o n > M a c a u < / S t a t i c S e l e c t i o n >  
             < S t a t i c S e l e c t i o n > M a c e d � n i a   d o   N o r t e < / S t a t i c S e l e c t i o n >  
             < S t a t i c S e l e c t i o n > M a d a g � s c a r < / S t a t i c S e l e c t i o n >  
             < S t a t i c S e l e c t i o n > M a l � s i a < / S t a t i c S e l e c t i o n >  
             < S t a t i c S e l e c t i o n > M a l a w i < / S t a t i c S e l e c t i o n >  
             < S t a t i c S e l e c t i o n > M a l d i v a s < / S t a t i c S e l e c t i o n >  
             < S t a t i c S e l e c t i o n > M a l i < / S t a t i c S e l e c t i o n >  
             < S t a t i c S e l e c t i o n > M a l t a < / S t a t i c S e l e c t i o n >  
             < S t a t i c S e l e c t i o n > M a r r o c o s < / S t a t i c S e l e c t i o n >  
             < S t a t i c S e l e c t i o n > M a r t i n i c a < / S t a t i c S e l e c t i o n >  
             < S t a t i c S e l e c t i o n > M a u r � c i a < / S t a t i c S e l e c t i o n >  
             < S t a t i c S e l e c t i o n > M a u r i t � n i a < / S t a t i c S e l e c t i o n >  
             < S t a t i c S e l e c t i o n > M a y o t t e < / S t a t i c S e l e c t i o n >  
             < S t a t i c S e l e c t i o n > M � x i c o < / S t a t i c S e l e c t i o n >  
             < S t a t i c S e l e c t i o n > M i a n m a r < / S t a t i c S e l e c t i o n >  
             < S t a t i c S e l e c t i o n > M i c r o n � s i a < / S t a t i c S e l e c t i o n >  
             < S t a t i c S e l e c t i o n > M o � a m b i q u e < / S t a t i c S e l e c t i o n >  
             < S t a t i c S e l e c t i o n > M o l d � v i a < / S t a t i c S e l e c t i o n >  
             < S t a t i c S e l e c t i o n > M � n a c o < / S t a t i c S e l e c t i o n >  
             < S t a t i c S e l e c t i o n > M o n g � l i a < / S t a t i c S e l e c t i o n >  
             < S t a t i c S e l e c t i o n > M o n t e n e g r o < / S t a t i c S e l e c t i o n >  
             < S t a t i c S e l e c t i o n > M o n t s e r r a t < / S t a t i c S e l e c t i o n >  
             < S t a t i c S e l e c t i o n > N a m � b i a < / S t a t i c S e l e c t i o n >  
             < S t a t i c S e l e c t i o n > N a u r u < / S t a t i c S e l e c t i o n >  
             < S t a t i c S e l e c t i o n > N e p a l < / S t a t i c S e l e c t i o n >  
             < S t a t i c S e l e c t i o n > N i c a r � g u a < / S t a t i c S e l e c t i o n >  
             < S t a t i c S e l e c t i o n > N � g e r < / S t a t i c S e l e c t i o n >  
             < S t a t i c S e l e c t i o n > N i g � r i a < / S t a t i c S e l e c t i o n >  
             < S t a t i c S e l e c t i o n > N i u e < / S t a t i c S e l e c t i o n >  
             < S t a t i c S e l e c t i o n > N o r u e g a < / S t a t i c S e l e c t i o n >  
             < S t a t i c S e l e c t i o n > N o v a   C a l e d � n i a < / S t a t i c S e l e c t i o n >  
             < S t a t i c S e l e c t i o n > N o v a   Z e l � n d i a < / S t a t i c S e l e c t i o n >  
             < S t a t i c S e l e c t i o n > O m � < / S t a t i c S e l e c t i o n >  
             < S t a t i c S e l e c t i o n > P a l a u < / S t a t i c S e l e c t i o n >  
             < S t a t i c S e l e c t i o n > P a n a m � < / S t a t i c S e l e c t i o n >  
             < S t a t i c S e l e c t i o n > P a p u a   N o v a   G u i n � < / S t a t i c S e l e c t i o n >  
             < S t a t i c S e l e c t i o n > P a q u i s t � o < / S t a t i c S e l e c t i o n >  
             < S t a t i c S e l e c t i o n > P a r a g u a i < / S t a t i c S e l e c t i o n >  
             < S t a t i c S e l e c t i o n > P e r u < / S t a t i c S e l e c t i o n >  
             < S t a t i c S e l e c t i o n > P o l i n � s i a   F r a n c e s a < / S t a t i c S e l e c t i o n >  
             < S t a t i c S e l e c t i o n > P o l � n i a < / S t a t i c S e l e c t i o n >  
             < S t a t i c S e l e c t i o n > P o r t o   R i c o < / S t a t i c S e l e c t i o n >  
             < S t a t i c S e l e c t i o n > P o r t u g a l < / S t a t i c S e l e c t i o n >  
             < S t a t i c S e l e c t i o n > Q u � n i a < / S t a t i c S e l e c t i o n >  
             < S t a t i c S e l e c t i o n > Q u i r g u i s t � o < / S t a t i c S e l e c t i o n >  
             < S t a t i c S e l e c t i o n > R e i n o   U n i d o < / S t a t i c S e l e c t i o n >  
             < S t a t i c S e l e c t i o n > R e p � b l i c a   C e n t r o - A f r i c a n a < / S t a t i c S e l e c t i o n >  
             < S t a t i c S e l e c t i o n > R e p � b l i c a   C h e c a < / S t a t i c S e l e c t i o n >  
             < S t a t i c S e l e c t i o n > R e p � b l i c a   D o m i n i c a n a < / S t a t i c S e l e c t i o n >  
             < S t a t i c S e l e c t i o n > R e u n i � o < / S t a t i c S e l e c t i o n >  
             < S t a t i c S e l e c t i o n > R o m � n i a < / S t a t i c S e l e c t i o n >  
             < S t a t i c S e l e c t i o n > R u a n d a < / S t a t i c S e l e c t i o n >  
             < S t a t i c S e l e c t i o n > R � s s i a < / S t a t i c S e l e c t i o n >  
             < S t a t i c S e l e c t i o n > S a a r a   O c i d e n t a l < / S t a t i c S e l e c t i o n >  
             < S t a t i c S e l e c t i o n > S a m o a < / S t a t i c S e l e c t i o n >  
             < S t a t i c S e l e c t i o n > S a m o a   A m e r i c a n a < / S t a t i c S e l e c t i o n >  
             < S t a t i c S e l e c t i o n > S a n   M a r i n o < / S t a t i c S e l e c t i o n >  
             < S t a t i c S e l e c t i o n > S a n t a   H e l e n a < / S t a t i c S e l e c t i o n >  
             < S t a t i c S e l e c t i o n > S a n t a   L � c i a < / S t a t i c S e l e c t i o n >  
             < S t a t i c S e l e c t i o n > S � o   B a r t o l o m e u < / S t a t i c S e l e c t i o n >  
             < S t a t i c S e l e c t i o n > S � o   C r i s t � v � o   e   N e v i s < / S t a t i c S e l e c t i o n >  
             < S t a t i c S e l e c t i o n > S � o   M a r t i n h o < / S t a t i c S e l e c t i o n >  
             < S t a t i c S e l e c t i o n > S � o   P e d r o   e   M i q u e l o n < / S t a t i c S e l e c t i o n >  
             < S t a t i c S e l e c t i o n > S � o   T o m �   e   P r � n c i p e < / S t a t i c S e l e c t i o n >  
             < S t a t i c S e l e c t i o n > S � o   V i c e n t e   e   G r a n a d i n a s < / S t a t i c S e l e c t i o n >  
             < S t a t i c S e l e c t i o n > S e n e g a l < / S t a t i c S e l e c t i o n >  
             < S t a t i c S e l e c t i o n > S e r r a   L e o a < / S t a t i c S e l e c t i o n >  
             < S t a t i c S e l e c t i o n > S � r v i a < / S t a t i c S e l e c t i o n >  
             < S t a t i c S e l e c t i o n > S e y c h e l l e s < / S t a t i c S e l e c t i o n >  
             < S t a t i c S e l e c t i o n > S � r i a < / S t a t i c S e l e c t i o n >  
             < S t a t i c S e l e c t i o n > S o m � l i a < / S t a t i c S e l e c t i o n >  
             < S t a t i c S e l e c t i o n > S r i   L a n k a < / S t a t i c S e l e c t i o n >  
             < S t a t i c S e l e c t i o n > S u d � o < / S t a t i c S e l e c t i o n >  
             < S t a t i c S e l e c t i o n > S u d � o   d o   S u l < / S t a t i c S e l e c t i o n >  
             < S t a t i c S e l e c t i o n > S u � c i a < / S t a t i c S e l e c t i o n >  
             < S t a t i c S e l e c t i o n > S u � � a < / S t a t i c S e l e c t i o n >  
             < S t a t i c S e l e c t i o n > S u r i n a m e < / S t a t i c S e l e c t i o n >  
             < S t a t i c S e l e c t i o n > T a i l � n d i a < / S t a t i c S e l e c t i o n >  
             < S t a t i c S e l e c t i o n > T a i w a n < / S t a t i c S e l e c t i o n >  
             < S t a t i c S e l e c t i o n > T a j i q u i s t � o < / S t a t i c S e l e c t i o n >  
             < S t a t i c S e l e c t i o n > T a n z � n i a < / S t a t i c S e l e c t i o n >  
             < S t a t i c S e l e c t i o n > T e r r i t � r i o   B r i t � n i c o   d o   O c e a n o   � n d i c o < / S t a t i c S e l e c t i o n >  
             < S t a t i c S e l e c t i o n > T e r r i t � r i o   F r a n c � s   d o   S u l < / S t a t i c S e l e c t i o n >  
             < S t a t i c S e l e c t i o n > T e r r i t � r i o   P a l e s t i n o < / S t a t i c S e l e c t i o n >  
             < S t a t i c S e l e c t i o n > T i m o r - L e s t e < / S t a t i c S e l e c t i o n >  
             < S t a t i c S e l e c t i o n > T o g o < / S t a t i c S e l e c t i o n >  
             < S t a t i c S e l e c t i o n > T o k e l a u < / S t a t i c S e l e c t i o n >  
             < S t a t i c S e l e c t i o n > T o n g a < / S t a t i c S e l e c t i o n >  
             < S t a t i c S e l e c t i o n > T r i n d a d e   e   T o b a g o < / S t a t i c S e l e c t i o n >  
             < S t a t i c S e l e c t i o n > T u n � s i a < / S t a t i c S e l e c t i o n >  
             < S t a t i c S e l e c t i o n > T u r q u e m e n i s t � o < / S t a t i c S e l e c t i o n >  
             < S t a t i c S e l e c t i o n > T u r q u i a < / S t a t i c S e l e c t i o n >  
             < S t a t i c S e l e c t i o n > T u v a l u < / S t a t i c S e l e c t i o n >  
             < S t a t i c S e l e c t i o n > U c r � n i a < / S t a t i c S e l e c t i o n >  
             < S t a t i c S e l e c t i o n > U g a n d a < / S t a t i c S e l e c t i o n >  
             < S t a t i c S e l e c t i o n > U r u g u a i < / S t a t i c S e l e c t i o n >  
             < S t a t i c S e l e c t i o n > U s b e q u i s t � o < / S t a t i c S e l e c t i o n >  
             < S t a t i c S e l e c t i o n > V a n u a t u < / S t a t i c S e l e c t i o n >  
             < S t a t i c S e l e c t i o n > V a t i c a n o < / S t a t i c S e l e c t i o n >  
             < S t a t i c S e l e c t i o n > V e n e z u e l a < / S t a t i c S e l e c t i o n >  
             < S t a t i c S e l e c t i o n > V i e t n � < / S t a t i c S e l e c t i o n >  
             < S t a t i c S e l e c t i o n > W a l l i s   e   F u t u n a < / S t a t i c S e l e c t i o n >  
             < S t a t i c S e l e c t i o n > Z � m b i a < / S t a t i c S e l e c t i o n >  
             < S t a t i c S e l e c t i o n > Z i m b � b u e < / S t a t i c S e l e c t i o n >  
         < / S t a t i c V a r i a b l e >  
         < S t a t i c V a r i a b l e   N a m e = " l o g r a d o u r o N u m e r o C o m p "   D a t a T y p e = " S t r i n g "   S u b t e m p l a t e D e f i n e d = " f a l s e "   C h e c k l i s t = " f a l s e "   C o m p u t a b l e = " t r u e "   I s M u l t i l i n e = " f a l s e "   C u r r e n c y T y p e = " r e a l " >  
             < C o m p a r e d i t e m s / >  
             < T a g > l o g r a d o u r o N u m e r o C o m p < / T a g >  
             < D e f i n i t i o n > S e   C a i x a B a i x a ( i f o o d r e p 1 . l o g r a d o u r o N u m e r o )   =   " s / n "   E n t a o   " "   S e n a o   S e   C a i x a B a i x a ( i f o o d r e p 1 . l o g r a d o u r o N u m e r o )   =   " s e m   n u m e r o "   E n t a o   " "   S e n a o   S e   C a i x a B a i x a ( i f o o d r e p 1 . l o g r a d o u r o N u m e r o )   =   " s e m   n � m e r o "   E n t a o   " "   S e n a o   " n . " < / D e f i n i t i o n >  
         < / S t a t i c V a r i a b l e >  
         < S t a t i c V a r i a b l e   N a m e = " _ e s t a d o D e "   D a t a T y p e = " S t r i n g "   S u b t e m p l a t e D e f i n e d = " f a l s e "   C h e c k l i s t = " f a l s e "   C o m p u t a b l e = " t r u e "   I s M u l t i l i n e = " f a l s e "   C u r r e n c y T y p e = " r e a l " >  
             < C o m p a r e d i t e m s / >  
             < T a g > _ e s t a d o D e < / T a g >  
             < D e f i n i t i o n > S e   i f o o d r e p 1 . e s t a d o   =   " A C "   E n t a o   " E s t a d o   d o   A c r e "  
 S e n a o   S e   i f o o d r e p 1 . e s t a d o   =   " A L "   E n t a o   " E s t a d o   d e   A l a g o a s "  
 S e n a o   S e   i f o o d r e p 1 . e s t a d o   =   " A P "   E n t a o   " E s t a d o   d o   A m a p � "  
 S e n a o   S e   i f o o d r e p 1 . e s t a d o   =   " A M "   E n t a o   " E s t a d o   d o   A m a z o n a s "  
 S e n a o   S e   i f o o d r e p 1 . e s t a d o   =   " B A "   E n t a o   " E s t a d o   d a   B a h i a "  
 S e n a o   S e   i f o o d r e p 1 . e s t a d o   =   " C E "   E n t a o   " E s t a d o   d o   C e a r � "  
 S e n a o   S e   i f o o d r e p 1 . e s t a d o   =   " D F "   E n t a o   " D i s t r i t o   F e d e r a l "  
 S e n a o   S e   i f o o d r e p 1 . e s t a d o   =   " E S "   E n t a o   " E s t a d o   d o   E s p � r i t o   S a n t o "  
 S e n a o   S e   i f o o d r e p 1 . e s t a d o   =   " G O "   E n t a o   " E s t a d o   d e   G o i � s "  
 S e n a o   S e   i f o o d r e p 1 . e s t a d o   =   " M A "   E n t a o   " E s t a d o   d o   M a r a n h � o "  
 S e n a o   S e   i f o o d r e p 1 . e s t a d o   =   " M T "   E n t a o   " E s t a d o   d o   M a t o   G r o s s o "  
 S e n a o   S e   i f o o d r e p 1 . e s t a d o   =   " M S "   E n t a o   " E s t a d o   d o   M a t o   G r o s s o   d o   S u l "  
 S e n a o   S e   i f o o d r e p 1 . e s t a d o   =   " M G "   E n t a o   " E s t a d o   d e   M i n a s   G e r a i s "  
 S e n a o   S e   i f o o d r e p 1 . e s t a d o   =   " P A "   E n t a o   " E s t a d o   d o   P a r � "  
 S e n a o   S e   i f o o d r e p 1 . e s t a d o   =   " P B "   E n t a o   " E s t a d o   d a   P a r a � b a "  
 S e n a o   S e   i f o o d r e p 1 . e s t a d o   =   " P R "   E n t a o   " E s t a d o   d o   P a r a n � "  
 S e n a o   S e   i f o o d r e p 1 . e s t a d o   =   " P E "   E n t a o   " E s t a d o   d e   P e r n a m b u c o "  
 S e n a o   S e   i f o o d r e p 1 . e s t a d o   =   " P I "   E n t a o   " E s t a d o   d o   P i a u � "  
 S e n a o   S e   i f o o d r e p 1 . e s t a d o   =   " R J "   E n t a o   " E s t a d o   d o   R i o   d e   J a n e i r o "  
 S e n a o   S e   i f o o d r e p 1 . e s t a d o   =   " R N "   E n t a o   " E s t a d o   d o   R i o   G r a n d e   d o   N o r t e "  
 S e n a o   S e   i f o o d r e p 1 . e s t a d o   =   " R S "   E n t a o   " E s t a d o   d o   R i o   G r a n d e   d o   S u l "  
 S e n a o   S e   i f o o d r e p 1 . e s t a d o   =   " R O "   E n t a o   " E s t a d o   d e   R o n d � n i a "  
 S e n a o   S e   i f o o d r e p 1 . e s t a d o   =   " R R "   E n t a o   " E s t a d o   d e   R o r a i m a "  
 S e n a o   S e   i f o o d r e p 1 . e s t a d o   =   " S C "   E n t a o   " E s t a d o   d e   S a n t a   C a t a r i n a "  
 S e n a o   S e   i f o o d r e p 1 . e s t a d o   =   " S P "   E n t a o   " E s t a d o   d e   S � o   P a u l o "  
 S e n a o   S e   i f o o d r e p 1 . e s t a d o   =   " S E "   E n t a o   " E s t a d o   d e   S e r g i p e "  
 S e n a o   S e   i f o o d r e p 1 . e s t a d o   =   " T O "   E n t a o   " E s t a d o   d o   T o c a n t i n s "  
 S e n a o   " " < / D e f i n i t i o n >  
         < / S t a t i c V a r i a b l e >  
         < S t a t i c V a r i a b l e   N a m e = " _ m u n i c i p i o D e "   D a t a T y p e = " S t r i n g "   S u b t e m p l a t e D e f i n e d = " f a l s e "   C h e c k l i s t = " f a l s e "   C o m p u t a b l e = " t r u e "   I s M u l t i l i n e = " f a l s e "   C u r r e n c y T y p e = " r e a l " >  
             < C o m p a r e d i t e m s / >  
             < T a g > _ m u n i c i p i o D e < / T a g >  
             < D e f i n i t i o n > s e   c a i x a B a i x a ( i f o o d r e p 1 . m u n i c i p i o )   =   " r i o   d e   j a n e i r o "   e n t a o   " d o   "   +   i f o o d r e p 1 . m u n i c i p i o   s e n a o   " d e   "   +   i f o o d r e p 1 . m u n i c i p i o < / D e f i n i t i o n >  
         < / S t a t i c V a r i a b l e >  
     < / C o n t a c t >  
     < C o n t a c t   I s P a r t = " f a l s e "   I s R e p r e s e n t a t i v e = " f a l s e "   N a m e = " i f o o d r e p 2 "   O n l y A u t o C o m p l e t e = " f a l s e "   S u b t e m p l a t e D e f i n e d = " f a l s e "   T y p e = " N a t u r a l " >  
         < Q u e s t i o n n a i r e O r d e r > n o m e < / Q u e s t i o n n a i r e O r d e r >  
         < Q u e s t i o n n a i r e O r d e r > c p f < / Q u e s t i o n n a i r e O r d e r >  
         < Q u e s t i o n n a i r e O r d e r > s e x o < / Q u e s t i o n n a i r e O r d e r >  
         < Q u e s t i o n n a i r e O r d e r > i d e n t i d a d e T i p o < / Q u e s t i o n n a i r e O r d e r >  
         < Q u e s t i o n n a i r e O r d e r > i d e n t i d a d e N u m e r o < / Q u e s t i o n n a i r e O r d e r >  
         < Q u e s t i o n n a i r e O r d e r > i d e n t i d a d e O r g a o E m i s s o r < / Q u e s t i o n n a i r e O r d e r >  
         < Q u e s t i o n n a i r e O r d e r > i d e n t i d a d e P r o f i s s i o n a l N u m e r o < / Q u e s t i o n n a i r e O r d e r >  
         < Q u e s t i o n n a i r e O r d e r > i d e n t i d a d e P r o f i s s i o n a l O r g a o E m i s s o r < / Q u e s t i o n n a i r e O r d e r >  
         < Q u e s t i o n n a i r e O r d e r > n a c i o n a l i d a d e < / Q u e s t i o n n a i r e O r d e r >  
         < Q u e s t i o n n a i r e O r d e r > e s t a d o C i v i l < / Q u e s t i o n n a i r e O r d e r >  
         < Q u e s t i o n n a i r e O r d e r > p r o f i s s a o < / Q u e s t i o n n a i r e O r d e r >  
         < Q u e s t i o n n a i r e O r d e r > d a t a D e N a s c i m e n t o < / Q u e s t i o n n a i r e O r d e r >  
         < Q u e s t i o n n a i r e O r d e r > t e l e f o n e < / Q u e s t i o n n a i r e O r d e r >  
         < Q u e s t i o n n a i r e O r d e r > c e l u l a r < / Q u e s t i o n n a i r e O r d e r >  
         < Q u e s t i o n n a i r e O r d e r > e m a i l < / Q u e s t i o n n a i r e O r d e r >  
         < Q u e s t i o n n a i r e O r d e r > c e p < / Q u e s t i o n n a i r e O r d e r >  
         < Q u e s t i o n n a i r e O r d e r > l o g r a d o u r o < / Q u e s t i o n n a i r e O r d e r >  
         < Q u e s t i o n n a i r e O r d e r > l o g r a d o u r o N u m e r o < / Q u e s t i o n n a i r e O r d e r >  
         < Q u e s t i o n n a i r e O r d e r > l o g r a d o u r o C o m p l e m e n t o < / Q u e s t i o n n a i r e O r d e r >  
         < Q u e s t i o n n a i r e O r d e r > b a i r r o < / Q u e s t i o n n a i r e O r d e r >  
         < Q u e s t i o n n a i r e O r d e r > m u n i c i p i o < / Q u e s t i o n n a i r e O r d e r >  
         < Q u e s t i o n n a i r e O r d e r > e s t a d o < / Q u e s t i o n n a i r e O r d e r >  
         < Q u e s t i o n n a i r e O r d e r > p a i s < / Q u e s t i o n n a i r e O r d e r >  
         < Q u e s t i o n n a i r e O r d e r > l o g r a d o u r o N u m e r o C o m p < / Q u e s t i o n n a i r e O r d e r >  
         < Q u e s t i o n n a i r e O r d e r > _ e s t a d o D e < / Q u e s t i o n n a i r e O r d e r >  
         < Q u e s t i o n n a i r e O r d e r > _ m u n i c i p i o D e < / Q u e s t i o n n a i r e O r d e r >  
         < S t a t i c V a r i a b l e   N a m e = " n o m e "   D a t a T y p e = " S t r i n g "   S u b t e m p l a t e D e f i n e d = " f a l s e "   C h e c k l i s t = " f a l s e "   I n p u t M a s k = " n o m e "   I s M u l t i l i n e = " f a l s e "   C u r r e n c y T y p e = " r e a l " >  
             < C o m p a r e d i t e m s / >  
             < T a g > n o m e < / T a g >  
             < P r o m p t > N o m e   c o m p l e t o : < / P r o m p t >  
         < / S t a t i c V a r i a b l e >  
         < S t a t i c V a r i a b l e   N a m e = " c p f "   D a t a T y p e = " S t r i n g "   S u b t e m p l a t e D e f i n e d = " f a l s e "   C h e c k l i s t = " f a l s e "   I n p u t M a s k = " c p f "   I s M u l t i l i n e = " f a l s e "   C u r r e n c y T y p e = " r e a l " >  
             < C o m p a r e d i t e m s / >  
             < T a g > c p f < / T a g >  
             < P r o m p t > C P F : < / P r o m p t >  
         < / S t a t i c V a r i a b l e >  
         < S t a t i c V a r i a b l e   N a m e = " s e x o "   D a t a T y p e = " S t r i n g "   S u b t e m p l a t e D e f i n e d = " f a l s e "   C h e c k l i s t = " f a l s e "   I n p u t M e t h o d = " B u t t o n L i s t "   I s M u l t i l i n e = " f a l s e "   C u r r e n c y T y p e = " r e a l " >  
             < C o m p a r e d i t e m s / >  
             < T a g > s e x o < / T a g >  
             < P r o m p t > G � n e r o : < / P r o m p t >  
             < S t a t i c S e l e c t i o n > m a s c u l i n o < / S t a t i c S e l e c t i o n >  
             < S t a t i c S e l e c t i o n > f e m i n i n o < / S t a t i c S e l e c t i o n >  
         < / S t a t i c V a r i a b l e >  
         < S t a t i c V a r i a b l e   N a m e = " i d e n t i d a d e T i p o "   D a t a T y p e = " S t r i n g "   S u b t e m p l a t e D e f i n e d = " f a l s e "   C h e c k l i s t = " f a l s e "   I n p u t M e t h o d = " S e l e c t L i s t "   I s M u l t i l i n e = " f a l s e "   C u r r e n c y T y p e = " r e a l " >  
             < C o m p a r e d i t e m s / >  
             < T a g > i d e n t i d a d e T i p o < / T a g >  
             < P r o m p t > D o c u m e n t o   d e   I d e n t i d a d e : < / P r o m p t >  
             < S t a t i c S e l e c t i o n > c a r t e i r a   d e   i d e n t i d a d e < / S t a t i c S e l e c t i o n >  
             < S t a t i c S e l e c t i o n > c a r t e i r a   d e   i d e n t i f i c a � � o   f u n c i o n a l < / S t a t i c S e l e c t i o n >  
             < S t a t i c S e l e c t i o n > c a r t e i r a   d e   t r a b a l h o < / S t a t i c S e l e c t i o n >  
             < S t a t i c S e l e c t i o n > c a r t e i r a   n a c i o n a l   d e   h a b i l i t a � � o < / S t a t i c S e l e c t i o n >  
             < S t a t i c S e l e c t i o n > c a r t e i r a   p r o f i s s i o n a l < / S t a t i c S e l e c t i o n >  
             < S t a t i c S e l e c t i o n > c � d u l a   d e   i d e n t i d a d e   m i l i t a r < / S t a t i c S e l e c t i o n >  
             < S t a t i c S e l e c t i o n > i d e n t i d a d e   d e   e s t r a n g e i r o   ( R N E ) < / S t a t i c S e l e c t i o n >  
             < S t a t i c S e l e c t i o n > p a s s a p o r t e < / S t a t i c S e l e c t i o n >  
         < / S t a t i c V a r i a b l e >  
         < S t a t i c V a r i a b l e   N a m e = " i d e n t i d a d e N u m e r o "   D a t a T y p e = " S t r i n g "   S u b t e m p l a t e D e f i n e d = " f a l s e "   C h e c k l i s t = " f a l s e "   I s M u l t i l i n e = " f a l s e "   C u r r e n c y T y p e = " r e a l " >  
             < C o m p a r e d i t e m s / >  
             < T a g > i d e n t i d a d e N u m e r o < / T a g >  
             < P r o m p t > N � m e r o   d a   I d e n t i d a d e : < / P r o m p t >  
         < / S t a t i c V a r i a b l e >  
         < S t a t i c V a r i a b l e   N a m e = " i d e n t i d a d e O r g a o E m i s s o r "   D a t a T y p e = " S t r i n g "   S u b t e m p l a t e D e f i n e d = " f a l s e "   C h e c k l i s t = " f a l s e "   I s M u l t i l i n e = " f a l s e "   C u r r e n c y T y p e = " r e a l " >  
             < C o m p a r e d i t e m s / >  
             < T a g > i d e n t i d a d e O r g a o E m i s s o r < / T a g >  
             < P r o m p t > � r g � o   E m i s s o r / U F : < / P r o m p t >  
         < / S t a t i c V a r i a b l e >  
         < S t a t i c V a r i a b l e   N a m e = " i d e n t i d a d e P r o f i s s i o n a l N u m e r o "   D a t a T y p e = " S t r i n g "   S u b t e m p l a t e D e f i n e d = " f a l s e "   C h e c k l i s t = " f a l s e "   I s M u l t i l i n e = " f a l s e "   C u r r e n c y T y p e = " r e a l " >  
             < C o m p a r e d i t e m s / >  
             < T a g > i d e n t i d a d e P r o f i s s i o n a l N u m e r o < / T a g >  
             < P r o m p t > N � m e r o   d a   I d e n t i d a d e   P r o f i s s i o n a l : < / P r o m p t >  
         < / S t a t i c V a r i a b l e >  
         < S t a t i c V a r i a b l e   N a m e = " i d e n t i d a d e P r o f i s s i o n a l O r g a o E m i s s o r "   D a t a T y p e = " S t r i n g "   S u b t e m p l a t e D e f i n e d = " f a l s e "   C h e c k l i s t = " f a l s e "   I s M u l t i l i n e = " f a l s e "   C u r r e n c y T y p e = " r e a l " >  
             < C o m p a r e d i t e m s / >  
             < T a g > i d e n t i d a d e P r o f i s s i o n a l O r g a o E m i s s o r < / T a g >  
             < P r o m p t > � r g � o   E m i s s o r   d a   I d e n t i d a d e   P r o f i s s i o n a l : < / P r o m p t >  
             < P r e a m b l e > E x :   O A B / M G < / P r e a m b l e >  
         < / S t a t i c V a r i a b l e >  
         < S t a t i c V a r i a b l e   N a m e = " n a c i o n a l i d a d e "   D a t a T y p e = " S t r i n g "   S u b t e m p l a t e D e f i n e d = " f a l s e "   C h e c k l i s t = " f a l s e "   I n p u t M e t h o d = " S e l e c t L i s t "   I s M u l t i l i n e = " f a l s e "   C u r r e n c y T y p e = " r e a l " >  
             < C o m p a r e d i t e m s / >  
             < T a g > n a c i o n a l i d a d e < / T a g >  
             < P r o m p t > N a c i o n a l i d a d e : < / P r o m p t >  
             < D y n a m i c S e l e c t i o n s > s e   i f o o d r e p 2 . s e x o = " m a s c u l i n o "   e n t a o   l i s t a ( " b r a s i l e i r o " ,   " a f e g � o " ,   " a l b a n � s " ,   " a l e m � o " ,   " a m e r i c a n o " ,   " a n d o r r a n o " ,   " a n g o l a n o " ,   " a n t i g u a n o " ,   " � r a b e " ,   " a r g e l i n o " ,   " a r g e n t i n o " ,   " a r m � n i o " ,   " a r u b a n o " ,   " a u s t r a l i a n o " ,   " a u s t r � a c o " ,   " a z e r b a i d j a n o " ,   " b a h a m e n s e " ,   " b a r b a d i a n o " ,   " b a r e n i t o " ,   " b e l g a " ,   " b e l i z e n h o " ,   " b e n g a l � s " ,   " b e n i n e n s e " ,   " b i e l o r r u s s o " ,   " b i r m a n � s " ,   " b o l i v i a n o " ,   " b � s n i o " ,   " b o t s u a n o " ,   " b r i t � n i c o " ,   " b r u n e i a n o " ,   " b � l g a r o " ,   " b u r q u i n e n s e " ,   " b u r u n d i n � s " ,   " b u t a n � s " ,   " c a b o   v e r d i a n o " ,   " c a m a r o n � s " ,   " c a m b o j a n o " ,   " c a n a d e n s e " ,   " c a t a r i a n o " ,   " c a z a q u e " ,   " c e n t r o - a f r i c a n o " ,   " c h a d i a n o " ,   " c h i l e n o " ,   " c h i n � s " ,   " c i n g a l � s " ,   " c i n g a p u r i a n o " ,   " c i p r i o t a " ,   " c o l o m b i a n o " ,   " c o n g o l � s " ,   " c o s t a   r i q u e n h o " ,   " c r o a t a " ,   " c u b a n o " ,   " d i n a m a r q u � s " ,   " D j i b u t i a n o " ,   " d o m i n i c a n o " ,   " e g � p c i o " ,   " e q u a t o r i a n o " ,   " e r i t r � i o " ,   " e s l o v a c o " ,   " e s l o v e n o " ,   " e s p a n h o l " ,   " e s t o n i a n o " ,   " e t � o p e " ,   " f i j i a n o " ,   " f i l i p i n o " ,   " f i n l a n d � s " ,   " f r a n c � s " ,   " g a b o n � s " ,   " g a l � s " ,   " g a m b i a n o " ,   " g a n � s " ,   " g e o r g i a n o " ,   " g r a n a d i n o " ,   " g r e g o " ,   " g u a t e m a l t e c o " ,   " g u i a n e n s e " ,   " g u i a n � s   f r a n c � s " ,   " g u i n e a n o " ,   " g u i n e e n s e " ,   " g u i n � u - e q u a t o r i a n o " ,   " h a i t i a n o " ,   " h o l a n d � s " ,   " h o n d u r e n h a " ,   " h � n g a r o " ,   " i e m e n i t a " ,   " i n d i a n o " ,   " i n d o n � s i o " ,   " i n g l � s " ,   " i r a n i a n o " ,   " i r a q u i a n o " ,   " i r l a n d � s " ,   " i s l a n d � s " ,   " i s r a e l e n s e " ,   " i t a l i a n o " ,   " j a m a i c a n o " ,   " j a p o n � s " ,   " j o r d a n i a n o " ,   " k i r i b a t i a n o " ,   " k u w e i t i a n o " ,   " l a o s i a n o " ,   " l e o n � s " ,   " l e s o t a " ,   " l e t � o " ,   " l i b a n � s " ,   " l i b e r i a n o " ,   " l � b i o " ,   " l i e c h t e n s t e i n i e n s e " ,   " l i t u a n o " ,   " l u x e m b u r g u � s " ,   " m a c a e n s e " ,   " m a c e d � n i o " ,   " m a l a i o " ,   " m a l a u � " ,   " m a l d � v i o " ,   " m a l g a x e " ,   " m a l i a n o " ,   " m a l t � s " ,   " m a r f i n e n s e " ,   " m a r r o q u i n o " ,   " m a r s h a l l i n o " ,   " m a u r � c i o " ,   " m a u r i t a n o " ,   " m e x i c a n o " ,   " m o � a m b i c a n o " ,   " m o l d a v o " ,   " m o n e g a s c o " ,   " m o n g o l " ,   " m o n t e n e g r i n o " ,   " n a m i b i a n o " ,   " n a u r u a n o " ,   " n e o z e l a n d � s " ,   " n e p a l � s " ,   " n i c a r a g u e n s e " ,   " n i g e r i a n o " ,   " n o r t e - c o r e a n o " ,   " n o r u e g u � s " ,   " o m a n i " ,   " p a l a u e n s e " ,   " p a l e s t i n o " ,   " p a n a m e n h o " ,   " p a p u � s i o " ,   " p a q u i s t a n � s " ,   " p a r a g u a i o " ,   " p e r u a n o " ,   " p o l i n � s i o   f r a n c � s " ,   " p o l o n � s " ,   " p o r t o - r i q u e n h o " ,   " p o r t u g u � s " ,   " q u e n i a n o " ,   " q u i r g u i z " ,   " r o m e n o " ,   " r u a n d � s " ,   " r u s s o " ,   " s a l o m � n i c o " ,   " s a l v a d o r e n h o " ,   " s a m o a n o " ,   " s � o - t o m e n s e " ,   " s a u d i t a " ,   " s e i c h e l e n s e " ,   " s e n e g a l � s " ,   " s � r v i o " ,   " s � r i o " ,   " s o m a l i " ,   " s u a z i " ,   " s u d a n � s " ,   " s u e c o " ,   " s u � � o " ,   " s u l - a f r i c a n o " ,   " s u l - c o r e a n o " ,   " s u l - s u d a n � s " ,   " s u r i n a m � s " ,   " t a d j i q u e " ,   " t a i l a n d � s " ,   " t a i w a n � s " ,   " t a n z a n i a n o " ,   " t c h e c o " ,   " t i m o r e n s e " ,   " t o g o l � s " ,   " t o n g a n � s " ,   " t r i n i t i n o " ,   " t u n i s i a n o " ,   " t u r c o " ,   " t u r c o m a n o " ,   " t u v a l u a n o " ,   " u c r a n i a n o " ,   " u g a n d e n s e " ,   " u r u g u a i o " ,   " u z b e q u e " ,   " v a n u a t e n s e " ,   " v e n e z u e l a n o " ,   " v i e t n a m i t a " ,   " z a m b i a n o " ,   " z i m b a b u e n s e " )   s e n a o   l i s t a ( " b r a s i l e i r a " ,   " a f e g � " ,   " a l b a n e s a " ,   " a l e m � " ,   " a m e r i c a n a " ,   " a n d o r r a n a " ,   " a n g o l a n a " ,   " a n t i g u a n a " ,   " � r a b e " ,   " a r g e l i n a " ,   " a r g e n t i n a " ,   " a r m � n i a " ,   " a r u b a n a " ,   " a u s t r a l i a n a " ,   " a u s t r � a c a " ,   " a z e r b a i d j a n a " ,   " b a h a m e n s e " ,   " b a r b a d i a n a " ,   " b a r e n i t a " ,   " b e l g a " ,   " b e l i z e n h a " ,   " b e n g a l e s a " ,   " b e n i n e n s e " ,   " b i e l o r r u s s a " ,   " b i r m a n e s a " ,   " b o l i v i a n a " ,   " b � s n i a " ,   " b o t s u a n a " ,   " b r i t � n i c a " ,   " b r u n e i a n a " ,   " b � l g a r a " ,   " b u r q u i n e n s e " ,   " b u r u n d i n e s a " ,   " b u t a n e s a " ,   " c a b o   v e r d i a n a " ,   " c a m a r o n e s a " ,   " c a m b o j a n a " ,   " c a n a d e n s e " ,   " c a t a r i a n a " ,   " c a z a q u e " ,   " c e n t r o - a f r i c a n a " ,   " c h a d i a n a " ,   " c h i l e n a " ,   " c h i n e s a " ,   " c i n g a l e s a " ,   " c i n g a p u r i a n a " ,   " c i p r i o t a " ,   " c o l o m b i a n a " ,   " c o n g o l e s a " ,   " c o s t a   r i q u e n h a " ,   " c r o a t a " ,   " c u b a n a " ,   " d i n a m a r q u e s a " ,   " D j i b u t i a n a " ,   " d o m i n i c a n a " ,   " e g � p c i a " ,   " e q u a t o r i a n a " ,   " e r i t r � i a " ,   " e s l o v a c a " ,   " e s l o v e n a " ,   " e s p a n h o l a " ,   " e s t o n i a n a " ,   " e t � o p e " ,   " f i j i a n a " ,   " f i l i p i n a " ,   " f i n l a n d e s a " ,   " f r a n c e s a " ,   " g a b o n e s a " ,   " g a l e s a " ,   " g a m b i a n a " ,   " g a n e s a " ,   " g e o r g i a n a " ,   " g r a n a d i n a " ,   " g r e g a " ,   " g u a t e m a l t e c a " ,   " g u i a n e n s e " ,   " g u i a n e s a   f r a n c e s a " ,   " g u i n e a n a " ,   " g u i n e e n s e " ,   " g u i n � u - e q u a t o r i a n a " ,   " h a i t i a n a " ,   " h o l a n d e s a " ,   " h o n d u r e n h a " ,   " h � n g a r a " ,   " i e m e n i t a " ,   " i n d i a n a " ,   " i n d o n � s i a " ,   " i n g l e s a " ,   " i r a n i a n a " ,   " i r a q u i a n a " ,   " i r l a n d e s a " ,   " i s l a n d e s a " ,   " i s r a e l e n s e " ,   " i t a l i a n a " ,   " j a m a i c a n a " ,   " j a p o n e s a " ,   " j o r d a n i a n a " ,   " k i r i b a t i a n a " ,   " k u w e i t i a n a " ,   " l a o s i a n a " ,   " l e o n e s a " ,   " l e s o t a " ,   " l e t � " ,   " l i b a n e s a " ,   " l i b e r i a n a " ,   " l � b i a " ,   " l i e c h t e n s t e i n i e n s e " ,   " l i t u a n a " ,   " l u x e m b u r g u e s a " ,   " m a c a e n s e " ,   " m a c e d � n i a " ,   " m a l a i a " ,   " m a l a u � " ,   " m a l d � v i a " ,   " m a l g a x e " ,   " m a l i a n a " ,   " m a l t e s a " ,   " m a r f i n e n s e " ,   " m a r r o q u i n a " ,   " m a r s h a l l i n a " ,   " m a u r � c i a " ,   " m a u r i t a n a " ,   " m e x i c a n a " ,   " m o � a m b i c a n a " ,   " m o l d a v a " ,   " m o n e g a s c a " ,   " m o n g o l " ,   " m o n t e n e g r i n a " ,   " n a m i b i a n a " ,   " n a u r u a n a " ,   " n e o z e l a n d e s a " ,   " n e p a l e s a " ,   " n i c a r a g u e n s e " ,   " n i g e r i a n a " ,   " n o r t e - c o r e a n a " ,   " n o r u e g u e s a " ,   " o m a n i " ,   " p a l a u e n s e " ,   " p a l e s t i n a " ,   " p a n a m e n h a " ,   " p a p u � s i a " ,   " p a q u i s t a n e s a " ,   " p a r a g u a i a " ,   " p e r u a n a " ,   " p o l i n � s i a   f r a n c e s a " ,   " p o l o n e s a " ,   " p o r t o - r i q u e n h a " ,   " p o r t u g u e s a " ,   " q u e n i a n a " ,   " q u i r g u i z " ,   " r o m e n a " ,   " r u a n d e s a " ,   " r u s s a " ,   " s a l o m � n i c a " ,   " s a l v a d o r e n h a " ,   " s a m o a n a " ,   " s � o - t o m e n s e " ,   " s a u d i t a " ,   " s e i c h e l e n s e " ,   " s e n e g a l e s " ,   " s � r v i a " ,   " s � r i a " ,   " s o m a l i " ,   " s u a z i " ,   " s u d a n e s a " ,   " s u e c a " ,   " s u � � a " ,   " s u l - a f r i c a n a " ,   " s u l - c o r e a n o " ,   " s u l - s u d a n e s a " ,   " s u r i n a m e s a " ,   " t a d j i q u e " ,   " t a i l a n d e s a " ,   " t a i w a n e s a " ,   " t a n z a n i a n a " ,   " t c h e c a " ,   " t i m o r e n s e " ,   " t o g o l e s a " ,   " t o n g a n e s a " ,   " t r i n i t i n a " ,   " t u n i s i a n a " ,   " t u r c a " ,   " t u r c o m a n a " ,   " t u v a l u a n a " ,   " u c r a n i a n a " ,   " u g a n d e n s e " ,   " u r u g u a i a " ,   " u z b e q u e " ,   " v a n u a t e n s e " ,   " v e n e z u e l a n a " ,   " v i e t n a m i t a " ,   " z a m b i a n a " ,   " z i m b a b u e n s e " ) < / D y n a m i c S e l e c t i o n s >  
         < / S t a t i c V a r i a b l e >  
         < S t a t i c V a r i a b l e   N a m e = " e s t a d o C i v i l "   D a t a T y p e = " S t r i n g "   S u b t e m p l a t e D e f i n e d = " f a l s e "   C h e c k l i s t = " f a l s e "   I n p u t M e t h o d = " S e l e c t L i s t "   I s M u l t i l i n e = " f a l s e "   C u r r e n c y T y p e = " r e a l " >  
             < C o m p a r e d i t e m s / >  
             < T a g > e s t a d o C i v i l < / T a g >  
             < P r o m p t > E s t a d o   C i v i l : < / P r o m p t >  
             < G u i d a n c e > C o n f o r m e   o s   a r t s .   1 5 7 1   a   1 5 8 2   d o   C � d i g o   C i v i l ,   o   e s t a d o   c i v i l   \ " d i v o r c i a d o \ "   r e f e r e - s e   a o   d i v � r c i o   r e c o n h e c i d o   j u d i c i a l m e n t e   o u   p o r   m e i o   d e   e s c r i t u r a .   O   e s t a d o   c i v i l   \ " s e p a r a d o \ "   r e f e r e - s e   a o s   c a s o s   d e   s e p a r a � � o   f � t i c a . < / G u i d a n c e >  
             < D y n a m i c S e l e c t i o n s > s e   i f o o d r e p 2 . s e x o = " m a s c u l i n o "   e n t a o   l i s t a ( " c a s a d o " ,   " d i v o r c i a d o " ,   " s e p a r a d o " ,   " s o l t e i r o " ,   " v i � v o " )   s e n a o   l i s t a ( " c a s a d a " ,   " d i v o r c i a d a " ,   " s e p a r a d a " ,   " s o l t e i r a " ,   " v i � v a " ) < / D y n a m i c S e l e c t i o n s >  
         < / S t a t i c V a r i a b l e >  
         < S t a t i c V a r i a b l e   N a m e = " p r o f i s s a o "   D a t a T y p e = " S t r i n g "   S u b t e m p l a t e D e f i n e d = " f a l s e "   C h e c k l i s t = " f a l s e "   I s M u l t i l i n e = " f a l s e "   C u r r e n c y T y p e = " r e a l " >  
             < C o m p a r e d i t e m s / >  
             < T a g > p r o f i s s a o < / T a g >  
             < P r o m p t > P r o f i s s � o : < / P r o m p t >  
         < / S t a t i c V a r i a b l e >  
         < S t a t i c V a r i a b l e   N a m e = " d a t a D e N a s c i m e n t o "   D a t a T y p e = " D a t e "   O n l y B u s i n e s s D a y s = " f a l s e "   S u b t e m p l a t e D e f i n e d = " f a l s e "   C h e c k l i s t = " f a l s e "   I n p u t M e t h o d = " C a l e n d a r "   I s M u l t i l i n e = " f a l s e "   C u r r e n c y T y p e = " r e a l " >  
             < C o m p a r e d i t e m s / >  
             < T a g > d a t a D e N a s c i m e n t o < / T a g >  
             < P r o m p t > D a t a   d e   N a s c i m e n t o : < / P r o m p t >  
         < / S t a t i c V a r i a b l e >  
         < S t a t i c V a r i a b l e   N a m e = " t e l e f o n e "   D a t a T y p e = " S t r i n g "   S u b t e m p l a t e D e f i n e d = " f a l s e "   C h e c k l i s t = " f a l s e "   I n p u t M a s k = " t e l e f o n e "   I s M u l t i l i n e = " f a l s e "   C u r r e n c y T y p e = " r e a l " >  
             < C o m p a r e d i t e m s / >  
             < T a g > t e l e f o n e < / T a g >  
             < P r o m p t > T e l e f o n e : < / P r o m p t >  
         < / S t a t i c V a r i a b l e >  
         < S t a t i c V a r i a b l e   N a m e = " c e l u l a r "   D a t a T y p e = " S t r i n g "   S u b t e m p l a t e D e f i n e d = " f a l s e "   C h e c k l i s t = " f a l s e "   I n p u t M a s k = " t e l e f o n e "   I s M u l t i l i n e = " f a l s e "   C u r r e n c y T y p e = " r e a l " >  
             < C o m p a r e d i t e m s / >  
             < T a g > c e l u l a r < / T a g >  
             < P r o m p t > C e l u l a r : < / P r o m p t >  
         < / S t a t i c V a r i a b l e >  
         < S t a t i c V a r i a b l e   N a m e = " e m a i l "   D a t a T y p e = " S t r i n g "   S u b t e m p l a t e D e f i n e d = " f a l s e "   C h e c k l i s t = " f a l s e "   I s M u l t i l i n e = " f a l s e "   C u r r e n c y T y p e = " r e a l " >  
             < C o m p a r e d i t e m s / >  
             < T a g > e m a i l < / T a g >  
             < P r o m p t > E - m a i l : < / P r o m p t >  
         < / S t a t i c V a r i a b l e >  
         < S t a t i c V a r i a b l e   N a m e = " c e p "   D a t a T y p e = " S t r i n g "   S u b t e m p l a t e D e f i n e d = " f a l s e "   C h e c k l i s t = " f a l s e "   I n p u t M a s k = " c e p "   I s M u l t i l i n e = " f a l s e "   C u r r e n c y T y p e = " r e a l " >  
             < C o m p a r e d i t e m s / >  
             < T a g > c e p < / T a g >  
             < P r o m p t > C E P : < / P r o m p t >  
         < / S t a t i c V a r i a b l e >  
         < S t a t i c V a r i a b l e   N a m e = " l o g r a d o u r o "   D a t a T y p e = " S t r i n g "   S u b t e m p l a t e D e f i n e d = " f a l s e "   C h e c k l i s t = " f a l s e "   I s M u l t i l i n e = " f a l s e "   C u r r e n c y T y p e = " r e a l " >  
             < C o m p a r e d i t e m s / >  
             < T a g > l o g r a d o u r o < / T a g >  
             < P r o m p t > L o g r a d o u r o : < / P r o m p t >  
             < P r e a m b l e > E x . :   R u a   d o   O u v i d o r ,   P r a � a   M a c h a d o   d e   A s s i s ,   e t c . < / P r e a m b l e >  
         < / S t a t i c V a r i a b l e >  
         < S t a t i c V a r i a b l e   N a m e = " l o g r a d o u r o N u m e r o "   D a t a T y p e = " S t r i n g "   S u b t e m p l a t e D e f i n e d = " f a l s e "   C h e c k l i s t = " f a l s e "   I s M u l t i l i n e = " f a l s e "   C u r r e n c y T y p e = " r e a l " >  
             < C o m p a r e d i t e m s / >  
             < T a g > l o g r a d o u r o N u m e r o < / T a g >  
             < P r o m p t > N � m e r o : < / P r o m p t >  
         < / S t a t i c V a r i a b l e >  
         < S t a t i c V a r i a b l e   N a m e = " l o g r a d o u r o C o m p l e m e n t o "   D a t a T y p e = " S t r i n g "   S u b t e m p l a t e D e f i n e d = " f a l s e "   C h e c k l i s t = " f a l s e "   I s M u l t i l i n e = " f a l s e "   C u r r e n c y T y p e = " r e a l " >  
             < C o m p a r e d i t e m s / >  
             < T a g > l o g r a d o u r o C o m p l e m e n t o < / T a g >  
             < P r o m p t > C o m p l e m e n t o : < / P r o m p t >  
             < P r e a m b l e > E x . :   c a s a   2 ,   a p a r t a m e n t o   1 0 3 ,   e t c . < / P r e a m b l e >  
         < / S t a t i c V a r i a b l e >  
         < S t a t i c V a r i a b l e   N a m e = " b a i r r o "   D a t a T y p e = " S t r i n g "   S u b t e m p l a t e D e f i n e d = " f a l s e "   C h e c k l i s t = " f a l s e "   I s M u l t i l i n e = " f a l s e "   C u r r e n c y T y p e = " r e a l " >  
             < C o m p a r e d i t e m s / >  
             < T a g > b a i r r o < / T a g >  
             < P r o m p t > B a i r r o : < / P r o m p t >  
         < / S t a t i c V a r i a b l e >  
         < S t a t i c V a r i a b l e   N a m e = " m u n i c i p i o "   D a t a T y p e = " S t r i n g "   S u b t e m p l a t e D e f i n e d = " f a l s e "   C h e c k l i s t = " f a l s e "   I s M u l t i l i n e = " f a l s e "   C u r r e n c y T y p e = " r e a l " >  
             < C o m p a r e d i t e m s / >  
             < T a g > m u n i c i p i o < / T a g >  
             < P r o m p t > M u n i c � p i o : < / P r o m p t >  
         < / S t a t i c V a r i a b l e >  
         < S t a t i c V a r i a b l e   N a m e = " e s t a d o "   D a t a T y p e = " S t r i n g "   S u b t e m p l a t e D e f i n e d = " f a l s e "   C h e c k l i s t = " f a l s e "   I n p u t M e t h o d = " S e l e c t L i s t "   I s M u l t i l i n e = " f a l s e "   C u r r e n c y T y p e = " r e a l " >  
             < C o m p a r e d i t e m s / >  
             < T a g > e s t a d o < / T a g >  
             < P r o m p t > E s t a d o : < / P r o m p t >  
             < S t a t i c S e l e c t i o n > A C < / S t a t i c S e l e c t i o n >  
             < S t a t i c S e l e c t i o n > A L < / S t a t i c S e l e c t i o n >  
             < S t a t i c S e l e c t i o n > A M < / S t a t i c S e l e c t i o n >  
             < S t a t i c S e l e c t i o n > A P < / S t a t i c S e l e c t i o n >  
             < S t a t i c S e l e c t i o n > B A < / S t a t i c S e l e c t i o n >  
             < S t a t i c S e l e c t i o n > C E < / S t a t i c S e l e c t i o n >  
             < S t a t i c S e l e c t i o n > D F < / S t a t i c S e l e c t i o n >  
             < S t a t i c S e l e c t i o n > E S < / S t a t i c S e l e c t i o n >  
             < S t a t i c S e l e c t i o n > G O < / S t a t i c S e l e c t i o n >  
             < S t a t i c S e l e c t i o n > M A < / S t a t i c S e l e c t i o n >  
             < S t a t i c S e l e c t i o n > M G < / S t a t i c S e l e c t i o n >  
             < S t a t i c S e l e c t i o n > M S < / S t a t i c S e l e c t i o n >  
             < S t a t i c S e l e c t i o n > M T < / S t a t i c S e l e c t i o n >  
             < S t a t i c S e l e c t i o n > P A < / S t a t i c S e l e c t i o n >  
             < S t a t i c S e l e c t i o n > P B < / S t a t i c S e l e c t i o n >  
             < S t a t i c S e l e c t i o n > P E < / S t a t i c S e l e c t i o n >  
             < S t a t i c S e l e c t i o n > P I < / S t a t i c S e l e c t i o n >  
             < S t a t i c S e l e c t i o n > P R < / S t a t i c S e l e c t i o n >  
             < S t a t i c S e l e c t i o n > R J < / S t a t i c S e l e c t i o n >  
             < S t a t i c S e l e c t i o n > R N < / S t a t i c S e l e c t i o n >  
             < S t a t i c S e l e c t i o n > R O < / S t a t i c S e l e c t i o n >  
             < S t a t i c S e l e c t i o n > R R < / S t a t i c S e l e c t i o n >  
             < S t a t i c S e l e c t i o n > R S < / S t a t i c S e l e c t i o n >  
             < S t a t i c S e l e c t i o n > S C < / S t a t i c S e l e c t i o n >  
             < S t a t i c S e l e c t i o n > S E < / S t a t i c S e l e c t i o n >  
             < S t a t i c S e l e c t i o n > S P < / S t a t i c S e l e c t i o n >  
             < S t a t i c S e l e c t i o n > T O < / S t a t i c S e l e c t i o n >  
         < / S t a t i c V a r i a b l e >  
         < S t a t i c V a r i a b l e   N a m e = " p a i s "   D a t a T y p e = " S t r i n g "   S u b t e m p l a t e D e f i n e d = " f a l s e "   C h e c k l i s t = " f a l s e "   I n p u t M e t h o d = " S e l e c t L i s t "   I s M u l t i l i n e = " f a l s e "   C u r r e n c y T y p e = " r e a l " >  
             < C o m p a r e d i t e m s / >  
             < T a g > p a i s < / T a g >  
             < P r o m p t > P a � s : < / P r o m p t >  
             < S t a t i c S e l e c t i o n > B r a s i l < / S t a t i c S e l e c t i o n >  
             < S t a t i c S e l e c t i o n > A f e g a n i s t � o < / S t a t i c S e l e c t i o n >  
             < S t a t i c S e l e c t i o n > � f r i c a   d o   S u l < / S t a t i c S e l e c t i o n >  
             < S t a t i c S e l e c t i o n > A l b � n i a < / S t a t i c S e l e c t i o n >  
             < S t a t i c S e l e c t i o n > A l e m a n h a < / S t a t i c S e l e c t i o n >  
             < S t a t i c S e l e c t i o n > A n d o r r a < / S t a t i c S e l e c t i o n >  
             < S t a t i c S e l e c t i o n > A n g o l a < / S t a t i c S e l e c t i o n >  
             < S t a t i c S e l e c t i o n > A n g u i l l a < / S t a t i c S e l e c t i o n >  
             < S t a t i c S e l e c t i o n > A n t � g u a   e   B a r b u d a < / S t a t i c S e l e c t i o n >  
             < S t a t i c S e l e c t i o n > A n t i l h a s   H o l a n d e s a s < / S t a t i c S e l e c t i o n >  
             < S t a t i c S e l e c t i o n > A r � b i a   S a u d i t a < / S t a t i c S e l e c t i o n >  
             < S t a t i c S e l e c t i o n > A r g � l i a < / S t a t i c S e l e c t i o n >  
             < S t a t i c S e l e c t i o n > A r g e n t i n a < / S t a t i c S e l e c t i o n >  
             < S t a t i c S e l e c t i o n > A r m � n i a < / S t a t i c S e l e c t i o n >  
             < S t a t i c S e l e c t i o n > A r u b a < / S t a t i c S e l e c t i o n >  
             < S t a t i c S e l e c t i o n > A u s t r � l i a < / S t a t i c S e l e c t i o n >  
             < S t a t i c S e l e c t i o n > � u s t r i a < / S t a t i c S e l e c t i o n >  
             < S t a t i c S e l e c t i o n > A z e r b a i j � o < / S t a t i c S e l e c t i o n >  
             < S t a t i c S e l e c t i o n > B a h a m a s < / S t a t i c S e l e c t i o n >  
             < S t a t i c S e l e c t i o n > B a n g l a d e s h < / S t a t i c S e l e c t i o n >  
             < S t a t i c S e l e c t i o n > B a r b a d o s < / S t a t i c S e l e c t i o n >  
             < S t a t i c S e l e c t i o n > B a r � m < / S t a t i c S e l e c t i o n >  
             < S t a t i c S e l e c t i o n > B � l g i c a < / S t a t i c S e l e c t i o n >  
             < S t a t i c S e l e c t i o n > B e l i z e < / S t a t i c S e l e c t i o n >  
             < S t a t i c S e l e c t i o n > B e n i n < / S t a t i c S e l e c t i o n >  
             < S t a t i c S e l e c t i o n > B e r m u d a s < / S t a t i c S e l e c t i o n >  
             < S t a t i c S e l e c t i o n > B i e l o r r � s s i a < / S t a t i c S e l e c t i o n >  
             < S t a t i c S e l e c t i o n > B o l � v i a < / S t a t i c S e l e c t i o n >  
             < S t a t i c S e l e c t i o n > B o n a i r e ,   S a n t o   E u s t � q u i o   e   S a b a < / S t a t i c S e l e c t i o n >  
             < S t a t i c S e l e c t i o n > B � s n i a   e   H e r z e g o v i n a < / S t a t i c S e l e c t i o n >  
             < S t a t i c S e l e c t i o n > B o t s u a n a < / S t a t i c S e l e c t i o n >  
             < S t a t i c S e l e c t i o n > B r u n e i   D a r u s s a l a m < / S t a t i c S e l e c t i o n >  
             < S t a t i c S e l e c t i o n > B u l g � r i a < / S t a t i c S e l e c t i o n >  
             < S t a t i c S e l e c t i o n > B u r k i n a   F a s o < / S t a t i c S e l e c t i o n >  
             < S t a t i c S e l e c t i o n > B u r u n d i < / S t a t i c S e l e c t i o n >  
             < S t a t i c S e l e c t i o n > B u t � o < / S t a t i c S e l e c t i o n >  
             < S t a t i c S e l e c t i o n > C a b o   V e r d e < / S t a t i c S e l e c t i o n >  
             < S t a t i c S e l e c t i o n > C a m a r � e s < / S t a t i c S e l e c t i o n >  
             < S t a t i c S e l e c t i o n > C a m b o j a < / S t a t i c S e l e c t i o n >  
             < S t a t i c S e l e c t i o n > C a n a d � < / S t a t i c S e l e c t i o n >  
             < S t a t i c S e l e c t i o n > C a t a r < / S t a t i c S e l e c t i o n >  
             < S t a t i c S e l e c t i o n > C a z a q u i s t � o < / S t a t i c S e l e c t i o n >  
             < S t a t i c S e l e c t i o n > C h a d e < / S t a t i c S e l e c t i o n >  
             < S t a t i c S e l e c t i o n > C h i l e < / S t a t i c S e l e c t i o n >  
             < S t a t i c S e l e c t i o n > C h i n a < / S t a t i c S e l e c t i o n >  
             < S t a t i c S e l e c t i o n > C h i p r e < / S t a t i c S e l e c t i o n >  
             < S t a t i c S e l e c t i o n > C i n g a p u r a < / S t a t i c S e l e c t i o n >  
             < S t a t i c S e l e c t i o n > C o l � m b i a < / S t a t i c S e l e c t i o n >  
             < S t a t i c S e l e c t i o n > C o m o r e s < / S t a t i c S e l e c t i o n >  
             < S t a t i c S e l e c t i o n > C o n g o < / S t a t i c S e l e c t i o n >  
             < S t a t i c S e l e c t i o n > C o r e i a   d o   N o r t e < / S t a t i c S e l e c t i o n >  
             < S t a t i c S e l e c t i o n > C o r � i a   d o   S u l < / S t a t i c S e l e c t i o n >  
             < S t a t i c S e l e c t i o n > C o s t a   d o   M a r f i m < / S t a t i c S e l e c t i o n >  
             < S t a t i c S e l e c t i o n > C o s t a   R i c a < / S t a t i c S e l e c t i o n >  
             < S t a t i c S e l e c t i o n > C r o � c i a < / S t a t i c S e l e c t i o n >  
             < S t a t i c S e l e c t i o n > C u b a < / S t a t i c S e l e c t i o n >  
             < S t a t i c S e l e c t i o n > C u r a � a o < / S t a t i c S e l e c t i o n >  
             < S t a t i c S e l e c t i o n > D i n a m a r c a < / S t a t i c S e l e c t i o n >  
             < S t a t i c S e l e c t i o n > D j i b u t i < / S t a t i c S e l e c t i o n >  
             < S t a t i c S e l e c t i o n > D o m i n i c a < / S t a t i c S e l e c t i o n >  
             < S t a t i c S e l e c t i o n > E g i t o < / S t a t i c S e l e c t i o n >  
             < S t a t i c S e l e c t i o n > E l   S a l v a d o r < / S t a t i c S e l e c t i o n >  
             < S t a t i c S e l e c t i o n > E m i r a d o s   � r a b e s   U n i d o s < / S t a t i c S e l e c t i o n >  
             < S t a t i c S e l e c t i o n > E q u a d o r < / S t a t i c S e l e c t i o n >  
             < S t a t i c S e l e c t i o n > E r i t r � i a < / S t a t i c S e l e c t i o n >  
             < S t a t i c S e l e c t i o n > E s l o v � q u i a < / S t a t i c S e l e c t i o n >  
             < S t a t i c S e l e c t i o n > E s l o v � n i a < / S t a t i c S e l e c t i o n >  
             < S t a t i c S e l e c t i o n > E s p a n h a < / S t a t i c S e l e c t i o n >  
             < S t a t i c S e l e c t i o n > E s s u a t � n i < / S t a t i c S e l e c t i o n >  
             < S t a t i c S e l e c t i o n > E s t a d o s   U n i d o s   d a   A m � r i c a < / S t a t i c S e l e c t i o n >  
             < S t a t i c S e l e c t i o n > E s t � n i a < / S t a t i c S e l e c t i o n >  
             < S t a t i c S e l e c t i o n > E t i � p i a < / S t a t i c S e l e c t i o n >  
             < S t a t i c S e l e c t i o n > F i j i < / S t a t i c S e l e c t i o n >  
             < S t a t i c S e l e c t i o n > F i l i p i n a s < / S t a t i c S e l e c t i o n >  
             < S t a t i c S e l e c t i o n > F i n l � n d i a < / S t a t i c S e l e c t i o n >  
             < S t a t i c S e l e c t i o n > F r a n � a < / S t a t i c S e l e c t i o n >  
             < S t a t i c S e l e c t i o n > G a b � o < / S t a t i c S e l e c t i o n >  
             < S t a t i c S e l e c t i o n > G � m b i a < / S t a t i c S e l e c t i o n >  
             < S t a t i c S e l e c t i o n > G a n a < / S t a t i c S e l e c t i o n >  
             < S t a t i c S e l e c t i o n > G e � r g i a < / S t a t i c S e l e c t i o n >  
             < S t a t i c S e l e c t i o n > G i b r a l t a r < / S t a t i c S e l e c t i o n >  
             < S t a t i c S e l e c t i o n > G r a n a d a < / S t a t i c S e l e c t i o n >  
             < S t a t i c S e l e c t i o n > G r � c i a < / S t a t i c S e l e c t i o n >  
             < S t a t i c S e l e c t i o n > G r o n e l � n d i a < / S t a t i c S e l e c t i o n >  
             < S t a t i c S e l e c t i o n > G u a d a l u p e < / S t a t i c S e l e c t i o n >  
             < S t a t i c S e l e c t i o n > G u a m < / S t a t i c S e l e c t i o n >  
             < S t a t i c S e l e c t i o n > G u a t e m a l a < / S t a t i c S e l e c t i o n >  
             < S t a t i c S e l e c t i o n > G u e r n s e y   e   A l d e r n e y < / S t a t i c S e l e c t i o n >  
             < S t a t i c S e l e c t i o n > G u i a n a < / S t a t i c S e l e c t i o n >  
             < S t a t i c S e l e c t i o n > G u i a n a   F r a n c e s a < / S t a t i c S e l e c t i o n >  
             < S t a t i c S e l e c t i o n > G u i n � < / S t a t i c S e l e c t i o n >  
             < S t a t i c S e l e c t i o n > G u i n �   E q u a t o r i a l < / S t a t i c S e l e c t i o n >  
             < S t a t i c S e l e c t i o n > G u i n � - B i s s a u < / S t a t i c S e l e c t i o n >  
             < S t a t i c S e l e c t i o n > H a i t i < / S t a t i c S e l e c t i o n >  
             < S t a t i c S e l e c t i o n > H o l a n d a < / S t a t i c S e l e c t i o n >  
             < S t a t i c S e l e c t i o n > H o n d u r a s < / S t a t i c S e l e c t i o n >  
             < S t a t i c S e l e c t i o n > H o n g   K o n g < / S t a t i c S e l e c t i o n >  
             < S t a t i c S e l e c t i o n > H u n g r i a < / S t a t i c S e l e c t i o n >  
             < S t a t i c S e l e c t i o n > I � m e n < / S t a t i c S e l e c t i o n >  
             < S t a t i c S e l e c t i o n > I l h a   B o u v e t < / S t a t i c S e l e c t i o n >  
             < S t a t i c S e l e c t i o n > I l h a   d e   M a n < / S t a t i c S e l e c t i o n >  
             < S t a t i c S e l e c t i o n > I l h a   d o   N a t a l < / S t a t i c S e l e c t i o n >  
             < S t a t i c S e l e c t i o n > I l h a   H e a r d   e   I l h a s   M c D o n a l d < / S t a t i c S e l e c t i o n >  
             < S t a t i c S e l e c t i o n > I l h a   N o r f o l k < / S t a t i c S e l e c t i o n >  
             < S t a t i c S e l e c t i o n > I l h a   P i t c a i r n < / S t a t i c S e l e c t i o n >  
             < S t a t i c S e l e c t i o n > I l h a s   A l a n d < / S t a t i c S e l e c t i o n >  
             < S t a t i c S e l e c t i o n > I l h a s   C a y m a n < / S t a t i c S e l e c t i o n >  
             < S t a t i c S e l e c t i o n > I l h a s   C o c o s < / S t a t i c S e l e c t i o n >  
             < S t a t i c S e l e c t i o n > I l h a s   C o o k < / S t a t i c S e l e c t i o n >  
             < S t a t i c S e l e c t i o n > I l h a s   F a r o e < / S t a t i c S e l e c t i o n >  
             < S t a t i c S e l e c t i o n > I l h a s   G e � r g i a   d o   S u l   e   S a n d w i c h   d o   S u l < / S t a t i c S e l e c t i o n >  
             < S t a t i c S e l e c t i o n > I l h a s   M a l v i n a s < / S t a t i c S e l e c t i o n >  
             < S t a t i c S e l e c t i o n > I l h a s   M a r i a n a s   d o   N o r t e < / S t a t i c S e l e c t i o n >  
             < S t a t i c S e l e c t i o n > I l h a s   M a r s h a l l < / S t a t i c S e l e c t i o n >  
             < S t a t i c S e l e c t i o n > I l h a s   M e n o r e s   D i s t a n t e s   d o s   E U A < / S t a t i c S e l e c t i o n >  
             < S t a t i c S e l e c t i o n > I l h a s   S a l o m � o < / S t a t i c S e l e c t i o n >  
             < S t a t i c S e l e c t i o n > I l h a s   S v a l b a r d   e   J a n   M a y e n < / S t a t i c S e l e c t i o n >  
             < S t a t i c S e l e c t i o n > I l h a s   T u r c a s   e   C a i c o s < / S t a t i c S e l e c t i o n >  
             < S t a t i c S e l e c t i o n > I l h a s   V i r g e n s   B r i t � n i c a s < / S t a t i c S e l e c t i o n >  
             < S t a t i c S e l e c t i o n > I l h a s   V i r g e n s   d o   E s t a d o s   U n i d o s   d a   A m � r i c a < / S t a t i c S e l e c t i o n >  
             < S t a t i c S e l e c t i o n > � n d i a < / S t a t i c S e l e c t i o n >  
             < S t a t i c S e l e c t i o n > I n d o n � s i a < / S t a t i c S e l e c t i o n >  
             < S t a t i c S e l e c t i o n > I n g l a t e r r a < / S t a t i c S e l e c t i o n >  
             < S t a t i c S e l e c t i o n > I r � < / S t a t i c S e l e c t i o n >  
             < S t a t i c S e l e c t i o n > I r a q u e < / S t a t i c S e l e c t i o n >  
             < S t a t i c S e l e c t i o n > I r l a n d a < / S t a t i c S e l e c t i o n >  
             < S t a t i c S e l e c t i o n > I s l � n d i a < / S t a t i c S e l e c t i o n >  
             < S t a t i c S e l e c t i o n > I s r a e l < / S t a t i c S e l e c t i o n >  
             < S t a t i c S e l e c t i o n > I t � l i a < / S t a t i c S e l e c t i o n >  
             < S t a t i c S e l e c t i o n > J a m a i c a < / S t a t i c S e l e c t i o n >  
             < S t a t i c S e l e c t i o n > J a p � o < / S t a t i c S e l e c t i o n >  
             < S t a t i c S e l e c t i o n > J e r s e y < / S t a t i c S e l e c t i o n >  
             < S t a t i c S e l e c t i o n > J o r d � n i a < / S t a t i c S e l e c t i o n >  
             < S t a t i c S e l e c t i o n > K i r i b a t i < / S t a t i c S e l e c t i o n >  
             < S t a t i c S e l e c t i o n > K o s o v o < / S t a t i c S e l e c t i o n >  
             < S t a t i c S e l e c t i o n > K u w a i t < / S t a t i c S e l e c t i o n >  
             < S t a t i c S e l e c t i o n > L a o s < / S t a t i c S e l e c t i o n >  
             < S t a t i c S e l e c t i o n > L e s o t o < / S t a t i c S e l e c t i o n >  
             < S t a t i c S e l e c t i o n > L e t � n i a < / S t a t i c S e l e c t i o n >  
             < S t a t i c S e l e c t i o n > L � b a n o < / S t a t i c S e l e c t i o n >  
             < S t a t i c S e l e c t i o n > L i b � r i a < / S t a t i c S e l e c t i o n >  
             < S t a t i c S e l e c t i o n > L � b i a < / S t a t i c S e l e c t i o n >  
             < S t a t i c S e l e c t i o n > L i e c h t e n s t e i n < / S t a t i c S e l e c t i o n >  
             < S t a t i c S e l e c t i o n > L i t u � n i a < / S t a t i c S e l e c t i o n >  
             < S t a t i c S e l e c t i o n > L u x e m b u r g o < / S t a t i c S e l e c t i o n >  
             < S t a t i c S e l e c t i o n > M a c a u < / S t a t i c S e l e c t i o n >  
             < S t a t i c S e l e c t i o n > M a c e d � n i a   d o   N o r t e < / S t a t i c S e l e c t i o n >  
             < S t a t i c S e l e c t i o n > M a d a g � s c a r < / S t a t i c S e l e c t i o n >  
             < S t a t i c S e l e c t i o n > M a l � s i a < / S t a t i c S e l e c t i o n >  
             < S t a t i c S e l e c t i o n > M a l a w i < / S t a t i c S e l e c t i o n >  
             < S t a t i c S e l e c t i o n > M a l d i v a s < / S t a t i c S e l e c t i o n >  
             < S t a t i c S e l e c t i o n > M a l i < / S t a t i c S e l e c t i o n >  
             < S t a t i c S e l e c t i o n > M a l t a < / S t a t i c S e l e c t i o n >  
             < S t a t i c S e l e c t i o n > M a r r o c o s < / S t a t i c S e l e c t i o n >  
             < S t a t i c S e l e c t i o n > M a r t i n i c a < / S t a t i c S e l e c t i o n >  
             < S t a t i c S e l e c t i o n > M a u r � c i a < / S t a t i c S e l e c t i o n >  
             < S t a t i c S e l e c t i o n > M a u r i t � n i a < / S t a t i c S e l e c t i o n >  
             < S t a t i c S e l e c t i o n > M a y o t t e < / S t a t i c S e l e c t i o n >  
             < S t a t i c S e l e c t i o n > M � x i c o < / S t a t i c S e l e c t i o n >  
             < S t a t i c S e l e c t i o n > M i a n m a r < / S t a t i c S e l e c t i o n >  
             < S t a t i c S e l e c t i o n > M i c r o n � s i a < / S t a t i c S e l e c t i o n >  
             < S t a t i c S e l e c t i o n > M o � a m b i q u e < / S t a t i c S e l e c t i o n >  
             < S t a t i c S e l e c t i o n > M o l d � v i a < / S t a t i c S e l e c t i o n >  
             < S t a t i c S e l e c t i o n > M � n a c o < / S t a t i c S e l e c t i o n >  
             < S t a t i c S e l e c t i o n > M o n g � l i a < / S t a t i c S e l e c t i o n >  
             < S t a t i c S e l e c t i o n > M o n t e n e g r o < / S t a t i c S e l e c t i o n >  
             < S t a t i c S e l e c t i o n > M o n t s e r r a t < / S t a t i c S e l e c t i o n >  
             < S t a t i c S e l e c t i o n > N a m � b i a < / S t a t i c S e l e c t i o n >  
             < S t a t i c S e l e c t i o n > N a u r u < / S t a t i c S e l e c t i o n >  
             < S t a t i c S e l e c t i o n > N e p a l < / S t a t i c S e l e c t i o n >  
             < S t a t i c S e l e c t i o n > N i c a r � g u a < / S t a t i c S e l e c t i o n >  
             < S t a t i c S e l e c t i o n > N � g e r < / S t a t i c S e l e c t i o n >  
             < S t a t i c S e l e c t i o n > N i g � r i a < / S t a t i c S e l e c t i o n >  
             < S t a t i c S e l e c t i o n > N i u e < / S t a t i c S e l e c t i o n >  
             < S t a t i c S e l e c t i o n > N o r u e g a < / S t a t i c S e l e c t i o n >  
             < S t a t i c S e l e c t i o n > N o v a   C a l e d � n i a < / S t a t i c S e l e c t i o n >  
             < S t a t i c S e l e c t i o n > N o v a   Z e l � n d i a < / S t a t i c S e l e c t i o n >  
             < S t a t i c S e l e c t i o n > O m � < / S t a t i c S e l e c t i o n >  
             < S t a t i c S e l e c t i o n > P a l a u < / S t a t i c S e l e c t i o n >  
             < S t a t i c S e l e c t i o n > P a n a m � < / S t a t i c S e l e c t i o n >  
             < S t a t i c S e l e c t i o n > P a p u a   N o v a   G u i n � < / S t a t i c S e l e c t i o n >  
             < S t a t i c S e l e c t i o n > P a q u i s t � o < / S t a t i c S e l e c t i o n >  
             < S t a t i c S e l e c t i o n > P a r a g u a i < / S t a t i c S e l e c t i o n >  
             < S t a t i c S e l e c t i o n > P e r u < / S t a t i c S e l e c t i o n >  
             < S t a t i c S e l e c t i o n > P o l i n � s i a   F r a n c e s a < / S t a t i c S e l e c t i o n >  
             < S t a t i c S e l e c t i o n > P o l � n i a < / S t a t i c S e l e c t i o n >  
             < S t a t i c S e l e c t i o n > P o r t o   R i c o < / S t a t i c S e l e c t i o n >  
             < S t a t i c S e l e c t i o n > P o r t u g a l < / S t a t i c S e l e c t i o n >  
             < S t a t i c S e l e c t i o n > Q u � n i a < / S t a t i c S e l e c t i o n >  
             < S t a t i c S e l e c t i o n > Q u i r g u i s t � o < / S t a t i c S e l e c t i o n >  
             < S t a t i c S e l e c t i o n > R e i n o   U n i d o < / S t a t i c S e l e c t i o n >  
             < S t a t i c S e l e c t i o n > R e p � b l i c a   C e n t r o - A f r i c a n a < / S t a t i c S e l e c t i o n >  
             < S t a t i c S e l e c t i o n > R e p � b l i c a   C h e c a < / S t a t i c S e l e c t i o n >  
             < S t a t i c S e l e c t i o n > R e p � b l i c a   D o m i n i c a n a < / S t a t i c S e l e c t i o n >  
             < S t a t i c S e l e c t i o n > R e u n i � o < / S t a t i c S e l e c t i o n >  
             < S t a t i c S e l e c t i o n > R o m � n i a < / S t a t i c S e l e c t i o n >  
             < S t a t i c S e l e c t i o n > R u a n d a < / S t a t i c S e l e c t i o n >  
             < S t a t i c S e l e c t i o n > R � s s i a < / S t a t i c S e l e c t i o n >  
             < S t a t i c S e l e c t i o n > S a a r a   O c i d e n t a l < / S t a t i c S e l e c t i o n >  
             < S t a t i c S e l e c t i o n > S a m o a < / S t a t i c S e l e c t i o n >  
             < S t a t i c S e l e c t i o n > S a m o a   A m e r i c a n a < / S t a t i c S e l e c t i o n >  
             < S t a t i c S e l e c t i o n > S a n   M a r i n o < / S t a t i c S e l e c t i o n >  
             < S t a t i c S e l e c t i o n > S a n t a   H e l e n a < / S t a t i c S e l e c t i o n >  
             < S t a t i c S e l e c t i o n > S a n t a   L � c i a < / S t a t i c S e l e c t i o n >  
             < S t a t i c S e l e c t i o n > S � o   B a r t o l o m e u < / S t a t i c S e l e c t i o n >  
             < S t a t i c S e l e c t i o n > S � o   C r i s t � v � o   e   N e v i s < / S t a t i c S e l e c t i o n >  
             < S t a t i c S e l e c t i o n > S � o   M a r t i n h o < / S t a t i c S e l e c t i o n >  
             < S t a t i c S e l e c t i o n > S � o   P e d r o   e   M i q u e l o n < / S t a t i c S e l e c t i o n >  
             < S t a t i c S e l e c t i o n > S � o   T o m �   e   P r � n c i p e < / S t a t i c S e l e c t i o n >  
             < S t a t i c S e l e c t i o n > S � o   V i c e n t e   e   G r a n a d i n a s < / S t a t i c S e l e c t i o n >  
             < S t a t i c S e l e c t i o n > S e n e g a l < / S t a t i c S e l e c t i o n >  
             < S t a t i c S e l e c t i o n > S e r r a   L e o a < / S t a t i c S e l e c t i o n >  
             < S t a t i c S e l e c t i o n > S � r v i a < / S t a t i c S e l e c t i o n >  
             < S t a t i c S e l e c t i o n > S e y c h e l l e s < / S t a t i c S e l e c t i o n >  
             < S t a t i c S e l e c t i o n > S � r i a < / S t a t i c S e l e c t i o n >  
             < S t a t i c S e l e c t i o n > S o m � l i a < / S t a t i c S e l e c t i o n >  
             < S t a t i c S e l e c t i o n > S r i   L a n k a < / S t a t i c S e l e c t i o n >  
             < S t a t i c S e l e c t i o n > S u d � o < / S t a t i c S e l e c t i o n >  
             < S t a t i c S e l e c t i o n > S u d � o   d o   S u l < / S t a t i c S e l e c t i o n >  
             < S t a t i c S e l e c t i o n > S u � c i a < / S t a t i c S e l e c t i o n >  
             < S t a t i c S e l e c t i o n > S u � � a < / S t a t i c S e l e c t i o n >  
             < S t a t i c S e l e c t i o n > S u r i n a m e < / S t a t i c S e l e c t i o n >  
             < S t a t i c S e l e c t i o n > T a i l � n d i a < / S t a t i c S e l e c t i o n >  
             < S t a t i c S e l e c t i o n > T a i w a n < / S t a t i c S e l e c t i o n >  
             < S t a t i c S e l e c t i o n > T a j i q u i s t � o < / S t a t i c S e l e c t i o n >  
             < S t a t i c S e l e c t i o n > T a n z � n i a < / S t a t i c S e l e c t i o n >  
             < S t a t i c S e l e c t i o n > T e r r i t � r i o   B r i t � n i c o   d o   O c e a n o   � n d i c o < / S t a t i c S e l e c t i o n >  
             < S t a t i c S e l e c t i o n > T e r r i t � r i o   F r a n c � s   d o   S u l < / S t a t i c S e l e c t i o n >  
             < S t a t i c S e l e c t i o n > T e r r i t � r i o   P a l e s t i n o < / S t a t i c S e l e c t i o n >  
             < S t a t i c S e l e c t i o n > T i m o r - L e s t e < / S t a t i c S e l e c t i o n >  
             < S t a t i c S e l e c t i o n > T o g o < / S t a t i c S e l e c t i o n >  
             < S t a t i c S e l e c t i o n > T o k e l a u < / S t a t i c S e l e c t i o n >  
             < S t a t i c S e l e c t i o n > T o n g a < / S t a t i c S e l e c t i o n >  
             < S t a t i c S e l e c t i o n > T r i n d a d e   e   T o b a g o < / S t a t i c S e l e c t i o n >  
             < S t a t i c S e l e c t i o n > T u n � s i a < / S t a t i c S e l e c t i o n >  
             < S t a t i c S e l e c t i o n > T u r q u e m e n i s t � o < / S t a t i c S e l e c t i o n >  
             < S t a t i c S e l e c t i o n > T u r q u i a < / S t a t i c S e l e c t i o n >  
             < S t a t i c S e l e c t i o n > T u v a l u < / S t a t i c S e l e c t i o n >  
             < S t a t i c S e l e c t i o n > U c r � n i a < / S t a t i c S e l e c t i o n >  
             < S t a t i c S e l e c t i o n > U g a n d a < / S t a t i c S e l e c t i o n >  
             < S t a t i c S e l e c t i o n > U r u g u a i < / S t a t i c S e l e c t i o n >  
             < S t a t i c S e l e c t i o n > U s b e q u i s t � o < / S t a t i c S e l e c t i o n >  
             < S t a t i c S e l e c t i o n > V a n u a t u < / S t a t i c S e l e c t i o n >  
             < S t a t i c S e l e c t i o n > V a t i c a n o < / S t a t i c S e l e c t i o n >  
             < S t a t i c S e l e c t i o n > V e n e z u e l a < / S t a t i c S e l e c t i o n >  
             < S t a t i c S e l e c t i o n > V i e t n � < / S t a t i c S e l e c t i o n >  
             < S t a t i c S e l e c t i o n > W a l l i s   e   F u t u n a < / S t a t i c S e l e c t i o n >  
             < S t a t i c S e l e c t i o n > Z � m b i a < / S t a t i c S e l e c t i o n >  
             < S t a t i c S e l e c t i o n > Z i m b � b u e < / S t a t i c S e l e c t i o n >  
         < / S t a t i c V a r i a b l e >  
         < S t a t i c V a r i a b l e   N a m e = " l o g r a d o u r o N u m e r o C o m p "   D a t a T y p e = " S t r i n g "   S u b t e m p l a t e D e f i n e d = " f a l s e "   C h e c k l i s t = " f a l s e "   C o m p u t a b l e = " t r u e "   I s M u l t i l i n e = " f a l s e "   C u r r e n c y T y p e = " r e a l " >  
             < C o m p a r e d i t e m s / >  
             < T a g > l o g r a d o u r o N u m e r o C o m p < / T a g >  
             < D e f i n i t i o n > S e   C a i x a B a i x a ( i f o o d r e p 2 . l o g r a d o u r o N u m e r o )   =   " s / n "   E n t a o   " "   S e n a o   S e   C a i x a B a i x a ( i f o o d r e p 2 . l o g r a d o u r o N u m e r o )   =   " s e m   n u m e r o "   E n t a o   " "   S e n a o   S e   C a i x a B a i x a ( i f o o d r e p 2 . l o g r a d o u r o N u m e r o )   =   " s e m   n � m e r o "   E n t a o   " "   S e n a o   " n . " < / D e f i n i t i o n >  
         < / S t a t i c V a r i a b l e >  
         < S t a t i c V a r i a b l e   N a m e = " _ e s t a d o D e "   D a t a T y p e = " S t r i n g "   S u b t e m p l a t e D e f i n e d = " f a l s e "   C h e c k l i s t = " f a l s e "   C o m p u t a b l e = " t r u e "   I s M u l t i l i n e = " f a l s e "   C u r r e n c y T y p e = " r e a l " >  
             < C o m p a r e d i t e m s / >  
             < T a g > _ e s t a d o D e < / T a g >  
             < D e f i n i t i o n > S e   i f o o d r e p 2 . e s t a d o   =   " A C "   E n t a o   " E s t a d o   d o   A c r e "  
 S e n a o   S e   i f o o d r e p 2 . e s t a d o   =   " A L "   E n t a o   " E s t a d o   d e   A l a g o a s "  
 S e n a o   S e   i f o o d r e p 2 . e s t a d o   =   " A P "   E n t a o   " E s t a d o   d o   A m a p � "  
 S e n a o   S e   i f o o d r e p 2 . e s t a d o   =   " A M "   E n t a o   " E s t a d o   d o   A m a z o n a s "  
 S e n a o   S e   i f o o d r e p 2 . e s t a d o   =   " B A "   E n t a o   " E s t a d o   d a   B a h i a "  
 S e n a o   S e   i f o o d r e p 2 . e s t a d o   =   " C E "   E n t a o   " E s t a d o   d o   C e a r � "  
 S e n a o   S e   i f o o d r e p 2 . e s t a d o   =   " D F "   E n t a o   " D i s t r i t o   F e d e r a l "  
 S e n a o   S e   i f o o d r e p 2 . e s t a d o   =   " E S "   E n t a o   " E s t a d o   d o   E s p � r i t o   S a n t o "  
 S e n a o   S e   i f o o d r e p 2 . e s t a d o   =   " G O "   E n t a o   " E s t a d o   d e   G o i � s "  
 S e n a o   S e   i f o o d r e p 2 . e s t a d o   =   " M A "   E n t a o   " E s t a d o   d o   M a r a n h � o "  
 S e n a o   S e   i f o o d r e p 2 . e s t a d o   =   " M T "   E n t a o   " E s t a d o   d o   M a t o   G r o s s o "  
 S e n a o   S e   i f o o d r e p 2 . e s t a d o   =   " M S "   E n t a o   " E s t a d o   d o   M a t o   G r o s s o   d o   S u l "  
 S e n a o   S e   i f o o d r e p 2 . e s t a d o   =   " M G "   E n t a o   " E s t a d o   d e   M i n a s   G e r a i s "  
 S e n a o   S e   i f o o d r e p 2 . e s t a d o   =   " P A "   E n t a o   " E s t a d o   d o   P a r � "  
 S e n a o   S e   i f o o d r e p 2 . e s t a d o   =   " P B "   E n t a o   " E s t a d o   d a   P a r a � b a "  
 S e n a o   S e   i f o o d r e p 2 . e s t a d o   =   " P R "   E n t a o   " E s t a d o   d o   P a r a n � "  
 S e n a o   S e   i f o o d r e p 2 . e s t a d o   =   " P E "   E n t a o   " E s t a d o   d e   P e r n a m b u c o "  
 S e n a o   S e   i f o o d r e p 2 . e s t a d o   =   " P I "   E n t a o   " E s t a d o   d o   P i a u � "  
 S e n a o   S e   i f o o d r e p 2 . e s t a d o   =   " R J "   E n t a o   " E s t a d o   d o   R i o   d e   J a n e i r o "  
 S e n a o   S e   i f o o d r e p 2 . e s t a d o   =   " R N "   E n t a o   " E s t a d o   d o   R i o   G r a n d e   d o   N o r t e "  
 S e n a o   S e   i f o o d r e p 2 . e s t a d o   =   " R S "   E n t a o   " E s t a d o   d o   R i o   G r a n d e   d o   S u l "  
 S e n a o   S e   i f o o d r e p 2 . e s t a d o   =   " R O "   E n t a o   " E s t a d o   d e   R o n d � n i a "  
 S e n a o   S e   i f o o d r e p 2 . e s t a d o   =   " R R "   E n t a o   " E s t a d o   d e   R o r a i m a "  
 S e n a o   S e   i f o o d r e p 2 . e s t a d o   =   " S C "   E n t a o   " E s t a d o   d e   S a n t a   C a t a r i n a "  
 S e n a o   S e   i f o o d r e p 2 . e s t a d o   =   " S P "   E n t a o   " E s t a d o   d e   S � o   P a u l o "  
 S e n a o   S e   i f o o d r e p 2 . e s t a d o   =   " S E "   E n t a o   " E s t a d o   d e   S e r g i p e "  
 S e n a o   S e   i f o o d r e p 2 . e s t a d o   =   " T O "   E n t a o   " E s t a d o   d o   T o c a n t i n s "  
 S e n a o   " " < / D e f i n i t i o n >  
         < / S t a t i c V a r i a b l e >  
         < S t a t i c V a r i a b l e   N a m e = " _ m u n i c i p i o D e "   D a t a T y p e = " S t r i n g "   S u b t e m p l a t e D e f i n e d = " f a l s e "   C h e c k l i s t = " f a l s e "   C o m p u t a b l e = " t r u e "   I s M u l t i l i n e = " f a l s e "   C u r r e n c y T y p e = " r e a l " >  
             < C o m p a r e d i t e m s / >  
             < T a g > _ m u n i c i p i o D e < / T a g >  
             < D e f i n i t i o n > s e   c a i x a B a i x a ( i f o o d r e p 2 . m u n i c i p i o )   =   " r i o   d e   j a n e i r o "   e n t a o   " d o   "   +   i f o o d r e p 2 . m u n i c i p i o   s e n a o   " d e   "   +   i f o o d r e p 2 . m u n i c i p i o < / D e f i n i t i o n >  
         < / S t a t i c V a r i a b l e >  
     < / C o n t a c t >  
     < C o n t a c t   I s P a r t = " f a l s e "   I s R e p r e s e n t a t i v e = " f a l s e "   N a m e = " t e s t e m u n h a 1 "   O n l y A u t o C o m p l e t e = " f a l s e "   S u b t e m p l a t e D e f i n e d = " f a l s e "   T y p e = " N a t u r a l " >  
         < Q u e s t i o n n a i r e O r d e r > n o m e < / Q u e s t i o n n a i r e O r d e r >  
         < Q u e s t i o n n a i r e O r d e r > c p f < / Q u e s t i o n n a i r e O r d e r >  
         < Q u e s t i o n n a i r e O r d e r > s e x o < / Q u e s t i o n n a i r e O r d e r >  
         < Q u e s t i o n n a i r e O r d e r > i d e n t i d a d e T i p o < / Q u e s t i o n n a i r e O r d e r >  
         < Q u e s t i o n n a i r e O r d e r > i d e n t i d a d e N u m e r o < / Q u e s t i o n n a i r e O r d e r >  
         < Q u e s t i o n n a i r e O r d e r > i d e n t i d a d e O r g a o E m i s s o r < / Q u e s t i o n n a i r e O r d e r >  
         < Q u e s t i o n n a i r e O r d e r > i d e n t i d a d e P r o f i s s i o n a l N u m e r o < / Q u e s t i o n n a i r e O r d e r >  
         < Q u e s t i o n n a i r e O r d e r > i d e n t i d a d e P r o f i s s i o n a l O r g a o E m i s s o r < / Q u e s t i o n n a i r e O r d e r >  
         < Q u e s t i o n n a i r e O r d e r > n a c i o n a l i d a d e < / Q u e s t i o n n a i r e O r d e r >  
         < Q u e s t i o n n a i r e O r d e r > e s t a d o C i v i l < / Q u e s t i o n n a i r e O r d e r >  
         < Q u e s t i o n n a i r e O r d e r > p r o f i s s a o < / Q u e s t i o n n a i r e O r d e r >  
         < Q u e s t i o n n a i r e O r d e r > d a t a D e N a s c i m e n t o < / Q u e s t i o n n a i r e O r d e r >  
         < Q u e s t i o n n a i r e O r d e r > t e l e f o n e < / Q u e s t i o n n a i r e O r d e r >  
         < Q u e s t i o n n a i r e O r d e r > c e l u l a r < / Q u e s t i o n n a i r e O r d e r >  
         < Q u e s t i o n n a i r e O r d e r > e m a i l < / Q u e s t i o n n a i r e O r d e r >  
         < Q u e s t i o n n a i r e O r d e r > c e p < / Q u e s t i o n n a i r e O r d e r >  
         < Q u e s t i o n n a i r e O r d e r > l o g r a d o u r o < / Q u e s t i o n n a i r e O r d e r >  
         < Q u e s t i o n n a i r e O r d e r > l o g r a d o u r o N u m e r o < / Q u e s t i o n n a i r e O r d e r >  
         < Q u e s t i o n n a i r e O r d e r > l o g r a d o u r o C o m p l e m e n t o < / Q u e s t i o n n a i r e O r d e r >  
         < Q u e s t i o n n a i r e O r d e r > b a i r r o < / Q u e s t i o n n a i r e O r d e r >  
         < Q u e s t i o n n a i r e O r d e r > m u n i c i p i o < / Q u e s t i o n n a i r e O r d e r >  
         < Q u e s t i o n n a i r e O r d e r > e s t a d o < / Q u e s t i o n n a i r e O r d e r >  
         < Q u e s t i o n n a i r e O r d e r > p a i s < / Q u e s t i o n n a i r e O r d e r >  
         < Q u e s t i o n n a i r e O r d e r > l o g r a d o u r o N u m e r o C o m p < / Q u e s t i o n n a i r e O r d e r >  
         < Q u e s t i o n n a i r e O r d e r > _ e s t a d o D e < / Q u e s t i o n n a i r e O r d e r >  
         < Q u e s t i o n n a i r e O r d e r > _ m u n i c i p i o D e < / Q u e s t i o n n a i r e O r d e r >  
         < S t a t i c V a r i a b l e   N a m e = " n o m e "   D a t a T y p e = " S t r i n g "   S u b t e m p l a t e D e f i n e d = " f a l s e "   C h e c k l i s t = " f a l s e "   I n p u t M a s k = " n o m e "   I s M u l t i l i n e = " f a l s e "   C u r r e n c y T y p e = " r e a l " >  
             < C o m p a r e d i t e m s / >  
             < T a g > n o m e < / T a g >  
             < P r o m p t > N o m e   c o m p l e t o : < / P r o m p t >  
         < / S t a t i c V a r i a b l e >  
         < S t a t i c V a r i a b l e   N a m e = " c p f "   D a t a T y p e = " S t r i n g "   S u b t e m p l a t e D e f i n e d = " f a l s e "   C h e c k l i s t = " f a l s e "   I n p u t M a s k = " c p f "   I s M u l t i l i n e = " f a l s e "   C u r r e n c y T y p e = " r e a l " >  
             < C o m p a r e d i t e m s / >  
             < T a g > c p f < / T a g >  
             < P r o m p t > C P F : < / P r o m p t >  
         < / S t a t i c V a r i a b l e >  
         < S t a t i c V a r i a b l e   N a m e = " s e x o "   D a t a T y p e = " S t r i n g "   S u b t e m p l a t e D e f i n e d = " f a l s e "   C h e c k l i s t = " f a l s e "   I n p u t M e t h o d = " B u t t o n L i s t "   I s M u l t i l i n e = " f a l s e "   C u r r e n c y T y p e = " r e a l " >  
             < C o m p a r e d i t e m s / >  
             < T a g > s e x o < / T a g >  
             < P r o m p t > G � n e r o : < / P r o m p t >  
             < S t a t i c S e l e c t i o n > m a s c u l i n o < / S t a t i c S e l e c t i o n >  
             < S t a t i c S e l e c t i o n > f e m i n i n o < / S t a t i c S e l e c t i o n >  
         < / S t a t i c V a r i a b l e >  
         < S t a t i c V a r i a b l e   N a m e = " i d e n t i d a d e T i p o "   D a t a T y p e = " S t r i n g "   S u b t e m p l a t e D e f i n e d = " f a l s e "   C h e c k l i s t = " f a l s e "   I n p u t M e t h o d = " S e l e c t L i s t "   I s M u l t i l i n e = " f a l s e "   C u r r e n c y T y p e = " r e a l " >  
             < C o m p a r e d i t e m s / >  
             < T a g > i d e n t i d a d e T i p o < / T a g >  
             < P r o m p t > D o c u m e n t o   d e   I d e n t i d a d e : < / P r o m p t >  
             < S t a t i c S e l e c t i o n > c a r t e i r a   d e   i d e n t i d a d e < / S t a t i c S e l e c t i o n >  
             < S t a t i c S e l e c t i o n > c a r t e i r a   d e   i d e n t i f i c a � � o   f u n c i o n a l < / S t a t i c S e l e c t i o n >  
             < S t a t i c S e l e c t i o n > c a r t e i r a   d e   t r a b a l h o < / S t a t i c S e l e c t i o n >  
             < S t a t i c S e l e c t i o n > c a r t e i r a   n a c i o n a l   d e   h a b i l i t a � � o < / S t a t i c S e l e c t i o n >  
             < S t a t i c S e l e c t i o n > c a r t e i r a   p r o f i s s i o n a l < / S t a t i c S e l e c t i o n >  
             < S t a t i c S e l e c t i o n > c � d u l a   d e   i d e n t i d a d e   m i l i t a r < / S t a t i c S e l e c t i o n >  
             < S t a t i c S e l e c t i o n > i d e n t i d a d e   d e   e s t r a n g e i r o   ( R N E ) < / S t a t i c S e l e c t i o n >  
             < S t a t i c S e l e c t i o n > p a s s a p o r t e < / S t a t i c S e l e c t i o n >  
         < / S t a t i c V a r i a b l e >  
         < S t a t i c V a r i a b l e   N a m e = " i d e n t i d a d e N u m e r o "   D a t a T y p e = " S t r i n g "   S u b t e m p l a t e D e f i n e d = " f a l s e "   C h e c k l i s t = " f a l s e "   I s M u l t i l i n e = " f a l s e "   C u r r e n c y T y p e = " r e a l " >  
             < C o m p a r e d i t e m s / >  
             < T a g > i d e n t i d a d e N u m e r o < / T a g >  
             < P r o m p t > N � m e r o   d a   I d e n t i d a d e : < / P r o m p t >  
         < / S t a t i c V a r i a b l e >  
         < S t a t i c V a r i a b l e   N a m e = " i d e n t i d a d e O r g a o E m i s s o r "   D a t a T y p e = " S t r i n g "   S u b t e m p l a t e D e f i n e d = " f a l s e "   C h e c k l i s t = " f a l s e "   I s M u l t i l i n e = " f a l s e "   C u r r e n c y T y p e = " r e a l " >  
             < C o m p a r e d i t e m s / >  
             < T a g > i d e n t i d a d e O r g a o E m i s s o r < / T a g >  
             < P r o m p t > � r g � o   E m i s s o r / U F : < / P r o m p t >  
         < / S t a t i c V a r i a b l e >  
         < S t a t i c V a r i a b l e   N a m e = " i d e n t i d a d e P r o f i s s i o n a l N u m e r o "   D a t a T y p e = " S t r i n g "   S u b t e m p l a t e D e f i n e d = " f a l s e "   C h e c k l i s t = " f a l s e "   I s M u l t i l i n e = " f a l s e "   C u r r e n c y T y p e = " r e a l " >  
             < C o m p a r e d i t e m s / >  
             < T a g > i d e n t i d a d e P r o f i s s i o n a l N u m e r o < / T a g >  
             < P r o m p t > N � m e r o   d a   I d e n t i d a d e   P r o f i s s i o n a l : < / P r o m p t >  
         < / S t a t i c V a r i a b l e >  
         < S t a t i c V a r i a b l e   N a m e = " i d e n t i d a d e P r o f i s s i o n a l O r g a o E m i s s o r "   D a t a T y p e = " S t r i n g "   S u b t e m p l a t e D e f i n e d = " f a l s e "   C h e c k l i s t = " f a l s e "   I s M u l t i l i n e = " f a l s e "   C u r r e n c y T y p e = " r e a l " >  
             < C o m p a r e d i t e m s / >  
             < T a g > i d e n t i d a d e P r o f i s s i o n a l O r g a o E m i s s o r < / T a g >  
             < P r o m p t > � r g � o   E m i s s o r   d a   I d e n t i d a d e   P r o f i s s i o n a l : < / P r o m p t >  
             < P r e a m b l e > E x :   O A B / M G < / P r e a m b l e >  
         < / S t a t i c V a r i a b l e >  
         < S t a t i c V a r i a b l e   N a m e = " n a c i o n a l i d a d e "   D a t a T y p e = " S t r i n g "   S u b t e m p l a t e D e f i n e d = " f a l s e "   C h e c k l i s t = " f a l s e "   I n p u t M e t h o d = " S e l e c t L i s t "   I s M u l t i l i n e = " f a l s e "   C u r r e n c y T y p e = " r e a l " >  
             < C o m p a r e d i t e m s / >  
             < T a g > n a c i o n a l i d a d e < / T a g >  
             < P r o m p t > N a c i o n a l i d a d e : < / P r o m p t >  
             < D y n a m i c S e l e c t i o n s > s e   t e s t e m u n h a 1 . s e x o = " m a s c u l i n o "   e n t a o   l i s t a ( " b r a s i l e i r o " ,   " a f e g � o " ,   " a l b a n � s " ,   " a l e m � o " ,   " a m e r i c a n o " ,   " a n d o r r a n o " ,   " a n g o l a n o " ,   " a n t i g u a n o " ,   " � r a b e " ,   " a r g e l i n o " ,   " a r g e n t i n o " ,   " a r m � n i o " ,   " a r u b a n o " ,   " a u s t r a l i a n o " ,   " a u s t r � a c o " ,   " a z e r b a i d j a n o " ,   " b a h a m e n s e " ,   " b a r b a d i a n o " ,   " b a r e n i t o " ,   " b e l g a " ,   " b e l i z e n h o " ,   " b e n g a l � s " ,   " b e n i n e n s e " ,   " b i e l o r r u s s o " ,   " b i r m a n � s " ,   " b o l i v i a n o " ,   " b � s n i o " ,   " b o t s u a n o " ,   " b r i t � n i c o " ,   " b r u n e i a n o " ,   " b � l g a r o " ,   " b u r q u i n e n s e " ,   " b u r u n d i n � s " ,   " b u t a n � s " ,   " c a b o   v e r d i a n o " ,   " c a m a r o n � s " ,   " c a m b o j a n o " ,   " c a n a d e n s e " ,   " c a t a r i a n o " ,   " c a z a q u e " ,   " c e n t r o - a f r i c a n o " ,   " c h a d i a n o " ,   " c h i l e n o " ,   " c h i n � s " ,   " c i n g a l � s " ,   " c i n g a p u r i a n o " ,   " c i p r i o t a " ,   " c o l o m b i a n o " ,   " c o n g o l � s " ,   " c o s t a   r i q u e n h o " ,   " c r o a t a " ,   " c u b a n o " ,   " d i n a m a r q u � s " ,   " D j i b u t i a n o " ,   " d o m i n i c a n o " ,   " e g � p c i o " ,   " e q u a t o r i a n o " ,   " e r i t r � i o " ,   " e s l o v a c o " ,   " e s l o v e n o " ,   " e s p a n h o l " ,   " e s t o n i a n o " ,   " e t � o p e " ,   " f i j i a n o " ,   " f i l i p i n o " ,   " f i n l a n d � s " ,   " f r a n c � s " ,   " g a b o n � s " ,   " g a l � s " ,   " g a m b i a n o " ,   " g a n � s " ,   " g e o r g i a n o " ,   " g r a n a d i n o " ,   " g r e g o " ,   " g u a t e m a l t e c o " ,   " g u i a n e n s e " ,   " g u i a n � s   f r a n c � s " ,   " g u i n e a n o " ,   " g u i n e e n s e " ,   " g u i n � u - e q u a t o r i a n o " ,   " h a i t i a n o " ,   " h o l a n d � s " ,   " h o n d u r e n h a " ,   " h � n g a r o " ,   " i e m e n i t a " ,   " i n d i a n o " ,   " i n d o n � s i o " ,   " i n g l � s " ,   " i r a n i a n o " ,   " i r a q u i a n o " ,   " i r l a n d � s " ,   " i s l a n d � s " ,   " i s r a e l e n s e " ,   " i t a l i a n o " ,   " j a m a i c a n o " ,   " j a p o n � s " ,   " j o r d a n i a n o " ,   " k i r i b a t i a n o " ,   " k u w e i t i a n o " ,   " l a o s i a n o " ,   " l e o n � s " ,   " l e s o t a " ,   " l e t � o " ,   " l i b a n � s " ,   " l i b e r i a n o " ,   " l � b i o " ,   " l i e c h t e n s t e i n i e n s e " ,   " l i t u a n o " ,   " l u x e m b u r g u � s " ,   " m a c a e n s e " ,   " m a c e d � n i o " ,   " m a l a i o " ,   " m a l a u � " ,   " m a l d � v i o " ,   " m a l g a x e " ,   " m a l i a n o " ,   " m a l t � s " ,   " m a r f i n e n s e " ,   " m a r r o q u i n o " ,   " m a r s h a l l i n o " ,   " m a u r � c i o " ,   " m a u r i t a n o " ,   " m e x i c a n o " ,   " m o � a m b i c a n o " ,   " m o l d a v o " ,   " m o n e g a s c o " ,   " m o n g o l " ,   " m o n t e n e g r i n o " ,   " n a m i b i a n o " ,   " n a u r u a n o " ,   " n e o z e l a n d � s " ,   " n e p a l � s " ,   " n i c a r a g u e n s e " ,   " n i g e r i a n o " ,   " n o r t e - c o r e a n o " ,   " n o r u e g u � s " ,   " o m a n i " ,   " p a l a u e n s e " ,   " p a l e s t i n o " ,   " p a n a m e n h o " ,   " p a p u � s i o " ,   " p a q u i s t a n � s " ,   " p a r a g u a i o " ,   " p e r u a n o " ,   " p o l i n � s i o   f r a n c � s " ,   " p o l o n � s " ,   " p o r t o - r i q u e n h o " ,   " p o r t u g u � s " ,   " q u e n i a n o " ,   " q u i r g u i z " ,   " r o m e n o " ,   " r u a n d � s " ,   " r u s s o " ,   " s a l o m � n i c o " ,   " s a l v a d o r e n h o " ,   " s a m o a n o " ,   " s � o - t o m e n s e " ,   " s a u d i t a " ,   " s e i c h e l e n s e " ,   " s e n e g a l � s " ,   " s � r v i o " ,   " s � r i o " ,   " s o m a l i " ,   " s u a z i " ,   " s u d a n � s " ,   " s u e c o " ,   " s u � � o " ,   " s u l - a f r i c a n o " ,   " s u l - c o r e a n o " ,   " s u l - s u d a n � s " ,   " s u r i n a m � s " ,   " t a d j i q u e " ,   " t a i l a n d � s " ,   " t a i w a n � s " ,   " t a n z a n i a n o " ,   " t c h e c o " ,   " t i m o r e n s e " ,   " t o g o l � s " ,   " t o n g a n � s " ,   " t r i n i t i n o " ,   " t u n i s i a n o " ,   " t u r c o " ,   " t u r c o m a n o " ,   " t u v a l u a n o " ,   " u c r a n i a n o " ,   " u g a n d e n s e " ,   " u r u g u a i o " ,   " u z b e q u e " ,   " v a n u a t e n s e " ,   " v e n e z u e l a n o " ,   " v i e t n a m i t a " ,   " z a m b i a n o " ,   " z i m b a b u e n s e " )   s e n a o   l i s t a ( " b r a s i l e i r a " ,   " a f e g � " ,   " a l b a n e s a " ,   " a l e m � " ,   " a m e r i c a n a " ,   " a n d o r r a n a " ,   " a n g o l a n a " ,   " a n t i g u a n a " ,   " � r a b e " ,   " a r g e l i n a " ,   " a r g e n t i n a " ,   " a r m � n i a " ,   " a r u b a n a " ,   " a u s t r a l i a n a " ,   " a u s t r � a c a " ,   " a z e r b a i d j a n a " ,   " b a h a m e n s e " ,   " b a r b a d i a n a " ,   " b a r e n i t a " ,   " b e l g a " ,   " b e l i z e n h a " ,   " b e n g a l e s a " ,   " b e n i n e n s e " ,   " b i e l o r r u s s a " ,   " b i r m a n e s a " ,   " b o l i v i a n a " ,   " b � s n i a " ,   " b o t s u a n a " ,   " b r i t � n i c a " ,   " b r u n e i a n a " ,   " b � l g a r a " ,   " b u r q u i n e n s e " ,   " b u r u n d i n e s a " ,   " b u t a n e s a " ,   " c a b o   v e r d i a n a " ,   " c a m a r o n e s a " ,   " c a m b o j a n a " ,   " c a n a d e n s e " ,   " c a t a r i a n a " ,   " c a z a q u e " ,   " c e n t r o - a f r i c a n a " ,   " c h a d i a n a " ,   " c h i l e n a " ,   " c h i n e s a " ,   " c i n g a l e s a " ,   " c i n g a p u r i a n a " ,   " c i p r i o t a " ,   " c o l o m b i a n a " ,   " c o n g o l e s a " ,   " c o s t a   r i q u e n h a " ,   " c r o a t a " ,   " c u b a n a " ,   " d i n a m a r q u e s a " ,   " D j i b u t i a n a " ,   " d o m i n i c a n a " ,   " e g � p c i a " ,   " e q u a t o r i a n a " ,   " e r i t r � i a " ,   " e s l o v a c a " ,   " e s l o v e n a " ,   " e s p a n h o l a " ,   " e s t o n i a n a " ,   " e t � o p e " ,   " f i j i a n a " ,   " f i l i p i n a " ,   " f i n l a n d e s a " ,   " f r a n c e s a " ,   " g a b o n e s a " ,   " g a l e s a " ,   " g a m b i a n a " ,   " g a n e s a " ,   " g e o r g i a n a " ,   " g r a n a d i n a " ,   " g r e g a " ,   " g u a t e m a l t e c a " ,   " g u i a n e n s e " ,   " g u i a n e s a   f r a n c e s a " ,   " g u i n e a n a " ,   " g u i n e e n s e " ,   " g u i n � u - e q u a t o r i a n a " ,   " h a i t i a n a " ,   " h o l a n d e s a " ,   " h o n d u r e n h a " ,   " h � n g a r a " ,   " i e m e n i t a " ,   " i n d i a n a " ,   " i n d o n � s i a " ,   " i n g l e s a " ,   " i r a n i a n a " ,   " i r a q u i a n a " ,   " i r l a n d e s a " ,   " i s l a n d e s a " ,   " i s r a e l e n s e " ,   " i t a l i a n a " ,   " j a m a i c a n a " ,   " j a p o n e s a " ,   " j o r d a n i a n a " ,   " k i r i b a t i a n a " ,   " k u w e i t i a n a " ,   " l a o s i a n a " ,   " l e o n e s a " ,   " l e s o t a " ,   " l e t � " ,   " l i b a n e s a " ,   " l i b e r i a n a " ,   " l � b i a " ,   " l i e c h t e n s t e i n i e n s e " ,   " l i t u a n a " ,   " l u x e m b u r g u e s a " ,   " m a c a e n s e " ,   " m a c e d � n i a " ,   " m a l a i a " ,   " m a l a u � " ,   " m a l d � v i a " ,   " m a l g a x e " ,   " m a l i a n a " ,   " m a l t e s a " ,   " m a r f i n e n s e " ,   " m a r r o q u i n a " ,   " m a r s h a l l i n a " ,   " m a u r � c i a " ,   " m a u r i t a n a " ,   " m e x i c a n a " ,   " m o � a m b i c a n a " ,   " m o l d a v a " ,   " m o n e g a s c a " ,   " m o n g o l " ,   " m o n t e n e g r i n a " ,   " n a m i b i a n a " ,   " n a u r u a n a " ,   " n e o z e l a n d e s a " ,   " n e p a l e s a " ,   " n i c a r a g u e n s e " ,   " n i g e r i a n a " ,   " n o r t e - c o r e a n a " ,   " n o r u e g u e s a " ,   " o m a n i " ,   " p a l a u e n s e " ,   " p a l e s t i n a " ,   " p a n a m e n h a " ,   " p a p u � s i a " ,   " p a q u i s t a n e s a " ,   " p a r a g u a i a " ,   " p e r u a n a " ,   " p o l i n � s i a   f r a n c e s a " ,   " p o l o n e s a " ,   " p o r t o - r i q u e n h a " ,   " p o r t u g u e s a " ,   " q u e n i a n a " ,   " q u i r g u i z " ,   " r o m e n a " ,   " r u a n d e s a " ,   " r u s s a " ,   " s a l o m � n i c a " ,   " s a l v a d o r e n h a " ,   " s a m o a n a " ,   " s � o - t o m e n s e " ,   " s a u d i t a " ,   " s e i c h e l e n s e " ,   " s e n e g a l e s " ,   " s � r v i a " ,   " s � r i a " ,   " s o m a l i " ,   " s u a z i " ,   " s u d a n e s a " ,   " s u e c a " ,   " s u � � a " ,   " s u l - a f r i c a n a " ,   " s u l - c o r e a n o " ,   " s u l - s u d a n e s a " ,   " s u r i n a m e s a " ,   " t a d j i q u e " ,   " t a i l a n d e s a " ,   " t a i w a n e s a " ,   " t a n z a n i a n a " ,   " t c h e c a " ,   " t i m o r e n s e " ,   " t o g o l e s a " ,   " t o n g a n e s a " ,   " t r i n i t i n a " ,   " t u n i s i a n a " ,   " t u r c a " ,   " t u r c o m a n a " ,   " t u v a l u a n a " ,   " u c r a n i a n a " ,   " u g a n d e n s e " ,   " u r u g u a i a " ,   " u z b e q u e " ,   " v a n u a t e n s e " ,   " v e n e z u e l a n a " ,   " v i e t n a m i t a " ,   " z a m b i a n a " ,   " z i m b a b u e n s e " ) < / D y n a m i c S e l e c t i o n s >  
         < / S t a t i c V a r i a b l e >  
         < S t a t i c V a r i a b l e   N a m e = " e s t a d o C i v i l "   D a t a T y p e = " S t r i n g "   S u b t e m p l a t e D e f i n e d = " f a l s e "   C h e c k l i s t = " f a l s e "   I n p u t M e t h o d = " S e l e c t L i s t "   I s M u l t i l i n e = " f a l s e "   C u r r e n c y T y p e = " r e a l " >  
             < C o m p a r e d i t e m s / >  
             < T a g > e s t a d o C i v i l < / T a g >  
             < P r o m p t > E s t a d o   C i v i l : < / P r o m p t >  
             < G u i d a n c e > C o n f o r m e   o s   a r t s .   1 5 7 1   a   1 5 8 2   d o   C � d i g o   C i v i l ,   o   e s t a d o   c i v i l   \ " d i v o r c i a d o \ "   r e f e r e - s e   a o   d i v � r c i o   r e c o n h e c i d o   j u d i c i a l m e n t e   o u   p o r   m e i o   d e   e s c r i t u r a .   O   e s t a d o   c i v i l   \ " s e p a r a d o \ "   r e f e r e - s e   a o s   c a s o s   d e   s e p a r a � � o   f � t i c a . < / G u i d a n c e >  
             < D y n a m i c S e l e c t i o n s > s e   t e s t e m u n h a 1 . s e x o = " m a s c u l i n o "   e n t a o   l i s t a ( " c a s a d o " ,   " d i v o r c i a d o " ,   " s e p a r a d o " ,   " s o l t e i r o " ,   " v i � v o " )   s e n a o   l i s t a ( " c a s a d a " ,   " d i v o r c i a d a " ,   " s e p a r a d a " ,   " s o l t e i r a " ,   " v i � v a " ) < / D y n a m i c S e l e c t i o n s >  
         < / S t a t i c V a r i a b l e >  
         < S t a t i c V a r i a b l e   N a m e = " p r o f i s s a o "   D a t a T y p e = " S t r i n g "   S u b t e m p l a t e D e f i n e d = " f a l s e "   C h e c k l i s t = " f a l s e "   I s M u l t i l i n e = " f a l s e "   C u r r e n c y T y p e = " r e a l " >  
             < C o m p a r e d i t e m s / >  
             < T a g > p r o f i s s a o < / T a g >  
             < P r o m p t > P r o f i s s � o : < / P r o m p t >  
         < / S t a t i c V a r i a b l e >  
         < S t a t i c V a r i a b l e   N a m e = " d a t a D e N a s c i m e n t o "   D a t a T y p e = " D a t e "   O n l y B u s i n e s s D a y s = " f a l s e "   S u b t e m p l a t e D e f i n e d = " f a l s e "   C h e c k l i s t = " f a l s e "   I n p u t M e t h o d = " C a l e n d a r "   I s M u l t i l i n e = " f a l s e "   C u r r e n c y T y p e = " r e a l " >  
             < C o m p a r e d i t e m s / >  
             < T a g > d a t a D e N a s c i m e n t o < / T a g >  
             < P r o m p t > D a t a   d e   N a s c i m e n t o : < / P r o m p t >  
         < / S t a t i c V a r i a b l e >  
         < S t a t i c V a r i a b l e   N a m e = " t e l e f o n e "   D a t a T y p e = " S t r i n g "   S u b t e m p l a t e D e f i n e d = " f a l s e "   C h e c k l i s t = " f a l s e "   I n p u t M a s k = " t e l e f o n e "   I s M u l t i l i n e = " f a l s e "   C u r r e n c y T y p e = " r e a l " >  
             < C o m p a r e d i t e m s / >  
             < T a g > t e l e f o n e < / T a g >  
             < P r o m p t > T e l e f o n e : < / P r o m p t >  
         < / S t a t i c V a r i a b l e >  
         < S t a t i c V a r i a b l e   N a m e = " c e l u l a r "   D a t a T y p e = " S t r i n g "   S u b t e m p l a t e D e f i n e d = " f a l s e "   C h e c k l i s t = " f a l s e "   I n p u t M a s k = " t e l e f o n e "   I s M u l t i l i n e = " f a l s e "   C u r r e n c y T y p e = " r e a l " >  
             < C o m p a r e d i t e m s / >  
             < T a g > c e l u l a r < / T a g >  
             < P r o m p t > C e l u l a r : < / P r o m p t >  
         < / S t a t i c V a r i a b l e >  
         < S t a t i c V a r i a b l e   N a m e = " e m a i l "   D a t a T y p e = " S t r i n g "   S u b t e m p l a t e D e f i n e d = " f a l s e "   C h e c k l i s t = " f a l s e "   I s M u l t i l i n e = " f a l s e "   C u r r e n c y T y p e = " r e a l " >  
             < C o m p a r e d i t e m s / >  
             < T a g > e m a i l < / T a g >  
             < P r o m p t > E - m a i l : < / P r o m p t >  
         < / S t a t i c V a r i a b l e >  
         < S t a t i c V a r i a b l e   N a m e = " c e p "   D a t a T y p e = " S t r i n g "   S u b t e m p l a t e D e f i n e d = " f a l s e "   C h e c k l i s t = " f a l s e "   I n p u t M a s k = " c e p "   I s M u l t i l i n e = " f a l s e "   C u r r e n c y T y p e = " r e a l " >  
             < C o m p a r e d i t e m s / >  
             < T a g > c e p < / T a g >  
             < P r o m p t > C E P : < / P r o m p t >  
         < / S t a t i c V a r i a b l e >  
         < S t a t i c V a r i a b l e   N a m e = " l o g r a d o u r o "   D a t a T y p e = " S t r i n g "   S u b t e m p l a t e D e f i n e d = " f a l s e "   C h e c k l i s t = " f a l s e "   I s M u l t i l i n e = " f a l s e "   C u r r e n c y T y p e = " r e a l " >  
             < C o m p a r e d i t e m s / >  
             < T a g > l o g r a d o u r o < / T a g >  
             < P r o m p t > L o g r a d o u r o : < / P r o m p t >  
             < P r e a m b l e > E x . :   R u a   d o   O u v i d o r ,   P r a � a   M a c h a d o   d e   A s s i s ,   e t c . < / P r e a m b l e >  
         < / S t a t i c V a r i a b l e >  
         < S t a t i c V a r i a b l e   N a m e = " l o g r a d o u r o N u m e r o "   D a t a T y p e = " S t r i n g "   S u b t e m p l a t e D e f i n e d = " f a l s e "   C h e c k l i s t = " f a l s e "   I s M u l t i l i n e = " f a l s e "   C u r r e n c y T y p e = " r e a l " >  
             < C o m p a r e d i t e m s / >  
             < T a g > l o g r a d o u r o N u m e r o < / T a g >  
             < P r o m p t > N � m e r o : < / P r o m p t >  
         < / S t a t i c V a r i a b l e >  
         < S t a t i c V a r i a b l e   N a m e = " l o g r a d o u r o C o m p l e m e n t o "   D a t a T y p e = " S t r i n g "   S u b t e m p l a t e D e f i n e d = " f a l s e "   C h e c k l i s t = " f a l s e "   I s M u l t i l i n e = " f a l s e "   C u r r e n c y T y p e = " r e a l " >  
             < C o m p a r e d i t e m s / >  
             < T a g > l o g r a d o u r o C o m p l e m e n t o < / T a g >  
             < P r o m p t > C o m p l e m e n t o : < / P r o m p t >  
             < P r e a m b l e > E x . :   c a s a   2 ,   a p a r t a m e n t o   1 0 3 ,   e t c . < / P r e a m b l e >  
         < / S t a t i c V a r i a b l e >  
         < S t a t i c V a r i a b l e   N a m e = " b a i r r o "   D a t a T y p e = " S t r i n g "   S u b t e m p l a t e D e f i n e d = " f a l s e "   C h e c k l i s t = " f a l s e "   I s M u l t i l i n e = " f a l s e "   C u r r e n c y T y p e = " r e a l " >  
             < C o m p a r e d i t e m s / >  
             < T a g > b a i r r o < / T a g >  
             < P r o m p t > B a i r r o : < / P r o m p t >  
         < / S t a t i c V a r i a b l e >  
         < S t a t i c V a r i a b l e   N a m e = " m u n i c i p i o "   D a t a T y p e = " S t r i n g "   S u b t e m p l a t e D e f i n e d = " f a l s e "   C h e c k l i s t = " f a l s e "   I s M u l t i l i n e = " f a l s e "   C u r r e n c y T y p e = " r e a l " >  
             < C o m p a r e d i t e m s / >  
             < T a g > m u n i c i p i o < / T a g >  
             < P r o m p t > M u n i c � p i o : < / P r o m p t >  
         < / S t a t i c V a r i a b l e >  
         < S t a t i c V a r i a b l e   N a m e = " e s t a d o "   D a t a T y p e = " S t r i n g "   S u b t e m p l a t e D e f i n e d = " f a l s e "   C h e c k l i s t = " f a l s e "   I n p u t M e t h o d = " S e l e c t L i s t "   I s M u l t i l i n e = " f a l s e "   C u r r e n c y T y p e = " r e a l " >  
             < C o m p a r e d i t e m s / >  
             < T a g > e s t a d o < / T a g >  
             < P r o m p t > E s t a d o : < / P r o m p t >  
             < S t a t i c S e l e c t i o n > A C < / S t a t i c S e l e c t i o n >  
             < S t a t i c S e l e c t i o n > A L < / S t a t i c S e l e c t i o n >  
             < S t a t i c S e l e c t i o n > A M < / S t a t i c S e l e c t i o n >  
             < S t a t i c S e l e c t i o n > A P < / S t a t i c S e l e c t i o n >  
             < S t a t i c S e l e c t i o n > B A < / S t a t i c S e l e c t i o n >  
             < S t a t i c S e l e c t i o n > C E < / S t a t i c S e l e c t i o n >  
             < S t a t i c S e l e c t i o n > D F < / S t a t i c S e l e c t i o n >  
             < S t a t i c S e l e c t i o n > E S < / S t a t i c S e l e c t i o n >  
             < S t a t i c S e l e c t i o n > G O < / S t a t i c S e l e c t i o n >  
             < S t a t i c S e l e c t i o n > M A < / S t a t i c S e l e c t i o n >  
             < S t a t i c S e l e c t i o n > M G < / S t a t i c S e l e c t i o n >  
             < S t a t i c S e l e c t i o n > M S < / S t a t i c S e l e c t i o n >  
             < S t a t i c S e l e c t i o n > M T < / S t a t i c S e l e c t i o n >  
             < S t a t i c S e l e c t i o n > P A < / S t a t i c S e l e c t i o n >  
             < S t a t i c S e l e c t i o n > P B < / S t a t i c S e l e c t i o n >  
             < S t a t i c S e l e c t i o n > P E < / S t a t i c S e l e c t i o n >  
             < S t a t i c S e l e c t i o n > P I < / S t a t i c S e l e c t i o n >  
             < S t a t i c S e l e c t i o n > P R < / S t a t i c S e l e c t i o n >  
             < S t a t i c S e l e c t i o n > R J < / S t a t i c S e l e c t i o n >  
             < S t a t i c S e l e c t i o n > R N < / S t a t i c S e l e c t i o n >  
             < S t a t i c S e l e c t i o n > R O < / S t a t i c S e l e c t i o n >  
             < S t a t i c S e l e c t i o n > R R < / S t a t i c S e l e c t i o n >  
             < S t a t i c S e l e c t i o n > R S < / S t a t i c S e l e c t i o n >  
             < S t a t i c S e l e c t i o n > S C < / S t a t i c S e l e c t i o n >  
             < S t a t i c S e l e c t i o n > S E < / S t a t i c S e l e c t i o n >  
             < S t a t i c S e l e c t i o n > S P < / S t a t i c S e l e c t i o n >  
             < S t a t i c S e l e c t i o n > T O < / S t a t i c S e l e c t i o n >  
         < / S t a t i c V a r i a b l e >  
         < S t a t i c V a r i a b l e   N a m e = " p a i s "   D a t a T y p e = " S t r i n g "   S u b t e m p l a t e D e f i n e d = " f a l s e "   C h e c k l i s t = " f a l s e "   I n p u t M e t h o d = " S e l e c t L i s t "   I s M u l t i l i n e = " f a l s e "   C u r r e n c y T y p e = " r e a l " >  
             < C o m p a r e d i t e m s / >  
             < T a g > p a i s < / T a g >  
             < P r o m p t > P a � s : < / P r o m p t >  
             < S t a t i c S e l e c t i o n > B r a s i l < / S t a t i c S e l e c t i o n >  
             < S t a t i c S e l e c t i o n > A f e g a n i s t � o < / S t a t i c S e l e c t i o n >  
             < S t a t i c S e l e c t i o n > � f r i c a   d o   S u l < / S t a t i c S e l e c t i o n >  
             < S t a t i c S e l e c t i o n > A l b � n i a < / S t a t i c S e l e c t i o n >  
             < S t a t i c S e l e c t i o n > A l e m a n h a < / S t a t i c S e l e c t i o n >  
             < S t a t i c S e l e c t i o n > A n d o r r a < / S t a t i c S e l e c t i o n >  
             < S t a t i c S e l e c t i o n > A n g o l a < / S t a t i c S e l e c t i o n >  
             < S t a t i c S e l e c t i o n > A n g u i l l a < / S t a t i c S e l e c t i o n >  
             < S t a t i c S e l e c t i o n > A n t � g u a   e   B a r b u d a < / S t a t i c S e l e c t i o n >  
             < S t a t i c S e l e c t i o n > A n t i l h a s   H o l a n d e s a s < / S t a t i c S e l e c t i o n >  
             < S t a t i c S e l e c t i o n > A r � b i a   S a u d i t a < / S t a t i c S e l e c t i o n >  
             < S t a t i c S e l e c t i o n > A r g � l i a < / S t a t i c S e l e c t i o n >  
             < S t a t i c S e l e c t i o n > A r g e n t i n a < / S t a t i c S e l e c t i o n >  
             < S t a t i c S e l e c t i o n > A r m � n i a < / S t a t i c S e l e c t i o n >  
             < S t a t i c S e l e c t i o n > A r u b a < / S t a t i c S e l e c t i o n >  
             < S t a t i c S e l e c t i o n > A u s t r � l i a < / S t a t i c S e l e c t i o n >  
             < S t a t i c S e l e c t i o n > � u s t r i a < / S t a t i c S e l e c t i o n >  
             < S t a t i c S e l e c t i o n > A z e r b a i j � o < / S t a t i c S e l e c t i o n >  
             < S t a t i c S e l e c t i o n > B a h a m a s < / S t a t i c S e l e c t i o n >  
             < S t a t i c S e l e c t i o n > B a n g l a d e s h < / S t a t i c S e l e c t i o n >  
             < S t a t i c S e l e c t i o n > B a r b a d o s < / S t a t i c S e l e c t i o n >  
             < S t a t i c S e l e c t i o n > B a r � m < / S t a t i c S e l e c t i o n >  
             < S t a t i c S e l e c t i o n > B � l g i c a < / S t a t i c S e l e c t i o n >  
             < S t a t i c S e l e c t i o n > B e l i z e < / S t a t i c S e l e c t i o n >  
             < S t a t i c S e l e c t i o n > B e n i n < / S t a t i c S e l e c t i o n >  
             < S t a t i c S e l e c t i o n > B e r m u d a s < / S t a t i c S e l e c t i o n >  
             < S t a t i c S e l e c t i o n > B i e l o r r � s s i a < / S t a t i c S e l e c t i o n >  
             < S t a t i c S e l e c t i o n > B o l � v i a < / S t a t i c S e l e c t i o n >  
             < S t a t i c S e l e c t i o n > B o n a i r e ,   S a n t o   E u s t � q u i o   e   S a b a < / S t a t i c S e l e c t i o n >  
             < S t a t i c S e l e c t i o n > B � s n i a   e   H e r z e g o v i n a < / S t a t i c S e l e c t i o n >  
             < S t a t i c S e l e c t i o n > B o t s u a n a < / S t a t i c S e l e c t i o n >  
             < S t a t i c S e l e c t i o n > B r u n e i   D a r u s s a l a m < / S t a t i c S e l e c t i o n >  
             < S t a t i c S e l e c t i o n > B u l g � r i a < / S t a t i c S e l e c t i o n >  
             < S t a t i c S e l e c t i o n > B u r k i n a   F a s o < / S t a t i c S e l e c t i o n >  
             < S t a t i c S e l e c t i o n > B u r u n d i < / S t a t i c S e l e c t i o n >  
             < S t a t i c S e l e c t i o n > B u t � o < / S t a t i c S e l e c t i o n >  
             < S t a t i c S e l e c t i o n > C a b o   V e r d e < / S t a t i c S e l e c t i o n >  
             < S t a t i c S e l e c t i o n > C a m a r � e s < / S t a t i c S e l e c t i o n >  
             < S t a t i c S e l e c t i o n > C a m b o j a < / S t a t i c S e l e c t i o n >  
             < S t a t i c S e l e c t i o n > C a n a d � < / S t a t i c S e l e c t i o n >  
             < S t a t i c S e l e c t i o n > C a t a r < / S t a t i c S e l e c t i o n >  
             < S t a t i c S e l e c t i o n > C a z a q u i s t � o < / S t a t i c S e l e c t i o n >  
             < S t a t i c S e l e c t i o n > C h a d e < / S t a t i c S e l e c t i o n >  
             < S t a t i c S e l e c t i o n > C h i l e < / S t a t i c S e l e c t i o n >  
             < S t a t i c S e l e c t i o n > C h i n a < / S t a t i c S e l e c t i o n >  
             < S t a t i c S e l e c t i o n > C h i p r e < / S t a t i c S e l e c t i o n >  
             < S t a t i c S e l e c t i o n > C i n g a p u r a < / S t a t i c S e l e c t i o n >  
             < S t a t i c S e l e c t i o n > C o l � m b i a < / S t a t i c S e l e c t i o n >  
             < S t a t i c S e l e c t i o n > C o m o r e s < / S t a t i c S e l e c t i o n >  
             < S t a t i c S e l e c t i o n > C o n g o < / S t a t i c S e l e c t i o n >  
             < S t a t i c S e l e c t i o n > C o r e i a   d o   N o r t e < / S t a t i c S e l e c t i o n >  
             < S t a t i c S e l e c t i o n > C o r � i a   d o   S u l < / S t a t i c S e l e c t i o n >  
             < S t a t i c S e l e c t i o n > C o s t a   d o   M a r f i m < / S t a t i c S e l e c t i o n >  
             < S t a t i c S e l e c t i o n > C o s t a   R i c a < / S t a t i c S e l e c t i o n >  
             < S t a t i c S e l e c t i o n > C r o � c i a < / S t a t i c S e l e c t i o n >  
             < S t a t i c S e l e c t i o n > C u b a < / S t a t i c S e l e c t i o n >  
             < S t a t i c S e l e c t i o n > C u r a � a o < / S t a t i c S e l e c t i o n >  
             < S t a t i c S e l e c t i o n > D i n a m a r c a < / S t a t i c S e l e c t i o n >  
             < S t a t i c S e l e c t i o n > D j i b u t i < / S t a t i c S e l e c t i o n >  
             < S t a t i c S e l e c t i o n > D o m i n i c a < / S t a t i c S e l e c t i o n >  
             < S t a t i c S e l e c t i o n > E g i t o < / S t a t i c S e l e c t i o n >  
             < S t a t i c S e l e c t i o n > E l   S a l v a d o r < / S t a t i c S e l e c t i o n >  
             < S t a t i c S e l e c t i o n > E m i r a d o s   � r a b e s   U n i d o s < / S t a t i c S e l e c t i o n >  
             < S t a t i c S e l e c t i o n > E q u a d o r < / S t a t i c S e l e c t i o n >  
             < S t a t i c S e l e c t i o n > E r i t r � i a < / S t a t i c S e l e c t i o n >  
             < S t a t i c S e l e c t i o n > E s l o v � q u i a < / S t a t i c S e l e c t i o n >  
             < S t a t i c S e l e c t i o n > E s l o v � n i a < / S t a t i c S e l e c t i o n >  
             < S t a t i c S e l e c t i o n > E s p a n h a < / S t a t i c S e l e c t i o n >  
             < S t a t i c S e l e c t i o n > E s s u a t � n i < / S t a t i c S e l e c t i o n >  
             < S t a t i c S e l e c t i o n > E s t a d o s   U n i d o s   d a   A m � r i c a < / S t a t i c S e l e c t i o n >  
             < S t a t i c S e l e c t i o n > E s t � n i a < / S t a t i c S e l e c t i o n >  
             < S t a t i c S e l e c t i o n > E t i � p i a < / S t a t i c S e l e c t i o n >  
             < S t a t i c S e l e c t i o n > F i j i < / S t a t i c S e l e c t i o n >  
             < S t a t i c S e l e c t i o n > F i l i p i n a s < / S t a t i c S e l e c t i o n >  
             < S t a t i c S e l e c t i o n > F i n l � n d i a < / S t a t i c S e l e c t i o n >  
             < S t a t i c S e l e c t i o n > F r a n � a < / S t a t i c S e l e c t i o n >  
             < S t a t i c S e l e c t i o n > G a b � o < / S t a t i c S e l e c t i o n >  
             < S t a t i c S e l e c t i o n > G � m b i a < / S t a t i c S e l e c t i o n >  
             < S t a t i c S e l e c t i o n > G a n a < / S t a t i c S e l e c t i o n >  
             < S t a t i c S e l e c t i o n > G e � r g i a < / S t a t i c S e l e c t i o n >  
             < S t a t i c S e l e c t i o n > G i b r a l t a r < / S t a t i c S e l e c t i o n >  
             < S t a t i c S e l e c t i o n > G r a n a d a < / S t a t i c S e l e c t i o n >  
             < S t a t i c S e l e c t i o n > G r � c i a < / S t a t i c S e l e c t i o n >  
             < S t a t i c S e l e c t i o n > G r o n e l � n d i a < / S t a t i c S e l e c t i o n >  
             < S t a t i c S e l e c t i o n > G u a d a l u p e < / S t a t i c S e l e c t i o n >  
             < S t a t i c S e l e c t i o n > G u a m < / S t a t i c S e l e c t i o n >  
             < S t a t i c S e l e c t i o n > G u a t e m a l a < / S t a t i c S e l e c t i o n >  
             < S t a t i c S e l e c t i o n > G u e r n s e y   e   A l d e r n e y < / S t a t i c S e l e c t i o n >  
             < S t a t i c S e l e c t i o n > G u i a n a < / S t a t i c S e l e c t i o n >  
             < S t a t i c S e l e c t i o n > G u i a n a   F r a n c e s a < / S t a t i c S e l e c t i o n >  
             < S t a t i c S e l e c t i o n > G u i n � < / S t a t i c S e l e c t i o n >  
             < S t a t i c S e l e c t i o n > G u i n �   E q u a t o r i a l < / S t a t i c S e l e c t i o n >  
             < S t a t i c S e l e c t i o n > G u i n � - B i s s a u < / S t a t i c S e l e c t i o n >  
             < S t a t i c S e l e c t i o n > H a i t i < / S t a t i c S e l e c t i o n >  
             < S t a t i c S e l e c t i o n > H o l a n d a < / S t a t i c S e l e c t i o n >  
             < S t a t i c S e l e c t i o n > H o n d u r a s < / S t a t i c S e l e c t i o n >  
             < S t a t i c S e l e c t i o n > H o n g   K o n g < / S t a t i c S e l e c t i o n >  
             < S t a t i c S e l e c t i o n > H u n g r i a < / S t a t i c S e l e c t i o n >  
             < S t a t i c S e l e c t i o n > I � m e n < / S t a t i c S e l e c t i o n >  
             < S t a t i c S e l e c t i o n > I l h a   B o u v e t < / S t a t i c S e l e c t i o n >  
             < S t a t i c S e l e c t i o n > I l h a   d e   M a n < / S t a t i c S e l e c t i o n >  
             < S t a t i c S e l e c t i o n > I l h a   d o   N a t a l < / S t a t i c S e l e c t i o n >  
             < S t a t i c S e l e c t i o n > I l h a   H e a r d   e   I l h a s   M c D o n a l d < / S t a t i c S e l e c t i o n >  
             < S t a t i c S e l e c t i o n > I l h a   N o r f o l k < / S t a t i c S e l e c t i o n >  
             < S t a t i c S e l e c t i o n > I l h a   P i t c a i r n < / S t a t i c S e l e c t i o n >  
             < S t a t i c S e l e c t i o n > I l h a s   A l a n d < / S t a t i c S e l e c t i o n >  
             < S t a t i c S e l e c t i o n > I l h a s   C a y m a n < / S t a t i c S e l e c t i o n >  
             < S t a t i c S e l e c t i o n > I l h a s   C o c o s < / S t a t i c S e l e c t i o n >  
             < S t a t i c S e l e c t i o n > I l h a s   C o o k < / S t a t i c S e l e c t i o n >  
             < S t a t i c S e l e c t i o n > I l h a s   F a r o e < / S t a t i c S e l e c t i o n >  
             < S t a t i c S e l e c t i o n > I l h a s   G e � r g i a   d o   S u l   e   S a n d w i c h   d o   S u l < / S t a t i c S e l e c t i o n >  
             < S t a t i c S e l e c t i o n > I l h a s   M a l v i n a s < / S t a t i c S e l e c t i o n >  
             < S t a t i c S e l e c t i o n > I l h a s   M a r i a n a s   d o   N o r t e < / S t a t i c S e l e c t i o n >  
             < S t a t i c S e l e c t i o n > I l h a s   M a r s h a l l < / S t a t i c S e l e c t i o n >  
             < S t a t i c S e l e c t i o n > I l h a s   M e n o r e s   D i s t a n t e s   d o s   E U A < / S t a t i c S e l e c t i o n >  
             < S t a t i c S e l e c t i o n > I l h a s   S a l o m � o < / S t a t i c S e l e c t i o n >  
             < S t a t i c S e l e c t i o n > I l h a s   S v a l b a r d   e   J a n   M a y e n < / S t a t i c S e l e c t i o n >  
             < S t a t i c S e l e c t i o n > I l h a s   T u r c a s   e   C a i c o s < / S t a t i c S e l e c t i o n >  
             < S t a t i c S e l e c t i o n > I l h a s   V i r g e n s   B r i t � n i c a s < / S t a t i c S e l e c t i o n >  
             < S t a t i c S e l e c t i o n > I l h a s   V i r g e n s   d o   E s t a d o s   U n i d o s   d a   A m � r i c a < / S t a t i c S e l e c t i o n >  
             < S t a t i c S e l e c t i o n > � n d i a < / S t a t i c S e l e c t i o n >  
             < S t a t i c S e l e c t i o n > I n d o n � s i a < / S t a t i c S e l e c t i o n >  
             < S t a t i c S e l e c t i o n > I n g l a t e r r a < / S t a t i c S e l e c t i o n >  
             < S t a t i c S e l e c t i o n > I r � < / S t a t i c S e l e c t i o n >  
             < S t a t i c S e l e c t i o n > I r a q u e < / S t a t i c S e l e c t i o n >  
             < S t a t i c S e l e c t i o n > I r l a n d a < / S t a t i c S e l e c t i o n >  
             < S t a t i c S e l e c t i o n > I s l � n d i a < / S t a t i c S e l e c t i o n >  
             < S t a t i c S e l e c t i o n > I s r a e l < / S t a t i c S e l e c t i o n >  
             < S t a t i c S e l e c t i o n > I t � l i a < / S t a t i c S e l e c t i o n >  
             < S t a t i c S e l e c t i o n > J a m a i c a < / S t a t i c S e l e c t i o n >  
             < S t a t i c S e l e c t i o n > J a p � o < / S t a t i c S e l e c t i o n >  
             < S t a t i c S e l e c t i o n > J e r s e y < / S t a t i c S e l e c t i o n >  
             < S t a t i c S e l e c t i o n > J o r d � n i a < / S t a t i c S e l e c t i o n >  
             < S t a t i c S e l e c t i o n > K i r i b a t i < / S t a t i c S e l e c t i o n >  
             < S t a t i c S e l e c t i o n > K o s o v o < / S t a t i c S e l e c t i o n >  
             < S t a t i c S e l e c t i o n > K u w a i t < / S t a t i c S e l e c t i o n >  
             < S t a t i c S e l e c t i o n > L a o s < / S t a t i c S e l e c t i o n >  
             < S t a t i c S e l e c t i o n > L e s o t o < / S t a t i c S e l e c t i o n >  
             < S t a t i c S e l e c t i o n > L e t � n i a < / S t a t i c S e l e c t i o n >  
             < S t a t i c S e l e c t i o n > L � b a n o < / S t a t i c S e l e c t i o n >  
             < S t a t i c S e l e c t i o n > L i b � r i a < / S t a t i c S e l e c t i o n >  
             < S t a t i c S e l e c t i o n > L � b i a < / S t a t i c S e l e c t i o n >  
             < S t a t i c S e l e c t i o n > L i e c h t e n s t e i n < / S t a t i c S e l e c t i o n >  
             < S t a t i c S e l e c t i o n > L i t u � n i a < / S t a t i c S e l e c t i o n >  
             < S t a t i c S e l e c t i o n > L u x e m b u r g o < / S t a t i c S e l e c t i o n >  
             < S t a t i c S e l e c t i o n > M a c a u < / S t a t i c S e l e c t i o n >  
             < S t a t i c S e l e c t i o n > M a c e d � n i a   d o   N o r t e < / S t a t i c S e l e c t i o n >  
             < S t a t i c S e l e c t i o n > M a d a g � s c a r < / S t a t i c S e l e c t i o n >  
             < S t a t i c S e l e c t i o n > M a l � s i a < / S t a t i c S e l e c t i o n >  
             < S t a t i c S e l e c t i o n > M a l a w i < / S t a t i c S e l e c t i o n >  
             < S t a t i c S e l e c t i o n > M a l d i v a s < / S t a t i c S e l e c t i o n >  
             < S t a t i c S e l e c t i o n > M a l i < / S t a t i c S e l e c t i o n >  
             < S t a t i c S e l e c t i o n > M a l t a < / S t a t i c S e l e c t i o n >  
             < S t a t i c S e l e c t i o n > M a r r o c o s < / S t a t i c S e l e c t i o n >  
             < S t a t i c S e l e c t i o n > M a r t i n i c a < / S t a t i c S e l e c t i o n >  
             < S t a t i c S e l e c t i o n > M a u r � c i a < / S t a t i c S e l e c t i o n >  
             < S t a t i c S e l e c t i o n > M a u r i t � n i a < / S t a t i c S e l e c t i o n >  
             < S t a t i c S e l e c t i o n > M a y o t t e < / S t a t i c S e l e c t i o n >  
             < S t a t i c S e l e c t i o n > M � x i c o < / S t a t i c S e l e c t i o n >  
             < S t a t i c S e l e c t i o n > M i a n m a r < / S t a t i c S e l e c t i o n >  
             < S t a t i c S e l e c t i o n > M i c r o n � s i a < / S t a t i c S e l e c t i o n >  
             < S t a t i c S e l e c t i o n > M o � a m b i q u e < / S t a t i c S e l e c t i o n >  
             < S t a t i c S e l e c t i o n > M o l d � v i a < / S t a t i c S e l e c t i o n >  
             < S t a t i c S e l e c t i o n > M � n a c o < / S t a t i c S e l e c t i o n >  
             < S t a t i c S e l e c t i o n > M o n g � l i a < / S t a t i c S e l e c t i o n >  
             < S t a t i c S e l e c t i o n > M o n t e n e g r o < / S t a t i c S e l e c t i o n >  
             < S t a t i c S e l e c t i o n > M o n t s e r r a t < / S t a t i c S e l e c t i o n >  
             < S t a t i c S e l e c t i o n > N a m � b i a < / S t a t i c S e l e c t i o n >  
             < S t a t i c S e l e c t i o n > N a u r u < / S t a t i c S e l e c t i o n >  
             < S t a t i c S e l e c t i o n > N e p a l < / S t a t i c S e l e c t i o n >  
             < S t a t i c S e l e c t i o n > N i c a r � g u a < / S t a t i c S e l e c t i o n >  
             < S t a t i c S e l e c t i o n > N � g e r < / S t a t i c S e l e c t i o n >  
             < S t a t i c S e l e c t i o n > N i g � r i a < / S t a t i c S e l e c t i o n >  
             < S t a t i c S e l e c t i o n > N i u e < / S t a t i c S e l e c t i o n >  
             < S t a t i c S e l e c t i o n > N o r u e g a < / S t a t i c S e l e c t i o n >  
             < S t a t i c S e l e c t i o n > N o v a   C a l e d � n i a < / S t a t i c S e l e c t i o n >  
             < S t a t i c S e l e c t i o n > N o v a   Z e l � n d i a < / S t a t i c S e l e c t i o n >  
             < S t a t i c S e l e c t i o n > O m � < / S t a t i c S e l e c t i o n >  
             < S t a t i c S e l e c t i o n > P a l a u < / S t a t i c S e l e c t i o n >  
             < S t a t i c S e l e c t i o n > P a n a m � < / S t a t i c S e l e c t i o n >  
             < S t a t i c S e l e c t i o n > P a p u a   N o v a   G u i n � < / S t a t i c S e l e c t i o n >  
             < S t a t i c S e l e c t i o n > P a q u i s t � o < / S t a t i c S e l e c t i o n >  
             < S t a t i c S e l e c t i o n > P a r a g u a i < / S t a t i c S e l e c t i o n >  
             < S t a t i c S e l e c t i o n > P e r u < / S t a t i c S e l e c t i o n >  
             < S t a t i c S e l e c t i o n > P o l i n � s i a   F r a n c e s a < / S t a t i c S e l e c t i o n >  
             < S t a t i c S e l e c t i o n > P o l � n i a < / S t a t i c S e l e c t i o n >  
             < S t a t i c S e l e c t i o n > P o r t o   R i c o < / S t a t i c S e l e c t i o n >  
             < S t a t i c S e l e c t i o n > P o r t u g a l < / S t a t i c S e l e c t i o n >  
             < S t a t i c S e l e c t i o n > Q u � n i a < / S t a t i c S e l e c t i o n >  
             < S t a t i c S e l e c t i o n > Q u i r g u i s t � o < / S t a t i c S e l e c t i o n >  
             < S t a t i c S e l e c t i o n > R e i n o   U n i d o < / S t a t i c S e l e c t i o n >  
             < S t a t i c S e l e c t i o n > R e p � b l i c a   C e n t r o - A f r i c a n a < / S t a t i c S e l e c t i o n >  
             < S t a t i c S e l e c t i o n > R e p � b l i c a   C h e c a < / S t a t i c S e l e c t i o n >  
             < S t a t i c S e l e c t i o n > R e p � b l i c a   D o m i n i c a n a < / S t a t i c S e l e c t i o n >  
             < S t a t i c S e l e c t i o n > R e u n i � o < / S t a t i c S e l e c t i o n >  
             < S t a t i c S e l e c t i o n > R o m � n i a < / S t a t i c S e l e c t i o n >  
             < S t a t i c S e l e c t i o n > R u a n d a < / S t a t i c S e l e c t i o n >  
             < S t a t i c S e l e c t i o n > R � s s i a < / S t a t i c S e l e c t i o n >  
             < S t a t i c S e l e c t i o n > S a a r a   O c i d e n t a l < / S t a t i c S e l e c t i o n >  
             < S t a t i c S e l e c t i o n > S a m o a < / S t a t i c S e l e c t i o n >  
             < S t a t i c S e l e c t i o n > S a m o a   A m e r i c a n a < / S t a t i c S e l e c t i o n >  
             < S t a t i c S e l e c t i o n > S a n   M a r i n o < / S t a t i c S e l e c t i o n >  
             < S t a t i c S e l e c t i o n > S a n t a   H e l e n a < / S t a t i c S e l e c t i o n >  
             < S t a t i c S e l e c t i o n > S a n t a   L � c i a < / S t a t i c S e l e c t i o n >  
             < S t a t i c S e l e c t i o n > S � o   B a r t o l o m e u < / S t a t i c S e l e c t i o n >  
             < S t a t i c S e l e c t i o n > S � o   C r i s t � v � o   e   N e v i s < / S t a t i c S e l e c t i o n >  
             < S t a t i c S e l e c t i o n > S � o   M a r t i n h o < / S t a t i c S e l e c t i o n >  
             < S t a t i c S e l e c t i o n > S � o   P e d r o   e   M i q u e l o n < / S t a t i c S e l e c t i o n >  
             < S t a t i c S e l e c t i o n > S � o   T o m �   e   P r � n c i p e < / S t a t i c S e l e c t i o n >  
             < S t a t i c S e l e c t i o n > S � o   V i c e n t e   e   G r a n a d i n a s < / S t a t i c S e l e c t i o n >  
             < S t a t i c S e l e c t i o n > S e n e g a l < / S t a t i c S e l e c t i o n >  
             < S t a t i c S e l e c t i o n > S e r r a   L e o a < / S t a t i c S e l e c t i o n >  
             < S t a t i c S e l e c t i o n > S � r v i a < / S t a t i c S e l e c t i o n >  
             < S t a t i c S e l e c t i o n > S e y c h e l l e s < / S t a t i c S e l e c t i o n >  
             < S t a t i c S e l e c t i o n > S � r i a < / S t a t i c S e l e c t i o n >  
             < S t a t i c S e l e c t i o n > S o m � l i a < / S t a t i c S e l e c t i o n >  
             < S t a t i c S e l e c t i o n > S r i   L a n k a < / S t a t i c S e l e c t i o n >  
             < S t a t i c S e l e c t i o n > S u d � o < / S t a t i c S e l e c t i o n >  
             < S t a t i c S e l e c t i o n > S u d � o   d o   S u l < / S t a t i c S e l e c t i o n >  
             < S t a t i c S e l e c t i o n > S u � c i a < / S t a t i c S e l e c t i o n >  
             < S t a t i c S e l e c t i o n > S u � � a < / S t a t i c S e l e c t i o n >  
             < S t a t i c S e l e c t i o n > S u r i n a m e < / S t a t i c S e l e c t i o n >  
             < S t a t i c S e l e c t i o n > T a i l � n d i a < / S t a t i c S e l e c t i o n >  
             < S t a t i c S e l e c t i o n > T a i w a n < / S t a t i c S e l e c t i o n >  
             < S t a t i c S e l e c t i o n > T a j i q u i s t � o < / S t a t i c S e l e c t i o n >  
             < S t a t i c S e l e c t i o n > T a n z � n i a < / S t a t i c S e l e c t i o n >  
             < S t a t i c S e l e c t i o n > T e r r i t � r i o   B r i t � n i c o   d o   O c e a n o   � n d i c o < / S t a t i c S e l e c t i o n >  
             < S t a t i c S e l e c t i o n > T e r r i t � r i o   F r a n c � s   d o   S u l < / S t a t i c S e l e c t i o n >  
             < S t a t i c S e l e c t i o n > T e r r i t � r i o   P a l e s t i n o < / S t a t i c S e l e c t i o n >  
             < S t a t i c S e l e c t i o n > T i m o r - L e s t e < / S t a t i c S e l e c t i o n >  
             < S t a t i c S e l e c t i o n > T o g o < / S t a t i c S e l e c t i o n >  
             < S t a t i c S e l e c t i o n > T o k e l a u < / S t a t i c S e l e c t i o n >  
             < S t a t i c S e l e c t i o n > T o n g a < / S t a t i c S e l e c t i o n >  
             < S t a t i c S e l e c t i o n > T r i n d a d e   e   T o b a g o < / S t a t i c S e l e c t i o n >  
             < S t a t i c S e l e c t i o n > T u n � s i a < / S t a t i c S e l e c t i o n >  
             < S t a t i c S e l e c t i o n > T u r q u e m e n i s t � o < / S t a t i c S e l e c t i o n >  
             < S t a t i c S e l e c t i o n > T u r q u i a < / S t a t i c S e l e c t i o n >  
             < S t a t i c S e l e c t i o n > T u v a l u < / S t a t i c S e l e c t i o n >  
             < S t a t i c S e l e c t i o n > U c r � n i a < / S t a t i c S e l e c t i o n >  
             < S t a t i c S e l e c t i o n > U g a n d a < / S t a t i c S e l e c t i o n >  
             < S t a t i c S e l e c t i o n > U r u g u a i < / S t a t i c S e l e c t i o n >  
             < S t a t i c S e l e c t i o n > U s b e q u i s t � o < / S t a t i c S e l e c t i o n >  
             < S t a t i c S e l e c t i o n > V a n u a t u < / S t a t i c S e l e c t i o n >  
             < S t a t i c S e l e c t i o n > V a t i c a n o < / S t a t i c S e l e c t i o n >  
             < S t a t i c S e l e c t i o n > V e n e z u e l a < / S t a t i c S e l e c t i o n >  
             < S t a t i c S e l e c t i o n > V i e t n � < / S t a t i c S e l e c t i o n >  
             < S t a t i c S e l e c t i o n > W a l l i s   e   F u t u n a < / S t a t i c S e l e c t i o n >  
             < S t a t i c S e l e c t i o n > Z � m b i a < / S t a t i c S e l e c t i o n >  
             < S t a t i c S e l e c t i o n > Z i m b � b u e < / S t a t i c S e l e c t i o n >  
         < / S t a t i c V a r i a b l e >  
         < S t a t i c V a r i a b l e   N a m e = " l o g r a d o u r o N u m e r o C o m p "   D a t a T y p e = " S t r i n g "   S u b t e m p l a t e D e f i n e d = " f a l s e "   C h e c k l i s t = " f a l s e "   C o m p u t a b l e = " t r u e "   I s M u l t i l i n e = " f a l s e "   C u r r e n c y T y p e = " r e a l " >  
             < C o m p a r e d i t e m s / >  
             < T a g > l o g r a d o u r o N u m e r o C o m p < / T a g >  
             < D e f i n i t i o n > S e   C a i x a B a i x a ( t e s t e m u n h a 1 . l o g r a d o u r o N u m e r o )   =   " s / n "   E n t a o   " "   S e n a o   S e   C a i x a B a i x a ( t e s t e m u n h a 1 . l o g r a d o u r o N u m e r o )   =   " s e m   n u m e r o "   E n t a o   " "   S e n a o   S e   C a i x a B a i x a ( t e s t e m u n h a 1 . l o g r a d o u r o N u m e r o )   =   " s e m   n � m e r o "   E n t a o   " "   S e n a o   " n . " < / D e f i n i t i o n >  
         < / S t a t i c V a r i a b l e >  
         < S t a t i c V a r i a b l e   N a m e = " _ e s t a d o D e "   D a t a T y p e = " S t r i n g "   S u b t e m p l a t e D e f i n e d = " f a l s e "   C h e c k l i s t = " f a l s e "   C o m p u t a b l e = " t r u e "   I s M u l t i l i n e = " f a l s e "   C u r r e n c y T y p e = " r e a l " >  
             < C o m p a r e d i t e m s / >  
             < T a g > _ e s t a d o D e < / T a g >  
             < D e f i n i t i o n > S e   t e s t e m u n h a 1 . e s t a d o   =   " A C "   E n t a o   " E s t a d o   d o   A c r e "  
 S e n a o   S e   t e s t e m u n h a 1 . e s t a d o   =   " A L "   E n t a o   " E s t a d o   d e   A l a g o a s "  
 S e n a o   S e   t e s t e m u n h a 1 . e s t a d o   =   " A P "   E n t a o   " E s t a d o   d o   A m a p � "  
 S e n a o   S e   t e s t e m u n h a 1 . e s t a d o   =   " A M "   E n t a o   " E s t a d o   d o   A m a z o n a s "  
 S e n a o   S e   t e s t e m u n h a 1 . e s t a d o   =   " B A "   E n t a o   " E s t a d o   d a   B a h i a "  
 S e n a o   S e   t e s t e m u n h a 1 . e s t a d o   =   " C E "   E n t a o   " E s t a d o   d o   C e a r � "  
 S e n a o   S e   t e s t e m u n h a 1 . e s t a d o   =   " D F "   E n t a o   " D i s t r i t o   F e d e r a l "  
 S e n a o   S e   t e s t e m u n h a 1 . e s t a d o   =   " E S "   E n t a o   " E s t a d o   d o   E s p � r i t o   S a n t o "  
 S e n a o   S e   t e s t e m u n h a 1 . e s t a d o   =   " G O "   E n t a o   " E s t a d o   d e   G o i � s "  
 S e n a o   S e   t e s t e m u n h a 1 . e s t a d o   =   " M A "   E n t a o   " E s t a d o   d o   M a r a n h � o "  
 S e n a o   S e   t e s t e m u n h a 1 . e s t a d o   =   " M T "   E n t a o   " E s t a d o   d o   M a t o   G r o s s o "  
 S e n a o   S e   t e s t e m u n h a 1 . e s t a d o   =   " M S "   E n t a o   " E s t a d o   d o   M a t o   G r o s s o   d o   S u l "  
 S e n a o   S e   t e s t e m u n h a 1 . e s t a d o   =   " M G "   E n t a o   " E s t a d o   d e   M i n a s   G e r a i s "  
 S e n a o   S e   t e s t e m u n h a 1 . e s t a d o   =   " P A "   E n t a o   " E s t a d o   d o   P a r � "  
 S e n a o   S e   t e s t e m u n h a 1 . e s t a d o   =   " P B "   E n t a o   " E s t a d o   d a   P a r a � b a "  
 S e n a o   S e   t e s t e m u n h a 1 . e s t a d o   =   " P R "   E n t a o   " E s t a d o   d o   P a r a n � "  
 S e n a o   S e   t e s t e m u n h a 1 . e s t a d o   =   " P E "   E n t a o   " E s t a d o   d e   P e r n a m b u c o "  
 S e n a o   S e   t e s t e m u n h a 1 . e s t a d o   =   " P I "   E n t a o   " E s t a d o   d o   P i a u � "  
 S e n a o   S e   t e s t e m u n h a 1 . e s t a d o   =   " R J "   E n t a o   " E s t a d o   d o   R i o   d e   J a n e i r o "  
 S e n a o   S e   t e s t e m u n h a 1 . e s t a d o   =   " R N "   E n t a o   " E s t a d o   d o   R i o   G r a n d e   d o   N o r t e "  
 S e n a o   S e   t e s t e m u n h a 1 . e s t a d o   =   " R S "   E n t a o   " E s t a d o   d o   R i o   G r a n d e   d o   S u l "  
 S e n a o   S e   t e s t e m u n h a 1 . e s t a d o   =   " R O "   E n t a o   " E s t a d o   d e   R o n d � n i a "  
 S e n a o   S e   t e s t e m u n h a 1 . e s t a d o   =   " R R "   E n t a o   " E s t a d o   d e   R o r a i m a "  
 S e n a o   S e   t e s t e m u n h a 1 . e s t a d o   =   " S C "   E n t a o   " E s t a d o   d e   S a n t a   C a t a r i n a "  
 S e n a o   S e   t e s t e m u n h a 1 . e s t a d o   =   " S P "   E n t a o   " E s t a d o   d e   S � o   P a u l o "  
 S e n a o   S e   t e s t e m u n h a 1 . e s t a d o   =   " S E "   E n t a o   " E s t a d o   d e   S e r g i p e "  
 S e n a o   S e   t e s t e m u n h a 1 . e s t a d o   =   " T O "   E n t a o   " E s t a d o   d o   T o c a n t i n s "  
 S e n a o   " " < / D e f i n i t i o n >  
         < / S t a t i c V a r i a b l e >  
         < S t a t i c V a r i a b l e   N a m e = " _ m u n i c i p i o D e "   D a t a T y p e = " S t r i n g "   S u b t e m p l a t e D e f i n e d = " f a l s e "   C h e c k l i s t = " f a l s e "   C o m p u t a b l e = " t r u e "   I s M u l t i l i n e = " f a l s e "   C u r r e n c y T y p e = " r e a l " >  
             < C o m p a r e d i t e m s / >  
             < T a g > _ m u n i c i p i o D e < / T a g >  
             < D e f i n i t i o n > s e   c a i x a B a i x a ( t e s t e m u n h a 1 . m u n i c i p i o )   =   " r i o   d e   j a n e i r o "   e n t a o   " d o   "   +   t e s t e m u n h a 1 . m u n i c i p i o   s e n a o   " d e   "   +   t e s t e m u n h a 1 . m u n i c i p i o < / D e f i n i t i o n >  
         < / S t a t i c V a r i a b l e >  
     < / C o n t a c t >  
     < C o n t a c t   I s P a r t = " f a l s e "   I s R e p r e s e n t a t i v e = " f a l s e "   N a m e = " t e s t e m u n h a 2 "   O n l y A u t o C o m p l e t e = " f a l s e "   S u b t e m p l a t e D e f i n e d = " f a l s e "   T y p e = " N a t u r a l " >  
         < D y n a m i c V a r i a b l e   N a m e = " c p f e s t r a n g e i r o "   D a t a T y p e = " S t r i n g "   S u b t e m p l a t e D e f i n e d = " f a l s e "   C h e c k l i s t = " f a l s e "   I s M u l t i l i n e = " f a l s e " >  
             < C o m p a r e d i t e m s / >  
             < P r o m p t > T e x t o : < / P r o m p t >  
         < / D y n a m i c V a r i a b l e >  
         < Q u e s t i o n n a i r e O r d e r > n o m e < / Q u e s t i o n n a i r e O r d e r >  
         < Q u e s t i o n n a i r e O r d e r > c p f < / Q u e s t i o n n a i r e O r d e r >  
         < Q u e s t i o n n a i r e O r d e r > s e x o < / Q u e s t i o n n a i r e O r d e r >  
         < Q u e s t i o n n a i r e O r d e r > i d e n t i d a d e T i p o < / Q u e s t i o n n a i r e O r d e r >  
         < Q u e s t i o n n a i r e O r d e r > i d e n t i d a d e N u m e r o < / Q u e s t i o n n a i r e O r d e r >  
         < Q u e s t i o n n a i r e O r d e r > i d e n t i d a d e O r g a o E m i s s o r < / Q u e s t i o n n a i r e O r d e r >  
         < Q u e s t i o n n a i r e O r d e r > i d e n t i d a d e P r o f i s s i o n a l N u m e r o < / Q u e s t i o n n a i r e O r d e r >  
         < Q u e s t i o n n a i r e O r d e r > i d e n t i d a d e P r o f i s s i o n a l O r g a o E m i s s o r < / Q u e s t i o n n a i r e O r d e r >  
         < Q u e s t i o n n a i r e O r d e r > n a c i o n a l i d a d e < / Q u e s t i o n n a i r e O r d e r >  
         < Q u e s t i o n n a i r e O r d e r > e s t a d o C i v i l < / Q u e s t i o n n a i r e O r d e r >  
         < Q u e s t i o n n a i r e O r d e r > p r o f i s s a o < / Q u e s t i o n n a i r e O r d e r >  
         < Q u e s t i o n n a i r e O r d e r > d a t a D e N a s c i m e n t o < / Q u e s t i o n n a i r e O r d e r >  
         < Q u e s t i o n n a i r e O r d e r > t e l e f o n e < / Q u e s t i o n n a i r e O r d e r >  
         < Q u e s t i o n n a i r e O r d e r > c e l u l a r < / Q u e s t i o n n a i r e O r d e r >  
         < Q u e s t i o n n a i r e O r d e r > e m a i l < / Q u e s t i o n n a i r e O r d e r >  
         < Q u e s t i o n n a i r e O r d e r > c e p < / Q u e s t i o n n a i r e O r d e r >  
         < Q u e s t i o n n a i r e O r d e r > l o g r a d o u r o < / Q u e s t i o n n a i r e O r d e r >  
         < Q u e s t i o n n a i r e O r d e r > l o g r a d o u r o N u m e r o < / Q u e s t i o n n a i r e O r d e r >  
         < Q u e s t i o n n a i r e O r d e r > l o g r a d o u r o C o m p l e m e n t o < / Q u e s t i o n n a i r e O r d e r >  
         < Q u e s t i o n n a i r e O r d e r > b a i r r o < / Q u e s t i o n n a i r e O r d e r >  
         < Q u e s t i o n n a i r e O r d e r > m u n i c i p i o < / Q u e s t i o n n a i r e O r d e r >  
         < Q u e s t i o n n a i r e O r d e r > e s t a d o < / Q u e s t i o n n a i r e O r d e r >  
         < Q u e s t i o n n a i r e O r d e r > p a i s < / Q u e s t i o n n a i r e O r d e r >  
         < Q u e s t i o n n a i r e O r d e r > l o g r a d o u r o N u m e r o C o m p < / Q u e s t i o n n a i r e O r d e r >  
         < Q u e s t i o n n a i r e O r d e r > _ e s t a d o D e < / Q u e s t i o n n a i r e O r d e r >  
         < Q u e s t i o n n a i r e O r d e r > _ m u n i c i p i o D e < / Q u e s t i o n n a i r e O r d e r >  
         < Q u e s t i o n n a i r e O r d e r > c p f e s t r a n g e i r o < / Q u e s t i o n n a i r e O r d e r >  
         < S t a t i c V a r i a b l e   N a m e = " n o m e "   D a t a T y p e = " S t r i n g "   S u b t e m p l a t e D e f i n e d = " f a l s e "   C h e c k l i s t = " f a l s e "   I n p u t M a s k = " n o m e "   I s M u l t i l i n e = " f a l s e "   C u r r e n c y T y p e = " r e a l " >  
             < C o m p a r e d i t e m s / >  
             < T a g > n o m e < / T a g >  
             < P r o m p t > N o m e   c o m p l e t o : < / P r o m p t >  
         < / S t a t i c V a r i a b l e >  
         < S t a t i c V a r i a b l e   N a m e = " c p f "   D a t a T y p e = " S t r i n g "   S u b t e m p l a t e D e f i n e d = " f a l s e "   C h e c k l i s t = " f a l s e "   I n p u t M a s k = " c p f "   I s M u l t i l i n e = " f a l s e "   C u r r e n c y T y p e = " r e a l " >  
             < C o m p a r e d i t e m s / >  
             < T a g > c p f < / T a g >  
             < P r o m p t > C P F : < / P r o m p t >  
         < / S t a t i c V a r i a b l e >  
         < S t a t i c V a r i a b l e   N a m e = " s e x o "   D a t a T y p e = " S t r i n g "   S u b t e m p l a t e D e f i n e d = " f a l s e "   C h e c k l i s t = " f a l s e "   I n p u t M e t h o d = " B u t t o n L i s t "   I s M u l t i l i n e = " f a l s e "   C u r r e n c y T y p e = " r e a l " >  
             < C o m p a r e d i t e m s / >  
             < T a g > s e x o < / T a g >  
             < P r o m p t > G � n e r o : < / P r o m p t >  
             < S t a t i c S e l e c t i o n > m a s c u l i n o < / S t a t i c S e l e c t i o n >  
             < S t a t i c S e l e c t i o n > f e m i n i n o < / S t a t i c S e l e c t i o n >  
         < / S t a t i c V a r i a b l e >  
         < S t a t i c V a r i a b l e   N a m e = " i d e n t i d a d e T i p o "   D a t a T y p e = " S t r i n g "   S u b t e m p l a t e D e f i n e d = " f a l s e "   C h e c k l i s t = " f a l s e "   I n p u t M e t h o d = " S e l e c t L i s t "   I s M u l t i l i n e = " f a l s e "   C u r r e n c y T y p e = " r e a l " >  
             < C o m p a r e d i t e m s / >  
             < T a g > i d e n t i d a d e T i p o < / T a g >  
             < P r o m p t > D o c u m e n t o   d e   I d e n t i d a d e : < / P r o m p t >  
             < S t a t i c S e l e c t i o n > c a r t e i r a   d e   i d e n t i d a d e < / S t a t i c S e l e c t i o n >  
             < S t a t i c S e l e c t i o n > c a r t e i r a   d e   i d e n t i f i c a � � o   f u n c i o n a l < / S t a t i c S e l e c t i o n >  
             < S t a t i c S e l e c t i o n > c a r t e i r a   d e   t r a b a l h o < / S t a t i c S e l e c t i o n >  
             < S t a t i c S e l e c t i o n > c a r t e i r a   n a c i o n a l   d e   h a b i l i t a � � o < / S t a t i c S e l e c t i o n >  
             < S t a t i c S e l e c t i o n > c a r t e i r a   p r o f i s s i o n a l < / S t a t i c S e l e c t i o n >  
             < S t a t i c S e l e c t i o n > c � d u l a   d e   i d e n t i d a d e   m i l i t a r < / S t a t i c S e l e c t i o n >  
             < S t a t i c S e l e c t i o n > i d e n t i d a d e   d e   e s t r a n g e i r o   ( R N E ) < / S t a t i c S e l e c t i o n >  
             < S t a t i c S e l e c t i o n > p a s s a p o r t e < / S t a t i c S e l e c t i o n >  
         < / S t a t i c V a r i a b l e >  
         < S t a t i c V a r i a b l e   N a m e = " i d e n t i d a d e N u m e r o "   D a t a T y p e = " S t r i n g "   S u b t e m p l a t e D e f i n e d = " f a l s e "   C h e c k l i s t = " f a l s e "   I s M u l t i l i n e = " f a l s e "   C u r r e n c y T y p e = " r e a l " >  
             < C o m p a r e d i t e m s / >  
             < T a g > i d e n t i d a d e N u m e r o < / T a g >  
             < P r o m p t > N � m e r o   d a   I d e n t i d a d e : < / P r o m p t >  
         < / S t a t i c V a r i a b l e >  
         < S t a t i c V a r i a b l e   N a m e = " i d e n t i d a d e O r g a o E m i s s o r "   D a t a T y p e = " S t r i n g "   S u b t e m p l a t e D e f i n e d = " f a l s e "   C h e c k l i s t = " f a l s e "   I s M u l t i l i n e = " f a l s e "   C u r r e n c y T y p e = " r e a l " >  
             < C o m p a r e d i t e m s / >  
             < T a g > i d e n t i d a d e O r g a o E m i s s o r < / T a g >  
             < P r o m p t > � r g � o   E m i s s o r / U F : < / P r o m p t >  
         < / S t a t i c V a r i a b l e >  
         < S t a t i c V a r i a b l e   N a m e = " i d e n t i d a d e P r o f i s s i o n a l N u m e r o "   D a t a T y p e = " S t r i n g "   S u b t e m p l a t e D e f i n e d = " f a l s e "   C h e c k l i s t = " f a l s e "   I s M u l t i l i n e = " f a l s e "   C u r r e n c y T y p e = " r e a l " >  
             < C o m p a r e d i t e m s / >  
             < T a g > i d e n t i d a d e P r o f i s s i o n a l N u m e r o < / T a g >  
             < P r o m p t > N � m e r o   d a   I d e n t i d a d e   P r o f i s s i o n a l : < / P r o m p t >  
         < / S t a t i c V a r i a b l e >  
         < S t a t i c V a r i a b l e   N a m e = " i d e n t i d a d e P r o f i s s i o n a l O r g a o E m i s s o r "   D a t a T y p e = " S t r i n g "   S u b t e m p l a t e D e f i n e d = " f a l s e "   C h e c k l i s t = " f a l s e "   I s M u l t i l i n e = " f a l s e "   C u r r e n c y T y p e = " r e a l " >  
             < C o m p a r e d i t e m s / >  
             < T a g > i d e n t i d a d e P r o f i s s i o n a l O r g a o E m i s s o r < / T a g >  
             < P r o m p t > � r g � o   E m i s s o r   d a   I d e n t i d a d e   P r o f i s s i o n a l : < / P r o m p t >  
             < P r e a m b l e > E x :   O A B / M G < / P r e a m b l e >  
         < / S t a t i c V a r i a b l e >  
         < S t a t i c V a r i a b l e   N a m e = " n a c i o n a l i d a d e "   D a t a T y p e = " S t r i n g "   S u b t e m p l a t e D e f i n e d = " f a l s e "   C h e c k l i s t = " f a l s e "   I n p u t M e t h o d = " S e l e c t L i s t "   I s M u l t i l i n e = " f a l s e "   C u r r e n c y T y p e = " r e a l " >  
             < C o m p a r e d i t e m s / >  
             < T a g > n a c i o n a l i d a d e < / T a g >  
             < P r o m p t > N a c i o n a l i d a d e : < / P r o m p t >  
             < D y n a m i c S e l e c t i o n s > s e   t e s t e m u n h a 2 . s e x o = " m a s c u l i n o "   e n t a o   l i s t a ( " b r a s i l e i r o " ,   " a f e g � o " ,   " a l b a n � s " ,   " a l e m � o " ,   " a m e r i c a n o " ,   " a n d o r r a n o " ,   " a n g o l a n o " ,   " a n t i g u a n o " ,   " � r a b e " ,   " a r g e l i n o " ,   " a r g e n t i n o " ,   " a r m � n i o " ,   " a r u b a n o " ,   " a u s t r a l i a n o " ,   " a u s t r � a c o " ,   " a z e r b a i d j a n o " ,   " b a h a m e n s e " ,   " b a r b a d i a n o " ,   " b a r e n i t o " ,   " b e l g a " ,   " b e l i z e n h o " ,   " b e n g a l � s " ,   " b e n i n e n s e " ,   " b i e l o r r u s s o " ,   " b i r m a n � s " ,   " b o l i v i a n o " ,   " b � s n i o " ,   " b o t s u a n o " ,   " b r i t � n i c o " ,   " b r u n e i a n o " ,   " b � l g a r o " ,   " b u r q u i n e n s e " ,   " b u r u n d i n � s " ,   " b u t a n � s " ,   " c a b o   v e r d i a n o " ,   " c a m a r o n � s " ,   " c a m b o j a n o " ,   " c a n a d e n s e " ,   " c a t a r i a n o " ,   " c a z a q u e " ,   " c e n t r o - a f r i c a n o " ,   " c h a d i a n o " ,   " c h i l e n o " ,   " c h i n � s " ,   " c i n g a l � s " ,   " c i n g a p u r i a n o " ,   " c i p r i o t a " ,   " c o l o m b i a n o " ,   " c o n g o l � s " ,   " c o s t a   r i q u e n h o " ,   " c r o a t a " ,   " c u b a n o " ,   " d i n a m a r q u � s " ,   " D j i b u t i a n o " ,   " d o m i n i c a n o " ,   " e g � p c i o " ,   " e q u a t o r i a n o " ,   " e r i t r � i o " ,   " e s l o v a c o " ,   " e s l o v e n o " ,   " e s p a n h o l " ,   " e s t o n i a n o " ,   " e t � o p e " ,   " f i j i a n o " ,   " f i l i p i n o " ,   " f i n l a n d � s " ,   " f r a n c � s " ,   " g a b o n � s " ,   " g a l � s " ,   " g a m b i a n o " ,   " g a n � s " ,   " g e o r g i a n o " ,   " g r a n a d i n o " ,   " g r e g o " ,   " g u a t e m a l t e c o " ,   " g u i a n e n s e " ,   " g u i a n � s   f r a n c � s " ,   " g u i n e a n o " ,   " g u i n e e n s e " ,   " g u i n � u - e q u a t o r i a n o " ,   " h a i t i a n o " ,   " h o l a n d � s " ,   " h o n d u r e n h a " ,   " h � n g a r o " ,   " i e m e n i t a " ,   " i n d i a n o " ,   " i n d o n � s i o " ,   " i n g l � s " ,   " i r a n i a n o " ,   " i r a q u i a n o " ,   " i r l a n d � s " ,   " i s l a n d � s " ,   " i s r a e l e n s e " ,   " i t a l i a n o " ,   " j a m a i c a n o " ,   " j a p o n � s " ,   " j o r d a n i a n o " ,   " k i r i b a t i a n o " ,   " k u w e i t i a n o " ,   " l a o s i a n o " ,   " l e o n � s " ,   " l e s o t a " ,   " l e t � o " ,   " l i b a n � s " ,   " l i b e r i a n o " ,   " l � b i o " ,   " l i e c h t e n s t e i n i e n s e " ,   " l i t u a n o " ,   " l u x e m b u r g u � s " ,   " m a c a e n s e " ,   " m a c e d � n i o " ,   " m a l a i o " ,   " m a l a u � " ,   " m a l d � v i o " ,   " m a l g a x e " ,   " m a l i a n o " ,   " m a l t � s " ,   " m a r f i n e n s e " ,   " m a r r o q u i n o " ,   " m a r s h a l l i n o " ,   " m a u r � c i o " ,   " m a u r i t a n o " ,   " m e x i c a n o " ,   " m o � a m b i c a n o " ,   " m o l d a v o " ,   " m o n e g a s c o " ,   " m o n g o l " ,   " m o n t e n e g r i n o " ,   " n a m i b i a n o " ,   " n a u r u a n o " ,   " n e o z e l a n d � s " ,   " n e p a l � s " ,   " n i c a r a g u e n s e " ,   " n i g e r i a n o " ,   " n o r t e - c o r e a n o " ,   " n o r u e g u � s " ,   " o m a n i " ,   " p a l a u e n s e " ,   " p a l e s t i n o " ,   " p a n a m e n h o " ,   " p a p u � s i o " ,   " p a q u i s t a n � s " ,   " p a r a g u a i o " ,   " p e r u a n o " ,   " p o l i n � s i o   f r a n c � s " ,   " p o l o n � s " ,   " p o r t o - r i q u e n h o " ,   " p o r t u g u � s " ,   " q u e n i a n o " ,   " q u i r g u i z " ,   " r o m e n o " ,   " r u a n d � s " ,   " r u s s o " ,   " s a l o m � n i c o " ,   " s a l v a d o r e n h o " ,   " s a m o a n o " ,   " s � o - t o m e n s e " ,   " s a u d i t a " ,   " s e i c h e l e n s e " ,   " s e n e g a l � s " ,   " s � r v i o " ,   " s � r i o " ,   " s o m a l i " ,   " s u a z i " ,   " s u d a n � s " ,   " s u e c o " ,   " s u � � o " ,   " s u l - a f r i c a n o " ,   " s u l - c o r e a n o " ,   " s u l - s u d a n � s " ,   " s u r i n a m � s " ,   " t a d j i q u e " ,   " t a i l a n d � s " ,   " t a i w a n � s " ,   " t a n z a n i a n o " ,   " t c h e c o " ,   " t i m o r e n s e " ,   " t o g o l � s " ,   " t o n g a n � s " ,   " t r i n i t i n o " ,   " t u n i s i a n o " ,   " t u r c o " ,   " t u r c o m a n o " ,   " t u v a l u a n o " ,   " u c r a n i a n o " ,   " u g a n d e n s e " ,   " u r u g u a i o " ,   " u z b e q u e " ,   " v a n u a t e n s e " ,   " v e n e z u e l a n o " ,   " v i e t n a m i t a " ,   " z a m b i a n o " ,   " z i m b a b u e n s e " )   s e n a o   l i s t a ( " b r a s i l e i r a " ,   " a f e g � " ,   " a l b a n e s a " ,   " a l e m � " ,   " a m e r i c a n a " ,   " a n d o r r a n a " ,   " a n g o l a n a " ,   " a n t i g u a n a " ,   " � r a b e " ,   " a r g e l i n a " ,   " a r g e n t i n a " ,   " a r m � n i a " ,   " a r u b a n a " ,   " a u s t r a l i a n a " ,   " a u s t r � a c a " ,   " a z e r b a i d j a n a " ,   " b a h a m e n s e " ,   " b a r b a d i a n a " ,   " b a r e n i t a " ,   " b e l g a " ,   " b e l i z e n h a " ,   " b e n g a l e s a " ,   " b e n i n e n s e " ,   " b i e l o r r u s s a " ,   " b i r m a n e s a " ,   " b o l i v i a n a " ,   " b � s n i a " ,   " b o t s u a n a " ,   " b r i t � n i c a " ,   " b r u n e i a n a " ,   " b � l g a r a " ,   " b u r q u i n e n s e " ,   " b u r u n d i n e s a " ,   " b u t a n e s a " ,   " c a b o   v e r d i a n a " ,   " c a m a r o n e s a " ,   " c a m b o j a n a " ,   " c a n a d e n s e " ,   " c a t a r i a n a " ,   " c a z a q u e " ,   " c e n t r o - a f r i c a n a " ,   " c h a d i a n a " ,   " c h i l e n a " ,   " c h i n e s a " ,   " c i n g a l e s a " ,   " c i n g a p u r i a n a " ,   " c i p r i o t a " ,   " c o l o m b i a n a " ,   " c o n g o l e s a " ,   " c o s t a   r i q u e n h a " ,   " c r o a t a " ,   " c u b a n a " ,   " d i n a m a r q u e s a " ,   " D j i b u t i a n a " ,   " d o m i n i c a n a " ,   " e g � p c i a " ,   " e q u a t o r i a n a " ,   " e r i t r � i a " ,   " e s l o v a c a " ,   " e s l o v e n a " ,   " e s p a n h o l a " ,   " e s t o n i a n a " ,   " e t � o p e " ,   " f i j i a n a " ,   " f i l i p i n a " ,   " f i n l a n d e s a " ,   " f r a n c e s a " ,   " g a b o n e s a " ,   " g a l e s a " ,   " g a m b i a n a " ,   " g a n e s a " ,   " g e o r g i a n a " ,   " g r a n a d i n a " ,   " g r e g a " ,   " g u a t e m a l t e c a " ,   " g u i a n e n s e " ,   " g u i a n e s a   f r a n c e s a " ,   " g u i n e a n a " ,   " g u i n e e n s e " ,   " g u i n � u - e q u a t o r i a n a " ,   " h a i t i a n a " ,   " h o l a n d e s a " ,   " h o n d u r e n h a " ,   " h � n g a r a " ,   " i e m e n i t a " ,   " i n d i a n a " ,   " i n d o n � s i a " ,   " i n g l e s a " ,   " i r a n i a n a " ,   " i r a q u i a n a " ,   " i r l a n d e s a " ,   " i s l a n d e s a " ,   " i s r a e l e n s e " ,   " i t a l i a n a " ,   " j a m a i c a n a " ,   " j a p o n e s a " ,   " j o r d a n i a n a " ,   " k i r i b a t i a n a " ,   " k u w e i t i a n a " ,   " l a o s i a n a " ,   " l e o n e s a " ,   " l e s o t a " ,   " l e t � " ,   " l i b a n e s a " ,   " l i b e r i a n a " ,   " l � b i a " ,   " l i e c h t e n s t e i n i e n s e " ,   " l i t u a n a " ,   " l u x e m b u r g u e s a " ,   " m a c a e n s e " ,   " m a c e d � n i a " ,   " m a l a i a " ,   " m a l a u � " ,   " m a l d � v i a " ,   " m a l g a x e " ,   " m a l i a n a " ,   " m a l t e s a " ,   " m a r f i n e n s e " ,   " m a r r o q u i n a " ,   " m a r s h a l l i n a " ,   " m a u r � c i a " ,   " m a u r i t a n a " ,   " m e x i c a n a " ,   " m o � a m b i c a n a " ,   " m o l d a v a " ,   " m o n e g a s c a " ,   " m o n g o l " ,   " m o n t e n e g r i n a " ,   " n a m i b i a n a " ,   " n a u r u a n a " ,   " n e o z e l a n d e s a " ,   " n e p a l e s a " ,   " n i c a r a g u e n s e " ,   " n i g e r i a n a " ,   " n o r t e - c o r e a n a " ,   " n o r u e g u e s a " ,   " o m a n i " ,   " p a l a u e n s e " ,   " p a l e s t i n a " ,   " p a n a m e n h a " ,   " p a p u � s i a " ,   " p a q u i s t a n e s a " ,   " p a r a g u a i a " ,   " p e r u a n a " ,   " p o l i n � s i a   f r a n c e s a " ,   " p o l o n e s a " ,   " p o r t o - r i q u e n h a " ,   " p o r t u g u e s a " ,   " q u e n i a n a " ,   " q u i r g u i z " ,   " r o m e n a " ,   " r u a n d e s a " ,   " r u s s a " ,   " s a l o m � n i c a " ,   " s a l v a d o r e n h a " ,   " s a m o a n a " ,   " s � o - t o m e n s e " ,   " s a u d i t a " ,   " s e i c h e l e n s e " ,   " s e n e g a l e s " ,   " s � r v i a " ,   " s � r i a " ,   " s o m a l i " ,   " s u a z i " ,   " s u d a n e s a " ,   " s u e c a " ,   " s u � � a " ,   " s u l - a f r i c a n a " ,   " s u l - c o r e a n o " ,   " s u l - s u d a n e s a " ,   " s u r i n a m e s a " ,   " t a d j i q u e " ,   " t a i l a n d e s a " ,   " t a i w a n e s a " ,   " t a n z a n i a n a " ,   " t c h e c a " ,   " t i m o r e n s e " ,   " t o g o l e s a " ,   " t o n g a n e s a " ,   " t r i n i t i n a " ,   " t u n i s i a n a " ,   " t u r c a " ,   " t u r c o m a n a " ,   " t u v a l u a n a " ,   " u c r a n i a n a " ,   " u g a n d e n s e " ,   " u r u g u a i a " ,   " u z b e q u e " ,   " v a n u a t e n s e " ,   " v e n e z u e l a n a " ,   " v i e t n a m i t a " ,   " z a m b i a n a " ,   " z i m b a b u e n s e " ) < / D y n a m i c S e l e c t i o n s >  
         < / S t a t i c V a r i a b l e >  
         < S t a t i c V a r i a b l e   N a m e = " e s t a d o C i v i l "   D a t a T y p e = " S t r i n g "   S u b t e m p l a t e D e f i n e d = " f a l s e "   C h e c k l i s t = " f a l s e "   I n p u t M e t h o d = " S e l e c t L i s t "   I s M u l t i l i n e = " f a l s e "   C u r r e n c y T y p e = " r e a l " >  
             < C o m p a r e d i t e m s / >  
             < T a g > e s t a d o C i v i l < / T a g >  
             < P r o m p t > E s t a d o   C i v i l : < / P r o m p t >  
             < G u i d a n c e > C o n f o r m e   o s   a r t s .   1 5 7 1   a   1 5 8 2   d o   C � d i g o   C i v i l ,   o   e s t a d o   c i v i l   \ " d i v o r c i a d o \ "   r e f e r e - s e   a o   d i v � r c i o   r e c o n h e c i d o   j u d i c i a l m e n t e   o u   p o r   m e i o   d e   e s c r i t u r a .   O   e s t a d o   c i v i l   \ " s e p a r a d o \ "   r e f e r e - s e   a o s   c a s o s   d e   s e p a r a � � o   f � t i c a . < / G u i d a n c e >  
             < D y n a m i c S e l e c t i o n s > s e   t e s t e m u n h a 2 . s e x o = " m a s c u l i n o "   e n t a o   l i s t a ( " c a s a d o " ,   " d i v o r c i a d o " ,   " s e p a r a d o " ,   " s o l t e i r o " ,   " v i � v o " )   s e n a o   l i s t a ( " c a s a d a " ,   " d i v o r c i a d a " ,   " s e p a r a d a " ,   " s o l t e i r a " ,   " v i � v a " ) < / D y n a m i c S e l e c t i o n s >  
         < / S t a t i c V a r i a b l e >  
         < S t a t i c V a r i a b l e   N a m e = " p r o f i s s a o "   D a t a T y p e = " S t r i n g "   S u b t e m p l a t e D e f i n e d = " f a l s e "   C h e c k l i s t = " f a l s e "   I s M u l t i l i n e = " f a l s e "   C u r r e n c y T y p e = " r e a l " >  
             < C o m p a r e d i t e m s / >  
             < T a g > p r o f i s s a o < / T a g >  
             < P r o m p t > P r o f i s s � o : < / P r o m p t >  
         < / S t a t i c V a r i a b l e >  
         < S t a t i c V a r i a b l e   N a m e = " d a t a D e N a s c i m e n t o "   D a t a T y p e = " D a t e "   O n l y B u s i n e s s D a y s = " f a l s e "   S u b t e m p l a t e D e f i n e d = " f a l s e "   C h e c k l i s t = " f a l s e "   I n p u t M e t h o d = " C a l e n d a r "   I s M u l t i l i n e = " f a l s e "   C u r r e n c y T y p e = " r e a l " >  
             < C o m p a r e d i t e m s / >  
             < T a g > d a t a D e N a s c i m e n t o < / T a g >  
             < P r o m p t > D a t a   d e   N a s c i m e n t o : < / P r o m p t >  
         < / S t a t i c V a r i a b l e >  
         < S t a t i c V a r i a b l e   N a m e = " t e l e f o n e "   D a t a T y p e = " S t r i n g "   S u b t e m p l a t e D e f i n e d = " f a l s e "   C h e c k l i s t = " f a l s e "   I n p u t M a s k = " t e l e f o n e "   I s M u l t i l i n e = " f a l s e "   C u r r e n c y T y p e = " r e a l " >  
             < C o m p a r e d i t e m s / >  
             < T a g > t e l e f o n e < / T a g >  
             < P r o m p t > T e l e f o n e : < / P r o m p t >  
         < / S t a t i c V a r i a b l e >  
         < S t a t i c V a r i a b l e   N a m e = " c e l u l a r "   D a t a T y p e = " S t r i n g "   S u b t e m p l a t e D e f i n e d = " f a l s e "   C h e c k l i s t = " f a l s e "   I n p u t M a s k = " t e l e f o n e "   I s M u l t i l i n e = " f a l s e "   C u r r e n c y T y p e = " r e a l " >  
             < C o m p a r e d i t e m s / >  
             < T a g > c e l u l a r < / T a g >  
             < P r o m p t > C e l u l a r : < / P r o m p t >  
         < / S t a t i c V a r i a b l e >  
         < S t a t i c V a r i a b l e   N a m e = " e m a i l "   D a t a T y p e = " S t r i n g "   S u b t e m p l a t e D e f i n e d = " f a l s e "   C h e c k l i s t = " f a l s e "   I s M u l t i l i n e = " f a l s e "   C u r r e n c y T y p e = " r e a l " >  
             < C o m p a r e d i t e m s / >  
             < T a g > e m a i l < / T a g >  
             < P r o m p t > E - m a i l : < / P r o m p t >  
         < / S t a t i c V a r i a b l e >  
         < S t a t i c V a r i a b l e   N a m e = " c e p "   D a t a T y p e = " S t r i n g "   S u b t e m p l a t e D e f i n e d = " f a l s e "   C h e c k l i s t = " f a l s e "   I n p u t M a s k = " c e p "   I s M u l t i l i n e = " f a l s e "   C u r r e n c y T y p e = " r e a l " >  
             < C o m p a r e d i t e m s / >  
             < T a g > c e p < / T a g >  
             < P r o m p t > C E P : < / P r o m p t >  
         < / S t a t i c V a r i a b l e >  
         < S t a t i c V a r i a b l e   N a m e = " l o g r a d o u r o "   D a t a T y p e = " S t r i n g "   S u b t e m p l a t e D e f i n e d = " f a l s e "   C h e c k l i s t = " f a l s e "   I s M u l t i l i n e = " f a l s e "   C u r r e n c y T y p e = " r e a l " >  
             < C o m p a r e d i t e m s / >  
             < T a g > l o g r a d o u r o < / T a g >  
             < P r o m p t > L o g r a d o u r o : < / P r o m p t >  
             < P r e a m b l e > E x . :   R u a   d o   O u v i d o r ,   P r a � a   M a c h a d o   d e   A s s i s ,   e t c . < / P r e a m b l e >  
         < / S t a t i c V a r i a b l e >  
         < S t a t i c V a r i a b l e   N a m e = " l o g r a d o u r o N u m e r o "   D a t a T y p e = " S t r i n g "   S u b t e m p l a t e D e f i n e d = " f a l s e "   C h e c k l i s t = " f a l s e "   I s M u l t i l i n e = " f a l s e "   C u r r e n c y T y p e = " r e a l " >  
             < C o m p a r e d i t e m s / >  
             < T a g > l o g r a d o u r o N u m e r o < / T a g >  
             < P r o m p t > N � m e r o : < / P r o m p t >  
         < / S t a t i c V a r i a b l e >  
         < S t a t i c V a r i a b l e   N a m e = " l o g r a d o u r o C o m p l e m e n t o "   D a t a T y p e = " S t r i n g "   S u b t e m p l a t e D e f i n e d = " f a l s e "   C h e c k l i s t = " f a l s e "   I s M u l t i l i n e = " f a l s e "   C u r r e n c y T y p e = " r e a l " >  
             < C o m p a r e d i t e m s / >  
             < T a g > l o g r a d o u r o C o m p l e m e n t o < / T a g >  
             < P r o m p t > C o m p l e m e n t o : < / P r o m p t >  
             < P r e a m b l e > E x . :   c a s a   2 ,   a p a r t a m e n t o   1 0 3 ,   e t c . < / P r e a m b l e >  
         < / S t a t i c V a r i a b l e >  
         < S t a t i c V a r i a b l e   N a m e = " b a i r r o "   D a t a T y p e = " S t r i n g "   S u b t e m p l a t e D e f i n e d = " f a l s e "   C h e c k l i s t = " f a l s e "   I s M u l t i l i n e = " f a l s e "   C u r r e n c y T y p e = " r e a l " >  
             < C o m p a r e d i t e m s / >  
             < T a g > b a i r r o < / T a g >  
             < P r o m p t > B a i r r o : < / P r o m p t >  
         < / S t a t i c V a r i a b l e >  
         < S t a t i c V a r i a b l e   N a m e = " m u n i c i p i o "   D a t a T y p e = " S t r i n g "   S u b t e m p l a t e D e f i n e d = " f a l s e "   C h e c k l i s t = " f a l s e "   I s M u l t i l i n e = " f a l s e "   C u r r e n c y T y p e = " r e a l " >  
             < C o m p a r e d i t e m s / >  
             < T a g > m u n i c i p i o < / T a g >  
             < P r o m p t > M u n i c � p i o : < / P r o m p t >  
         < / S t a t i c V a r i a b l e >  
         < S t a t i c V a r i a b l e   N a m e = " e s t a d o "   D a t a T y p e = " S t r i n g "   S u b t e m p l a t e D e f i n e d = " f a l s e "   C h e c k l i s t = " f a l s e "   I n p u t M e t h o d = " S e l e c t L i s t "   I s M u l t i l i n e = " f a l s e "   C u r r e n c y T y p e = " r e a l " >  
             < C o m p a r e d i t e m s / >  
             < T a g > e s t a d o < / T a g >  
             < P r o m p t > E s t a d o : < / P r o m p t >  
             < S t a t i c S e l e c t i o n > A C < / S t a t i c S e l e c t i o n >  
             < S t a t i c S e l e c t i o n > A L < / S t a t i c S e l e c t i o n >  
             < S t a t i c S e l e c t i o n > A M < / S t a t i c S e l e c t i o n >  
             < S t a t i c S e l e c t i o n > A P < / S t a t i c S e l e c t i o n >  
             < S t a t i c S e l e c t i o n > B A < / S t a t i c S e l e c t i o n >  
             < S t a t i c S e l e c t i o n > C E < / S t a t i c S e l e c t i o n >  
             < S t a t i c S e l e c t i o n > D F < / S t a t i c S e l e c t i o n >  
             < S t a t i c S e l e c t i o n > E S < / S t a t i c S e l e c t i o n >  
             < S t a t i c S e l e c t i o n > G O < / S t a t i c S e l e c t i o n >  
             < S t a t i c S e l e c t i o n > M A < / S t a t i c S e l e c t i o n >  
             < S t a t i c S e l e c t i o n > M G < / S t a t i c S e l e c t i o n >  
             < S t a t i c S e l e c t i o n > M S < / S t a t i c S e l e c t i o n >  
             < S t a t i c S e l e c t i o n > M T < / S t a t i c S e l e c t i o n >  
             < S t a t i c S e l e c t i o n > P A < / S t a t i c S e l e c t i o n >  
             < S t a t i c S e l e c t i o n > P B < / S t a t i c S e l e c t i o n >  
             < S t a t i c S e l e c t i o n > P E < / S t a t i c S e l e c t i o n >  
             < S t a t i c S e l e c t i o n > P I < / S t a t i c S e l e c t i o n >  
             < S t a t i c S e l e c t i o n > P R < / S t a t i c S e l e c t i o n >  
             < S t a t i c S e l e c t i o n > R J < / S t a t i c S e l e c t i o n >  
             < S t a t i c S e l e c t i o n > R N < / S t a t i c S e l e c t i o n >  
             < S t a t i c S e l e c t i o n > R O < / S t a t i c S e l e c t i o n >  
             < S t a t i c S e l e c t i o n > R R < / S t a t i c S e l e c t i o n >  
             < S t a t i c S e l e c t i o n > R S < / S t a t i c S e l e c t i o n >  
             < S t a t i c S e l e c t i o n > S C < / S t a t i c S e l e c t i o n >  
             < S t a t i c S e l e c t i o n > S E < / S t a t i c S e l e c t i o n >  
             < S t a t i c S e l e c t i o n > S P < / S t a t i c S e l e c t i o n >  
             < S t a t i c S e l e c t i o n > T O < / S t a t i c S e l e c t i o n >  
         < / S t a t i c V a r i a b l e >  
         < S t a t i c V a r i a b l e   N a m e = " p a i s "   D a t a T y p e = " S t r i n g "   S u b t e m p l a t e D e f i n e d = " f a l s e "   C h e c k l i s t = " f a l s e "   I n p u t M e t h o d = " S e l e c t L i s t "   I s M u l t i l i n e = " f a l s e "   C u r r e n c y T y p e = " r e a l " >  
             < C o m p a r e d i t e m s / >  
             < T a g > p a i s < / T a g >  
             < P r o m p t > P a � s : < / P r o m p t >  
             < S t a t i c S e l e c t i o n > B r a s i l < / S t a t i c S e l e c t i o n >  
             < S t a t i c S e l e c t i o n > A f e g a n i s t � o < / S t a t i c S e l e c t i o n >  
             < S t a t i c S e l e c t i o n > � f r i c a   d o   S u l < / S t a t i c S e l e c t i o n >  
             < S t a t i c S e l e c t i o n > A l b � n i a < / S t a t i c S e l e c t i o n >  
             < S t a t i c S e l e c t i o n > A l e m a n h a < / S t a t i c S e l e c t i o n >  
             < S t a t i c S e l e c t i o n > A n d o r r a < / S t a t i c S e l e c t i o n >  
             < S t a t i c S e l e c t i o n > A n g o l a < / S t a t i c S e l e c t i o n >  
             < S t a t i c S e l e c t i o n > A n g u i l l a < / S t a t i c S e l e c t i o n >  
             < S t a t i c S e l e c t i o n > A n t � g u a   e   B a r b u d a < / S t a t i c S e l e c t i o n >  
             < S t a t i c S e l e c t i o n > A n t i l h a s   H o l a n d e s a s < / S t a t i c S e l e c t i o n >  
             < S t a t i c S e l e c t i o n > A r � b i a   S a u d i t a < / S t a t i c S e l e c t i o n >  
             < S t a t i c S e l e c t i o n > A r g � l i a < / S t a t i c S e l e c t i o n >  
             < S t a t i c S e l e c t i o n > A r g e n t i n a < / S t a t i c S e l e c t i o n >  
             < S t a t i c S e l e c t i o n > A r m � n i a < / S t a t i c S e l e c t i o n >  
             < S t a t i c S e l e c t i o n > A r u b a < / S t a t i c S e l e c t i o n >  
             < S t a t i c S e l e c t i o n > A u s t r � l i a < / S t a t i c S e l e c t i o n >  
             < S t a t i c S e l e c t i o n > � u s t r i a < / S t a t i c S e l e c t i o n >  
             < S t a t i c S e l e c t i o n > A z e r b a i j � o < / S t a t i c S e l e c t i o n >  
             < S t a t i c S e l e c t i o n > B a h a m a s < / S t a t i c S e l e c t i o n >  
             < S t a t i c S e l e c t i o n > B a n g l a d e s h < / S t a t i c S e l e c t i o n >  
             < S t a t i c S e l e c t i o n > B a r b a d o s < / S t a t i c S e l e c t i o n >  
             < S t a t i c S e l e c t i o n > B a r � m < / S t a t i c S e l e c t i o n >  
             < S t a t i c S e l e c t i o n > B � l g i c a < / S t a t i c S e l e c t i o n >  
             < S t a t i c S e l e c t i o n > B e l i z e < / S t a t i c S e l e c t i o n >  
             < S t a t i c S e l e c t i o n > B e n i n < / S t a t i c S e l e c t i o n >  
             < S t a t i c S e l e c t i o n > B e r m u d a s < / S t a t i c S e l e c t i o n >  
             < S t a t i c S e l e c t i o n > B i e l o r r � s s i a < / S t a t i c S e l e c t i o n >  
             < S t a t i c S e l e c t i o n > B o l � v i a < / S t a t i c S e l e c t i o n >  
             < S t a t i c S e l e c t i o n > B o n a i r e ,   S a n t o   E u s t � q u i o   e   S a b a < / S t a t i c S e l e c t i o n >  
             < S t a t i c S e l e c t i o n > B � s n i a   e   H e r z e g o v i n a < / S t a t i c S e l e c t i o n >  
             < S t a t i c S e l e c t i o n > B o t s u a n a < / S t a t i c S e l e c t i o n >  
             < S t a t i c S e l e c t i o n > B r u n e i   D a r u s s a l a m < / S t a t i c S e l e c t i o n >  
             < S t a t i c S e l e c t i o n > B u l g � r i a < / S t a t i c S e l e c t i o n >  
             < S t a t i c S e l e c t i o n > B u r k i n a   F a s o < / S t a t i c S e l e c t i o n >  
             < S t a t i c S e l e c t i o n > B u r u n d i < / S t a t i c S e l e c t i o n >  
             < S t a t i c S e l e c t i o n > B u t � o < / S t a t i c S e l e c t i o n >  
             < S t a t i c S e l e c t i o n > C a b o   V e r d e < / S t a t i c S e l e c t i o n >  
             < S t a t i c S e l e c t i o n > C a m a r � e s < / S t a t i c S e l e c t i o n >  
             < S t a t i c S e l e c t i o n > C a m b o j a < / S t a t i c S e l e c t i o n >  
             < S t a t i c S e l e c t i o n > C a n a d � < / S t a t i c S e l e c t i o n >  
             < S t a t i c S e l e c t i o n > C a t a r < / S t a t i c S e l e c t i o n >  
             < S t a t i c S e l e c t i o n > C a z a q u i s t � o < / S t a t i c S e l e c t i o n >  
             < S t a t i c S e l e c t i o n > C h a d e < / S t a t i c S e l e c t i o n >  
             < S t a t i c S e l e c t i o n > C h i l e < / S t a t i c S e l e c t i o n >  
             < S t a t i c S e l e c t i o n > C h i n a < / S t a t i c S e l e c t i o n >  
             < S t a t i c S e l e c t i o n > C h i p r e < / S t a t i c S e l e c t i o n >  
             < S t a t i c S e l e c t i o n > C i n g a p u r a < / S t a t i c S e l e c t i o n >  
             < S t a t i c S e l e c t i o n > C o l � m b i a < / S t a t i c S e l e c t i o n >  
             < S t a t i c S e l e c t i o n > C o m o r e s < / S t a t i c S e l e c t i o n >  
             < S t a t i c S e l e c t i o n > C o n g o < / S t a t i c S e l e c t i o n >  
             < S t a t i c S e l e c t i o n > C o r e i a   d o   N o r t e < / S t a t i c S e l e c t i o n >  
             < S t a t i c S e l e c t i o n > C o r � i a   d o   S u l < / S t a t i c S e l e c t i o n >  
             < S t a t i c S e l e c t i o n > C o s t a   d o   M a r f i m < / S t a t i c S e l e c t i o n >  
             < S t a t i c S e l e c t i o n > C o s t a   R i c a < / S t a t i c S e l e c t i o n >  
             < S t a t i c S e l e c t i o n > C r o � c i a < / S t a t i c S e l e c t i o n >  
             < S t a t i c S e l e c t i o n > C u b a < / S t a t i c S e l e c t i o n >  
             < S t a t i c S e l e c t i o n > C u r a � a o < / S t a t i c S e l e c t i o n >  
             < S t a t i c S e l e c t i o n > D i n a m a r c a < / S t a t i c S e l e c t i o n >  
             < S t a t i c S e l e c t i o n > D j i b u t i < / S t a t i c S e l e c t i o n >  
             < S t a t i c S e l e c t i o n > D o m i n i c a < / S t a t i c S e l e c t i o n >  
             < S t a t i c S e l e c t i o n > E g i t o < / S t a t i c S e l e c t i o n >  
             < S t a t i c S e l e c t i o n > E l   S a l v a d o r < / S t a t i c S e l e c t i o n >  
             < S t a t i c S e l e c t i o n > E m i r a d o s   � r a b e s   U n i d o s < / S t a t i c S e l e c t i o n >  
             < S t a t i c S e l e c t i o n > E q u a d o r < / S t a t i c S e l e c t i o n >  
             < S t a t i c S e l e c t i o n > E r i t r � i a < / S t a t i c S e l e c t i o n >  
             < S t a t i c S e l e c t i o n > E s l o v � q u i a < / S t a t i c S e l e c t i o n >  
             < S t a t i c S e l e c t i o n > E s l o v � n i a < / S t a t i c S e l e c t i o n >  
             < S t a t i c S e l e c t i o n > E s p a n h a < / S t a t i c S e l e c t i o n >  
             < S t a t i c S e l e c t i o n > E s s u a t � n i < / S t a t i c S e l e c t i o n >  
             < S t a t i c S e l e c t i o n > E s t a d o s   U n i d o s   d a   A m � r i c a < / S t a t i c S e l e c t i o n >  
             < S t a t i c S e l e c t i o n > E s t � n i a < / S t a t i c S e l e c t i o n >  
             < S t a t i c S e l e c t i o n > E t i � p i a < / S t a t i c S e l e c t i o n >  
             < S t a t i c S e l e c t i o n > F i j i < / S t a t i c S e l e c t i o n >  
             < S t a t i c S e l e c t i o n > F i l i p i n a s < / S t a t i c S e l e c t i o n >  
             < S t a t i c S e l e c t i o n > F i n l � n d i a < / S t a t i c S e l e c t i o n >  
             < S t a t i c S e l e c t i o n > F r a n � a < / S t a t i c S e l e c t i o n >  
             < S t a t i c S e l e c t i o n > G a b � o < / S t a t i c S e l e c t i o n >  
             < S t a t i c S e l e c t i o n > G � m b i a < / S t a t i c S e l e c t i o n >  
             < S t a t i c S e l e c t i o n > G a n a < / S t a t i c S e l e c t i o n >  
             < S t a t i c S e l e c t i o n > G e � r g i a < / S t a t i c S e l e c t i o n >  
             < S t a t i c S e l e c t i o n > G i b r a l t a r < / S t a t i c S e l e c t i o n >  
             < S t a t i c S e l e c t i o n > G r a n a d a < / S t a t i c S e l e c t i o n >  
             < S t a t i c S e l e c t i o n > G r � c i a < / S t a t i c S e l e c t i o n >  
             < S t a t i c S e l e c t i o n > G r o n e l � n d i a < / S t a t i c S e l e c t i o n >  
             < S t a t i c S e l e c t i o n > G u a d a l u p e < / S t a t i c S e l e c t i o n >  
             < S t a t i c S e l e c t i o n > G u a m < / S t a t i c S e l e c t i o n >  
             < S t a t i c S e l e c t i o n > G u a t e m a l a < / S t a t i c S e l e c t i o n >  
             < S t a t i c S e l e c t i o n > G u e r n s e y   e   A l d e r n e y < / S t a t i c S e l e c t i o n >  
             < S t a t i c S e l e c t i o n > G u i a n a < / S t a t i c S e l e c t i o n >  
             < S t a t i c S e l e c t i o n > G u i a n a   F r a n c e s a < / S t a t i c S e l e c t i o n >  
             < S t a t i c S e l e c t i o n > G u i n � < / S t a t i c S e l e c t i o n >  
             < S t a t i c S e l e c t i o n > G u i n �   E q u a t o r i a l < / S t a t i c S e l e c t i o n >  
             < S t a t i c S e l e c t i o n > G u i n � - B i s s a u < / S t a t i c S e l e c t i o n >  
             < S t a t i c S e l e c t i o n > H a i t i < / S t a t i c S e l e c t i o n >  
             < S t a t i c S e l e c t i o n > H o l a n d a < / S t a t i c S e l e c t i o n >  
             < S t a t i c S e l e c t i o n > H o n d u r a s < / S t a t i c S e l e c t i o n >  
             < S t a t i c S e l e c t i o n > H o n g   K o n g < / S t a t i c S e l e c t i o n >  
             < S t a t i c S e l e c t i o n > H u n g r i a < / S t a t i c S e l e c t i o n >  
             < S t a t i c S e l e c t i o n > I � m e n < / S t a t i c S e l e c t i o n >  
             < S t a t i c S e l e c t i o n > I l h a   B o u v e t < / S t a t i c S e l e c t i o n >  
             < S t a t i c S e l e c t i o n > I l h a   d e   M a n < / S t a t i c S e l e c t i o n >  
             < S t a t i c S e l e c t i o n > I l h a   d o   N a t a l < / S t a t i c S e l e c t i o n >  
             < S t a t i c S e l e c t i o n > I l h a   H e a r d   e   I l h a s   M c D o n a l d < / S t a t i c S e l e c t i o n >  
             < S t a t i c S e l e c t i o n > I l h a   N o r f o l k < / S t a t i c S e l e c t i o n >  
             < S t a t i c S e l e c t i o n > I l h a   P i t c a i r n < / S t a t i c S e l e c t i o n >  
             < S t a t i c S e l e c t i o n > I l h a s   A l a n d < / S t a t i c S e l e c t i o n >  
             < S t a t i c S e l e c t i o n > I l h a s   C a y m a n < / S t a t i c S e l e c t i o n >  
             < S t a t i c S e l e c t i o n > I l h a s   C o c o s < / S t a t i c S e l e c t i o n >  
             < S t a t i c S e l e c t i o n > I l h a s   C o o k < / S t a t i c S e l e c t i o n >  
             < S t a t i c S e l e c t i o n > I l h a s   F a r o e < / S t a t i c S e l e c t i o n >  
             < S t a t i c S e l e c t i o n > I l h a s   G e � r g i a   d o   S u l   e   S a n d w i c h   d o   S u l < / S t a t i c S e l e c t i o n >  
             < S t a t i c S e l e c t i o n > I l h a s   M a l v i n a s < / S t a t i c S e l e c t i o n >  
             < S t a t i c S e l e c t i o n > I l h a s   M a r i a n a s   d o   N o r t e < / S t a t i c S e l e c t i o n >  
             < S t a t i c S e l e c t i o n > I l h a s   M a r s h a l l < / S t a t i c S e l e c t i o n >  
             < S t a t i c S e l e c t i o n > I l h a s   M e n o r e s   D i s t a n t e s   d o s   E U A < / S t a t i c S e l e c t i o n >  
             < S t a t i c S e l e c t i o n > I l h a s   S a l o m � o < / S t a t i c S e l e c t i o n >  
             < S t a t i c S e l e c t i o n > I l h a s   S v a l b a r d   e   J a n   M a y e n < / S t a t i c S e l e c t i o n >  
             < S t a t i c S e l e c t i o n > I l h a s   T u r c a s   e   C a i c o s < / S t a t i c S e l e c t i o n >  
             < S t a t i c S e l e c t i o n > I l h a s   V i r g e n s   B r i t � n i c a s < / S t a t i c S e l e c t i o n >  
             < S t a t i c S e l e c t i o n > I l h a s   V i r g e n s   d o   E s t a d o s   U n i d o s   d a   A m � r i c a < / S t a t i c S e l e c t i o n >  
             < S t a t i c S e l e c t i o n > � n d i a < / S t a t i c S e l e c t i o n >  
             < S t a t i c S e l e c t i o n > I n d o n � s i a < / S t a t i c S e l e c t i o n >  
             < S t a t i c S e l e c t i o n > I n g l a t e r r a < / S t a t i c S e l e c t i o n >  
             < S t a t i c S e l e c t i o n > I r � < / S t a t i c S e l e c t i o n >  
             < S t a t i c S e l e c t i o n > I r a q u e < / S t a t i c S e l e c t i o n >  
             < S t a t i c S e l e c t i o n > I r l a n d a < / S t a t i c S e l e c t i o n >  
             < S t a t i c S e l e c t i o n > I s l � n d i a < / S t a t i c S e l e c t i o n >  
             < S t a t i c S e l e c t i o n > I s r a e l < / S t a t i c S e l e c t i o n >  
             < S t a t i c S e l e c t i o n > I t � l i a < / S t a t i c S e l e c t i o n >  
             < S t a t i c S e l e c t i o n > J a m a i c a < / S t a t i c S e l e c t i o n >  
             < S t a t i c S e l e c t i o n > J a p � o < / S t a t i c S e l e c t i o n >  
             < S t a t i c S e l e c t i o n > J e r s e y < / S t a t i c S e l e c t i o n >  
             < S t a t i c S e l e c t i o n > J o r d � n i a < / S t a t i c S e l e c t i o n >  
             < S t a t i c S e l e c t i o n > K i r i b a t i < / S t a t i c S e l e c t i o n >  
             < S t a t i c S e l e c t i o n > K o s o v o < / S t a t i c S e l e c t i o n >  
             < S t a t i c S e l e c t i o n > K u w a i t < / S t a t i c S e l e c t i o n >  
             < S t a t i c S e l e c t i o n > L a o s < / S t a t i c S e l e c t i o n >  
             < S t a t i c S e l e c t i o n > L e s o t o < / S t a t i c S e l e c t i o n >  
             < S t a t i c S e l e c t i o n > L e t � n i a < / S t a t i c S e l e c t i o n >  
             < S t a t i c S e l e c t i o n > L � b a n o < / S t a t i c S e l e c t i o n >  
             < S t a t i c S e l e c t i o n > L i b � r i a < / S t a t i c S e l e c t i o n >  
             < S t a t i c S e l e c t i o n > L � b i a < / S t a t i c S e l e c t i o n >  
             < S t a t i c S e l e c t i o n > L i e c h t e n s t e i n < / S t a t i c S e l e c t i o n >  
             < S t a t i c S e l e c t i o n > L i t u � n i a < / S t a t i c S e l e c t i o n >  
             < S t a t i c S e l e c t i o n > L u x e m b u r g o < / S t a t i c S e l e c t i o n >  
             < S t a t i c S e l e c t i o n > M a c a u < / S t a t i c S e l e c t i o n >  
             < S t a t i c S e l e c t i o n > M a c e d � n i a   d o   N o r t e < / S t a t i c S e l e c t i o n >  
             < S t a t i c S e l e c t i o n > M a d a g � s c a r < / S t a t i c S e l e c t i o n >  
             < S t a t i c S e l e c t i o n > M a l � s i a < / S t a t i c S e l e c t i o n >  
             < S t a t i c S e l e c t i o n > M a l a w i < / S t a t i c S e l e c t i o n >  
             < S t a t i c S e l e c t i o n > M a l d i v a s < / S t a t i c S e l e c t i o n >  
             < S t a t i c S e l e c t i o n > M a l i < / S t a t i c S e l e c t i o n >  
             < S t a t i c S e l e c t i o n > M a l t a < / S t a t i c S e l e c t i o n >  
             < S t a t i c S e l e c t i o n > M a r r o c o s < / S t a t i c S e l e c t i o n >  
             < S t a t i c S e l e c t i o n > M a r t i n i c a < / S t a t i c S e l e c t i o n >  
             < S t a t i c S e l e c t i o n > M a u r � c i a < / S t a t i c S e l e c t i o n >  
             < S t a t i c S e l e c t i o n > M a u r i t � n i a < / S t a t i c S e l e c t i o n >  
             < S t a t i c S e l e c t i o n > M a y o t t e < / S t a t i c S e l e c t i o n >  
             < S t a t i c S e l e c t i o n > M � x i c o < / S t a t i c S e l e c t i o n >  
             < S t a t i c S e l e c t i o n > M i a n m a r < / S t a t i c S e l e c t i o n >  
             < S t a t i c S e l e c t i o n > M i c r o n � s i a < / S t a t i c S e l e c t i o n >  
             < S t a t i c S e l e c t i o n > M o � a m b i q u e < / S t a t i c S e l e c t i o n >  
             < S t a t i c S e l e c t i o n > M o l d � v i a < / S t a t i c S e l e c t i o n >  
             < S t a t i c S e l e c t i o n > M � n a c o < / S t a t i c S e l e c t i o n >  
             < S t a t i c S e l e c t i o n > M o n g � l i a < / S t a t i c S e l e c t i o n >  
             < S t a t i c S e l e c t i o n > M o n t e n e g r o < / S t a t i c S e l e c t i o n >  
             < S t a t i c S e l e c t i o n > M o n t s e r r a t < / S t a t i c S e l e c t i o n >  
             < S t a t i c S e l e c t i o n > N a m � b i a < / S t a t i c S e l e c t i o n >  
             < S t a t i c S e l e c t i o n > N a u r u < / S t a t i c S e l e c t i o n >  
             < S t a t i c S e l e c t i o n > N e p a l < / S t a t i c S e l e c t i o n >  
             < S t a t i c S e l e c t i o n > N i c a r � g u a < / S t a t i c S e l e c t i o n >  
             < S t a t i c S e l e c t i o n > N � g e r < / S t a t i c S e l e c t i o n >  
             < S t a t i c S e l e c t i o n > N i g � r i a < / S t a t i c S e l e c t i o n >  
             < S t a t i c S e l e c t i o n > N i u e < / S t a t i c S e l e c t i o n >  
             < S t a t i c S e l e c t i o n > N o r u e g a < / S t a t i c S e l e c t i o n >  
             < S t a t i c S e l e c t i o n > N o v a   C a l e d � n i a < / S t a t i c S e l e c t i o n >  
             < S t a t i c S e l e c t i o n > N o v a   Z e l � n d i a < / S t a t i c S e l e c t i o n >  
             < S t a t i c S e l e c t i o n > O m � < / S t a t i c S e l e c t i o n >  
             < S t a t i c S e l e c t i o n > P a l a u < / S t a t i c S e l e c t i o n >  
             < S t a t i c S e l e c t i o n > P a n a m � < / S t a t i c S e l e c t i o n >  
             < S t a t i c S e l e c t i o n > P a p u a   N o v a   G u i n � < / S t a t i c S e l e c t i o n >  
             < S t a t i c S e l e c t i o n > P a q u i s t � o < / S t a t i c S e l e c t i o n >  
             < S t a t i c S e l e c t i o n > P a r a g u a i < / S t a t i c S e l e c t i o n >  
             < S t a t i c S e l e c t i o n > P e r u < / S t a t i c S e l e c t i o n >  
             < S t a t i c S e l e c t i o n > P o l i n � s i a   F r a n c e s a < / S t a t i c S e l e c t i o n >  
             < S t a t i c S e l e c t i o n > P o l � n i a < / S t a t i c S e l e c t i o n >  
             < S t a t i c S e l e c t i o n > P o r t o   R i c o < / S t a t i c S e l e c t i o n >  
             < S t a t i c S e l e c t i o n > P o r t u g a l < / S t a t i c S e l e c t i o n >  
             < S t a t i c S e l e c t i o n > Q u � n i a < / S t a t i c S e l e c t i o n >  
             < S t a t i c S e l e c t i o n > Q u i r g u i s t � o < / S t a t i c S e l e c t i o n >  
             < S t a t i c S e l e c t i o n > R e i n o   U n i d o < / S t a t i c S e l e c t i o n >  
             < S t a t i c S e l e c t i o n > R e p � b l i c a   C e n t r o - A f r i c a n a < / S t a t i c S e l e c t i o n >  
             < S t a t i c S e l e c t i o n > R e p � b l i c a   C h e c a < / S t a t i c S e l e c t i o n >  
             < S t a t i c S e l e c t i o n > R e p � b l i c a   D o m i n i c a n a < / S t a t i c S e l e c t i o n >  
             < S t a t i c S e l e c t i o n > R e u n i � o < / S t a t i c S e l e c t i o n >  
             < S t a t i c S e l e c t i o n > R o m � n i a < / S t a t i c S e l e c t i o n >  
             < S t a t i c S e l e c t i o n > R u a n d a < / S t a t i c S e l e c t i o n >  
             < S t a t i c S e l e c t i o n > R � s s i a < / S t a t i c S e l e c t i o n >  
             < S t a t i c S e l e c t i o n > S a a r a   O c i d e n t a l < / S t a t i c S e l e c t i o n >  
             < S t a t i c S e l e c t i o n > S a m o a < / S t a t i c S e l e c t i o n >  
             < S t a t i c S e l e c t i o n > S a m o a   A m e r i c a n a < / S t a t i c S e l e c t i o n >  
             < S t a t i c S e l e c t i o n > S a n   M a r i n o < / S t a t i c S e l e c t i o n >  
             < S t a t i c S e l e c t i o n > S a n t a   H e l e n a < / S t a t i c S e l e c t i o n >  
             < S t a t i c S e l e c t i o n > S a n t a   L � c i a < / S t a t i c S e l e c t i o n >  
             < S t a t i c S e l e c t i o n > S � o   B a r t o l o m e u < / S t a t i c S e l e c t i o n >  
             < S t a t i c S e l e c t i o n > S � o   C r i s t � v � o   e   N e v i s < / S t a t i c S e l e c t i o n >  
             < S t a t i c S e l e c t i o n > S � o   M a r t i n h o < / S t a t i c S e l e c t i o n >  
             < S t a t i c S e l e c t i o n > S � o   P e d r o   e   M i q u e l o n < / S t a t i c S e l e c t i o n >  
             < S t a t i c S e l e c t i o n > S � o   T o m �   e   P r � n c i p e < / S t a t i c S e l e c t i o n >  
             < S t a t i c S e l e c t i o n > S � o   V i c e n t e   e   G r a n a d i n a s < / S t a t i c S e l e c t i o n >  
             < S t a t i c S e l e c t i o n > S e n e g a l < / S t a t i c S e l e c t i o n >  
             < S t a t i c S e l e c t i o n > S e r r a   L e o a < / S t a t i c S e l e c t i o n >  
             < S t a t i c S e l e c t i o n > S � r v i a < / S t a t i c S e l e c t i o n >  
             < S t a t i c S e l e c t i o n > S e y c h e l l e s < / S t a t i c S e l e c t i o n >  
             < S t a t i c S e l e c t i o n > S � r i a < / S t a t i c S e l e c t i o n >  
             < S t a t i c S e l e c t i o n > S o m � l i a < / S t a t i c S e l e c t i o n >  
             < S t a t i c S e l e c t i o n > S r i   L a n k a < / S t a t i c S e l e c t i o n >  
             < S t a t i c S e l e c t i o n > S u d � o < / S t a t i c S e l e c t i o n >  
             < S t a t i c S e l e c t i o n > S u d � o   d o   S u l < / S t a t i c S e l e c t i o n >  
             < S t a t i c S e l e c t i o n > S u � c i a < / S t a t i c S e l e c t i o n >  
             < S t a t i c S e l e c t i o n > S u � � a < / S t a t i c S e l e c t i o n >  
             < S t a t i c S e l e c t i o n > S u r i n a m e < / S t a t i c S e l e c t i o n >  
             < S t a t i c S e l e c t i o n > T a i l � n d i a < / S t a t i c S e l e c t i o n >  
             < S t a t i c S e l e c t i o n > T a i w a n < / S t a t i c S e l e c t i o n >  
             < S t a t i c S e l e c t i o n > T a j i q u i s t � o < / S t a t i c S e l e c t i o n >  
             < S t a t i c S e l e c t i o n > T a n z � n i a < / S t a t i c S e l e c t i o n >  
             < S t a t i c S e l e c t i o n > T e r r i t � r i o   B r i t � n i c o   d o   O c e a n o   � n d i c o < / S t a t i c S e l e c t i o n >  
             < S t a t i c S e l e c t i o n > T e r r i t � r i o   F r a n c � s   d o   S u l < / S t a t i c S e l e c t i o n >  
             < S t a t i c S e l e c t i o n > T e r r i t � r i o   P a l e s t i n o < / S t a t i c S e l e c t i o n >  
             < S t a t i c S e l e c t i o n > T i m o r - L e s t e < / S t a t i c S e l e c t i o n >  
             < S t a t i c S e l e c t i o n > T o g o < / S t a t i c S e l e c t i o n >  
             < S t a t i c S e l e c t i o n > T o k e l a u < / S t a t i c S e l e c t i o n >  
             < S t a t i c S e l e c t i o n > T o n g a < / S t a t i c S e l e c t i o n >  
             < S t a t i c S e l e c t i o n > T r i n d a d e   e   T o b a g o < / S t a t i c S e l e c t i o n >  
             < S t a t i c S e l e c t i o n > T u n � s i a < / S t a t i c S e l e c t i o n >  
             < S t a t i c S e l e c t i o n > T u r q u e m e n i s t � o < / S t a t i c S e l e c t i o n >  
             < S t a t i c S e l e c t i o n > T u r q u i a < / S t a t i c S e l e c t i o n >  
             < S t a t i c S e l e c t i o n > T u v a l u < / S t a t i c S e l e c t i o n >  
             < S t a t i c S e l e c t i o n > U c r � n i a < / S t a t i c S e l e c t i o n >  
             < S t a t i c S e l e c t i o n > U g a n d a < / S t a t i c S e l e c t i o n >  
             < S t a t i c S e l e c t i o n > U r u g u a i < / S t a t i c S e l e c t i o n >  
             < S t a t i c S e l e c t i o n > U s b e q u i s t � o < / S t a t i c S e l e c t i o n >  
             < S t a t i c S e l e c t i o n > V a n u a t u < / S t a t i c S e l e c t i o n >  
             < S t a t i c S e l e c t i o n > V a t i c a n o < / S t a t i c S e l e c t i o n >  
             < S t a t i c S e l e c t i o n > V e n e z u e l a < / S t a t i c S e l e c t i o n >  
             < S t a t i c S e l e c t i o n > V i e t n � < / S t a t i c S e l e c t i o n >  
             < S t a t i c S e l e c t i o n > W a l l i s   e   F u t u n a < / S t a t i c S e l e c t i o n >  
             < S t a t i c S e l e c t i o n > Z � m b i a < / S t a t i c S e l e c t i o n >  
             < S t a t i c S e l e c t i o n > Z i m b � b u e < / S t a t i c S e l e c t i o n >  
         < / S t a t i c V a r i a b l e >  
         < S t a t i c V a r i a b l e   N a m e = " l o g r a d o u r o N u m e r o C o m p "   D a t a T y p e = " S t r i n g "   S u b t e m p l a t e D e f i n e d = " f a l s e "   C h e c k l i s t = " f a l s e "   C o m p u t a b l e = " t r u e "   I s M u l t i l i n e = " f a l s e "   C u r r e n c y T y p e = " r e a l " >  
             < C o m p a r e d i t e m s / >  
             < T a g > l o g r a d o u r o N u m e r o C o m p < / T a g >  
             < D e f i n i t i o n > S e   C a i x a B a i x a ( t e s t e m u n h a 2 . l o g r a d o u r o N u m e r o )   =   " s / n "   E n t a o   " "   S e n a o   S e   C a i x a B a i x a ( t e s t e m u n h a 2 . l o g r a d o u r o N u m e r o )   =   " s e m   n u m e r o "   E n t a o   " "   S e n a o   S e   C a i x a B a i x a ( t e s t e m u n h a 2 . l o g r a d o u r o N u m e r o )   =   " s e m   n � m e r o "   E n t a o   " "   S e n a o   " n . " < / D e f i n i t i o n >  
         < / S t a t i c V a r i a b l e >  
         < S t a t i c V a r i a b l e   N a m e = " _ e s t a d o D e "   D a t a T y p e = " S t r i n g "   S u b t e m p l a t e D e f i n e d = " f a l s e "   C h e c k l i s t = " f a l s e "   C o m p u t a b l e = " t r u e "   I s M u l t i l i n e = " f a l s e "   C u r r e n c y T y p e = " r e a l " >  
             < C o m p a r e d i t e m s / >  
             < T a g > _ e s t a d o D e < / T a g >  
             < D e f i n i t i o n > S e   t e s t e m u n h a 2 . e s t a d o   =   " A C "   E n t a o   " E s t a d o   d o   A c r e "  
 S e n a o   S e   t e s t e m u n h a 2 . e s t a d o   =   " A L "   E n t a o   " E s t a d o   d e   A l a g o a s "  
 S e n a o   S e   t e s t e m u n h a 2 . e s t a d o   =   " A P "   E n t a o   " E s t a d o   d o   A m a p � "  
 S e n a o   S e   t e s t e m u n h a 2 . e s t a d o   =   " A M "   E n t a o   " E s t a d o   d o   A m a z o n a s "  
 S e n a o   S e   t e s t e m u n h a 2 . e s t a d o   =   " B A "   E n t a o   " E s t a d o   d a   B a h i a "  
 S e n a o   S e   t e s t e m u n h a 2 . e s t a d o   =   " C E "   E n t a o   " E s t a d o   d o   C e a r � "  
 S e n a o   S e   t e s t e m u n h a 2 . e s t a d o   =   " D F "   E n t a o   " D i s t r i t o   F e d e r a l "  
 S e n a o   S e   t e s t e m u n h a 2 . e s t a d o   =   " E S "   E n t a o   " E s t a d o   d o   E s p � r i t o   S a n t o "  
 S e n a o   S e   t e s t e m u n h a 2 . e s t a d o   =   " G O "   E n t a o   " E s t a d o   d e   G o i � s "  
 S e n a o   S e   t e s t e m u n h a 2 . e s t a d o   =   " M A "   E n t a o   " E s t a d o   d o   M a r a n h � o "  
 S e n a o   S e   t e s t e m u n h a 2 . e s t a d o   =   " M T "   E n t a o   " E s t a d o   d o   M a t o   G r o s s o "  
 S e n a o   S e   t e s t e m u n h a 2 . e s t a d o   =   " M S "   E n t a o   " E s t a d o   d o   M a t o   G r o s s o   d o   S u l "  
 S e n a o   S e   t e s t e m u n h a 2 . e s t a d o   =   " M G "   E n t a o   " E s t a d o   d e   M i n a s   G e r a i s "  
 S e n a o   S e   t e s t e m u n h a 2 . e s t a d o   =   " P A "   E n t a o   " E s t a d o   d o   P a r � "  
 S e n a o   S e   t e s t e m u n h a 2 . e s t a d o   =   " P B "   E n t a o   " E s t a d o   d a   P a r a � b a "  
 S e n a o   S e   t e s t e m u n h a 2 . e s t a d o   =   " P R "   E n t a o   " E s t a d o   d o   P a r a n � "  
 S e n a o   S e   t e s t e m u n h a 2 . e s t a d o   =   " P E "   E n t a o   " E s t a d o   d e   P e r n a m b u c o "  
 S e n a o   S e   t e s t e m u n h a 2 . e s t a d o   =   " P I "   E n t a o   " E s t a d o   d o   P i a u � "  
 S e n a o   S e   t e s t e m u n h a 2 . e s t a d o   =   " R J "   E n t a o   " E s t a d o   d o   R i o   d e   J a n e i r o "  
 S e n a o   S e   t e s t e m u n h a 2 . e s t a d o   =   " R N "   E n t a o   " E s t a d o   d o   R i o   G r a n d e   d o   N o r t e "  
 S e n a o   S e   t e s t e m u n h a 2 . e s t a d o   =   " R S "   E n t a o   " E s t a d o   d o   R i o   G r a n d e   d o   S u l "  
 S e n a o   S e   t e s t e m u n h a 2 . e s t a d o   =   " R O "   E n t a o   " E s t a d o   d e   R o n d � n i a "  
 S e n a o   S e   t e s t e m u n h a 2 . e s t a d o   =   " R R "   E n t a o   " E s t a d o   d e   R o r a i m a "  
 S e n a o   S e   t e s t e m u n h a 2 . e s t a d o   =   " S C "   E n t a o   " E s t a d o   d e   S a n t a   C a t a r i n a "  
 S e n a o   S e   t e s t e m u n h a 2 . e s t a d o   =   " S P "   E n t a o   " E s t a d o   d e   S � o   P a u l o "  
 S e n a o   S e   t e s t e m u n h a 2 . e s t a d o   =   " S E "   E n t a o   " E s t a d o   d e   S e r g i p e "  
 S e n a o   S e   t e s t e m u n h a 2 . e s t a d o   =   " T O "   E n t a o   " E s t a d o   d o   T o c a n t i n s "  
 S e n a o   " " < / D e f i n i t i o n >  
         < / S t a t i c V a r i a b l e >  
         < S t a t i c V a r i a b l e   N a m e = " _ m u n i c i p i o D e "   D a t a T y p e = " S t r i n g "   S u b t e m p l a t e D e f i n e d = " f a l s e "   C h e c k l i s t = " f a l s e "   C o m p u t a b l e = " t r u e "   I s M u l t i l i n e = " f a l s e "   C u r r e n c y T y p e = " r e a l " >  
             < C o m p a r e d i t e m s / >  
             < T a g > _ m u n i c i p i o D e < / T a g >  
             < D e f i n i t i o n > s e   c a i x a B a i x a ( t e s t e m u n h a 2 . m u n i c i p i o )   =   " r i o   d e   j a n e i r o "   e n t a o   " d o   "   +   t e s t e m u n h a 2 . m u n i c i p i o   s e n a o   " d e   "   +   t e s t e m u n h a 2 . m u n i c i p i o < / D e f i n i t i o n >  
         < / S t a t i c V a r i a b l e >  
     < / C o n t a c t >  
     < C o n t a c t   I s P a r t = " f a l s e "   I s R e p r e s e n t a t i v e = " f a l s e "   N a m e = " p o n t o f o c a l "   O n l y A u t o C o m p l e t e = " f a l s e "   S u b t e m p l a t e D e f i n e d = " f a l s e "   T y p e = " N a t u r a l " >  
         < Q u e s t i o n n a i r e O r d e r > n o m e < / Q u e s t i o n n a i r e O r d e r >  
         < Q u e s t i o n n a i r e O r d e r > c p f < / Q u e s t i o n n a i r e O r d e r >  
         < Q u e s t i o n n a i r e O r d e r > s e x o < / Q u e s t i o n n a i r e O r d e r >  
         < Q u e s t i o n n a i r e O r d e r > i d e n t i d a d e T i p o < / Q u e s t i o n n a i r e O r d e r >  
         < Q u e s t i o n n a i r e O r d e r > i d e n t i d a d e N u m e r o < / Q u e s t i o n n a i r e O r d e r >  
         < Q u e s t i o n n a i r e O r d e r > i d e n t i d a d e O r g a o E m i s s o r < / Q u e s t i o n n a i r e O r d e r >  
         < Q u e s t i o n n a i r e O r d e r > i d e n t i d a d e P r o f i s s i o n a l N u m e r o < / Q u e s t i o n n a i r e O r d e r >  
         < Q u e s t i o n n a i r e O r d e r > i d e n t i d a d e P r o f i s s i o n a l O r g a o E m i s s o r < / Q u e s t i o n n a i r e O r d e r >  
         < Q u e s t i o n n a i r e O r d e r > n a c i o n a l i d a d e < / Q u e s t i o n n a i r e O r d e r >  
         < Q u e s t i o n n a i r e O r d e r > e s t a d o C i v i l < / Q u e s t i o n n a i r e O r d e r >  
         < Q u e s t i o n n a i r e O r d e r > p r o f i s s a o < / Q u e s t i o n n a i r e O r d e r >  
         < Q u e s t i o n n a i r e O r d e r > d a t a D e N a s c i m e n t o < / Q u e s t i o n n a i r e O r d e r >  
         < Q u e s t i o n n a i r e O r d e r > t e l e f o n e < / Q u e s t i o n n a i r e O r d e r >  
         < Q u e s t i o n n a i r e O r d e r > c e l u l a r < / Q u e s t i o n n a i r e O r d e r >  
         < Q u e s t i o n n a i r e O r d e r > e m a i l < / Q u e s t i o n n a i r e O r d e r >  
         < Q u e s t i o n n a i r e O r d e r > c e p < / Q u e s t i o n n a i r e O r d e r >  
         < Q u e s t i o n n a i r e O r d e r > l o g r a d o u r o < / Q u e s t i o n n a i r e O r d e r >  
         < Q u e s t i o n n a i r e O r d e r > l o g r a d o u r o N u m e r o < / Q u e s t i o n n a i r e O r d e r >  
         < Q u e s t i o n n a i r e O r d e r > l o g r a d o u r o C o m p l e m e n t o < / Q u e s t i o n n a i r e O r d e r >  
         < Q u e s t i o n n a i r e O r d e r > b a i r r o < / Q u e s t i o n n a i r e O r d e r >  
         < Q u e s t i o n n a i r e O r d e r > m u n i c i p i o < / Q u e s t i o n n a i r e O r d e r >  
         < Q u e s t i o n n a i r e O r d e r > e s t a d o < / Q u e s t i o n n a i r e O r d e r >  
         < Q u e s t i o n n a i r e O r d e r > p a i s < / Q u e s t i o n n a i r e O r d e r >  
         < Q u e s t i o n n a i r e O r d e r > l o g r a d o u r o N u m e r o C o m p < / Q u e s t i o n n a i r e O r d e r >  
         < Q u e s t i o n n a i r e O r d e r > _ e s t a d o D e < / Q u e s t i o n n a i r e O r d e r >  
         < Q u e s t i o n n a i r e O r d e r > _ m u n i c i p i o D e < / Q u e s t i o n n a i r e O r d e r >  
         < S t a t i c V a r i a b l e   N a m e = " n o m e "   D a t a T y p e = " S t r i n g "   C o m p u l s o r y = " t r u e "   S u b t e m p l a t e D e f i n e d = " f a l s e "   C h e c k l i s t = " f a l s e "   I n p u t M a s k = " n o m e "   I s M u l t i l i n e = " f a l s e "   C u r r e n c y T y p e = " r e a l " >  
             < C o m p a r e d i t e m s / >  
             < T a g > n o m e < / T a g >  
             < P r o m p t > N o m e   c o m p l e t o : < / P r o m p t >  
         < / S t a t i c V a r i a b l e >  
         < S t a t i c V a r i a b l e   N a m e = " c p f "   D a t a T y p e = " S t r i n g "   S u b t e m p l a t e D e f i n e d = " f a l s e "   C h e c k l i s t = " f a l s e "   I n p u t M a s k = " c p f "   I s M u l t i l i n e = " f a l s e "   C u r r e n c y T y p e = " r e a l " >  
             < C o m p a r e d i t e m s / >  
             < T a g > c p f < / T a g >  
             < P r o m p t > C P F : < / P r o m p t >  
         < / S t a t i c V a r i a b l e >  
         < S t a t i c V a r i a b l e   N a m e = " s e x o "   D a t a T y p e = " S t r i n g "   S u b t e m p l a t e D e f i n e d = " f a l s e "   C h e c k l i s t = " f a l s e "   I n p u t M e t h o d = " B u t t o n L i s t "   I s M u l t i l i n e = " f a l s e "   C u r r e n c y T y p e = " r e a l " >  
             < C o m p a r e d i t e m s / >  
             < T a g > s e x o < / T a g >  
             < P r o m p t > G � n e r o : < / P r o m p t >  
             < S t a t i c S e l e c t i o n > m a s c u l i n o < / S t a t i c S e l e c t i o n >  
             < S t a t i c S e l e c t i o n > f e m i n i n o < / S t a t i c S e l e c t i o n >  
         < / S t a t i c V a r i a b l e >  
         < S t a t i c V a r i a b l e   N a m e = " i d e n t i d a d e T i p o "   D a t a T y p e = " S t r i n g "   S u b t e m p l a t e D e f i n e d = " f a l s e "   C h e c k l i s t = " f a l s e "   I n p u t M e t h o d = " S e l e c t L i s t "   I s M u l t i l i n e = " f a l s e "   C u r r e n c y T y p e = " r e a l " >  
             < C o m p a r e d i t e m s / >  
             < T a g > i d e n t i d a d e T i p o < / T a g >  
             < P r o m p t > D o c u m e n t o   d e   I d e n t i d a d e : < / P r o m p t >  
             < S t a t i c S e l e c t i o n > c a r t e i r a   d e   i d e n t i d a d e < / S t a t i c S e l e c t i o n >  
             < S t a t i c S e l e c t i o n > c a r t e i r a   d e   i d e n t i f i c a � � o   f u n c i o n a l < / S t a t i c S e l e c t i o n >  
             < S t a t i c S e l e c t i o n > c a r t e i r a   d e   t r a b a l h o < / S t a t i c S e l e c t i o n >  
             < S t a t i c S e l e c t i o n > c a r t e i r a   n a c i o n a l   d e   h a b i l i t a � � o < / S t a t i c S e l e c t i o n >  
             < S t a t i c S e l e c t i o n > c a r t e i r a   p r o f i s s i o n a l < / S t a t i c S e l e c t i o n >  
             < S t a t i c S e l e c t i o n > c � d u l a   d e   i d e n t i d a d e   m i l i t a r < / S t a t i c S e l e c t i o n >  
             < S t a t i c S e l e c t i o n > i d e n t i d a d e   d e   e s t r a n g e i r o   ( R N E ) < / S t a t i c S e l e c t i o n >  
             < S t a t i c S e l e c t i o n > p a s s a p o r t e < / S t a t i c S e l e c t i o n >  
         < / S t a t i c V a r i a b l e >  
         < S t a t i c V a r i a b l e   N a m e = " i d e n t i d a d e N u m e r o "   D a t a T y p e = " S t r i n g "   S u b t e m p l a t e D e f i n e d = " f a l s e "   C h e c k l i s t = " f a l s e "   I s M u l t i l i n e = " f a l s e "   C u r r e n c y T y p e = " r e a l " >  
             < C o m p a r e d i t e m s / >  
             < T a g > i d e n t i d a d e N u m e r o < / T a g >  
             < P r o m p t > N � m e r o   d a   I d e n t i d a d e : < / P r o m p t >  
         < / S t a t i c V a r i a b l e >  
         < S t a t i c V a r i a b l e   N a m e = " i d e n t i d a d e O r g a o E m i s s o r "   D a t a T y p e = " S t r i n g "   S u b t e m p l a t e D e f i n e d = " f a l s e "   C h e c k l i s t = " f a l s e "   I s M u l t i l i n e = " f a l s e "   C u r r e n c y T y p e = " r e a l " >  
             < C o m p a r e d i t e m s / >  
             < T a g > i d e n t i d a d e O r g a o E m i s s o r < / T a g >  
             < P r o m p t > � r g � o   E m i s s o r / U F : < / P r o m p t >  
         < / S t a t i c V a r i a b l e >  
         < S t a t i c V a r i a b l e   N a m e = " i d e n t i d a d e P r o f i s s i o n a l N u m e r o "   D a t a T y p e = " S t r i n g "   S u b t e m p l a t e D e f i n e d = " f a l s e "   C h e c k l i s t = " f a l s e "   I s M u l t i l i n e = " f a l s e "   C u r r e n c y T y p e = " r e a l " >  
             < C o m p a r e d i t e m s / >  
             < T a g > i d e n t i d a d e P r o f i s s i o n a l N u m e r o < / T a g >  
             < P r o m p t > N � m e r o   d a   I d e n t i d a d e   P r o f i s s i o n a l : < / P r o m p t >  
         < / S t a t i c V a r i a b l e >  
         < S t a t i c V a r i a b l e   N a m e = " i d e n t i d a d e P r o f i s s i o n a l O r g a o E m i s s o r "   D a t a T y p e = " S t r i n g "   S u b t e m p l a t e D e f i n e d = " f a l s e "   C h e c k l i s t = " f a l s e "   I s M u l t i l i n e = " f a l s e "   C u r r e n c y T y p e = " r e a l " >  
             < C o m p a r e d i t e m s / >  
             < T a g > i d e n t i d a d e P r o f i s s i o n a l O r g a o E m i s s o r < / T a g >  
             < P r o m p t > � r g � o   E m i s s o r   d a   I d e n t i d a d e   P r o f i s s i o n a l : < / P r o m p t >  
             < P r e a m b l e > E x :   O A B / M G < / P r e a m b l e >  
         < / S t a t i c V a r i a b l e >  
         < S t a t i c V a r i a b l e   N a m e = " n a c i o n a l i d a d e "   D a t a T y p e = " S t r i n g "   S u b t e m p l a t e D e f i n e d = " f a l s e "   C h e c k l i s t = " f a l s e "   I n p u t M e t h o d = " S e l e c t L i s t "   I s M u l t i l i n e = " f a l s e "   C u r r e n c y T y p e = " r e a l " >  
             < C o m p a r e d i t e m s / >  
             < T a g > n a c i o n a l i d a d e < / T a g >  
             < P r o m p t > N a c i o n a l i d a d e : < / P r o m p t >  
             < D y n a m i c S e l e c t i o n s > s e   p o n t o f o c a l . s e x o = " m a s c u l i n o "   e n t a o   l i s t a ( " b r a s i l e i r o " ,   " a f e g � o " ,   " a l b a n � s " ,   " a l e m � o " ,   " a m e r i c a n o " ,   " a n d o r r a n o " ,   " a n g o l a n o " ,   " a n t i g u a n o " ,   " � r a b e " ,   " a r g e l i n o " ,   " a r g e n t i n o " ,   " a r m � n i o " ,   " a r u b a n o " ,   " a u s t r a l i a n o " ,   " a u s t r � a c o " ,   " a z e r b a i d j a n o " ,   " b a h a m e n s e " ,   " b a r b a d i a n o " ,   " b a r e n i t o " ,   " b e l g a " ,   " b e l i z e n h o " ,   " b e n g a l � s " ,   " b e n i n e n s e " ,   " b i e l o r r u s s o " ,   " b i r m a n � s " ,   " b o l i v i a n o " ,   " b � s n i o " ,   " b o t s u a n o " ,   " b r i t � n i c o " ,   " b r u n e i a n o " ,   " b � l g a r o " ,   " b u r q u i n e n s e " ,   " b u r u n d i n � s " ,   " b u t a n � s " ,   " c a b o   v e r d i a n o " ,   " c a m a r o n � s " ,   " c a m b o j a n o " ,   " c a n a d e n s e " ,   " c a t a r i a n o " ,   " c a z a q u e " ,   " c e n t r o - a f r i c a n o " ,   " c h a d i a n o " ,   " c h i l e n o " ,   " c h i n � s " ,   " c i n g a l � s " ,   " c i n g a p u r i a n o " ,   " c i p r i o t a " ,   " c o l o m b i a n o " ,   " c o n g o l � s " ,   " c o s t a   r i q u e n h o " ,   " c r o a t a " ,   " c u b a n o " ,   " d i n a m a r q u � s " ,   " D j i b u t i a n o " ,   " d o m i n i c a n o " ,   " e g � p c i o " ,   " e q u a t o r i a n o " ,   " e r i t r � i o " ,   " e s l o v a c o " ,   " e s l o v e n o " ,   " e s p a n h o l " ,   " e s t o n i a n o " ,   " e t � o p e " ,   " f i j i a n o " ,   " f i l i p i n o " ,   " f i n l a n d � s " ,   " f r a n c � s " ,   " g a b o n � s " ,   " g a l � s " ,   " g a m b i a n o " ,   " g a n � s " ,   " g e o r g i a n o " ,   " g r a n a d i n o " ,   " g r e g o " ,   " g u a t e m a l t e c o " ,   " g u i a n e n s e " ,   " g u i a n � s   f r a n c � s " ,   " g u i n e a n o " ,   " g u i n e e n s e " ,   " g u i n � u - e q u a t o r i a n o " ,   " h a i t i a n o " ,   " h o l a n d � s " ,   " h o n d u r e n h a " ,   " h � n g a r o " ,   " i e m e n i t a " ,   " i n d i a n o " ,   " i n d o n � s i o " ,   " i n g l � s " ,   " i r a n i a n o " ,   " i r a q u i a n o " ,   " i r l a n d � s " ,   " i s l a n d � s " ,   " i s r a e l e n s e " ,   " i t a l i a n o " ,   " j a m a i c a n o " ,   " j a p o n � s " ,   " j o r d a n i a n o " ,   " k i r i b a t i a n o " ,   " k u w e i t i a n o " ,   " l a o s i a n o " ,   " l e o n � s " ,   " l e s o t a " ,   " l e t � o " ,   " l i b a n � s " ,   " l i b e r i a n o " ,   " l � b i o " ,   " l i e c h t e n s t e i n i e n s e " ,   " l i t u a n o " ,   " l u x e m b u r g u � s " ,   " m a c a e n s e " ,   " m a c e d � n i o " ,   " m a l a i o " ,   " m a l a u � " ,   " m a l d � v i o " ,   " m a l g a x e " ,   " m a l i a n o " ,   " m a l t � s " ,   " m a r f i n e n s e " ,   " m a r r o q u i n o " ,   " m a r s h a l l i n o " ,   " m a u r � c i o " ,   " m a u r i t a n o " ,   " m e x i c a n o " ,   " m o � a m b i c a n o " ,   " m o l d a v o " ,   " m o n e g a s c o " ,   " m o n g o l " ,   " m o n t e n e g r i n o " ,   " n a m i b i a n o " ,   " n a u r u a n o " ,   " n e o z e l a n d � s " ,   " n e p a l � s " ,   " n i c a r a g u e n s e " ,   " n i g e r i a n o " ,   " n o r t e - c o r e a n o " ,   " n o r u e g u � s " ,   " o m a n i " ,   " p a l a u e n s e " ,   " p a l e s t i n o " ,   " p a n a m e n h o " ,   " p a p u � s i o " ,   " p a q u i s t a n � s " ,   " p a r a g u a i o " ,   " p e r u a n o " ,   " p o l i n � s i o   f r a n c � s " ,   " p o l o n � s " ,   " p o r t o - r i q u e n h o " ,   " p o r t u g u � s " ,   " q u e n i a n o " ,   " q u i r g u i z " ,   " r o m e n o " ,   " r u a n d � s " ,   " r u s s o " ,   " s a l o m � n i c o " ,   " s a l v a d o r e n h o " ,   " s a m o a n o " ,   " s � o - t o m e n s e " ,   " s a u d i t a " ,   " s e i c h e l e n s e " ,   " s e n e g a l � s " ,   " s � r v i o " ,   " s � r i o " ,   " s o m a l i " ,   " s u a z i " ,   " s u d a n � s " ,   " s u e c o " ,   " s u � � o " ,   " s u l - a f r i c a n o " ,   " s u l - c o r e a n o " ,   " s u l - s u d a n � s " ,   " s u r i n a m � s " ,   " t a d j i q u e " ,   " t a i l a n d � s " ,   " t a i w a n � s " ,   " t a n z a n i a n o " ,   " t c h e c o " ,   " t i m o r e n s e " ,   " t o g o l � s " ,   " t o n g a n � s " ,   " t r i n i t i n o " ,   " t u n i s i a n o " ,   " t u r c o " ,   " t u r c o m a n o " ,   " t u v a l u a n o " ,   " u c r a n i a n o " ,   " u g a n d e n s e " ,   " u r u g u a i o " ,   " u z b e q u e " ,   " v a n u a t e n s e " ,   " v e n e z u e l a n o " ,   " v i e t n a m i t a " ,   " z a m b i a n o " ,   " z i m b a b u e n s e " )   s e n a o   l i s t a ( " b r a s i l e i r a " ,   " a f e g � " ,   " a l b a n e s a " ,   " a l e m � " ,   " a m e r i c a n a " ,   " a n d o r r a n a " ,   " a n g o l a n a " ,   " a n t i g u a n a " ,   " � r a b e " ,   " a r g e l i n a " ,   " a r g e n t i n a " ,   " a r m � n i a " ,   " a r u b a n a " ,   " a u s t r a l i a n a " ,   " a u s t r � a c a " ,   " a z e r b a i d j a n a " ,   " b a h a m e n s e " ,   " b a r b a d i a n a " ,   " b a r e n i t a " ,   " b e l g a " ,   " b e l i z e n h a " ,   " b e n g a l e s a " ,   " b e n i n e n s e " ,   " b i e l o r r u s s a " ,   " b i r m a n e s a " ,   " b o l i v i a n a " ,   " b � s n i a " ,   " b o t s u a n a " ,   " b r i t � n i c a " ,   " b r u n e i a n a " ,   " b � l g a r a " ,   " b u r q u i n e n s e " ,   " b u r u n d i n e s a " ,   " b u t a n e s a " ,   " c a b o   v e r d i a n a " ,   " c a m a r o n e s a " ,   " c a m b o j a n a " ,   " c a n a d e n s e " ,   " c a t a r i a n a " ,   " c a z a q u e " ,   " c e n t r o - a f r i c a n a " ,   " c h a d i a n a " ,   " c h i l e n a " ,   " c h i n e s a " ,   " c i n g a l e s a " ,   " c i n g a p u r i a n a " ,   " c i p r i o t a " ,   " c o l o m b i a n a " ,   " c o n g o l e s a " ,   " c o s t a   r i q u e n h a " ,   " c r o a t a " ,   " c u b a n a " ,   " d i n a m a r q u e s a " ,   " D j i b u t i a n a " ,   " d o m i n i c a n a " ,   " e g � p c i a " ,   " e q u a t o r i a n a " ,   " e r i t r � i a " ,   " e s l o v a c a " ,   " e s l o v e n a " ,   " e s p a n h o l a " ,   " e s t o n i a n a " ,   " e t � o p e " ,   " f i j i a n a " ,   " f i l i p i n a " ,   " f i n l a n d e s a " ,   " f r a n c e s a " ,   " g a b o n e s a " ,   " g a l e s a " ,   " g a m b i a n a " ,   " g a n e s a " ,   " g e o r g i a n a " ,   " g r a n a d i n a " ,   " g r e g a " ,   " g u a t e m a l t e c a " ,   " g u i a n e n s e " ,   " g u i a n e s a   f r a n c e s a " ,   " g u i n e a n a " ,   " g u i n e e n s e " ,   " g u i n � u - e q u a t o r i a n a " ,   " h a i t i a n a " ,   " h o l a n d e s a " ,   " h o n d u r e n h a " ,   " h � n g a r a " ,   " i e m e n i t a " ,   " i n d i a n a " ,   " i n d o n � s i a " ,   " i n g l e s a " ,   " i r a n i a n a " ,   " i r a q u i a n a " ,   " i r l a n d e s a " ,   " i s l a n d e s a " ,   " i s r a e l e n s e " ,   " i t a l i a n a " ,   " j a m a i c a n a " ,   " j a p o n e s a " ,   " j o r d a n i a n a " ,   " k i r i b a t i a n a " ,   " k u w e i t i a n a " ,   " l a o s i a n a " ,   " l e o n e s a " ,   " l e s o t a " ,   " l e t � " ,   " l i b a n e s a " ,   " l i b e r i a n a " ,   " l � b i a " ,   " l i e c h t e n s t e i n i e n s e " ,   " l i t u a n a " ,   " l u x e m b u r g u e s a " ,   " m a c a e n s e " ,   " m a c e d � n i a " ,   " m a l a i a " ,   " m a l a u � " ,   " m a l d � v i a " ,   " m a l g a x e " ,   " m a l i a n a " ,   " m a l t e s a " ,   " m a r f i n e n s e " ,   " m a r r o q u i n a " ,   " m a r s h a l l i n a " ,   " m a u r � c i a " ,   " m a u r i t a n a " ,   " m e x i c a n a " ,   " m o � a m b i c a n a " ,   " m o l d a v a " ,   " m o n e g a s c a " ,   " m o n g o l " ,   " m o n t e n e g r i n a " ,   " n a m i b i a n a " ,   " n a u r u a n a " ,   " n e o z e l a n d e s a " ,   " n e p a l e s a " ,   " n i c a r a g u e n s e " ,   " n i g e r i a n a " ,   " n o r t e - c o r e a n a " ,   " n o r u e g u e s a " ,   " o m a n i " ,   " p a l a u e n s e " ,   " p a l e s t i n a " ,   " p a n a m e n h a " ,   " p a p u � s i a " ,   " p a q u i s t a n e s a " ,   " p a r a g u a i a " ,   " p e r u a n a " ,   " p o l i n � s i a   f r a n c e s a " ,   " p o l o n e s a " ,   " p o r t o - r i q u e n h a " ,   " p o r t u g u e s a " ,   " q u e n i a n a " ,   " q u i r g u i z " ,   " r o m e n a " ,   " r u a n d e s a " ,   " r u s s a " ,   " s a l o m � n i c a " ,   " s a l v a d o r e n h a " ,   " s a m o a n a " ,   " s � o - t o m e n s e " ,   " s a u d i t a " ,   " s e i c h e l e n s e " ,   " s e n e g a l e s " ,   " s � r v i a " ,   " s � r i a " ,   " s o m a l i " ,   " s u a z i " ,   " s u d a n e s a " ,   " s u e c a " ,   " s u � � a " ,   " s u l - a f r i c a n a " ,   " s u l - c o r e a n o " ,   " s u l - s u d a n e s a " ,   " s u r i n a m e s a " ,   " t a d j i q u e " ,   " t a i l a n d e s a " ,   " t a i w a n e s a " ,   " t a n z a n i a n a " ,   " t c h e c a " ,   " t i m o r e n s e " ,   " t o g o l e s a " ,   " t o n g a n e s a " ,   " t r i n i t i n a " ,   " t u n i s i a n a " ,   " t u r c a " ,   " t u r c o m a n a " ,   " t u v a l u a n a " ,   " u c r a n i a n a " ,   " u g a n d e n s e " ,   " u r u g u a i a " ,   " u z b e q u e " ,   " v a n u a t e n s e " ,   " v e n e z u e l a n a " ,   " v i e t n a m i t a " ,   " z a m b i a n a " ,   " z i m b a b u e n s e " ) < / D y n a m i c S e l e c t i o n s >  
         < / S t a t i c V a r i a b l e >  
         < S t a t i c V a r i a b l e   N a m e = " e s t a d o C i v i l "   D a t a T y p e = " S t r i n g "   S u b t e m p l a t e D e f i n e d = " f a l s e "   C h e c k l i s t = " f a l s e "   I n p u t M e t h o d = " S e l e c t L i s t "   I s M u l t i l i n e = " f a l s e "   C u r r e n c y T y p e = " r e a l " >  
             < C o m p a r e d i t e m s / >  
             < T a g > e s t a d o C i v i l < / T a g >  
             < P r o m p t > E s t a d o   C i v i l : < / P r o m p t >  
             < G u i d a n c e > C o n f o r m e   o s   a r t s .   1 5 7 1   a   1 5 8 2   d o   C � d i g o   C i v i l ,   o   e s t a d o   c i v i l   \ " d i v o r c i a d o \ "   r e f e r e - s e   a o   d i v � r c i o   r e c o n h e c i d o   j u d i c i a l m e n t e   o u   p o r   m e i o   d e   e s c r i t u r a .   O   e s t a d o   c i v i l   \ " s e p a r a d o \ "   r e f e r e - s e   a o s   c a s o s   d e   s e p a r a � � o   f � t i c a . < / G u i d a n c e >  
             < D y n a m i c S e l e c t i o n s > s e   p o n t o f o c a l . s e x o = " m a s c u l i n o "   e n t a o   l i s t a ( " c a s a d o " ,   " d i v o r c i a d o " ,   " s e p a r a d o " ,   " s o l t e i r o " ,   " v i � v o " )   s e n a o   l i s t a ( " c a s a d a " ,   " d i v o r c i a d a " ,   " s e p a r a d a " ,   " s o l t e i r a " ,   " v i � v a " ) < / D y n a m i c S e l e c t i o n s >  
         < / S t a t i c V a r i a b l e >  
         < S t a t i c V a r i a b l e   N a m e = " p r o f i s s a o "   D a t a T y p e = " S t r i n g "   C o m p u l s o r y = " t r u e "   S u b t e m p l a t e D e f i n e d = " f a l s e "   C h e c k l i s t = " f a l s e "   I s M u l t i l i n e = " f a l s e "   C u r r e n c y T y p e = " r e a l " >  
             < C o m p a r e d i t e m s / >  
             < T a g > p r o f i s s a o < / T a g >  
             < P r o m p t > C a r g o : < / P r o m p t >  
         < / S t a t i c V a r i a b l e >  
         < S t a t i c V a r i a b l e   N a m e = " d a t a D e N a s c i m e n t o "   D a t a T y p e = " D a t e "   O n l y B u s i n e s s D a y s = " f a l s e "   S u b t e m p l a t e D e f i n e d = " f a l s e "   C h e c k l i s t = " f a l s e "   I n p u t M e t h o d = " C a l e n d a r "   I s M u l t i l i n e = " f a l s e "   C u r r e n c y T y p e = " r e a l " >  
             < C o m p a r e d i t e m s / >  
             < T a g > d a t a D e N a s c i m e n t o < / T a g >  
             < P r o m p t > D a t a   d e   N a s c i m e n t o : < / P r o m p t >  
         < / S t a t i c V a r i a b l e >  
         < S t a t i c V a r i a b l e   N a m e = " t e l e f o n e "   D a t a T y p e = " S t r i n g "   S u b t e m p l a t e D e f i n e d = " f a l s e "   C h e c k l i s t = " f a l s e "   I n p u t M a s k = " t e l e f o n e "   I s M u l t i l i n e = " f a l s e "   C u r r e n c y T y p e = " r e a l " >  
             < C o m p a r e d i t e m s / >  
             < T a g > t e l e f o n e < / T a g >  
             < P r o m p t > T e l e f o n e : < / P r o m p t >  
         < / S t a t i c V a r i a b l e >  
         < S t a t i c V a r i a b l e   N a m e = " c e l u l a r "   D a t a T y p e = " S t r i n g "   S u b t e m p l a t e D e f i n e d = " f a l s e "   C h e c k l i s t = " f a l s e "   I n p u t M a s k = " t e l e f o n e "   I s M u l t i l i n e = " f a l s e "   C u r r e n c y T y p e = " r e a l " >  
             < C o m p a r e d i t e m s / >  
             < T a g > c e l u l a r < / T a g >  
             < P r o m p t > C e l u l a r : < / P r o m p t >  
         < / S t a t i c V a r i a b l e >  
         < S t a t i c V a r i a b l e   N a m e = " e m a i l "   D a t a T y p e = " S t r i n g "   S u b t e m p l a t e D e f i n e d = " f a l s e "   C h e c k l i s t = " f a l s e "   I s M u l t i l i n e = " f a l s e "   C u r r e n c y T y p e = " r e a l " >  
             < C o m p a r e d i t e m s / >  
             < T a g > e m a i l < / T a g >  
             < P r o m p t > E - m a i l : < / P r o m p t >  
         < / S t a t i c V a r i a b l e >  
         < S t a t i c V a r i a b l e   N a m e = " c e p "   D a t a T y p e = " S t r i n g "   S u b t e m p l a t e D e f i n e d = " f a l s e "   C h e c k l i s t = " f a l s e "   I n p u t M a s k = " c e p "   I s M u l t i l i n e = " f a l s e "   C u r r e n c y T y p e = " r e a l " >  
             < C o m p a r e d i t e m s / >  
             < T a g > c e p < / T a g >  
             < P r o m p t > C E P : < / P r o m p t >  
         < / S t a t i c V a r i a b l e >  
         < S t a t i c V a r i a b l e   N a m e = " l o g r a d o u r o "   D a t a T y p e = " S t r i n g "   S u b t e m p l a t e D e f i n e d = " f a l s e "   C h e c k l i s t = " f a l s e "   I s M u l t i l i n e = " f a l s e "   C u r r e n c y T y p e = " r e a l " >  
             < C o m p a r e d i t e m s / >  
             < T a g > l o g r a d o u r o < / T a g >  
             < P r o m p t > L o g r a d o u r o : < / P r o m p t >  
             < P r e a m b l e > E x . :   R u a   d o   O u v i d o r ,   P r a � a   M a c h a d o   d e   A s s i s ,   e t c . < / P r e a m b l e >  
         < / S t a t i c V a r i a b l e >  
         < S t a t i c V a r i a b l e   N a m e = " l o g r a d o u r o N u m e r o "   D a t a T y p e = " S t r i n g "   S u b t e m p l a t e D e f i n e d = " f a l s e "   C h e c k l i s t = " f a l s e "   I s M u l t i l i n e = " f a l s e "   C u r r e n c y T y p e = " r e a l " >  
             < C o m p a r e d i t e m s / >  
             < T a g > l o g r a d o u r o N u m e r o < / T a g >  
             < P r o m p t > N � m e r o : < / P r o m p t >  
         < / S t a t i c V a r i a b l e >  
         < S t a t i c V a r i a b l e   N a m e = " l o g r a d o u r o C o m p l e m e n t o "   D a t a T y p e = " S t r i n g "   S u b t e m p l a t e D e f i n e d = " f a l s e "   C h e c k l i s t = " f a l s e "   I s M u l t i l i n e = " f a l s e "   C u r r e n c y T y p e = " r e a l " >  
             < C o m p a r e d i t e m s / >  
             < T a g > l o g r a d o u r o C o m p l e m e n t o < / T a g >  
             < P r o m p t > C o m p l e m e n t o : < / P r o m p t >  
             < P r e a m b l e > E x . :   c a s a   2 ,   a p a r t a m e n t o   1 0 3 ,   e t c . < / P r e a m b l e >  
         < / S t a t i c V a r i a b l e >  
         < S t a t i c V a r i a b l e   N a m e = " b a i r r o "   D a t a T y p e = " S t r i n g "   S u b t e m p l a t e D e f i n e d = " f a l s e "   C h e c k l i s t = " f a l s e "   I s M u l t i l i n e = " f a l s e "   C u r r e n c y T y p e = " r e a l " >  
             < C o m p a r e d i t e m s / >  
             < T a g > b a i r r o < / T a g >  
             < P r o m p t > B a i r r o : < / P r o m p t >  
         < / S t a t i c V a r i a b l e >  
         < S t a t i c V a r i a b l e   N a m e = " m u n i c i p i o "   D a t a T y p e = " S t r i n g "   S u b t e m p l a t e D e f i n e d = " f a l s e "   C h e c k l i s t = " f a l s e "   I s M u l t i l i n e = " f a l s e "   C u r r e n c y T y p e = " r e a l " >  
             < C o m p a r e d i t e m s / >  
             < T a g > m u n i c i p i o < / T a g >  
             < P r o m p t > M u n i c � p i o : < / P r o m p t >  
         < / S t a t i c V a r i a b l e >  
         < S t a t i c V a r i a b l e   N a m e = " e s t a d o "   D a t a T y p e = " S t r i n g "   S u b t e m p l a t e D e f i n e d = " f a l s e "   C h e c k l i s t = " f a l s e "   I n p u t M e t h o d = " S e l e c t L i s t "   I s M u l t i l i n e = " f a l s e "   C u r r e n c y T y p e = " r e a l " >  
             < C o m p a r e d i t e m s / >  
             < T a g > e s t a d o < / T a g >  
             < P r o m p t > E s t a d o : < / P r o m p t >  
             < S t a t i c S e l e c t i o n > A C < / S t a t i c S e l e c t i o n >  
             < S t a t i c S e l e c t i o n > A L < / S t a t i c S e l e c t i o n >  
             < S t a t i c S e l e c t i o n > A M < / S t a t i c S e l e c t i o n >  
             < S t a t i c S e l e c t i o n > A P < / S t a t i c S e l e c t i o n >  
             < S t a t i c S e l e c t i o n > B A < / S t a t i c S e l e c t i o n >  
             < S t a t i c S e l e c t i o n > C E < / S t a t i c S e l e c t i o n >  
             < S t a t i c S e l e c t i o n > D F < / S t a t i c S e l e c t i o n >  
             < S t a t i c S e l e c t i o n > E S < / S t a t i c S e l e c t i o n >  
             < S t a t i c S e l e c t i o n > G O < / S t a t i c S e l e c t i o n >  
             < S t a t i c S e l e c t i o n > M A < / S t a t i c S e l e c t i o n >  
             < S t a t i c S e l e c t i o n > M G < / S t a t i c S e l e c t i o n >  
             < S t a t i c S e l e c t i o n > M S < / S t a t i c S e l e c t i o n >  
             < S t a t i c S e l e c t i o n > M T < / S t a t i c S e l e c t i o n >  
             < S t a t i c S e l e c t i o n > P A < / S t a t i c S e l e c t i o n >  
             < S t a t i c S e l e c t i o n > P B < / S t a t i c S e l e c t i o n >  
             < S t a t i c S e l e c t i o n > P E < / S t a t i c S e l e c t i o n >  
             < S t a t i c S e l e c t i o n > P I < / S t a t i c S e l e c t i o n >  
             < S t a t i c S e l e c t i o n > P R < / S t a t i c S e l e c t i o n >  
             < S t a t i c S e l e c t i o n > R J < / S t a t i c S e l e c t i o n >  
             < S t a t i c S e l e c t i o n > R N < / S t a t i c S e l e c t i o n >  
             < S t a t i c S e l e c t i o n > R O < / S t a t i c S e l e c t i o n >  
             < S t a t i c S e l e c t i o n > R R < / S t a t i c S e l e c t i o n >  
             < S t a t i c S e l e c t i o n > R S < / S t a t i c S e l e c t i o n >  
             < S t a t i c S e l e c t i o n > S C < / S t a t i c S e l e c t i o n >  
             < S t a t i c S e l e c t i o n > S E < / S t a t i c S e l e c t i o n >  
             < S t a t i c S e l e c t i o n > S P < / S t a t i c S e l e c t i o n >  
             < S t a t i c S e l e c t i o n > T O < / S t a t i c S e l e c t i o n >  
         < / S t a t i c V a r i a b l e >  
         < S t a t i c V a r i a b l e   N a m e = " p a i s "   D a t a T y p e = " S t r i n g "   S u b t e m p l a t e D e f i n e d = " f a l s e "   C h e c k l i s t = " f a l s e "   I n p u t M e t h o d = " S e l e c t L i s t "   I s M u l t i l i n e = " f a l s e "   C u r r e n c y T y p e = " r e a l " >  
             < C o m p a r e d i t e m s / >  
             < T a g > p a i s < / T a g >  
             < P r o m p t > P a � s : < / P r o m p t >  
             < S t a t i c S e l e c t i o n > B r a s i l < / S t a t i c S e l e c t i o n >  
             < S t a t i c S e l e c t i o n > A f e g a n i s t � o < / S t a t i c S e l e c t i o n >  
             < S t a t i c S e l e c t i o n > � f r i c a   d o   S u l < / S t a t i c S e l e c t i o n >  
             < S t a t i c S e l e c t i o n > A l b � n i a < / S t a t i c S e l e c t i o n >  
             < S t a t i c S e l e c t i o n > A l e m a n h a < / S t a t i c S e l e c t i o n >  
             < S t a t i c S e l e c t i o n > A n d o r r a < / S t a t i c S e l e c t i o n >  
             < S t a t i c S e l e c t i o n > A n g o l a < / S t a t i c S e l e c t i o n >  
             < S t a t i c S e l e c t i o n > A n g u i l l a < / S t a t i c S e l e c t i o n >  
             < S t a t i c S e l e c t i o n > A n t � g u a   e   B a r b u d a < / S t a t i c S e l e c t i o n >  
             < S t a t i c S e l e c t i o n > A n t i l h a s   H o l a n d e s a s < / S t a t i c S e l e c t i o n >  
             < S t a t i c S e l e c t i o n > A r � b i a   S a u d i t a < / S t a t i c S e l e c t i o n >  
             < S t a t i c S e l e c t i o n > A r g � l i a < / S t a t i c S e l e c t i o n >  
             < S t a t i c S e l e c t i o n > A r g e n t i n a < / S t a t i c S e l e c t i o n >  
             < S t a t i c S e l e c t i o n > A r m � n i a < / S t a t i c S e l e c t i o n >  
             < S t a t i c S e l e c t i o n > A r u b a < / S t a t i c S e l e c t i o n >  
             < S t a t i c S e l e c t i o n > A u s t r � l i a < / S t a t i c S e l e c t i o n >  
             < S t a t i c S e l e c t i o n > � u s t r i a < / S t a t i c S e l e c t i o n >  
             < S t a t i c S e l e c t i o n > A z e r b a i j � o < / S t a t i c S e l e c t i o n >  
             < S t a t i c S e l e c t i o n > B a h a m a s < / S t a t i c S e l e c t i o n >  
             < S t a t i c S e l e c t i o n > B a n g l a d e s h < / S t a t i c S e l e c t i o n >  
             < S t a t i c S e l e c t i o n > B a r b a d o s < / S t a t i c S e l e c t i o n >  
             < S t a t i c S e l e c t i o n > B a r � m < / S t a t i c S e l e c t i o n >  
             < S t a t i c S e l e c t i o n > B � l g i c a < / S t a t i c S e l e c t i o n >  
             < S t a t i c S e l e c t i o n > B e l i z e < / S t a t i c S e l e c t i o n >  
             < S t a t i c S e l e c t i o n > B e n i n < / S t a t i c S e l e c t i o n >  
             < S t a t i c S e l e c t i o n > B e r m u d a s < / S t a t i c S e l e c t i o n >  
             < S t a t i c S e l e c t i o n > B i e l o r r � s s i a < / S t a t i c S e l e c t i o n >  
             < S t a t i c S e l e c t i o n > B o l � v i a < / S t a t i c S e l e c t i o n >  
             < S t a t i c S e l e c t i o n > B o n a i r e ,   S a n t o   E u s t � q u i o   e   S a b a < / S t a t i c S e l e c t i o n >  
             < S t a t i c S e l e c t i o n > B � s n i a   e   H e r z e g o v i n a < / S t a t i c S e l e c t i o n >  
             < S t a t i c S e l e c t i o n > B o t s u a n a < / S t a t i c S e l e c t i o n >  
             < S t a t i c S e l e c t i o n > B r u n e i   D a r u s s a l a m < / S t a t i c S e l e c t i o n >  
             < S t a t i c S e l e c t i o n > B u l g � r i a < / S t a t i c S e l e c t i o n >  
             < S t a t i c S e l e c t i o n > B u r k i n a   F a s o < / S t a t i c S e l e c t i o n >  
             < S t a t i c S e l e c t i o n > B u r u n d i < / S t a t i c S e l e c t i o n >  
             < S t a t i c S e l e c t i o n > B u t � o < / S t a t i c S e l e c t i o n >  
             < S t a t i c S e l e c t i o n > C a b o   V e r d e < / S t a t i c S e l e c t i o n >  
             < S t a t i c S e l e c t i o n > C a m a r � e s < / S t a t i c S e l e c t i o n >  
             < S t a t i c S e l e c t i o n > C a m b o j a < / S t a t i c S e l e c t i o n >  
             < S t a t i c S e l e c t i o n > C a n a d � < / S t a t i c S e l e c t i o n >  
             < S t a t i c S e l e c t i o n > C a t a r < / S t a t i c S e l e c t i o n >  
             < S t a t i c S e l e c t i o n > C a z a q u i s t � o < / S t a t i c S e l e c t i o n >  
             < S t a t i c S e l e c t i o n > C h a d e < / S t a t i c S e l e c t i o n >  
             < S t a t i c S e l e c t i o n > C h i l e < / S t a t i c S e l e c t i o n >  
             < S t a t i c S e l e c t i o n > C h i n a < / S t a t i c S e l e c t i o n >  
             < S t a t i c S e l e c t i o n > C h i p r e < / S t a t i c S e l e c t i o n >  
             < S t a t i c S e l e c t i o n > C i n g a p u r a < / S t a t i c S e l e c t i o n >  
             < S t a t i c S e l e c t i o n > C o l � m b i a < / S t a t i c S e l e c t i o n >  
             < S t a t i c S e l e c t i o n > C o m o r e s < / S t a t i c S e l e c t i o n >  
             < S t a t i c S e l e c t i o n > C o n g o < / S t a t i c S e l e c t i o n >  
             < S t a t i c S e l e c t i o n > C o r e i a   d o   N o r t e < / S t a t i c S e l e c t i o n >  
             < S t a t i c S e l e c t i o n > C o r � i a   d o   S u l < / S t a t i c S e l e c t i o n >  
             < S t a t i c S e l e c t i o n > C o s t a   d o   M a r f i m < / S t a t i c S e l e c t i o n >  
             < S t a t i c S e l e c t i o n > C o s t a   R i c a < / S t a t i c S e l e c t i o n >  
             < S t a t i c S e l e c t i o n > C r o � c i a < / S t a t i c S e l e c t i o n >  
             < S t a t i c S e l e c t i o n > C u b a < / S t a t i c S e l e c t i o n >  
             < S t a t i c S e l e c t i o n > C u r a � a o < / S t a t i c S e l e c t i o n >  
             < S t a t i c S e l e c t i o n > D i n a m a r c a < / S t a t i c S e l e c t i o n >  
             < S t a t i c S e l e c t i o n > D j i b u t i < / S t a t i c S e l e c t i o n >  
             < S t a t i c S e l e c t i o n > D o m i n i c a < / S t a t i c S e l e c t i o n >  
             < S t a t i c S e l e c t i o n > E g i t o < / S t a t i c S e l e c t i o n >  
             < S t a t i c S e l e c t i o n > E l   S a l v a d o r < / S t a t i c S e l e c t i o n >  
             < S t a t i c S e l e c t i o n > E m i r a d o s   � r a b e s   U n i d o s < / S t a t i c S e l e c t i o n >  
             < S t a t i c S e l e c t i o n > E q u a d o r < / S t a t i c S e l e c t i o n >  
             < S t a t i c S e l e c t i o n > E r i t r � i a < / S t a t i c S e l e c t i o n >  
             < S t a t i c S e l e c t i o n > E s l o v � q u i a < / S t a t i c S e l e c t i o n >  
             < S t a t i c S e l e c t i o n > E s l o v � n i a < / S t a t i c S e l e c t i o n >  
             < S t a t i c S e l e c t i o n > E s p a n h a < / S t a t i c S e l e c t i o n >  
             < S t a t i c S e l e c t i o n > E s s u a t � n i < / S t a t i c S e l e c t i o n >  
             < S t a t i c S e l e c t i o n > E s t a d o s   U n i d o s   d a   A m � r i c a < / S t a t i c S e l e c t i o n >  
             < S t a t i c S e l e c t i o n > E s t � n i a < / S t a t i c S e l e c t i o n >  
             < S t a t i c S e l e c t i o n > E t i � p i a < / S t a t i c S e l e c t i o n >  
             < S t a t i c S e l e c t i o n > F i j i < / S t a t i c S e l e c t i o n >  
             < S t a t i c S e l e c t i o n > F i l i p i n a s < / S t a t i c S e l e c t i o n >  
             < S t a t i c S e l e c t i o n > F i n l � n d i a < / S t a t i c S e l e c t i o n >  
             < S t a t i c S e l e c t i o n > F r a n � a < / S t a t i c S e l e c t i o n >  
             < S t a t i c S e l e c t i o n > G a b � o < / S t a t i c S e l e c t i o n >  
             < S t a t i c S e l e c t i o n > G � m b i a < / S t a t i c S e l e c t i o n >  
             < S t a t i c S e l e c t i o n > G a n a < / S t a t i c S e l e c t i o n >  
             < S t a t i c S e l e c t i o n > G e � r g i a < / S t a t i c S e l e c t i o n >  
             < S t a t i c S e l e c t i o n > G i b r a l t a r < / S t a t i c S e l e c t i o n >  
             < S t a t i c S e l e c t i o n > G r a n a d a < / S t a t i c S e l e c t i o n >  
             < S t a t i c S e l e c t i o n > G r � c i a < / S t a t i c S e l e c t i o n >  
             < S t a t i c S e l e c t i o n > G r o n e l � n d i a < / S t a t i c S e l e c t i o n >  
             < S t a t i c S e l e c t i o n > G u a d a l u p e < / S t a t i c S e l e c t i o n >  
             < S t a t i c S e l e c t i o n > G u a m < / S t a t i c S e l e c t i o n >  
             < S t a t i c S e l e c t i o n > G u a t e m a l a < / S t a t i c S e l e c t i o n >  
             < S t a t i c S e l e c t i o n > G u e r n s e y   e   A l d e r n e y < / S t a t i c S e l e c t i o n >  
             < S t a t i c S e l e c t i o n > G u i a n a < / S t a t i c S e l e c t i o n >  
             < S t a t i c S e l e c t i o n > G u i a n a   F r a n c e s a < / S t a t i c S e l e c t i o n >  
             < S t a t i c S e l e c t i o n > G u i n � < / S t a t i c S e l e c t i o n >  
             < S t a t i c S e l e c t i o n > G u i n �   E q u a t o r i a l < / S t a t i c S e l e c t i o n >  
             < S t a t i c S e l e c t i o n > G u i n � - B i s s a u < / S t a t i c S e l e c t i o n >  
             < S t a t i c S e l e c t i o n > H a i t i < / S t a t i c S e l e c t i o n >  
             < S t a t i c S e l e c t i o n > H o l a n d a < / S t a t i c S e l e c t i o n >  
             < S t a t i c S e l e c t i o n > H o n d u r a s < / S t a t i c S e l e c t i o n >  
             < S t a t i c S e l e c t i o n > H o n g   K o n g < / S t a t i c S e l e c t i o n >  
             < S t a t i c S e l e c t i o n > H u n g r i a < / S t a t i c S e l e c t i o n >  
             < S t a t i c S e l e c t i o n > I � m e n < / S t a t i c S e l e c t i o n >  
             < S t a t i c S e l e c t i o n > I l h a   B o u v e t < / S t a t i c S e l e c t i o n >  
             < S t a t i c S e l e c t i o n > I l h a   d e   M a n < / S t a t i c S e l e c t i o n >  
             < S t a t i c S e l e c t i o n > I l h a   d o   N a t a l < / S t a t i c S e l e c t i o n >  
             < S t a t i c S e l e c t i o n > I l h a   H e a r d   e   I l h a s   M c D o n a l d < / S t a t i c S e l e c t i o n >  
             < S t a t i c S e l e c t i o n > I l h a   N o r f o l k < / S t a t i c S e l e c t i o n >  
             < S t a t i c S e l e c t i o n > I l h a   P i t c a i r n < / S t a t i c S e l e c t i o n >  
             < S t a t i c S e l e c t i o n > I l h a s   A l a n d < / S t a t i c S e l e c t i o n >  
             < S t a t i c S e l e c t i o n > I l h a s   C a y m a n < / S t a t i c S e l e c t i o n >  
             < S t a t i c S e l e c t i o n > I l h a s   C o c o s < / S t a t i c S e l e c t i o n >  
             < S t a t i c S e l e c t i o n > I l h a s   C o o k < / S t a t i c S e l e c t i o n >  
             < S t a t i c S e l e c t i o n > I l h a s   F a r o e < / S t a t i c S e l e c t i o n >  
             < S t a t i c S e l e c t i o n > I l h a s   G e � r g i a   d o   S u l   e   S a n d w i c h   d o   S u l < / S t a t i c S e l e c t i o n >  
             < S t a t i c S e l e c t i o n > I l h a s   M a l v i n a s < / S t a t i c S e l e c t i o n >  
             < S t a t i c S e l e c t i o n > I l h a s   M a r i a n a s   d o   N o r t e < / S t a t i c S e l e c t i o n >  
             < S t a t i c S e l e c t i o n > I l h a s   M a r s h a l l < / S t a t i c S e l e c t i o n >  
             < S t a t i c S e l e c t i o n > I l h a s   M e n o r e s   D i s t a n t e s   d o s   E U A < / S t a t i c S e l e c t i o n >  
             < S t a t i c S e l e c t i o n > I l h a s   S a l o m � o < / S t a t i c S e l e c t i o n >  
             < S t a t i c S e l e c t i o n > I l h a s   S v a l b a r d   e   J a n   M a y e n < / S t a t i c S e l e c t i o n >  
             < S t a t i c S e l e c t i o n > I l h a s   T u r c a s   e   C a i c o s < / S t a t i c S e l e c t i o n >  
             < S t a t i c S e l e c t i o n > I l h a s   V i r g e n s   B r i t � n i c a s < / S t a t i c S e l e c t i o n >  
             < S t a t i c S e l e c t i o n > I l h a s   V i r g e n s   d o   E s t a d o s   U n i d o s   d a   A m � r i c a < / S t a t i c S e l e c t i o n >  
             < S t a t i c S e l e c t i o n > � n d i a < / S t a t i c S e l e c t i o n >  
             < S t a t i c S e l e c t i o n > I n d o n � s i a < / S t a t i c S e l e c t i o n >  
             < S t a t i c S e l e c t i o n > I n g l a t e r r a < / S t a t i c S e l e c t i o n >  
             < S t a t i c S e l e c t i o n > I r � < / S t a t i c S e l e c t i o n >  
             < S t a t i c S e l e c t i o n > I r a q u e < / S t a t i c S e l e c t i o n >  
             < S t a t i c S e l e c t i o n > I r l a n d a < / S t a t i c S e l e c t i o n >  
             < S t a t i c S e l e c t i o n > I s l � n d i a < / S t a t i c S e l e c t i o n >  
             < S t a t i c S e l e c t i o n > I s r a e l < / S t a t i c S e l e c t i o n >  
             < S t a t i c S e l e c t i o n > I t � l i a < / S t a t i c S e l e c t i o n >  
             < S t a t i c S e l e c t i o n > J a m a i c a < / S t a t i c S e l e c t i o n >  
             < S t a t i c S e l e c t i o n > J a p � o < / S t a t i c S e l e c t i o n >  
             < S t a t i c S e l e c t i o n > J e r s e y < / S t a t i c S e l e c t i o n >  
             < S t a t i c S e l e c t i o n > J o r d � n i a < / S t a t i c S e l e c t i o n >  
             < S t a t i c S e l e c t i o n > K i r i b a t i < / S t a t i c S e l e c t i o n >  
             < S t a t i c S e l e c t i o n > K o s o v o < / S t a t i c S e l e c t i o n >  
             < S t a t i c S e l e c t i o n > K u w a i t < / S t a t i c S e l e c t i o n >  
             < S t a t i c S e l e c t i o n > L a o s < / S t a t i c S e l e c t i o n >  
             < S t a t i c S e l e c t i o n > L e s o t o < / S t a t i c S e l e c t i o n >  
             < S t a t i c S e l e c t i o n > L e t � n i a < / S t a t i c S e l e c t i o n >  
             < S t a t i c S e l e c t i o n > L � b a n o < / S t a t i c S e l e c t i o n >  
             < S t a t i c S e l e c t i o n > L i b � r i a < / S t a t i c S e l e c t i o n >  
             < S t a t i c S e l e c t i o n > L � b i a < / S t a t i c S e l e c t i o n >  
             < S t a t i c S e l e c t i o n > L i e c h t e n s t e i n < / S t a t i c S e l e c t i o n >  
             < S t a t i c S e l e c t i o n > L i t u � n i a < / S t a t i c S e l e c t i o n >  
             < S t a t i c S e l e c t i o n > L u x e m b u r g o < / S t a t i c S e l e c t i o n >  
             < S t a t i c S e l e c t i o n > M a c a u < / S t a t i c S e l e c t i o n >  
             < S t a t i c S e l e c t i o n > M a c e d � n i a   d o   N o r t e < / S t a t i c S e l e c t i o n >  
             < S t a t i c S e l e c t i o n > M a d a g � s c a r < / S t a t i c S e l e c t i o n >  
             < S t a t i c S e l e c t i o n > M a l � s i a < / S t a t i c S e l e c t i o n >  
             < S t a t i c S e l e c t i o n > M a l a w i < / S t a t i c S e l e c t i o n >  
             < S t a t i c S e l e c t i o n > M a l d i v a s < / S t a t i c S e l e c t i o n >  
             < S t a t i c S e l e c t i o n > M a l i < / S t a t i c S e l e c t i o n >  
             < S t a t i c S e l e c t i o n > M a l t a < / S t a t i c S e l e c t i o n >  
             < S t a t i c S e l e c t i o n > M a r r o c o s < / S t a t i c S e l e c t i o n >  
             < S t a t i c S e l e c t i o n > M a r t i n i c a < / S t a t i c S e l e c t i o n >  
             < S t a t i c S e l e c t i o n > M a u r � c i a < / S t a t i c S e l e c t i o n >  
             < S t a t i c S e l e c t i o n > M a u r i t � n i a < / S t a t i c S e l e c t i o n >  
             < S t a t i c S e l e c t i o n > M a y o t t e < / S t a t i c S e l e c t i o n >  
             < S t a t i c S e l e c t i o n > M � x i c o < / S t a t i c S e l e c t i o n >  
             < S t a t i c S e l e c t i o n > M i a n m a r < / S t a t i c S e l e c t i o n >  
             < S t a t i c S e l e c t i o n > M i c r o n � s i a < / S t a t i c S e l e c t i o n >  
             < S t a t i c S e l e c t i o n > M o � a m b i q u e < / S t a t i c S e l e c t i o n >  
             < S t a t i c S e l e c t i o n > M o l d � v i a < / S t a t i c S e l e c t i o n >  
             < S t a t i c S e l e c t i o n > M � n a c o < / S t a t i c S e l e c t i o n >  
             < S t a t i c S e l e c t i o n > M o n g � l i a < / S t a t i c S e l e c t i o n >  
             < S t a t i c S e l e c t i o n > M o n t e n e g r o < / S t a t i c S e l e c t i o n >  
             < S t a t i c S e l e c t i o n > M o n t s e r r a t < / S t a t i c S e l e c t i o n >  
             < S t a t i c S e l e c t i o n > N a m � b i a < / S t a t i c S e l e c t i o n >  
             < S t a t i c S e l e c t i o n > N a u r u < / S t a t i c S e l e c t i o n >  
             < S t a t i c S e l e c t i o n > N e p a l < / S t a t i c S e l e c t i o n >  
             < S t a t i c S e l e c t i o n > N i c a r � g u a < / S t a t i c S e l e c t i o n >  
             < S t a t i c S e l e c t i o n > N � g e r < / S t a t i c S e l e c t i o n >  
             < S t a t i c S e l e c t i o n > N i g � r i a < / S t a t i c S e l e c t i o n >  
             < S t a t i c S e l e c t i o n > N i u e < / S t a t i c S e l e c t i o n >  
             < S t a t i c S e l e c t i o n > N o r u e g a < / S t a t i c S e l e c t i o n >  
             < S t a t i c S e l e c t i o n > N o v a   C a l e d � n i a < / S t a t i c S e l e c t i o n >  
             < S t a t i c S e l e c t i o n > N o v a   Z e l � n d i a < / S t a t i c S e l e c t i o n >  
             < S t a t i c S e l e c t i o n > O m � < / S t a t i c S e l e c t i o n >  
             < S t a t i c S e l e c t i o n > P a l a u < / S t a t i c S e l e c t i o n >  
             < S t a t i c S e l e c t i o n > P a n a m � < / S t a t i c S e l e c t i o n >  
             < S t a t i c S e l e c t i o n > P a p u a   N o v a   G u i n � < / S t a t i c S e l e c t i o n >  
             < S t a t i c S e l e c t i o n > P a q u i s t � o < / S t a t i c S e l e c t i o n >  
             < S t a t i c S e l e c t i o n > P a r a g u a i < / S t a t i c S e l e c t i o n >  
             < S t a t i c S e l e c t i o n > P e r u < / S t a t i c S e l e c t i o n >  
             < S t a t i c S e l e c t i o n > P o l i n � s i a   F r a n c e s a < / S t a t i c S e l e c t i o n >  
             < S t a t i c S e l e c t i o n > P o l � n i a < / S t a t i c S e l e c t i o n >  
             < S t a t i c S e l e c t i o n > P o r t o   R i c o < / S t a t i c S e l e c t i o n >  
             < S t a t i c S e l e c t i o n > P o r t u g a l < / S t a t i c S e l e c t i o n >  
             < S t a t i c S e l e c t i o n > Q u � n i a < / S t a t i c S e l e c t i o n >  
             < S t a t i c S e l e c t i o n > Q u i r g u i s t � o < / S t a t i c S e l e c t i o n >  
             < S t a t i c S e l e c t i o n > R e i n o   U n i d o < / S t a t i c S e l e c t i o n >  
             < S t a t i c S e l e c t i o n > R e p � b l i c a   C e n t r o - A f r i c a n a < / S t a t i c S e l e c t i o n >  
             < S t a t i c S e l e c t i o n > R e p � b l i c a   C h e c a < / S t a t i c S e l e c t i o n >  
             < S t a t i c S e l e c t i o n > R e p � b l i c a   D o m i n i c a n a < / S t a t i c S e l e c t i o n >  
             < S t a t i c S e l e c t i o n > R e u n i � o < / S t a t i c S e l e c t i o n >  
             < S t a t i c S e l e c t i o n > R o m � n i a < / S t a t i c S e l e c t i o n >  
             < S t a t i c S e l e c t i o n > R u a n d a < / S t a t i c S e l e c t i o n >  
             < S t a t i c S e l e c t i o n > R � s s i a < / S t a t i c S e l e c t i o n >  
             < S t a t i c S e l e c t i o n > S a a r a   O c i d e n t a l < / S t a t i c S e l e c t i o n >  
             < S t a t i c S e l e c t i o n > S a m o a < / S t a t i c S e l e c t i o n >  
             < S t a t i c S e l e c t i o n > S a m o a   A m e r i c a n a < / S t a t i c S e l e c t i o n >  
             < S t a t i c S e l e c t i o n > S a n   M a r i n o < / S t a t i c S e l e c t i o n >  
             < S t a t i c S e l e c t i o n > S a n t a   H e l e n a < / S t a t i c S e l e c t i o n >  
             < S t a t i c S e l e c t i o n > S a n t a   L � c i a < / S t a t i c S e l e c t i o n >  
             < S t a t i c S e l e c t i o n > S � o   B a r t o l o m e u < / S t a t i c S e l e c t i o n >  
             < S t a t i c S e l e c t i o n > S � o   C r i s t � v � o   e   N e v i s < / S t a t i c S e l e c t i o n >  
             < S t a t i c S e l e c t i o n > S � o   M a r t i n h o < / S t a t i c S e l e c t i o n >  
             < S t a t i c S e l e c t i o n > S � o   P e d r o   e   M i q u e l o n < / S t a t i c S e l e c t i o n >  
             < S t a t i c S e l e c t i o n > S � o   T o m �   e   P r � n c i p e < / S t a t i c S e l e c t i o n >  
             < S t a t i c S e l e c t i o n > S � o   V i c e n t e   e   G r a n a d i n a s < / S t a t i c S e l e c t i o n >  
             < S t a t i c S e l e c t i o n > S e n e g a l < / S t a t i c S e l e c t i o n >  
             < S t a t i c S e l e c t i o n > S e r r a   L e o a < / S t a t i c S e l e c t i o n >  
             < S t a t i c S e l e c t i o n > S � r v i a < / S t a t i c S e l e c t i o n >  
             < S t a t i c S e l e c t i o n > S e y c h e l l e s < / S t a t i c S e l e c t i o n >  
             < S t a t i c S e l e c t i o n > S � r i a < / S t a t i c S e l e c t i o n >  
             < S t a t i c S e l e c t i o n > S o m � l i a < / S t a t i c S e l e c t i o n >  
             < S t a t i c S e l e c t i o n > S r i   L a n k a < / S t a t i c S e l e c t i o n >  
             < S t a t i c S e l e c t i o n > S u d � o < / S t a t i c S e l e c t i o n >  
             < S t a t i c S e l e c t i o n > S u d � o   d o   S u l < / S t a t i c S e l e c t i o n >  
             < S t a t i c S e l e c t i o n > S u � c i a < / S t a t i c S e l e c t i o n >  
             < S t a t i c S e l e c t i o n > S u � � a < / S t a t i c S e l e c t i o n >  
             < S t a t i c S e l e c t i o n > S u r i n a m e < / S t a t i c S e l e c t i o n >  
             < S t a t i c S e l e c t i o n > T a i l � n d i a < / S t a t i c S e l e c t i o n >  
             < S t a t i c S e l e c t i o n > T a i w a n < / S t a t i c S e l e c t i o n >  
             < S t a t i c S e l e c t i o n > T a j i q u i s t � o < / S t a t i c S e l e c t i o n >  
             < S t a t i c S e l e c t i o n > T a n z � n i a < / S t a t i c S e l e c t i o n >  
             < S t a t i c S e l e c t i o n > T e r r i t � r i o   B r i t � n i c o   d o   O c e a n o   � n d i c o < / S t a t i c S e l e c t i o n >  
             < S t a t i c S e l e c t i o n > T e r r i t � r i o   F r a n c � s   d o   S u l < / S t a t i c S e l e c t i o n >  
             < S t a t i c S e l e c t i o n > T e r r i t � r i o   P a l e s t i n o < / S t a t i c S e l e c t i o n >  
             < S t a t i c S e l e c t i o n > T i m o r - L e s t e < / S t a t i c S e l e c t i o n >  
             < S t a t i c S e l e c t i o n > T o g o < / S t a t i c S e l e c t i o n >  
             < S t a t i c S e l e c t i o n > T o k e l a u < / S t a t i c S e l e c t i o n >  
             < S t a t i c S e l e c t i o n > T o n g a < / S t a t i c S e l e c t i o n >  
             < S t a t i c S e l e c t i o n > T r i n d a d e   e   T o b a g o < / S t a t i c S e l e c t i o n >  
             < S t a t i c S e l e c t i o n > T u n � s i a < / S t a t i c S e l e c t i o n >  
             < S t a t i c S e l e c t i o n > T u r q u e m e n i s t � o < / S t a t i c S e l e c t i o n >  
             < S t a t i c S e l e c t i o n > T u r q u i a < / S t a t i c S e l e c t i o n >  
             < S t a t i c S e l e c t i o n > T u v a l u < / S t a t i c S e l e c t i o n >  
             < S t a t i c S e l e c t i o n > U c r � n i a < / S t a t i c S e l e c t i o n >  
             < S t a t i c S e l e c t i o n > U g a n d a < / S t a t i c S e l e c t i o n >  
             < S t a t i c S e l e c t i o n > U r u g u a i < / S t a t i c S e l e c t i o n >  
             < S t a t i c S e l e c t i o n > U s b e q u i s t � o < / S t a t i c S e l e c t i o n >  
             < S t a t i c S e l e c t i o n > V a n u a t u < / S t a t i c S e l e c t i o n >  
             < S t a t i c S e l e c t i o n > V a t i c a n o < / S t a t i c S e l e c t i o n >  
             < S t a t i c S e l e c t i o n > V e n e z u e l a < / S t a t i c S e l e c t i o n >  
             < S t a t i c S e l e c t i o n > V i e t n � < / S t a t i c S e l e c t i o n >  
             < S t a t i c S e l e c t i o n > W a l l i s   e   F u t u n a < / S t a t i c S e l e c t i o n >  
             < S t a t i c S e l e c t i o n > Z � m b i a < / S t a t i c S e l e c t i o n >  
             < S t a t i c S e l e c t i o n > Z i m b � b u e < / S t a t i c S e l e c t i o n >  
         < / S t a t i c V a r i a b l e >  
         < S t a t i c V a r i a b l e   N a m e = " l o g r a d o u r o N u m e r o C o m p "   D a t a T y p e = " S t r i n g "   S u b t e m p l a t e D e f i n e d = " f a l s e "   C h e c k l i s t = " f a l s e "   C o m p u t a b l e = " t r u e "   I s M u l t i l i n e = " f a l s e "   C u r r e n c y T y p e = " r e a l " >  
             < C o m p a r e d i t e m s / >  
             < T a g > l o g r a d o u r o N u m e r o C o m p < / T a g >  
             < D e f i n i t i o n > S e   C a i x a B a i x a ( p o n t o f o c a l . l o g r a d o u r o N u m e r o )   =   " s / n "   E n t a o   " "   S e n a o   S e   C a i x a B a i x a ( p o n t o f o c a l . l o g r a d o u r o N u m e r o )   =   " s e m   n u m e r o "   E n t a o   " "   S e n a o   S e   C a i x a B a i x a ( p o n t o f o c a l . l o g r a d o u r o N u m e r o )   =   " s e m   n � m e r o "   E n t a o   " "   S e n a o   " n . " < / D e f i n i t i o n >  
         < / S t a t i c V a r i a b l e >  
         < S t a t i c V a r i a b l e   N a m e = " _ e s t a d o D e "   D a t a T y p e = " S t r i n g "   S u b t e m p l a t e D e f i n e d = " f a l s e "   C h e c k l i s t = " f a l s e "   C o m p u t a b l e = " t r u e "   I s M u l t i l i n e = " f a l s e "   C u r r e n c y T y p e = " r e a l " >  
             < C o m p a r e d i t e m s / >  
             < T a g > _ e s t a d o D e < / T a g >  
             < D e f i n i t i o n > S e   p o n t o f o c a l . e s t a d o   =   " A C "   E n t a o   " E s t a d o   d o   A c r e "  
 S e n a o   S e   p o n t o f o c a l . e s t a d o   =   " A L "   E n t a o   " E s t a d o   d e   A l a g o a s "  
 S e n a o   S e   p o n t o f o c a l . e s t a d o   =   " A P "   E n t a o   " E s t a d o   d o   A m a p � "  
 S e n a o   S e   p o n t o f o c a l . e s t a d o   =   " A M "   E n t a o   " E s t a d o   d o   A m a z o n a s "  
 S e n a o   S e   p o n t o f o c a l . e s t a d o   =   " B A "   E n t a o   " E s t a d o   d a   B a h i a "  
 S e n a o   S e   p o n t o f o c a l . e s t a d o   =   " C E "   E n t a o   " E s t a d o   d o   C e a r � "  
 S e n a o   S e   p o n t o f o c a l . e s t a d o   =   " D F "   E n t a o   " D i s t r i t o   F e d e r a l "  
 S e n a o   S e   p o n t o f o c a l . e s t a d o   =   " E S "   E n t a o   " E s t a d o   d o   E s p � r i t o   S a n t o "  
 S e n a o   S e   p o n t o f o c a l . e s t a d o   =   " G O "   E n t a o   " E s t a d o   d e   G o i � s "  
 S e n a o   S e   p o n t o f o c a l . e s t a d o   =   " M A "   E n t a o   " E s t a d o   d o   M a r a n h � o "  
 S e n a o   S e   p o n t o f o c a l . e s t a d o   =   " M T "   E n t a o   " E s t a d o   d o   M a t o   G r o s s o "  
 S e n a o   S e   p o n t o f o c a l . e s t a d o   =   " M S "   E n t a o   " E s t a d o   d o   M a t o   G r o s s o   d o   S u l "  
 S e n a o   S e   p o n t o f o c a l . e s t a d o   =   " M G "   E n t a o   " E s t a d o   d e   M i n a s   G e r a i s "  
 S e n a o   S e   p o n t o f o c a l . e s t a d o   =   " P A "   E n t a o   " E s t a d o   d o   P a r � "  
 S e n a o   S e   p o n t o f o c a l . e s t a d o   =   " P B "   E n t a o   " E s t a d o   d a   P a r a � b a "  
 S e n a o   S e   p o n t o f o c a l . e s t a d o   =   " P R "   E n t a o   " E s t a d o   d o   P a r a n � "  
 S e n a o   S e   p o n t o f o c a l . e s t a d o   =   " P E "   E n t a o   " E s t a d o   d e   P e r n a m b u c o "  
 S e n a o   S e   p o n t o f o c a l . e s t a d o   =   " P I "   E n t a o   " E s t a d o   d o   P i a u � "  
 S e n a o   S e   p o n t o f o c a l . e s t a d o   =   " R J "   E n t a o   " E s t a d o   d o   R i o   d e   J a n e i r o "  
 S e n a o   S e   p o n t o f o c a l . e s t a d o   =   " R N "   E n t a o   " E s t a d o   d o   R i o   G r a n d e   d o   N o r t e "  
 S e n a o   S e   p o n t o f o c a l . e s t a d o   =   " R S "   E n t a o   " E s t a d o   d o   R i o   G r a n d e   d o   S u l "  
 S e n a o   S e   p o n t o f o c a l . e s t a d o   =   " R O "   E n t a o   " E s t a d o   d e   R o n d � n i a "  
 S e n a o   S e   p o n t o f o c a l . e s t a d o   =   " R R "   E n t a o   " E s t a d o   d e   R o r a i m a "  
 S e n a o   S e   p o n t o f o c a l . e s t a d o   =   " S C "   E n t a o   " E s t a d o   d e   S a n t a   C a t a r i n a "  
 S e n a o   S e   p o n t o f o c a l . e s t a d o   =   " S P "   E n t a o   " E s t a d o   d e   S � o   P a u l o "  
 S e n a o   S e   p o n t o f o c a l . e s t a d o   =   " S E "   E n t a o   " E s t a d o   d e   S e r g i p e "  
 S e n a o   S e   p o n t o f o c a l . e s t a d o   =   " T O "   E n t a o   " E s t a d o   d o   T o c a n t i n s "  
 S e n a o   " " < / D e f i n i t i o n >  
         < / S t a t i c V a r i a b l e >  
         < S t a t i c V a r i a b l e   N a m e = " _ m u n i c i p i o D e "   D a t a T y p e = " S t r i n g "   S u b t e m p l a t e D e f i n e d = " f a l s e "   C h e c k l i s t = " f a l s e "   C o m p u t a b l e = " t r u e "   I s M u l t i l i n e = " f a l s e "   C u r r e n c y T y p e = " r e a l " >  
             < C o m p a r e d i t e m s / >  
             < T a g > _ m u n i c i p i o D e < / T a g >  
             < D e f i n i t i o n > s e   c a i x a B a i x a ( p o n t o f o c a l . m u n i c i p i o )   =   " r i o   d e   j a n e i r o "   e n t a o   " d o   "   +   p o n t o f o c a l . m u n i c i p i o   s e n a o   " d e   "   +   p o n t o f o c a l . m u n i c i p i o < / D e f i n i t i o n >  
         < / S t a t i c V a r i a b l e >  
     < / C o n t a c t >  
     < Q u e s t i o n n a i r e P a g e   I d = " 6 5 2 d 9 4 0 e - 7 6 3 6 - 4 9 8 d - a 1 a 8 - c d a 0 d 4 8 a 6 1 e 6 " >  
         < N a m e > I n f o r m a � � e s   G e r a i s < / N a m e >  
         < T y p e > P a g e < / T y p e >  
         < Q u e s t i o n n a i r e G r o u p   I d = " b e 0 1 0 5 d 2 - a 3 a f - 4 4 9 c - 8 0 a 9 - e 3 c a 5 6 c 4 1 0 3 2 " >  
             < N a m e > C o n t r a t o   P r i n c i p a l < / N a m e >  
             < Q u e s t i o n n a i r e E l e m e n t   N a m e = " d a t a A s s i n a t u r a "   T y p e = " V a r i a b l e " / >  
         < / Q u e s t i o n n a i r e G r o u p >  
     < / Q u e s t i o n n a i r e P a g e >  
     < F a t a l E r r o r > f a l s e < / F a t a l E r r o r >  
     < L o g E n t r i e s / >  
 < / D i c t i o n a r y > 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81BDD8-3C5F-4D77-8A32-141DF7B6627A}">
  <ds:schemaRefs>
    <ds:schemaRef ds:uri="http://schemas.openxmlformats.org/officeDocument/2006/bibliography"/>
  </ds:schemaRefs>
</ds:datastoreItem>
</file>

<file path=customXml/itemProps3.xml><?xml version="1.0" encoding="utf-8"?>
<ds:datastoreItem xmlns:ds="http://schemas.openxmlformats.org/officeDocument/2006/customXml" ds:itemID="{67CCFFC1-F685-4E00-8692-82174E819EB0}">
  <ds:schemaRefs>
    <ds:schemaRef ds:uri="http://www.w3.org/2001/XMLSchema"/>
    <ds:schemaRef ds:uri="http://www.netlex.com.br"/>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7</Words>
  <Characters>166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Pacheco</dc:creator>
  <cp:keywords>NLX</cp:keywords>
  <dc:description/>
  <cp:lastModifiedBy>Lucas Almeida</cp:lastModifiedBy>
  <cp:revision>8</cp:revision>
  <dcterms:created xsi:type="dcterms:W3CDTF">2024-04-05T07:55:00Z</dcterms:created>
  <dcterms:modified xsi:type="dcterms:W3CDTF">2024-04-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Termos e Condições Unificado</vt:lpwstr>
  </property>
  <property fmtid="{D5CDD505-2E9C-101B-9397-08002B2CF9AE}" pid="3" name="description">
    <vt:lpwstr/>
  </property>
  <property fmtid="{D5CDD505-2E9C-101B-9397-08002B2CF9AE}" pid="4" name="explanation">
    <vt:lpwstr/>
  </property>
  <property fmtid="{D5CDD505-2E9C-101B-9397-08002B2CF9AE}" pid="5" name="other_names">
    <vt:lpwstr/>
  </property>
  <property fmtid="{D5CDD505-2E9C-101B-9397-08002B2CF9AE}" pid="6" name="use">
    <vt:lpwstr/>
  </property>
</Properties>
</file>